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2E6A5" w14:textId="77777777" w:rsidR="00410C2B" w:rsidRPr="00A17FE3" w:rsidRDefault="00410C2B" w:rsidP="00410C2B"/>
    <w:p w14:paraId="18E710B3" w14:textId="77777777" w:rsidR="00410C2B" w:rsidRPr="00A17FE3" w:rsidRDefault="00410C2B" w:rsidP="00410C2B"/>
    <w:p w14:paraId="737864D0" w14:textId="77777777" w:rsidR="00410C2B" w:rsidRPr="00A17FE3" w:rsidRDefault="00410C2B" w:rsidP="00410C2B"/>
    <w:p w14:paraId="6CC06BD5" w14:textId="77777777" w:rsidR="00410C2B" w:rsidRPr="00A17FE3" w:rsidRDefault="00410C2B" w:rsidP="00410C2B"/>
    <w:p w14:paraId="2CF5B65A" w14:textId="77777777" w:rsidR="00410C2B" w:rsidRPr="00A17FE3" w:rsidRDefault="00410C2B" w:rsidP="00410C2B"/>
    <w:tbl>
      <w:tblPr>
        <w:tblpPr w:leftFromText="180" w:rightFromText="180" w:vertAnchor="text" w:horzAnchor="margin" w:tblpXSpec="center" w:tblpY="114"/>
        <w:tblW w:w="9389" w:type="dxa"/>
        <w:tblBorders>
          <w:top w:val="thinThickSmallGap" w:sz="18" w:space="0" w:color="auto"/>
          <w:left w:val="thinThickSmallGap" w:sz="18" w:space="0" w:color="auto"/>
          <w:bottom w:val="thickThinSmallGap" w:sz="18" w:space="0" w:color="auto"/>
          <w:right w:val="thickThinSmallGap" w:sz="18" w:space="0" w:color="auto"/>
        </w:tblBorders>
        <w:shd w:val="clear" w:color="auto" w:fill="EAEAEA"/>
        <w:tblCellMar>
          <w:left w:w="28" w:type="dxa"/>
          <w:right w:w="28" w:type="dxa"/>
        </w:tblCellMar>
        <w:tblLook w:val="0000" w:firstRow="0" w:lastRow="0" w:firstColumn="0" w:lastColumn="0" w:noHBand="0" w:noVBand="0"/>
      </w:tblPr>
      <w:tblGrid>
        <w:gridCol w:w="9389"/>
      </w:tblGrid>
      <w:tr w:rsidR="00A17FE3" w:rsidRPr="00A17FE3" w14:paraId="5449CFEA" w14:textId="77777777" w:rsidTr="00FE475E">
        <w:trPr>
          <w:trHeight w:val="1248"/>
        </w:trPr>
        <w:tc>
          <w:tcPr>
            <w:tcW w:w="9389" w:type="dxa"/>
            <w:vAlign w:val="center"/>
          </w:tcPr>
          <w:p w14:paraId="5CE96004" w14:textId="58BF58C9" w:rsidR="00E70C9E" w:rsidRPr="00A17FE3" w:rsidRDefault="00315511" w:rsidP="00690950">
            <w:pPr>
              <w:spacing w:line="240" w:lineRule="auto"/>
              <w:jc w:val="center"/>
              <w:rPr>
                <w:b/>
                <w:bCs/>
                <w:sz w:val="48"/>
                <w:szCs w:val="48"/>
              </w:rPr>
            </w:pPr>
            <w:proofErr w:type="gramStart"/>
            <w:r w:rsidRPr="00315511">
              <w:rPr>
                <w:b/>
                <w:bCs/>
                <w:sz w:val="48"/>
                <w:szCs w:val="48"/>
              </w:rPr>
              <w:t xml:space="preserve">123</w:t>
            </w:r>
          </w:p>
          <w:p w14:paraId="11B40D24" w14:textId="0F626ADF" w:rsidR="002325B8" w:rsidRPr="00A17FE3" w:rsidRDefault="00315511" w:rsidP="00690950">
            <w:pPr>
              <w:spacing w:line="240" w:lineRule="auto"/>
              <w:jc w:val="center"/>
              <w:rPr>
                <w:b/>
                <w:bCs/>
                <w:sz w:val="48"/>
                <w:szCs w:val="48"/>
              </w:rPr>
            </w:pPr>
            <w:proofErr w:type="gramStart"/>
            <w:r w:rsidRPr="00315511">
              <w:rPr>
                <w:b/>
                <w:bCs/>
                <w:sz w:val="48"/>
                <w:szCs w:val="48"/>
              </w:rPr>
              <w:t xml:space="preserve">456</w:t>
            </w:r>
          </w:p>
          <w:p w14:paraId="25D76BA8" w14:textId="1AB2C2D2" w:rsidR="009846E2" w:rsidRPr="00A17FE3" w:rsidRDefault="00315511" w:rsidP="00690950">
            <w:pPr>
              <w:spacing w:line="240" w:lineRule="auto"/>
              <w:jc w:val="center"/>
              <w:rPr>
                <w:rFonts w:cs="Arial"/>
                <w:b/>
                <w:bCs/>
                <w:sz w:val="48"/>
              </w:rPr>
            </w:pPr>
            <w:proofErr w:type="gramStart"/>
            <w:r w:rsidRPr="00315511">
              <w:rPr>
                <w:b/>
                <w:bCs/>
                <w:sz w:val="48"/>
                <w:szCs w:val="48"/>
              </w:rPr>
              <w:t xml:space="preserve">789</w:t>
            </w:r>
          </w:p>
        </w:tc>
      </w:tr>
    </w:tbl>
    <w:p w14:paraId="2EBA3394" w14:textId="77777777" w:rsidR="00410C2B" w:rsidRPr="00A17FE3" w:rsidRDefault="00410C2B" w:rsidP="00410C2B"/>
    <w:p w14:paraId="38597A00" w14:textId="77777777" w:rsidR="00410C2B" w:rsidRPr="00A17FE3" w:rsidRDefault="00410C2B" w:rsidP="00410C2B"/>
    <w:p w14:paraId="5BAA258B" w14:textId="77777777" w:rsidR="00410C2B" w:rsidRPr="00A17FE3" w:rsidRDefault="00410C2B" w:rsidP="00410C2B"/>
    <w:p w14:paraId="296F33A4" w14:textId="77777777" w:rsidR="00410C2B" w:rsidRPr="00A17FE3" w:rsidRDefault="00410C2B" w:rsidP="00410C2B"/>
    <w:p w14:paraId="5EAC548F" w14:textId="3F60CAC6" w:rsidR="00E62E5B" w:rsidRPr="00A17FE3" w:rsidRDefault="00E62E5B" w:rsidP="00E62E5B">
      <w:pPr>
        <w:tabs>
          <w:tab w:val="left" w:pos="5415"/>
        </w:tabs>
        <w:jc w:val="center"/>
        <w:rPr>
          <w:b/>
          <w:bCs/>
          <w:sz w:val="32"/>
        </w:rPr>
      </w:pPr>
      <w:r w:rsidRPr="00A17FE3">
        <w:rPr>
          <w:rFonts w:hint="eastAsia"/>
          <w:b/>
          <w:bCs/>
          <w:sz w:val="32"/>
        </w:rPr>
        <w:t xml:space="preserve">文件編號：</w:t>
      </w:r>
      <w:proofErr w:type="gramStart"/>
      <w:r w:rsidR="00315511">
        <w:rPr>
          <w:rFonts w:hint="eastAsia"/>
          <w:b/>
          <w:bCs/>
          <w:sz w:val="32"/>
        </w:rPr>
        <w:t xml:space="preserve">654</w:t>
      </w:r>
    </w:p>
    <w:p w14:paraId="1434DDED" w14:textId="77777777" w:rsidR="00E62E5B" w:rsidRPr="00A17FE3" w:rsidRDefault="00E62E5B" w:rsidP="00E62E5B">
      <w:pPr>
        <w:jc w:val="center"/>
      </w:pPr>
      <w:r w:rsidRPr="00A17FE3">
        <w:rPr>
          <w:rFonts w:hint="eastAsia"/>
          <w:b/>
          <w:bCs/>
          <w:sz w:val="32"/>
        </w:rPr>
        <w:t>V1.</w:t>
      </w:r>
      <w:r w:rsidRPr="00A17FE3">
        <w:rPr>
          <w:b/>
          <w:bCs/>
          <w:sz w:val="32"/>
        </w:rPr>
        <w:t>0</w:t>
      </w:r>
      <w:r w:rsidRPr="00A17FE3">
        <w:rPr>
          <w:rFonts w:hint="eastAsia"/>
          <w:b/>
          <w:bCs/>
          <w:sz w:val="32"/>
        </w:rPr>
        <w:t xml:space="preserve">版</w:t>
      </w:r>
    </w:p>
    <w:p w14:paraId="2A1CF4DE" w14:textId="77777777" w:rsidR="00410C2B" w:rsidRPr="00A17FE3" w:rsidRDefault="00410C2B" w:rsidP="00410C2B"/>
    <w:p w14:paraId="53AC7AE8" w14:textId="77777777" w:rsidR="00410C2B" w:rsidRPr="00A17FE3" w:rsidRDefault="00410C2B" w:rsidP="00410C2B"/>
    <w:p w14:paraId="1AF3F345" w14:textId="77777777" w:rsidR="00410C2B" w:rsidRPr="00A17FE3" w:rsidRDefault="00410C2B" w:rsidP="00410C2B"/>
    <w:p w14:paraId="1BC86181" w14:textId="77777777" w:rsidR="00FD1E59" w:rsidRPr="00A17FE3" w:rsidRDefault="00FD1E59" w:rsidP="00410C2B"/>
    <w:p w14:paraId="7151579E" w14:textId="77777777" w:rsidR="00FD1E59" w:rsidRPr="00A17FE3" w:rsidRDefault="00FD1E59" w:rsidP="00410C2B"/>
    <w:p w14:paraId="589B4CB8" w14:textId="77777777" w:rsidR="003340AF" w:rsidRPr="00A17FE3" w:rsidRDefault="003340AF" w:rsidP="00410C2B"/>
    <w:p w14:paraId="58DB26A7" w14:textId="6849EFE2" w:rsidR="00295CC5" w:rsidRPr="00A17FE3" w:rsidRDefault="00315511" w:rsidP="00295CC5">
      <w:pPr>
        <w:spacing w:line="240" w:lineRule="auto"/>
        <w:jc w:val="center"/>
        <w:rPr>
          <w:b/>
          <w:bCs/>
          <w:sz w:val="36"/>
        </w:rPr>
      </w:pPr>
      <w:proofErr w:type="gramStart"/>
      <w:r w:rsidRPr="00315511">
        <w:rPr>
          <w:b/>
          <w:bCs/>
          <w:sz w:val="36"/>
        </w:rPr>
        <w:t xml:space="preserve">2025年03月20日</w:t>
      </w:r>
    </w:p>
    <w:p w14:paraId="6A66BF83" w14:textId="70255A0A" w:rsidR="00410C2B" w:rsidRPr="00A17FE3" w:rsidRDefault="004A1BDA" w:rsidP="004A1BDA">
      <w:pPr>
        <w:spacing w:line="240" w:lineRule="auto"/>
        <w:jc w:val="center"/>
      </w:pPr>
      <w:r w:rsidRPr="00A17FE3">
        <w:rPr>
          <w:rFonts w:hint="eastAsia"/>
          <w:b/>
          <w:bCs/>
          <w:sz w:val="36"/>
        </w:rPr>
        <w:t>安</w:t>
      </w:r>
      <w:proofErr w:type="gramStart"/>
      <w:r w:rsidRPr="00A17FE3">
        <w:rPr>
          <w:rFonts w:hint="eastAsia"/>
          <w:b/>
          <w:bCs/>
          <w:sz w:val="36"/>
        </w:rPr>
        <w:t>碁</w:t>
      </w:r>
      <w:proofErr w:type="gramEnd"/>
      <w:r w:rsidRPr="00A17FE3">
        <w:rPr>
          <w:rFonts w:hint="eastAsia"/>
          <w:b/>
          <w:bCs/>
          <w:sz w:val="36"/>
        </w:rPr>
        <w:t>資訊股份有限公司</w:t>
      </w:r>
    </w:p>
    <w:p w14:paraId="02CE058C" w14:textId="77777777" w:rsidR="00410C2B" w:rsidRPr="00A17FE3" w:rsidRDefault="00410C2B" w:rsidP="00410C2B">
      <w:r w:rsidRPr="00A17FE3">
        <w:br w:type="page"/>
      </w:r>
    </w:p>
    <w:p w14:paraId="34B77020" w14:textId="77777777" w:rsidR="006D5EF9" w:rsidRPr="00837DC9" w:rsidRDefault="006D5EF9" w:rsidP="00410C2B">
      <w:pPr>
        <w:jc w:val="center"/>
        <w:rPr>
          <w:b/>
          <w:bCs/>
          <w:sz w:val="36"/>
          <w:u w:val="single"/>
        </w:rPr>
      </w:pPr>
    </w:p>
    <w:p w14:paraId="7C55522B" w14:textId="77777777" w:rsidR="00410C2B" w:rsidRPr="00A17FE3" w:rsidRDefault="00410C2B" w:rsidP="00410C2B">
      <w:pPr>
        <w:jc w:val="center"/>
        <w:rPr>
          <w:b/>
          <w:bCs/>
          <w:sz w:val="36"/>
          <w:u w:val="single"/>
        </w:rPr>
      </w:pPr>
      <w:r w:rsidRPr="00A17FE3">
        <w:rPr>
          <w:rFonts w:hint="eastAsia"/>
          <w:b/>
          <w:bCs/>
          <w:sz w:val="36"/>
          <w:u w:val="single"/>
        </w:rPr>
        <w:t>文件制／修訂記錄</w:t>
      </w:r>
    </w:p>
    <w:p w14:paraId="703E2498" w14:textId="77777777" w:rsidR="00410C2B" w:rsidRPr="00A17FE3" w:rsidRDefault="00410C2B" w:rsidP="00410C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836"/>
        <w:gridCol w:w="2356"/>
        <w:gridCol w:w="1711"/>
        <w:gridCol w:w="1167"/>
        <w:gridCol w:w="1050"/>
      </w:tblGrid>
      <w:tr w:rsidR="00A17FE3" w:rsidRPr="00A17FE3" w14:paraId="5680CF9D" w14:textId="77777777" w:rsidTr="00D5178C">
        <w:trPr>
          <w:tblHeader/>
          <w:jc w:val="center"/>
        </w:trPr>
        <w:tc>
          <w:tcPr>
            <w:tcW w:w="896" w:type="dxa"/>
            <w:shd w:val="clear" w:color="auto" w:fill="FFCC99"/>
            <w:vAlign w:val="center"/>
          </w:tcPr>
          <w:p w14:paraId="1B0EC77E" w14:textId="77777777" w:rsidR="00410C2B" w:rsidRPr="00A17FE3" w:rsidRDefault="00410C2B" w:rsidP="00410C2B">
            <w:pPr>
              <w:widowControl w:val="0"/>
              <w:jc w:val="center"/>
              <w:rPr>
                <w:b/>
                <w:bCs/>
              </w:rPr>
            </w:pPr>
            <w:r w:rsidRPr="00A17FE3">
              <w:rPr>
                <w:rFonts w:hint="eastAsia"/>
                <w:b/>
                <w:bCs/>
              </w:rPr>
              <w:t>版次</w:t>
            </w:r>
          </w:p>
        </w:tc>
        <w:tc>
          <w:tcPr>
            <w:tcW w:w="1836" w:type="dxa"/>
            <w:shd w:val="clear" w:color="auto" w:fill="FFCC99"/>
            <w:vAlign w:val="center"/>
          </w:tcPr>
          <w:p w14:paraId="2107F262" w14:textId="77777777" w:rsidR="00410C2B" w:rsidRPr="00A17FE3" w:rsidRDefault="00410C2B" w:rsidP="00410C2B">
            <w:pPr>
              <w:widowControl w:val="0"/>
              <w:jc w:val="center"/>
              <w:rPr>
                <w:b/>
                <w:bCs/>
              </w:rPr>
            </w:pPr>
            <w:r w:rsidRPr="00A17FE3">
              <w:rPr>
                <w:rFonts w:hint="eastAsia"/>
                <w:b/>
                <w:bCs/>
              </w:rPr>
              <w:t>日期</w:t>
            </w:r>
          </w:p>
        </w:tc>
        <w:tc>
          <w:tcPr>
            <w:tcW w:w="2356" w:type="dxa"/>
            <w:shd w:val="clear" w:color="auto" w:fill="FFCC99"/>
            <w:vAlign w:val="center"/>
          </w:tcPr>
          <w:p w14:paraId="48EA69A0" w14:textId="77777777" w:rsidR="00410C2B" w:rsidRPr="00A17FE3" w:rsidRDefault="00410C2B" w:rsidP="00410C2B">
            <w:pPr>
              <w:widowControl w:val="0"/>
              <w:jc w:val="center"/>
              <w:rPr>
                <w:b/>
                <w:bCs/>
              </w:rPr>
            </w:pPr>
            <w:r w:rsidRPr="00A17FE3">
              <w:rPr>
                <w:rFonts w:hint="eastAsia"/>
                <w:b/>
                <w:bCs/>
              </w:rPr>
              <w:t>說明</w:t>
            </w:r>
          </w:p>
        </w:tc>
        <w:tc>
          <w:tcPr>
            <w:tcW w:w="1711" w:type="dxa"/>
            <w:shd w:val="clear" w:color="auto" w:fill="FFCC99"/>
            <w:vAlign w:val="center"/>
          </w:tcPr>
          <w:p w14:paraId="63E2F8AA" w14:textId="77777777" w:rsidR="00410C2B" w:rsidRPr="00A17FE3" w:rsidRDefault="00410C2B" w:rsidP="00410C2B">
            <w:pPr>
              <w:widowControl w:val="0"/>
              <w:jc w:val="center"/>
              <w:rPr>
                <w:b/>
                <w:bCs/>
              </w:rPr>
            </w:pPr>
            <w:r w:rsidRPr="00A17FE3">
              <w:rPr>
                <w:rFonts w:hint="eastAsia"/>
                <w:b/>
                <w:bCs/>
              </w:rPr>
              <w:t>作者</w:t>
            </w:r>
          </w:p>
        </w:tc>
        <w:tc>
          <w:tcPr>
            <w:tcW w:w="1167" w:type="dxa"/>
            <w:shd w:val="clear" w:color="auto" w:fill="FFCC99"/>
            <w:vAlign w:val="center"/>
          </w:tcPr>
          <w:p w14:paraId="156A6DEC" w14:textId="77777777" w:rsidR="00410C2B" w:rsidRPr="00A17FE3" w:rsidRDefault="00410C2B" w:rsidP="00410C2B">
            <w:pPr>
              <w:widowControl w:val="0"/>
              <w:jc w:val="center"/>
              <w:rPr>
                <w:b/>
                <w:bCs/>
              </w:rPr>
            </w:pPr>
            <w:r w:rsidRPr="00A17FE3">
              <w:rPr>
                <w:rFonts w:hint="eastAsia"/>
                <w:b/>
                <w:bCs/>
              </w:rPr>
              <w:t>修訂中</w:t>
            </w:r>
          </w:p>
        </w:tc>
        <w:tc>
          <w:tcPr>
            <w:tcW w:w="1050" w:type="dxa"/>
            <w:shd w:val="clear" w:color="auto" w:fill="FFCC99"/>
            <w:vAlign w:val="center"/>
          </w:tcPr>
          <w:p w14:paraId="2F07BA3F" w14:textId="77777777" w:rsidR="00410C2B" w:rsidRPr="00A17FE3" w:rsidRDefault="00410C2B" w:rsidP="00410C2B">
            <w:pPr>
              <w:widowControl w:val="0"/>
              <w:jc w:val="center"/>
              <w:rPr>
                <w:b/>
                <w:bCs/>
              </w:rPr>
            </w:pPr>
            <w:r w:rsidRPr="00A17FE3">
              <w:rPr>
                <w:rFonts w:hint="eastAsia"/>
                <w:b/>
                <w:bCs/>
              </w:rPr>
              <w:t>定稿</w:t>
            </w:r>
          </w:p>
        </w:tc>
      </w:tr>
      <w:tr w:rsidR="00A17FE3" w:rsidRPr="00A17FE3" w14:paraId="0DEB58FF" w14:textId="77777777" w:rsidTr="00D5178C">
        <w:trPr>
          <w:jc w:val="center"/>
        </w:trPr>
        <w:tc>
          <w:tcPr>
            <w:tcW w:w="896" w:type="dxa"/>
            <w:shd w:val="clear" w:color="auto" w:fill="FFFFFF"/>
            <w:vAlign w:val="center"/>
          </w:tcPr>
          <w:p w14:paraId="26A993E0" w14:textId="3AC48AE7" w:rsidR="00026D46" w:rsidRPr="00A17FE3" w:rsidRDefault="00026D46" w:rsidP="00026D46">
            <w:pPr>
              <w:widowControl w:val="0"/>
              <w:jc w:val="center"/>
            </w:pPr>
            <w:r w:rsidRPr="00A17FE3">
              <w:rPr>
                <w:rFonts w:hint="eastAsia"/>
              </w:rPr>
              <w:t xml:space="preserve">1.0</w:t>
            </w:r>
          </w:p>
        </w:tc>
        <w:tc>
          <w:tcPr>
            <w:tcW w:w="1836" w:type="dxa"/>
            <w:shd w:val="clear" w:color="auto" w:fill="FFFFFF"/>
            <w:vAlign w:val="center"/>
          </w:tcPr>
          <w:p w14:paraId="529ACA0C" w14:textId="6458369E" w:rsidR="00026D46" w:rsidRPr="00A17FE3" w:rsidRDefault="00315511" w:rsidP="00026D46">
            <w:pPr>
              <w:widowControl w:val="0"/>
              <w:jc w:val="center"/>
            </w:pPr>
            <w:proofErr w:type="gramStart"/>
            <w:r>
              <w:rPr>
                <w:rFonts w:hint="eastAsia"/>
              </w:rPr>
              <w:t xml:space="preserve">2025.03.20</w:t>
            </w:r>
          </w:p>
        </w:tc>
        <w:tc>
          <w:tcPr>
            <w:tcW w:w="2356" w:type="dxa"/>
            <w:shd w:val="clear" w:color="auto" w:fill="FFFFFF"/>
            <w:vAlign w:val="center"/>
          </w:tcPr>
          <w:p w14:paraId="174607C0" w14:textId="21505558" w:rsidR="00026D46" w:rsidRPr="00A17FE3" w:rsidRDefault="00315511" w:rsidP="00026D46">
            <w:pPr>
              <w:widowControl w:val="0"/>
              <w:jc w:val="center"/>
            </w:pPr>
            <w:r>
              <w:rPr>
                <w:rFonts w:hint="eastAsia"/>
              </w:rPr>
              <w:t>Auto</w:t>
            </w:r>
          </w:p>
        </w:tc>
        <w:tc>
          <w:tcPr>
            <w:tcW w:w="1711" w:type="dxa"/>
            <w:shd w:val="clear" w:color="auto" w:fill="FFFFFF"/>
            <w:vAlign w:val="center"/>
          </w:tcPr>
          <w:p w14:paraId="74A41EF9" w14:textId="112EA004" w:rsidR="00026D46" w:rsidRPr="00A17FE3" w:rsidRDefault="00315511" w:rsidP="00026D46">
            <w:pPr>
              <w:widowControl w:val="0"/>
              <w:jc w:val="center"/>
            </w:pPr>
            <w:r>
              <w:rPr>
                <w:rFonts w:hint="eastAsia"/>
              </w:rPr>
              <w:t>系統</w:t>
            </w:r>
          </w:p>
        </w:tc>
        <w:tc>
          <w:tcPr>
            <w:tcW w:w="1167" w:type="dxa"/>
            <w:shd w:val="clear" w:color="auto" w:fill="FFFFFF"/>
            <w:vAlign w:val="center"/>
          </w:tcPr>
          <w:p w14:paraId="57452892" w14:textId="77777777" w:rsidR="00026D46" w:rsidRPr="00A17FE3" w:rsidRDefault="00026D46" w:rsidP="00026D46">
            <w:pPr>
              <w:widowControl w:val="0"/>
              <w:jc w:val="center"/>
            </w:pPr>
          </w:p>
        </w:tc>
        <w:tc>
          <w:tcPr>
            <w:tcW w:w="1050" w:type="dxa"/>
            <w:shd w:val="clear" w:color="auto" w:fill="FFFFFF"/>
            <w:vAlign w:val="center"/>
          </w:tcPr>
          <w:p w14:paraId="13325B75" w14:textId="3C1DBE79" w:rsidR="00026D46" w:rsidRPr="00A17FE3" w:rsidRDefault="00026D46" w:rsidP="00026D46">
            <w:pPr>
              <w:widowControl w:val="0"/>
              <w:jc w:val="center"/>
            </w:pPr>
            <w:r w:rsidRPr="00A17FE3">
              <w:rPr>
                <w:rFonts w:hint="eastAsia"/>
              </w:rPr>
              <w:t>V</w:t>
            </w:r>
          </w:p>
        </w:tc>
      </w:tr>
      <w:tr w:rsidR="00A17FE3" w:rsidRPr="00A17FE3" w14:paraId="1F54199E" w14:textId="77777777" w:rsidTr="00D5178C">
        <w:trPr>
          <w:jc w:val="center"/>
        </w:trPr>
        <w:tc>
          <w:tcPr>
            <w:tcW w:w="896" w:type="dxa"/>
            <w:shd w:val="clear" w:color="auto" w:fill="auto"/>
            <w:vAlign w:val="center"/>
          </w:tcPr>
          <w:p w14:paraId="18C1D8AD" w14:textId="187A4A69" w:rsidR="00BB06C3" w:rsidRPr="00A17FE3" w:rsidRDefault="00BB06C3" w:rsidP="00BB06C3">
            <w:pPr>
              <w:widowControl w:val="0"/>
              <w:jc w:val="center"/>
            </w:pPr>
          </w:p>
        </w:tc>
        <w:tc>
          <w:tcPr>
            <w:tcW w:w="1836" w:type="dxa"/>
            <w:shd w:val="clear" w:color="auto" w:fill="auto"/>
            <w:vAlign w:val="center"/>
          </w:tcPr>
          <w:p w14:paraId="5FA21480" w14:textId="54749B65" w:rsidR="00BB06C3" w:rsidRPr="00A17FE3" w:rsidRDefault="00BB06C3" w:rsidP="00BB06C3">
            <w:pPr>
              <w:widowControl w:val="0"/>
              <w:jc w:val="center"/>
            </w:pPr>
          </w:p>
        </w:tc>
        <w:tc>
          <w:tcPr>
            <w:tcW w:w="2356" w:type="dxa"/>
            <w:shd w:val="clear" w:color="auto" w:fill="auto"/>
            <w:vAlign w:val="center"/>
          </w:tcPr>
          <w:p w14:paraId="67F9606B" w14:textId="13984AA7" w:rsidR="00BB06C3" w:rsidRPr="00A17FE3" w:rsidRDefault="00BB06C3" w:rsidP="00BB06C3">
            <w:pPr>
              <w:widowControl w:val="0"/>
              <w:jc w:val="center"/>
            </w:pPr>
          </w:p>
        </w:tc>
        <w:tc>
          <w:tcPr>
            <w:tcW w:w="1711" w:type="dxa"/>
            <w:shd w:val="clear" w:color="auto" w:fill="auto"/>
            <w:vAlign w:val="center"/>
          </w:tcPr>
          <w:p w14:paraId="64F4D49E" w14:textId="76D2E496" w:rsidR="00BB06C3" w:rsidRPr="00A17FE3" w:rsidRDefault="00BB06C3" w:rsidP="00BB06C3">
            <w:pPr>
              <w:widowControl w:val="0"/>
              <w:jc w:val="center"/>
            </w:pPr>
          </w:p>
        </w:tc>
        <w:tc>
          <w:tcPr>
            <w:tcW w:w="1167" w:type="dxa"/>
            <w:shd w:val="clear" w:color="auto" w:fill="auto"/>
            <w:vAlign w:val="center"/>
          </w:tcPr>
          <w:p w14:paraId="1F8D92E2" w14:textId="77777777" w:rsidR="00BB06C3" w:rsidRPr="00A17FE3" w:rsidRDefault="00BB06C3" w:rsidP="00BB06C3">
            <w:pPr>
              <w:widowControl w:val="0"/>
              <w:jc w:val="center"/>
            </w:pPr>
          </w:p>
        </w:tc>
        <w:tc>
          <w:tcPr>
            <w:tcW w:w="1050" w:type="dxa"/>
            <w:shd w:val="clear" w:color="auto" w:fill="auto"/>
            <w:vAlign w:val="center"/>
          </w:tcPr>
          <w:p w14:paraId="1548A7A5" w14:textId="0C92CD19" w:rsidR="00BB06C3" w:rsidRPr="00A17FE3" w:rsidRDefault="00BB06C3" w:rsidP="00BB06C3">
            <w:pPr>
              <w:widowControl w:val="0"/>
              <w:jc w:val="center"/>
            </w:pPr>
          </w:p>
        </w:tc>
      </w:tr>
      <w:tr w:rsidR="00A17FE3" w:rsidRPr="00A17FE3" w14:paraId="6F7AD952" w14:textId="77777777" w:rsidTr="00D5178C">
        <w:trPr>
          <w:jc w:val="center"/>
        </w:trPr>
        <w:tc>
          <w:tcPr>
            <w:tcW w:w="896" w:type="dxa"/>
            <w:shd w:val="clear" w:color="auto" w:fill="FFFFFF"/>
            <w:vAlign w:val="center"/>
          </w:tcPr>
          <w:p w14:paraId="78679078" w14:textId="0C81E01F" w:rsidR="00BB06C3" w:rsidRPr="00A17FE3" w:rsidRDefault="00BB06C3" w:rsidP="00BB06C3">
            <w:pPr>
              <w:widowControl w:val="0"/>
              <w:jc w:val="center"/>
            </w:pPr>
          </w:p>
        </w:tc>
        <w:tc>
          <w:tcPr>
            <w:tcW w:w="1836" w:type="dxa"/>
            <w:shd w:val="clear" w:color="auto" w:fill="FFFFFF"/>
            <w:vAlign w:val="center"/>
          </w:tcPr>
          <w:p w14:paraId="381E5623" w14:textId="001DA64F" w:rsidR="00BB06C3" w:rsidRPr="00A17FE3" w:rsidRDefault="00BB06C3" w:rsidP="00BB06C3">
            <w:pPr>
              <w:widowControl w:val="0"/>
              <w:jc w:val="center"/>
            </w:pPr>
          </w:p>
        </w:tc>
        <w:tc>
          <w:tcPr>
            <w:tcW w:w="2356" w:type="dxa"/>
            <w:shd w:val="clear" w:color="auto" w:fill="FFFFFF"/>
            <w:vAlign w:val="center"/>
          </w:tcPr>
          <w:p w14:paraId="7EDB5101" w14:textId="0B66C198" w:rsidR="00BB06C3" w:rsidRPr="00A17FE3" w:rsidRDefault="00BB06C3" w:rsidP="00BB06C3">
            <w:pPr>
              <w:widowControl w:val="0"/>
              <w:jc w:val="center"/>
            </w:pPr>
          </w:p>
        </w:tc>
        <w:tc>
          <w:tcPr>
            <w:tcW w:w="1711" w:type="dxa"/>
            <w:shd w:val="clear" w:color="auto" w:fill="FFFFFF"/>
            <w:vAlign w:val="center"/>
          </w:tcPr>
          <w:p w14:paraId="3EBFA0D4" w14:textId="54A9A689" w:rsidR="00BB06C3" w:rsidRPr="00A17FE3" w:rsidRDefault="00BB06C3" w:rsidP="00BB06C3">
            <w:pPr>
              <w:widowControl w:val="0"/>
              <w:jc w:val="center"/>
            </w:pPr>
          </w:p>
        </w:tc>
        <w:tc>
          <w:tcPr>
            <w:tcW w:w="1167" w:type="dxa"/>
            <w:shd w:val="clear" w:color="auto" w:fill="FFFFFF"/>
            <w:vAlign w:val="center"/>
          </w:tcPr>
          <w:p w14:paraId="5889BC75" w14:textId="77777777" w:rsidR="00BB06C3" w:rsidRPr="00A17FE3" w:rsidRDefault="00BB06C3" w:rsidP="00BB06C3">
            <w:pPr>
              <w:widowControl w:val="0"/>
              <w:jc w:val="center"/>
            </w:pPr>
          </w:p>
        </w:tc>
        <w:tc>
          <w:tcPr>
            <w:tcW w:w="1050" w:type="dxa"/>
            <w:shd w:val="clear" w:color="auto" w:fill="FFFFFF"/>
            <w:vAlign w:val="center"/>
          </w:tcPr>
          <w:p w14:paraId="370FAD5F" w14:textId="6B3B1536" w:rsidR="00BB06C3" w:rsidRPr="00A17FE3" w:rsidRDefault="00BB06C3" w:rsidP="00BB06C3">
            <w:pPr>
              <w:widowControl w:val="0"/>
              <w:jc w:val="center"/>
            </w:pPr>
          </w:p>
        </w:tc>
      </w:tr>
      <w:tr w:rsidR="00A17FE3" w:rsidRPr="00A17FE3" w14:paraId="51E1FE65" w14:textId="77777777" w:rsidTr="00D5178C">
        <w:trPr>
          <w:jc w:val="center"/>
        </w:trPr>
        <w:tc>
          <w:tcPr>
            <w:tcW w:w="896" w:type="dxa"/>
            <w:shd w:val="clear" w:color="auto" w:fill="auto"/>
            <w:vAlign w:val="center"/>
          </w:tcPr>
          <w:p w14:paraId="56F00763" w14:textId="77777777" w:rsidR="00BB06C3" w:rsidRPr="00A17FE3" w:rsidRDefault="00BB06C3" w:rsidP="00BB06C3">
            <w:pPr>
              <w:widowControl w:val="0"/>
              <w:jc w:val="center"/>
            </w:pPr>
          </w:p>
        </w:tc>
        <w:tc>
          <w:tcPr>
            <w:tcW w:w="1836" w:type="dxa"/>
            <w:shd w:val="clear" w:color="auto" w:fill="auto"/>
            <w:vAlign w:val="center"/>
          </w:tcPr>
          <w:p w14:paraId="515850AF" w14:textId="77777777" w:rsidR="00BB06C3" w:rsidRPr="00A17FE3" w:rsidRDefault="00BB06C3" w:rsidP="00BB06C3">
            <w:pPr>
              <w:widowControl w:val="0"/>
              <w:jc w:val="center"/>
            </w:pPr>
          </w:p>
        </w:tc>
        <w:tc>
          <w:tcPr>
            <w:tcW w:w="2356" w:type="dxa"/>
            <w:shd w:val="clear" w:color="auto" w:fill="auto"/>
            <w:vAlign w:val="center"/>
          </w:tcPr>
          <w:p w14:paraId="441C1CBF" w14:textId="77777777" w:rsidR="00BB06C3" w:rsidRPr="00A17FE3" w:rsidRDefault="00BB06C3" w:rsidP="00BB06C3">
            <w:pPr>
              <w:widowControl w:val="0"/>
              <w:jc w:val="center"/>
            </w:pPr>
          </w:p>
        </w:tc>
        <w:tc>
          <w:tcPr>
            <w:tcW w:w="1711" w:type="dxa"/>
            <w:shd w:val="clear" w:color="auto" w:fill="auto"/>
            <w:vAlign w:val="center"/>
          </w:tcPr>
          <w:p w14:paraId="058796B2" w14:textId="77777777" w:rsidR="00BB06C3" w:rsidRPr="00A17FE3" w:rsidRDefault="00BB06C3" w:rsidP="00BB06C3">
            <w:pPr>
              <w:widowControl w:val="0"/>
              <w:jc w:val="center"/>
            </w:pPr>
          </w:p>
        </w:tc>
        <w:tc>
          <w:tcPr>
            <w:tcW w:w="1167" w:type="dxa"/>
            <w:shd w:val="clear" w:color="auto" w:fill="auto"/>
            <w:vAlign w:val="center"/>
          </w:tcPr>
          <w:p w14:paraId="3DACCCD5" w14:textId="77777777" w:rsidR="00BB06C3" w:rsidRPr="00A17FE3" w:rsidRDefault="00BB06C3" w:rsidP="00BB06C3">
            <w:pPr>
              <w:widowControl w:val="0"/>
              <w:jc w:val="center"/>
            </w:pPr>
          </w:p>
        </w:tc>
        <w:tc>
          <w:tcPr>
            <w:tcW w:w="1050" w:type="dxa"/>
            <w:shd w:val="clear" w:color="auto" w:fill="auto"/>
            <w:vAlign w:val="center"/>
          </w:tcPr>
          <w:p w14:paraId="293ADAA0" w14:textId="77777777" w:rsidR="00BB06C3" w:rsidRPr="00A17FE3" w:rsidRDefault="00BB06C3" w:rsidP="00BB06C3">
            <w:pPr>
              <w:widowControl w:val="0"/>
              <w:jc w:val="center"/>
            </w:pPr>
          </w:p>
        </w:tc>
      </w:tr>
      <w:tr w:rsidR="00A17FE3" w:rsidRPr="00A17FE3" w14:paraId="3EA2AA6F" w14:textId="77777777" w:rsidTr="00D5178C">
        <w:trPr>
          <w:jc w:val="center"/>
        </w:trPr>
        <w:tc>
          <w:tcPr>
            <w:tcW w:w="896" w:type="dxa"/>
            <w:shd w:val="clear" w:color="auto" w:fill="FFFFFF"/>
            <w:vAlign w:val="center"/>
          </w:tcPr>
          <w:p w14:paraId="65E95376" w14:textId="77777777" w:rsidR="00BB06C3" w:rsidRPr="00A17FE3" w:rsidRDefault="00BB06C3" w:rsidP="00BB06C3">
            <w:pPr>
              <w:widowControl w:val="0"/>
              <w:jc w:val="center"/>
            </w:pPr>
          </w:p>
        </w:tc>
        <w:tc>
          <w:tcPr>
            <w:tcW w:w="1836" w:type="dxa"/>
            <w:shd w:val="clear" w:color="auto" w:fill="FFFFFF"/>
            <w:vAlign w:val="center"/>
          </w:tcPr>
          <w:p w14:paraId="4333CFDA" w14:textId="77777777" w:rsidR="00BB06C3" w:rsidRPr="00A17FE3" w:rsidRDefault="00BB06C3" w:rsidP="00BB06C3">
            <w:pPr>
              <w:widowControl w:val="0"/>
              <w:jc w:val="center"/>
            </w:pPr>
          </w:p>
        </w:tc>
        <w:tc>
          <w:tcPr>
            <w:tcW w:w="2356" w:type="dxa"/>
            <w:shd w:val="clear" w:color="auto" w:fill="FFFFFF"/>
            <w:vAlign w:val="center"/>
          </w:tcPr>
          <w:p w14:paraId="35B9ACF2" w14:textId="77777777" w:rsidR="00BB06C3" w:rsidRPr="00A17FE3" w:rsidRDefault="00BB06C3" w:rsidP="00BB06C3">
            <w:pPr>
              <w:widowControl w:val="0"/>
              <w:jc w:val="center"/>
            </w:pPr>
          </w:p>
        </w:tc>
        <w:tc>
          <w:tcPr>
            <w:tcW w:w="1711" w:type="dxa"/>
            <w:shd w:val="clear" w:color="auto" w:fill="FFFFFF"/>
            <w:vAlign w:val="center"/>
          </w:tcPr>
          <w:p w14:paraId="2F2C9615" w14:textId="77777777" w:rsidR="00BB06C3" w:rsidRPr="00A17FE3" w:rsidRDefault="00BB06C3" w:rsidP="00BB06C3">
            <w:pPr>
              <w:widowControl w:val="0"/>
              <w:jc w:val="center"/>
            </w:pPr>
          </w:p>
        </w:tc>
        <w:tc>
          <w:tcPr>
            <w:tcW w:w="1167" w:type="dxa"/>
            <w:shd w:val="clear" w:color="auto" w:fill="FFFFFF"/>
            <w:vAlign w:val="center"/>
          </w:tcPr>
          <w:p w14:paraId="5C86791F" w14:textId="77777777" w:rsidR="00BB06C3" w:rsidRPr="00A17FE3" w:rsidRDefault="00BB06C3" w:rsidP="00BB06C3">
            <w:pPr>
              <w:widowControl w:val="0"/>
              <w:jc w:val="center"/>
            </w:pPr>
          </w:p>
        </w:tc>
        <w:tc>
          <w:tcPr>
            <w:tcW w:w="1050" w:type="dxa"/>
            <w:shd w:val="clear" w:color="auto" w:fill="FFFFFF"/>
            <w:vAlign w:val="center"/>
          </w:tcPr>
          <w:p w14:paraId="2DE17DC5" w14:textId="77777777" w:rsidR="00BB06C3" w:rsidRPr="00A17FE3" w:rsidRDefault="00BB06C3" w:rsidP="00BB06C3">
            <w:pPr>
              <w:widowControl w:val="0"/>
              <w:jc w:val="center"/>
            </w:pPr>
          </w:p>
        </w:tc>
      </w:tr>
      <w:tr w:rsidR="00A17FE3" w:rsidRPr="00A17FE3" w14:paraId="488CC3EC" w14:textId="77777777" w:rsidTr="00D5178C">
        <w:trPr>
          <w:jc w:val="center"/>
        </w:trPr>
        <w:tc>
          <w:tcPr>
            <w:tcW w:w="896" w:type="dxa"/>
            <w:shd w:val="clear" w:color="auto" w:fill="auto"/>
            <w:vAlign w:val="center"/>
          </w:tcPr>
          <w:p w14:paraId="01714330" w14:textId="77777777" w:rsidR="00BB06C3" w:rsidRPr="00A17FE3" w:rsidRDefault="00BB06C3" w:rsidP="00BB06C3">
            <w:pPr>
              <w:widowControl w:val="0"/>
              <w:jc w:val="center"/>
            </w:pPr>
          </w:p>
        </w:tc>
        <w:tc>
          <w:tcPr>
            <w:tcW w:w="1836" w:type="dxa"/>
            <w:shd w:val="clear" w:color="auto" w:fill="auto"/>
            <w:vAlign w:val="center"/>
          </w:tcPr>
          <w:p w14:paraId="712B3A43" w14:textId="77777777" w:rsidR="00BB06C3" w:rsidRPr="00A17FE3" w:rsidRDefault="00BB06C3" w:rsidP="00BB06C3">
            <w:pPr>
              <w:widowControl w:val="0"/>
              <w:jc w:val="center"/>
            </w:pPr>
          </w:p>
        </w:tc>
        <w:tc>
          <w:tcPr>
            <w:tcW w:w="2356" w:type="dxa"/>
            <w:shd w:val="clear" w:color="auto" w:fill="auto"/>
            <w:vAlign w:val="center"/>
          </w:tcPr>
          <w:p w14:paraId="22671487" w14:textId="77777777" w:rsidR="00BB06C3" w:rsidRPr="00A17FE3" w:rsidRDefault="00BB06C3" w:rsidP="00BB06C3">
            <w:pPr>
              <w:widowControl w:val="0"/>
              <w:jc w:val="center"/>
            </w:pPr>
          </w:p>
        </w:tc>
        <w:tc>
          <w:tcPr>
            <w:tcW w:w="1711" w:type="dxa"/>
            <w:shd w:val="clear" w:color="auto" w:fill="auto"/>
            <w:vAlign w:val="center"/>
          </w:tcPr>
          <w:p w14:paraId="678B4B8B" w14:textId="77777777" w:rsidR="00BB06C3" w:rsidRPr="00A17FE3" w:rsidRDefault="00BB06C3" w:rsidP="00BB06C3">
            <w:pPr>
              <w:widowControl w:val="0"/>
              <w:jc w:val="center"/>
            </w:pPr>
          </w:p>
        </w:tc>
        <w:tc>
          <w:tcPr>
            <w:tcW w:w="1167" w:type="dxa"/>
            <w:shd w:val="clear" w:color="auto" w:fill="auto"/>
            <w:vAlign w:val="center"/>
          </w:tcPr>
          <w:p w14:paraId="65DDFECB" w14:textId="77777777" w:rsidR="00BB06C3" w:rsidRPr="00A17FE3" w:rsidRDefault="00BB06C3" w:rsidP="00BB06C3">
            <w:pPr>
              <w:widowControl w:val="0"/>
              <w:jc w:val="center"/>
            </w:pPr>
          </w:p>
        </w:tc>
        <w:tc>
          <w:tcPr>
            <w:tcW w:w="1050" w:type="dxa"/>
            <w:shd w:val="clear" w:color="auto" w:fill="auto"/>
            <w:vAlign w:val="center"/>
          </w:tcPr>
          <w:p w14:paraId="10848FC9" w14:textId="77777777" w:rsidR="00BB06C3" w:rsidRPr="00A17FE3" w:rsidRDefault="00BB06C3" w:rsidP="00BB06C3">
            <w:pPr>
              <w:widowControl w:val="0"/>
              <w:jc w:val="center"/>
            </w:pPr>
          </w:p>
        </w:tc>
      </w:tr>
      <w:tr w:rsidR="00A17FE3" w:rsidRPr="00A17FE3" w14:paraId="6B165EF2" w14:textId="77777777" w:rsidTr="00D5178C">
        <w:trPr>
          <w:jc w:val="center"/>
        </w:trPr>
        <w:tc>
          <w:tcPr>
            <w:tcW w:w="896" w:type="dxa"/>
            <w:shd w:val="clear" w:color="auto" w:fill="FFFFFF"/>
            <w:vAlign w:val="center"/>
          </w:tcPr>
          <w:p w14:paraId="5B450D86" w14:textId="77777777" w:rsidR="00BB06C3" w:rsidRPr="00A17FE3" w:rsidRDefault="00BB06C3" w:rsidP="00BB06C3">
            <w:pPr>
              <w:widowControl w:val="0"/>
              <w:jc w:val="center"/>
            </w:pPr>
          </w:p>
        </w:tc>
        <w:tc>
          <w:tcPr>
            <w:tcW w:w="1836" w:type="dxa"/>
            <w:shd w:val="clear" w:color="auto" w:fill="FFFFFF"/>
            <w:vAlign w:val="center"/>
          </w:tcPr>
          <w:p w14:paraId="0324B0E4" w14:textId="77777777" w:rsidR="00BB06C3" w:rsidRPr="00A17FE3" w:rsidRDefault="00BB06C3" w:rsidP="00BB06C3">
            <w:pPr>
              <w:widowControl w:val="0"/>
              <w:jc w:val="center"/>
            </w:pPr>
          </w:p>
        </w:tc>
        <w:tc>
          <w:tcPr>
            <w:tcW w:w="2356" w:type="dxa"/>
            <w:shd w:val="clear" w:color="auto" w:fill="FFFFFF"/>
            <w:vAlign w:val="center"/>
          </w:tcPr>
          <w:p w14:paraId="31A2BAD3" w14:textId="77777777" w:rsidR="00BB06C3" w:rsidRPr="00A17FE3" w:rsidRDefault="00BB06C3" w:rsidP="00BB06C3">
            <w:pPr>
              <w:widowControl w:val="0"/>
              <w:jc w:val="center"/>
            </w:pPr>
          </w:p>
        </w:tc>
        <w:tc>
          <w:tcPr>
            <w:tcW w:w="1711" w:type="dxa"/>
            <w:shd w:val="clear" w:color="auto" w:fill="FFFFFF"/>
            <w:vAlign w:val="center"/>
          </w:tcPr>
          <w:p w14:paraId="4AE5F9A2" w14:textId="77777777" w:rsidR="00BB06C3" w:rsidRPr="00A17FE3" w:rsidRDefault="00BB06C3" w:rsidP="00BB06C3">
            <w:pPr>
              <w:widowControl w:val="0"/>
              <w:jc w:val="center"/>
            </w:pPr>
          </w:p>
        </w:tc>
        <w:tc>
          <w:tcPr>
            <w:tcW w:w="1167" w:type="dxa"/>
            <w:shd w:val="clear" w:color="auto" w:fill="FFFFFF"/>
            <w:vAlign w:val="center"/>
          </w:tcPr>
          <w:p w14:paraId="73A6A98B" w14:textId="77777777" w:rsidR="00BB06C3" w:rsidRPr="00A17FE3" w:rsidRDefault="00BB06C3" w:rsidP="00BB06C3">
            <w:pPr>
              <w:widowControl w:val="0"/>
              <w:jc w:val="center"/>
            </w:pPr>
          </w:p>
        </w:tc>
        <w:tc>
          <w:tcPr>
            <w:tcW w:w="1050" w:type="dxa"/>
            <w:shd w:val="clear" w:color="auto" w:fill="FFFFFF"/>
            <w:vAlign w:val="center"/>
          </w:tcPr>
          <w:p w14:paraId="5BC336B3" w14:textId="77777777" w:rsidR="00BB06C3" w:rsidRPr="00A17FE3" w:rsidRDefault="00BB06C3" w:rsidP="00BB06C3">
            <w:pPr>
              <w:widowControl w:val="0"/>
              <w:jc w:val="center"/>
            </w:pPr>
          </w:p>
        </w:tc>
      </w:tr>
      <w:tr w:rsidR="00A17FE3" w:rsidRPr="00A17FE3" w14:paraId="64883D33" w14:textId="77777777" w:rsidTr="00D5178C">
        <w:trPr>
          <w:jc w:val="center"/>
        </w:trPr>
        <w:tc>
          <w:tcPr>
            <w:tcW w:w="896" w:type="dxa"/>
            <w:shd w:val="clear" w:color="auto" w:fill="auto"/>
            <w:vAlign w:val="center"/>
          </w:tcPr>
          <w:p w14:paraId="544555A9" w14:textId="77777777" w:rsidR="00BB06C3" w:rsidRPr="00A17FE3" w:rsidRDefault="00BB06C3" w:rsidP="00BB06C3">
            <w:pPr>
              <w:widowControl w:val="0"/>
              <w:jc w:val="center"/>
            </w:pPr>
          </w:p>
        </w:tc>
        <w:tc>
          <w:tcPr>
            <w:tcW w:w="1836" w:type="dxa"/>
            <w:shd w:val="clear" w:color="auto" w:fill="auto"/>
            <w:vAlign w:val="center"/>
          </w:tcPr>
          <w:p w14:paraId="02F41608" w14:textId="77777777" w:rsidR="00BB06C3" w:rsidRPr="00A17FE3" w:rsidRDefault="00BB06C3" w:rsidP="00BB06C3">
            <w:pPr>
              <w:widowControl w:val="0"/>
              <w:jc w:val="center"/>
            </w:pPr>
          </w:p>
        </w:tc>
        <w:tc>
          <w:tcPr>
            <w:tcW w:w="2356" w:type="dxa"/>
            <w:shd w:val="clear" w:color="auto" w:fill="auto"/>
            <w:vAlign w:val="center"/>
          </w:tcPr>
          <w:p w14:paraId="68FDD804" w14:textId="77777777" w:rsidR="00BB06C3" w:rsidRPr="00A17FE3" w:rsidRDefault="00BB06C3" w:rsidP="00BB06C3">
            <w:pPr>
              <w:widowControl w:val="0"/>
              <w:jc w:val="center"/>
            </w:pPr>
          </w:p>
        </w:tc>
        <w:tc>
          <w:tcPr>
            <w:tcW w:w="1711" w:type="dxa"/>
            <w:shd w:val="clear" w:color="auto" w:fill="auto"/>
            <w:vAlign w:val="center"/>
          </w:tcPr>
          <w:p w14:paraId="6D550A9D" w14:textId="77777777" w:rsidR="00BB06C3" w:rsidRPr="00A17FE3" w:rsidRDefault="00BB06C3" w:rsidP="00BB06C3">
            <w:pPr>
              <w:widowControl w:val="0"/>
              <w:jc w:val="center"/>
            </w:pPr>
          </w:p>
        </w:tc>
        <w:tc>
          <w:tcPr>
            <w:tcW w:w="1167" w:type="dxa"/>
            <w:shd w:val="clear" w:color="auto" w:fill="auto"/>
            <w:vAlign w:val="center"/>
          </w:tcPr>
          <w:p w14:paraId="72850EDC" w14:textId="77777777" w:rsidR="00BB06C3" w:rsidRPr="00A17FE3" w:rsidRDefault="00BB06C3" w:rsidP="00BB06C3">
            <w:pPr>
              <w:widowControl w:val="0"/>
              <w:jc w:val="center"/>
            </w:pPr>
          </w:p>
        </w:tc>
        <w:tc>
          <w:tcPr>
            <w:tcW w:w="1050" w:type="dxa"/>
            <w:shd w:val="clear" w:color="auto" w:fill="auto"/>
            <w:vAlign w:val="center"/>
          </w:tcPr>
          <w:p w14:paraId="7598086D" w14:textId="77777777" w:rsidR="00BB06C3" w:rsidRPr="00A17FE3" w:rsidRDefault="00BB06C3" w:rsidP="00BB06C3">
            <w:pPr>
              <w:widowControl w:val="0"/>
              <w:jc w:val="center"/>
            </w:pPr>
          </w:p>
        </w:tc>
      </w:tr>
      <w:tr w:rsidR="00A17FE3" w:rsidRPr="00A17FE3" w14:paraId="0246DAFF" w14:textId="77777777" w:rsidTr="00D5178C">
        <w:trPr>
          <w:jc w:val="center"/>
        </w:trPr>
        <w:tc>
          <w:tcPr>
            <w:tcW w:w="896" w:type="dxa"/>
            <w:shd w:val="clear" w:color="auto" w:fill="FFFFFF"/>
            <w:vAlign w:val="center"/>
          </w:tcPr>
          <w:p w14:paraId="59A0B441" w14:textId="77777777" w:rsidR="00BB06C3" w:rsidRPr="00A17FE3" w:rsidRDefault="00BB06C3" w:rsidP="00BB06C3">
            <w:pPr>
              <w:widowControl w:val="0"/>
              <w:jc w:val="center"/>
            </w:pPr>
          </w:p>
        </w:tc>
        <w:tc>
          <w:tcPr>
            <w:tcW w:w="1836" w:type="dxa"/>
            <w:shd w:val="clear" w:color="auto" w:fill="FFFFFF"/>
            <w:vAlign w:val="center"/>
          </w:tcPr>
          <w:p w14:paraId="052FFC95" w14:textId="77777777" w:rsidR="00BB06C3" w:rsidRPr="00A17FE3" w:rsidRDefault="00BB06C3" w:rsidP="00BB06C3">
            <w:pPr>
              <w:widowControl w:val="0"/>
              <w:jc w:val="center"/>
            </w:pPr>
          </w:p>
        </w:tc>
        <w:tc>
          <w:tcPr>
            <w:tcW w:w="2356" w:type="dxa"/>
            <w:shd w:val="clear" w:color="auto" w:fill="FFFFFF"/>
            <w:vAlign w:val="center"/>
          </w:tcPr>
          <w:p w14:paraId="1CF980E0" w14:textId="77777777" w:rsidR="00BB06C3" w:rsidRPr="00A17FE3" w:rsidRDefault="00BB06C3" w:rsidP="00BB06C3">
            <w:pPr>
              <w:widowControl w:val="0"/>
              <w:jc w:val="center"/>
            </w:pPr>
          </w:p>
        </w:tc>
        <w:tc>
          <w:tcPr>
            <w:tcW w:w="1711" w:type="dxa"/>
            <w:shd w:val="clear" w:color="auto" w:fill="FFFFFF"/>
            <w:vAlign w:val="center"/>
          </w:tcPr>
          <w:p w14:paraId="2AD1D350" w14:textId="77777777" w:rsidR="00BB06C3" w:rsidRPr="00A17FE3" w:rsidRDefault="00BB06C3" w:rsidP="00BB06C3">
            <w:pPr>
              <w:widowControl w:val="0"/>
              <w:jc w:val="center"/>
            </w:pPr>
          </w:p>
        </w:tc>
        <w:tc>
          <w:tcPr>
            <w:tcW w:w="1167" w:type="dxa"/>
            <w:shd w:val="clear" w:color="auto" w:fill="FFFFFF"/>
            <w:vAlign w:val="center"/>
          </w:tcPr>
          <w:p w14:paraId="4EA477E8" w14:textId="77777777" w:rsidR="00BB06C3" w:rsidRPr="00A17FE3" w:rsidRDefault="00BB06C3" w:rsidP="00BB06C3">
            <w:pPr>
              <w:widowControl w:val="0"/>
              <w:jc w:val="center"/>
            </w:pPr>
          </w:p>
        </w:tc>
        <w:tc>
          <w:tcPr>
            <w:tcW w:w="1050" w:type="dxa"/>
            <w:shd w:val="clear" w:color="auto" w:fill="FFFFFF"/>
            <w:vAlign w:val="center"/>
          </w:tcPr>
          <w:p w14:paraId="1698E2F0" w14:textId="77777777" w:rsidR="00BB06C3" w:rsidRPr="00A17FE3" w:rsidRDefault="00BB06C3" w:rsidP="00BB06C3">
            <w:pPr>
              <w:widowControl w:val="0"/>
              <w:jc w:val="center"/>
            </w:pPr>
          </w:p>
        </w:tc>
      </w:tr>
      <w:tr w:rsidR="00A17FE3" w:rsidRPr="00A17FE3" w14:paraId="429056B8" w14:textId="77777777" w:rsidTr="00D5178C">
        <w:trPr>
          <w:jc w:val="center"/>
        </w:trPr>
        <w:tc>
          <w:tcPr>
            <w:tcW w:w="896" w:type="dxa"/>
            <w:shd w:val="clear" w:color="auto" w:fill="auto"/>
            <w:vAlign w:val="center"/>
          </w:tcPr>
          <w:p w14:paraId="734C18E3" w14:textId="77777777" w:rsidR="00BB06C3" w:rsidRPr="00A17FE3" w:rsidRDefault="00BB06C3" w:rsidP="00BB06C3">
            <w:pPr>
              <w:widowControl w:val="0"/>
              <w:jc w:val="center"/>
            </w:pPr>
          </w:p>
        </w:tc>
        <w:tc>
          <w:tcPr>
            <w:tcW w:w="1836" w:type="dxa"/>
            <w:shd w:val="clear" w:color="auto" w:fill="auto"/>
            <w:vAlign w:val="center"/>
          </w:tcPr>
          <w:p w14:paraId="4963BBC5" w14:textId="77777777" w:rsidR="00BB06C3" w:rsidRPr="00A17FE3" w:rsidRDefault="00BB06C3" w:rsidP="00BB06C3">
            <w:pPr>
              <w:widowControl w:val="0"/>
              <w:jc w:val="center"/>
            </w:pPr>
          </w:p>
        </w:tc>
        <w:tc>
          <w:tcPr>
            <w:tcW w:w="2356" w:type="dxa"/>
            <w:shd w:val="clear" w:color="auto" w:fill="auto"/>
            <w:vAlign w:val="center"/>
          </w:tcPr>
          <w:p w14:paraId="1227565A" w14:textId="77777777" w:rsidR="00BB06C3" w:rsidRPr="00A17FE3" w:rsidRDefault="00BB06C3" w:rsidP="00BB06C3">
            <w:pPr>
              <w:widowControl w:val="0"/>
              <w:jc w:val="center"/>
            </w:pPr>
          </w:p>
        </w:tc>
        <w:tc>
          <w:tcPr>
            <w:tcW w:w="1711" w:type="dxa"/>
            <w:shd w:val="clear" w:color="auto" w:fill="auto"/>
            <w:vAlign w:val="center"/>
          </w:tcPr>
          <w:p w14:paraId="0A286FC0" w14:textId="77777777" w:rsidR="00BB06C3" w:rsidRPr="00A17FE3" w:rsidRDefault="00BB06C3" w:rsidP="00BB06C3">
            <w:pPr>
              <w:widowControl w:val="0"/>
              <w:jc w:val="center"/>
            </w:pPr>
          </w:p>
        </w:tc>
        <w:tc>
          <w:tcPr>
            <w:tcW w:w="1167" w:type="dxa"/>
            <w:shd w:val="clear" w:color="auto" w:fill="auto"/>
            <w:vAlign w:val="center"/>
          </w:tcPr>
          <w:p w14:paraId="4C53BCF1" w14:textId="77777777" w:rsidR="00BB06C3" w:rsidRPr="00A17FE3" w:rsidRDefault="00BB06C3" w:rsidP="00BB06C3">
            <w:pPr>
              <w:widowControl w:val="0"/>
              <w:jc w:val="center"/>
            </w:pPr>
          </w:p>
        </w:tc>
        <w:tc>
          <w:tcPr>
            <w:tcW w:w="1050" w:type="dxa"/>
            <w:shd w:val="clear" w:color="auto" w:fill="auto"/>
            <w:vAlign w:val="center"/>
          </w:tcPr>
          <w:p w14:paraId="43843920" w14:textId="77777777" w:rsidR="00BB06C3" w:rsidRPr="00A17FE3" w:rsidRDefault="00BB06C3" w:rsidP="00BB06C3">
            <w:pPr>
              <w:widowControl w:val="0"/>
              <w:jc w:val="center"/>
            </w:pPr>
          </w:p>
        </w:tc>
      </w:tr>
      <w:tr w:rsidR="00A17FE3" w:rsidRPr="00A17FE3" w14:paraId="03C0EC2A" w14:textId="77777777" w:rsidTr="00D5178C">
        <w:trPr>
          <w:jc w:val="center"/>
        </w:trPr>
        <w:tc>
          <w:tcPr>
            <w:tcW w:w="896" w:type="dxa"/>
            <w:shd w:val="clear" w:color="auto" w:fill="FFFFFF"/>
            <w:vAlign w:val="center"/>
          </w:tcPr>
          <w:p w14:paraId="365B9F5F" w14:textId="77777777" w:rsidR="00BB06C3" w:rsidRPr="00A17FE3" w:rsidRDefault="00BB06C3" w:rsidP="00BB06C3">
            <w:pPr>
              <w:widowControl w:val="0"/>
              <w:jc w:val="center"/>
            </w:pPr>
          </w:p>
        </w:tc>
        <w:tc>
          <w:tcPr>
            <w:tcW w:w="1836" w:type="dxa"/>
            <w:shd w:val="clear" w:color="auto" w:fill="FFFFFF"/>
            <w:vAlign w:val="center"/>
          </w:tcPr>
          <w:p w14:paraId="73FDC0C5" w14:textId="77777777" w:rsidR="00BB06C3" w:rsidRPr="00A17FE3" w:rsidRDefault="00BB06C3" w:rsidP="00BB06C3">
            <w:pPr>
              <w:widowControl w:val="0"/>
              <w:jc w:val="center"/>
            </w:pPr>
          </w:p>
        </w:tc>
        <w:tc>
          <w:tcPr>
            <w:tcW w:w="2356" w:type="dxa"/>
            <w:shd w:val="clear" w:color="auto" w:fill="FFFFFF"/>
            <w:vAlign w:val="center"/>
          </w:tcPr>
          <w:p w14:paraId="68D94DC9" w14:textId="77777777" w:rsidR="00BB06C3" w:rsidRPr="00A17FE3" w:rsidRDefault="00BB06C3" w:rsidP="00BB06C3">
            <w:pPr>
              <w:widowControl w:val="0"/>
              <w:jc w:val="center"/>
            </w:pPr>
          </w:p>
        </w:tc>
        <w:tc>
          <w:tcPr>
            <w:tcW w:w="1711" w:type="dxa"/>
            <w:shd w:val="clear" w:color="auto" w:fill="FFFFFF"/>
            <w:vAlign w:val="center"/>
          </w:tcPr>
          <w:p w14:paraId="7389FA8C" w14:textId="77777777" w:rsidR="00BB06C3" w:rsidRPr="00A17FE3" w:rsidRDefault="00BB06C3" w:rsidP="00BB06C3">
            <w:pPr>
              <w:widowControl w:val="0"/>
              <w:jc w:val="center"/>
            </w:pPr>
          </w:p>
        </w:tc>
        <w:tc>
          <w:tcPr>
            <w:tcW w:w="1167" w:type="dxa"/>
            <w:shd w:val="clear" w:color="auto" w:fill="FFFFFF"/>
            <w:vAlign w:val="center"/>
          </w:tcPr>
          <w:p w14:paraId="0F5DC798" w14:textId="77777777" w:rsidR="00BB06C3" w:rsidRPr="00A17FE3" w:rsidRDefault="00BB06C3" w:rsidP="00BB06C3">
            <w:pPr>
              <w:widowControl w:val="0"/>
              <w:jc w:val="center"/>
            </w:pPr>
          </w:p>
        </w:tc>
        <w:tc>
          <w:tcPr>
            <w:tcW w:w="1050" w:type="dxa"/>
            <w:shd w:val="clear" w:color="auto" w:fill="FFFFFF"/>
            <w:vAlign w:val="center"/>
          </w:tcPr>
          <w:p w14:paraId="1BBEDA14" w14:textId="77777777" w:rsidR="00BB06C3" w:rsidRPr="00A17FE3" w:rsidRDefault="00BB06C3" w:rsidP="00BB06C3">
            <w:pPr>
              <w:widowControl w:val="0"/>
              <w:jc w:val="center"/>
            </w:pPr>
          </w:p>
        </w:tc>
      </w:tr>
      <w:tr w:rsidR="00A17FE3" w:rsidRPr="00A17FE3" w14:paraId="03697262" w14:textId="77777777" w:rsidTr="00D5178C">
        <w:trPr>
          <w:jc w:val="center"/>
        </w:trPr>
        <w:tc>
          <w:tcPr>
            <w:tcW w:w="896" w:type="dxa"/>
            <w:shd w:val="clear" w:color="auto" w:fill="auto"/>
            <w:vAlign w:val="center"/>
          </w:tcPr>
          <w:p w14:paraId="1B30B1E5" w14:textId="77777777" w:rsidR="00BB06C3" w:rsidRPr="00A17FE3" w:rsidRDefault="00BB06C3" w:rsidP="00BB06C3">
            <w:pPr>
              <w:widowControl w:val="0"/>
              <w:jc w:val="center"/>
            </w:pPr>
          </w:p>
        </w:tc>
        <w:tc>
          <w:tcPr>
            <w:tcW w:w="1836" w:type="dxa"/>
            <w:shd w:val="clear" w:color="auto" w:fill="auto"/>
            <w:vAlign w:val="center"/>
          </w:tcPr>
          <w:p w14:paraId="36255F3B" w14:textId="77777777" w:rsidR="00BB06C3" w:rsidRPr="00A17FE3" w:rsidRDefault="00BB06C3" w:rsidP="00BB06C3">
            <w:pPr>
              <w:widowControl w:val="0"/>
              <w:jc w:val="center"/>
            </w:pPr>
          </w:p>
        </w:tc>
        <w:tc>
          <w:tcPr>
            <w:tcW w:w="2356" w:type="dxa"/>
            <w:shd w:val="clear" w:color="auto" w:fill="auto"/>
            <w:vAlign w:val="center"/>
          </w:tcPr>
          <w:p w14:paraId="52C32762" w14:textId="77777777" w:rsidR="00BB06C3" w:rsidRPr="00A17FE3" w:rsidRDefault="00BB06C3" w:rsidP="00BB06C3">
            <w:pPr>
              <w:widowControl w:val="0"/>
              <w:jc w:val="center"/>
            </w:pPr>
          </w:p>
        </w:tc>
        <w:tc>
          <w:tcPr>
            <w:tcW w:w="1711" w:type="dxa"/>
            <w:shd w:val="clear" w:color="auto" w:fill="auto"/>
            <w:vAlign w:val="center"/>
          </w:tcPr>
          <w:p w14:paraId="23CAC959" w14:textId="77777777" w:rsidR="00BB06C3" w:rsidRPr="00A17FE3" w:rsidRDefault="00BB06C3" w:rsidP="00BB06C3">
            <w:pPr>
              <w:widowControl w:val="0"/>
              <w:jc w:val="center"/>
            </w:pPr>
          </w:p>
        </w:tc>
        <w:tc>
          <w:tcPr>
            <w:tcW w:w="1167" w:type="dxa"/>
            <w:shd w:val="clear" w:color="auto" w:fill="auto"/>
            <w:vAlign w:val="center"/>
          </w:tcPr>
          <w:p w14:paraId="359B20A4" w14:textId="77777777" w:rsidR="00BB06C3" w:rsidRPr="00A17FE3" w:rsidRDefault="00BB06C3" w:rsidP="00BB06C3">
            <w:pPr>
              <w:widowControl w:val="0"/>
              <w:jc w:val="center"/>
            </w:pPr>
          </w:p>
        </w:tc>
        <w:tc>
          <w:tcPr>
            <w:tcW w:w="1050" w:type="dxa"/>
            <w:shd w:val="clear" w:color="auto" w:fill="auto"/>
            <w:vAlign w:val="center"/>
          </w:tcPr>
          <w:p w14:paraId="1B400E18" w14:textId="77777777" w:rsidR="00BB06C3" w:rsidRPr="00A17FE3" w:rsidRDefault="00BB06C3" w:rsidP="00BB06C3">
            <w:pPr>
              <w:widowControl w:val="0"/>
              <w:jc w:val="center"/>
            </w:pPr>
          </w:p>
        </w:tc>
      </w:tr>
      <w:tr w:rsidR="00A17FE3" w:rsidRPr="00A17FE3" w14:paraId="1DC04824" w14:textId="77777777" w:rsidTr="00D5178C">
        <w:trPr>
          <w:jc w:val="center"/>
        </w:trPr>
        <w:tc>
          <w:tcPr>
            <w:tcW w:w="896" w:type="dxa"/>
            <w:shd w:val="clear" w:color="auto" w:fill="FFFFFF"/>
            <w:vAlign w:val="center"/>
          </w:tcPr>
          <w:p w14:paraId="7F55CDE6" w14:textId="77777777" w:rsidR="00BB06C3" w:rsidRPr="00A17FE3" w:rsidRDefault="00BB06C3" w:rsidP="00BB06C3">
            <w:pPr>
              <w:widowControl w:val="0"/>
              <w:jc w:val="center"/>
            </w:pPr>
          </w:p>
        </w:tc>
        <w:tc>
          <w:tcPr>
            <w:tcW w:w="1836" w:type="dxa"/>
            <w:shd w:val="clear" w:color="auto" w:fill="FFFFFF"/>
            <w:vAlign w:val="center"/>
          </w:tcPr>
          <w:p w14:paraId="19C8E884" w14:textId="77777777" w:rsidR="00BB06C3" w:rsidRPr="00A17FE3" w:rsidRDefault="00BB06C3" w:rsidP="00BB06C3">
            <w:pPr>
              <w:widowControl w:val="0"/>
              <w:jc w:val="center"/>
            </w:pPr>
          </w:p>
        </w:tc>
        <w:tc>
          <w:tcPr>
            <w:tcW w:w="2356" w:type="dxa"/>
            <w:shd w:val="clear" w:color="auto" w:fill="FFFFFF"/>
            <w:vAlign w:val="center"/>
          </w:tcPr>
          <w:p w14:paraId="4B8CE273" w14:textId="77777777" w:rsidR="00BB06C3" w:rsidRPr="00A17FE3" w:rsidRDefault="00BB06C3" w:rsidP="00BB06C3">
            <w:pPr>
              <w:widowControl w:val="0"/>
              <w:jc w:val="center"/>
            </w:pPr>
          </w:p>
        </w:tc>
        <w:tc>
          <w:tcPr>
            <w:tcW w:w="1711" w:type="dxa"/>
            <w:shd w:val="clear" w:color="auto" w:fill="FFFFFF"/>
            <w:vAlign w:val="center"/>
          </w:tcPr>
          <w:p w14:paraId="76D82F17" w14:textId="77777777" w:rsidR="00BB06C3" w:rsidRPr="00A17FE3" w:rsidRDefault="00BB06C3" w:rsidP="00BB06C3">
            <w:pPr>
              <w:widowControl w:val="0"/>
              <w:jc w:val="center"/>
            </w:pPr>
          </w:p>
        </w:tc>
        <w:tc>
          <w:tcPr>
            <w:tcW w:w="1167" w:type="dxa"/>
            <w:shd w:val="clear" w:color="auto" w:fill="FFFFFF"/>
            <w:vAlign w:val="center"/>
          </w:tcPr>
          <w:p w14:paraId="5E9372F9" w14:textId="77777777" w:rsidR="00BB06C3" w:rsidRPr="00A17FE3" w:rsidRDefault="00BB06C3" w:rsidP="00BB06C3">
            <w:pPr>
              <w:widowControl w:val="0"/>
              <w:jc w:val="center"/>
            </w:pPr>
          </w:p>
        </w:tc>
        <w:tc>
          <w:tcPr>
            <w:tcW w:w="1050" w:type="dxa"/>
            <w:shd w:val="clear" w:color="auto" w:fill="FFFFFF"/>
            <w:vAlign w:val="center"/>
          </w:tcPr>
          <w:p w14:paraId="59AEB0C4" w14:textId="77777777" w:rsidR="00BB06C3" w:rsidRPr="00A17FE3" w:rsidRDefault="00BB06C3" w:rsidP="00BB06C3">
            <w:pPr>
              <w:widowControl w:val="0"/>
              <w:jc w:val="center"/>
            </w:pPr>
          </w:p>
        </w:tc>
      </w:tr>
      <w:tr w:rsidR="00A17FE3" w:rsidRPr="00A17FE3" w14:paraId="0E474366" w14:textId="77777777" w:rsidTr="00D5178C">
        <w:trPr>
          <w:jc w:val="center"/>
        </w:trPr>
        <w:tc>
          <w:tcPr>
            <w:tcW w:w="896" w:type="dxa"/>
            <w:shd w:val="clear" w:color="auto" w:fill="auto"/>
            <w:vAlign w:val="center"/>
          </w:tcPr>
          <w:p w14:paraId="749C46FF" w14:textId="77777777" w:rsidR="00BB06C3" w:rsidRPr="00A17FE3" w:rsidRDefault="00BB06C3" w:rsidP="00BB06C3">
            <w:pPr>
              <w:widowControl w:val="0"/>
              <w:jc w:val="center"/>
            </w:pPr>
          </w:p>
        </w:tc>
        <w:tc>
          <w:tcPr>
            <w:tcW w:w="1836" w:type="dxa"/>
            <w:shd w:val="clear" w:color="auto" w:fill="auto"/>
            <w:vAlign w:val="center"/>
          </w:tcPr>
          <w:p w14:paraId="2A5C8E23" w14:textId="77777777" w:rsidR="00BB06C3" w:rsidRPr="00A17FE3" w:rsidRDefault="00BB06C3" w:rsidP="00BB06C3">
            <w:pPr>
              <w:widowControl w:val="0"/>
              <w:jc w:val="center"/>
            </w:pPr>
          </w:p>
        </w:tc>
        <w:tc>
          <w:tcPr>
            <w:tcW w:w="2356" w:type="dxa"/>
            <w:shd w:val="clear" w:color="auto" w:fill="auto"/>
            <w:vAlign w:val="center"/>
          </w:tcPr>
          <w:p w14:paraId="3BC5A4F7" w14:textId="77777777" w:rsidR="00BB06C3" w:rsidRPr="00A17FE3" w:rsidRDefault="00BB06C3" w:rsidP="00BB06C3">
            <w:pPr>
              <w:widowControl w:val="0"/>
              <w:jc w:val="center"/>
            </w:pPr>
          </w:p>
        </w:tc>
        <w:tc>
          <w:tcPr>
            <w:tcW w:w="1711" w:type="dxa"/>
            <w:shd w:val="clear" w:color="auto" w:fill="auto"/>
            <w:vAlign w:val="center"/>
          </w:tcPr>
          <w:p w14:paraId="28565FD0" w14:textId="77777777" w:rsidR="00BB06C3" w:rsidRPr="00A17FE3" w:rsidRDefault="00BB06C3" w:rsidP="00BB06C3">
            <w:pPr>
              <w:widowControl w:val="0"/>
              <w:jc w:val="center"/>
            </w:pPr>
          </w:p>
        </w:tc>
        <w:tc>
          <w:tcPr>
            <w:tcW w:w="1167" w:type="dxa"/>
            <w:shd w:val="clear" w:color="auto" w:fill="auto"/>
            <w:vAlign w:val="center"/>
          </w:tcPr>
          <w:p w14:paraId="14A67E5D" w14:textId="77777777" w:rsidR="00BB06C3" w:rsidRPr="00A17FE3" w:rsidRDefault="00BB06C3" w:rsidP="00BB06C3">
            <w:pPr>
              <w:widowControl w:val="0"/>
              <w:jc w:val="center"/>
            </w:pPr>
          </w:p>
        </w:tc>
        <w:tc>
          <w:tcPr>
            <w:tcW w:w="1050" w:type="dxa"/>
            <w:shd w:val="clear" w:color="auto" w:fill="auto"/>
            <w:vAlign w:val="center"/>
          </w:tcPr>
          <w:p w14:paraId="524A7A6B" w14:textId="77777777" w:rsidR="00BB06C3" w:rsidRPr="00A17FE3" w:rsidRDefault="00BB06C3" w:rsidP="00BB06C3">
            <w:pPr>
              <w:widowControl w:val="0"/>
              <w:jc w:val="center"/>
            </w:pPr>
          </w:p>
        </w:tc>
      </w:tr>
      <w:tr w:rsidR="00A17FE3" w:rsidRPr="00A17FE3" w14:paraId="780C0F43" w14:textId="77777777" w:rsidTr="00D5178C">
        <w:trPr>
          <w:jc w:val="center"/>
        </w:trPr>
        <w:tc>
          <w:tcPr>
            <w:tcW w:w="896" w:type="dxa"/>
            <w:shd w:val="clear" w:color="auto" w:fill="FFFFFF"/>
            <w:vAlign w:val="center"/>
          </w:tcPr>
          <w:p w14:paraId="5EF16271" w14:textId="77777777" w:rsidR="00BB06C3" w:rsidRPr="00A17FE3" w:rsidRDefault="00BB06C3" w:rsidP="00BB06C3">
            <w:pPr>
              <w:widowControl w:val="0"/>
              <w:jc w:val="center"/>
            </w:pPr>
          </w:p>
        </w:tc>
        <w:tc>
          <w:tcPr>
            <w:tcW w:w="1836" w:type="dxa"/>
            <w:shd w:val="clear" w:color="auto" w:fill="FFFFFF"/>
            <w:vAlign w:val="center"/>
          </w:tcPr>
          <w:p w14:paraId="6D5A6057" w14:textId="77777777" w:rsidR="00BB06C3" w:rsidRPr="00A17FE3" w:rsidRDefault="00BB06C3" w:rsidP="00BB06C3">
            <w:pPr>
              <w:widowControl w:val="0"/>
              <w:jc w:val="center"/>
            </w:pPr>
          </w:p>
        </w:tc>
        <w:tc>
          <w:tcPr>
            <w:tcW w:w="2356" w:type="dxa"/>
            <w:shd w:val="clear" w:color="auto" w:fill="FFFFFF"/>
            <w:vAlign w:val="center"/>
          </w:tcPr>
          <w:p w14:paraId="3F2EDAE6" w14:textId="77777777" w:rsidR="00BB06C3" w:rsidRPr="00A17FE3" w:rsidRDefault="00BB06C3" w:rsidP="00BB06C3">
            <w:pPr>
              <w:widowControl w:val="0"/>
              <w:jc w:val="center"/>
            </w:pPr>
          </w:p>
        </w:tc>
        <w:tc>
          <w:tcPr>
            <w:tcW w:w="1711" w:type="dxa"/>
            <w:shd w:val="clear" w:color="auto" w:fill="FFFFFF"/>
            <w:vAlign w:val="center"/>
          </w:tcPr>
          <w:p w14:paraId="0390759C" w14:textId="77777777" w:rsidR="00BB06C3" w:rsidRPr="00A17FE3" w:rsidRDefault="00BB06C3" w:rsidP="00BB06C3">
            <w:pPr>
              <w:widowControl w:val="0"/>
              <w:jc w:val="center"/>
            </w:pPr>
          </w:p>
        </w:tc>
        <w:tc>
          <w:tcPr>
            <w:tcW w:w="1167" w:type="dxa"/>
            <w:shd w:val="clear" w:color="auto" w:fill="FFFFFF"/>
            <w:vAlign w:val="center"/>
          </w:tcPr>
          <w:p w14:paraId="57FCA328" w14:textId="77777777" w:rsidR="00BB06C3" w:rsidRPr="00A17FE3" w:rsidRDefault="00BB06C3" w:rsidP="00BB06C3">
            <w:pPr>
              <w:widowControl w:val="0"/>
              <w:jc w:val="center"/>
            </w:pPr>
          </w:p>
        </w:tc>
        <w:tc>
          <w:tcPr>
            <w:tcW w:w="1050" w:type="dxa"/>
            <w:shd w:val="clear" w:color="auto" w:fill="FFFFFF"/>
            <w:vAlign w:val="center"/>
          </w:tcPr>
          <w:p w14:paraId="120C2C4C" w14:textId="77777777" w:rsidR="00BB06C3" w:rsidRPr="00A17FE3" w:rsidRDefault="00BB06C3" w:rsidP="00BB06C3">
            <w:pPr>
              <w:widowControl w:val="0"/>
              <w:jc w:val="center"/>
            </w:pPr>
          </w:p>
        </w:tc>
      </w:tr>
      <w:tr w:rsidR="00A17FE3" w:rsidRPr="00A17FE3" w14:paraId="469C864A" w14:textId="77777777" w:rsidTr="00D5178C">
        <w:trPr>
          <w:jc w:val="center"/>
        </w:trPr>
        <w:tc>
          <w:tcPr>
            <w:tcW w:w="896" w:type="dxa"/>
            <w:shd w:val="clear" w:color="auto" w:fill="auto"/>
            <w:vAlign w:val="center"/>
          </w:tcPr>
          <w:p w14:paraId="01B26B44" w14:textId="77777777" w:rsidR="00BB06C3" w:rsidRPr="00A17FE3" w:rsidRDefault="00BB06C3" w:rsidP="00BB06C3">
            <w:pPr>
              <w:widowControl w:val="0"/>
              <w:jc w:val="center"/>
            </w:pPr>
          </w:p>
        </w:tc>
        <w:tc>
          <w:tcPr>
            <w:tcW w:w="1836" w:type="dxa"/>
            <w:shd w:val="clear" w:color="auto" w:fill="auto"/>
            <w:vAlign w:val="center"/>
          </w:tcPr>
          <w:p w14:paraId="34C9AECD" w14:textId="77777777" w:rsidR="00BB06C3" w:rsidRPr="00A17FE3" w:rsidRDefault="00BB06C3" w:rsidP="00BB06C3">
            <w:pPr>
              <w:widowControl w:val="0"/>
              <w:jc w:val="center"/>
            </w:pPr>
          </w:p>
        </w:tc>
        <w:tc>
          <w:tcPr>
            <w:tcW w:w="2356" w:type="dxa"/>
            <w:shd w:val="clear" w:color="auto" w:fill="auto"/>
            <w:vAlign w:val="center"/>
          </w:tcPr>
          <w:p w14:paraId="3843B090" w14:textId="77777777" w:rsidR="00BB06C3" w:rsidRPr="00A17FE3" w:rsidRDefault="00BB06C3" w:rsidP="00BB06C3">
            <w:pPr>
              <w:widowControl w:val="0"/>
              <w:jc w:val="center"/>
            </w:pPr>
          </w:p>
        </w:tc>
        <w:tc>
          <w:tcPr>
            <w:tcW w:w="1711" w:type="dxa"/>
            <w:shd w:val="clear" w:color="auto" w:fill="auto"/>
            <w:vAlign w:val="center"/>
          </w:tcPr>
          <w:p w14:paraId="17D956BD" w14:textId="77777777" w:rsidR="00BB06C3" w:rsidRPr="00A17FE3" w:rsidRDefault="00BB06C3" w:rsidP="00BB06C3">
            <w:pPr>
              <w:widowControl w:val="0"/>
              <w:jc w:val="center"/>
            </w:pPr>
          </w:p>
        </w:tc>
        <w:tc>
          <w:tcPr>
            <w:tcW w:w="1167" w:type="dxa"/>
            <w:shd w:val="clear" w:color="auto" w:fill="auto"/>
            <w:vAlign w:val="center"/>
          </w:tcPr>
          <w:p w14:paraId="07E13CA6" w14:textId="77777777" w:rsidR="00BB06C3" w:rsidRPr="00A17FE3" w:rsidRDefault="00BB06C3" w:rsidP="00BB06C3">
            <w:pPr>
              <w:widowControl w:val="0"/>
              <w:jc w:val="center"/>
            </w:pPr>
          </w:p>
        </w:tc>
        <w:tc>
          <w:tcPr>
            <w:tcW w:w="1050" w:type="dxa"/>
            <w:shd w:val="clear" w:color="auto" w:fill="auto"/>
            <w:vAlign w:val="center"/>
          </w:tcPr>
          <w:p w14:paraId="66E05151" w14:textId="77777777" w:rsidR="00BB06C3" w:rsidRPr="00A17FE3" w:rsidRDefault="00BB06C3" w:rsidP="00BB06C3">
            <w:pPr>
              <w:widowControl w:val="0"/>
              <w:jc w:val="center"/>
            </w:pPr>
          </w:p>
        </w:tc>
      </w:tr>
      <w:tr w:rsidR="00A17FE3" w:rsidRPr="00A17FE3" w14:paraId="25D62218" w14:textId="77777777" w:rsidTr="00D5178C">
        <w:trPr>
          <w:jc w:val="center"/>
        </w:trPr>
        <w:tc>
          <w:tcPr>
            <w:tcW w:w="896" w:type="dxa"/>
            <w:shd w:val="clear" w:color="auto" w:fill="FFFFFF"/>
            <w:vAlign w:val="center"/>
          </w:tcPr>
          <w:p w14:paraId="7DD89401" w14:textId="77777777" w:rsidR="00BB06C3" w:rsidRPr="00A17FE3" w:rsidRDefault="00BB06C3" w:rsidP="00BB06C3">
            <w:pPr>
              <w:widowControl w:val="0"/>
              <w:jc w:val="center"/>
            </w:pPr>
          </w:p>
        </w:tc>
        <w:tc>
          <w:tcPr>
            <w:tcW w:w="1836" w:type="dxa"/>
            <w:shd w:val="clear" w:color="auto" w:fill="FFFFFF"/>
            <w:vAlign w:val="center"/>
          </w:tcPr>
          <w:p w14:paraId="78B2E35F" w14:textId="77777777" w:rsidR="00BB06C3" w:rsidRPr="00A17FE3" w:rsidRDefault="00BB06C3" w:rsidP="00BB06C3">
            <w:pPr>
              <w:widowControl w:val="0"/>
              <w:jc w:val="center"/>
            </w:pPr>
          </w:p>
        </w:tc>
        <w:tc>
          <w:tcPr>
            <w:tcW w:w="2356" w:type="dxa"/>
            <w:shd w:val="clear" w:color="auto" w:fill="FFFFFF"/>
            <w:vAlign w:val="center"/>
          </w:tcPr>
          <w:p w14:paraId="01C99AD8" w14:textId="77777777" w:rsidR="00BB06C3" w:rsidRPr="00A17FE3" w:rsidRDefault="00BB06C3" w:rsidP="00BB06C3">
            <w:pPr>
              <w:widowControl w:val="0"/>
              <w:jc w:val="center"/>
            </w:pPr>
          </w:p>
        </w:tc>
        <w:tc>
          <w:tcPr>
            <w:tcW w:w="1711" w:type="dxa"/>
            <w:shd w:val="clear" w:color="auto" w:fill="FFFFFF"/>
            <w:vAlign w:val="center"/>
          </w:tcPr>
          <w:p w14:paraId="2E45F02A" w14:textId="77777777" w:rsidR="00BB06C3" w:rsidRPr="00A17FE3" w:rsidRDefault="00BB06C3" w:rsidP="00BB06C3">
            <w:pPr>
              <w:widowControl w:val="0"/>
              <w:jc w:val="center"/>
            </w:pPr>
          </w:p>
        </w:tc>
        <w:tc>
          <w:tcPr>
            <w:tcW w:w="1167" w:type="dxa"/>
            <w:shd w:val="clear" w:color="auto" w:fill="FFFFFF"/>
            <w:vAlign w:val="center"/>
          </w:tcPr>
          <w:p w14:paraId="4C1B4EBB" w14:textId="77777777" w:rsidR="00BB06C3" w:rsidRPr="00A17FE3" w:rsidRDefault="00BB06C3" w:rsidP="00BB06C3">
            <w:pPr>
              <w:widowControl w:val="0"/>
              <w:jc w:val="center"/>
            </w:pPr>
          </w:p>
        </w:tc>
        <w:tc>
          <w:tcPr>
            <w:tcW w:w="1050" w:type="dxa"/>
            <w:shd w:val="clear" w:color="auto" w:fill="FFFFFF"/>
            <w:vAlign w:val="center"/>
          </w:tcPr>
          <w:p w14:paraId="4EA833C0" w14:textId="77777777" w:rsidR="00BB06C3" w:rsidRPr="00A17FE3" w:rsidRDefault="00BB06C3" w:rsidP="00BB06C3">
            <w:pPr>
              <w:widowControl w:val="0"/>
              <w:jc w:val="center"/>
            </w:pPr>
          </w:p>
        </w:tc>
      </w:tr>
      <w:tr w:rsidR="00A17FE3" w:rsidRPr="00A17FE3" w14:paraId="5B83D34C" w14:textId="77777777" w:rsidTr="00D5178C">
        <w:trPr>
          <w:jc w:val="center"/>
        </w:trPr>
        <w:tc>
          <w:tcPr>
            <w:tcW w:w="896" w:type="dxa"/>
            <w:shd w:val="clear" w:color="auto" w:fill="auto"/>
            <w:vAlign w:val="center"/>
          </w:tcPr>
          <w:p w14:paraId="22E6C84A" w14:textId="77777777" w:rsidR="00BB06C3" w:rsidRPr="00A17FE3" w:rsidRDefault="00BB06C3" w:rsidP="00BB06C3">
            <w:pPr>
              <w:widowControl w:val="0"/>
              <w:jc w:val="center"/>
            </w:pPr>
          </w:p>
        </w:tc>
        <w:tc>
          <w:tcPr>
            <w:tcW w:w="1836" w:type="dxa"/>
            <w:shd w:val="clear" w:color="auto" w:fill="auto"/>
            <w:vAlign w:val="center"/>
          </w:tcPr>
          <w:p w14:paraId="0A9E82FF" w14:textId="77777777" w:rsidR="00BB06C3" w:rsidRPr="00A17FE3" w:rsidRDefault="00BB06C3" w:rsidP="00BB06C3">
            <w:pPr>
              <w:widowControl w:val="0"/>
              <w:jc w:val="center"/>
            </w:pPr>
          </w:p>
        </w:tc>
        <w:tc>
          <w:tcPr>
            <w:tcW w:w="2356" w:type="dxa"/>
            <w:shd w:val="clear" w:color="auto" w:fill="auto"/>
            <w:vAlign w:val="center"/>
          </w:tcPr>
          <w:p w14:paraId="7E142861" w14:textId="77777777" w:rsidR="00BB06C3" w:rsidRPr="00A17FE3" w:rsidRDefault="00BB06C3" w:rsidP="00BB06C3">
            <w:pPr>
              <w:widowControl w:val="0"/>
              <w:jc w:val="center"/>
            </w:pPr>
          </w:p>
        </w:tc>
        <w:tc>
          <w:tcPr>
            <w:tcW w:w="1711" w:type="dxa"/>
            <w:shd w:val="clear" w:color="auto" w:fill="auto"/>
            <w:vAlign w:val="center"/>
          </w:tcPr>
          <w:p w14:paraId="665E16D5" w14:textId="77777777" w:rsidR="00BB06C3" w:rsidRPr="00A17FE3" w:rsidRDefault="00BB06C3" w:rsidP="00BB06C3">
            <w:pPr>
              <w:widowControl w:val="0"/>
              <w:jc w:val="center"/>
            </w:pPr>
          </w:p>
        </w:tc>
        <w:tc>
          <w:tcPr>
            <w:tcW w:w="1167" w:type="dxa"/>
            <w:shd w:val="clear" w:color="auto" w:fill="auto"/>
            <w:vAlign w:val="center"/>
          </w:tcPr>
          <w:p w14:paraId="429EE47C" w14:textId="77777777" w:rsidR="00BB06C3" w:rsidRPr="00A17FE3" w:rsidRDefault="00BB06C3" w:rsidP="00BB06C3">
            <w:pPr>
              <w:widowControl w:val="0"/>
              <w:jc w:val="center"/>
            </w:pPr>
          </w:p>
        </w:tc>
        <w:tc>
          <w:tcPr>
            <w:tcW w:w="1050" w:type="dxa"/>
            <w:shd w:val="clear" w:color="auto" w:fill="auto"/>
            <w:vAlign w:val="center"/>
          </w:tcPr>
          <w:p w14:paraId="64B05398" w14:textId="77777777" w:rsidR="00BB06C3" w:rsidRPr="00A17FE3" w:rsidRDefault="00BB06C3" w:rsidP="00BB06C3">
            <w:pPr>
              <w:widowControl w:val="0"/>
              <w:jc w:val="center"/>
            </w:pPr>
          </w:p>
        </w:tc>
      </w:tr>
      <w:tr w:rsidR="00A17FE3" w:rsidRPr="00A17FE3" w14:paraId="76CC6178" w14:textId="77777777" w:rsidTr="00D5178C">
        <w:trPr>
          <w:jc w:val="center"/>
        </w:trPr>
        <w:tc>
          <w:tcPr>
            <w:tcW w:w="896" w:type="dxa"/>
            <w:shd w:val="clear" w:color="auto" w:fill="auto"/>
            <w:vAlign w:val="center"/>
          </w:tcPr>
          <w:p w14:paraId="6B4DE5B8" w14:textId="77777777" w:rsidR="00BB06C3" w:rsidRPr="00A17FE3" w:rsidRDefault="00BB06C3" w:rsidP="00BB06C3">
            <w:pPr>
              <w:widowControl w:val="0"/>
              <w:jc w:val="center"/>
            </w:pPr>
          </w:p>
        </w:tc>
        <w:tc>
          <w:tcPr>
            <w:tcW w:w="1836" w:type="dxa"/>
            <w:shd w:val="clear" w:color="auto" w:fill="auto"/>
            <w:vAlign w:val="center"/>
          </w:tcPr>
          <w:p w14:paraId="2672BF41" w14:textId="77777777" w:rsidR="00BB06C3" w:rsidRPr="00A17FE3" w:rsidRDefault="00BB06C3" w:rsidP="00BB06C3">
            <w:pPr>
              <w:widowControl w:val="0"/>
              <w:jc w:val="center"/>
            </w:pPr>
          </w:p>
        </w:tc>
        <w:tc>
          <w:tcPr>
            <w:tcW w:w="2356" w:type="dxa"/>
            <w:shd w:val="clear" w:color="auto" w:fill="auto"/>
            <w:vAlign w:val="center"/>
          </w:tcPr>
          <w:p w14:paraId="1B1FDA63" w14:textId="77777777" w:rsidR="00BB06C3" w:rsidRPr="00A17FE3" w:rsidRDefault="00BB06C3" w:rsidP="00BB06C3">
            <w:pPr>
              <w:widowControl w:val="0"/>
              <w:jc w:val="center"/>
            </w:pPr>
          </w:p>
        </w:tc>
        <w:tc>
          <w:tcPr>
            <w:tcW w:w="1711" w:type="dxa"/>
            <w:shd w:val="clear" w:color="auto" w:fill="auto"/>
            <w:vAlign w:val="center"/>
          </w:tcPr>
          <w:p w14:paraId="3009BD2A" w14:textId="77777777" w:rsidR="00BB06C3" w:rsidRPr="00A17FE3" w:rsidRDefault="00BB06C3" w:rsidP="00BB06C3">
            <w:pPr>
              <w:widowControl w:val="0"/>
              <w:jc w:val="center"/>
            </w:pPr>
          </w:p>
        </w:tc>
        <w:tc>
          <w:tcPr>
            <w:tcW w:w="1167" w:type="dxa"/>
            <w:shd w:val="clear" w:color="auto" w:fill="auto"/>
            <w:vAlign w:val="center"/>
          </w:tcPr>
          <w:p w14:paraId="00AACCC1" w14:textId="77777777" w:rsidR="00BB06C3" w:rsidRPr="00A17FE3" w:rsidRDefault="00BB06C3" w:rsidP="00BB06C3">
            <w:pPr>
              <w:widowControl w:val="0"/>
              <w:jc w:val="center"/>
            </w:pPr>
          </w:p>
        </w:tc>
        <w:tc>
          <w:tcPr>
            <w:tcW w:w="1050" w:type="dxa"/>
            <w:shd w:val="clear" w:color="auto" w:fill="auto"/>
            <w:vAlign w:val="center"/>
          </w:tcPr>
          <w:p w14:paraId="337DA915" w14:textId="77777777" w:rsidR="00BB06C3" w:rsidRPr="00A17FE3" w:rsidRDefault="00BB06C3" w:rsidP="00BB06C3">
            <w:pPr>
              <w:widowControl w:val="0"/>
              <w:jc w:val="center"/>
            </w:pPr>
          </w:p>
        </w:tc>
      </w:tr>
    </w:tbl>
    <w:p w14:paraId="51D1DD1F" w14:textId="77777777" w:rsidR="003B16A3" w:rsidRPr="00A17FE3" w:rsidRDefault="00410C2B" w:rsidP="0037266D">
      <w:pPr>
        <w:sectPr w:rsidR="003B16A3" w:rsidRPr="00A17FE3" w:rsidSect="0066407F">
          <w:headerReference w:type="default" r:id="rId8"/>
          <w:footerReference w:type="default" r:id="rId9"/>
          <w:headerReference w:type="first" r:id="rId10"/>
          <w:pgSz w:w="11906" w:h="16838" w:code="9"/>
          <w:pgMar w:top="1440" w:right="1440" w:bottom="1440" w:left="1440" w:header="851" w:footer="992" w:gutter="0"/>
          <w:cols w:space="425"/>
          <w:titlePg/>
          <w:docGrid w:type="lines" w:linePitch="360"/>
        </w:sectPr>
      </w:pPr>
      <w:r w:rsidRPr="00A17FE3">
        <w:br w:type="page"/>
      </w:r>
    </w:p>
    <w:p w14:paraId="19C431F1" w14:textId="7B1CDDD4" w:rsidR="00F42BBC" w:rsidRPr="00A17FE3" w:rsidRDefault="00F42BBC" w:rsidP="0037266D"/>
    <w:p w14:paraId="16BCB7A8" w14:textId="77777777" w:rsidR="00F42BBC" w:rsidRPr="00A17FE3" w:rsidRDefault="00410C2B" w:rsidP="009F755E">
      <w:pPr>
        <w:jc w:val="center"/>
        <w:rPr>
          <w:b/>
          <w:sz w:val="36"/>
        </w:rPr>
      </w:pPr>
      <w:r w:rsidRPr="00A17FE3">
        <w:rPr>
          <w:rFonts w:hint="eastAsia"/>
          <w:b/>
          <w:sz w:val="36"/>
        </w:rPr>
        <w:t>【目　　錄】</w:t>
      </w:r>
    </w:p>
    <w:p w14:paraId="6DCEFD13" w14:textId="7C8FAA47" w:rsidR="0021693E" w:rsidRDefault="00CF007F">
      <w:pPr>
        <w:pStyle w:val="13"/>
        <w:spacing w:before="190"/>
        <w:rPr>
          <w:rFonts w:asciiTheme="minorHAnsi" w:eastAsiaTheme="minorEastAsia" w:hAnsiTheme="minorHAnsi" w:cstheme="minorBidi"/>
          <w:b w:val="0"/>
          <w:sz w:val="24"/>
          <w14:ligatures w14:val="standardContextual"/>
        </w:rPr>
      </w:pPr>
      <w:r w:rsidRPr="00A17FE3">
        <w:fldChar w:fldCharType="begin"/>
      </w:r>
      <w:r w:rsidR="00410C2B" w:rsidRPr="00A17FE3">
        <w:instrText xml:space="preserve"> TOC \o "1-1" \h \z \t "</w:instrText>
      </w:r>
      <w:r w:rsidR="00410C2B" w:rsidRPr="00A17FE3">
        <w:instrText>標題</w:instrText>
      </w:r>
      <w:r w:rsidR="00410C2B" w:rsidRPr="00A17FE3">
        <w:instrText xml:space="preserve"> 2,2,</w:instrText>
      </w:r>
      <w:r w:rsidR="00410C2B" w:rsidRPr="00A17FE3">
        <w:instrText>標題</w:instrText>
      </w:r>
      <w:r w:rsidR="00410C2B" w:rsidRPr="00A17FE3">
        <w:instrText xml:space="preserve"> 3,3" </w:instrText>
      </w:r>
      <w:r w:rsidRPr="00A17FE3">
        <w:fldChar w:fldCharType="separate"/>
      </w:r>
      <w:hyperlink w:anchor="_Toc192691780" w:history="1">
        <w:r w:rsidR="0021693E" w:rsidRPr="00224F41">
          <w:rPr>
            <w:rStyle w:val="aa"/>
            <w:rFonts w:hint="eastAsia"/>
          </w:rPr>
          <w:t>壹、</w:t>
        </w:r>
        <w:r w:rsidR="0021693E">
          <w:rPr>
            <w:rFonts w:asciiTheme="minorHAnsi" w:eastAsiaTheme="minorEastAsia" w:hAnsiTheme="minorHAnsi" w:cstheme="minorBidi"/>
            <w:b w:val="0"/>
            <w:sz w:val="24"/>
            <w14:ligatures w14:val="standardContextual"/>
          </w:rPr>
          <w:tab/>
        </w:r>
        <w:r w:rsidR="0021693E" w:rsidRPr="00224F41">
          <w:rPr>
            <w:rStyle w:val="aa"/>
            <w:rFonts w:hint="eastAsia"/>
          </w:rPr>
          <w:t>關於本報告</w:t>
        </w:r>
        <w:r w:rsidR="0021693E">
          <w:rPr>
            <w:webHidden/>
          </w:rPr>
          <w:tab/>
        </w:r>
        <w:r w:rsidR="0021693E">
          <w:rPr>
            <w:webHidden/>
          </w:rPr>
          <w:fldChar w:fldCharType="begin"/>
        </w:r>
        <w:r w:rsidR="0021693E">
          <w:rPr>
            <w:webHidden/>
          </w:rPr>
          <w:instrText xml:space="preserve"> PAGEREF _Toc192691780 \h </w:instrText>
        </w:r>
        <w:r w:rsidR="0021693E">
          <w:rPr>
            <w:webHidden/>
          </w:rPr>
        </w:r>
        <w:r w:rsidR="0021693E">
          <w:rPr>
            <w:webHidden/>
          </w:rPr>
          <w:fldChar w:fldCharType="separate"/>
        </w:r>
        <w:r w:rsidR="0021693E">
          <w:rPr>
            <w:webHidden/>
          </w:rPr>
          <w:t>1</w:t>
        </w:r>
        <w:r w:rsidR="0021693E">
          <w:rPr>
            <w:webHidden/>
          </w:rPr>
          <w:fldChar w:fldCharType="end"/>
        </w:r>
      </w:hyperlink>
    </w:p>
    <w:p w14:paraId="38CFBE5C" w14:textId="41AEEC9A" w:rsidR="0021693E" w:rsidRDefault="0021693E">
      <w:pPr>
        <w:pStyle w:val="24"/>
        <w:ind w:left="1204" w:hanging="644"/>
        <w:rPr>
          <w:rFonts w:asciiTheme="minorHAnsi" w:eastAsiaTheme="minorEastAsia" w:hAnsiTheme="minorHAnsi" w:cstheme="minorBidi"/>
          <w:sz w:val="24"/>
          <w14:ligatures w14:val="standardContextual"/>
        </w:rPr>
      </w:pPr>
      <w:hyperlink w:anchor="_Toc192691781" w:history="1">
        <w:r w:rsidRPr="00224F41">
          <w:rPr>
            <w:rStyle w:val="aa"/>
            <w:rFonts w:hint="eastAsia"/>
          </w:rPr>
          <w:t>一、</w:t>
        </w:r>
        <w:r>
          <w:rPr>
            <w:rFonts w:asciiTheme="minorHAnsi" w:eastAsiaTheme="minorEastAsia" w:hAnsiTheme="minorHAnsi" w:cstheme="minorBidi"/>
            <w:sz w:val="24"/>
            <w14:ligatures w14:val="standardContextual"/>
          </w:rPr>
          <w:tab/>
        </w:r>
        <w:r w:rsidRPr="00224F41">
          <w:rPr>
            <w:rStyle w:val="aa"/>
            <w:rFonts w:hint="eastAsia"/>
          </w:rPr>
          <w:t>報告說明</w:t>
        </w:r>
        <w:r>
          <w:rPr>
            <w:webHidden/>
          </w:rPr>
          <w:tab/>
        </w:r>
        <w:r>
          <w:rPr>
            <w:webHidden/>
          </w:rPr>
          <w:fldChar w:fldCharType="begin"/>
        </w:r>
        <w:r>
          <w:rPr>
            <w:webHidden/>
          </w:rPr>
          <w:instrText xml:space="preserve"> PAGEREF _Toc192691781 \h </w:instrText>
        </w:r>
        <w:r>
          <w:rPr>
            <w:webHidden/>
          </w:rPr>
        </w:r>
        <w:r>
          <w:rPr>
            <w:webHidden/>
          </w:rPr>
          <w:fldChar w:fldCharType="separate"/>
        </w:r>
        <w:r>
          <w:rPr>
            <w:webHidden/>
          </w:rPr>
          <w:t>1</w:t>
        </w:r>
        <w:r>
          <w:rPr>
            <w:webHidden/>
          </w:rPr>
          <w:fldChar w:fldCharType="end"/>
        </w:r>
      </w:hyperlink>
    </w:p>
    <w:p w14:paraId="14C69E06" w14:textId="0F8F4A1A" w:rsidR="0021693E" w:rsidRDefault="0021693E">
      <w:pPr>
        <w:pStyle w:val="24"/>
        <w:ind w:left="1204" w:hanging="644"/>
        <w:rPr>
          <w:rFonts w:asciiTheme="minorHAnsi" w:eastAsiaTheme="minorEastAsia" w:hAnsiTheme="minorHAnsi" w:cstheme="minorBidi"/>
          <w:sz w:val="24"/>
          <w14:ligatures w14:val="standardContextual"/>
        </w:rPr>
      </w:pPr>
      <w:hyperlink w:anchor="_Toc192691782" w:history="1">
        <w:r w:rsidRPr="00224F41">
          <w:rPr>
            <w:rStyle w:val="aa"/>
            <w:rFonts w:hint="eastAsia"/>
          </w:rPr>
          <w:t>二、</w:t>
        </w:r>
        <w:r>
          <w:rPr>
            <w:rFonts w:asciiTheme="minorHAnsi" w:eastAsiaTheme="minorEastAsia" w:hAnsiTheme="minorHAnsi" w:cstheme="minorBidi"/>
            <w:sz w:val="24"/>
            <w14:ligatures w14:val="standardContextual"/>
          </w:rPr>
          <w:tab/>
        </w:r>
        <w:r w:rsidRPr="00224F41">
          <w:rPr>
            <w:rStyle w:val="aa"/>
            <w:rFonts w:hint="eastAsia"/>
          </w:rPr>
          <w:t>盡責聲明</w:t>
        </w:r>
        <w:r>
          <w:rPr>
            <w:webHidden/>
          </w:rPr>
          <w:tab/>
        </w:r>
        <w:r>
          <w:rPr>
            <w:webHidden/>
          </w:rPr>
          <w:fldChar w:fldCharType="begin"/>
        </w:r>
        <w:r>
          <w:rPr>
            <w:webHidden/>
          </w:rPr>
          <w:instrText xml:space="preserve"> PAGEREF _Toc192691782 \h </w:instrText>
        </w:r>
        <w:r>
          <w:rPr>
            <w:webHidden/>
          </w:rPr>
        </w:r>
        <w:r>
          <w:rPr>
            <w:webHidden/>
          </w:rPr>
          <w:fldChar w:fldCharType="separate"/>
        </w:r>
        <w:r>
          <w:rPr>
            <w:webHidden/>
          </w:rPr>
          <w:t>1</w:t>
        </w:r>
        <w:r>
          <w:rPr>
            <w:webHidden/>
          </w:rPr>
          <w:fldChar w:fldCharType="end"/>
        </w:r>
      </w:hyperlink>
    </w:p>
    <w:p w14:paraId="22A9146A" w14:textId="0760BD09" w:rsidR="0021693E" w:rsidRDefault="0021693E">
      <w:pPr>
        <w:pStyle w:val="13"/>
        <w:spacing w:before="190"/>
        <w:rPr>
          <w:rFonts w:asciiTheme="minorHAnsi" w:eastAsiaTheme="minorEastAsia" w:hAnsiTheme="minorHAnsi" w:cstheme="minorBidi"/>
          <w:b w:val="0"/>
          <w:sz w:val="24"/>
          <w14:ligatures w14:val="standardContextual"/>
        </w:rPr>
      </w:pPr>
      <w:hyperlink w:anchor="_Toc192691783" w:history="1">
        <w:r w:rsidRPr="00224F41">
          <w:rPr>
            <w:rStyle w:val="aa"/>
            <w:rFonts w:hint="eastAsia"/>
          </w:rPr>
          <w:t>貳、</w:t>
        </w:r>
        <w:r>
          <w:rPr>
            <w:rFonts w:asciiTheme="minorHAnsi" w:eastAsiaTheme="minorEastAsia" w:hAnsiTheme="minorHAnsi" w:cstheme="minorBidi"/>
            <w:b w:val="0"/>
            <w:sz w:val="24"/>
            <w14:ligatures w14:val="standardContextual"/>
          </w:rPr>
          <w:tab/>
        </w:r>
        <w:r w:rsidRPr="00224F41">
          <w:rPr>
            <w:rStyle w:val="aa"/>
            <w:rFonts w:hint="eastAsia"/>
          </w:rPr>
          <w:t>檢測作業</w:t>
        </w:r>
        <w:r>
          <w:rPr>
            <w:webHidden/>
          </w:rPr>
          <w:tab/>
        </w:r>
        <w:r>
          <w:rPr>
            <w:webHidden/>
          </w:rPr>
          <w:fldChar w:fldCharType="begin"/>
        </w:r>
        <w:r>
          <w:rPr>
            <w:webHidden/>
          </w:rPr>
          <w:instrText xml:space="preserve"> PAGEREF _Toc192691783 \h </w:instrText>
        </w:r>
        <w:r>
          <w:rPr>
            <w:webHidden/>
          </w:rPr>
        </w:r>
        <w:r>
          <w:rPr>
            <w:webHidden/>
          </w:rPr>
          <w:fldChar w:fldCharType="separate"/>
        </w:r>
        <w:r>
          <w:rPr>
            <w:webHidden/>
          </w:rPr>
          <w:t>2</w:t>
        </w:r>
        <w:r>
          <w:rPr>
            <w:webHidden/>
          </w:rPr>
          <w:fldChar w:fldCharType="end"/>
        </w:r>
      </w:hyperlink>
    </w:p>
    <w:p w14:paraId="4B80DDE1" w14:textId="26535A18" w:rsidR="0021693E" w:rsidRDefault="0021693E">
      <w:pPr>
        <w:pStyle w:val="24"/>
        <w:ind w:left="1204" w:hanging="644"/>
        <w:rPr>
          <w:rFonts w:asciiTheme="minorHAnsi" w:eastAsiaTheme="minorEastAsia" w:hAnsiTheme="minorHAnsi" w:cstheme="minorBidi"/>
          <w:sz w:val="24"/>
          <w14:ligatures w14:val="standardContextual"/>
        </w:rPr>
      </w:pPr>
      <w:hyperlink w:anchor="_Toc192691784" w:history="1">
        <w:r w:rsidRPr="00224F41">
          <w:rPr>
            <w:rStyle w:val="aa"/>
            <w:rFonts w:hint="eastAsia"/>
          </w:rPr>
          <w:t>一、</w:t>
        </w:r>
        <w:r>
          <w:rPr>
            <w:rFonts w:asciiTheme="minorHAnsi" w:eastAsiaTheme="minorEastAsia" w:hAnsiTheme="minorHAnsi" w:cstheme="minorBidi"/>
            <w:sz w:val="24"/>
            <w14:ligatures w14:val="standardContextual"/>
          </w:rPr>
          <w:tab/>
        </w:r>
        <w:r w:rsidRPr="00224F41">
          <w:rPr>
            <w:rStyle w:val="aa"/>
            <w:rFonts w:hint="eastAsia"/>
          </w:rPr>
          <w:t>檢測目標</w:t>
        </w:r>
        <w:r>
          <w:rPr>
            <w:webHidden/>
          </w:rPr>
          <w:tab/>
        </w:r>
        <w:r>
          <w:rPr>
            <w:webHidden/>
          </w:rPr>
          <w:fldChar w:fldCharType="begin"/>
        </w:r>
        <w:r>
          <w:rPr>
            <w:webHidden/>
          </w:rPr>
          <w:instrText xml:space="preserve"> PAGEREF _Toc192691784 \h </w:instrText>
        </w:r>
        <w:r>
          <w:rPr>
            <w:webHidden/>
          </w:rPr>
        </w:r>
        <w:r>
          <w:rPr>
            <w:webHidden/>
          </w:rPr>
          <w:fldChar w:fldCharType="separate"/>
        </w:r>
        <w:r>
          <w:rPr>
            <w:webHidden/>
          </w:rPr>
          <w:t>2</w:t>
        </w:r>
        <w:r>
          <w:rPr>
            <w:webHidden/>
          </w:rPr>
          <w:fldChar w:fldCharType="end"/>
        </w:r>
      </w:hyperlink>
    </w:p>
    <w:p w14:paraId="29CCE37F" w14:textId="06836359" w:rsidR="0021693E" w:rsidRDefault="0021693E">
      <w:pPr>
        <w:pStyle w:val="24"/>
        <w:ind w:left="1204" w:hanging="644"/>
        <w:rPr>
          <w:rFonts w:asciiTheme="minorHAnsi" w:eastAsiaTheme="minorEastAsia" w:hAnsiTheme="minorHAnsi" w:cstheme="minorBidi"/>
          <w:sz w:val="24"/>
          <w14:ligatures w14:val="standardContextual"/>
        </w:rPr>
      </w:pPr>
      <w:hyperlink w:anchor="_Toc192691785" w:history="1">
        <w:r w:rsidRPr="00224F41">
          <w:rPr>
            <w:rStyle w:val="aa"/>
            <w:rFonts w:hint="eastAsia"/>
          </w:rPr>
          <w:t>二、</w:t>
        </w:r>
        <w:r>
          <w:rPr>
            <w:rFonts w:asciiTheme="minorHAnsi" w:eastAsiaTheme="minorEastAsia" w:hAnsiTheme="minorHAnsi" w:cstheme="minorBidi"/>
            <w:sz w:val="24"/>
            <w14:ligatures w14:val="standardContextual"/>
          </w:rPr>
          <w:tab/>
        </w:r>
        <w:r w:rsidRPr="00224F41">
          <w:rPr>
            <w:rStyle w:val="aa"/>
            <w:rFonts w:hint="eastAsia"/>
          </w:rPr>
          <w:t>檢測時間</w:t>
        </w:r>
        <w:r>
          <w:rPr>
            <w:webHidden/>
          </w:rPr>
          <w:tab/>
        </w:r>
        <w:r>
          <w:rPr>
            <w:webHidden/>
          </w:rPr>
          <w:fldChar w:fldCharType="begin"/>
        </w:r>
        <w:r>
          <w:rPr>
            <w:webHidden/>
          </w:rPr>
          <w:instrText xml:space="preserve"> PAGEREF _Toc192691785 \h </w:instrText>
        </w:r>
        <w:r>
          <w:rPr>
            <w:webHidden/>
          </w:rPr>
        </w:r>
        <w:r>
          <w:rPr>
            <w:webHidden/>
          </w:rPr>
          <w:fldChar w:fldCharType="separate"/>
        </w:r>
        <w:r>
          <w:rPr>
            <w:webHidden/>
          </w:rPr>
          <w:t>2</w:t>
        </w:r>
        <w:r>
          <w:rPr>
            <w:webHidden/>
          </w:rPr>
          <w:fldChar w:fldCharType="end"/>
        </w:r>
      </w:hyperlink>
    </w:p>
    <w:p w14:paraId="3440420C" w14:textId="6285095F" w:rsidR="0021693E" w:rsidRDefault="0021693E">
      <w:pPr>
        <w:pStyle w:val="24"/>
        <w:ind w:left="1204" w:hanging="644"/>
        <w:rPr>
          <w:rFonts w:asciiTheme="minorHAnsi" w:eastAsiaTheme="minorEastAsia" w:hAnsiTheme="minorHAnsi" w:cstheme="minorBidi"/>
          <w:sz w:val="24"/>
          <w14:ligatures w14:val="standardContextual"/>
        </w:rPr>
      </w:pPr>
      <w:hyperlink w:anchor="_Toc192691786" w:history="1">
        <w:r w:rsidRPr="00224F41">
          <w:rPr>
            <w:rStyle w:val="aa"/>
            <w:rFonts w:hint="eastAsia"/>
          </w:rPr>
          <w:t>三、</w:t>
        </w:r>
        <w:r>
          <w:rPr>
            <w:rFonts w:asciiTheme="minorHAnsi" w:eastAsiaTheme="minorEastAsia" w:hAnsiTheme="minorHAnsi" w:cstheme="minorBidi"/>
            <w:sz w:val="24"/>
            <w14:ligatures w14:val="standardContextual"/>
          </w:rPr>
          <w:tab/>
        </w:r>
        <w:r w:rsidRPr="00224F41">
          <w:rPr>
            <w:rStyle w:val="aa"/>
            <w:rFonts w:hint="eastAsia"/>
          </w:rPr>
          <w:t>檢測方式</w:t>
        </w:r>
        <w:r>
          <w:rPr>
            <w:webHidden/>
          </w:rPr>
          <w:tab/>
        </w:r>
        <w:r>
          <w:rPr>
            <w:webHidden/>
          </w:rPr>
          <w:fldChar w:fldCharType="begin"/>
        </w:r>
        <w:r>
          <w:rPr>
            <w:webHidden/>
          </w:rPr>
          <w:instrText xml:space="preserve"> PAGEREF _Toc192691786 \h </w:instrText>
        </w:r>
        <w:r>
          <w:rPr>
            <w:webHidden/>
          </w:rPr>
        </w:r>
        <w:r>
          <w:rPr>
            <w:webHidden/>
          </w:rPr>
          <w:fldChar w:fldCharType="separate"/>
        </w:r>
        <w:r>
          <w:rPr>
            <w:webHidden/>
          </w:rPr>
          <w:t>3</w:t>
        </w:r>
        <w:r>
          <w:rPr>
            <w:webHidden/>
          </w:rPr>
          <w:fldChar w:fldCharType="end"/>
        </w:r>
      </w:hyperlink>
    </w:p>
    <w:p w14:paraId="2032A811" w14:textId="2201BE57" w:rsidR="0021693E" w:rsidRDefault="0021693E">
      <w:pPr>
        <w:pStyle w:val="34"/>
        <w:rPr>
          <w:rFonts w:asciiTheme="minorHAnsi" w:eastAsiaTheme="minorEastAsia" w:hAnsiTheme="minorHAnsi" w:cstheme="minorBidi"/>
          <w:sz w:val="24"/>
          <w14:ligatures w14:val="standardContextual"/>
        </w:rPr>
      </w:pPr>
      <w:hyperlink w:anchor="_Toc192691787" w:history="1">
        <w:r w:rsidRPr="00224F41">
          <w:rPr>
            <w:rStyle w:val="aa"/>
            <w:rFonts w:hint="eastAsia"/>
          </w:rPr>
          <w:t>（一）</w:t>
        </w:r>
        <w:r>
          <w:rPr>
            <w:rFonts w:asciiTheme="minorHAnsi" w:eastAsiaTheme="minorEastAsia" w:hAnsiTheme="minorHAnsi" w:cstheme="minorBidi"/>
            <w:sz w:val="24"/>
            <w14:ligatures w14:val="standardContextual"/>
          </w:rPr>
          <w:tab/>
        </w:r>
        <w:r w:rsidRPr="00224F41">
          <w:rPr>
            <w:rStyle w:val="aa"/>
            <w:rFonts w:hint="eastAsia"/>
          </w:rPr>
          <w:t>網頁攀爬</w:t>
        </w:r>
        <w:r>
          <w:rPr>
            <w:webHidden/>
          </w:rPr>
          <w:tab/>
        </w:r>
        <w:r>
          <w:rPr>
            <w:webHidden/>
          </w:rPr>
          <w:fldChar w:fldCharType="begin"/>
        </w:r>
        <w:r>
          <w:rPr>
            <w:webHidden/>
          </w:rPr>
          <w:instrText xml:space="preserve"> PAGEREF _Toc192691787 \h </w:instrText>
        </w:r>
        <w:r>
          <w:rPr>
            <w:webHidden/>
          </w:rPr>
        </w:r>
        <w:r>
          <w:rPr>
            <w:webHidden/>
          </w:rPr>
          <w:fldChar w:fldCharType="separate"/>
        </w:r>
        <w:r>
          <w:rPr>
            <w:webHidden/>
          </w:rPr>
          <w:t>3</w:t>
        </w:r>
        <w:r>
          <w:rPr>
            <w:webHidden/>
          </w:rPr>
          <w:fldChar w:fldCharType="end"/>
        </w:r>
      </w:hyperlink>
    </w:p>
    <w:p w14:paraId="5266689F" w14:textId="7E49394E" w:rsidR="0021693E" w:rsidRDefault="0021693E">
      <w:pPr>
        <w:pStyle w:val="34"/>
        <w:rPr>
          <w:rFonts w:asciiTheme="minorHAnsi" w:eastAsiaTheme="minorEastAsia" w:hAnsiTheme="minorHAnsi" w:cstheme="minorBidi"/>
          <w:sz w:val="24"/>
          <w14:ligatures w14:val="standardContextual"/>
        </w:rPr>
      </w:pPr>
      <w:hyperlink w:anchor="_Toc192691788" w:history="1">
        <w:r w:rsidRPr="00224F41">
          <w:rPr>
            <w:rStyle w:val="aa"/>
            <w:rFonts w:hint="eastAsia"/>
          </w:rPr>
          <w:t>（二）</w:t>
        </w:r>
        <w:r>
          <w:rPr>
            <w:rFonts w:asciiTheme="minorHAnsi" w:eastAsiaTheme="minorEastAsia" w:hAnsiTheme="minorHAnsi" w:cstheme="minorBidi"/>
            <w:sz w:val="24"/>
            <w14:ligatures w14:val="standardContextual"/>
          </w:rPr>
          <w:tab/>
        </w:r>
        <w:r w:rsidRPr="00224F41">
          <w:rPr>
            <w:rStyle w:val="aa"/>
            <w:rFonts w:hint="eastAsia"/>
          </w:rPr>
          <w:t>網站架構深度分析</w:t>
        </w:r>
        <w:r>
          <w:rPr>
            <w:webHidden/>
          </w:rPr>
          <w:tab/>
        </w:r>
        <w:r>
          <w:rPr>
            <w:webHidden/>
          </w:rPr>
          <w:fldChar w:fldCharType="begin"/>
        </w:r>
        <w:r>
          <w:rPr>
            <w:webHidden/>
          </w:rPr>
          <w:instrText xml:space="preserve"> PAGEREF _Toc192691788 \h </w:instrText>
        </w:r>
        <w:r>
          <w:rPr>
            <w:webHidden/>
          </w:rPr>
        </w:r>
        <w:r>
          <w:rPr>
            <w:webHidden/>
          </w:rPr>
          <w:fldChar w:fldCharType="separate"/>
        </w:r>
        <w:r>
          <w:rPr>
            <w:webHidden/>
          </w:rPr>
          <w:t>3</w:t>
        </w:r>
        <w:r>
          <w:rPr>
            <w:webHidden/>
          </w:rPr>
          <w:fldChar w:fldCharType="end"/>
        </w:r>
      </w:hyperlink>
    </w:p>
    <w:p w14:paraId="3DC86A70" w14:textId="5EBE7ADD" w:rsidR="0021693E" w:rsidRDefault="0021693E">
      <w:pPr>
        <w:pStyle w:val="34"/>
        <w:rPr>
          <w:rFonts w:asciiTheme="minorHAnsi" w:eastAsiaTheme="minorEastAsia" w:hAnsiTheme="minorHAnsi" w:cstheme="minorBidi"/>
          <w:sz w:val="24"/>
          <w14:ligatures w14:val="standardContextual"/>
        </w:rPr>
      </w:pPr>
      <w:hyperlink w:anchor="_Toc192691789" w:history="1">
        <w:r w:rsidRPr="00224F41">
          <w:rPr>
            <w:rStyle w:val="aa"/>
            <w:rFonts w:hint="eastAsia"/>
          </w:rPr>
          <w:t>（三）</w:t>
        </w:r>
        <w:r>
          <w:rPr>
            <w:rFonts w:asciiTheme="minorHAnsi" w:eastAsiaTheme="minorEastAsia" w:hAnsiTheme="minorHAnsi" w:cstheme="minorBidi"/>
            <w:sz w:val="24"/>
            <w14:ligatures w14:val="standardContextual"/>
          </w:rPr>
          <w:tab/>
        </w:r>
        <w:r w:rsidRPr="00224F41">
          <w:rPr>
            <w:rStyle w:val="aa"/>
            <w:rFonts w:hint="eastAsia"/>
          </w:rPr>
          <w:t>產出弱點檢測報告與修正建議</w:t>
        </w:r>
        <w:r>
          <w:rPr>
            <w:webHidden/>
          </w:rPr>
          <w:tab/>
        </w:r>
        <w:r>
          <w:rPr>
            <w:webHidden/>
          </w:rPr>
          <w:fldChar w:fldCharType="begin"/>
        </w:r>
        <w:r>
          <w:rPr>
            <w:webHidden/>
          </w:rPr>
          <w:instrText xml:space="preserve"> PAGEREF _Toc192691789 \h </w:instrText>
        </w:r>
        <w:r>
          <w:rPr>
            <w:webHidden/>
          </w:rPr>
        </w:r>
        <w:r>
          <w:rPr>
            <w:webHidden/>
          </w:rPr>
          <w:fldChar w:fldCharType="separate"/>
        </w:r>
        <w:r>
          <w:rPr>
            <w:webHidden/>
          </w:rPr>
          <w:t>3</w:t>
        </w:r>
        <w:r>
          <w:rPr>
            <w:webHidden/>
          </w:rPr>
          <w:fldChar w:fldCharType="end"/>
        </w:r>
      </w:hyperlink>
    </w:p>
    <w:p w14:paraId="4CA819E3" w14:textId="3590A828" w:rsidR="0021693E" w:rsidRDefault="0021693E">
      <w:pPr>
        <w:pStyle w:val="24"/>
        <w:ind w:left="1204" w:hanging="644"/>
        <w:rPr>
          <w:rFonts w:asciiTheme="minorHAnsi" w:eastAsiaTheme="minorEastAsia" w:hAnsiTheme="minorHAnsi" w:cstheme="minorBidi"/>
          <w:sz w:val="24"/>
          <w14:ligatures w14:val="standardContextual"/>
        </w:rPr>
      </w:pPr>
      <w:hyperlink w:anchor="_Toc192691790" w:history="1">
        <w:r w:rsidRPr="00224F41">
          <w:rPr>
            <w:rStyle w:val="aa"/>
            <w:rFonts w:hint="eastAsia"/>
          </w:rPr>
          <w:t>四、</w:t>
        </w:r>
        <w:r>
          <w:rPr>
            <w:rFonts w:asciiTheme="minorHAnsi" w:eastAsiaTheme="minorEastAsia" w:hAnsiTheme="minorHAnsi" w:cstheme="minorBidi"/>
            <w:sz w:val="24"/>
            <w14:ligatures w14:val="standardContextual"/>
          </w:rPr>
          <w:tab/>
        </w:r>
        <w:r w:rsidRPr="00224F41">
          <w:rPr>
            <w:rStyle w:val="aa"/>
            <w:rFonts w:hint="eastAsia"/>
          </w:rPr>
          <w:t>檢測來源</w:t>
        </w:r>
        <w:r w:rsidRPr="00224F41">
          <w:rPr>
            <w:rStyle w:val="aa"/>
          </w:rPr>
          <w:t>IP</w:t>
        </w:r>
        <w:r>
          <w:rPr>
            <w:webHidden/>
          </w:rPr>
          <w:tab/>
        </w:r>
        <w:r>
          <w:rPr>
            <w:webHidden/>
          </w:rPr>
          <w:fldChar w:fldCharType="begin"/>
        </w:r>
        <w:r>
          <w:rPr>
            <w:webHidden/>
          </w:rPr>
          <w:instrText xml:space="preserve"> PAGEREF _Toc192691790 \h </w:instrText>
        </w:r>
        <w:r>
          <w:rPr>
            <w:webHidden/>
          </w:rPr>
        </w:r>
        <w:r>
          <w:rPr>
            <w:webHidden/>
          </w:rPr>
          <w:fldChar w:fldCharType="separate"/>
        </w:r>
        <w:r>
          <w:rPr>
            <w:webHidden/>
          </w:rPr>
          <w:t>3</w:t>
        </w:r>
        <w:r>
          <w:rPr>
            <w:webHidden/>
          </w:rPr>
          <w:fldChar w:fldCharType="end"/>
        </w:r>
      </w:hyperlink>
    </w:p>
    <w:p w14:paraId="67F5F314" w14:textId="356E2630" w:rsidR="0021693E" w:rsidRDefault="0021693E">
      <w:pPr>
        <w:pStyle w:val="24"/>
        <w:ind w:left="1204" w:hanging="644"/>
        <w:rPr>
          <w:rFonts w:asciiTheme="minorHAnsi" w:eastAsiaTheme="minorEastAsia" w:hAnsiTheme="minorHAnsi" w:cstheme="minorBidi"/>
          <w:sz w:val="24"/>
          <w14:ligatures w14:val="standardContextual"/>
        </w:rPr>
      </w:pPr>
      <w:hyperlink w:anchor="_Toc192691791" w:history="1">
        <w:r w:rsidRPr="00224F41">
          <w:rPr>
            <w:rStyle w:val="aa"/>
            <w:rFonts w:hint="eastAsia"/>
          </w:rPr>
          <w:t>五、</w:t>
        </w:r>
        <w:r>
          <w:rPr>
            <w:rFonts w:asciiTheme="minorHAnsi" w:eastAsiaTheme="minorEastAsia" w:hAnsiTheme="minorHAnsi" w:cstheme="minorBidi"/>
            <w:sz w:val="24"/>
            <w14:ligatures w14:val="standardContextual"/>
          </w:rPr>
          <w:tab/>
        </w:r>
        <w:r w:rsidRPr="00224F41">
          <w:rPr>
            <w:rStyle w:val="aa"/>
            <w:rFonts w:hint="eastAsia"/>
          </w:rPr>
          <w:t>檢測工具</w:t>
        </w:r>
        <w:r>
          <w:rPr>
            <w:webHidden/>
          </w:rPr>
          <w:tab/>
        </w:r>
        <w:r>
          <w:rPr>
            <w:webHidden/>
          </w:rPr>
          <w:fldChar w:fldCharType="begin"/>
        </w:r>
        <w:r>
          <w:rPr>
            <w:webHidden/>
          </w:rPr>
          <w:instrText xml:space="preserve"> PAGEREF _Toc192691791 \h </w:instrText>
        </w:r>
        <w:r>
          <w:rPr>
            <w:webHidden/>
          </w:rPr>
        </w:r>
        <w:r>
          <w:rPr>
            <w:webHidden/>
          </w:rPr>
          <w:fldChar w:fldCharType="separate"/>
        </w:r>
        <w:r>
          <w:rPr>
            <w:webHidden/>
          </w:rPr>
          <w:t>4</w:t>
        </w:r>
        <w:r>
          <w:rPr>
            <w:webHidden/>
          </w:rPr>
          <w:fldChar w:fldCharType="end"/>
        </w:r>
      </w:hyperlink>
    </w:p>
    <w:p w14:paraId="617B2965" w14:textId="6E16463B" w:rsidR="0021693E" w:rsidRDefault="0021693E">
      <w:pPr>
        <w:pStyle w:val="13"/>
        <w:spacing w:before="190"/>
        <w:rPr>
          <w:rFonts w:asciiTheme="minorHAnsi" w:eastAsiaTheme="minorEastAsia" w:hAnsiTheme="minorHAnsi" w:cstheme="minorBidi"/>
          <w:b w:val="0"/>
          <w:sz w:val="24"/>
          <w14:ligatures w14:val="standardContextual"/>
        </w:rPr>
      </w:pPr>
      <w:hyperlink w:anchor="_Toc192691792" w:history="1">
        <w:r w:rsidRPr="00224F41">
          <w:rPr>
            <w:rStyle w:val="aa"/>
            <w:rFonts w:hint="eastAsia"/>
          </w:rPr>
          <w:t>參、</w:t>
        </w:r>
        <w:r>
          <w:rPr>
            <w:rFonts w:asciiTheme="minorHAnsi" w:eastAsiaTheme="minorEastAsia" w:hAnsiTheme="minorHAnsi" w:cstheme="minorBidi"/>
            <w:b w:val="0"/>
            <w:sz w:val="24"/>
            <w14:ligatures w14:val="standardContextual"/>
          </w:rPr>
          <w:tab/>
        </w:r>
        <w:r w:rsidRPr="00224F41">
          <w:rPr>
            <w:rStyle w:val="aa"/>
            <w:rFonts w:hint="eastAsia"/>
          </w:rPr>
          <w:t>檢測結果</w:t>
        </w:r>
        <w:r>
          <w:rPr>
            <w:webHidden/>
          </w:rPr>
          <w:tab/>
        </w:r>
        <w:r>
          <w:rPr>
            <w:webHidden/>
          </w:rPr>
          <w:fldChar w:fldCharType="begin"/>
        </w:r>
        <w:r>
          <w:rPr>
            <w:webHidden/>
          </w:rPr>
          <w:instrText xml:space="preserve"> PAGEREF _Toc192691792 \h </w:instrText>
        </w:r>
        <w:r>
          <w:rPr>
            <w:webHidden/>
          </w:rPr>
        </w:r>
        <w:r>
          <w:rPr>
            <w:webHidden/>
          </w:rPr>
          <w:fldChar w:fldCharType="separate"/>
        </w:r>
        <w:r>
          <w:rPr>
            <w:webHidden/>
          </w:rPr>
          <w:t>5</w:t>
        </w:r>
        <w:r>
          <w:rPr>
            <w:webHidden/>
          </w:rPr>
          <w:fldChar w:fldCharType="end"/>
        </w:r>
      </w:hyperlink>
    </w:p>
    <w:p w14:paraId="4CEFED72" w14:textId="03AC57EC" w:rsidR="0021693E" w:rsidRDefault="0021693E">
      <w:pPr>
        <w:pStyle w:val="24"/>
        <w:ind w:left="1204" w:hanging="644"/>
        <w:rPr>
          <w:rFonts w:asciiTheme="minorHAnsi" w:eastAsiaTheme="minorEastAsia" w:hAnsiTheme="minorHAnsi" w:cstheme="minorBidi"/>
          <w:sz w:val="24"/>
          <w14:ligatures w14:val="standardContextual"/>
        </w:rPr>
      </w:pPr>
      <w:hyperlink w:anchor="_Toc192691793" w:history="1">
        <w:r w:rsidRPr="00224F41">
          <w:rPr>
            <w:rStyle w:val="aa"/>
            <w:rFonts w:hint="eastAsia"/>
          </w:rPr>
          <w:t>一、</w:t>
        </w:r>
        <w:r>
          <w:rPr>
            <w:rFonts w:asciiTheme="minorHAnsi" w:eastAsiaTheme="minorEastAsia" w:hAnsiTheme="minorHAnsi" w:cstheme="minorBidi"/>
            <w:sz w:val="24"/>
            <w14:ligatures w14:val="standardContextual"/>
          </w:rPr>
          <w:tab/>
        </w:r>
        <w:r w:rsidRPr="00224F41">
          <w:rPr>
            <w:rStyle w:val="aa"/>
            <w:rFonts w:hint="eastAsia"/>
          </w:rPr>
          <w:t>弱點摘要</w:t>
        </w:r>
        <w:r>
          <w:rPr>
            <w:webHidden/>
          </w:rPr>
          <w:tab/>
        </w:r>
        <w:r>
          <w:rPr>
            <w:webHidden/>
          </w:rPr>
          <w:fldChar w:fldCharType="begin"/>
        </w:r>
        <w:r>
          <w:rPr>
            <w:webHidden/>
          </w:rPr>
          <w:instrText xml:space="preserve"> PAGEREF _Toc192691793 \h </w:instrText>
        </w:r>
        <w:r>
          <w:rPr>
            <w:webHidden/>
          </w:rPr>
        </w:r>
        <w:r>
          <w:rPr>
            <w:webHidden/>
          </w:rPr>
          <w:fldChar w:fldCharType="separate"/>
        </w:r>
        <w:r>
          <w:rPr>
            <w:webHidden/>
          </w:rPr>
          <w:t>5</w:t>
        </w:r>
        <w:r>
          <w:rPr>
            <w:webHidden/>
          </w:rPr>
          <w:fldChar w:fldCharType="end"/>
        </w:r>
      </w:hyperlink>
    </w:p>
    <w:p w14:paraId="2B74FB84" w14:textId="465C87A0" w:rsidR="0021693E" w:rsidRDefault="0021693E">
      <w:pPr>
        <w:pStyle w:val="24"/>
        <w:ind w:left="1204" w:hanging="644"/>
        <w:rPr>
          <w:rFonts w:asciiTheme="minorHAnsi" w:eastAsiaTheme="minorEastAsia" w:hAnsiTheme="minorHAnsi" w:cstheme="minorBidi"/>
          <w:sz w:val="24"/>
          <w14:ligatures w14:val="standardContextual"/>
        </w:rPr>
      </w:pPr>
      <w:hyperlink w:anchor="_Toc192691794" w:history="1">
        <w:r w:rsidRPr="00224F41">
          <w:rPr>
            <w:rStyle w:val="aa"/>
            <w:rFonts w:hint="eastAsia"/>
          </w:rPr>
          <w:t>二、</w:t>
        </w:r>
        <w:r>
          <w:rPr>
            <w:rFonts w:asciiTheme="minorHAnsi" w:eastAsiaTheme="minorEastAsia" w:hAnsiTheme="minorHAnsi" w:cstheme="minorBidi"/>
            <w:sz w:val="24"/>
            <w14:ligatures w14:val="standardContextual"/>
          </w:rPr>
          <w:tab/>
        </w:r>
        <w:r w:rsidRPr="00224F41">
          <w:rPr>
            <w:rStyle w:val="aa"/>
            <w:rFonts w:hint="eastAsia"/>
          </w:rPr>
          <w:t>弱點手動檢核驗證</w:t>
        </w:r>
        <w:r>
          <w:rPr>
            <w:webHidden/>
          </w:rPr>
          <w:tab/>
        </w:r>
        <w:r>
          <w:rPr>
            <w:webHidden/>
          </w:rPr>
          <w:fldChar w:fldCharType="begin"/>
        </w:r>
        <w:r>
          <w:rPr>
            <w:webHidden/>
          </w:rPr>
          <w:instrText xml:space="preserve"> PAGEREF _Toc192691794 \h </w:instrText>
        </w:r>
        <w:r>
          <w:rPr>
            <w:webHidden/>
          </w:rPr>
        </w:r>
        <w:r>
          <w:rPr>
            <w:webHidden/>
          </w:rPr>
          <w:fldChar w:fldCharType="separate"/>
        </w:r>
        <w:r>
          <w:rPr>
            <w:webHidden/>
          </w:rPr>
          <w:t>9</w:t>
        </w:r>
        <w:r>
          <w:rPr>
            <w:webHidden/>
          </w:rPr>
          <w:fldChar w:fldCharType="end"/>
        </w:r>
      </w:hyperlink>
    </w:p>
    <w:p w14:paraId="41E1CD45" w14:textId="52CFCA79" w:rsidR="0021693E" w:rsidRDefault="0021693E">
      <w:pPr>
        <w:pStyle w:val="34"/>
        <w:rPr>
          <w:rFonts w:asciiTheme="minorHAnsi" w:eastAsiaTheme="minorEastAsia" w:hAnsiTheme="minorHAnsi" w:cstheme="minorBidi"/>
          <w:sz w:val="24"/>
          <w14:ligatures w14:val="standardContextual"/>
        </w:rPr>
      </w:pPr>
      <w:hyperlink w:anchor="_Toc192691795" w:history="1">
        <w:r w:rsidRPr="00224F41">
          <w:rPr>
            <w:rStyle w:val="aa"/>
            <w:rFonts w:hint="eastAsia"/>
          </w:rPr>
          <w:t>（一）</w:t>
        </w:r>
        <w:r>
          <w:rPr>
            <w:rFonts w:asciiTheme="minorHAnsi" w:eastAsiaTheme="minorEastAsia" w:hAnsiTheme="minorHAnsi" w:cstheme="minorBidi"/>
            <w:sz w:val="24"/>
            <w14:ligatures w14:val="standardContextual"/>
          </w:rPr>
          <w:tab/>
        </w:r>
        <w:r w:rsidRPr="00224F41">
          <w:rPr>
            <w:rStyle w:val="aa"/>
          </w:rPr>
          <w:t>https://www.air-go.com.tw</w:t>
        </w:r>
        <w:r>
          <w:rPr>
            <w:webHidden/>
          </w:rPr>
          <w:tab/>
        </w:r>
        <w:r>
          <w:rPr>
            <w:webHidden/>
          </w:rPr>
          <w:fldChar w:fldCharType="begin"/>
        </w:r>
        <w:r>
          <w:rPr>
            <w:webHidden/>
          </w:rPr>
          <w:instrText xml:space="preserve"> PAGEREF _Toc192691795 \h </w:instrText>
        </w:r>
        <w:r>
          <w:rPr>
            <w:webHidden/>
          </w:rPr>
        </w:r>
        <w:r>
          <w:rPr>
            <w:webHidden/>
          </w:rPr>
          <w:fldChar w:fldCharType="separate"/>
        </w:r>
        <w:r>
          <w:rPr>
            <w:webHidden/>
          </w:rPr>
          <w:t>9</w:t>
        </w:r>
        <w:r>
          <w:rPr>
            <w:webHidden/>
          </w:rPr>
          <w:fldChar w:fldCharType="end"/>
        </w:r>
      </w:hyperlink>
    </w:p>
    <w:p w14:paraId="0E8CB380" w14:textId="5577C4E5" w:rsidR="0021693E" w:rsidRDefault="0021693E">
      <w:pPr>
        <w:pStyle w:val="13"/>
        <w:spacing w:before="190"/>
        <w:rPr>
          <w:rFonts w:asciiTheme="minorHAnsi" w:eastAsiaTheme="minorEastAsia" w:hAnsiTheme="minorHAnsi" w:cstheme="minorBidi"/>
          <w:b w:val="0"/>
          <w:sz w:val="24"/>
          <w14:ligatures w14:val="standardContextual"/>
        </w:rPr>
      </w:pPr>
      <w:hyperlink w:anchor="_Toc192691796" w:history="1">
        <w:r w:rsidRPr="00224F41">
          <w:rPr>
            <w:rStyle w:val="aa"/>
            <w:rFonts w:hint="eastAsia"/>
          </w:rPr>
          <w:t>肆、</w:t>
        </w:r>
        <w:r>
          <w:rPr>
            <w:rFonts w:asciiTheme="minorHAnsi" w:eastAsiaTheme="minorEastAsia" w:hAnsiTheme="minorHAnsi" w:cstheme="minorBidi"/>
            <w:b w:val="0"/>
            <w:sz w:val="24"/>
            <w14:ligatures w14:val="standardContextual"/>
          </w:rPr>
          <w:tab/>
        </w:r>
        <w:r w:rsidRPr="00224F41">
          <w:rPr>
            <w:rStyle w:val="aa"/>
            <w:rFonts w:hint="eastAsia"/>
          </w:rPr>
          <w:t>弱點說明與修正建議</w:t>
        </w:r>
        <w:r>
          <w:rPr>
            <w:webHidden/>
          </w:rPr>
          <w:tab/>
        </w:r>
        <w:r>
          <w:rPr>
            <w:webHidden/>
          </w:rPr>
          <w:fldChar w:fldCharType="begin"/>
        </w:r>
        <w:r>
          <w:rPr>
            <w:webHidden/>
          </w:rPr>
          <w:instrText xml:space="preserve"> PAGEREF _Toc192691796 \h </w:instrText>
        </w:r>
        <w:r>
          <w:rPr>
            <w:webHidden/>
          </w:rPr>
        </w:r>
        <w:r>
          <w:rPr>
            <w:webHidden/>
          </w:rPr>
          <w:fldChar w:fldCharType="separate"/>
        </w:r>
        <w:r>
          <w:rPr>
            <w:webHidden/>
          </w:rPr>
          <w:t>10</w:t>
        </w:r>
        <w:r>
          <w:rPr>
            <w:webHidden/>
          </w:rPr>
          <w:fldChar w:fldCharType="end"/>
        </w:r>
      </w:hyperlink>
    </w:p>
    <w:p w14:paraId="46CEEA66" w14:textId="0FA6EA91" w:rsidR="0021693E" w:rsidRDefault="0021693E">
      <w:pPr>
        <w:pStyle w:val="24"/>
        <w:ind w:left="1204" w:hanging="644"/>
        <w:rPr>
          <w:rFonts w:asciiTheme="minorHAnsi" w:eastAsiaTheme="minorEastAsia" w:hAnsiTheme="minorHAnsi" w:cstheme="minorBidi"/>
          <w:sz w:val="24"/>
          <w14:ligatures w14:val="standardContextual"/>
        </w:rPr>
      </w:pPr>
      <w:hyperlink w:anchor="_Toc192691797" w:history="1">
        <w:r w:rsidRPr="00224F41">
          <w:rPr>
            <w:rStyle w:val="aa"/>
            <w:rFonts w:hint="eastAsia"/>
          </w:rPr>
          <w:t>一、</w:t>
        </w:r>
        <w:r>
          <w:rPr>
            <w:rFonts w:asciiTheme="minorHAnsi" w:eastAsiaTheme="minorEastAsia" w:hAnsiTheme="minorHAnsi" w:cstheme="minorBidi"/>
            <w:sz w:val="24"/>
            <w14:ligatures w14:val="standardContextual"/>
          </w:rPr>
          <w:tab/>
        </w:r>
        <w:r>
          <w:rPr>
            <w:webHidden/>
          </w:rPr>
          <w:tab/>
        </w:r>
        <w:r>
          <w:rPr>
            <w:webHidden/>
          </w:rPr>
          <w:fldChar w:fldCharType="begin"/>
        </w:r>
        <w:r>
          <w:rPr>
            <w:webHidden/>
          </w:rPr>
          <w:instrText xml:space="preserve"> PAGEREF _Toc192691797 \h </w:instrText>
        </w:r>
        <w:r>
          <w:rPr>
            <w:webHidden/>
          </w:rPr>
        </w:r>
        <w:r>
          <w:rPr>
            <w:webHidden/>
          </w:rPr>
          <w:fldChar w:fldCharType="separate"/>
        </w:r>
        <w:r>
          <w:rPr>
            <w:webHidden/>
          </w:rPr>
          <w:t>10</w:t>
        </w:r>
        <w:r>
          <w:rPr>
            <w:webHidden/>
          </w:rPr>
          <w:fldChar w:fldCharType="end"/>
        </w:r>
      </w:hyperlink>
    </w:p>
    <w:p w14:paraId="0B032E0A" w14:textId="33260435" w:rsidR="0021693E" w:rsidRDefault="0021693E">
      <w:pPr>
        <w:pStyle w:val="34"/>
        <w:rPr>
          <w:rFonts w:asciiTheme="minorHAnsi" w:eastAsiaTheme="minorEastAsia" w:hAnsiTheme="minorHAnsi" w:cstheme="minorBidi"/>
          <w:sz w:val="24"/>
          <w14:ligatures w14:val="standardContextual"/>
        </w:rPr>
      </w:pPr>
      <w:hyperlink w:anchor="_Toc192691798" w:history="1">
        <w:r w:rsidRPr="00224F41">
          <w:rPr>
            <w:rStyle w:val="aa"/>
            <w:rFonts w:hint="eastAsia"/>
          </w:rPr>
          <w:t>（一）</w:t>
        </w:r>
        <w:r>
          <w:rPr>
            <w:webHidden/>
          </w:rPr>
          <w:tab/>
        </w:r>
        <w:r>
          <w:rPr>
            <w:webHidden/>
          </w:rPr>
          <w:fldChar w:fldCharType="begin"/>
        </w:r>
        <w:r>
          <w:rPr>
            <w:webHidden/>
          </w:rPr>
          <w:instrText xml:space="preserve"> PAGEREF _Toc192691798 \h </w:instrText>
        </w:r>
        <w:r>
          <w:rPr>
            <w:webHidden/>
          </w:rPr>
        </w:r>
        <w:r>
          <w:rPr>
            <w:webHidden/>
          </w:rPr>
          <w:fldChar w:fldCharType="separate"/>
        </w:r>
        <w:r>
          <w:rPr>
            <w:webHidden/>
          </w:rPr>
          <w:t>10</w:t>
        </w:r>
        <w:r>
          <w:rPr>
            <w:webHidden/>
          </w:rPr>
          <w:fldChar w:fldCharType="end"/>
        </w:r>
      </w:hyperlink>
    </w:p>
    <w:p w14:paraId="4BF5481C" w14:textId="1409E717" w:rsidR="001A1BDE" w:rsidRPr="00A17FE3" w:rsidRDefault="00CF007F" w:rsidP="002643EF">
      <w:pPr>
        <w:rPr>
          <w:noProof/>
        </w:rPr>
      </w:pPr>
      <w:r w:rsidRPr="00A17FE3">
        <w:rPr>
          <w:noProof/>
        </w:rPr>
        <w:fldChar w:fldCharType="end"/>
      </w:r>
    </w:p>
    <w:p w14:paraId="0D26799A" w14:textId="77777777" w:rsidR="001A1BDE" w:rsidRPr="00A17FE3" w:rsidRDefault="001A1BDE">
      <w:pPr>
        <w:suppressAutoHyphens w:val="0"/>
        <w:spacing w:line="240" w:lineRule="auto"/>
        <w:rPr>
          <w:noProof/>
        </w:rPr>
      </w:pPr>
      <w:r w:rsidRPr="00A17FE3">
        <w:rPr>
          <w:noProof/>
        </w:rPr>
        <w:br w:type="page"/>
      </w:r>
    </w:p>
    <w:p w14:paraId="3A2DD5BF" w14:textId="77777777" w:rsidR="004628E5" w:rsidRPr="00A17FE3" w:rsidRDefault="004628E5" w:rsidP="002643EF">
      <w:pPr>
        <w:rPr>
          <w:noProof/>
        </w:rPr>
      </w:pPr>
    </w:p>
    <w:p w14:paraId="1BDC4339" w14:textId="77777777" w:rsidR="00410C2B" w:rsidRPr="00A17FE3" w:rsidRDefault="00410C2B" w:rsidP="007F7445">
      <w:pPr>
        <w:jc w:val="center"/>
      </w:pPr>
      <w:r w:rsidRPr="00A17FE3">
        <w:rPr>
          <w:rFonts w:hint="eastAsia"/>
          <w:b/>
          <w:sz w:val="36"/>
        </w:rPr>
        <w:t>【圖</w:t>
      </w:r>
      <w:r w:rsidRPr="00A17FE3">
        <w:rPr>
          <w:rFonts w:hint="eastAsia"/>
          <w:b/>
          <w:sz w:val="36"/>
        </w:rPr>
        <w:t xml:space="preserve"> </w:t>
      </w:r>
      <w:r w:rsidRPr="00A17FE3">
        <w:rPr>
          <w:rFonts w:hint="eastAsia"/>
          <w:b/>
          <w:sz w:val="36"/>
        </w:rPr>
        <w:t>目</w:t>
      </w:r>
      <w:r w:rsidRPr="00A17FE3">
        <w:rPr>
          <w:rFonts w:hint="eastAsia"/>
          <w:b/>
          <w:sz w:val="36"/>
        </w:rPr>
        <w:t xml:space="preserve"> </w:t>
      </w:r>
      <w:r w:rsidRPr="00A17FE3">
        <w:rPr>
          <w:rFonts w:hint="eastAsia"/>
          <w:b/>
          <w:sz w:val="36"/>
        </w:rPr>
        <w:t>錄】</w:t>
      </w:r>
    </w:p>
    <w:p w14:paraId="60D7B3CB" w14:textId="2E7481EF" w:rsidR="00837DC9" w:rsidRDefault="00CF007F">
      <w:pPr>
        <w:pStyle w:val="ab"/>
        <w:rPr>
          <w:rFonts w:asciiTheme="minorHAnsi" w:eastAsiaTheme="minorEastAsia" w:hAnsiTheme="minorHAnsi" w:cstheme="minorBidi"/>
          <w:sz w:val="24"/>
          <w14:ligatures w14:val="standardContextual"/>
        </w:rPr>
      </w:pPr>
      <w:r w:rsidRPr="00A17FE3">
        <w:fldChar w:fldCharType="begin"/>
      </w:r>
      <w:r w:rsidR="00410C2B" w:rsidRPr="00A17FE3">
        <w:instrText xml:space="preserve"> </w:instrText>
      </w:r>
      <w:r w:rsidR="00410C2B" w:rsidRPr="00A17FE3">
        <w:rPr>
          <w:rFonts w:hint="eastAsia"/>
        </w:rPr>
        <w:instrText>TOC \h \z \t "</w:instrText>
      </w:r>
      <w:r w:rsidR="00410C2B" w:rsidRPr="00A17FE3">
        <w:rPr>
          <w:rFonts w:hint="eastAsia"/>
        </w:rPr>
        <w:instrText>圖次</w:instrText>
      </w:r>
      <w:r w:rsidR="00410C2B" w:rsidRPr="00A17FE3">
        <w:rPr>
          <w:rFonts w:hint="eastAsia"/>
        </w:rPr>
        <w:instrText>" \c "</w:instrText>
      </w:r>
      <w:r w:rsidR="00410C2B" w:rsidRPr="00A17FE3">
        <w:rPr>
          <w:rFonts w:hint="eastAsia"/>
        </w:rPr>
        <w:instrText>圖表</w:instrText>
      </w:r>
      <w:r w:rsidR="00410C2B" w:rsidRPr="00A17FE3">
        <w:rPr>
          <w:rFonts w:hint="eastAsia"/>
        </w:rPr>
        <w:instrText>"</w:instrText>
      </w:r>
      <w:r w:rsidR="00410C2B" w:rsidRPr="00A17FE3">
        <w:instrText xml:space="preserve"> </w:instrText>
      </w:r>
      <w:r w:rsidRPr="00A17FE3">
        <w:fldChar w:fldCharType="separate"/>
      </w:r>
      <w:hyperlink w:anchor="_Toc167927118" w:history="1">
        <w:r w:rsidR="00837DC9" w:rsidRPr="009D4234">
          <w:rPr>
            <w:rStyle w:val="aa"/>
            <w:rFonts w:hint="eastAsia"/>
          </w:rPr>
          <w:t>圖</w:t>
        </w:r>
        <w:r w:rsidR="00837DC9" w:rsidRPr="009D4234">
          <w:rPr>
            <w:rStyle w:val="aa"/>
            <w:rFonts w:hint="eastAsia"/>
          </w:rPr>
          <w:t>1</w:t>
        </w:r>
        <w:r w:rsidR="00837DC9">
          <w:rPr>
            <w:rFonts w:asciiTheme="minorHAnsi" w:eastAsiaTheme="minorEastAsia" w:hAnsiTheme="minorHAnsi" w:cstheme="minorBidi"/>
            <w:sz w:val="24"/>
            <w14:ligatures w14:val="standardContextual"/>
          </w:rPr>
          <w:tab/>
        </w:r>
        <w:r w:rsidR="00837DC9" w:rsidRPr="009D4234">
          <w:rPr>
            <w:rStyle w:val="aa"/>
          </w:rPr>
          <w:t>Appscan</w:t>
        </w:r>
        <w:r w:rsidR="00837DC9" w:rsidRPr="009D4234">
          <w:rPr>
            <w:rStyle w:val="aa"/>
            <w:rFonts w:hint="eastAsia"/>
          </w:rPr>
          <w:t>檢測工具版本畫面</w:t>
        </w:r>
        <w:r w:rsidR="00837DC9">
          <w:rPr>
            <w:webHidden/>
          </w:rPr>
          <w:tab/>
        </w:r>
        <w:r w:rsidR="00837DC9">
          <w:rPr>
            <w:webHidden/>
          </w:rPr>
          <w:fldChar w:fldCharType="begin"/>
        </w:r>
        <w:r w:rsidR="00837DC9">
          <w:rPr>
            <w:webHidden/>
          </w:rPr>
          <w:instrText xml:space="preserve"> PAGEREF _Toc167927118 \h </w:instrText>
        </w:r>
        <w:r w:rsidR="00837DC9">
          <w:rPr>
            <w:webHidden/>
          </w:rPr>
        </w:r>
        <w:r w:rsidR="00837DC9">
          <w:rPr>
            <w:webHidden/>
          </w:rPr>
          <w:fldChar w:fldCharType="separate"/>
        </w:r>
        <w:r w:rsidR="00837DC9">
          <w:rPr>
            <w:webHidden/>
          </w:rPr>
          <w:t>4</w:t>
        </w:r>
        <w:r w:rsidR="00837DC9">
          <w:rPr>
            <w:webHidden/>
          </w:rPr>
          <w:fldChar w:fldCharType="end"/>
        </w:r>
      </w:hyperlink>
    </w:p>
    <w:p w14:paraId="4E194FE2" w14:textId="70B51734" w:rsidR="00837DC9" w:rsidRDefault="00837DC9">
      <w:pPr>
        <w:pStyle w:val="ab"/>
        <w:rPr>
          <w:rFonts w:asciiTheme="minorHAnsi" w:eastAsiaTheme="minorEastAsia" w:hAnsiTheme="minorHAnsi" w:cstheme="minorBidi"/>
          <w:sz w:val="24"/>
          <w14:ligatures w14:val="standardContextual"/>
        </w:rPr>
      </w:pPr>
      <w:hyperlink w:anchor="_Toc167927119" w:history="1">
        <w:r w:rsidRPr="009D4234">
          <w:rPr>
            <w:rStyle w:val="aa"/>
            <w:rFonts w:hint="eastAsia"/>
          </w:rPr>
          <w:t>圖</w:t>
        </w:r>
        <w:r w:rsidRPr="009D4234">
          <w:rPr>
            <w:rStyle w:val="aa"/>
            <w:rFonts w:hint="eastAsia"/>
          </w:rPr>
          <w:t>2</w:t>
        </w:r>
        <w:r>
          <w:rPr>
            <w:rFonts w:asciiTheme="minorHAnsi" w:eastAsiaTheme="minorEastAsia" w:hAnsiTheme="minorHAnsi" w:cstheme="minorBidi"/>
            <w:sz w:val="24"/>
            <w14:ligatures w14:val="standardContextual"/>
          </w:rPr>
          <w:tab/>
        </w:r>
        <w:r w:rsidRPr="009D4234">
          <w:rPr>
            <w:rStyle w:val="aa"/>
          </w:rPr>
          <w:t>jQuery</w:t>
        </w:r>
        <w:r w:rsidRPr="009D4234">
          <w:rPr>
            <w:rStyle w:val="aa"/>
            <w:rFonts w:hint="eastAsia"/>
          </w:rPr>
          <w:t>相關弱點手動檢核</w:t>
        </w:r>
        <w:r>
          <w:rPr>
            <w:webHidden/>
          </w:rPr>
          <w:tab/>
        </w:r>
        <w:r>
          <w:rPr>
            <w:webHidden/>
          </w:rPr>
          <w:fldChar w:fldCharType="begin"/>
        </w:r>
        <w:r>
          <w:rPr>
            <w:webHidden/>
          </w:rPr>
          <w:instrText xml:space="preserve"> PAGEREF _Toc167927119 \h </w:instrText>
        </w:r>
        <w:r>
          <w:rPr>
            <w:webHidden/>
          </w:rPr>
        </w:r>
        <w:r>
          <w:rPr>
            <w:webHidden/>
          </w:rPr>
          <w:fldChar w:fldCharType="separate"/>
        </w:r>
        <w:r>
          <w:rPr>
            <w:webHidden/>
          </w:rPr>
          <w:t>7</w:t>
        </w:r>
        <w:r>
          <w:rPr>
            <w:webHidden/>
          </w:rPr>
          <w:fldChar w:fldCharType="end"/>
        </w:r>
      </w:hyperlink>
    </w:p>
    <w:p w14:paraId="3C1A6279" w14:textId="5ECDD0C7" w:rsidR="00837DC9" w:rsidRDefault="00837DC9">
      <w:pPr>
        <w:pStyle w:val="ab"/>
        <w:rPr>
          <w:rFonts w:asciiTheme="minorHAnsi" w:eastAsiaTheme="minorEastAsia" w:hAnsiTheme="minorHAnsi" w:cstheme="minorBidi"/>
          <w:sz w:val="24"/>
          <w14:ligatures w14:val="standardContextual"/>
        </w:rPr>
      </w:pPr>
      <w:hyperlink w:anchor="_Toc167927120" w:history="1">
        <w:r w:rsidRPr="009D4234">
          <w:rPr>
            <w:rStyle w:val="aa"/>
            <w:rFonts w:hint="eastAsia"/>
          </w:rPr>
          <w:t>圖</w:t>
        </w:r>
        <w:r w:rsidRPr="009D4234">
          <w:rPr>
            <w:rStyle w:val="aa"/>
            <w:rFonts w:hint="eastAsia"/>
          </w:rPr>
          <w:t>3</w:t>
        </w:r>
        <w:r>
          <w:rPr>
            <w:rFonts w:asciiTheme="minorHAnsi" w:eastAsiaTheme="minorEastAsia" w:hAnsiTheme="minorHAnsi" w:cstheme="minorBidi"/>
            <w:sz w:val="24"/>
            <w14:ligatures w14:val="standardContextual"/>
          </w:rPr>
          <w:tab/>
        </w:r>
        <w:r w:rsidRPr="009D4234">
          <w:rPr>
            <w:rStyle w:val="aa"/>
          </w:rPr>
          <w:t>Cookie</w:t>
        </w:r>
        <w:r w:rsidRPr="009D4234">
          <w:rPr>
            <w:rStyle w:val="aa"/>
            <w:rFonts w:hint="eastAsia"/>
          </w:rPr>
          <w:t>屬性弱點手動檢核</w:t>
        </w:r>
        <w:r>
          <w:rPr>
            <w:webHidden/>
          </w:rPr>
          <w:tab/>
        </w:r>
        <w:r>
          <w:rPr>
            <w:webHidden/>
          </w:rPr>
          <w:fldChar w:fldCharType="begin"/>
        </w:r>
        <w:r>
          <w:rPr>
            <w:webHidden/>
          </w:rPr>
          <w:instrText xml:space="preserve"> PAGEREF _Toc167927120 \h </w:instrText>
        </w:r>
        <w:r>
          <w:rPr>
            <w:webHidden/>
          </w:rPr>
        </w:r>
        <w:r>
          <w:rPr>
            <w:webHidden/>
          </w:rPr>
          <w:fldChar w:fldCharType="separate"/>
        </w:r>
        <w:r>
          <w:rPr>
            <w:webHidden/>
          </w:rPr>
          <w:t>8</w:t>
        </w:r>
        <w:r>
          <w:rPr>
            <w:webHidden/>
          </w:rPr>
          <w:fldChar w:fldCharType="end"/>
        </w:r>
      </w:hyperlink>
    </w:p>
    <w:p w14:paraId="5B409FD6" w14:textId="635F1DB5" w:rsidR="00837DC9" w:rsidRDefault="00837DC9">
      <w:pPr>
        <w:pStyle w:val="ab"/>
        <w:rPr>
          <w:rFonts w:asciiTheme="minorHAnsi" w:eastAsiaTheme="minorEastAsia" w:hAnsiTheme="minorHAnsi" w:cstheme="minorBidi"/>
          <w:sz w:val="24"/>
          <w14:ligatures w14:val="standardContextual"/>
        </w:rPr>
      </w:pPr>
      <w:hyperlink w:anchor="_Toc167927121" w:history="1">
        <w:r w:rsidRPr="009D4234">
          <w:rPr>
            <w:rStyle w:val="aa"/>
            <w:rFonts w:hint="eastAsia"/>
          </w:rPr>
          <w:t>圖</w:t>
        </w:r>
        <w:r w:rsidRPr="009D4234">
          <w:rPr>
            <w:rStyle w:val="aa"/>
            <w:rFonts w:hint="eastAsia"/>
          </w:rPr>
          <w:t>4</w:t>
        </w:r>
        <w:r>
          <w:rPr>
            <w:rFonts w:asciiTheme="minorHAnsi" w:eastAsiaTheme="minorEastAsia" w:hAnsiTheme="minorHAnsi" w:cstheme="minorBidi"/>
            <w:sz w:val="24"/>
            <w14:ligatures w14:val="standardContextual"/>
          </w:rPr>
          <w:tab/>
        </w:r>
        <w:r w:rsidRPr="009D4234">
          <w:rPr>
            <w:rStyle w:val="aa"/>
            <w:rFonts w:hint="eastAsia"/>
          </w:rPr>
          <w:t>不安全的第三方鏈結弱點手動檢核</w:t>
        </w:r>
        <w:r>
          <w:rPr>
            <w:webHidden/>
          </w:rPr>
          <w:tab/>
        </w:r>
        <w:r>
          <w:rPr>
            <w:webHidden/>
          </w:rPr>
          <w:fldChar w:fldCharType="begin"/>
        </w:r>
        <w:r>
          <w:rPr>
            <w:webHidden/>
          </w:rPr>
          <w:instrText xml:space="preserve"> PAGEREF _Toc167927121 \h </w:instrText>
        </w:r>
        <w:r>
          <w:rPr>
            <w:webHidden/>
          </w:rPr>
        </w:r>
        <w:r>
          <w:rPr>
            <w:webHidden/>
          </w:rPr>
          <w:fldChar w:fldCharType="separate"/>
        </w:r>
        <w:r>
          <w:rPr>
            <w:webHidden/>
          </w:rPr>
          <w:t>8</w:t>
        </w:r>
        <w:r>
          <w:rPr>
            <w:webHidden/>
          </w:rPr>
          <w:fldChar w:fldCharType="end"/>
        </w:r>
      </w:hyperlink>
    </w:p>
    <w:p w14:paraId="5940B373" w14:textId="4D44DE62" w:rsidR="00837DC9" w:rsidRDefault="00837DC9">
      <w:pPr>
        <w:pStyle w:val="ab"/>
        <w:rPr>
          <w:rFonts w:asciiTheme="minorHAnsi" w:eastAsiaTheme="minorEastAsia" w:hAnsiTheme="minorHAnsi" w:cstheme="minorBidi"/>
          <w:sz w:val="24"/>
          <w14:ligatures w14:val="standardContextual"/>
        </w:rPr>
      </w:pPr>
      <w:hyperlink w:anchor="_Toc167927122" w:history="1">
        <w:r w:rsidRPr="009D4234">
          <w:rPr>
            <w:rStyle w:val="aa"/>
            <w:rFonts w:hint="eastAsia"/>
          </w:rPr>
          <w:t>圖</w:t>
        </w:r>
        <w:r w:rsidRPr="009D4234">
          <w:rPr>
            <w:rStyle w:val="aa"/>
            <w:rFonts w:hint="eastAsia"/>
          </w:rPr>
          <w:t>5</w:t>
        </w:r>
        <w:r>
          <w:rPr>
            <w:rFonts w:asciiTheme="minorHAnsi" w:eastAsiaTheme="minorEastAsia" w:hAnsiTheme="minorHAnsi" w:cstheme="minorBidi"/>
            <w:sz w:val="24"/>
            <w14:ligatures w14:val="standardContextual"/>
          </w:rPr>
          <w:tab/>
        </w:r>
        <w:r w:rsidRPr="009D4234">
          <w:rPr>
            <w:rStyle w:val="aa"/>
          </w:rPr>
          <w:t>SSL</w:t>
        </w:r>
        <w:r w:rsidRPr="009D4234">
          <w:rPr>
            <w:rStyle w:val="aa"/>
            <w:rFonts w:hint="eastAsia"/>
          </w:rPr>
          <w:t>相關弱點手動檢核</w:t>
        </w:r>
        <w:r>
          <w:rPr>
            <w:webHidden/>
          </w:rPr>
          <w:tab/>
        </w:r>
        <w:r>
          <w:rPr>
            <w:webHidden/>
          </w:rPr>
          <w:fldChar w:fldCharType="begin"/>
        </w:r>
        <w:r>
          <w:rPr>
            <w:webHidden/>
          </w:rPr>
          <w:instrText xml:space="preserve"> PAGEREF _Toc167927122 \h </w:instrText>
        </w:r>
        <w:r>
          <w:rPr>
            <w:webHidden/>
          </w:rPr>
        </w:r>
        <w:r>
          <w:rPr>
            <w:webHidden/>
          </w:rPr>
          <w:fldChar w:fldCharType="separate"/>
        </w:r>
        <w:r>
          <w:rPr>
            <w:webHidden/>
          </w:rPr>
          <w:t>9</w:t>
        </w:r>
        <w:r>
          <w:rPr>
            <w:webHidden/>
          </w:rPr>
          <w:fldChar w:fldCharType="end"/>
        </w:r>
      </w:hyperlink>
    </w:p>
    <w:p w14:paraId="22313366" w14:textId="3194BAE5" w:rsidR="00837DC9" w:rsidRDefault="00837DC9">
      <w:pPr>
        <w:pStyle w:val="ab"/>
        <w:rPr>
          <w:rFonts w:asciiTheme="minorHAnsi" w:eastAsiaTheme="minorEastAsia" w:hAnsiTheme="minorHAnsi" w:cstheme="minorBidi"/>
          <w:sz w:val="24"/>
          <w14:ligatures w14:val="standardContextual"/>
        </w:rPr>
      </w:pPr>
      <w:hyperlink w:anchor="_Toc167927123" w:history="1">
        <w:r w:rsidRPr="009D4234">
          <w:rPr>
            <w:rStyle w:val="aa"/>
            <w:rFonts w:hint="eastAsia"/>
          </w:rPr>
          <w:t>圖</w:t>
        </w:r>
        <w:r w:rsidRPr="009D4234">
          <w:rPr>
            <w:rStyle w:val="aa"/>
            <w:rFonts w:hint="eastAsia"/>
          </w:rPr>
          <w:t>6</w:t>
        </w:r>
        <w:r>
          <w:rPr>
            <w:rFonts w:asciiTheme="minorHAnsi" w:eastAsiaTheme="minorEastAsia" w:hAnsiTheme="minorHAnsi" w:cstheme="minorBidi"/>
            <w:sz w:val="24"/>
            <w14:ligatures w14:val="standardContextual"/>
          </w:rPr>
          <w:tab/>
        </w:r>
        <w:r w:rsidRPr="009D4234">
          <w:rPr>
            <w:rStyle w:val="aa"/>
            <w:rFonts w:hint="eastAsia"/>
          </w:rPr>
          <w:t>漏洞元件弱點手動檢核</w:t>
        </w:r>
        <w:r w:rsidRPr="009D4234">
          <w:rPr>
            <w:rStyle w:val="aa"/>
          </w:rPr>
          <w:t>-1</w:t>
        </w:r>
        <w:r>
          <w:rPr>
            <w:webHidden/>
          </w:rPr>
          <w:tab/>
        </w:r>
        <w:r>
          <w:rPr>
            <w:webHidden/>
          </w:rPr>
          <w:fldChar w:fldCharType="begin"/>
        </w:r>
        <w:r>
          <w:rPr>
            <w:webHidden/>
          </w:rPr>
          <w:instrText xml:space="preserve"> PAGEREF _Toc167927123 \h </w:instrText>
        </w:r>
        <w:r>
          <w:rPr>
            <w:webHidden/>
          </w:rPr>
        </w:r>
        <w:r>
          <w:rPr>
            <w:webHidden/>
          </w:rPr>
          <w:fldChar w:fldCharType="separate"/>
        </w:r>
        <w:r>
          <w:rPr>
            <w:webHidden/>
          </w:rPr>
          <w:t>10</w:t>
        </w:r>
        <w:r>
          <w:rPr>
            <w:webHidden/>
          </w:rPr>
          <w:fldChar w:fldCharType="end"/>
        </w:r>
      </w:hyperlink>
    </w:p>
    <w:p w14:paraId="548D83C1" w14:textId="790197BC" w:rsidR="00837DC9" w:rsidRDefault="00837DC9">
      <w:pPr>
        <w:pStyle w:val="ab"/>
        <w:rPr>
          <w:rFonts w:asciiTheme="minorHAnsi" w:eastAsiaTheme="minorEastAsia" w:hAnsiTheme="minorHAnsi" w:cstheme="minorBidi"/>
          <w:sz w:val="24"/>
          <w14:ligatures w14:val="standardContextual"/>
        </w:rPr>
      </w:pPr>
      <w:hyperlink w:anchor="_Toc167927124" w:history="1">
        <w:r w:rsidRPr="009D4234">
          <w:rPr>
            <w:rStyle w:val="aa"/>
            <w:rFonts w:hint="eastAsia"/>
          </w:rPr>
          <w:t>圖</w:t>
        </w:r>
        <w:r w:rsidRPr="009D4234">
          <w:rPr>
            <w:rStyle w:val="aa"/>
            <w:rFonts w:hint="eastAsia"/>
          </w:rPr>
          <w:t>7</w:t>
        </w:r>
        <w:r>
          <w:rPr>
            <w:rFonts w:asciiTheme="minorHAnsi" w:eastAsiaTheme="minorEastAsia" w:hAnsiTheme="minorHAnsi" w:cstheme="minorBidi"/>
            <w:sz w:val="24"/>
            <w14:ligatures w14:val="standardContextual"/>
          </w:rPr>
          <w:tab/>
        </w:r>
        <w:r w:rsidRPr="009D4234">
          <w:rPr>
            <w:rStyle w:val="aa"/>
            <w:rFonts w:hint="eastAsia"/>
          </w:rPr>
          <w:t>漏洞元件弱點手動檢核</w:t>
        </w:r>
        <w:r w:rsidRPr="009D4234">
          <w:rPr>
            <w:rStyle w:val="aa"/>
          </w:rPr>
          <w:t>-2</w:t>
        </w:r>
        <w:r>
          <w:rPr>
            <w:webHidden/>
          </w:rPr>
          <w:tab/>
        </w:r>
        <w:r>
          <w:rPr>
            <w:webHidden/>
          </w:rPr>
          <w:fldChar w:fldCharType="begin"/>
        </w:r>
        <w:r>
          <w:rPr>
            <w:webHidden/>
          </w:rPr>
          <w:instrText xml:space="preserve"> PAGEREF _Toc167927124 \h </w:instrText>
        </w:r>
        <w:r>
          <w:rPr>
            <w:webHidden/>
          </w:rPr>
        </w:r>
        <w:r>
          <w:rPr>
            <w:webHidden/>
          </w:rPr>
          <w:fldChar w:fldCharType="separate"/>
        </w:r>
        <w:r>
          <w:rPr>
            <w:webHidden/>
          </w:rPr>
          <w:t>10</w:t>
        </w:r>
        <w:r>
          <w:rPr>
            <w:webHidden/>
          </w:rPr>
          <w:fldChar w:fldCharType="end"/>
        </w:r>
      </w:hyperlink>
    </w:p>
    <w:p w14:paraId="540469B0" w14:textId="6D630ABA" w:rsidR="00837DC9" w:rsidRDefault="00837DC9">
      <w:pPr>
        <w:pStyle w:val="ab"/>
        <w:rPr>
          <w:rFonts w:asciiTheme="minorHAnsi" w:eastAsiaTheme="minorEastAsia" w:hAnsiTheme="minorHAnsi" w:cstheme="minorBidi"/>
          <w:sz w:val="24"/>
          <w14:ligatures w14:val="standardContextual"/>
        </w:rPr>
      </w:pPr>
      <w:hyperlink w:anchor="_Toc167927125" w:history="1">
        <w:r w:rsidRPr="009D4234">
          <w:rPr>
            <w:rStyle w:val="aa"/>
            <w:rFonts w:hint="eastAsia"/>
          </w:rPr>
          <w:t>圖</w:t>
        </w:r>
        <w:r w:rsidRPr="009D4234">
          <w:rPr>
            <w:rStyle w:val="aa"/>
            <w:rFonts w:hint="eastAsia"/>
          </w:rPr>
          <w:t>8</w:t>
        </w:r>
        <w:r>
          <w:rPr>
            <w:rFonts w:asciiTheme="minorHAnsi" w:eastAsiaTheme="minorEastAsia" w:hAnsiTheme="minorHAnsi" w:cstheme="minorBidi"/>
            <w:sz w:val="24"/>
            <w14:ligatures w14:val="standardContextual"/>
          </w:rPr>
          <w:tab/>
        </w:r>
        <w:r w:rsidRPr="009D4234">
          <w:rPr>
            <w:rStyle w:val="aa"/>
          </w:rPr>
          <w:t>SRI</w:t>
        </w:r>
        <w:r w:rsidRPr="009D4234">
          <w:rPr>
            <w:rStyle w:val="aa"/>
            <w:rFonts w:hint="eastAsia"/>
          </w:rPr>
          <w:t>（子資源完整性）支援弱點手動檢核</w:t>
        </w:r>
        <w:r>
          <w:rPr>
            <w:webHidden/>
          </w:rPr>
          <w:tab/>
        </w:r>
        <w:r>
          <w:rPr>
            <w:webHidden/>
          </w:rPr>
          <w:fldChar w:fldCharType="begin"/>
        </w:r>
        <w:r>
          <w:rPr>
            <w:webHidden/>
          </w:rPr>
          <w:instrText xml:space="preserve"> PAGEREF _Toc167927125 \h </w:instrText>
        </w:r>
        <w:r>
          <w:rPr>
            <w:webHidden/>
          </w:rPr>
        </w:r>
        <w:r>
          <w:rPr>
            <w:webHidden/>
          </w:rPr>
          <w:fldChar w:fldCharType="separate"/>
        </w:r>
        <w:r>
          <w:rPr>
            <w:webHidden/>
          </w:rPr>
          <w:t>11</w:t>
        </w:r>
        <w:r>
          <w:rPr>
            <w:webHidden/>
          </w:rPr>
          <w:fldChar w:fldCharType="end"/>
        </w:r>
      </w:hyperlink>
    </w:p>
    <w:p w14:paraId="48577854" w14:textId="7FC40BF3" w:rsidR="00837DC9" w:rsidRDefault="00837DC9">
      <w:pPr>
        <w:pStyle w:val="ab"/>
        <w:rPr>
          <w:rFonts w:asciiTheme="minorHAnsi" w:eastAsiaTheme="minorEastAsia" w:hAnsiTheme="minorHAnsi" w:cstheme="minorBidi"/>
          <w:sz w:val="24"/>
          <w14:ligatures w14:val="standardContextual"/>
        </w:rPr>
      </w:pPr>
      <w:hyperlink w:anchor="_Toc167927126" w:history="1">
        <w:r w:rsidRPr="009D4234">
          <w:rPr>
            <w:rStyle w:val="aa"/>
            <w:rFonts w:hint="eastAsia"/>
          </w:rPr>
          <w:t>圖</w:t>
        </w:r>
        <w:r w:rsidRPr="009D4234">
          <w:rPr>
            <w:rStyle w:val="aa"/>
            <w:rFonts w:hint="eastAsia"/>
          </w:rPr>
          <w:t>9</w:t>
        </w:r>
        <w:r>
          <w:rPr>
            <w:rFonts w:asciiTheme="minorHAnsi" w:eastAsiaTheme="minorEastAsia" w:hAnsiTheme="minorHAnsi" w:cstheme="minorBidi"/>
            <w:sz w:val="24"/>
            <w14:ligatures w14:val="standardContextual"/>
          </w:rPr>
          <w:tab/>
        </w:r>
        <w:r w:rsidRPr="009D4234">
          <w:rPr>
            <w:rStyle w:val="aa"/>
          </w:rPr>
          <w:t>Cookie</w:t>
        </w:r>
        <w:r w:rsidRPr="009D4234">
          <w:rPr>
            <w:rStyle w:val="aa"/>
            <w:rFonts w:hint="eastAsia"/>
          </w:rPr>
          <w:t>屬性弱點手動檢核</w:t>
        </w:r>
        <w:r>
          <w:rPr>
            <w:webHidden/>
          </w:rPr>
          <w:tab/>
        </w:r>
        <w:r>
          <w:rPr>
            <w:webHidden/>
          </w:rPr>
          <w:fldChar w:fldCharType="begin"/>
        </w:r>
        <w:r>
          <w:rPr>
            <w:webHidden/>
          </w:rPr>
          <w:instrText xml:space="preserve"> PAGEREF _Toc167927126 \h </w:instrText>
        </w:r>
        <w:r>
          <w:rPr>
            <w:webHidden/>
          </w:rPr>
        </w:r>
        <w:r>
          <w:rPr>
            <w:webHidden/>
          </w:rPr>
          <w:fldChar w:fldCharType="separate"/>
        </w:r>
        <w:r>
          <w:rPr>
            <w:webHidden/>
          </w:rPr>
          <w:t>12</w:t>
        </w:r>
        <w:r>
          <w:rPr>
            <w:webHidden/>
          </w:rPr>
          <w:fldChar w:fldCharType="end"/>
        </w:r>
      </w:hyperlink>
    </w:p>
    <w:p w14:paraId="5EAFFDDD" w14:textId="11C69D6F" w:rsidR="00837DC9" w:rsidRDefault="00837DC9">
      <w:pPr>
        <w:pStyle w:val="ab"/>
        <w:rPr>
          <w:rFonts w:asciiTheme="minorHAnsi" w:eastAsiaTheme="minorEastAsia" w:hAnsiTheme="minorHAnsi" w:cstheme="minorBidi"/>
          <w:sz w:val="24"/>
          <w14:ligatures w14:val="standardContextual"/>
        </w:rPr>
      </w:pPr>
      <w:hyperlink w:anchor="_Toc167927127" w:history="1">
        <w:r w:rsidRPr="009D4234">
          <w:rPr>
            <w:rStyle w:val="aa"/>
            <w:rFonts w:hint="eastAsia"/>
          </w:rPr>
          <w:t>圖</w:t>
        </w:r>
        <w:r w:rsidRPr="009D4234">
          <w:rPr>
            <w:rStyle w:val="aa"/>
            <w:rFonts w:hint="eastAsia"/>
          </w:rPr>
          <w:t>10</w:t>
        </w:r>
        <w:r>
          <w:rPr>
            <w:rFonts w:asciiTheme="minorHAnsi" w:eastAsiaTheme="minorEastAsia" w:hAnsiTheme="minorHAnsi" w:cstheme="minorBidi"/>
            <w:sz w:val="24"/>
            <w14:ligatures w14:val="standardContextual"/>
          </w:rPr>
          <w:tab/>
        </w:r>
        <w:r w:rsidRPr="009D4234">
          <w:rPr>
            <w:rStyle w:val="aa"/>
          </w:rPr>
          <w:t>SSL</w:t>
        </w:r>
        <w:r w:rsidRPr="009D4234">
          <w:rPr>
            <w:rStyle w:val="aa"/>
            <w:rFonts w:hint="eastAsia"/>
          </w:rPr>
          <w:t>相關弱點手動檢核</w:t>
        </w:r>
        <w:r>
          <w:rPr>
            <w:webHidden/>
          </w:rPr>
          <w:tab/>
        </w:r>
        <w:r>
          <w:rPr>
            <w:webHidden/>
          </w:rPr>
          <w:fldChar w:fldCharType="begin"/>
        </w:r>
        <w:r>
          <w:rPr>
            <w:webHidden/>
          </w:rPr>
          <w:instrText xml:space="preserve"> PAGEREF _Toc167927127 \h </w:instrText>
        </w:r>
        <w:r>
          <w:rPr>
            <w:webHidden/>
          </w:rPr>
        </w:r>
        <w:r>
          <w:rPr>
            <w:webHidden/>
          </w:rPr>
          <w:fldChar w:fldCharType="separate"/>
        </w:r>
        <w:r>
          <w:rPr>
            <w:webHidden/>
          </w:rPr>
          <w:t>13</w:t>
        </w:r>
        <w:r>
          <w:rPr>
            <w:webHidden/>
          </w:rPr>
          <w:fldChar w:fldCharType="end"/>
        </w:r>
      </w:hyperlink>
    </w:p>
    <w:p w14:paraId="20AAEED7" w14:textId="0A964147" w:rsidR="00837DC9" w:rsidRDefault="00837DC9">
      <w:pPr>
        <w:pStyle w:val="ab"/>
        <w:rPr>
          <w:rFonts w:asciiTheme="minorHAnsi" w:eastAsiaTheme="minorEastAsia" w:hAnsiTheme="minorHAnsi" w:cstheme="minorBidi"/>
          <w:sz w:val="24"/>
          <w14:ligatures w14:val="standardContextual"/>
        </w:rPr>
      </w:pPr>
      <w:hyperlink w:anchor="_Toc167927128" w:history="1">
        <w:r w:rsidRPr="009D4234">
          <w:rPr>
            <w:rStyle w:val="aa"/>
            <w:rFonts w:hint="eastAsia"/>
          </w:rPr>
          <w:t>圖</w:t>
        </w:r>
        <w:r w:rsidRPr="009D4234">
          <w:rPr>
            <w:rStyle w:val="aa"/>
            <w:rFonts w:hint="eastAsia"/>
          </w:rPr>
          <w:t>11</w:t>
        </w:r>
        <w:r>
          <w:rPr>
            <w:rFonts w:asciiTheme="minorHAnsi" w:eastAsiaTheme="minorEastAsia" w:hAnsiTheme="minorHAnsi" w:cstheme="minorBidi"/>
            <w:sz w:val="24"/>
            <w14:ligatures w14:val="standardContextual"/>
          </w:rPr>
          <w:tab/>
        </w:r>
        <w:r w:rsidRPr="009D4234">
          <w:rPr>
            <w:rStyle w:val="aa"/>
          </w:rPr>
          <w:t>SRI</w:t>
        </w:r>
        <w:r w:rsidRPr="009D4234">
          <w:rPr>
            <w:rStyle w:val="aa"/>
            <w:rFonts w:hint="eastAsia"/>
          </w:rPr>
          <w:t>（子資源完整性）支援弱點手動檢核</w:t>
        </w:r>
        <w:r>
          <w:rPr>
            <w:webHidden/>
          </w:rPr>
          <w:tab/>
        </w:r>
        <w:r>
          <w:rPr>
            <w:webHidden/>
          </w:rPr>
          <w:fldChar w:fldCharType="begin"/>
        </w:r>
        <w:r>
          <w:rPr>
            <w:webHidden/>
          </w:rPr>
          <w:instrText xml:space="preserve"> PAGEREF _Toc167927128 \h </w:instrText>
        </w:r>
        <w:r>
          <w:rPr>
            <w:webHidden/>
          </w:rPr>
        </w:r>
        <w:r>
          <w:rPr>
            <w:webHidden/>
          </w:rPr>
          <w:fldChar w:fldCharType="separate"/>
        </w:r>
        <w:r>
          <w:rPr>
            <w:webHidden/>
          </w:rPr>
          <w:t>13</w:t>
        </w:r>
        <w:r>
          <w:rPr>
            <w:webHidden/>
          </w:rPr>
          <w:fldChar w:fldCharType="end"/>
        </w:r>
      </w:hyperlink>
    </w:p>
    <w:p w14:paraId="589962A1" w14:textId="245844ED" w:rsidR="00837DC9" w:rsidRDefault="00837DC9">
      <w:pPr>
        <w:pStyle w:val="ab"/>
        <w:rPr>
          <w:rFonts w:asciiTheme="minorHAnsi" w:eastAsiaTheme="minorEastAsia" w:hAnsiTheme="minorHAnsi" w:cstheme="minorBidi"/>
          <w:sz w:val="24"/>
          <w14:ligatures w14:val="standardContextual"/>
        </w:rPr>
      </w:pPr>
      <w:hyperlink w:anchor="_Toc167927129" w:history="1">
        <w:r w:rsidRPr="009D4234">
          <w:rPr>
            <w:rStyle w:val="aa"/>
            <w:rFonts w:hint="eastAsia"/>
          </w:rPr>
          <w:t>圖</w:t>
        </w:r>
        <w:r w:rsidRPr="009D4234">
          <w:rPr>
            <w:rStyle w:val="aa"/>
            <w:rFonts w:hint="eastAsia"/>
          </w:rPr>
          <w:t>12</w:t>
        </w:r>
        <w:r>
          <w:rPr>
            <w:rFonts w:asciiTheme="minorHAnsi" w:eastAsiaTheme="minorEastAsia" w:hAnsiTheme="minorHAnsi" w:cstheme="minorBidi"/>
            <w:sz w:val="24"/>
            <w14:ligatures w14:val="standardContextual"/>
          </w:rPr>
          <w:tab/>
        </w:r>
        <w:r w:rsidRPr="009D4234">
          <w:rPr>
            <w:rStyle w:val="aa"/>
          </w:rPr>
          <w:t>Cookie</w:t>
        </w:r>
        <w:r w:rsidRPr="009D4234">
          <w:rPr>
            <w:rStyle w:val="aa"/>
            <w:rFonts w:hint="eastAsia"/>
          </w:rPr>
          <w:t>屬性弱點手動檢核</w:t>
        </w:r>
        <w:r>
          <w:rPr>
            <w:webHidden/>
          </w:rPr>
          <w:tab/>
        </w:r>
        <w:r>
          <w:rPr>
            <w:webHidden/>
          </w:rPr>
          <w:fldChar w:fldCharType="begin"/>
        </w:r>
        <w:r>
          <w:rPr>
            <w:webHidden/>
          </w:rPr>
          <w:instrText xml:space="preserve"> PAGEREF _Toc167927129 \h </w:instrText>
        </w:r>
        <w:r>
          <w:rPr>
            <w:webHidden/>
          </w:rPr>
        </w:r>
        <w:r>
          <w:rPr>
            <w:webHidden/>
          </w:rPr>
          <w:fldChar w:fldCharType="separate"/>
        </w:r>
        <w:r>
          <w:rPr>
            <w:webHidden/>
          </w:rPr>
          <w:t>14</w:t>
        </w:r>
        <w:r>
          <w:rPr>
            <w:webHidden/>
          </w:rPr>
          <w:fldChar w:fldCharType="end"/>
        </w:r>
      </w:hyperlink>
    </w:p>
    <w:p w14:paraId="0F69A0FE" w14:textId="13C25309" w:rsidR="00837DC9" w:rsidRDefault="00837DC9">
      <w:pPr>
        <w:pStyle w:val="ab"/>
        <w:rPr>
          <w:rFonts w:asciiTheme="minorHAnsi" w:eastAsiaTheme="minorEastAsia" w:hAnsiTheme="minorHAnsi" w:cstheme="minorBidi"/>
          <w:sz w:val="24"/>
          <w14:ligatures w14:val="standardContextual"/>
        </w:rPr>
      </w:pPr>
      <w:hyperlink w:anchor="_Toc167927130" w:history="1">
        <w:r w:rsidRPr="009D4234">
          <w:rPr>
            <w:rStyle w:val="aa"/>
            <w:rFonts w:hint="eastAsia"/>
          </w:rPr>
          <w:t>圖</w:t>
        </w:r>
        <w:r w:rsidRPr="009D4234">
          <w:rPr>
            <w:rStyle w:val="aa"/>
            <w:rFonts w:hint="eastAsia"/>
          </w:rPr>
          <w:t>13</w:t>
        </w:r>
        <w:r>
          <w:rPr>
            <w:rFonts w:asciiTheme="minorHAnsi" w:eastAsiaTheme="minorEastAsia" w:hAnsiTheme="minorHAnsi" w:cstheme="minorBidi"/>
            <w:sz w:val="24"/>
            <w14:ligatures w14:val="standardContextual"/>
          </w:rPr>
          <w:tab/>
        </w:r>
        <w:r w:rsidRPr="009D4234">
          <w:rPr>
            <w:rStyle w:val="aa"/>
          </w:rPr>
          <w:t>SSL</w:t>
        </w:r>
        <w:r w:rsidRPr="009D4234">
          <w:rPr>
            <w:rStyle w:val="aa"/>
            <w:rFonts w:hint="eastAsia"/>
          </w:rPr>
          <w:t>相關弱點手動檢核</w:t>
        </w:r>
        <w:r>
          <w:rPr>
            <w:webHidden/>
          </w:rPr>
          <w:tab/>
        </w:r>
        <w:r>
          <w:rPr>
            <w:webHidden/>
          </w:rPr>
          <w:fldChar w:fldCharType="begin"/>
        </w:r>
        <w:r>
          <w:rPr>
            <w:webHidden/>
          </w:rPr>
          <w:instrText xml:space="preserve"> PAGEREF _Toc167927130 \h </w:instrText>
        </w:r>
        <w:r>
          <w:rPr>
            <w:webHidden/>
          </w:rPr>
        </w:r>
        <w:r>
          <w:rPr>
            <w:webHidden/>
          </w:rPr>
          <w:fldChar w:fldCharType="separate"/>
        </w:r>
        <w:r>
          <w:rPr>
            <w:webHidden/>
          </w:rPr>
          <w:t>15</w:t>
        </w:r>
        <w:r>
          <w:rPr>
            <w:webHidden/>
          </w:rPr>
          <w:fldChar w:fldCharType="end"/>
        </w:r>
      </w:hyperlink>
    </w:p>
    <w:p w14:paraId="6251F654" w14:textId="6BBDE560" w:rsidR="00837DC9" w:rsidRDefault="00837DC9">
      <w:pPr>
        <w:pStyle w:val="ab"/>
        <w:rPr>
          <w:rFonts w:asciiTheme="minorHAnsi" w:eastAsiaTheme="minorEastAsia" w:hAnsiTheme="minorHAnsi" w:cstheme="minorBidi"/>
          <w:sz w:val="24"/>
          <w14:ligatures w14:val="standardContextual"/>
        </w:rPr>
      </w:pPr>
      <w:hyperlink w:anchor="_Toc167927131" w:history="1">
        <w:r w:rsidRPr="009D4234">
          <w:rPr>
            <w:rStyle w:val="aa"/>
            <w:rFonts w:hint="eastAsia"/>
          </w:rPr>
          <w:t>圖</w:t>
        </w:r>
        <w:r w:rsidRPr="009D4234">
          <w:rPr>
            <w:rStyle w:val="aa"/>
            <w:rFonts w:hint="eastAsia"/>
          </w:rPr>
          <w:t>14</w:t>
        </w:r>
        <w:r>
          <w:rPr>
            <w:rFonts w:asciiTheme="minorHAnsi" w:eastAsiaTheme="minorEastAsia" w:hAnsiTheme="minorHAnsi" w:cstheme="minorBidi"/>
            <w:sz w:val="24"/>
            <w14:ligatures w14:val="standardContextual"/>
          </w:rPr>
          <w:tab/>
        </w:r>
        <w:r w:rsidRPr="009D4234">
          <w:rPr>
            <w:rStyle w:val="aa"/>
          </w:rPr>
          <w:t>SRI</w:t>
        </w:r>
        <w:r w:rsidRPr="009D4234">
          <w:rPr>
            <w:rStyle w:val="aa"/>
            <w:rFonts w:hint="eastAsia"/>
          </w:rPr>
          <w:t>（子資源完整性）支援弱點手動檢核</w:t>
        </w:r>
        <w:r>
          <w:rPr>
            <w:webHidden/>
          </w:rPr>
          <w:tab/>
        </w:r>
        <w:r>
          <w:rPr>
            <w:webHidden/>
          </w:rPr>
          <w:fldChar w:fldCharType="begin"/>
        </w:r>
        <w:r>
          <w:rPr>
            <w:webHidden/>
          </w:rPr>
          <w:instrText xml:space="preserve"> PAGEREF _Toc167927131 \h </w:instrText>
        </w:r>
        <w:r>
          <w:rPr>
            <w:webHidden/>
          </w:rPr>
        </w:r>
        <w:r>
          <w:rPr>
            <w:webHidden/>
          </w:rPr>
          <w:fldChar w:fldCharType="separate"/>
        </w:r>
        <w:r>
          <w:rPr>
            <w:webHidden/>
          </w:rPr>
          <w:t>15</w:t>
        </w:r>
        <w:r>
          <w:rPr>
            <w:webHidden/>
          </w:rPr>
          <w:fldChar w:fldCharType="end"/>
        </w:r>
      </w:hyperlink>
    </w:p>
    <w:p w14:paraId="766F3A09" w14:textId="7D63EE58" w:rsidR="00C24588" w:rsidRPr="00A17FE3" w:rsidRDefault="00CF007F" w:rsidP="00410C2B">
      <w:pPr>
        <w:jc w:val="center"/>
      </w:pPr>
      <w:r w:rsidRPr="00A17FE3">
        <w:fldChar w:fldCharType="end"/>
      </w:r>
    </w:p>
    <w:p w14:paraId="241273CA" w14:textId="77777777" w:rsidR="00410C2B" w:rsidRPr="00A17FE3" w:rsidRDefault="00410C2B" w:rsidP="00410C2B">
      <w:pPr>
        <w:jc w:val="center"/>
      </w:pPr>
      <w:r w:rsidRPr="00A17FE3">
        <w:rPr>
          <w:rFonts w:hint="eastAsia"/>
          <w:b/>
          <w:sz w:val="36"/>
        </w:rPr>
        <w:t>【表</w:t>
      </w:r>
      <w:r w:rsidRPr="00A17FE3">
        <w:rPr>
          <w:rFonts w:hint="eastAsia"/>
          <w:b/>
          <w:sz w:val="36"/>
        </w:rPr>
        <w:t xml:space="preserve"> </w:t>
      </w:r>
      <w:r w:rsidRPr="00A17FE3">
        <w:rPr>
          <w:rFonts w:hint="eastAsia"/>
          <w:b/>
          <w:sz w:val="36"/>
        </w:rPr>
        <w:t>目</w:t>
      </w:r>
      <w:r w:rsidRPr="00A17FE3">
        <w:rPr>
          <w:rFonts w:hint="eastAsia"/>
          <w:b/>
          <w:sz w:val="36"/>
        </w:rPr>
        <w:t xml:space="preserve"> </w:t>
      </w:r>
      <w:r w:rsidRPr="00A17FE3">
        <w:rPr>
          <w:rFonts w:hint="eastAsia"/>
          <w:b/>
          <w:sz w:val="36"/>
        </w:rPr>
        <w:t>錄】</w:t>
      </w:r>
    </w:p>
    <w:p w14:paraId="72F0E46C" w14:textId="77777777" w:rsidR="00410C2B" w:rsidRPr="00A17FE3" w:rsidRDefault="00410C2B" w:rsidP="00410C2B"/>
    <w:p w14:paraId="27F0A604" w14:textId="2A2C3199" w:rsidR="00837DC9" w:rsidRDefault="00CF007F">
      <w:pPr>
        <w:pStyle w:val="ab"/>
        <w:rPr>
          <w:rFonts w:asciiTheme="minorHAnsi" w:eastAsiaTheme="minorEastAsia" w:hAnsiTheme="minorHAnsi" w:cstheme="minorBidi"/>
          <w:sz w:val="24"/>
          <w14:ligatures w14:val="standardContextual"/>
        </w:rPr>
      </w:pPr>
      <w:r w:rsidRPr="00A17FE3">
        <w:fldChar w:fldCharType="begin"/>
      </w:r>
      <w:r w:rsidR="00410C2B" w:rsidRPr="00A17FE3">
        <w:instrText xml:space="preserve"> </w:instrText>
      </w:r>
      <w:r w:rsidR="00410C2B" w:rsidRPr="00A17FE3">
        <w:rPr>
          <w:rFonts w:hint="eastAsia"/>
        </w:rPr>
        <w:instrText>TOC \h \z \t "</w:instrText>
      </w:r>
      <w:r w:rsidR="00410C2B" w:rsidRPr="00A17FE3">
        <w:rPr>
          <w:rFonts w:hint="eastAsia"/>
        </w:rPr>
        <w:instrText>表次</w:instrText>
      </w:r>
      <w:r w:rsidR="00410C2B" w:rsidRPr="00A17FE3">
        <w:rPr>
          <w:rFonts w:hint="eastAsia"/>
        </w:rPr>
        <w:instrText>" \c "</w:instrText>
      </w:r>
      <w:r w:rsidR="00410C2B" w:rsidRPr="00A17FE3">
        <w:rPr>
          <w:rFonts w:hint="eastAsia"/>
        </w:rPr>
        <w:instrText>表格</w:instrText>
      </w:r>
      <w:r w:rsidR="00410C2B" w:rsidRPr="00A17FE3">
        <w:rPr>
          <w:rFonts w:hint="eastAsia"/>
        </w:rPr>
        <w:instrText>"</w:instrText>
      </w:r>
      <w:r w:rsidR="00410C2B" w:rsidRPr="00A17FE3">
        <w:instrText xml:space="preserve"> </w:instrText>
      </w:r>
      <w:r w:rsidRPr="00A17FE3">
        <w:fldChar w:fldCharType="separate"/>
      </w:r>
      <w:hyperlink w:anchor="_Toc167927132" w:history="1">
        <w:r w:rsidR="00837DC9" w:rsidRPr="00614AC7">
          <w:rPr>
            <w:rStyle w:val="aa"/>
            <w:rFonts w:hint="eastAsia"/>
          </w:rPr>
          <w:t>表</w:t>
        </w:r>
        <w:r w:rsidR="00837DC9" w:rsidRPr="00614AC7">
          <w:rPr>
            <w:rStyle w:val="aa"/>
            <w:rFonts w:hint="eastAsia"/>
          </w:rPr>
          <w:t>1</w:t>
        </w:r>
        <w:r w:rsidR="00837DC9">
          <w:rPr>
            <w:rFonts w:asciiTheme="minorHAnsi" w:eastAsiaTheme="minorEastAsia" w:hAnsiTheme="minorHAnsi" w:cstheme="minorBidi"/>
            <w:sz w:val="24"/>
            <w14:ligatures w14:val="standardContextual"/>
          </w:rPr>
          <w:tab/>
        </w:r>
        <w:r w:rsidR="00837DC9" w:rsidRPr="00614AC7">
          <w:rPr>
            <w:rStyle w:val="aa"/>
            <w:rFonts w:hint="eastAsia"/>
          </w:rPr>
          <w:t>檢測目標列表</w:t>
        </w:r>
        <w:r w:rsidR="00837DC9">
          <w:rPr>
            <w:webHidden/>
          </w:rPr>
          <w:tab/>
        </w:r>
        <w:r w:rsidR="00837DC9">
          <w:rPr>
            <w:webHidden/>
          </w:rPr>
          <w:fldChar w:fldCharType="begin"/>
        </w:r>
        <w:r w:rsidR="00837DC9">
          <w:rPr>
            <w:webHidden/>
          </w:rPr>
          <w:instrText xml:space="preserve"> PAGEREF _Toc167927132 \h </w:instrText>
        </w:r>
        <w:r w:rsidR="00837DC9">
          <w:rPr>
            <w:webHidden/>
          </w:rPr>
        </w:r>
        <w:r w:rsidR="00837DC9">
          <w:rPr>
            <w:webHidden/>
          </w:rPr>
          <w:fldChar w:fldCharType="separate"/>
        </w:r>
        <w:r w:rsidR="00837DC9">
          <w:rPr>
            <w:webHidden/>
          </w:rPr>
          <w:t>2</w:t>
        </w:r>
        <w:r w:rsidR="00837DC9">
          <w:rPr>
            <w:webHidden/>
          </w:rPr>
          <w:fldChar w:fldCharType="end"/>
        </w:r>
      </w:hyperlink>
    </w:p>
    <w:p w14:paraId="561D9EC0" w14:textId="0F60E91F" w:rsidR="00837DC9" w:rsidRDefault="00837DC9">
      <w:pPr>
        <w:pStyle w:val="ab"/>
        <w:rPr>
          <w:rFonts w:asciiTheme="minorHAnsi" w:eastAsiaTheme="minorEastAsia" w:hAnsiTheme="minorHAnsi" w:cstheme="minorBidi"/>
          <w:sz w:val="24"/>
          <w14:ligatures w14:val="standardContextual"/>
        </w:rPr>
      </w:pPr>
      <w:hyperlink w:anchor="_Toc167927133" w:history="1">
        <w:r w:rsidRPr="00614AC7">
          <w:rPr>
            <w:rStyle w:val="aa"/>
            <w:rFonts w:hint="eastAsia"/>
          </w:rPr>
          <w:t>表</w:t>
        </w:r>
        <w:r w:rsidRPr="00614AC7">
          <w:rPr>
            <w:rStyle w:val="aa"/>
            <w:rFonts w:hint="eastAsia"/>
          </w:rPr>
          <w:t>2</w:t>
        </w:r>
        <w:r>
          <w:rPr>
            <w:rFonts w:asciiTheme="minorHAnsi" w:eastAsiaTheme="minorEastAsia" w:hAnsiTheme="minorHAnsi" w:cstheme="minorBidi"/>
            <w:sz w:val="24"/>
            <w14:ligatures w14:val="standardContextual"/>
          </w:rPr>
          <w:tab/>
        </w:r>
        <w:r w:rsidRPr="00614AC7">
          <w:rPr>
            <w:rStyle w:val="aa"/>
            <w:rFonts w:hint="eastAsia"/>
          </w:rPr>
          <w:t>弱點檢測分析報告</w:t>
        </w:r>
        <w:r>
          <w:rPr>
            <w:webHidden/>
          </w:rPr>
          <w:tab/>
        </w:r>
        <w:r>
          <w:rPr>
            <w:webHidden/>
          </w:rPr>
          <w:fldChar w:fldCharType="begin"/>
        </w:r>
        <w:r>
          <w:rPr>
            <w:webHidden/>
          </w:rPr>
          <w:instrText xml:space="preserve"> PAGEREF _Toc167927133 \h </w:instrText>
        </w:r>
        <w:r>
          <w:rPr>
            <w:webHidden/>
          </w:rPr>
        </w:r>
        <w:r>
          <w:rPr>
            <w:webHidden/>
          </w:rPr>
          <w:fldChar w:fldCharType="separate"/>
        </w:r>
        <w:r>
          <w:rPr>
            <w:webHidden/>
          </w:rPr>
          <w:t>5</w:t>
        </w:r>
        <w:r>
          <w:rPr>
            <w:webHidden/>
          </w:rPr>
          <w:fldChar w:fldCharType="end"/>
        </w:r>
      </w:hyperlink>
    </w:p>
    <w:p w14:paraId="539B6ACF" w14:textId="49600789" w:rsidR="003B16A3" w:rsidRPr="00A17FE3" w:rsidRDefault="00CF007F" w:rsidP="00812282">
      <w:pPr>
        <w:sectPr w:rsidR="003B16A3" w:rsidRPr="00A17FE3" w:rsidSect="0066407F">
          <w:footerReference w:type="default" r:id="rId11"/>
          <w:footerReference w:type="first" r:id="rId12"/>
          <w:pgSz w:w="11906" w:h="16838" w:code="9"/>
          <w:pgMar w:top="1440" w:right="1440" w:bottom="1440" w:left="1440" w:header="851" w:footer="992" w:gutter="0"/>
          <w:pgNumType w:fmt="upperRoman" w:start="1"/>
          <w:cols w:space="425"/>
          <w:docGrid w:type="lines" w:linePitch="381"/>
        </w:sectPr>
      </w:pPr>
      <w:r w:rsidRPr="00A17FE3">
        <w:fldChar w:fldCharType="end"/>
      </w:r>
      <w:bookmarkStart w:id="0" w:name="_Toc110599468"/>
      <w:bookmarkStart w:id="1" w:name="_Toc199663456"/>
    </w:p>
    <w:p w14:paraId="1006E290" w14:textId="4A7C8B7D" w:rsidR="00837DC9" w:rsidRPr="006D5B90" w:rsidRDefault="00837DC9">
      <w:pPr>
        <w:pStyle w:val="10"/>
        <w:numPr>
          <w:ilvl w:val="0"/>
          <w:numId w:val="14"/>
        </w:numPr>
        <w:spacing w:before="190" w:after="190"/>
        <w:rPr>
          <w:color w:val="auto"/>
        </w:rPr>
      </w:pPr>
      <w:bookmarkStart w:id="2" w:name="_Toc192691780"/>
      <w:bookmarkStart w:id="3" w:name="_Toc105318947"/>
      <w:bookmarkStart w:id="4" w:name="_Toc110599471"/>
      <w:bookmarkStart w:id="5" w:name="_Toc199663459"/>
      <w:bookmarkEnd w:id="0"/>
      <w:bookmarkEnd w:id="1"/>
      <w:r w:rsidRPr="006D5B90">
        <w:rPr>
          <w:rFonts w:hint="eastAsia"/>
          <w:color w:val="auto"/>
        </w:rPr>
        <w:lastRenderedPageBreak/>
        <w:t>關於本報告</w:t>
      </w:r>
      <w:bookmarkEnd w:id="2"/>
    </w:p>
    <w:p w14:paraId="732E64DC" w14:textId="77777777" w:rsidR="00837DC9" w:rsidRPr="00D05D13" w:rsidRDefault="00837DC9" w:rsidP="00837DC9">
      <w:pPr>
        <w:pStyle w:val="20"/>
        <w:spacing w:before="190" w:after="190"/>
        <w:rPr>
          <w:color w:val="auto"/>
        </w:rPr>
      </w:pPr>
      <w:bookmarkStart w:id="6" w:name="_Toc165301881"/>
      <w:bookmarkStart w:id="7" w:name="_Toc192691781"/>
      <w:r w:rsidRPr="00D05D13">
        <w:rPr>
          <w:rFonts w:hint="eastAsia"/>
          <w:color w:val="auto"/>
        </w:rPr>
        <w:t>報告說明</w:t>
      </w:r>
      <w:bookmarkEnd w:id="6"/>
      <w:bookmarkEnd w:id="7"/>
    </w:p>
    <w:p w14:paraId="55E02EC0" w14:textId="74D69F5D" w:rsidR="00837DC9" w:rsidRPr="009B127A" w:rsidRDefault="00837DC9" w:rsidP="00837DC9">
      <w:pPr>
        <w:pStyle w:val="22"/>
        <w:spacing w:before="190" w:after="190"/>
        <w:ind w:left="280" w:firstLine="560"/>
        <w:rPr>
          <w:color w:val="auto"/>
        </w:rPr>
      </w:pPr>
      <w:r w:rsidRPr="00A94EF3">
        <w:rPr>
          <w:rFonts w:hint="eastAsia"/>
          <w:color w:val="auto"/>
        </w:rPr>
        <w:t>網站弱點掃描（</w:t>
      </w:r>
      <w:r w:rsidRPr="00A94EF3">
        <w:rPr>
          <w:rFonts w:hint="eastAsia"/>
          <w:color w:val="auto"/>
        </w:rPr>
        <w:t>Web Vulnerability Assessment</w:t>
      </w:r>
      <w:r w:rsidRPr="00A94EF3">
        <w:rPr>
          <w:rFonts w:hint="eastAsia"/>
          <w:color w:val="auto"/>
        </w:rPr>
        <w:t>）是一種評估網站安全性的技術</w:t>
      </w:r>
      <w:r w:rsidRPr="009B127A">
        <w:rPr>
          <w:rFonts w:hint="eastAsia"/>
          <w:color w:val="auto"/>
        </w:rPr>
        <w:t>。本報告為安</w:t>
      </w:r>
      <w:proofErr w:type="gramStart"/>
      <w:r w:rsidRPr="009B127A">
        <w:rPr>
          <w:rFonts w:hint="eastAsia"/>
          <w:color w:val="auto"/>
        </w:rPr>
        <w:t>碁</w:t>
      </w:r>
      <w:proofErr w:type="gramEnd"/>
      <w:r w:rsidRPr="009B127A">
        <w:rPr>
          <w:rFonts w:hint="eastAsia"/>
          <w:color w:val="auto"/>
        </w:rPr>
        <w:t xml:space="preserve">資訊股份有限公司承接</w:t>
      </w:r>
      <w:r w:rsidR="00315511">
        <w:rPr>
          <w:rFonts w:hint="eastAsia"/>
          <w:color w:val="auto"/>
        </w:rPr>
        <w:t xml:space="preserve">123</w:t>
      </w:r>
      <w:r w:rsidRPr="009B127A">
        <w:rPr>
          <w:rFonts w:hint="eastAsia"/>
          <w:color w:val="auto"/>
        </w:rPr>
        <w:t>（下稱</w:t>
      </w:r>
      <w:r>
        <w:rPr>
          <w:rFonts w:hint="eastAsia"/>
          <w:color w:val="auto"/>
        </w:rPr>
        <w:t xml:space="preserve"> </w:t>
      </w:r>
      <w:r w:rsidRPr="009B127A">
        <w:rPr>
          <w:rFonts w:hint="eastAsia"/>
          <w:color w:val="auto"/>
        </w:rPr>
        <w:t xml:space="preserve">貴公司）「</w:t>
      </w:r>
      <w:r w:rsidR="00315511">
        <w:rPr>
          <w:rFonts w:hint="eastAsia"/>
          <w:color w:val="auto"/>
        </w:rPr>
        <w:t xml:space="preserve">456</w:t>
      </w:r>
      <w:r w:rsidRPr="009B127A">
        <w:rPr>
          <w:rFonts w:hint="eastAsia"/>
          <w:color w:val="auto"/>
        </w:rPr>
        <w:t>」（以下稱本案），依貴我雙方約定之作業範圍，</w:t>
      </w:r>
      <w:r w:rsidRPr="00A94EF3">
        <w:rPr>
          <w:rFonts w:hint="eastAsia"/>
          <w:color w:val="auto"/>
        </w:rPr>
        <w:t>透過自動化工具和手工驗證的方式執行網站弱點掃描，挖掘網站可能存在的漏洞</w:t>
      </w:r>
      <w:r w:rsidRPr="009B127A">
        <w:rPr>
          <w:rFonts w:hint="eastAsia"/>
          <w:color w:val="auto"/>
        </w:rPr>
        <w:t>後，就本次作業所見之項目進行說明陳述，提供相關優化、精進</w:t>
      </w:r>
      <w:proofErr w:type="gramStart"/>
      <w:r w:rsidRPr="009B127A">
        <w:rPr>
          <w:rFonts w:hint="eastAsia"/>
          <w:color w:val="auto"/>
        </w:rPr>
        <w:t>之資安防護</w:t>
      </w:r>
      <w:proofErr w:type="gramEnd"/>
      <w:r w:rsidRPr="009B127A">
        <w:rPr>
          <w:rFonts w:hint="eastAsia"/>
          <w:color w:val="auto"/>
        </w:rPr>
        <w:t>機制之建議，供</w:t>
      </w:r>
      <w:r>
        <w:rPr>
          <w:rFonts w:hint="eastAsia"/>
          <w:color w:val="auto"/>
        </w:rPr>
        <w:t xml:space="preserve"> </w:t>
      </w:r>
      <w:r w:rsidRPr="009B127A">
        <w:rPr>
          <w:rFonts w:hint="eastAsia"/>
          <w:color w:val="auto"/>
        </w:rPr>
        <w:t>貴公司做為後續防護規劃之依循參考。</w:t>
      </w:r>
    </w:p>
    <w:p w14:paraId="146E6C12" w14:textId="77777777" w:rsidR="00837DC9" w:rsidRPr="009B127A" w:rsidRDefault="00837DC9" w:rsidP="00837DC9">
      <w:pPr>
        <w:pStyle w:val="20"/>
        <w:spacing w:before="190" w:after="190"/>
        <w:rPr>
          <w:color w:val="auto"/>
        </w:rPr>
      </w:pPr>
      <w:bookmarkStart w:id="8" w:name="_Toc165301882"/>
      <w:bookmarkStart w:id="9" w:name="_Toc192691782"/>
      <w:r w:rsidRPr="009B127A">
        <w:rPr>
          <w:rFonts w:hint="eastAsia"/>
          <w:color w:val="auto"/>
        </w:rPr>
        <w:t>盡責聲明</w:t>
      </w:r>
      <w:bookmarkEnd w:id="8"/>
      <w:bookmarkEnd w:id="9"/>
    </w:p>
    <w:p w14:paraId="6B34ACBA" w14:textId="77777777" w:rsidR="00837DC9" w:rsidRPr="00837DC9" w:rsidRDefault="00837DC9" w:rsidP="00837DC9">
      <w:pPr>
        <w:pStyle w:val="22"/>
        <w:spacing w:before="190" w:after="190"/>
        <w:ind w:left="280" w:firstLine="560"/>
        <w:rPr>
          <w:color w:val="auto"/>
        </w:rPr>
      </w:pPr>
      <w:r w:rsidRPr="00837DC9">
        <w:rPr>
          <w:rFonts w:hint="eastAsia"/>
          <w:color w:val="auto"/>
        </w:rPr>
        <w:t>自動化工具可以快速發現大量網站漏洞，並透過手工驗證漏洞來提高準確度，減少誤報率。網站弱點掃描並無法找出全部的網站漏洞，當攻擊者試圖利用邏輯性漏洞進行攻擊、或是有了全新的攻擊手法出現，都會使得網站的安全性降低。唯有透過定期地進行網站弱點掃描，才能確保網站的安全性足夠抵禦外來的惡意攻擊。</w:t>
      </w:r>
    </w:p>
    <w:p w14:paraId="5ED352A1" w14:textId="77777777" w:rsidR="00837DC9" w:rsidRPr="006821A0" w:rsidRDefault="00837DC9" w:rsidP="00837DC9">
      <w:pPr>
        <w:pStyle w:val="22"/>
        <w:spacing w:before="190" w:after="190"/>
        <w:ind w:left="280" w:firstLine="560"/>
        <w:rPr>
          <w:color w:val="FF0000"/>
        </w:rPr>
      </w:pPr>
      <w:r w:rsidRPr="00837DC9">
        <w:rPr>
          <w:rFonts w:hint="eastAsia"/>
          <w:color w:val="auto"/>
        </w:rPr>
        <w:t>本報告所使用之分析與檢測手法，為當前資訊安全產業所通用之技術與工具，</w:t>
      </w:r>
      <w:proofErr w:type="gramStart"/>
      <w:r w:rsidRPr="00837DC9">
        <w:rPr>
          <w:rFonts w:hint="eastAsia"/>
          <w:color w:val="auto"/>
        </w:rPr>
        <w:t>本公司謹盡合理</w:t>
      </w:r>
      <w:proofErr w:type="gramEnd"/>
      <w:r w:rsidRPr="00837DC9">
        <w:rPr>
          <w:rFonts w:hint="eastAsia"/>
          <w:color w:val="auto"/>
        </w:rPr>
        <w:t>可能之最大努力，就所見所聞如實提出本報告，容或有不足之處，仍請考量當前科技所能達成之極限，予以諒解。</w:t>
      </w:r>
    </w:p>
    <w:p w14:paraId="7F637081" w14:textId="77777777" w:rsidR="00410C2B" w:rsidRPr="00A17FE3" w:rsidRDefault="00410C2B" w:rsidP="00B47EE8">
      <w:pPr>
        <w:pStyle w:val="10"/>
        <w:spacing w:before="190" w:after="190"/>
        <w:rPr>
          <w:color w:val="auto"/>
        </w:rPr>
      </w:pPr>
      <w:bookmarkStart w:id="10" w:name="_Toc192691783"/>
      <w:r w:rsidRPr="00A17FE3">
        <w:rPr>
          <w:rFonts w:hint="eastAsia"/>
          <w:color w:val="auto"/>
        </w:rPr>
        <w:lastRenderedPageBreak/>
        <w:t>檢測作業</w:t>
      </w:r>
      <w:bookmarkEnd w:id="3"/>
      <w:bookmarkEnd w:id="4"/>
      <w:bookmarkEnd w:id="5"/>
      <w:bookmarkEnd w:id="10"/>
    </w:p>
    <w:p w14:paraId="57790147" w14:textId="77777777" w:rsidR="00026D46" w:rsidRPr="00A17FE3" w:rsidRDefault="00026D46">
      <w:pPr>
        <w:pStyle w:val="20"/>
        <w:spacing w:before="190" w:after="190"/>
        <w:rPr>
          <w:color w:val="auto"/>
        </w:rPr>
      </w:pPr>
      <w:bookmarkStart w:id="11" w:name="_Toc192691784"/>
      <w:r w:rsidRPr="00A17FE3">
        <w:rPr>
          <w:rFonts w:hint="eastAsia"/>
          <w:color w:val="auto"/>
        </w:rPr>
        <w:t>檢測目標</w:t>
      </w:r>
      <w:bookmarkEnd w:id="11"/>
    </w:p>
    <w:p w14:paraId="7FE26C8A" w14:textId="3D2D66B7" w:rsidR="00105FAC" w:rsidRPr="00A17FE3" w:rsidRDefault="00105FAC" w:rsidP="00105FAC">
      <w:pPr>
        <w:pStyle w:val="22"/>
        <w:spacing w:before="190" w:after="190"/>
        <w:ind w:left="280" w:firstLine="560"/>
        <w:rPr>
          <w:color w:val="auto"/>
        </w:rPr>
      </w:pPr>
      <w:r w:rsidRPr="00A17FE3">
        <w:rPr>
          <w:rFonts w:hint="eastAsia"/>
          <w:color w:val="auto"/>
        </w:rPr>
        <w:t>網站掃描範圍以</w:t>
      </w:r>
      <w:r w:rsidRPr="00A17FE3">
        <w:rPr>
          <w:rFonts w:hint="eastAsia"/>
          <w:color w:val="auto"/>
        </w:rPr>
        <w:t xml:space="preserve"> </w:t>
      </w:r>
      <w:r w:rsidRPr="00A17FE3">
        <w:rPr>
          <w:rFonts w:hint="eastAsia"/>
          <w:color w:val="auto"/>
        </w:rPr>
        <w:t>貴單位提供掃描的弱點目標為主，檢測網站</w:t>
      </w:r>
      <w:r w:rsidR="00731330" w:rsidRPr="00A17FE3">
        <w:rPr>
          <w:rFonts w:hint="eastAsia"/>
          <w:color w:val="auto"/>
        </w:rPr>
        <w:t>如下表</w:t>
      </w:r>
      <w:r w:rsidRPr="00A17FE3">
        <w:rPr>
          <w:rFonts w:hint="eastAsia"/>
          <w:color w:val="auto"/>
        </w:rPr>
        <w:t>。</w:t>
      </w:r>
    </w:p>
    <w:p w14:paraId="3FB79FB3" w14:textId="3E2E8490" w:rsidR="00D4617C" w:rsidRPr="00A17FE3" w:rsidRDefault="00105FAC" w:rsidP="00105FAC">
      <w:pPr>
        <w:pStyle w:val="a0"/>
        <w:spacing w:before="190"/>
      </w:pPr>
      <w:bookmarkStart w:id="12" w:name="_Toc176667538"/>
      <w:bookmarkStart w:id="13" w:name="_Toc208893314"/>
      <w:bookmarkStart w:id="14" w:name="_Toc68601831"/>
      <w:bookmarkStart w:id="15" w:name="_Toc167927132"/>
      <w:r w:rsidRPr="00A17FE3">
        <w:rPr>
          <w:rFonts w:hint="eastAsia"/>
        </w:rPr>
        <w:t>檢測目標列表</w:t>
      </w:r>
      <w:bookmarkEnd w:id="12"/>
      <w:bookmarkEnd w:id="13"/>
      <w:bookmarkEnd w:id="14"/>
      <w:bookmarkEnd w:id="15"/>
    </w:p>
    <w:tbl>
      <w:tblPr>
        <w:tblW w:w="5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239"/>
        <w:gridCol w:w="3015"/>
      </w:tblGrid>
      <w:tr w:rsidR="00A17FE3" w:rsidRPr="00A17FE3" w14:paraId="14A48D8F" w14:textId="77777777" w:rsidTr="00CD1194">
        <w:trPr>
          <w:cantSplit/>
          <w:tblHeader/>
          <w:jc w:val="center"/>
        </w:trPr>
        <w:tc>
          <w:tcPr>
            <w:tcW w:w="353" w:type="pct"/>
            <w:shd w:val="clear" w:color="auto" w:fill="FFCC99"/>
          </w:tcPr>
          <w:p w14:paraId="5457AA94" w14:textId="77777777" w:rsidR="00F034E5" w:rsidRPr="00A17FE3" w:rsidRDefault="00F034E5" w:rsidP="00A17936">
            <w:pPr>
              <w:widowControl w:val="0"/>
              <w:jc w:val="center"/>
              <w:rPr>
                <w:b/>
                <w:bCs/>
                <w:sz w:val="24"/>
              </w:rPr>
            </w:pPr>
            <w:r w:rsidRPr="00A17FE3">
              <w:rPr>
                <w:rFonts w:hint="eastAsia"/>
                <w:b/>
                <w:bCs/>
                <w:sz w:val="24"/>
              </w:rPr>
              <w:t>編號</w:t>
            </w:r>
          </w:p>
        </w:tc>
        <w:tc>
          <w:tcPr>
            <w:tcW w:w="3133" w:type="pct"/>
            <w:shd w:val="clear" w:color="auto" w:fill="FFCC99"/>
            <w:vAlign w:val="center"/>
          </w:tcPr>
          <w:p w14:paraId="4237C8EE" w14:textId="77777777" w:rsidR="00F034E5" w:rsidRPr="00A17FE3" w:rsidRDefault="00F034E5" w:rsidP="00A17936">
            <w:pPr>
              <w:widowControl w:val="0"/>
              <w:jc w:val="center"/>
              <w:rPr>
                <w:b/>
                <w:bCs/>
                <w:sz w:val="24"/>
              </w:rPr>
            </w:pPr>
            <w:r w:rsidRPr="00A17FE3">
              <w:rPr>
                <w:rFonts w:hint="eastAsia"/>
                <w:b/>
                <w:bCs/>
                <w:sz w:val="24"/>
              </w:rPr>
              <w:t>目標</w:t>
            </w:r>
          </w:p>
        </w:tc>
        <w:tc>
          <w:tcPr>
            <w:tcW w:w="1514" w:type="pct"/>
            <w:shd w:val="clear" w:color="auto" w:fill="FFCC99"/>
            <w:vAlign w:val="center"/>
          </w:tcPr>
          <w:p w14:paraId="71243224" w14:textId="2C957E4D" w:rsidR="00F034E5" w:rsidRPr="00A17FE3" w:rsidRDefault="00A55D91" w:rsidP="00A17936">
            <w:pPr>
              <w:widowControl w:val="0"/>
              <w:jc w:val="center"/>
              <w:rPr>
                <w:b/>
                <w:bCs/>
                <w:sz w:val="24"/>
              </w:rPr>
            </w:pPr>
            <w:r>
              <w:rPr>
                <w:rFonts w:hint="eastAsia"/>
                <w:b/>
                <w:bCs/>
                <w:sz w:val="24"/>
              </w:rPr>
              <w:t>掃描時間</w:t>
            </w:r>
          </w:p>
        </w:tc>
      </w:tr>
      <w:tr w:rsidR="004E1B6C" w:rsidRPr="00A17FE3" w14:paraId="1087391F" w14:textId="77777777" w:rsidTr="00CD1194">
        <w:trPr>
          <w:cantSplit/>
          <w:trHeight w:val="140"/>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14:paraId="42776748" w14:textId="15671D96" w:rsidR="004E1B6C" w:rsidRPr="00A17FE3" w:rsidRDefault="00D36C67" w:rsidP="00A55D91">
            <w:pPr>
              <w:jc w:val="center"/>
              <w:rPr>
                <w:sz w:val="24"/>
              </w:rPr>
            </w:pPr>
            <w:r>
              <w:rPr>
                <w:rFonts w:hint="eastAsia"/>
                <w:sz w:val="24"/>
              </w:rPr>
              <w:t xml:space="preserve">1</w:t>
            </w:r>
          </w:p>
        </w:tc>
        <w:tc>
          <w:tcPr>
            <w:tcW w:w="3133" w:type="pct"/>
            <w:tcBorders>
              <w:top w:val="single" w:sz="4" w:space="0" w:color="auto"/>
              <w:left w:val="single" w:sz="4" w:space="0" w:color="auto"/>
              <w:bottom w:val="single" w:sz="4" w:space="0" w:color="auto"/>
              <w:right w:val="single" w:sz="4" w:space="0" w:color="auto"/>
            </w:tcBorders>
            <w:shd w:val="clear" w:color="auto" w:fill="FFFFFF"/>
            <w:vAlign w:val="center"/>
          </w:tcPr>
          <w:p w14:paraId="79C217FC" w14:textId="3817DC30" w:rsidR="004E1B6C" w:rsidRPr="00A17FE3" w:rsidRDefault="004E1B6C" w:rsidP="00A55D91">
            <w:pPr>
              <w:jc w:val="both"/>
              <w:rPr>
                <w:sz w:val="24"/>
              </w:rPr>
            </w:pPr>
            <w:proofErr w:type="gramStart"/>
            <w:r>
              <w:rPr>
                <w:rFonts w:hint="eastAsia"/>
                <w:sz w:val="24"/>
              </w:rPr>
              <w:t xml:space="preserve">https://ginandjuice.shop</w:t>
            </w:r>
          </w:p>
        </w:tc>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14:paraId="261F0ECB" w14:textId="6956F5DB" w:rsidR="004E1B6C" w:rsidRPr="00A17FE3" w:rsidRDefault="00A55D91" w:rsidP="004E1B6C">
            <w:pPr>
              <w:jc w:val="both"/>
              <w:rPr>
                <w:sz w:val="24"/>
              </w:rPr>
            </w:pPr>
            <w:proofErr w:type="gramStart"/>
            <w:r>
              <w:rPr>
                <w:rFonts w:hint="eastAsia"/>
                <w:sz w:val="24"/>
              </w:rPr>
              <w:t xml:space="preserve">2025/1/23 下午2:49:20</w:t>
            </w:r>
          </w:p>
        </w:tc>
      </w:tr>
      <w:tr w:rsidR="004E1B6C" w:rsidRPr="00A17FE3" w14:paraId="1087391F" w14:textId="77777777" w:rsidTr="00CD1194">
        <w:trPr>
          <w:cantSplit/>
          <w:trHeight w:val="140"/>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14:paraId="42776748" w14:textId="15671D96" w:rsidR="004E1B6C" w:rsidRPr="00A17FE3" w:rsidRDefault="00D36C67" w:rsidP="00A55D91">
            <w:pPr>
              <w:jc w:val="center"/>
              <w:rPr>
                <w:sz w:val="24"/>
              </w:rPr>
            </w:pPr>
            <w:r>
              <w:rPr>
                <w:rFonts w:hint="eastAsia"/>
                <w:sz w:val="24"/>
              </w:rPr>
              <w:t xml:space="preserve">2</w:t>
            </w:r>
          </w:p>
        </w:tc>
        <w:tc>
          <w:tcPr>
            <w:tcW w:w="3133" w:type="pct"/>
            <w:tcBorders>
              <w:top w:val="single" w:sz="4" w:space="0" w:color="auto"/>
              <w:left w:val="single" w:sz="4" w:space="0" w:color="auto"/>
              <w:bottom w:val="single" w:sz="4" w:space="0" w:color="auto"/>
              <w:right w:val="single" w:sz="4" w:space="0" w:color="auto"/>
            </w:tcBorders>
            <w:shd w:val="clear" w:color="auto" w:fill="FFFFFF"/>
            <w:vAlign w:val="center"/>
          </w:tcPr>
          <w:p w14:paraId="79C217FC" w14:textId="3817DC30" w:rsidR="004E1B6C" w:rsidRPr="00A17FE3" w:rsidRDefault="004E1B6C" w:rsidP="00A55D91">
            <w:pPr>
              <w:jc w:val="both"/>
              <w:rPr>
                <w:sz w:val="24"/>
              </w:rPr>
            </w:pPr>
            <w:proofErr w:type="gramStart"/>
            <w:r>
              <w:rPr>
                <w:rFonts w:hint="eastAsia"/>
                <w:sz w:val="24"/>
              </w:rPr>
              <w:t xml:space="preserve">https://testasp.vulnweb.com</w:t>
            </w:r>
          </w:p>
        </w:tc>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14:paraId="261F0ECB" w14:textId="6956F5DB" w:rsidR="004E1B6C" w:rsidRPr="00A17FE3" w:rsidRDefault="00A55D91" w:rsidP="004E1B6C">
            <w:pPr>
              <w:jc w:val="both"/>
              <w:rPr>
                <w:sz w:val="24"/>
              </w:rPr>
            </w:pPr>
            <w:proofErr w:type="gramStart"/>
            <w:r>
              <w:rPr>
                <w:rFonts w:hint="eastAsia"/>
                <w:sz w:val="24"/>
              </w:rPr>
              <w:t xml:space="preserve">2025/2/5 下午11:23:07</w:t>
            </w:r>
          </w:p>
        </w:tc>
      </w:tr>
    </w:tbl>
    <w:p w14:paraId="24E0097D" w14:textId="5832EF3C" w:rsidR="00410C2B" w:rsidRPr="00A17FE3" w:rsidRDefault="00026D46" w:rsidP="00B47EE8">
      <w:pPr>
        <w:pStyle w:val="20"/>
        <w:spacing w:before="190" w:after="190"/>
        <w:rPr>
          <w:color w:val="auto"/>
        </w:rPr>
      </w:pPr>
      <w:bookmarkStart w:id="16" w:name="_Toc192691785"/>
      <w:r w:rsidRPr="00A17FE3">
        <w:rPr>
          <w:rFonts w:hint="eastAsia"/>
          <w:color w:val="auto"/>
        </w:rPr>
        <w:t>檢測時間</w:t>
      </w:r>
      <w:bookmarkEnd w:id="16"/>
    </w:p>
    <w:p w14:paraId="3463A241" w14:textId="3C1E5BC6" w:rsidR="002325B8" w:rsidRPr="00A17FE3" w:rsidRDefault="002325B8" w:rsidP="00410C2B">
      <w:pPr>
        <w:pStyle w:val="22"/>
        <w:spacing w:before="190" w:after="190"/>
        <w:ind w:left="280" w:firstLine="560"/>
        <w:rPr>
          <w:color w:val="auto"/>
        </w:rPr>
      </w:pPr>
      <w:bookmarkStart w:id="17" w:name="_Toc110599474"/>
      <w:bookmarkStart w:id="18" w:name="_Toc199663461"/>
      <w:r w:rsidRPr="00A17FE3">
        <w:rPr>
          <w:rFonts w:hint="eastAsia"/>
          <w:color w:val="auto"/>
        </w:rPr>
        <w:t xml:space="preserve">檢測時間自</w:t>
      </w:r>
      <w:r w:rsidR="00315511">
        <w:rPr>
          <w:rFonts w:hint="eastAsia"/>
          <w:color w:val="auto"/>
        </w:rPr>
        <w:t xml:space="preserve">842</w:t>
      </w:r>
      <w:r w:rsidRPr="00A17FE3">
        <w:rPr>
          <w:rFonts w:hint="eastAsia"/>
          <w:color w:val="auto"/>
        </w:rPr>
        <w:t xml:space="preserve">至</w:t>
      </w:r>
      <w:r w:rsidR="00315511">
        <w:rPr>
          <w:rFonts w:hint="eastAsia"/>
          <w:color w:val="auto"/>
        </w:rPr>
        <w:t xml:space="preserve">687</w:t>
      </w:r>
      <w:r w:rsidRPr="00A17FE3">
        <w:rPr>
          <w:rFonts w:hint="eastAsia"/>
          <w:color w:val="auto"/>
        </w:rPr>
        <w:t>止。</w:t>
      </w:r>
      <w:r w:rsidR="00E70C9E" w:rsidRPr="00A17FE3">
        <w:rPr>
          <w:rFonts w:hint="eastAsia"/>
          <w:color w:val="auto"/>
        </w:rPr>
        <w:t>在執行階段，在執行階段，</w:t>
      </w:r>
      <w:r w:rsidR="00E70C9E" w:rsidRPr="00A17FE3">
        <w:rPr>
          <w:rFonts w:cs="Arial"/>
          <w:color w:val="auto"/>
        </w:rPr>
        <w:t>除了</w:t>
      </w:r>
      <w:r w:rsidR="00E70C9E" w:rsidRPr="00A17FE3">
        <w:rPr>
          <w:rFonts w:cs="Arial"/>
          <w:color w:val="auto"/>
        </w:rPr>
        <w:t xml:space="preserve"> </w:t>
      </w:r>
      <w:r w:rsidR="00E70C9E" w:rsidRPr="00A17FE3">
        <w:rPr>
          <w:rFonts w:cs="Arial"/>
          <w:color w:val="auto"/>
        </w:rPr>
        <w:t>貴單位有提出特別排除的測試時間限制，否則原則上一天</w:t>
      </w:r>
      <w:r w:rsidR="00E70C9E" w:rsidRPr="00A17FE3">
        <w:rPr>
          <w:rFonts w:cs="Arial"/>
          <w:color w:val="auto"/>
        </w:rPr>
        <w:t>24</w:t>
      </w:r>
      <w:r w:rsidR="00E70C9E" w:rsidRPr="00A17FE3">
        <w:rPr>
          <w:rFonts w:cs="Arial"/>
          <w:color w:val="auto"/>
        </w:rPr>
        <w:t>小時任何時段均可進行</w:t>
      </w:r>
      <w:r w:rsidR="00E70C9E" w:rsidRPr="00A17FE3">
        <w:rPr>
          <w:rFonts w:hint="eastAsia"/>
          <w:color w:val="auto"/>
        </w:rPr>
        <w:t>。</w:t>
      </w:r>
    </w:p>
    <w:bookmarkEnd w:id="17"/>
    <w:p w14:paraId="6D547545" w14:textId="77777777" w:rsidR="002325B8" w:rsidRPr="00A17FE3" w:rsidRDefault="002325B8">
      <w:pPr>
        <w:suppressAutoHyphens w:val="0"/>
        <w:spacing w:line="240" w:lineRule="auto"/>
      </w:pPr>
      <w:r w:rsidRPr="00A17FE3">
        <w:br w:type="page"/>
      </w:r>
    </w:p>
    <w:p w14:paraId="34653B83" w14:textId="5C23DA37" w:rsidR="00410C2B" w:rsidRPr="00A17FE3" w:rsidRDefault="002325B8" w:rsidP="00B47EE8">
      <w:pPr>
        <w:pStyle w:val="20"/>
        <w:spacing w:before="190" w:after="190"/>
        <w:rPr>
          <w:color w:val="auto"/>
        </w:rPr>
      </w:pPr>
      <w:bookmarkStart w:id="19" w:name="_Toc192691786"/>
      <w:r w:rsidRPr="00A17FE3">
        <w:rPr>
          <w:rFonts w:hint="eastAsia"/>
          <w:color w:val="auto"/>
        </w:rPr>
        <w:lastRenderedPageBreak/>
        <w:t>檢測方式</w:t>
      </w:r>
      <w:bookmarkEnd w:id="18"/>
      <w:bookmarkEnd w:id="19"/>
    </w:p>
    <w:p w14:paraId="2AA8ECAE" w14:textId="59AEF094" w:rsidR="00410C2B" w:rsidRPr="00A17FE3" w:rsidRDefault="00105FAC" w:rsidP="00410C2B">
      <w:pPr>
        <w:pStyle w:val="22"/>
        <w:spacing w:before="190" w:after="190"/>
        <w:ind w:left="280" w:firstLine="560"/>
        <w:rPr>
          <w:color w:val="auto"/>
        </w:rPr>
      </w:pPr>
      <w:r w:rsidRPr="00A17FE3">
        <w:rPr>
          <w:rFonts w:hint="eastAsia"/>
          <w:color w:val="auto"/>
        </w:rPr>
        <w:t>由外部連線方式執行網站安全檢測程序，如為到府作業則由本公司工程師攜帶掃描</w:t>
      </w:r>
      <w:r w:rsidR="00410C2B" w:rsidRPr="00A17FE3">
        <w:rPr>
          <w:rFonts w:hint="eastAsia"/>
          <w:color w:val="auto"/>
        </w:rPr>
        <w:t>機</w:t>
      </w:r>
      <w:r w:rsidRPr="00A17FE3">
        <w:rPr>
          <w:rFonts w:hint="eastAsia"/>
          <w:color w:val="auto"/>
        </w:rPr>
        <w:t>器至</w:t>
      </w:r>
      <w:r w:rsidR="00E147B1" w:rsidRPr="00A17FE3">
        <w:rPr>
          <w:rFonts w:hint="eastAsia"/>
          <w:color w:val="auto"/>
        </w:rPr>
        <w:t xml:space="preserve"> </w:t>
      </w:r>
      <w:r w:rsidR="00410C2B" w:rsidRPr="00A17FE3">
        <w:rPr>
          <w:rFonts w:hint="eastAsia"/>
          <w:color w:val="auto"/>
        </w:rPr>
        <w:t>貴單位，對</w:t>
      </w:r>
      <w:r w:rsidR="00410C2B" w:rsidRPr="00A17FE3">
        <w:rPr>
          <w:rFonts w:hint="eastAsia"/>
          <w:color w:val="auto"/>
        </w:rPr>
        <w:t xml:space="preserve"> </w:t>
      </w:r>
      <w:r w:rsidR="00410C2B" w:rsidRPr="00A17FE3">
        <w:rPr>
          <w:rFonts w:hint="eastAsia"/>
          <w:color w:val="auto"/>
        </w:rPr>
        <w:t>貴單位測試標的</w:t>
      </w:r>
      <w:r w:rsidR="00587511" w:rsidRPr="00A17FE3">
        <w:rPr>
          <w:rFonts w:hint="eastAsia"/>
          <w:color w:val="auto"/>
        </w:rPr>
        <w:t>以</w:t>
      </w:r>
      <w:r w:rsidRPr="00A17FE3">
        <w:rPr>
          <w:rFonts w:hint="eastAsia"/>
          <w:color w:val="auto"/>
        </w:rPr>
        <w:t>內網方式連線進行檢測</w:t>
      </w:r>
      <w:r w:rsidR="00410C2B" w:rsidRPr="00A17FE3">
        <w:rPr>
          <w:color w:val="auto"/>
        </w:rPr>
        <w:t>，檢測方式與流程說明如下：</w:t>
      </w:r>
    </w:p>
    <w:p w14:paraId="2D8C8BC1" w14:textId="77777777" w:rsidR="00410C2B" w:rsidRPr="00A17FE3" w:rsidRDefault="00410C2B" w:rsidP="00B47EE8">
      <w:pPr>
        <w:pStyle w:val="3"/>
        <w:spacing w:before="190" w:after="190"/>
        <w:rPr>
          <w:color w:val="auto"/>
        </w:rPr>
      </w:pPr>
      <w:bookmarkStart w:id="20" w:name="_Toc192691787"/>
      <w:r w:rsidRPr="00A17FE3">
        <w:rPr>
          <w:color w:val="auto"/>
        </w:rPr>
        <w:t>網頁攀爬</w:t>
      </w:r>
      <w:bookmarkEnd w:id="20"/>
    </w:p>
    <w:p w14:paraId="03DA3BF7" w14:textId="77777777" w:rsidR="00410C2B" w:rsidRPr="00A17FE3" w:rsidRDefault="00410C2B" w:rsidP="00410C2B">
      <w:pPr>
        <w:pStyle w:val="32"/>
        <w:spacing w:before="190" w:after="190"/>
        <w:ind w:left="560" w:firstLine="560"/>
        <w:rPr>
          <w:color w:val="auto"/>
        </w:rPr>
      </w:pPr>
      <w:r w:rsidRPr="00A17FE3">
        <w:rPr>
          <w:color w:val="auto"/>
        </w:rPr>
        <w:t>將測試標的所屬網站目錄進行全面性的網頁</w:t>
      </w:r>
      <w:proofErr w:type="gramStart"/>
      <w:r w:rsidRPr="00A17FE3">
        <w:rPr>
          <w:color w:val="auto"/>
        </w:rPr>
        <w:t>攀爬與</w:t>
      </w:r>
      <w:proofErr w:type="gramEnd"/>
      <w:r w:rsidRPr="00A17FE3">
        <w:rPr>
          <w:color w:val="auto"/>
        </w:rPr>
        <w:t>URL</w:t>
      </w:r>
      <w:r w:rsidRPr="00A17FE3">
        <w:rPr>
          <w:color w:val="auto"/>
        </w:rPr>
        <w:t>、路徑紀錄等。</w:t>
      </w:r>
    </w:p>
    <w:p w14:paraId="663B25D4" w14:textId="77777777" w:rsidR="00410C2B" w:rsidRPr="00A17FE3" w:rsidRDefault="00410C2B" w:rsidP="00B47EE8">
      <w:pPr>
        <w:pStyle w:val="3"/>
        <w:spacing w:before="190" w:after="190"/>
        <w:rPr>
          <w:color w:val="auto"/>
        </w:rPr>
      </w:pPr>
      <w:bookmarkStart w:id="21" w:name="_Toc192691788"/>
      <w:r w:rsidRPr="00A17FE3">
        <w:rPr>
          <w:color w:val="auto"/>
        </w:rPr>
        <w:t>網站</w:t>
      </w:r>
      <w:r w:rsidRPr="00A17FE3">
        <w:rPr>
          <w:rFonts w:hint="eastAsia"/>
          <w:color w:val="auto"/>
        </w:rPr>
        <w:t>架構</w:t>
      </w:r>
      <w:r w:rsidRPr="00A17FE3">
        <w:rPr>
          <w:color w:val="auto"/>
        </w:rPr>
        <w:t>深度分析</w:t>
      </w:r>
      <w:bookmarkEnd w:id="21"/>
    </w:p>
    <w:p w14:paraId="06273194" w14:textId="77777777" w:rsidR="00410C2B" w:rsidRPr="00A17FE3" w:rsidRDefault="00410C2B" w:rsidP="00410C2B">
      <w:pPr>
        <w:pStyle w:val="32"/>
        <w:spacing w:before="190" w:after="190"/>
        <w:ind w:left="560" w:firstLine="560"/>
        <w:rPr>
          <w:color w:val="auto"/>
        </w:rPr>
      </w:pPr>
      <w:r w:rsidRPr="00A17FE3">
        <w:rPr>
          <w:color w:val="auto"/>
        </w:rPr>
        <w:t>對網頁</w:t>
      </w:r>
      <w:proofErr w:type="gramStart"/>
      <w:r w:rsidRPr="00A17FE3">
        <w:rPr>
          <w:color w:val="auto"/>
        </w:rPr>
        <w:t>攀爬所記錄</w:t>
      </w:r>
      <w:proofErr w:type="gramEnd"/>
      <w:r w:rsidRPr="00A17FE3">
        <w:rPr>
          <w:color w:val="auto"/>
        </w:rPr>
        <w:t>之網站程式與路徑，進行</w:t>
      </w:r>
      <w:r w:rsidRPr="00A17FE3">
        <w:rPr>
          <w:rFonts w:hint="eastAsia"/>
          <w:color w:val="auto"/>
        </w:rPr>
        <w:t>網站架構、</w:t>
      </w:r>
      <w:r w:rsidRPr="00A17FE3">
        <w:rPr>
          <w:color w:val="auto"/>
        </w:rPr>
        <w:t>網頁應用程式</w:t>
      </w:r>
      <w:r w:rsidRPr="00A17FE3">
        <w:rPr>
          <w:rFonts w:hint="eastAsia"/>
          <w:color w:val="auto"/>
        </w:rPr>
        <w:t>的安全測試及分析。</w:t>
      </w:r>
    </w:p>
    <w:p w14:paraId="28A59C09" w14:textId="77777777" w:rsidR="00410C2B" w:rsidRPr="00A17FE3" w:rsidRDefault="00410C2B" w:rsidP="00B47EE8">
      <w:pPr>
        <w:pStyle w:val="3"/>
        <w:spacing w:before="190" w:after="190"/>
        <w:rPr>
          <w:color w:val="auto"/>
        </w:rPr>
      </w:pPr>
      <w:bookmarkStart w:id="22" w:name="_Toc192691789"/>
      <w:r w:rsidRPr="00A17FE3">
        <w:rPr>
          <w:rFonts w:hint="eastAsia"/>
          <w:color w:val="auto"/>
        </w:rPr>
        <w:t>產出弱點檢測報告與修正建議</w:t>
      </w:r>
      <w:bookmarkEnd w:id="22"/>
    </w:p>
    <w:p w14:paraId="294186BF" w14:textId="535F7181" w:rsidR="00105FAC" w:rsidRPr="00A17FE3" w:rsidRDefault="00105FAC">
      <w:pPr>
        <w:pStyle w:val="20"/>
        <w:spacing w:before="190" w:after="190"/>
        <w:rPr>
          <w:color w:val="auto"/>
        </w:rPr>
      </w:pPr>
      <w:bookmarkStart w:id="23" w:name="_Toc192691790"/>
      <w:bookmarkStart w:id="24" w:name="_Toc199663462"/>
      <w:r w:rsidRPr="00A17FE3">
        <w:rPr>
          <w:rFonts w:hint="eastAsia"/>
          <w:color w:val="auto"/>
        </w:rPr>
        <w:t>檢測來源</w:t>
      </w:r>
      <w:r w:rsidRPr="00A17FE3">
        <w:rPr>
          <w:rFonts w:hint="eastAsia"/>
          <w:color w:val="auto"/>
        </w:rPr>
        <w:t xml:space="preserve">IP</w:t>
      </w:r>
      <w:bookmarkEnd w:id="23"/>
    </w:p>
    <w:p w14:paraId="47126FC9" w14:textId="40497C64" w:rsidR="00105FAC" w:rsidRPr="00A17FE3" w:rsidRDefault="00315511" w:rsidP="00105FAC">
      <w:pPr>
        <w:pStyle w:val="2"/>
        <w:rPr>
          <w:color w:val="auto"/>
        </w:rPr>
      </w:pPr>
      <w:proofErr w:type="gramStart"/>
      <w:r>
        <w:rPr>
          <w:rFonts w:hint="eastAsia"/>
          <w:color w:val="auto"/>
        </w:rPr>
        <w:t xml:space="preserve">321.0.0.1</w:t>
      </w:r>
    </w:p>
    <w:p w14:paraId="75BDE788" w14:textId="77777777" w:rsidR="00CF2A15" w:rsidRPr="00A17FE3" w:rsidRDefault="00CF2A15">
      <w:pPr>
        <w:suppressAutoHyphens w:val="0"/>
        <w:spacing w:line="240" w:lineRule="auto"/>
      </w:pPr>
      <w:r w:rsidRPr="00A17FE3">
        <w:br w:type="page"/>
      </w:r>
    </w:p>
    <w:p w14:paraId="745FD19E" w14:textId="7F17B2E4" w:rsidR="00410C2B" w:rsidRPr="00A17FE3" w:rsidRDefault="00105FAC" w:rsidP="00B47EE8">
      <w:pPr>
        <w:pStyle w:val="20"/>
        <w:spacing w:before="190" w:after="190"/>
        <w:rPr>
          <w:color w:val="auto"/>
        </w:rPr>
      </w:pPr>
      <w:bookmarkStart w:id="25" w:name="_Toc192691791"/>
      <w:r w:rsidRPr="00A17FE3">
        <w:rPr>
          <w:rFonts w:hint="eastAsia"/>
          <w:color w:val="auto"/>
        </w:rPr>
        <w:lastRenderedPageBreak/>
        <w:t>檢測工具</w:t>
      </w:r>
      <w:bookmarkEnd w:id="24"/>
      <w:bookmarkEnd w:id="25"/>
    </w:p>
    <w:p w14:paraId="1AF99E20" w14:textId="5EBF6B10" w:rsidR="00F81A62" w:rsidRPr="00A17FE3" w:rsidRDefault="002325B8" w:rsidP="00E14F9F">
      <w:pPr>
        <w:pStyle w:val="22"/>
        <w:spacing w:before="190" w:after="190"/>
        <w:ind w:left="280" w:firstLine="560"/>
        <w:jc w:val="left"/>
        <w:rPr>
          <w:color w:val="auto"/>
        </w:rPr>
      </w:pPr>
      <w:r w:rsidRPr="00A17FE3">
        <w:rPr>
          <w:rFonts w:hint="eastAsia"/>
          <w:color w:val="auto"/>
        </w:rPr>
        <w:t>本次網站安全檢測將採用國際知名的</w:t>
      </w:r>
      <w:r w:rsidRPr="00A17FE3">
        <w:rPr>
          <w:rFonts w:hint="eastAsia"/>
          <w:color w:val="auto"/>
        </w:rPr>
        <w:t>Appscan</w:t>
      </w:r>
      <w:r w:rsidRPr="00A17FE3">
        <w:rPr>
          <w:rFonts w:hint="eastAsia"/>
          <w:color w:val="auto"/>
        </w:rPr>
        <w:t>檢測軟體進行掃描，透過掃描可檢測網站主機之各式安全性問題與弱點。為避免影響　貴單位網站服務正常，測試過程中不會採用</w:t>
      </w:r>
      <w:proofErr w:type="gramStart"/>
      <w:r w:rsidRPr="00A17FE3">
        <w:rPr>
          <w:rFonts w:hint="eastAsia"/>
          <w:color w:val="auto"/>
        </w:rPr>
        <w:t>任何植</w:t>
      </w:r>
      <w:proofErr w:type="gramEnd"/>
      <w:r w:rsidRPr="00A17FE3">
        <w:rPr>
          <w:rFonts w:hint="eastAsia"/>
          <w:color w:val="auto"/>
        </w:rPr>
        <w:t>入性或破壞性測試。</w:t>
      </w:r>
    </w:p>
    <w:p w14:paraId="3578E4FB" w14:textId="0098205A" w:rsidR="00770184" w:rsidRDefault="002325B8" w:rsidP="00C0765D">
      <w:pPr>
        <w:pStyle w:val="22"/>
        <w:spacing w:before="190" w:after="190"/>
        <w:ind w:left="280" w:firstLine="560"/>
        <w:rPr>
          <w:color w:val="auto"/>
        </w:rPr>
      </w:pPr>
      <w:r w:rsidRPr="00A17FE3">
        <w:rPr>
          <w:rFonts w:hint="eastAsia"/>
          <w:color w:val="auto"/>
        </w:rPr>
        <w:t>Appscan</w:t>
      </w:r>
      <w:r w:rsidR="0045451D" w:rsidRPr="00A17FE3">
        <w:rPr>
          <w:rFonts w:hint="eastAsia"/>
          <w:color w:val="auto"/>
        </w:rPr>
        <w:t xml:space="preserve">檢測工具使用版本如下圖：</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15"/>
      </w:tblGrid>
      <w:tr w:rsidR="00C0765D" w14:paraId="1414B7C7" w14:textId="77777777" w:rsidTr="00C41288">
        <w:trPr>
          <w:trHeight w:val="5490"/>
        </w:trPr>
        <w:tc>
          <w:tcPr>
            <w:tcW w:w="8415" w:type="dxa"/>
            <w:tcBorders>
              <w:top w:val="nil"/>
              <w:left w:val="nil"/>
              <w:bottom w:val="nil"/>
              <w:right w:val="nil"/>
            </w:tcBorders>
          </w:tcPr>
          <w:p w14:paraId="79DB1AC4" w14:textId="4809E1D8" w:rsidR="00C0765D" w:rsidRDefault="00C0765D" w:rsidP="00F23E13">
            <w:pPr>
              <w:pStyle w:val="22"/>
              <w:spacing w:before="190" w:after="190"/>
              <w:ind w:leftChars="0" w:left="0" w:firstLine="560"/>
              <w:rPr>
                <w:color w:val="auto"/>
              </w:rPr>
            </w:pPr>
          </w:p>
          <w:p w14:paraId="659ECA5C" w14:textId="77777777" w:rsidR="00C0765D" w:rsidRDefault="00C0765D" w:rsidP="00F23E13">
            <w:pPr>
              <w:pStyle w:val="22"/>
              <w:spacing w:before="190" w:after="190"/>
              <w:ind w:leftChars="0" w:left="0" w:firstLine="560"/>
              <w:rPr>
                <w:color w:val="auto"/>
              </w:rPr>
            </w:pPr>
          </w:p>
          <w:p w14:paraId="17C620B0" w14:textId="77777777" w:rsidR="00C0765D" w:rsidRDefault="00C0765D" w:rsidP="00F23E13">
            <w:pPr>
              <w:pStyle w:val="22"/>
              <w:spacing w:before="190" w:after="190"/>
              <w:ind w:leftChars="0" w:left="0" w:firstLine="560"/>
              <w:rPr>
                <w:color w:val="auto"/>
              </w:rPr>
            </w:pPr>
          </w:p>
          <w:p w14:paraId="26E0BDAE" w14:textId="77777777" w:rsidR="00C0765D" w:rsidRDefault="00C0765D" w:rsidP="00F23E13">
            <w:pPr>
              <w:pStyle w:val="22"/>
              <w:spacing w:before="190" w:after="190"/>
              <w:ind w:leftChars="0" w:left="0" w:firstLine="560"/>
              <w:rPr>
                <w:color w:val="auto"/>
              </w:rPr>
            </w:pPr>
          </w:p>
          <w:p w14:paraId="16D98977" w14:textId="77777777" w:rsidR="00C0765D" w:rsidRPr="00C0765D" w:rsidRDefault="00C0765D" w:rsidP="00F23E13">
            <w:pPr>
              <w:pStyle w:val="22"/>
              <w:spacing w:before="190" w:after="190"/>
              <w:ind w:leftChars="0" w:left="0" w:firstLine="560"/>
              <w:rPr>
                <w:color w:val="auto"/>
              </w:rPr>
            </w:pPr>
          </w:p>
          <w:p w14:paraId="327B581F" w14:textId="77777777" w:rsidR="00C0765D" w:rsidRDefault="00C0765D" w:rsidP="00F23E13">
            <w:pPr>
              <w:pStyle w:val="22"/>
              <w:spacing w:before="190" w:after="190"/>
              <w:ind w:leftChars="0" w:left="0" w:firstLine="560"/>
              <w:rPr>
                <w:color w:val="auto"/>
              </w:rPr>
            </w:pPr>
          </w:p>
          <w:p w14:paraId="40F07873" w14:textId="77777777" w:rsidR="00C0765D" w:rsidRDefault="00C0765D" w:rsidP="00F23E13">
            <w:pPr>
              <w:pStyle w:val="22"/>
              <w:spacing w:before="190" w:after="190"/>
              <w:ind w:leftChars="0" w:left="0" w:firstLine="560"/>
              <w:rPr>
                <w:color w:val="auto"/>
              </w:rPr>
            </w:pPr>
          </w:p>
          <w:p w14:paraId="4DE2E269" w14:textId="3E29F8C1" w:rsidR="00C0765D" w:rsidRDefault="002C30EB" w:rsidP="00F23E13">
            <w:pPr>
              <w:pStyle w:val="22"/>
              <w:spacing w:before="190" w:after="190"/>
              <w:ind w:leftChars="0" w:left="0" w:firstLine="560"/>
              <w:rPr>
                <w:color w:val="auto"/>
              </w:rPr>
            </w:pPr>
            <w:proofErr w:type="gramStart"/>
            <w:r>
              <w:rPr>
                <w:rFonts w:hint="eastAsia"/>
                <w:color w:val="auto"/>
              </w:rPr>
              <w:t xml:space="preserve"/>
            </w:r>
            <w:r>
              <w:drawing>
                <wp:inline xmlns:a="http://schemas.openxmlformats.org/drawingml/2006/main" xmlns:pic="http://schemas.openxmlformats.org/drawingml/2006/picture">
                  <wp:extent cx="4536000" cy="3874975"/>
                  <wp:docPr id="1001" name="Picture 338565653"/>
                  <wp:cNvGraphicFramePr>
                    <a:graphicFrameLocks noChangeAspect="1"/>
                  </wp:cNvGraphicFramePr>
                  <a:graphic>
                    <a:graphicData uri="http://schemas.openxmlformats.org/drawingml/2006/picture">
                      <pic:pic>
                        <pic:nvPicPr>
                          <pic:cNvPr id="0" name="10.8.0.png"/>
                          <pic:cNvPicPr/>
                        </pic:nvPicPr>
                        <pic:blipFill>
                          <a:blip r:embed="rId19"/>
                          <a:stretch>
                            <a:fillRect/>
                          </a:stretch>
                        </pic:blipFill>
                        <pic:spPr>
                          <a:xfrm>
                            <a:off x="0" y="0"/>
                            <a:ext cx="4536000" cy="3874975"/>
                          </a:xfrm>
                          <a:prstGeom prst="rect"/>
                        </pic:spPr>
                      </pic:pic>
                    </a:graphicData>
                  </a:graphic>
                </wp:inline>
              </w:drawing>
            </w:r>
            <w:r>
              <w:t xml:space="preserve"/>
            </w:r>
          </w:p>
        </w:tc>
      </w:tr>
    </w:tbl>
    <w:p w14:paraId="7A531E11" w14:textId="1D692E47" w:rsidR="00F12641" w:rsidRPr="00A17FE3" w:rsidRDefault="00214AC9" w:rsidP="00CE7CA0">
      <w:pPr>
        <w:pStyle w:val="a1"/>
        <w:spacing w:after="190"/>
      </w:pPr>
      <w:bookmarkStart w:id="26" w:name="_Toc414546918"/>
      <w:bookmarkStart w:id="27" w:name="_Toc167927118"/>
      <w:r w:rsidRPr="00A17FE3">
        <w:rPr>
          <w:rFonts w:hint="eastAsia"/>
        </w:rPr>
        <w:t>Appscan</w:t>
      </w:r>
      <w:r w:rsidR="0045451D" w:rsidRPr="00A17FE3">
        <w:rPr>
          <w:rFonts w:hint="eastAsia"/>
        </w:rPr>
        <w:t>檢測工具版本畫面</w:t>
      </w:r>
      <w:bookmarkEnd w:id="26"/>
      <w:bookmarkEnd w:id="27"/>
    </w:p>
    <w:p w14:paraId="61B566EA" w14:textId="77777777" w:rsidR="00410C2B" w:rsidRPr="00A17FE3" w:rsidRDefault="00410C2B" w:rsidP="00410C2B">
      <w:pPr>
        <w:pStyle w:val="22"/>
        <w:spacing w:before="190" w:after="190"/>
        <w:ind w:left="280" w:firstLine="560"/>
        <w:rPr>
          <w:color w:val="auto"/>
        </w:rPr>
      </w:pPr>
      <w:r w:rsidRPr="00A17FE3">
        <w:rPr>
          <w:rFonts w:hint="eastAsia"/>
          <w:color w:val="auto"/>
        </w:rPr>
        <w:t>主要檢測項目如下：</w:t>
      </w:r>
    </w:p>
    <w:p w14:paraId="0739F8DA" w14:textId="77777777" w:rsidR="00410C2B" w:rsidRPr="00A17FE3" w:rsidRDefault="00410C2B" w:rsidP="00410C2B">
      <w:pPr>
        <w:pStyle w:val="2"/>
        <w:rPr>
          <w:color w:val="auto"/>
        </w:rPr>
      </w:pPr>
      <w:r w:rsidRPr="00A17FE3">
        <w:rPr>
          <w:rFonts w:hint="eastAsia"/>
          <w:color w:val="auto"/>
        </w:rPr>
        <w:t>整體網站架構檢測。</w:t>
      </w:r>
    </w:p>
    <w:p w14:paraId="560C6E81" w14:textId="77777777" w:rsidR="00410C2B" w:rsidRPr="00A17FE3" w:rsidRDefault="00410C2B" w:rsidP="00410C2B">
      <w:pPr>
        <w:pStyle w:val="2"/>
        <w:rPr>
          <w:color w:val="auto"/>
        </w:rPr>
      </w:pPr>
      <w:r w:rsidRPr="00A17FE3">
        <w:rPr>
          <w:rFonts w:hint="eastAsia"/>
          <w:color w:val="auto"/>
        </w:rPr>
        <w:t>Web Application</w:t>
      </w:r>
      <w:r w:rsidRPr="00A17FE3">
        <w:rPr>
          <w:rFonts w:hint="eastAsia"/>
          <w:color w:val="auto"/>
        </w:rPr>
        <w:t>安全檢測，如：</w:t>
      </w:r>
      <w:r w:rsidRPr="00A17FE3">
        <w:rPr>
          <w:color w:val="auto"/>
        </w:rPr>
        <w:t>SQL Injection</w:t>
      </w:r>
      <w:r w:rsidRPr="00A17FE3">
        <w:rPr>
          <w:rFonts w:hint="eastAsia"/>
          <w:color w:val="auto"/>
        </w:rPr>
        <w:t>、</w:t>
      </w:r>
      <w:r w:rsidRPr="00A17FE3">
        <w:rPr>
          <w:color w:val="auto"/>
        </w:rPr>
        <w:t>Cross</w:t>
      </w:r>
      <w:r w:rsidRPr="00A17FE3">
        <w:rPr>
          <w:rFonts w:hint="eastAsia"/>
          <w:color w:val="auto"/>
        </w:rPr>
        <w:t xml:space="preserve"> </w:t>
      </w:r>
      <w:r w:rsidRPr="00A17FE3">
        <w:rPr>
          <w:color w:val="auto"/>
        </w:rPr>
        <w:t>Site Scripting</w:t>
      </w:r>
      <w:r w:rsidRPr="00A17FE3">
        <w:rPr>
          <w:rFonts w:hint="eastAsia"/>
          <w:color w:val="auto"/>
        </w:rPr>
        <w:t>等弱點項目檢測。</w:t>
      </w:r>
    </w:p>
    <w:p w14:paraId="35F82441" w14:textId="77777777" w:rsidR="00410C2B" w:rsidRPr="00A17FE3" w:rsidRDefault="00410C2B" w:rsidP="00410C2B">
      <w:pPr>
        <w:pStyle w:val="2"/>
        <w:rPr>
          <w:color w:val="auto"/>
        </w:rPr>
      </w:pPr>
      <w:r w:rsidRPr="00A17FE3">
        <w:rPr>
          <w:color w:val="auto"/>
        </w:rPr>
        <w:t>CGI</w:t>
      </w:r>
      <w:r w:rsidRPr="00A17FE3">
        <w:rPr>
          <w:rFonts w:hint="eastAsia"/>
          <w:color w:val="auto"/>
        </w:rPr>
        <w:t>程式存取權限檢查</w:t>
      </w:r>
      <w:proofErr w:type="gramStart"/>
      <w:r w:rsidRPr="00A17FE3">
        <w:rPr>
          <w:rFonts w:hint="eastAsia"/>
          <w:color w:val="auto"/>
        </w:rPr>
        <w:t>（</w:t>
      </w:r>
      <w:proofErr w:type="gramEnd"/>
      <w:r w:rsidRPr="00A17FE3">
        <w:rPr>
          <w:rFonts w:hint="eastAsia"/>
          <w:color w:val="auto"/>
        </w:rPr>
        <w:t>如：</w:t>
      </w:r>
      <w:r w:rsidRPr="00A17FE3">
        <w:rPr>
          <w:color w:val="auto"/>
        </w:rPr>
        <w:t>GET</w:t>
      </w:r>
      <w:r w:rsidRPr="00A17FE3">
        <w:rPr>
          <w:rFonts w:hint="eastAsia"/>
          <w:color w:val="auto"/>
        </w:rPr>
        <w:t>、</w:t>
      </w:r>
      <w:r w:rsidRPr="00A17FE3">
        <w:rPr>
          <w:color w:val="auto"/>
        </w:rPr>
        <w:t>PUT</w:t>
      </w:r>
      <w:r w:rsidRPr="00A17FE3">
        <w:rPr>
          <w:rFonts w:hint="eastAsia"/>
          <w:color w:val="auto"/>
        </w:rPr>
        <w:t>、</w:t>
      </w:r>
      <w:r w:rsidRPr="00A17FE3">
        <w:rPr>
          <w:color w:val="auto"/>
        </w:rPr>
        <w:t>DELETE</w:t>
      </w:r>
      <w:proofErr w:type="gramStart"/>
      <w:r w:rsidRPr="00A17FE3">
        <w:rPr>
          <w:rFonts w:hint="eastAsia"/>
          <w:color w:val="auto"/>
        </w:rPr>
        <w:t>）</w:t>
      </w:r>
      <w:proofErr w:type="gramEnd"/>
      <w:r w:rsidRPr="00A17FE3">
        <w:rPr>
          <w:rFonts w:hint="eastAsia"/>
          <w:color w:val="auto"/>
        </w:rPr>
        <w:t>。</w:t>
      </w:r>
    </w:p>
    <w:p w14:paraId="0B939FD8" w14:textId="77777777" w:rsidR="00410C2B" w:rsidRPr="00A17FE3" w:rsidRDefault="00410C2B" w:rsidP="00410C2B">
      <w:pPr>
        <w:pStyle w:val="2"/>
        <w:rPr>
          <w:color w:val="auto"/>
        </w:rPr>
      </w:pPr>
      <w:r w:rsidRPr="00A17FE3">
        <w:rPr>
          <w:rFonts w:hint="eastAsia"/>
          <w:color w:val="auto"/>
        </w:rPr>
        <w:t>網頁程式碼檢測與分析，依據不同程式碼</w:t>
      </w:r>
      <w:r w:rsidRPr="00A17FE3">
        <w:rPr>
          <w:color w:val="auto"/>
        </w:rPr>
        <w:t>PHP</w:t>
      </w:r>
      <w:r w:rsidRPr="00A17FE3">
        <w:rPr>
          <w:rFonts w:hint="eastAsia"/>
          <w:color w:val="auto"/>
        </w:rPr>
        <w:t>、</w:t>
      </w:r>
      <w:r w:rsidRPr="00A17FE3">
        <w:rPr>
          <w:color w:val="auto"/>
        </w:rPr>
        <w:t>JSP</w:t>
      </w:r>
      <w:r w:rsidRPr="00A17FE3">
        <w:rPr>
          <w:rFonts w:hint="eastAsia"/>
          <w:color w:val="auto"/>
        </w:rPr>
        <w:t>、</w:t>
      </w:r>
      <w:r w:rsidRPr="00A17FE3">
        <w:rPr>
          <w:color w:val="auto"/>
        </w:rPr>
        <w:t>ASP</w:t>
      </w:r>
      <w:r w:rsidRPr="00A17FE3">
        <w:rPr>
          <w:rFonts w:hint="eastAsia"/>
          <w:color w:val="auto"/>
        </w:rPr>
        <w:t>等，進行相對應的弱點測試與檢查。</w:t>
      </w:r>
    </w:p>
    <w:p w14:paraId="3967C6DC" w14:textId="07784DC5" w:rsidR="00410C2B" w:rsidRPr="00A17FE3" w:rsidRDefault="00742A2C" w:rsidP="00410C2B">
      <w:pPr>
        <w:pStyle w:val="2"/>
        <w:rPr>
          <w:color w:val="auto"/>
        </w:rPr>
      </w:pPr>
      <w:r w:rsidRPr="00A17FE3">
        <w:rPr>
          <w:rFonts w:hint="eastAsia"/>
          <w:color w:val="auto"/>
        </w:rPr>
        <w:t>OWASP TOP 10 20</w:t>
      </w:r>
      <w:r w:rsidR="00214AC9" w:rsidRPr="00A17FE3">
        <w:rPr>
          <w:color w:val="auto"/>
        </w:rPr>
        <w:t>21</w:t>
      </w:r>
      <w:r w:rsidR="00410C2B" w:rsidRPr="00A17FE3">
        <w:rPr>
          <w:rFonts w:hint="eastAsia"/>
          <w:color w:val="auto"/>
        </w:rPr>
        <w:t>弱點檢核項目。</w:t>
      </w:r>
    </w:p>
    <w:p w14:paraId="5D44B1E6" w14:textId="77777777" w:rsidR="00720B7B" w:rsidRPr="00A17FE3" w:rsidRDefault="00720B7B" w:rsidP="00944339">
      <w:r w:rsidRPr="00A17FE3">
        <w:br w:type="page"/>
      </w:r>
    </w:p>
    <w:p w14:paraId="2F69A570" w14:textId="77777777" w:rsidR="00C41389" w:rsidRPr="00A17FE3" w:rsidRDefault="00C41389" w:rsidP="00B86E5E">
      <w:pPr>
        <w:spacing w:beforeLines="50" w:before="190" w:afterLines="50" w:after="190"/>
        <w:ind w:leftChars="58" w:left="176" w:hangingChars="5" w:hanging="14"/>
        <w:rPr>
          <w:rFonts w:cs="Arial"/>
        </w:rPr>
        <w:sectPr w:rsidR="00C41389" w:rsidRPr="00A17FE3" w:rsidSect="0066407F">
          <w:footerReference w:type="default" r:id="rId13"/>
          <w:pgSz w:w="11906" w:h="16838" w:code="9"/>
          <w:pgMar w:top="1440" w:right="1440" w:bottom="1440" w:left="1440" w:header="851" w:footer="992" w:gutter="0"/>
          <w:pgNumType w:start="1"/>
          <w:cols w:space="425"/>
          <w:docGrid w:type="lines" w:linePitch="381"/>
        </w:sectPr>
      </w:pPr>
    </w:p>
    <w:p w14:paraId="02FC8E36" w14:textId="77777777" w:rsidR="00410C2B" w:rsidRPr="00A17FE3" w:rsidRDefault="00410C2B" w:rsidP="00B47EE8">
      <w:pPr>
        <w:pStyle w:val="10"/>
        <w:spacing w:before="190" w:after="190"/>
        <w:rPr>
          <w:color w:val="auto"/>
        </w:rPr>
      </w:pPr>
      <w:bookmarkStart w:id="28" w:name="_Toc192691792"/>
      <w:r w:rsidRPr="00A17FE3">
        <w:rPr>
          <w:rFonts w:hint="eastAsia"/>
          <w:color w:val="auto"/>
        </w:rPr>
        <w:lastRenderedPageBreak/>
        <w:t>檢測結果</w:t>
      </w:r>
      <w:bookmarkEnd w:id="28"/>
    </w:p>
    <w:p w14:paraId="2DE85CE6" w14:textId="55745558" w:rsidR="00410C2B" w:rsidRPr="00A17FE3" w:rsidRDefault="00410C2B" w:rsidP="00B47EE8">
      <w:pPr>
        <w:pStyle w:val="20"/>
        <w:spacing w:before="190" w:after="190"/>
        <w:rPr>
          <w:color w:val="auto"/>
        </w:rPr>
      </w:pPr>
      <w:bookmarkStart w:id="29" w:name="_Toc192691793"/>
      <w:r w:rsidRPr="00A17FE3">
        <w:rPr>
          <w:color w:val="auto"/>
        </w:rPr>
        <w:t>弱點摘要</w:t>
      </w:r>
      <w:bookmarkEnd w:id="29"/>
    </w:p>
    <w:p w14:paraId="4640AEA3" w14:textId="43CC878A" w:rsidR="00C87952" w:rsidRDefault="00DC708F" w:rsidP="00410C2B">
      <w:pPr>
        <w:pStyle w:val="22"/>
        <w:spacing w:before="190" w:after="190"/>
        <w:ind w:left="280" w:firstLine="560"/>
        <w:rPr>
          <w:color w:val="auto"/>
        </w:rPr>
      </w:pPr>
      <w:r w:rsidRPr="00A17FE3">
        <w:rPr>
          <w:rFonts w:hint="eastAsia"/>
          <w:color w:val="auto"/>
        </w:rPr>
        <w:t>本次網站弱點掃描</w:t>
      </w:r>
      <w:r w:rsidR="00271F89" w:rsidRPr="00271F89">
        <w:rPr>
          <w:rFonts w:hint="eastAsia"/>
          <w:color w:val="auto"/>
        </w:rPr>
        <w:t xml:space="preserve">結果共有</w:t>
      </w:r>
      <w:r w:rsidR="00271F89" w:rsidRPr="00271F89">
        <w:rPr>
          <w:rFonts w:hint="eastAsia"/>
          <w:color w:val="auto"/>
        </w:rPr>
        <w:t xml:space="preserve"> 23 </w:t>
      </w:r>
      <w:proofErr w:type="gramStart"/>
      <w:r w:rsidR="00271F89" w:rsidRPr="00271F89">
        <w:rPr>
          <w:rFonts w:hint="eastAsia"/>
          <w:color w:val="auto"/>
        </w:rPr>
        <w:t>個</w:t>
      </w:r>
      <w:proofErr w:type="gramEnd"/>
      <w:r w:rsidR="00271F89" w:rsidRPr="00271F89">
        <w:rPr>
          <w:rFonts w:hint="eastAsia"/>
          <w:color w:val="auto"/>
        </w:rPr>
        <w:t xml:space="preserve">弱點總數，其中有</w:t>
      </w:r>
      <w:r w:rsidR="00271F89" w:rsidRPr="00271F89">
        <w:rPr>
          <w:rFonts w:hint="eastAsia"/>
          <w:color w:val="auto"/>
        </w:rPr>
        <w:t xml:space="preserve"> 2 </w:t>
      </w:r>
      <w:proofErr w:type="gramStart"/>
      <w:r w:rsidR="00271F89" w:rsidRPr="00271F89">
        <w:rPr>
          <w:rFonts w:hint="eastAsia"/>
          <w:color w:val="auto"/>
        </w:rPr>
        <w:t>個</w:t>
      </w:r>
      <w:proofErr w:type="gramEnd"/>
      <w:r w:rsidR="00271F89" w:rsidRPr="00271F89">
        <w:rPr>
          <w:rFonts w:hint="eastAsia"/>
          <w:color w:val="auto"/>
        </w:rPr>
        <w:t xml:space="preserve">嚴重風險弱點，</w:t>
      </w:r>
      <w:r w:rsidR="00271F89" w:rsidRPr="00271F89">
        <w:rPr>
          <w:rFonts w:hint="eastAsia"/>
          <w:color w:val="auto"/>
        </w:rPr>
        <w:t xml:space="preserve">主要為未正確地消毒使用者所輸入的危險字元等弱點，</w:t>
      </w:r>
      <w:r w:rsidR="00BB0837">
        <w:rPr>
          <w:rFonts w:hint="eastAsia"/>
          <w:color w:val="auto"/>
        </w:rPr>
        <w:t>弱點等級及數量</w:t>
      </w:r>
      <w:r w:rsidRPr="00A17FE3">
        <w:rPr>
          <w:rFonts w:hint="eastAsia"/>
          <w:color w:val="auto"/>
        </w:rPr>
        <w:t>如下</w:t>
      </w:r>
      <w:r w:rsidR="00F14D3D">
        <w:rPr>
          <w:rFonts w:hint="eastAsia"/>
          <w:color w:val="auto"/>
        </w:rPr>
        <w:t>圖</w:t>
      </w:r>
      <w:r w:rsidRPr="00A17FE3">
        <w:rPr>
          <w:rFonts w:hint="eastAsia"/>
          <w:color w:val="auto"/>
        </w:rPr>
        <w:t xml:space="preserve">。</w:t>
      </w:r>
    </w:p>
    <w:tbl>
      <w:tblPr>
        <w:tblpPr w:leftFromText="180" w:rightFromText="180" w:vertAnchor="text" w:horzAnchor="margin" w:tblpXSpec="center"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26"/>
      </w:tblGrid>
      <w:tr w:rsidR="005A0D2E" w14:paraId="6C6A75D9" w14:textId="77777777" w:rsidTr="005A0D2E">
        <w:trPr>
          <w:trHeight w:val="4309"/>
        </w:trPr>
        <w:tc>
          <w:tcPr>
            <w:tcW w:w="9689" w:type="dxa"/>
            <w:tcBorders>
              <w:top w:val="nil"/>
              <w:left w:val="nil"/>
              <w:bottom w:val="nil"/>
              <w:right w:val="nil"/>
            </w:tcBorders>
            <w:shd w:val="clear" w:color="auto" w:fill="auto"/>
          </w:tcPr>
          <w:p w14:paraId="3E3A6920" w14:textId="77777777" w:rsidR="005A0D2E" w:rsidRDefault="005A0D2E" w:rsidP="005A0D2E">
            <w:pPr>
              <w:pStyle w:val="22"/>
              <w:spacing w:before="190" w:after="190"/>
              <w:ind w:leftChars="0" w:left="0" w:firstLineChars="0" w:firstLine="0"/>
              <w:rPr>
                <w:color w:val="auto"/>
              </w:rPr>
            </w:pPr>
          </w:p>
          <w:p w14:paraId="61DFB362" w14:textId="77777777" w:rsidR="005A0D2E" w:rsidRDefault="005A0D2E" w:rsidP="005A0D2E">
            <w:pPr>
              <w:pStyle w:val="22"/>
              <w:spacing w:before="190" w:after="190"/>
              <w:ind w:leftChars="0" w:left="0" w:firstLineChars="0" w:firstLine="0"/>
              <w:rPr>
                <w:color w:val="auto"/>
              </w:rPr>
            </w:pPr>
          </w:p>
          <w:p w14:paraId="5DF1B0BC" w14:textId="77777777" w:rsidR="005A0D2E" w:rsidRDefault="005A0D2E" w:rsidP="005A0D2E">
            <w:pPr>
              <w:pStyle w:val="22"/>
              <w:spacing w:before="190" w:after="190"/>
              <w:ind w:leftChars="0" w:left="0" w:firstLineChars="0" w:firstLine="0"/>
              <w:rPr>
                <w:color w:val="auto"/>
              </w:rPr>
            </w:pPr>
          </w:p>
          <w:p w14:paraId="1C15F8FC" w14:textId="77777777" w:rsidR="005A0D2E" w:rsidRDefault="005A0D2E" w:rsidP="005A0D2E">
            <w:pPr>
              <w:pStyle w:val="22"/>
              <w:spacing w:before="190" w:after="190"/>
              <w:ind w:leftChars="0" w:left="0" w:firstLineChars="0" w:firstLine="0"/>
              <w:rPr>
                <w:color w:val="auto"/>
              </w:rPr>
            </w:pPr>
          </w:p>
          <w:p w14:paraId="11FDA97A" w14:textId="77777777" w:rsidR="005A0D2E" w:rsidRDefault="005A0D2E" w:rsidP="005A0D2E">
            <w:pPr>
              <w:pStyle w:val="22"/>
              <w:spacing w:before="190" w:after="190"/>
              <w:ind w:leftChars="0" w:left="0" w:firstLineChars="0" w:firstLine="0"/>
              <w:rPr>
                <w:color w:val="auto"/>
              </w:rPr>
            </w:pPr>
          </w:p>
          <w:p w14:paraId="0B1349FE" w14:textId="77777777" w:rsidR="005A0D2E" w:rsidRDefault="005A0D2E" w:rsidP="005A0D2E">
            <w:pPr>
              <w:pStyle w:val="22"/>
              <w:spacing w:before="190" w:after="190"/>
              <w:ind w:leftChars="0" w:left="0" w:firstLineChars="0" w:firstLine="0"/>
              <w:rPr>
                <w:color w:val="auto"/>
              </w:rPr>
            </w:pPr>
          </w:p>
          <w:p w14:paraId="7E0A4E4A" w14:textId="77777777" w:rsidR="005A0D2E" w:rsidRDefault="005A0D2E" w:rsidP="005A0D2E">
            <w:pPr>
              <w:pStyle w:val="22"/>
              <w:spacing w:before="190" w:after="190"/>
              <w:ind w:leftChars="0" w:left="0" w:firstLineChars="0" w:firstLine="0"/>
              <w:jc w:val="center"/>
              <w:rPr>
                <w:color w:val="auto"/>
              </w:rPr>
            </w:pPr>
            <w:proofErr w:type="gramStart"/>
            <w:r>
              <w:rPr>
                <w:rFonts w:hint="eastAsia"/>
                <w:color w:val="auto"/>
              </w:rPr>
              <w:t xml:space="preserve"/>
            </w:r>
            <w:r>
              <w:drawing>
                <wp:inline xmlns:a="http://schemas.openxmlformats.org/drawingml/2006/main" xmlns:pic="http://schemas.openxmlformats.org/drawingml/2006/picture">
                  <wp:extent cx="4320000" cy="2764717"/>
                  <wp:docPr id="1002" name="Picture 338565653"/>
                  <wp:cNvGraphicFramePr>
                    <a:graphicFrameLocks noChangeAspect="1"/>
                  </wp:cNvGraphicFramePr>
                  <a:graphic>
                    <a:graphicData uri="http://schemas.openxmlformats.org/drawingml/2006/picture">
                      <pic:pic>
                        <pic:nvPicPr>
                          <pic:cNvPr id="0" name="MyTaskName1.jpg"/>
                          <pic:cNvPicPr/>
                        </pic:nvPicPr>
                        <pic:blipFill>
                          <a:blip r:embed="rId20"/>
                          <a:stretch>
                            <a:fillRect/>
                          </a:stretch>
                        </pic:blipFill>
                        <pic:spPr>
                          <a:xfrm>
                            <a:off x="0" y="0"/>
                            <a:ext cx="4320000" cy="2764717"/>
                          </a:xfrm>
                          <a:prstGeom prst="rect"/>
                        </pic:spPr>
                      </pic:pic>
                    </a:graphicData>
                  </a:graphic>
                </wp:inline>
              </w:drawing>
            </w:r>
            <w:r>
              <w:t xml:space="preserve"/>
            </w:r>
          </w:p>
        </w:tc>
      </w:tr>
    </w:tbl>
    <w:p w14:paraId="3B429136" w14:textId="6A647DA5" w:rsidR="00BB0837" w:rsidRPr="009A52A4" w:rsidRDefault="009A52A4" w:rsidP="009A52A4">
      <w:pPr>
        <w:pStyle w:val="a1"/>
        <w:numPr>
          <w:ilvl w:val="0"/>
          <w:numId w:val="15"/>
        </w:numPr>
        <w:spacing w:after="190"/>
      </w:pPr>
      <w:r w:rsidRPr="005A0D2E">
        <w:rPr>
          <w:rFonts w:hint="eastAsia"/>
        </w:rPr>
        <w:t>風險等級弱點數目及總和</w:t>
      </w:r>
    </w:p>
    <w:p w14:paraId="68BF80F3" w14:textId="15C2DC65" w:rsidR="00BB0837" w:rsidRDefault="00BB0837" w:rsidP="00BB0837">
      <w:pPr>
        <w:pStyle w:val="22"/>
        <w:spacing w:before="190" w:after="190"/>
        <w:ind w:left="280" w:firstLine="560"/>
        <w:rPr>
          <w:color w:val="auto"/>
        </w:rPr>
      </w:pPr>
      <w:r w:rsidRPr="00A17FE3">
        <w:rPr>
          <w:rFonts w:hint="eastAsia"/>
          <w:color w:val="auto"/>
        </w:rPr>
        <w:t>表列等級分為嚴重、</w:t>
      </w:r>
      <w:r w:rsidRPr="00BB0837">
        <w:rPr>
          <w:rFonts w:hint="eastAsia"/>
          <w:color w:val="auto"/>
        </w:rPr>
        <w:t>高、中</w:t>
      </w:r>
      <w:r w:rsidRPr="00A17FE3">
        <w:rPr>
          <w:rFonts w:hint="eastAsia"/>
          <w:color w:val="auto"/>
        </w:rPr>
        <w:t>（</w:t>
      </w:r>
      <w:r w:rsidRPr="00A17FE3">
        <w:rPr>
          <w:rFonts w:hint="eastAsia"/>
          <w:color w:val="auto"/>
        </w:rPr>
        <w:t>Critical / High / Medium</w:t>
      </w:r>
      <w:r w:rsidRPr="00A17FE3">
        <w:rPr>
          <w:rFonts w:hint="eastAsia"/>
          <w:color w:val="auto"/>
        </w:rPr>
        <w:t>）等</w:t>
      </w:r>
      <w:r>
        <w:rPr>
          <w:rFonts w:hint="eastAsia"/>
          <w:color w:val="auto"/>
        </w:rPr>
        <w:t>三</w:t>
      </w:r>
      <w:r w:rsidRPr="00A17FE3">
        <w:rPr>
          <w:rFonts w:hint="eastAsia"/>
          <w:color w:val="auto"/>
        </w:rPr>
        <w:t>級</w:t>
      </w:r>
      <w:r w:rsidRPr="00BB0837">
        <w:rPr>
          <w:rFonts w:hint="eastAsia"/>
          <w:color w:val="auto"/>
        </w:rPr>
        <w:t>，</w:t>
      </w:r>
      <w:r w:rsidRPr="00A17FE3">
        <w:rPr>
          <w:rFonts w:hint="eastAsia"/>
          <w:color w:val="auto"/>
        </w:rPr>
        <w:t>建議立即安排修補與進一步確認。其餘低風險弱點請參閱附件說明。</w:t>
      </w:r>
    </w:p>
    <w:p w14:paraId="3A786DD8" w14:textId="4F5E8F33" w:rsidR="007C5F3F" w:rsidRPr="00A17FE3" w:rsidRDefault="00C87952" w:rsidP="00A214DF">
      <w:pPr>
        <w:pStyle w:val="a0"/>
        <w:spacing w:before="190"/>
      </w:pPr>
      <w:bookmarkStart w:id="30" w:name="_Ref480199774"/>
      <w:bookmarkStart w:id="31" w:name="_Toc167927133"/>
      <w:r w:rsidRPr="00A17FE3">
        <w:rPr>
          <w:rFonts w:hint="eastAsia"/>
        </w:rPr>
        <w:t>弱點檢測分析報告</w:t>
      </w:r>
      <w:bookmarkEnd w:id="30"/>
      <w:bookmarkEnd w:id="31"/>
    </w:p>
    <w:tbl>
      <w:tblPr>
        <w:tblStyle w:val="a7"/>
        <w:tblW w:w="10060" w:type="dxa"/>
        <w:tblLayout w:type="fixed"/>
        <w:tblLook w:val="04A0" w:firstRow="1" w:lastRow="0" w:firstColumn="1" w:lastColumn="0" w:noHBand="0" w:noVBand="1"/>
      </w:tblPr>
      <w:tblGrid>
        <w:gridCol w:w="562"/>
        <w:gridCol w:w="1985"/>
        <w:gridCol w:w="1701"/>
        <w:gridCol w:w="2693"/>
        <w:gridCol w:w="709"/>
        <w:gridCol w:w="709"/>
        <w:gridCol w:w="567"/>
        <w:gridCol w:w="567"/>
        <w:gridCol w:w="567"/>
      </w:tblGrid>
      <w:tr w:rsidR="00DD1CC6" w:rsidRPr="00A17FE3" w14:paraId="4E043F42" w14:textId="3464DDD6" w:rsidTr="00A4130C">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562" w:type="dxa"/>
            <w:vMerge w:val="restart"/>
          </w:tcPr>
          <w:p w14:paraId="00530A4D" w14:textId="6AB73661" w:rsidR="005716DD" w:rsidRPr="00A17FE3" w:rsidRDefault="005716DD" w:rsidP="005F717D">
            <w:pPr>
              <w:rPr>
                <w:color w:val="auto"/>
                <w:sz w:val="24"/>
              </w:rPr>
            </w:pPr>
            <w:r w:rsidRPr="00A17FE3">
              <w:rPr>
                <w:rFonts w:hint="eastAsia"/>
                <w:color w:val="auto"/>
                <w:sz w:val="24"/>
              </w:rPr>
              <w:t>編號</w:t>
            </w:r>
          </w:p>
        </w:tc>
        <w:tc>
          <w:tcPr>
            <w:tcW w:w="1985" w:type="dxa"/>
            <w:vMerge w:val="restart"/>
            <w:hideMark/>
          </w:tcPr>
          <w:p w14:paraId="391ACE03" w14:textId="4FCBB047" w:rsidR="005716DD" w:rsidRPr="00A17FE3" w:rsidRDefault="005716DD" w:rsidP="005F717D">
            <w:pPr>
              <w:cnfStyle w:val="100000000000" w:firstRow="1" w:lastRow="0" w:firstColumn="0" w:lastColumn="0" w:oddVBand="0" w:evenVBand="0" w:oddHBand="0" w:evenHBand="0" w:firstRowFirstColumn="0" w:firstRowLastColumn="0" w:lastRowFirstColumn="0" w:lastRowLastColumn="0"/>
              <w:rPr>
                <w:color w:val="auto"/>
                <w:sz w:val="24"/>
              </w:rPr>
            </w:pPr>
            <w:r w:rsidRPr="00A17FE3">
              <w:rPr>
                <w:rFonts w:hint="eastAsia"/>
                <w:color w:val="auto"/>
                <w:sz w:val="24"/>
              </w:rPr>
              <w:t>目標網站</w:t>
            </w:r>
          </w:p>
        </w:tc>
        <w:tc>
          <w:tcPr>
            <w:tcW w:w="1701" w:type="dxa"/>
            <w:vMerge w:val="restart"/>
            <w:hideMark/>
          </w:tcPr>
          <w:p w14:paraId="545E1B0F" w14:textId="4146ED7D" w:rsidR="005716DD" w:rsidRPr="00A17FE3" w:rsidRDefault="005716DD" w:rsidP="00CF4E30">
            <w:pPr>
              <w:cnfStyle w:val="100000000000" w:firstRow="1" w:lastRow="0" w:firstColumn="0" w:lastColumn="0" w:oddVBand="0" w:evenVBand="0" w:oddHBand="0" w:evenHBand="0" w:firstRowFirstColumn="0" w:firstRowLastColumn="0" w:lastRowFirstColumn="0" w:lastRowLastColumn="0"/>
              <w:rPr>
                <w:color w:val="auto"/>
                <w:sz w:val="24"/>
              </w:rPr>
            </w:pPr>
            <w:r w:rsidRPr="00A17FE3">
              <w:rPr>
                <w:rFonts w:hint="eastAsia"/>
                <w:color w:val="auto"/>
                <w:sz w:val="24"/>
              </w:rPr>
              <w:t>弱點</w:t>
            </w:r>
            <w:r>
              <w:rPr>
                <w:rFonts w:hint="eastAsia"/>
                <w:color w:val="auto"/>
                <w:sz w:val="24"/>
              </w:rPr>
              <w:t>名稱</w:t>
            </w:r>
          </w:p>
        </w:tc>
        <w:tc>
          <w:tcPr>
            <w:tcW w:w="2693" w:type="dxa"/>
            <w:vMerge w:val="restart"/>
          </w:tcPr>
          <w:p w14:paraId="7611E74B" w14:textId="77777777" w:rsidR="005716DD" w:rsidRPr="00A17FE3" w:rsidRDefault="005716DD" w:rsidP="005F717D">
            <w:pPr>
              <w:cnfStyle w:val="100000000000" w:firstRow="1" w:lastRow="0" w:firstColumn="0" w:lastColumn="0" w:oddVBand="0" w:evenVBand="0" w:oddHBand="0" w:evenHBand="0" w:firstRowFirstColumn="0" w:firstRowLastColumn="0" w:lastRowFirstColumn="0" w:lastRowLastColumn="0"/>
              <w:rPr>
                <w:sz w:val="24"/>
              </w:rPr>
            </w:pPr>
            <w:r w:rsidRPr="00A17FE3">
              <w:rPr>
                <w:rFonts w:hint="eastAsia"/>
                <w:color w:val="auto"/>
                <w:sz w:val="24"/>
              </w:rPr>
              <w:t>弱點描述</w:t>
            </w:r>
          </w:p>
        </w:tc>
        <w:tc>
          <w:tcPr>
            <w:tcW w:w="709" w:type="dxa"/>
            <w:vMerge w:val="restart"/>
            <w:hideMark/>
          </w:tcPr>
          <w:p w14:paraId="394103B6" w14:textId="033DD49B" w:rsidR="005716DD" w:rsidRPr="00A17FE3" w:rsidRDefault="005716DD" w:rsidP="005F717D">
            <w:pPr>
              <w:cnfStyle w:val="100000000000" w:firstRow="1" w:lastRow="0" w:firstColumn="0" w:lastColumn="0" w:oddVBand="0" w:evenVBand="0" w:oddHBand="0" w:evenHBand="0" w:firstRowFirstColumn="0" w:firstRowLastColumn="0" w:lastRowFirstColumn="0" w:lastRowLastColumn="0"/>
              <w:rPr>
                <w:color w:val="auto"/>
                <w:sz w:val="24"/>
              </w:rPr>
            </w:pPr>
            <w:r w:rsidRPr="00A17FE3">
              <w:rPr>
                <w:rFonts w:hint="eastAsia"/>
                <w:color w:val="auto"/>
                <w:sz w:val="24"/>
              </w:rPr>
              <w:t>弱點等級</w:t>
            </w:r>
          </w:p>
        </w:tc>
        <w:tc>
          <w:tcPr>
            <w:tcW w:w="709" w:type="dxa"/>
            <w:vMerge w:val="restart"/>
            <w:hideMark/>
          </w:tcPr>
          <w:p w14:paraId="1F2AF4F6" w14:textId="77777777" w:rsidR="005716DD" w:rsidRPr="00A17FE3" w:rsidRDefault="005716DD" w:rsidP="005F717D">
            <w:pPr>
              <w:cnfStyle w:val="100000000000" w:firstRow="1" w:lastRow="0" w:firstColumn="0" w:lastColumn="0" w:oddVBand="0" w:evenVBand="0" w:oddHBand="0" w:evenHBand="0" w:firstRowFirstColumn="0" w:firstRowLastColumn="0" w:lastRowFirstColumn="0" w:lastRowLastColumn="0"/>
              <w:rPr>
                <w:color w:val="auto"/>
                <w:sz w:val="24"/>
              </w:rPr>
            </w:pPr>
            <w:r w:rsidRPr="00A17FE3">
              <w:rPr>
                <w:rFonts w:hint="eastAsia"/>
                <w:color w:val="auto"/>
                <w:sz w:val="24"/>
              </w:rPr>
              <w:t>弱點總數</w:t>
            </w:r>
          </w:p>
        </w:tc>
        <w:tc>
          <w:tcPr>
            <w:tcW w:w="1701" w:type="dxa"/>
            <w:gridSpan w:val="3"/>
          </w:tcPr>
          <w:p w14:paraId="29E56589" w14:textId="621950B3" w:rsidR="005716DD" w:rsidRPr="00A17FE3" w:rsidRDefault="005716DD" w:rsidP="005F717D">
            <w:pPr>
              <w:cnfStyle w:val="100000000000" w:firstRow="1" w:lastRow="0" w:firstColumn="0" w:lastColumn="0" w:oddVBand="0" w:evenVBand="0" w:oddHBand="0" w:evenHBand="0" w:firstRowFirstColumn="0" w:firstRowLastColumn="0" w:lastRowFirstColumn="0" w:lastRowLastColumn="0"/>
              <w:rPr>
                <w:color w:val="auto"/>
              </w:rPr>
            </w:pPr>
            <w:r w:rsidRPr="00A17FE3">
              <w:rPr>
                <w:rFonts w:hint="eastAsia"/>
                <w:color w:val="auto"/>
              </w:rPr>
              <w:t>弱點數量</w:t>
            </w:r>
          </w:p>
        </w:tc>
      </w:tr>
      <w:tr w:rsidR="00DD1CC6" w:rsidRPr="00A17FE3" w14:paraId="79AC1D2F" w14:textId="1EA3587D" w:rsidTr="00A4130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2" w:type="dxa"/>
            <w:vMerge/>
          </w:tcPr>
          <w:p w14:paraId="12276999" w14:textId="77777777" w:rsidR="005716DD" w:rsidRPr="00A17FE3" w:rsidRDefault="005716DD" w:rsidP="005F717D">
            <w:pPr>
              <w:rPr>
                <w:sz w:val="24"/>
              </w:rPr>
            </w:pPr>
          </w:p>
        </w:tc>
        <w:tc>
          <w:tcPr>
            <w:tcW w:w="1985" w:type="dxa"/>
            <w:vMerge/>
          </w:tcPr>
          <w:p w14:paraId="290CFA91" w14:textId="0CBEE36C" w:rsidR="005716DD" w:rsidRPr="00A17FE3" w:rsidRDefault="005716DD" w:rsidP="005F717D">
            <w:pPr>
              <w:cnfStyle w:val="000000100000" w:firstRow="0" w:lastRow="0" w:firstColumn="0" w:lastColumn="0" w:oddVBand="0" w:evenVBand="0" w:oddHBand="1" w:evenHBand="0" w:firstRowFirstColumn="0" w:firstRowLastColumn="0" w:lastRowFirstColumn="0" w:lastRowLastColumn="0"/>
              <w:rPr>
                <w:sz w:val="24"/>
              </w:rPr>
            </w:pPr>
          </w:p>
        </w:tc>
        <w:tc>
          <w:tcPr>
            <w:tcW w:w="1701" w:type="dxa"/>
            <w:vMerge/>
          </w:tcPr>
          <w:p w14:paraId="71F56889" w14:textId="77777777" w:rsidR="005716DD" w:rsidRPr="00A17FE3" w:rsidRDefault="005716DD" w:rsidP="005F717D">
            <w:pPr>
              <w:cnfStyle w:val="000000100000" w:firstRow="0" w:lastRow="0" w:firstColumn="0" w:lastColumn="0" w:oddVBand="0" w:evenVBand="0" w:oddHBand="1" w:evenHBand="0" w:firstRowFirstColumn="0" w:firstRowLastColumn="0" w:lastRowFirstColumn="0" w:lastRowLastColumn="0"/>
              <w:rPr>
                <w:sz w:val="24"/>
              </w:rPr>
            </w:pPr>
          </w:p>
        </w:tc>
        <w:tc>
          <w:tcPr>
            <w:tcW w:w="2693" w:type="dxa"/>
            <w:vMerge/>
          </w:tcPr>
          <w:p w14:paraId="5BA926AE" w14:textId="77777777" w:rsidR="005716DD" w:rsidRPr="00A17FE3" w:rsidRDefault="005716DD" w:rsidP="005F717D">
            <w:pPr>
              <w:cnfStyle w:val="000000100000" w:firstRow="0" w:lastRow="0" w:firstColumn="0" w:lastColumn="0" w:oddVBand="0" w:evenVBand="0" w:oddHBand="1" w:evenHBand="0" w:firstRowFirstColumn="0" w:firstRowLastColumn="0" w:lastRowFirstColumn="0" w:lastRowLastColumn="0"/>
              <w:rPr>
                <w:sz w:val="24"/>
              </w:rPr>
            </w:pPr>
          </w:p>
        </w:tc>
        <w:tc>
          <w:tcPr>
            <w:tcW w:w="709" w:type="dxa"/>
            <w:vMerge/>
          </w:tcPr>
          <w:p w14:paraId="6EB84421" w14:textId="264FBA41" w:rsidR="005716DD" w:rsidRPr="00A17FE3" w:rsidRDefault="005716DD" w:rsidP="005F717D">
            <w:pPr>
              <w:cnfStyle w:val="000000100000" w:firstRow="0" w:lastRow="0" w:firstColumn="0" w:lastColumn="0" w:oddVBand="0" w:evenVBand="0" w:oddHBand="1" w:evenHBand="0" w:firstRowFirstColumn="0" w:firstRowLastColumn="0" w:lastRowFirstColumn="0" w:lastRowLastColumn="0"/>
              <w:rPr>
                <w:sz w:val="24"/>
              </w:rPr>
            </w:pPr>
          </w:p>
        </w:tc>
        <w:tc>
          <w:tcPr>
            <w:tcW w:w="709" w:type="dxa"/>
            <w:vMerge/>
          </w:tcPr>
          <w:p w14:paraId="2E1AA9A4" w14:textId="77777777" w:rsidR="005716DD" w:rsidRPr="00A17FE3" w:rsidRDefault="005716DD" w:rsidP="005F717D">
            <w:pPr>
              <w:cnfStyle w:val="000000100000" w:firstRow="0" w:lastRow="0" w:firstColumn="0" w:lastColumn="0" w:oddVBand="0" w:evenVBand="0" w:oddHBand="1" w:evenHBand="0" w:firstRowFirstColumn="0" w:firstRowLastColumn="0" w:lastRowFirstColumn="0" w:lastRowLastColumn="0"/>
              <w:rPr>
                <w:sz w:val="24"/>
              </w:rPr>
            </w:pPr>
          </w:p>
        </w:tc>
        <w:tc>
          <w:tcPr>
            <w:tcW w:w="567" w:type="dxa"/>
          </w:tcPr>
          <w:p w14:paraId="048BD10A" w14:textId="71BD9D38" w:rsidR="005716DD" w:rsidRPr="00A17FE3" w:rsidRDefault="005716DD" w:rsidP="005F717D">
            <w:pPr>
              <w:jc w:val="center"/>
              <w:cnfStyle w:val="000000100000" w:firstRow="0" w:lastRow="0" w:firstColumn="0" w:lastColumn="0" w:oddVBand="0" w:evenVBand="0" w:oddHBand="1" w:evenHBand="0" w:firstRowFirstColumn="0" w:firstRowLastColumn="0" w:lastRowFirstColumn="0" w:lastRowLastColumn="0"/>
              <w:rPr>
                <w:b/>
                <w:bCs/>
              </w:rPr>
            </w:pPr>
            <w:r w:rsidRPr="00A17FE3">
              <w:rPr>
                <w:b/>
                <w:bCs/>
              </w:rPr>
              <w:t>C</w:t>
            </w:r>
          </w:p>
        </w:tc>
        <w:tc>
          <w:tcPr>
            <w:tcW w:w="567" w:type="dxa"/>
          </w:tcPr>
          <w:p w14:paraId="02DF26DB" w14:textId="124553B3" w:rsidR="005716DD" w:rsidRPr="00A17FE3" w:rsidRDefault="005716DD" w:rsidP="005F717D">
            <w:pPr>
              <w:jc w:val="center"/>
              <w:cnfStyle w:val="000000100000" w:firstRow="0" w:lastRow="0" w:firstColumn="0" w:lastColumn="0" w:oddVBand="0" w:evenVBand="0" w:oddHBand="1" w:evenHBand="0" w:firstRowFirstColumn="0" w:firstRowLastColumn="0" w:lastRowFirstColumn="0" w:lastRowLastColumn="0"/>
              <w:rPr>
                <w:b/>
                <w:bCs/>
              </w:rPr>
            </w:pPr>
            <w:r w:rsidRPr="00A17FE3">
              <w:rPr>
                <w:rFonts w:hint="eastAsia"/>
                <w:b/>
                <w:bCs/>
              </w:rPr>
              <w:t>H</w:t>
            </w:r>
          </w:p>
        </w:tc>
        <w:tc>
          <w:tcPr>
            <w:tcW w:w="567" w:type="dxa"/>
          </w:tcPr>
          <w:p w14:paraId="45E25834" w14:textId="0CF1C952" w:rsidR="005716DD" w:rsidRPr="00A17FE3" w:rsidRDefault="005716DD" w:rsidP="005F717D">
            <w:pPr>
              <w:jc w:val="center"/>
              <w:cnfStyle w:val="000000100000" w:firstRow="0" w:lastRow="0" w:firstColumn="0" w:lastColumn="0" w:oddVBand="0" w:evenVBand="0" w:oddHBand="1" w:evenHBand="0" w:firstRowFirstColumn="0" w:firstRowLastColumn="0" w:lastRowFirstColumn="0" w:lastRowLastColumn="0"/>
              <w:rPr>
                <w:b/>
                <w:bCs/>
              </w:rPr>
            </w:pPr>
            <w:r w:rsidRPr="00A17FE3">
              <w:rPr>
                <w:rFonts w:hint="eastAsia"/>
                <w:b/>
                <w:bCs/>
              </w:rPr>
              <w:t>M</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1</w:t>
            </w:r>
          </w:p>
        </w:tc>
        <w:tc>
          <w:tcPr>
            <w:tcW w:w="1985" w:type="dxa"/>
            <w:noWrap/>
            <w:vMerge w:val="restart"/>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https://ginandjuice.shop</w:t>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有弱點的元件</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未安裝協力廠商產品的最新修補程式或緊急修復程式</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高</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2</w:t>
            </w:r>
          </w:p>
        </w:tc>
        <w:tc>
          <w:tcPr>
            <w:tcW w:w="567" w:type="dxa"/>
            <w:vMerge w:val="restart"/>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0</w:t>
            </w:r>
          </w:p>
        </w:tc>
        <w:tc>
          <w:tcPr>
            <w:tcW w:w="567" w:type="dxa"/>
            <w:vMerge w:val="restart"/>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restart"/>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9</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1</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SameSite 屬性不安全、不適當或遺漏的 Cookie</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SameSite 屬性不適當、不安全或遺漏的機密 Cookie</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中</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3</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0</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9</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1</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低強度密碼組合 - ROBOT 攻擊：伺服器支援有弱點的密碼組合</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使用不安全的方式配置 Web 伺服器或應用程式伺服器</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中</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1</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0</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9</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1</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偵測到低強度密碼：並非所有密碼組合都支援完全秘密轉遞</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使用不安全的方式配置 Web 伺服器或應用程式伺服器</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中</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1</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0</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9</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1</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加密的階段作業 (SSL) Cookie 中遺漏安全屬性</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Web 應用程式會透過 SSL 傳送未受保護的 Cookie</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中</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1</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0</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9</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1</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有弱點的元件</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未安裝協力廠商產品的最新修補程式或緊急修復程式</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中</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3</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0</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9</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2</w:t>
            </w:r>
          </w:p>
        </w:tc>
        <w:tc>
          <w:tcPr>
            <w:tcW w:w="1985" w:type="dxa"/>
            <w:noWrap/>
            <w:vMerge w:val="restart"/>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https://testasp.vulnweb.com</w:t>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MsSQL 盲目 SQL 注入（頻外）</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未正確地消毒使用者所輸入的危險字元</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嚴重</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1</w:t>
            </w:r>
          </w:p>
        </w:tc>
        <w:tc>
          <w:tcPr>
            <w:tcW w:w="567" w:type="dxa"/>
            <w:vMerge w:val="restart"/>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restart"/>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c>
          <w:tcPr>
            <w:tcW w:w="567" w:type="dxa"/>
            <w:vMerge w:val="restart"/>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2</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盲目的 SQL 注入</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未正確地消毒使用者所輸入的危險字元</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嚴重</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1</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2</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反映型跨網站指令碼</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未正確地消毒使用者所輸入的危險字元</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高</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1</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2</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擷取毒害空值位元組 Windows 檔案</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未正確地消毒使用者所輸入的危險字元未檢查使用者輸入是否有 '..' （雙點）字串</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高</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1</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2</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整數溢位</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未對送入的參數值執行適當的範圍檢查未執行驗證，以確定使用者輸入符合預期的資料類型</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高</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1</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2</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預存的跨網站指令碼</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未正確地消毒使用者所輸入的危險字元</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高</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2</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2</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Microsoft FrontPage 目錄清單</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已使用不適當的安全設定來安裝 FrontPage Server Extensions</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中</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1</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2</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SameSite 屬性不安全、不適當或遺漏的 Cookie</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SameSite 屬性不適當、不安全或遺漏的機密 Cookie</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中</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2</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2</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Windows 檔案參數變更</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未正確地消毒使用者所輸入的危險字元未檢查使用者輸入是否有 '..' （雙點）字串</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中</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1</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2</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有弱點的元件</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未安裝協力廠商產品的最新修補程式或緊急修復程式</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中</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1</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r>
      <w:tr w:rsidR="00CF4E30" w:rsidRPr="00A17FE3" w14:paraId="7A9F9978" w14:textId="196C2BB0" w:rsidTr="00A4130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59" w:type="dxa"/>
            <w:gridSpan w:val="6"/>
          </w:tcPr>
          <w:p w14:paraId="3EDBA220" w14:textId="359B6C6F" w:rsidR="00CF4E30" w:rsidRPr="00A17FE3" w:rsidRDefault="00CF4E30" w:rsidP="00CF4E30">
            <w:pPr>
              <w:jc w:val="center"/>
              <w:rPr>
                <w:sz w:val="24"/>
              </w:rPr>
            </w:pPr>
            <w:r w:rsidRPr="00A17FE3">
              <w:rPr>
                <w:rFonts w:hint="eastAsia"/>
                <w:b/>
                <w:bCs/>
              </w:rPr>
              <w:t xml:space="preserve">總計</w:t>
            </w:r>
          </w:p>
        </w:tc>
        <w:tc>
          <w:tcPr>
            <w:tcW w:w="567" w:type="dxa"/>
          </w:tcPr>
          <w:p w14:paraId="4DE41D68" w14:textId="05763A29" w:rsidR="00CF4E30" w:rsidRPr="00A17FE3" w:rsidRDefault="00CF4E30" w:rsidP="00CF4E30">
            <w:pPr>
              <w:jc w:val="center"/>
              <w:cnfStyle w:val="000000100000" w:firstRow="0" w:lastRow="0" w:firstColumn="0" w:lastColumn="0" w:oddVBand="0" w:evenVBand="0" w:oddHBand="1" w:evenHBand="0" w:firstRowFirstColumn="0" w:firstRowLastColumn="0" w:lastRowFirstColumn="0" w:lastRowLastColumn="0"/>
              <w:rPr>
                <w:b/>
                <w:sz w:val="24"/>
              </w:rPr>
            </w:pPr>
            <w:proofErr w:type="gramStart"/>
            <w:r w:rsidRPr="0006136A">
              <w:rPr>
                <w:rFonts w:hint="eastAsia"/>
                <w:b/>
                <w:sz w:val="24"/>
              </w:rPr>
              <w:t xml:space="preserve">2</w:t>
            </w:r>
          </w:p>
        </w:tc>
        <w:tc>
          <w:tcPr>
            <w:tcW w:w="567" w:type="dxa"/>
          </w:tcPr>
          <w:p w14:paraId="434903A3" w14:textId="2008BCA9" w:rsidR="00CF4E30" w:rsidRPr="00A17FE3" w:rsidRDefault="00CF4E30" w:rsidP="00CF4E30">
            <w:pPr>
              <w:jc w:val="center"/>
              <w:cnfStyle w:val="000000100000" w:firstRow="0" w:lastRow="0" w:firstColumn="0" w:lastColumn="0" w:oddVBand="0" w:evenVBand="0" w:oddHBand="1" w:evenHBand="0" w:firstRowFirstColumn="0" w:firstRowLastColumn="0" w:lastRowFirstColumn="0" w:lastRowLastColumn="0"/>
              <w:rPr>
                <w:b/>
                <w:sz w:val="24"/>
              </w:rPr>
            </w:pPr>
            <w:proofErr w:type="gramStart"/>
            <w:r w:rsidRPr="0006136A">
              <w:rPr>
                <w:rFonts w:hint="eastAsia"/>
                <w:b/>
                <w:sz w:val="24"/>
              </w:rPr>
              <w:t xml:space="preserve">7</w:t>
            </w:r>
          </w:p>
        </w:tc>
        <w:tc>
          <w:tcPr>
            <w:tcW w:w="567" w:type="dxa"/>
          </w:tcPr>
          <w:p w14:paraId="631D4A6C" w14:textId="0A3A6E4C" w:rsidR="00CF4E30" w:rsidRPr="00A17FE3" w:rsidRDefault="00CF4E30" w:rsidP="00CF4E30">
            <w:pPr>
              <w:jc w:val="center"/>
              <w:cnfStyle w:val="000000100000" w:firstRow="0" w:lastRow="0" w:firstColumn="0" w:lastColumn="0" w:oddVBand="0" w:evenVBand="0" w:oddHBand="1" w:evenHBand="0" w:firstRowFirstColumn="0" w:firstRowLastColumn="0" w:lastRowFirstColumn="0" w:lastRowLastColumn="0"/>
              <w:rPr>
                <w:b/>
                <w:sz w:val="24"/>
              </w:rPr>
            </w:pPr>
            <w:proofErr w:type="gramStart"/>
            <w:r w:rsidRPr="0006136A">
              <w:rPr>
                <w:rFonts w:hint="eastAsia"/>
                <w:b/>
                <w:sz w:val="24"/>
              </w:rPr>
              <w:t xml:space="preserve">14</w:t>
            </w:r>
          </w:p>
        </w:tc>
      </w:tr>
    </w:tbl>
    <w:p w14:paraId="49BA64D8" w14:textId="77777777" w:rsidR="00DF3653" w:rsidRPr="00A17FE3" w:rsidRDefault="00DF3653" w:rsidP="00DF3653">
      <w:pPr>
        <w:suppressAutoHyphens w:val="0"/>
        <w:spacing w:line="240" w:lineRule="auto"/>
        <w:sectPr w:rsidR="00DF3653" w:rsidRPr="00A17FE3" w:rsidSect="00DD1CC6">
          <w:pgSz w:w="11906" w:h="16838" w:code="9"/>
          <w:pgMar w:top="1440" w:right="1440" w:bottom="1440" w:left="1440" w:header="851" w:footer="992" w:gutter="0"/>
          <w:cols w:space="425"/>
          <w:docGrid w:type="linesAndChars" w:linePitch="381"/>
        </w:sectPr>
      </w:pPr>
    </w:p>
    <w:p w14:paraId="71A4258D" w14:textId="0BC1ECB0" w:rsidR="0095449E" w:rsidRPr="00A17FE3" w:rsidRDefault="0095449E" w:rsidP="00A6441A">
      <w:pPr>
        <w:pStyle w:val="20"/>
        <w:spacing w:before="190" w:after="190"/>
        <w:rPr>
          <w:color w:val="auto"/>
        </w:rPr>
      </w:pPr>
      <w:bookmarkStart w:id="32" w:name="_Toc429582475"/>
      <w:bookmarkStart w:id="33" w:name="_Toc192691794"/>
      <w:bookmarkStart w:id="34" w:name="_Toc320869458"/>
      <w:bookmarkStart w:id="35" w:name="_Toc339366477"/>
      <w:r w:rsidRPr="00A17FE3">
        <w:rPr>
          <w:rFonts w:hint="eastAsia"/>
          <w:color w:val="auto"/>
        </w:rPr>
        <w:lastRenderedPageBreak/>
        <w:t>弱點手動檢核</w:t>
      </w:r>
      <w:bookmarkEnd w:id="32"/>
      <w:r w:rsidR="004128B5" w:rsidRPr="00A17FE3">
        <w:rPr>
          <w:rFonts w:hint="eastAsia"/>
          <w:color w:val="auto"/>
        </w:rPr>
        <w:t>驗證</w:t>
      </w:r>
      <w:bookmarkEnd w:id="33"/>
    </w:p>
    <w:p w14:paraId="41418B75" w14:textId="346F000E" w:rsidR="0095449E" w:rsidRPr="00A17FE3" w:rsidRDefault="00CC235D" w:rsidP="00A46B19">
      <w:pPr>
        <w:pStyle w:val="22"/>
        <w:spacing w:before="190" w:after="190"/>
        <w:ind w:left="280" w:firstLine="560"/>
        <w:jc w:val="left"/>
        <w:rPr>
          <w:color w:val="auto"/>
        </w:rPr>
      </w:pPr>
      <w:r w:rsidRPr="00A17FE3">
        <w:rPr>
          <w:rFonts w:hint="eastAsia"/>
          <w:color w:val="auto"/>
        </w:rPr>
        <w:t>本次檢測</w:t>
      </w:r>
      <w:proofErr w:type="gramStart"/>
      <w:r w:rsidRPr="00A17FE3">
        <w:rPr>
          <w:rFonts w:hint="eastAsia"/>
          <w:color w:val="auto"/>
        </w:rPr>
        <w:t>針對</w:t>
      </w:r>
      <w:r w:rsidR="0091769F" w:rsidRPr="00A17FE3">
        <w:rPr>
          <w:rFonts w:hint="eastAsia"/>
          <w:color w:val="auto"/>
        </w:rPr>
        <w:t>網掃</w:t>
      </w:r>
      <w:r w:rsidRPr="00A17FE3">
        <w:rPr>
          <w:rFonts w:hint="eastAsia"/>
          <w:color w:val="auto"/>
        </w:rPr>
        <w:t>工具</w:t>
      </w:r>
      <w:proofErr w:type="gramEnd"/>
      <w:r w:rsidRPr="00A17FE3">
        <w:rPr>
          <w:rFonts w:hint="eastAsia"/>
          <w:color w:val="auto"/>
        </w:rPr>
        <w:t>檢核出弱點等級嚴重、高、中以上分類的弱點進行手動驗證作業，以確認工具掃描出的弱點確實存在。</w:t>
      </w:r>
    </w:p>
    <w:p w14:paraId="49FDCC30" w14:textId="68A80A72" w:rsidR="00A3564A" w:rsidRPr="00A17FE3" w:rsidRDefault="001C617A">
      <w:pPr>
        <w:pStyle w:val="3"/>
        <w:spacing w:before="190" w:after="190"/>
        <w:rPr>
          <w:color w:val="auto"/>
        </w:rPr>
      </w:pPr>
      <w:bookmarkStart w:id="36" w:name="_Toc192691795"/>
      <w:bookmarkStart w:id="37" w:name="_Toc501036396"/>
      <w:bookmarkStart w:id="38" w:name="_Toc504741957"/>
      <w:bookmarkEnd w:id="34"/>
      <w:bookmarkEnd w:id="35"/>
      <w:r w:rsidRPr="00A17FE3">
        <w:rPr>
          <w:color w:val="auto"/>
        </w:rPr>
        <w:t>https://www.air-go.com.tw</w:t>
      </w:r>
      <w:bookmarkEnd w:id="36"/>
    </w:p>
    <w:p w14:paraId="13B8705C" w14:textId="3CB7034B" w:rsidR="00A3564A" w:rsidRPr="00A17FE3" w:rsidRDefault="001C617A" w:rsidP="004F22F4">
      <w:pPr>
        <w:pStyle w:val="40"/>
        <w:spacing w:before="190" w:after="190"/>
        <w:rPr>
          <w:color w:val="auto"/>
        </w:rPr>
      </w:pPr>
      <w:bookmarkStart w:id="39" w:name="_Hlk165583436"/>
      <w:r w:rsidRPr="00A17FE3">
        <w:rPr>
          <w:rFonts w:hint="eastAsia"/>
          <w:color w:val="auto"/>
        </w:rPr>
        <w:t xml:space="preserve">jQuery </w:t>
      </w:r>
      <w:r w:rsidRPr="00A17FE3">
        <w:rPr>
          <w:rFonts w:hint="eastAsia"/>
          <w:color w:val="auto"/>
        </w:rPr>
        <w:t>上的跨網站</w:t>
      </w:r>
      <w:r w:rsidRPr="00A17FE3">
        <w:rPr>
          <w:rFonts w:hint="eastAsia"/>
          <w:color w:val="auto"/>
        </w:rPr>
        <w:t xml:space="preserve"> Scripting (CVE-2020-11022)</w:t>
      </w:r>
      <w:bookmarkEnd w:id="39"/>
    </w:p>
    <w:p w14:paraId="4CC36906" w14:textId="2ADB4AFB" w:rsidR="00391C3D" w:rsidRPr="00A17FE3" w:rsidRDefault="00391C3D" w:rsidP="00391C3D">
      <w:pPr>
        <w:pStyle w:val="4"/>
        <w:rPr>
          <w:color w:val="auto"/>
        </w:rPr>
      </w:pPr>
      <w:r w:rsidRPr="00A17FE3">
        <w:rPr>
          <w:rFonts w:hint="eastAsia"/>
          <w:color w:val="auto"/>
        </w:rPr>
        <w:t>弱點等級：中</w:t>
      </w:r>
    </w:p>
    <w:p w14:paraId="45F706FC" w14:textId="55A39C83" w:rsidR="00391C3D" w:rsidRPr="00A17FE3" w:rsidRDefault="001C617A" w:rsidP="00391C3D">
      <w:pPr>
        <w:pStyle w:val="40"/>
        <w:spacing w:before="190" w:after="190"/>
        <w:rPr>
          <w:color w:val="auto"/>
        </w:rPr>
      </w:pPr>
      <w:bookmarkStart w:id="40" w:name="_Hlk165583444"/>
      <w:r w:rsidRPr="00A17FE3">
        <w:rPr>
          <w:rFonts w:hint="eastAsia"/>
          <w:color w:val="auto"/>
        </w:rPr>
        <w:t xml:space="preserve">jQuery </w:t>
      </w:r>
      <w:r w:rsidRPr="00A17FE3">
        <w:rPr>
          <w:rFonts w:hint="eastAsia"/>
          <w:color w:val="auto"/>
        </w:rPr>
        <w:t>上的跨網站</w:t>
      </w:r>
      <w:r w:rsidRPr="00A17FE3">
        <w:rPr>
          <w:rFonts w:hint="eastAsia"/>
          <w:color w:val="auto"/>
        </w:rPr>
        <w:t xml:space="preserve"> Scripting (CVE-2020-11023)</w:t>
      </w:r>
      <w:bookmarkEnd w:id="40"/>
    </w:p>
    <w:p w14:paraId="30D3C3D2" w14:textId="3B16D778" w:rsidR="00391C3D" w:rsidRPr="00A17FE3" w:rsidRDefault="001C617A" w:rsidP="00391C3D">
      <w:pPr>
        <w:pStyle w:val="4"/>
        <w:rPr>
          <w:color w:val="auto"/>
        </w:rPr>
      </w:pPr>
      <w:r w:rsidRPr="00A17FE3">
        <w:rPr>
          <w:noProof/>
          <w:color w:val="auto"/>
        </w:rPr>
        <w:drawing>
          <wp:anchor distT="0" distB="0" distL="114300" distR="114300" simplePos="0" relativeHeight="251826176" behindDoc="0" locked="0" layoutInCell="1" allowOverlap="1" wp14:anchorId="257B997A" wp14:editId="3395BC5D">
            <wp:simplePos x="0" y="0"/>
            <wp:positionH relativeFrom="margin">
              <wp:align>center</wp:align>
            </wp:positionH>
            <wp:positionV relativeFrom="paragraph">
              <wp:posOffset>565150</wp:posOffset>
            </wp:positionV>
            <wp:extent cx="6395085" cy="2434590"/>
            <wp:effectExtent l="19050" t="19050" r="24765" b="22860"/>
            <wp:wrapTopAndBottom/>
            <wp:docPr id="1003"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65652" name="圖片 1" descr="一張含有 文字, 螢幕擷取畫面 的圖片&#10;&#10;自動產生的描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5085" cy="2434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1C3D" w:rsidRPr="00A17FE3">
        <w:rPr>
          <w:rFonts w:hint="eastAsia"/>
          <w:color w:val="auto"/>
        </w:rPr>
        <w:t>弱點等級：中</w:t>
      </w:r>
    </w:p>
    <w:p w14:paraId="1F70EFF7" w14:textId="2ADA053A" w:rsidR="001C617A" w:rsidRPr="00A17FE3" w:rsidRDefault="001C617A" w:rsidP="001C617A">
      <w:pPr>
        <w:pStyle w:val="a1"/>
        <w:spacing w:after="190"/>
      </w:pPr>
      <w:bookmarkStart w:id="41" w:name="_Toc167927119"/>
      <w:r w:rsidRPr="00A17FE3">
        <w:rPr>
          <w:rFonts w:hint="eastAsia"/>
        </w:rPr>
        <w:t>jQuery</w:t>
      </w:r>
      <w:r w:rsidRPr="00A17FE3">
        <w:rPr>
          <w:rFonts w:hint="eastAsia"/>
        </w:rPr>
        <w:t>相關弱點手動檢核</w:t>
      </w:r>
      <w:bookmarkEnd w:id="41"/>
    </w:p>
    <w:p w14:paraId="30EDEE75" w14:textId="77777777" w:rsidR="001C617A" w:rsidRPr="00A17FE3" w:rsidRDefault="001C617A">
      <w:pPr>
        <w:suppressAutoHyphens w:val="0"/>
        <w:spacing w:line="240" w:lineRule="auto"/>
      </w:pPr>
      <w:r w:rsidRPr="00A17FE3">
        <w:br w:type="page"/>
      </w:r>
    </w:p>
    <w:p w14:paraId="642F6BCB" w14:textId="2B706177" w:rsidR="002431E7" w:rsidRPr="002431E7" w:rsidRDefault="005310A6" w:rsidP="003A650D">
      <w:pPr>
        <w:pStyle w:val="10"/>
        <w:spacing w:before="190" w:after="190"/>
      </w:pPr>
      <w:bookmarkStart w:id="42" w:name="_Toc192691796"/>
      <w:bookmarkEnd w:id="37"/>
      <w:bookmarkEnd w:id="38"/>
      <w:r w:rsidRPr="00A17FE3">
        <w:rPr>
          <w:rFonts w:hint="eastAsia"/>
          <w:color w:val="auto"/>
        </w:rPr>
        <w:lastRenderedPageBreak/>
        <w:t xml:space="preserve">弱點說明與修正建議</w:t>
      </w:r>
      <w:bookmarkStart w:id="43" w:name="_Hlk190097741"/>
      <w:r w:rsidR="00597254" w:rsidRPr="00597254">
        <w:rPr>
          <w:color w:val="auto"/>
        </w:rPr>
        <w:t xml:space="preserve"/>
      </w:r>
      <w:bookmarkEnd w:id="42"/>
    </w:p>
    <w:p w14:paraId="33D90353" w14:textId="08729B85" w:rsidR="00BB0837" w:rsidRPr="00A17FE3" w:rsidRDefault="00DC3BAA" w:rsidP="00C80189">
      <w:pPr>
        <w:pStyle w:val="20"/>
        <w:wordWrap w:val="0"/>
        <w:spacing w:before="190" w:after="190"/>
        <w:rPr>
          <w:color w:val="auto"/>
        </w:rPr>
      </w:pPr>
      <w:bookmarkStart w:id="44" w:name="_Toc192691797"/>
      <w:bookmarkStart w:id="45" w:name="_Hlk109220811"/>
      <w:bookmarkStart w:id="46" w:name="_Hlk109220995"/>
      <w:bookmarkStart w:id="47" w:name="_Toc48044407"/>
      <w:bookmarkStart w:id="48" w:name="_Ref383087016"/>
      <w:bookmarkStart w:id="49" w:name="_Toc383439557"/>
      <w:bookmarkStart w:id="50" w:name="_Toc387839161"/>
      <w:bookmarkStart w:id="51" w:name="_Toc388263338"/>
      <w:bookmarkStart w:id="52" w:name="_Toc391628304"/>
      <w:bookmarkStart w:id="53" w:name="_Toc394501493"/>
      <w:bookmarkStart w:id="54" w:name="_Toc454873427"/>
      <w:bookmarkStart w:id="55" w:name="_Toc462650572"/>
      <w:bookmarkStart w:id="56" w:name="_Toc508986357"/>
      <w:bookmarkStart w:id="57" w:name="_Toc513712885"/>
      <w:bookmarkStart w:id="58" w:name="_Toc514328713"/>
      <w:bookmarkStart w:id="59" w:name="_Toc519158402"/>
      <w:bookmarkStart w:id="60" w:name="_Toc526252834"/>
      <w:bookmarkEnd w:id="43"/>
      <w:proofErr w:type="gramStart"/>
      <w:r w:rsidRPr="00DC3BAA">
        <w:rPr>
          <w:color w:val="auto"/>
        </w:rPr>
        <w:t xml:space="preserve">https://ginandjuice.shop</w:t>
      </w:r>
      <w:r w:rsidR="00DF15AD" w:rsidRPr="00DF15AD">
        <w:rPr>
          <w:color w:val="auto"/>
        </w:rPr>
        <w:t xml:space="preserve"/>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有弱點的元件</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攻擊者有可能使用 Web 伺服器來攻擊其他網站，讓其身分更加隱密</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有弱點的元件可能導致應用程式出現各種弱點</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升級到該組件的最新版本。如果該組件已達到其生命終結（EOL），請用最近支持的替代品替換該組件。我們強烈建議聯繫該產品的供應商，看看是否最近有補丁或修復可用。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SameSite 屬性不安全、不適當或遺漏的 Cookie</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將 Cookie 限制為第一方或相同網站環境定義以預防 Cookie 資訊洩漏。如果沒有設置額外的保護措施（如反 CSRF 記號），攻擊者可以延伸為偽造跨網站要求 (CSRF) 攻擊。</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將 Cookie 限制為第一方或相同網站環境定義，藉此預防 Cookie 資訊洩漏。如果沒有設置額外的保護措施（如反 CSRF 記號），攻擊者可以延伸為偽造跨網站要求 (CSRF) 攻擊。SameSite 屬性控制跨網域要求的 Cookie 傳送方式。屬性的值有三個：「Lax」、「Strict」或「None」。如果您使用「None」，網站可以建立與其他網站之間的跨網域 POST HTTP 要求，而瀏覽器會自動將 Cookie 新增到該要求中。如果沒有設置額外的保護措施（如反 CSRF 記號），可能會引發偽造跨網站要求 (CSRF) 攻擊。模式與其用法：「Lax」模式：Cookie 只會連同最上層 GET 要求一同傳送。「Strict」模式：即使使用者遵循其他網站的鏈結，Cookie 也不會連同任何跨網站用法一同傳送。「None」模式：Cookie 將連同跨網站要求一同傳送。擁有「Lax」或「None」的屬性必須設定「Secure」旗標，而且必須透過 https 傳輸。範例 - Set-Cookie: key=value; SameSite=Lax;Secure建議選項是將屬性設定為「Strict」。範例 - Set-Cookie: key=value; SameSite=Strict</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1] 檢閱將 SameSite Cookie 屬性配置為建議值的可能解決方案。[2] 將 Cookie 限制為第一方或相同網站環境定義。[3] 將 Cookie 的 SameSite 屬性設定為 Strict 並加以驗證，確保 Cookie 只能在第一方環境定義中傳送。[4] 或者，如果您想要放鬆第一方環境定義的限制，請將 Cookie 的 SameSite 屬性設定為 Lax 並啟用 Secure 旗標，再透過 HTTPS 傳輸，同時加以驗證。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低強度密碼組合 - ROBOT 攻擊：伺服器支援有弱點的密碼組合</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有可能竊取或操作客戶階段作業和 Cookie，並可能用來假冒合法的使用者，讓駭客可以檢視或變更使用者記錄，以及用該使用者的身分來執行交易</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攻擊者可以獲得解密的 RSA 密文，或透過伺服器的私密金鑰簽署任意訊息。此攻擊允許攻擊者將有弱點主機的記錄流量解密。「ROBOT - Return Of Bleichenbacher's Oracle Threat」攻擊適用於 TLS-RSA 金鑰交換，開頭為 TLS_RSA 的所有密碼組合名稱都會使用此金鑰交換。攻擊可能會惡意探索有弱點的伺服器，這類伺服器會根據密文的有效性，回覆不同的訊息。攻擊會仰賴 RSA 的彈性，允許具有 RSA 公開金鑰的任何人快速增加加密的純文字，並且使用 PKCS #1 v1.5 填補格式，讓攻擊者非常有可能建立有效訊息。在 TLS 實作中具有缺陷的主機（支援使用 RSA 加密 TLS_RSA 密碼 的 TLS 密碼模式）容易遭到 ROBOT 攻擊。</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如果您使用的是有弱點的產品，請檢查是否有更新和修補程式修補程式和受影響的產品清單可能隨著時間經過，而有所不同。如要進一步瞭解修補程式和受影響的產品，請參閱 https://robotattack.org/#patches我們也建議您完全淘汰 TLS 中 RSA 加密型的金鑰交換，因為其不會提供秘密轉遞。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偵測到低強度密碼：並非所有密碼組合都支援完全秘密轉遞</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有可能竊取或操作客戶階段作業和 Cookie，並可能用來假冒合法的使用者，讓駭客可以檢視或變更使用者記錄，以及用該使用者的身分來執行交易</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一旦主機的私密金鑰受損，攻擊者就可以產生秘密金鑰解密安全通訊AppScan 偵測到低強度密碼組合，其不支援 PFS - 完全秘密轉遞當主機不支援 PFS 時，在「用戶端」與「伺服器」建立連線的大部分情況下，「用戶端」會使用「伺服器」的「公用金鑰」解密預先主要秘密，接著將其傳送至「伺服器」。然後，伺服器會使用其「私密金鑰」來解密預先主秘密，以便「用戶端」與「伺服器」可以使用預先主金鑰產生階段作業金鑰。如果主機的私密金鑰受損，攻擊者可以解密預先主秘密，並在稍後產生用於安全通訊的「秘密金鑰」。這可能是因為未針對「用戶端」與「伺服器」之間的每個單一通訊產生任何唯一的階段作業金鑰，例如，當使用 DHE - Diffie-Hellman Ephemeral 或 ECDHE -Elliptic Curve Diffie-Hellman Ephemeral 金鑰交換時，可以實現這類通訊。藉由 PFS「用戶端」與「伺服器」之間的每一個新階段作業，會產生新的隨機金鑰以建立預先主秘密，因此，即使其中一個「金鑰」受損，攻擊者仍可以只危害「用戶端」與「伺服器」之間的一個階段作業，而不是所有先前的通訊階段作業。</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使用其他組合搭配 ECDHE - Elliptic Curve Diffie-Hellman Ephemeral 及 DHE - Diffie-Hellman Ephemeral 金鑰交換，來支援 PFS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加密的階段作業 (SSL) Cookie 中遺漏安全屬性</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有可能竊取在加密階段作業期間傳送的使用者和階段作業資訊 (Cookie)</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有可能竊取在加密階段作業期間傳送的使用者和階段作業資訊 (Cookie)在應用程式測試期間，偵測到在加密階段作業中，所測試的 Web 應用程式設定了不含 "secure" 屬性的 Cookie。由於這個 Cookie 未包含 "secure" 屬性，因此，也可能在未加密的階段作業期間將它傳給網站。任何以明碼傳給伺服器的 Cookie、階段作業記號或使用者認證之類的資訊都可能被竊，稍後可用來盜用身分或使用者模擬。此外，若干隱私權法規指出，使用者認證之類的機密性資訊一律以加密方式傳給網站</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基本上，Cookie 的唯一必要屬性是 "name" 欄位。常見的選用屬性如下："comment"、"domain"、"path"，等等。"secure" 屬性必須相應地設定，才能防止以未加密的方式來傳送 Cookie。如需如何設定安全旗標的相關資訊，請前往以下鏈結，並參閱 OWASP " 安全屬性 " 題要https://cheatsheetseries.owasp.org/cheatsheets/Session_Management_Cheat_Sheet.html#secure-attributeRFC 2965 指出：「Secure 屬性（不含值）會指示使用者代理程式再次傳回這個 Cookie 時，都只用（未指定）安全方法來聯絡原始伺服器，以保護 Cookie 中之資訊的機密性與確實性。」如需進一步的參照，請參閱「HTTP 狀態管理機制」RFC 2965，位置如下： http://www.ietf.org/rfc/rfc2965.txt如需使用「HTTP 狀態管理」的「最佳現行實務」，請參閱： http://tools.ietf.org/html/rfc2964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有弱點的元件</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攻擊者有可能使用 Web 伺服器來攻擊其他網站，讓其身分更加隱密</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有弱點的元件可能導致應用程式出現各種弱點</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升級到該組件的最新版本。如果該組件已達到其生命終結（EOL），請用最近支持的替代品替換該組件。我們強烈建議聯繫該產品的供應商，看看是否最近有補丁或修復可用。
          <w:br w:type="page"/>
        </w:t>
      </w:r>
      <w:proofErr w:type="gramEnd"/>
    </w:p>
    <w:p w14:paraId="33A1D323" w14:textId="3480769D" w:rsidR="00315511" w:rsidRPr="00A17FE3" w:rsidRDefault="00C776A6" w:rsidP="00C80189">
      <w:pPr>
        <w:wordWrap w:val="0"/>
      </w:pPr>
      <w:r w:rsidRPr="00B554F0">
        <w:t xml:space="preserve"/>
      </w:r>
      <w:bookmarkEnd w:id="42"/>
    </w:p>
    <w:p w14:paraId="33D90353" w14:textId="08729B85" w:rsidR="00BB0837" w:rsidRPr="00A17FE3" w:rsidRDefault="00DC3BAA" w:rsidP="00C80189">
      <w:pPr>
        <w:pStyle w:val="20"/>
        <w:wordWrap w:val="0"/>
        <w:spacing w:before="190" w:after="190"/>
        <w:rPr>
          <w:color w:val="auto"/>
        </w:rPr>
      </w:pPr>
      <w:bookmarkStart w:id="44" w:name="_Toc192691797"/>
      <w:bookmarkStart w:id="45" w:name="_Hlk109220811"/>
      <w:bookmarkStart w:id="46" w:name="_Hlk109220995"/>
      <w:bookmarkStart w:id="47" w:name="_Toc48044407"/>
      <w:bookmarkStart w:id="48" w:name="_Ref383087016"/>
      <w:bookmarkStart w:id="49" w:name="_Toc383439557"/>
      <w:bookmarkStart w:id="50" w:name="_Toc387839161"/>
      <w:bookmarkStart w:id="51" w:name="_Toc388263338"/>
      <w:bookmarkStart w:id="52" w:name="_Toc391628304"/>
      <w:bookmarkStart w:id="53" w:name="_Toc394501493"/>
      <w:bookmarkStart w:id="54" w:name="_Toc454873427"/>
      <w:bookmarkStart w:id="55" w:name="_Toc462650572"/>
      <w:bookmarkStart w:id="56" w:name="_Toc508986357"/>
      <w:bookmarkStart w:id="57" w:name="_Toc513712885"/>
      <w:bookmarkStart w:id="58" w:name="_Toc514328713"/>
      <w:bookmarkStart w:id="59" w:name="_Toc519158402"/>
      <w:bookmarkStart w:id="60" w:name="_Toc526252834"/>
      <w:bookmarkEnd w:id="43"/>
      <w:proofErr w:type="gramStart"/>
      <w:r w:rsidRPr="00DC3BAA">
        <w:rPr>
          <w:color w:val="auto"/>
        </w:rPr>
        <w:t xml:space="preserve">https://testasp.vulnweb.com</w:t>
      </w:r>
      <w:r w:rsidR="00DF15AD" w:rsidRPr="00DF15AD">
        <w:rPr>
          <w:color w:val="auto"/>
        </w:rPr>
        <w:t xml:space="preserve"/>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MsSQL 盲目 SQL 注入（頻外）</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有可能檢視、修改或刪除資料庫項目和表格</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有可能檢視、修改或刪除資料庫項目和表格此軟體會使用受到外部影響的輸入，來建構全部或部分的 SQL 指令，但無法在傳送到資料庫時，讓可以修改 SQL 指令的元素失效。當使用者可控制的輸入中，沒有足夠的移除或引用 SQL 語法時，產生的 SQL 查詢可能導致系統將這些輸入解譯為 SQL，而非一般使用者資料。這可用於變更查詢邏輯以略過安全性檢查，或插入其他可修改後端資料庫的陳述式，可能包含執行系統指令。舉例來說，我們有一個包含登入表單的 HTML 頁面，最後會採用使用者輸入，在資料庫上執行下列 SQL 查詢： SELECT * FROM accounts WHERE username='$user' AND password='$pass' $user 和 $pass 這兩個變數包含使用者在登入表單中所輸入的使用者憑證。如果使用者輸入「jsmith」作為使用者名稱，並且將「Demo1234」作為密碼，SQL 查詢看起來會像這樣： SELECT * FROM accounts WHERE username='jsmith' AND password='Demo1234' 但如果使用者輸入「'」（單引號）作為使用者名稱和密碼，SQL 查詢看起來會像這樣： SELECT * FROM accounts WHERE username=''' AND password=''' 這當然就是型態異常的 SQL 查詢，這會呼叫錯誤訊息（可能在 HTTP 回應中傳回）。這類錯誤會告知攻擊者 SQL 已成功注入，導致攻擊者嘗試進一步的攻擊向量。盲目 SQL 注入與 SQL 注入相似，其差別在於攻擊者如要利用盲目 SQL，不需要在回應中查詢 SQL 錯誤。因此 AppScan 用於識別的方法也不一樣。AppScan 不會嘗試呼叫 SQL 錯誤，但會找出容易遭受 SQL 注入的參數。AppScan 可透過讓 SQL 伺服器本身執行我們可識別的外部要求，來執行這個動作。這項技術需要傳送弱點參數（在 SQL 查詢中嵌入的參數）已經過修改的要求，以便外部要求表示資料是否在 SQL 查詢的脈絡中使用。每個 SQL 伺服器的修改都是獨一無二的。頻外盲目 SQL 注入背後的概念是，即使攻擊者沒有直接從資料庫中收到資料，也能夠收到資料庫的內容（透過錯誤訊息或遭洩漏資訊的形式）。</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以下是幾種減輕風險的技巧：[1] 策略：程式庫或架構使用檢查過且不容許此弱點的程式庫或架構，或提供使其更容易避免的建構項。[2] 策略：參數化如果可行，請使用結構化機制來自動強制分開資料與程式碼。這些機制可能可以自動提供相關的引用、編碼和驗證，而不是在每次產生輸出時，都依賴開發人員來提供。[3] 策略：環境強化 使用完成必要作業所需的最低專用權，來執行程式碼。[4] 策略：輸出編碼如果儘管有風險，您還是需要使用動態產生的查詢字串或指令，適當地括住引數且避免在這些引數內使用任何特殊字元。[5] 策略：輸入驗證假設所有輸入都是惡意的。請使用「接受已知良好」輸入驗證策略：嚴格符合規格的可接受輸入白名單。拒絕未嚴格符合規格的任何輸入，或將其轉換成嚴格符合規格者。請勿只靠使用黑名單來偵測惡意或形態異常的輸入。不過，在偵測潛在攻擊或判斷哪些輸入因形態異常而應該斷然拒絕時，黑名單就很有用。以下是保護 Web 應用程式免於遭受 SQL 注入攻擊的兩種可能方式：[1] 使用儲存程序，而不用動態建置的 SQL 查詢字串。參數傳給 SQL Server 儲存程序的方式，會防止使用單引號和連字號。如何在 ASP.NET 中使用儲存程序的範例如下： ' Visual Basic example Dim DS As DataSet Dim MyConnection As SqlConnection Dim MyCommand As SqlDataAdapter Dim SelectCommand As String = "select * from users where username = @username" ... MyCommand.SelectCommand.Parameters.Add(New SqlParameter("@username", SqlDbType.NVarChar, 20)) MyCommand.SelectCommand.Parameters("@username").Value = UserNameField.Value // C# example String selectCmd = "select * from Authors where state = @username"; SqlConnection myConnection = new SqlConnection("server=..."); SqlDataAdapter myCommand = new SqlDataAdapter(selectCmd, myConnection); myCommand.SelectCommand.Parameters.Add(new SqlParameter("@username", SqlDbType.NVarChar, 20)); myCommand.SelectCommand.Parameters["@username"].Value = UserNameField.Value; [2] 您可以利用驗證控制項，將輸入驗證新增到「Web 表單」頁面中。驗證控制項提供適用於標準驗證之所有一般類型的簡易使用機制（例如：測試日期是否有效，或值是否在範圍內），以及用來提供自訂編寫驗證的方式。此外，驗證控制項也可讓您完整自訂向使用者顯示錯誤資訊的方式。驗證控制項可以搭配「Web 表單」頁面類別檔所處理的任何控制項來使用，其中包括 HTML 和 Web 伺服器控制項。如果要確定使用者輸入只包含有效值，您可以使用下列其中一個驗證控制項：a. "RangeValidator"：檢查使用者的輸入（值）是否在指定的上下界限之間。您可以檢查數字、英文字母和日期之配對內的範圍。b. "RegularExpressionValidator"：檢查輸入是否符合正規表示式所定義的型樣。這類型的驗證可讓您檢查可預期的字元序列，例如：社會保險號碼、電子郵件位址、電話號碼、郵遞區號等等中的字元序列。重要注意事項：驗證控制項不會封鎖使用者輸入，或變更頁面處理流程；它們只會設定錯誤狀態，以及產生錯誤訊息。在執行進一步的應用程式專屬動作之前，程式設計師負責測試程式碼中的控制項狀態。檢查使用者輸入有效性有兩種方式：1. 測試一般錯誤狀態：在您的程式碼中，測試頁面的 IsValid 內容。這個內容會累積頁面上所有驗證控制項的 IsValid 內容值（使用邏輯 AND）。如果其中一個驗證控制項設為無效，頁面內容便會傳回 False。2. 測試個別控制項的錯誤狀態：在迴圈中處理頁面的驗證器集合，集合中含有指向所有驗證控制項的參照。之後，您便可以檢查每個驗證控制項的 IsValid 內容。** 備妥陳述式：保護您的應用程式免於遭受 SQL 注入（亦即，惡意竄改 SQL 參數）有三種可能的方式。請利用下列方式，而非動態建置 SQL 陳述式：[1] PreparedStatement，經過前置編譯而存放在 PreparedStatement 物件儲存區中。PreparedStatement 定義用來登錄輸入參數的設定元，輸入參數相容於支援的 JDBC SQL 資料類型。例如，setString 應該用於 VARCHAR 或 LONGVARCHAR 類型的輸入參數（請參閱 Java API，以取得進一步的詳細資料）。這個設定輸入參數的方式，可以防止攻擊者注入不正確的字元（如單引號）來操作 SQL 陳述式。如何使用 J2EE 中之 PreparedStatement 的範例： // J2EE PreparedStatemenet Example // Get a connection to the database Connection myConnection; if (isDataSourceEnabled()) { // using the DataSource to get a managed connection Context ctx = new InitialContext(); myConnection = ((DataSource)ctx.lookup(datasourceName)).getConnection(dbUserName, dbPassword); } else { try { // using the DriverManager to get a JDBC connection Class.forName(jdbcDriverClassPath); myConnection = DriverManager.getConnection(jdbcURL, dbUserName, dbPassword); } catch (ClassNotFoundException e) { ... } } ... try { PreparedStatement myStatement = myConnection.prepareStatement("select * from users where username = ?"); myStatement.setString(1, userNameField); ResultSet rs = myStatement.executeQuery(); ... rs.close(); } catch (SQLException sqlException) { ... } finally { myStatement.close(); myConnection.close(); } [2] CallableStatement，延伸 PreparedStatement 來執行資料庫 SQL 儲存程序。這個類別繼承 PreparedStatement 的輸入設定元（請參閱上面的 [1]）。下列範例假設已建立好這個資料庫儲存程序：CREATE PROCEDURE select_user (@username varchar(20))AS SELECT * FROM USERS WHERE USERNAME = @username;如何利用 J2EE 中的 CallableStatement 來執行上述儲存程序的範例： // J2EE PreparedStatemenet Example // Get a connection to the database Connection myConnection; if (isDataSourceEnabled()) { // using the DataSource to get a managed connection Context ctx = new InitialContext(); myConnection = ((DataSource)ctx.lookup(datasourceName)).getConnection(dbUserName, dbPassword); } else { try { // using the DriverManager to get a JDBC connection Class.forName(jdbcDriverClassPath); myConnection = DriverManager.getConnection(jdbcURL, dbUserName, dbPassword); } catch (ClassNotFoundException e) { ... } } ... try { PreparedStatement myStatement = myConnection.prepareCall("{?= call select_user ?,?}"); myStatement.setString(1, userNameField); myStatement.registerOutParameter(1, Types.VARCHAR); ResultSet rs = myStatement.executeQuery(); ... rs.close(); } catch (SQLException sqlException) { ... } finally { myStatement.close(); myConnection.close(); } [3] Entity Bean，在持續性儲存庫機制中代表 EJB 商業物件。Entity Bean 有兩種類型：Bean 管理和儲存器管理。當使用 Bean 管理的持續性時，開發人員負責撰寫存取資料庫的 SQL 程式碼（請參閱上述 [1] 和 [2] 區段）。當使用儲存器管理的持續性時，EJB 儲存器會自動產生 SQL 程式碼。因此，儲存器要負責防止惡意嘗試竄改產生的 SQL 程式碼。如何使用 J2EE 中之 Entity Bean 的範例： // J2EE EJB Example try { // lookup the User home interface UserHome userHome = (UserHome)context.lookup(User.class); // find the User remote interface User = userHome.findByPrimaryKey(new UserKey(userNameField)); ... } catch (Exception e) { ... } 建議的 Java 工具N/A參照https://docs.oracle.com/javase/7/docs/api/java/sql/PreparedStatement.htmlhttps://docs.oracle.com/javase/7/docs/api/java/sql/CallableStatement.html** 驗證輸入資料：雖然為了使用者的方便，可以在用戶端層提供資料驗證，但必須利用 Servlet，在伺服器層執行資料驗證。用戶端驗證原本就不安全，因為它們可以輕易略過，例如：停用 JavaScript。好的設計通常需要 Web 應用程式架構提供伺服器端公用程式常式來驗證下列項目：[1] 必要欄位[2] 欄位資料類型（依預設，所有 HTTP 要求參數都是 String）[3] 欄位長度[4] 欄位範圍[5] 欄位選項[6] 欄位型樣[7] Cookie 值[8] HTTP 回應在實務中，好的做法是在 "Validator" 公用程式類別中將上述常式當作靜態方法來實作。下列各節說明範例驗證器類別[1] 必要欄位一律檢查確認欄位不是空值，欄位長度大於零，且不含在前端及尾端的空格。如何驗證必要欄位的範例： // Java example to validate required fields public Class Validator { ... public static boolean validateRequired(String value) { boolean isFieldValid = false; if (value != null &amp;&amp; value.trim().length() &gt; 0) { isFieldValid = true; } return isFieldValid; } ... } ... String fieldValue = request.getParameter("fieldName"); if (Validator.validateRequired(fieldValue)) { // fieldValue is valid, continue processing request ... } [2] 欄位資料類型在 Web 應用程式中，所輸入的輸入參數設定不良。例如，所有 HTTP 要求參數或 Cookie 值都是 String 類型。開發人員負責確認輸入的資料類型正確。請利用 Java 基本封套類別來檢查欄位值是否能安全轉換成所需要的基本資料類型。如何驗證數值欄位（int 類型）的範例： // Java example to validate that a field is an int number public Class Validator { ... public static boolean validateInt(String value) { boolean isFieldValid = false; try { Integer.parseInt(value); isFieldValid = true; } catch (Exception e) { isFieldValid = false; } return isFieldValid; } ... } ... // check if the HTTP request parameter is of type int String fieldValue = request.getParameter("fieldName"); if (Validator.validateInt(fieldValue)) { // fieldValue is valid, continue processing request ... } 在實務中，好的做法是將所有 HTTP 要求參數轉換成它們的相關資料類型。例如，開發人員應該將要求參數的 "integerValue" 儲存在要求屬性中，再依照下列範例所示來使用它： // Example to convert the HTTP request parameter to a primitive wrapper data type // and store this value in a request attribute for further processing String fieldValue = request.getParameter("fieldName"); if (Validator.validateInt(fieldValue)) { // convert fieldValue to an Integer Integer integerValue = Integer.getInteger(fieldValue); // store integerValue in a request attribute request.setAttribute("fieldName", integerValue); } ... // Use the request attribute for further processing Integer integerValue = (Integer)request.getAttribute("fieldName"); ... 應用程式應該處理的主要 Java 資料類型：- Byte- Short- Integer- Long- Float- Double- Date[3] 欄位長度一律確定輸入參數（HTTP 要求參數或 Cookie 值）在長度下限及/或長度上限的範圍內。驗證 userName 欄位的長度是否在 8-20 個字元之間的範例： // Example to validate the field length public Class Validator { ... public static boolean validateLength(String value, int minLength, int maxLength) { String validatedValue = value; if (!validateRequired(value)) { validatedValue = ""; } return (validatedValue.length() &gt;= minLength &amp;&amp; validatedValue.length() &lt;= maxLength); } ... } ... String userName = request.getParameter("userName"); if (Validator.validateRequired(userName)) { if (Validator.validateLength(userName, 8, 20)) { // userName is valid, continue further processing ... } } [4] 欄位範圍一律確定輸入參數在函數需求定義的範圍內。驗證輸入 numberOfChoices 是否在 10-20 之間的範例： // Example to validate the field range public Class Validator { ... public static boolean validateRange(int value, int min, int max) { return (value &gt;= min &amp;&amp; value &lt;= max); } ... } ... String fieldValue = request.getParameter("numberOfChoices"); if (Validator.validateRequired(fieldValue)) { if (Validator.validateInt(fieldValue)) { int numberOfChoices = Integer.parseInt(fieldValue); if (Validator.validateRange(numberOfChoices, 10, 20)) { // numberOfChoices is valid, continue processing request ... } } } [5] 欄位選項Web 應用程式通常會向使用者呈現一組可供選擇的選項（例如：使用 SELECT HTML 標籤），但無法執行伺服器端驗證來確保所選的值是容許的選項之一。請記住，惡意的使用者可以輕易修改任何選項值。請一律對照函數需求所定義容許的選項來驗證所選的使用者值。對照容許的選項清單來驗證使用者選項的範例： // Example to validate user selection against a list of options public Class Validator { ... public static boolean validateOption(Object[] options, Object value) { boolean isValidValue = false; try { List list = Arrays.asList(options); if (list != null) { isValidValue = list.contains(value); } } catch (Exception e) { } return isValidValue; } ... } ... // Allowed options String[] options = {"option1", "option2", "option3"); // Verify that the user selection is one of the allowed options String userSelection = request.getParameter("userSelection"); if (Validator.validateOption(options, userSelection)) { // valid user selection, continue processing request ... } [6] 欄位型樣一律檢查使用者輸入是否符合功能需求所定義的型樣。比方說，如果 userName 欄位只應接受英數字元，且不區分大小寫，請使用下列正規表示式：^[a-zA-Z0-9]*$Java 1.3 或更早的版本不包括任何正規表示式套件。建議搭配 Java 1.3 來使用「Apache 正規表示式套件」（請參閱下列「資源」），以解決這項支援欠缺。執行正規表示式驗證的範例： // Example to validate that a given value matches a specified pattern // using the Apache regular expression package import org.apache.regexp.RE; import org.apache.regexp.RESyntaxException; public Class Validator { ... public static boolean matchPattern(String value, String expression) { boolean match = false; if (validateRequired(expression)) { RE r = new RE(expression); match = r.match(value); } return match; } ... } ... // Verify that the userName request parameter is alpha-numeric String userName = request.getParameter("userName"); if (Validator.matchPattern(userName, "^[a-zA-Z0-9]*$")) { // userName is valid, continue processing request ... } Java 1.4 引進了新的正規表示式套件 (java.util.regex)。以下是 Validator.matchPattern 的修正版，使用新的 Java 1.4 正規表示式套件： // Example to validate that a given value matches a specified pattern // using the Java 1.4 regular expression package import java.util.regex.Pattern; import java.util.regexe.Matcher; public Class Validator { ... public static boolean matchPattern(String value, String expression) { boolean match = false; if (validateRequired(expression)) { match = Pattern.matches(expression, value); } return match; } ... } [7] Cookie 值請利用 javax.servlet.http.Cookie 物件來驗證 Cookie 值。依應用程式需求而定，相同的驗證規則（說明如上）也適用於 Cookie 值，例如：驗證必要的值、驗證長度，等等。驗證必要 Cookie 值的範例： // Example to validate a required cookie value // First retrieve all available cookies submitted in the HTTP request Cookie[] cookies = request.getCookies(); if (cookies != null) { // find the "user" cookie for (int i=0; i&lt;cookies.length; ++i) { if (cookies[i].getName().equals("user")) { // validate the cookie value if (Validator.validateRequired(cookies[i].getValue()) { // valid cookie value, continue processing request ... } } } } [8] HTTP 回應[8-1] 過濾使用者輸入如果要保護應用程式免於遭受跨網站指令碼，請將機密字元轉換成對應的字元實體來消毒 HTML。以下是 HTML 區分字元：&lt; &gt; " ' % ; ) ( &amp; +將機密字元轉換成對應的字元實體來過濾指定字串的範例： // Example to filter sensitive data to prevent cross-site scripting public Class Validator { ... public static String filter(String value) { if (value == null) { return null; } StringBuffer result = new StringBuffer(value.length()); for (int i=0; i&lt;value.length(); ++i) { switch (value.charAt(i)) { case '&lt;': result.append("&lt;"); break; case '&gt;': result.append("&gt;"); break; case '"': result.append("""); break; case '\'': result.append("'"); break; case '%': result.append("%"); break; case ';': result.append(";"); break; case '(': result.append("("); break; case ')': result.append(")"); break; case '&amp;': result.append("&amp;"); break; case '+': result.append("+"); break; default: result.append(value.charAt(i)); break; } return result; } ... } ... // Filter the HTTP response using Validator.filter PrintWriter out = response.getWriter(); // set output response out.write(Validator.filter(response)); out.close(); Java Servlet API 2.3 引進了「過濾器」，它支援截取及轉換 HTTP 要求或回應。利用「Servlet 過濾器」，以 Validator.filter 來消毒回應的範例： // Example to filter all sensitive characters in the HTTP response using a Java Filter. // This example is for illustration purposes since it will filter all content in the response, including HTML tags! public class SensitiveCharsFilter implements Filter { ... public void doFilter(ServletRequest request, ServletResponse response, FilterChain chain) throws IOException, ServletException { PrintWriter out = response.getWriter(); ResponseWrapper wrapper = new ResponseWrapper((HttpServletResponse)response); chain.doFilter(request, wrapper); CharArrayWriter caw = new CharArrayWriter(); caw.write(Validator.filter(wrapper.toString())); response.setContentType("text/html"); response.setContentLength(caw.toString().length()); out.write(caw.toString()); out.close(); } ... public class CharResponseWrapper extends HttpServletResponseWrapper { private CharArrayWriter output; public String toString() { return output.toString(); } public CharResponseWrapper(HttpServletResponse response){ super(response); output = new CharArrayWriter(); } public PrintWriter getWriter(){ return new PrintWriter(output); } } } } [8-2] 維護 Cookie 安全當機密資料儲存在 Cookie 中，請務必利用 Cookie.setSecure（布林旗標），在 HTTP 回應中設定 Cookie 的安全旗標，以指示瀏覽器利用 HTTPS 或 SSL 之類的安全通訊協定來傳送 Cookie。維護 "user" Cookie 安全的範例： // Example to secure a cookie, i.e. instruct the browser to // send the cookie using a secure protocol Cookie cookie = new Cookie("user", "sensitive"); cookie.setSecure(true); response.addCookie(cookie); 建議的 Java 工具適用於伺服器端驗證的兩個主要的 Java 架構如下：[1] Jakarta 一般驗證器（整合 Struts 1.1）「Jakarta 一般驗證器」實作上述所有資料驗證需求，是一個功能強大的架構。這些規則配置在定義表單欄位輸入驗證規則的 XML 檔中。依預設，Struts 支援在利用 Struts 'bean:write' 標籤撰寫的所有資料上，過濾 [8] HTTP 回應中輸出的危險字元。設定 'filter=false' 旗標可以停用這個過濾。Struts 定義下列基本輸入驗證器，但也可以定義自訂驗證器：required：如果欄位含有空格以外的任何字元，便告成功。mask：如果值符合 mask 屬性給定的正規表示式，便告成功。range：如果值在 min 和 max 屬性給定的值範圍內（(value &gt;= min) 且 (value &lt;= max)），便告成功。maxLength：如果欄位長度小於或等於 max 屬性，便告成功。minLength：如果欄位長度大於或等於 min 屬性，便告成功。byte、short、integer、long、float、double：如果值可以轉換成對應的基本類型，便告成功。date：如果值代表有效日期，便告成功。可提供日期型樣。creditCard：如果值可能是有效的信用卡號碼，便告成功。e-mail：如果值可能是有效的電子郵件位址，便告成功。利用「Struts 驗證器」驗證 loginForm 之 userName 欄位的範例： &lt;form-validation&gt; &lt;global&gt; ... &lt;validator name="required" classname="org.apache.struts.validator.FieldChecks" method="validateRequired" msg="errors.required"&gt; &lt;/validator&gt; &lt;validator name="mask" classname="org.apache.struts.validator.FieldChecks" method="validateMask" msg="errors.invalid"&gt; &lt;/validator&gt; ... &lt;/global&gt; &lt;formset&gt; &lt;form name="loginForm"&gt; &lt;!-- userName is required and is alpha-numeric case insensitive --&gt; &lt;field property="userName" depends="required,mask"&gt; &lt;!-- message resource key to display if validation fails --&gt; &lt;msg name="mask" key="login.userName.maskmsg"/&gt; &lt;arg0 key="login.userName.displayname"/&gt; &lt;var&gt; &lt;var-name&gt;mask&lt;/var-name&gt; &lt;var-value&gt;^[a-zA-Z0-9]*$&lt;/var-value&gt; &lt;/var&gt; &lt;/field&gt; ... &lt;/form&gt; ... &lt;/formset&gt; &lt;/form-validation&gt; [2] JavaServer Faces 技術「JavaServer Faces 技術」是一組代表使用者介面元件、管理元件狀態、處理事件及輸入驗證的 Java API (JSR 127)。JavaServer Faces API 實作下列基本驗證器，但可以定義自訂驗證器：validate_doublerange：登錄元件的 DoubleRangeValidatorvalidate_length：登錄元件的 LengthValidatorvalidate_longrange：登錄元件的 LongRangeValidatorvalidate_required：登錄元件的 RequiredValidatorvalidate_stringrange：登錄元件的 StringRangeValidatorvalidator：登錄元件的自訂 ValidatorJavaServer Faces API 定義下列 UIInput 和 UIOutput 展現器（標籤）：input_date：接受以 java.text.Date 實例格式化的 java.util.Dateoutput_date：顯示以 java.text.Date 實例格式化的 java.util.Dateinput_datetime：接受以 java.text.Time 實例格式化的 java.util.Dateoutput_datetime：顯示以 java.text.Time 實例格式化的 java.util.Dateinput_number：顯示以 java.text.NumberFormat 格式化的數值資料類型（java.lang.Number 或基本資料類型）output_number：顯示以 java.text.NumberFormat 格式化的數值資料類型（java.lang.Number 或基本資料類型）input_text：接受單行字串。output_text：顯示單行字串。input_time：接受以 java.text.DateFormat 時間實例格式化的 java.util.Dateoutput_time：顯示以 java.text.DateFormat 時間實例格式化的 java.util.Dateinput_hidden：可讓頁面作者將隱藏變數併入頁面input_secret：接受不含空格的單行文字，輸入之時，將它顯示成一組星號input_textarea：接受多行文字output_errors：顯示整個頁面的錯誤訊息，或指定之用戶端 ID 的相關錯誤訊息output_label：將巢狀元件顯示為指定輸入欄位的標籤output_message：顯示本地化訊息利用 JavaServer Faces 驗證 loginForm 之 userName 欄位的範例： &lt;%@ taglib uri="https://docs.oracle.com/javaee/6/tutorial/doc/glxce.html" prefix="h" %&gt; &lt;%@ taglib uri="http://mrbool.com/how-to-create-a-login-validation-with-jsf-java-server-faces/27046" prefix="f" %&gt; ... &lt;jsp:useBean id="UserBean" class="myApplication.UserBean" scope="session" /&gt; &lt;f:use_faces&gt; &lt;h:form formName="loginForm" &gt; &lt;h:input_text id="userName" size="20" modelReference="UserBean.userName"&gt; &lt;f:validate_required/&gt; &lt;f:validate_length minimum="8" maximum="20"/&gt; &lt;/h:input_text&gt; &lt;!-- display errors if present --&gt; &lt;h:output_errors id="loginErrors" clientId="userName"/&gt; &lt;h:command_button id="submit" label="Submit" commandName="submit" /&gt;&lt;p&gt; &lt;/h:form&gt; &lt;/f:use_faces&gt; 參照Java API 1.3 - https://www.oracle.com/java/technologies/java-archive-13docs-downloads.htmlJava API 1.4 - https://www.oracle.com/java/technologies/java-archive-142docs-downloads.htmlJava Servlet API 2.3 - https://mvnrepository.com/artifact/javax.servlet/javax.servlet-apiJava 正規表示式套件 - http://jakarta.apache.org/regexp/Jakarta 驗證器 - http://jakarta.apache.org/commons/validator/JavaServer Faces 技術 - http://www.javaserverfaces.org/** 錯誤處理：許多 J2EE Web 應用程式架構都遵循「模型視圖控制器 (MVC)」型樣。在這個型樣中，Servlet 扮演控制器的角色。Servlet 將應用程式處理程序委派給 JavaBean，例如，EJB Session Bean（模型）。之後，Servlet 再將要求轉遞給 JSP（視圖）來呈現處理結果。Servlet 應該檢查所有輸入、輸出、回覆碼、錯誤碼及已知的異常狀況，以確保會實際進行預期的處理程序。資料驗證可以保護應用程式免於遭受惡意的資料竄改，有效的錯誤處理策略則是防止應用程式意外揭露內部錯誤訊息（例如：異常狀況堆疊追蹤）所不可或缺。好的錯誤處理策略會處理下列項目：[1] 定義錯誤[2] 報告錯誤[3] 呈現錯誤[4] 錯誤對映[1] 定義錯誤應該避免將錯誤訊息寫在應用程式層（例如：Servlet）。相反地，應用程式應該使用對映至已知之應用程式失敗的錯誤索引鍵。在實務中，好的做法是定義錯誤索引鍵來對映至 HTML 表單欄位或其他 Bean 內容的驗證規則。比方說，如果需要 "user_name" 欄位，它必須是英數字元，且在資料庫中必須是唯一，便應該定義下列錯誤索引鍵：(a) ERROR_USERNAME_REQUIRED：這個錯誤索引鍵用來顯示一則訊息，通知使用者需要 "user_name" 欄位；(b) ERROR_USERNAME_ALPHANUMERIC：這個錯誤索引鍵用來顯示一則訊息，通知使用者 "user_name" 欄位應該是英數字元；(c) ERROR_USERNAME_DUPLICATE：這個錯誤索引鍵用來顯示一則訊息，通知使用者 "user_name" 值在資料庫中重複；(d) ERROR_USERNAME_INVALID：這個錯誤索引鍵用來顯示一則一般訊息，通知使用者 "user_name" 值無效；在實務中，好的做法是定義下列架構 Java 類別來儲存及報告應用程式錯誤：- ErrorKeys：定義所有錯誤索引鍵 // Example: ErrorKeys defining the following error keys: // - ERROR_USERNAME_REQUIRED // - ERROR_USERNAME_ALPHANUMERIC // - ERROR_USERNAME_DUPLICATE // - ERROR_USERNAME_INVALID // ... public Class ErrorKeys { public static final String ERROR_USERNAME_REQUIRED = "error.username.required"; public static final String ERROR_USERNAME_ALPHANUMERIC = "error.username.alphanumeric"; public static final String ERROR_USERNAME_DUPLICATE = "error.username.duplicate"; public static final String ERROR_USERNAME_INVALID = "error.username.invalid"; ... } - Error：封裝個別錯誤 // Example: Error encapsulates an error key. // Error is serializable to support code executing in multiple JVMs. public Class Error implements Serializable { // Constructor given a specified error key public Error(String key) { this(key, null); } // Constructor given a specified error key and array of placeholder objects public Error(String key, Object[] values) { this.key = key; this.values = values; } // Returns the error key public String getKey() { return this.key; } // Returns the placeholder values public Object[] getValues() { return this.values; } private String key = null; private Object[] values = null; } - Errors：封裝錯誤的集合 // Example: Errors encapsulates the Error objects being reported to the presentation layer. // Errors are stored in a HashMap where the key is the bean property name and value is an // ArrayList of Error objects. public Class Errors implements Serializable { // Adds an Error object to the Collection of errors for the specified bean property. public void addError(String property, Error error) { ArrayList propertyErrors = (ArrayList)errors.get(property); if (propertyErrors == null) { propertyErrors = new ArrayList(); errors.put(property, propertyErrors); } propertyErrors.put(error); } // Returns true if there are any errors public boolean hasErrors() { return (errors.size &gt; 0); } // Returns the Errors for the specified property public ArrayList getErrors(String property) { return (ArrayList)errors.get(property); } private HashMap errors = new HashMap(); } 以下是利用上述架構類別來處理 "user_name" 欄位驗證錯誤的範例： // Example to process validation errors of the "user_name" field. Errors errors = new Errors(); String userName = request.getParameter("user_name"); // (a) Required validation rule if (!Validator.validateRequired(userName)) { errors.addError("user_name", new Error(ErrorKeys.ERROR_USERNAME_REQUIRED)); } // (b) Alpha-numeric validation rule else if (!Validator.matchPattern(userName, "^[a-zA-Z0-9]*$")) { errors.addError("user_name", new Error(ErrorKeys.ERROR_USERNAME_ALPHANUMERIC)); } else { // (c) Duplicate check validation rule // We assume that there is an existing UserValidationEJB session bean that implements // a checkIfDuplicate() method to verify if the user already exists in the database. try { ... if (UserValidationEJB.checkIfDuplicate(userName)) { errors.addError("user_name", new Error(ErrorKeys.ERROR_USERNAME_DUPLICATE)); } } catch (RemoteException e) { // log the error logger.error("Could not validate user for specified userName: " + userName); errors.addError("user_name", new Error(ErrorKeys.ERROR_USERNAME_DUPLICATE); } } // set the errors object in a request attribute called "errors" request.setAttribute("errors", errors); ... [2] 報告錯誤報告 Web 層應用程式錯誤的方式有兩種：(a) Servlet 錯誤機制(b) JSP 錯誤機制[2-a] Servlet 錯誤機制Servlet 報告錯誤的可能方式如下：- 轉遞至輸入 JSP（已將錯誤儲存在要求屬性中），或- 利用 HTTP 錯誤碼引數來呼叫 response.sendError，或- 擲出異常狀況在實務中，好的做法是處理所有已知的應用程式錯誤（依照 [1] 區段所說明），將它們儲存在要求屬性中，再轉遞給輸入 JSP。輸入 JSP 應該顯示錯誤訊息，並提示使用者重新輸入資料。下列範例說明如何轉遞到輸入 JSP (userInput.jsp)： // Example to forward to the userInput.jsp following user validation errors RequestDispatcher rd = getServletContext().getRequestDispatcher("/user/userInput.jsp"); if (rd != null) { rd.forward(request, response); } 如果 Servlet 無法轉遞到已知的 JSP 頁面，第二個選項是利用 response.sendError 方法，設定 HttpServletResponse.SC_INTERNAL_SERVER_ERROR 引數（狀態碼 500）來報告錯誤。請參閱 javax.servlet.http.HttpServletResponse javadoc，以取得各種 HTTP 狀態碼的詳細資訊。傳回 HTTP 錯誤的範例： // Example to return a HTTP error code RequestDispatcher rd = getServletContext().getRequestDispatcher("/user/userInput.jsp"); if (rd == null) { // messages is a resource bundle with all message keys and values response.sendError(HttpServletResponse.SC_INTERNAL_SERVER_ERROR, messages.getMessage(ErrorKeys.ERROR_USERNAME_INVALID)); } 作為最後的手段，Servlet 可以擲出異常狀況，它必須是下列類別之一的子類別：- RuntimeException- ServletException- IOException[2-b] JSP 錯誤機制 JSP 頁面依照下列範例所示來定義 errorPage 指引，從而提供了執行時期異常狀況的處理機制： &lt;%@ page errorPage="/errors/userValidation.jsp" %&gt; 未捕捉的 JSP 異常狀況是轉遞到指定的 errorPage，而原始異常狀況則設在稱為 javax.servlet.jsp.jspException 的要求參數中。錯誤頁面必須包含 isErrorPage 指引，如下所示： &lt;%@ page isErrorPage="true" %&gt; isErrorPage 指引會使 "exception" 變數起始設定為所擲出的異常狀況物件。[3] 呈現錯誤J2SE Internationalization API 提供用來提出應用程式資源以及將訊息格式化的公用程式類別，其中包括：(a) 資源組(b) 訊息格式化[3-a] 資源組資源組會將本地化的資料與使用它的原始碼分開，從而支援國際化。每個資源組都會儲存特定語言環境之鍵值配對的對映。通常是利用或延伸 java.util.PropertyResourceBundle，它會將內容儲存在外部內容檔中，如下列範例所示： ################################################ # ErrorMessages.properties ################################################ # required user name error message error.username.required=User name field is required # invalid user name format error.username.alphanumeric=User name must be alphanumeric # duplicate user name error message error.username.duplicate=User name {0} already exists, please choose another one ... 定義多重資源可以支援不同的語言環境（因此稱為資源組）。例如，定義 ErrorMessages_fr.properties 可以支援資源組系列的法國成員。如果要求之語言環境的資源成員不存在，便會使用預設成員。在上述範例中，預設資源是 ErrorMessages.properties。依使用者的語言環境而定，應用程式（JSP 或 Servlet）會從適當的資源擷取內容。[3-b] 訊息格式化J2SE 標準類別 java.util.MessageFormat 提供以取代位置保留元來建立訊息的一般方式。MessageFormat 物件包含內嵌了格式指定元的型樣字串，如下所示： // Example to show how to format a message using placeholder parameters String pattern = "User name {0} already exists, please choose another one"; String userName = request.getParameter("user_name"); Object[] args = new Object[1]; args[0] = userName; String message = MessageFormat.format(pattern, args); 以下是利用 ResourceBundle 和 MessageFormat 來呈現錯誤訊息的更綜合性的範例： // Example to render an error message from a localized ErrorMessages resource (properties file) // Utility class to retrieve locale-specific error messages public Class ErrorMessageResource { // Returns the error message for the specified error key in the environment locale public String getErrorMessage(String errorKey) { return getErrorMessage(errorKey, defaultLocale); } // Returns the error message for the specified error key in the specified locale public String getErrorMessage(String errorKey, Locale locale) { return getErrorMessage(errorKey, null, locale); } // Returns a formatted error message for the specified error key in the specified locale public String getErrorMessage(String errorKey, Object[] args, Locale locale) { // Get localized ErrorMessageResource ResourceBundle errorMessageResource = ResourceBundle.getBundle("ErrorMessages", locale); // Get localized error message String errorMessage = errorMessageResource.getString(errorKey); if (args != null) { // Format the message using the specified placeholders args return MessageFormat.format(errorMessage, args); } else { return errorMessage; } } // default environment locale private Locale defaultLocale = Locale.getDefaultLocale(); } ... // Get the user's locale Locale userLocale = request.getLocale(); // Check if there were any validation errors Errors errors = (Errors)request.getAttribute("errors"); if (errors != null &amp;&amp; errors.hasErrors()) { // iterate through errors and output error messages corresponding to the "user_name" property ArrayList userNameErrors = errors.getErrors("user_name"); ListIterator iterator = userNameErrors.iterator(); while (iterator.hasNext()) { // Get the next error object Error error = (Error)iterator.next(); String errorMessage = ErrorMessageResource.getErrorMessage(error.getKey(), userLocale); output.write(errorMessage + "\r\n"); } } 建議您定義自訂 JSP 標籤（如 displayErrors）來疊代處理及呈現錯誤訊息，如上述範例所示。[4] 錯誤對映一般而言，「Servlet 儲存器」會傳回對應於回應狀態碼或異常狀況的預設錯誤頁面。您可以利用自訂錯誤頁面來指定狀態碼或異常狀況與 Web 資源之間的對映。在實務中，好的做法是開發不揭露內部錯誤狀態的靜態錯誤頁面（依預設，大部分 Servlet 儲存器都會報告內部錯誤訊息）。這項對映是依照下列範例所指定，配置在「Web 部署描述子 (web.xml)」中： &lt;!-- Mapping of HTTP error codes and application exceptions to error pages --&gt; &lt;error-page&gt; &lt;exception-type&gt;UserValidationException&lt;/exception-type&gt; &lt;location&gt;/errors/validationError.html&lt;/error-page&gt; &lt;/error-page&gt; &lt;error-page&gt; &lt;error-code&gt;500&lt;/exception-type&gt; &lt;location&gt;/errors/internalError.html&lt;/error-page&gt; &lt;/error-page&gt; &lt;error-page&gt; ... &lt;/error-page&gt; ... 建議的 Java 工具適用於伺服器端驗證的兩個主要的 Java 架構如下：[1] Jakarta 一般驗證器（整合 Struts 1.1）「Jakarta 一般驗證器」是依照上述說明來定義錯誤處理機制的 Java 架構。驗證規則配置在 XML 檔中，檔案定義了表單欄位的輸入驗證規則以及對應的驗證錯誤索引鍵。Struts 提供國際化支援，供您利用資源組和訊息格式化來建置本地化應用程式。利用「Struts 驗證器」驗證 loginForm 之 userName 欄位的範例： &lt;form-validation&gt; &lt;global&gt; ... &lt;validator name="required" classname="org.apache.struts.validator.FieldChecks" method="validateRequired" msg="errors.required"&gt; &lt;/validator&gt; &lt;validator name="mask" classname="org.apache.struts.validator.FieldChecks" method="validateMask" msg="errors.invalid"&gt; &lt;/validator&gt; ... &lt;/global&gt; &lt;formset&gt; &lt;form name="loginForm"&gt; &lt;!-- userName is required and is alpha-numeric case insensitive --&gt; &lt;field property="userName" depends="required,mask"&gt; &lt;!-- message resource key to display if validation fails --&gt; &lt;msg name="mask" key="login.userName.maskmsg"/&gt; &lt;arg0 key="login.userName.displayname"/&gt; &lt;var&gt; &lt;var-name&gt;mask&lt;/var-name&gt; &lt;var-value&gt;^[a-zA-Z0-9]*$&lt;/var-value&gt; &lt;/var&gt; &lt;/field&gt; ... &lt;/form&gt; ... &lt;/formset&gt; &lt;/form-validation&gt; Struts JSP 標籤庫定義了有條件地顯示一組累計錯誤訊息的 "errors" 標籤，如下列範例所示： &lt;%@ page language="java" %&gt; &lt;%@ taglib uri="/WEB-INF/struts-html.tld" prefix="html" %&gt; &lt;%@ taglib uri="/WEB-INF/struts-bean.tld" prefix="bean" %&gt; &lt;html:html&gt; &lt;head&gt; &lt;body&gt; &lt;html:form action="/logon.do"&gt; &lt;table border="0" width="100%"&gt; &lt;tr&gt; &lt;th align="right"&gt; &lt;html:errors property="username"/&gt; &lt;bean:message key="prompt.username"/&gt; &lt;/th&gt; &lt;td align="left"&gt; &lt;html:text property="username" size="16"/&gt; &lt;/td&gt; &lt;/tr&gt; &lt;tr&gt; &lt;td align="right"&gt; &lt;html:submit&gt;&lt;bean:message key="button.submit"/&gt;&lt;/html:submit&gt; &lt;/td&gt; &lt;td align="right"&gt; &lt;html:reset&gt;&lt;bean:message key="button.reset"/&gt;&lt;/html:reset&gt; &lt;/td&gt; &lt;/tr&gt; &lt;/table&gt; &lt;/html:form&gt; &lt;/body&gt; &lt;/html:html&gt; [2] JavaServer Faces 技術「JavaServer Faces 技術」是一組代表使用者介面元件、管理元件狀態、處理事件、驗證輸入，以及支援國際化的 Java API (JSR 127)。JavaServer Faces API 定義了 "output_errors" UIOutput 展現器，以顯示整個頁面的錯誤訊息，或指定之用戶端 ID 的相關錯誤訊息。利用 JavaServer Faces 驗證 loginForm 之 userName 欄位的範例： &lt;%@ taglib uri="https://docs.oracle.com/javaee/6/tutorial/doc/glxce.html" prefix="h" %&gt; &lt;%@ taglib uri="http://mrbool.com/how-to-create-a-login-validation-with-jsf-java-server-faces/27046" prefix="f" %&gt; ... &lt;jsp:useBean id="UserBean" class="myApplication.UserBean" scope="session" /&gt; &lt;f:use_faces&gt; &lt;h:form formName="loginForm" &gt; &lt;h:input_text id="userName" size="20" modelReference="UserBean.userName"&gt; &lt;f:validate_required/&gt; &lt;f:validate_length minimum="8" maximum="20"/&gt; &lt;/h:input_text&gt; &lt;!-- display errors if present --&gt; &lt;h:output_errors id="loginErrors" clientId="userName"/&gt; &lt;h:command_button id="submit" label="Submit" commandName="submit" /&gt;&lt;p&gt; &lt;/h:form&gt; &lt;/f:use_faces&gt; 參照Java API 1.3 - https://www.oracle.com/java/technologies/java-archive-13docs-downloads.htmlJava API 1.4 - https://www.oracle.com/java/technologies/java-archive-142docs-downloads.htmlJava Servlet API 2.3 - https://mvnrepository.com/artifact/javax.servlet/javax.servlet-apiJava 正規表示式套件 - http://jakarta.apache.org/regexp/Jakarta 驗證器 - http://jakarta.apache.org/commons/validator/JavaServer Faces 技術 - http://www.javaserverfaces.org/** 過濾使用者輸入將任何資料傳給 SQL 查詢之前，一律應該先利用白名單技術來適當過濾。這無論如何強調都不為過。過濾使用者輸入可讓許多注入缺失，在抵達資料庫之前便得到更正。** 引用使用者輸入不論任何資料類型，只要資料庫允許，便用單引號括住所有使用者資料，始終是好的觀念。MySQL 接受這個格式化技術。** 跳出資料值如果您使用 MySQL 4.3.0 或更新的版本，您應該用 mysql_real_escape_string() 來跳出所有字串。如果使用舊版的 MySQL，便應該使用 mysql_escape_string() 函數。如果未使用 MySQL，您可以選擇使用特定資料庫的特定跳出函數。如果不知道跳出函數，您可以選擇使用較一般的跳出函數，例如，addslashes()。如果使用 PEAR DB 資料庫抽象層，您可以使用 DB::quote() 方法或使用 ? 之類的查詢位置保留元，它會自動跳出取代位置保留元的值。參照http://ca3.php.net/mysql_real_escape_stringhttp://ca.php.net/mysql_escape_stringhttp://ca.php.net/addslasheshttp://pear.php.net/package-info.php?package=DB** 驗證輸入資料：雖然為了使用者的方便，可以在用戶端層提供資料驗證，但一律必須在伺服器層執行資料驗證。用戶端驗證原本就不安全，因為它們可以輕易略過，例如：停用 JavaScript。好的設計通常需要 Web 應用程式架構提供伺服器端公用程式常式來驗證下列項目：[1] 必要欄位[2] 欄位資料類型（依預設，所有 HTTP 要求參數都是 String）[3] 欄位長度[4] 欄位範圍[5] 欄位選項[6] 欄位型樣[7] Cookie 值[8] HTTP 回應在實務中，好的做法是實作一或多個驗證各個應用程式參數的函數。下列各節說明一些檢查範例。[1] 必要欄位一律檢查確認欄位不是空值，欄位長度大於零，且不含在前端及尾端的空格。如何驗證必要欄位的範例： // PHP example to validate required fields function validateRequired($input) { ... $pass = false; if (strlen(trim($input))&gt;0){ $pass = true; } return $pass; ... } ... if (validateRequired($fieldName)) { // fieldName is valid, continue processing request ... } [2] 欄位資料類型在 Web 應用程式中，所輸入的輸入參數設定不良。例如，所有 HTTP 要求參數或 Cookie 值都是 String 類型。開發人員負責確認輸入的資料類型正確。[3] 欄位長度一律確定輸入參數（HTTP 要求參數或 Cookie 值）在長度下限及/或長度上限的範圍內。[4] 欄位範圍一律確定輸入參數在函數需求定義的範圍內。[5] 欄位選項Web 應用程式通常會向使用者呈現一組可供選擇的選項（例如：使用 SELECT HTML 標籤），但無法執行伺服器端驗證來確保所選的值是容許的選項之一。請記住，惡意的使用者可以輕易修改任何選項值。請一律對照函數需求所定義容許的選項來驗證所選的使用者值。[6] 欄位型樣一律檢查使用者輸入是否符合功能需求所定義的型樣。比方說，如果 userName 欄位只應接受英數字元，且不區分大小寫，請使用下列正規表示式：^[a-zA-Z0-9]+$[7] Cookie 值依應用程式需求而定，相同的驗證規則（說明如上）也適用於 Cookie 值，例如：驗證必要的值、驗證長度，等等。[8] HTTP 回應[8-1] 過濾使用者輸入如果要保護應用程式免於遭受跨網站指令碼，開發人員應該將機密字元轉換成對應的字元實體來消毒 HTML。以下是 HTML 區分字元：&lt; &gt; " ' % ; ) ( &amp; +PHP 包括一些 htmlentities() 之類的自動化消毒公用程式函數： $input = htmlentities($input, ENT_QUOTES, 'UTF-8'); 此外，為了避免「跨網站指令碼」的 UTF-7 變式，您應該明確定義回應的 Content-Type 標頭，例如： &lt;?php header('Content-Type: text/html; charset=UTF-8'); ?&gt; [8-2] 維護 Cookie 安全當機密資料儲存在 Cookie 中，且透過 SSL 來傳輸它時，請務必先在 HTTP 回應中設定 Cookie 的安全旗標。這會指示瀏覽器只透過 SSL 連線來使用這個 Cookie。您可以利用下列程式碼範例來維護 Cookie 安全： &lt;$php $value = "some_value"; $time = time()+3600; $path = "/application/"; $domain = ".example.com"; $secure = 1; setcookie("CookieName", $value, $time, $path, $domain, $secure, TRUE); ?&gt; 此外，我們建議您使用 HttpOnly 旗標。當 HttpOnly 旗標設為 TRUE 時，只能透過 HTTP 通訊協定來存取 Cookie。這表示無法用 JavaScript 之類的 Scripting 語言存取 Cookie。這個設定有助於實際減少透過 XSS 攻擊來盜用身分的情況（不過，並非所有瀏覽器都支援）。PHP 5.2.0 新增 HttpOnly 旗標。參照[1] 利用「HTTP 專用 Cookie」緩和「跨網站指令碼」： http://msdn2.microsoft.com/en-us/library/ms533046.aspx[2] PHP 安全聯盟： http://phpsec.org/[3] PHP &amp; Web 應用程式安全部落格 (Chris Shiflett)： http://shiflett.org/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盲目的 SQL 注入</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有可能檢視、修改或刪除資料庫項目和表格</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有可能檢視、修改或刪除資料庫項目和表格軟體會使用受外部影響的輸入來建構所有或部分 SQL 指令，但是在傳送至資料庫時，其無法使可修改 SQL 指令的元素失效。如果未針對可由使用者控制的輸入進行充分移除或加引號，其所產生的 SQL 查詢可能會造成這些輸入被解譯為 SQL 而非一般使用者資料。這可能會被用來改變查詢邏輯以略過安全檢查，或插入其他陳述式以修改後端資料庫，其中可能包括執行系統指令。例如，假設有一個 HTML 頁面含有登入表單，最終會使用使用者輸入對資料庫執行下列 SQL 查詢： SELECT * FROM accounts WHERE username='$user' AND password='$pass' $user 和 $pass 這兩個變數包含使用者在登入表單中所輸入的使用者認證。如果使用者輸入 "jsmith" 作為使用者名稱，且輸入 "Demo1234" 作為密碼，則 SQL 查詢會看起來如下： SELECT * FROM accounts WHERE username='jsmith' AND password='Demo1234' 但是，如果使用者輸入 "'"（一個單引號）作為使用者名稱，且輸入 "'"（一個單引號）作為密碼，則 SQL 查詢會看起來如下： SELECT * FROM accounts WHERE username=''' AND password=''' 這當然是形態異常的 SQL 查詢，且會呼叫可能在 HTTP 回應中傳回的錯誤訊息。這類錯誤會通知攻擊者 SQL 注入已成功，而會引導攻擊者嘗試進一步攻擊手法。「盲目的 SQL 注入」與「SQL 注入」類似。差異在於運用它，攻擊者不需尋找回應中的 SQL 錯誤。因此，AppScan 用來識別它的方法也不同。AppScan 不會嘗試呼叫 SQL 錯誤，而是透過多項要求來操作應用程式的邏輯，以找出很容易遭到 SQL 注入攻擊的 Script。這項技術需要傳送有弱點的參數（被內嵌在 SQL 查詢中的參數）已遭修改的要求，使得回應能夠指出是否在 SQL 查詢環境定義中使用資料。這項修改包括搭配原始字串來使用 AND 布林表示式，使它一時得出 True 一時得出 False。在一個情況中，最後結果應該與原始結果相同（登入成功）；在另一情況中，結果應該明顯不同（登入失敗）。在某些少見的情況中，得出 True 的 OR 表示式也很有用。如果原始資料是數值，就可以採用較簡單的技巧。假設原始資料是 123。這項資料可以在某項要求中取代為 0+123，在另一項要求中取代為 456+123。第一項要求的結果應該與原始結果相同，第二項要求的結果應該不同（因為得出的數字是 579）。在某些情況中，我們仍需要上面所說明的攻擊版本（使用 AND 和 OR），但並不跳出字串上下文。「盲目的 SQL 注入」背後的概念是，即使未直接收到資料庫的資料（以錯誤訊息或洩漏資訊的形式），也可能擷取資料庫中的資料（每次一個位元），或以惡意方式修改查詢。觀念在於，應用程式的行為（傳回的回應與原始回應相同或不同）可以提供關於所評估（已修改）查詢的單一位元資訊，也就是說，攻擊者有可能規劃使用 SQL 布林表示式，並以應用程式行為（相同/不同於原始行為）的形式來侵害其評估（單一位元）。</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以下是幾種減輕風險的技巧：[1] 策略：程式庫或架構使用檢查過且不容許此弱點的程式庫或架構，或提供使其更容易避免的建構項。[2] 策略：參數化如果可行，請使用結構化機制來自動強制分開資料與程式碼。這些機制可能可以自動提供相關的引用、編碼和驗證，而不是在每次產生輸出時，都依賴開發人員來提供。[3] 策略：環境強化 使用完成必要作業所需的最低專用權，來執行程式碼。[4] 策略：輸出編碼如果儘管有風險，您還是需要使用動態產生的查詢字串或指令，適當地括住引數且避免在這些引數內使用任何特殊字元。[5] 策略：輸入驗證假設所有輸入都是惡意的。請使用「接受已知良好」輸入驗證策略：嚴格符合規格的可接受輸入白名單。拒絕未嚴格符合規格的任何輸入，或將其轉換成嚴格符合規格者。請勿只靠使用黑名單來偵測惡意或形態異常的輸入。不過，在偵測潛在攻擊或判斷哪些輸入因形態異常而應該斷然拒絕時，黑名單就很有用。以下是保護 Web 應用程式免於遭受 SQL 注入攻擊的兩種可能方式：[1] 使用儲存程序，而不用動態建置的 SQL 查詢字串。參數傳給 SQL Server 儲存程序的方式，會防止使用單引號和連字號。如何在 ASP.NET 中使用儲存程序的範例如下： ' Visual Basic example Dim DS As DataSet Dim MyConnection As SqlConnection Dim MyCommand As SqlDataAdapter Dim SelectCommand As String = "select * from users where username = @username" ... MyCommand.SelectCommand.Parameters.Add(New SqlParameter("@username", SqlDbType.NVarChar, 20)) MyCommand.SelectCommand.Parameters("@username").Value = UserNameField.Value // C# example String selectCmd = "select * from Authors where state = @username"; SqlConnection myConnection = new SqlConnection("server=..."); SqlDataAdapter myCommand = new SqlDataAdapter(selectCmd, myConnection); myCommand.SelectCommand.Parameters.Add(new SqlParameter("@username", SqlDbType.NVarChar, 20)); myCommand.SelectCommand.Parameters["@username"].Value = UserNameField.Value; [2] 您可以利用驗證控制項，將輸入驗證新增到「Web 表單」頁面中。驗證控制項提供適用於標準驗證之所有一般類型的簡易使用機制（例如：測試日期是否有效，或值是否在範圍內），以及用來提供自訂編寫驗證的方式。此外，驗證控制項也可讓您完整自訂向使用者顯示錯誤資訊的方式。驗證控制項可以搭配「Web 表單」頁面類別檔所處理的任何控制項來使用，其中包括 HTML 和 Web 伺服器控制項。如果要確定使用者輸入只包含有效值，您可以使用下列其中一個驗證控制項：a. "RangeValidator"：檢查使用者的輸入（值）是否在指定的上下界限之間。您可以檢查數字、英文字母和日期之配對內的範圍。b. "RegularExpressionValidator"：檢查輸入是否符合正規表示式所定義的型樣。這類型的驗證可讓您檢查可預期的字元序列，例如：社會保險號碼、電子郵件位址、電話號碼、郵遞區號等等中的字元序列。重要注意事項：驗證控制項不會封鎖使用者輸入，或變更頁面處理流程；它們只會設定錯誤狀態，以及產生錯誤訊息。在執行進一步的應用程式專屬動作之前，程式設計師負責測試程式碼中的控制項狀態。檢查使用者輸入有效性有兩種方式：1. 測試一般錯誤狀態：在您的程式碼中，測試頁面的 IsValid 內容。這個內容會累積頁面上所有驗證控制項的 IsValid 內容值（使用邏輯 AND）。如果其中一個驗證控制項設為無效，頁面內容便會傳回 False。2. 測試個別控制項的錯誤狀態：在迴圈中處理頁面的驗證器集合，集合中含有指向所有驗證控制項的參照。之後，您便可以檢查每個驗證控制項的 IsValid 內容。** 備妥陳述式：保護您的應用程式免於遭受 SQL 注入（亦即，惡意竄改 SQL 參數）有三種可能的方式。請利用下列方式，而非動態建置 SQL 陳述式：[1] PreparedStatement，經過前置編譯而存放在 PreparedStatement 物件儲存區中。PreparedStatement 定義用來登錄輸入參數的設定元，輸入參數相容於支援的 JDBC SQL 資料類型。例如，setString 應該用於 VARCHAR 或 LONGVARCHAR 類型的輸入參數（請參閱 Java API，以取得進一步的詳細資料）。這個設定輸入參數的方式，可以防止攻擊者注入不正確的字元（如單引號）來操作 SQL 陳述式。如何使用 J2EE 中之 PreparedStatement 的範例： // J2EE PreparedStatemenet Example // Get a connection to the database Connection myConnection; if (isDataSourceEnabled()) { // using the DataSource to get a managed connection Context ctx = new InitialContext(); myConnection = ((DataSource)ctx.lookup(datasourceName)).getConnection(dbUserName, dbPassword); } else { try { // using the DriverManager to get a JDBC connection Class.forName(jdbcDriverClassPath); myConnection = DriverManager.getConnection(jdbcURL, dbUserName, dbPassword); } catch (ClassNotFoundException e) { ... } } ... try { PreparedStatement myStatement = myConnection.prepareStatement("select * from users where username = ?"); myStatement.setString(1, userNameField); ResultSet rs = myStatement.executeQuery(); ... rs.close(); } catch (SQLException sqlException) { ... } finally { myStatement.close(); myConnection.close(); } [2] CallableStatement，延伸 PreparedStatement 來執行資料庫 SQL 儲存程序。這個類別繼承 PreparedStatement 的輸入設定元（請參閱上面的 [1]）。下列範例假設已建立好這個資料庫儲存程序：CREATE PROCEDURE select_user (@username varchar(20))AS SELECT * FROM USERS WHERE USERNAME = @username;如何利用 J2EE 中的 CallableStatement 來執行上述儲存程序的範例： // J2EE PreparedStatemenet Example // Get a connection to the database Connection myConnection; if (isDataSourceEnabled()) { // using the DataSource to get a managed connection Context ctx = new InitialContext(); myConnection = ((DataSource)ctx.lookup(datasourceName)).getConnection(dbUserName, dbPassword); } else { try { // using the DriverManager to get a JDBC connection Class.forName(jdbcDriverClassPath); myConnection = DriverManager.getConnection(jdbcURL, dbUserName, dbPassword); } catch (ClassNotFoundException e) { ... } } ... try { PreparedStatement myStatement = myConnection.prepareCall("{?= call select_user ?,?}"); myStatement.setString(1, userNameField); myStatement.registerOutParameter(1, Types.VARCHAR); ResultSet rs = myStatement.executeQuery(); ... rs.close(); } catch (SQLException sqlException) { ... } finally { myStatement.close(); myConnection.close(); } [3] Entity Bean，在持續性儲存庫機制中代表 EJB 商業物件。Entity Bean 有兩種類型：Bean 管理和儲存器管理。當使用 Bean 管理的持續性時，開發人員負責撰寫存取資料庫的 SQL 程式碼（請參閱上述 [1] 和 [2] 區段）。當使用儲存器管理的持續性時，EJB 儲存器會自動產生 SQL 程式碼。因此，儲存器要負責防止惡意嘗試竄改產生的 SQL 程式碼。如何使用 J2EE 中之 Entity Bean 的範例： // J2EE EJB Example try { // lookup the User home interface UserHome userHome = (UserHome)context.lookup(User.class); // find the User remote interface User = userHome.findByPrimaryKey(new UserKey(userNameField)); ... } catch (Exception e) { ... } 建議的 Java 工具N/A參照https://docs.oracle.com/javase/7/docs/api/java/sql/PreparedStatement.htmlhttps://docs.oracle.com/javase/7/docs/api/java/sql/CallableStatement.html** 驗證輸入資料：雖然為了使用者的方便，可以在用戶端層提供資料驗證，但必須利用 Servlet，在伺服器層執行資料驗證。用戶端驗證原本就不安全，因為它們可以輕易略過，例如：停用 JavaScript。好的設計通常需要 Web 應用程式架構提供伺服器端公用程式常式來驗證下列項目：[1] 必要欄位[2] 欄位資料類型（依預設，所有 HTTP 要求參數都是 String）[3] 欄位長度[4] 欄位範圍[5] 欄位選項[6] 欄位型樣[7] Cookie 值[8] HTTP 回應在實務中，好的做法是在 "Validator" 公用程式類別中將上述常式當作靜態方法來實作。下列各節說明範例驗證器類別[1] 必要欄位一律檢查確認欄位不是空值，欄位長度大於零，且不含在前端及尾端的空格。如何驗證必要欄位的範例： // Java example to validate required fields public Class Validator { ... public static boolean validateRequired(String value) { boolean isFieldValid = false; if (value != null &amp;&amp; value.trim().length() &gt; 0) { isFieldValid = true; } return isFieldValid; } ... } ... String fieldValue = request.getParameter("fieldName"); if (Validator.validateRequired(fieldValue)) { // fieldValue is valid, continue processing request ... } [2] 欄位資料類型在 Web 應用程式中，所輸入的輸入參數設定不良。例如，所有 HTTP 要求參數或 Cookie 值都是 String 類型。開發人員負責確認輸入的資料類型正確。請利用 Java 基本封套類別來檢查欄位值是否能安全轉換成所需要的基本資料類型。如何驗證數值欄位（int 類型）的範例： // Java example to validate that a field is an int number public Class Validator { ... public static boolean validateInt(String value) { boolean isFieldValid = false; try { Integer.parseInt(value); isFieldValid = true; } catch (Exception e) { isFieldValid = false; } return isFieldValid; } ... } ... // check if the HTTP request parameter is of type int String fieldValue = request.getParameter("fieldName"); if (Validator.validateInt(fieldValue)) { // fieldValue is valid, continue processing request ... } 在實務中，好的做法是將所有 HTTP 要求參數轉換成它們的相關資料類型。例如，開發人員應該將要求參數的 "integerValue" 儲存在要求屬性中，再依照下列範例所示來使用它： // Example to convert the HTTP request parameter to a primitive wrapper data type // and store this value in a request attribute for further processing String fieldValue = request.getParameter("fieldName"); if (Validator.validateInt(fieldValue)) { // convert fieldValue to an Integer Integer integerValue = Integer.getInteger(fieldValue); // store integerValue in a request attribute request.setAttribute("fieldName", integerValue); } ... // Use the request attribute for further processing Integer integerValue = (Integer)request.getAttribute("fieldName"); ... 應用程式應該處理的主要 Java 資料類型：- Byte- Short- Integer- Long- Float- Double- Date[3] 欄位長度一律確定輸入參數（HTTP 要求參數或 Cookie 值）在長度下限及/或長度上限的範圍內。驗證 userName 欄位的長度是否在 8-20 個字元之間的範例： // Example to validate the field length public Class Validator { ... public static boolean validateLength(String value, int minLength, int maxLength) { String validatedValue = value; if (!validateRequired(value)) { validatedValue = ""; } return (validatedValue.length() &gt;= minLength &amp;&amp; validatedValue.length() &lt;= maxLength); } ... } ... String userName = request.getParameter("userName"); if (Validator.validateRequired(userName)) { if (Validator.validateLength(userName, 8, 20)) { // userName is valid, continue further processing ... } } [4] 欄位範圍一律確定輸入參數在函數需求定義的範圍內。驗證輸入 numberOfChoices 是否在 10-20 之間的範例： // Example to validate the field range public Class Validator { ... public static boolean validateRange(int value, int min, int max) { return (value &gt;= min &amp;&amp; value &lt;= max); } ... } ... String fieldValue = request.getParameter("numberOfChoices"); if (Validator.validateRequired(fieldValue)) { if (Validator.validateInt(fieldValue)) { int numberOfChoices = Integer.parseInt(fieldValue); if (Validator.validateRange(numberOfChoices, 10, 20)) { // numberOfChoices is valid, continue processing request ... } } } [5] 欄位選項Web 應用程式通常會向使用者呈現一組可供選擇的選項（例如：使用 SELECT HTML 標籤），但無法執行伺服器端驗證來確保所選的值是容許的選項之一。請記住，惡意的使用者可以輕易修改任何選項值。請一律對照函數需求所定義容許的選項來驗證所選的使用者值。對照容許的選項清單來驗證使用者選項的範例： // Example to validate user selection against a list of options public Class Validator { ... public static boolean validateOption(Object[] options, Object value) { boolean isValidValue = false; try { List list = Arrays.asList(options); if (list != null) { isValidValue = list.contains(value); } } catch (Exception e) { } return isValidValue; } ... } ... // Allowed options String[] options = {"option1", "option2", "option3"); // Verify that the user selection is one of the allowed options String userSelection = request.getParameter("userSelection"); if (Validator.validateOption(options, userSelection)) { // valid user selection, continue processing request ... } [6] 欄位型樣一律檢查使用者輸入是否符合功能需求所定義的型樣。比方說，如果 userName 欄位只應接受英數字元，且不區分大小寫，請使用下列正規表示式：^[a-zA-Z0-9]*$Java 1.3 或更早的版本不包括任何正規表示式套件。建議搭配 Java 1.3 來使用「Apache 正規表示式套件」（請參閱下列「資源」），以解決這項支援欠缺。執行正規表示式驗證的範例： // Example to validate that a given value matches a specified pattern // using the Apache regular expression package import org.apache.regexp.RE; import org.apache.regexp.RESyntaxException; public Class Validator { ... public static boolean matchPattern(String value, String expression) { boolean match = false; if (validateRequired(expression)) { RE r = new RE(expression); match = r.match(value); } return match; } ... } ... // Verify that the userName request parameter is alpha-numeric String userName = request.getParameter("userName"); if (Validator.matchPattern(userName, "^[a-zA-Z0-9]*$")) { // userName is valid, continue processing request ... } Java 1.4 引進了新的正規表示式套件 (java.util.regex)。以下是 Validator.matchPattern 的修正版，使用新的 Java 1.4 正規表示式套件： // Example to validate that a given value matches a specified pattern // using the Java 1.4 regular expression package import java.util.regex.Pattern; import java.util.regexe.Matcher; public Class Validator { ... public static boolean matchPattern(String value, String expression) { boolean match = false; if (validateRequired(expression)) { match = Pattern.matches(expression, value); } return match; } ... } [7] Cookie 值請利用 javax.servlet.http.Cookie 物件來驗證 Cookie 值。依應用程式需求而定，相同的驗證規則（說明如上）也適用於 Cookie 值，例如：驗證必要的值、驗證長度，等等。驗證必要 Cookie 值的範例： // Example to validate a required cookie value // First retrieve all available cookies submitted in the HTTP request Cookie[] cookies = request.getCookies(); if (cookies != null) { // find the "user" cookie for (int i=0; i&lt;cookies.length; ++i) { if (cookies[i].getName().equals("user")) { // validate the cookie value if (Validator.validateRequired(cookies[i].getValue()) { // valid cookie value, continue processing request ... } } } } [8] HTTP 回應[8-1] 過濾使用者輸入如果要保護應用程式免於遭受跨網站指令碼，請將機密字元轉換成對應的字元實體來消毒 HTML。以下是 HTML 區分字元：&lt; &gt; " ' % ; ) ( &amp; +將機密字元轉換成對應的字元實體來過濾指定字串的範例： // Example to filter sensitive data to prevent cross-site scripting public Class Validator { ... public static String filter(String value) { if (value == null) { return null; } StringBuffer result = new StringBuffer(value.length()); for (int i=0; i&lt;value.length(); ++i) { switch (value.charAt(i)) { case '&lt;': result.append("&lt;"); break; case '&gt;': result.append("&gt;"); break; case '"': result.append("""); break; case '\'': result.append("'"); break; case '%': result.append("%"); break; case ';': result.append(";"); break; case '(': result.append("("); break; case ')': result.append(")"); break; case '&amp;': result.append("&amp;"); break; case '+': result.append("+"); break; default: result.append(value.charAt(i)); break; } return result; } ... } ... // Filter the HTTP response using Validator.filter PrintWriter out = response.getWriter(); // set output response out.write(Validator.filter(response)); out.close(); Java Servlet API 2.3 引進了「過濾器」，它支援截取及轉換 HTTP 要求或回應。利用「Servlet 過濾器」，以 Validator.filter 來消毒回應的範例： // Example to filter all sensitive characters in the HTTP response using a Java Filter. // This example is for illustration purposes since it will filter all content in the response, including HTML tags! public class SensitiveCharsFilter implements Filter { ... public void doFilter(ServletRequest request, ServletResponse response, FilterChain chain) throws IOException, ServletException { PrintWriter out = response.getWriter(); ResponseWrapper wrapper = new ResponseWrapper((HttpServletResponse)response); chain.doFilter(request, wrapper); CharArrayWriter caw = new CharArrayWriter(); caw.write(Validator.filter(wrapper.toString())); response.setContentType("text/html"); response.setContentLength(caw.toString().length()); out.write(caw.toString()); out.close(); } ... public class CharResponseWrapper extends HttpServletResponseWrapper { private CharArrayWriter output; public String toString() { return output.toString(); } public CharResponseWrapper(HttpServletResponse response){ super(response); output = new CharArrayWriter(); } public PrintWriter getWriter(){ return new PrintWriter(output); } } } } [8-2] 維護 Cookie 安全當機密資料儲存在 Cookie 中，請務必利用 Cookie.setSecure（布林旗標），在 HTTP 回應中設定 Cookie 的安全旗標，以指示瀏覽器利用 HTTPS 或 SSL 之類的安全通訊協定來傳送 Cookie。維護 "user" Cookie 安全的範例： // Example to secure a cookie, i.e. instruct the browser to // send the cookie using a secure protocol Cookie cookie = new Cookie("user", "sensitive"); cookie.setSecure(true); response.addCookie(cookie); 建議的 Java 工具適用於伺服器端驗證的兩個主要的 Java 架構如下：[1] Jakarta 一般驗證器（整合 Struts 1.1）「Jakarta 一般驗證器」實作上述所有資料驗證需求，是一個功能強大的架構。這些規則配置在定義表單欄位輸入驗證規則的 XML 檔中。依預設，Struts 支援在利用 Struts 'bean:write' 標籤撰寫的所有資料上，過濾 [8] HTTP 回應中輸出的危險字元。設定 'filter=false' 旗標可以停用這個過濾。Struts 定義下列基本輸入驗證器，但也可以定義自訂驗證器：required：如果欄位含有空格以外的任何字元，便告成功。mask：如果值符合 mask 屬性給定的正規表示式，便告成功。range：如果值在 min 和 max 屬性給定的值範圍內（(value &gt;= min) 且 (value &lt;= max)），便告成功。maxLength：如果欄位長度小於或等於 max 屬性，便告成功。minLength：如果欄位長度大於或等於 min 屬性，便告成功。byte、short、integer、long、float、double：如果值可以轉換成對應的基本類型，便告成功。date：如果值代表有效日期，便告成功。可提供日期型樣。creditCard：如果值可能是有效的信用卡號碼，便告成功。e-mail：如果值可能是有效的電子郵件位址，便告成功。利用「Struts 驗證器」驗證 loginForm 之 userName 欄位的範例： &lt;form-validation&gt; &lt;global&gt; ... &lt;validator name="required" classname="org.apache.struts.validator.FieldChecks" method="validateRequired" msg="errors.required"&gt; &lt;/validator&gt; &lt;validator name="mask" classname="org.apache.struts.validator.FieldChecks" method="validateMask" msg="errors.invalid"&gt; &lt;/validator&gt; ... &lt;/global&gt; &lt;formset&gt; &lt;form name="loginForm"&gt; &lt;!-- userName is required and is alpha-numeric case insensitive --&gt; &lt;field property="userName" depends="required,mask"&gt; &lt;!-- message resource key to display if validation fails --&gt; &lt;msg name="mask" key="login.userName.maskmsg"/&gt; &lt;arg0 key="login.userName.displayname"/&gt; &lt;var&gt; &lt;var-name&gt;mask&lt;/var-name&gt; &lt;var-value&gt;^[a-zA-Z0-9]*$&lt;/var-value&gt; &lt;/var&gt; &lt;/field&gt; ... &lt;/form&gt; ... &lt;/formset&gt; &lt;/form-validation&gt; [2] JavaServer Faces 技術「JavaServer Faces 技術」是一組代表使用者介面元件、管理元件狀態、處理事件及輸入驗證的 Java API (JSR 127)。JavaServer Faces API 實作下列基本驗證器，但可以定義自訂驗證器：validate_doublerange：登錄元件的 DoubleRangeValidatorvalidate_length：登錄元件的 LengthValidatorvalidate_longrange：登錄元件的 LongRangeValidatorvalidate_required：登錄元件的 RequiredValidatorvalidate_stringrange：登錄元件的 StringRangeValidatorvalidator：登錄元件的自訂 ValidatorJavaServer Faces API 定義下列 UIInput 和 UIOutput 展現器（標籤）：input_date：接受以 java.text.Date 實例格式化的 java.util.Dateoutput_date：顯示以 java.text.Date 實例格式化的 java.util.Dateinput_datetime：接受以 java.text.Time 實例格式化的 java.util.Dateoutput_datetime：顯示以 java.text.Time 實例格式化的 java.util.Dateinput_number：顯示以 java.text.NumberFormat 格式化的數值資料類型（java.lang.Number 或基本資料類型）output_number：顯示以 java.text.NumberFormat 格式化的數值資料類型（java.lang.Number 或基本資料類型）input_text：接受單行字串。output_text：顯示單行字串。input_time：接受以 java.text.DateFormat 時間實例格式化的 java.util.Dateoutput_time：顯示以 java.text.DateFormat 時間實例格式化的 java.util.Dateinput_hidden：可讓頁面作者將隱藏變數併入頁面input_secret：接受不含空格的單行文字，輸入之時，將它顯示成一組星號input_textarea：接受多行文字output_errors：顯示整個頁面的錯誤訊息，或指定之用戶端 ID 的相關錯誤訊息output_label：將巢狀元件顯示為指定輸入欄位的標籤output_message：顯示本地化訊息利用 JavaServer Faces 驗證 loginForm 之 userName 欄位的範例： &lt;%@ taglib uri="https://docs.oracle.com/javaee/6/tutorial/doc/glxce.html" prefix="h" %&gt; &lt;%@ taglib uri="http://mrbool.com/how-to-create-a-login-validation-with-jsf-java-server-faces/27046" prefix="f" %&gt; ... &lt;jsp:useBean id="UserBean" class="myApplication.UserBean" scope="session" /&gt; &lt;f:use_faces&gt; &lt;h:form formName="loginForm" &gt; &lt;h:input_text id="userName" size="20" modelReference="UserBean.userName"&gt; &lt;f:validate_required/&gt; &lt;f:validate_length minimum="8" maximum="20"/&gt; &lt;/h:input_text&gt; &lt;!-- display errors if present --&gt; &lt;h:output_errors id="loginErrors" clientId="userName"/&gt; &lt;h:command_button id="submit" label="Submit" commandName="submit" /&gt;&lt;p&gt; &lt;/h:form&gt; &lt;/f:use_faces&gt; 參照Java API 1.3 - https://www.oracle.com/java/technologies/java-archive-13docs-downloads.htmlJava API 1.4 - https://www.oracle.com/java/technologies/java-archive-142docs-downloads.htmlJava Servlet API 2.3 - https://mvnrepository.com/artifact/javax.servlet/javax.servlet-apiJava 正規表示式套件 - http://jakarta.apache.org/regexp/Jakarta 驗證器 - http://jakarta.apache.org/commons/validator/JavaServer Faces 技術 - http://www.javaserverfaces.org/** 錯誤處理：許多 J2EE Web 應用程式架構都遵循「模型視圖控制器 (MVC)」型樣。在這個型樣中，Servlet 扮演控制器的角色。Servlet 將應用程式處理程序委派給 JavaBean，例如，EJB Session Bean（模型）。之後，Servlet 再將要求轉遞給 JSP（視圖）來呈現處理結果。Servlet 應該檢查所有輸入、輸出、回覆碼、錯誤碼及已知的異常狀況，以確保會實際進行預期的處理程序。資料驗證可以保護應用程式免於遭受惡意的資料竄改，有效的錯誤處理策略則是防止應用程式意外揭露內部錯誤訊息（例如：異常狀況堆疊追蹤）所不可或缺。好的錯誤處理策略會處理下列項目：[1] 定義錯誤[2] 報告錯誤[3] 呈現錯誤[4] 錯誤對映[1] 定義錯誤應該避免將錯誤訊息寫在應用程式層（例如：Servlet）。相反地，應用程式應該使用對映至已知之應用程式失敗的錯誤索引鍵。在實務中，好的做法是定義錯誤索引鍵來對映至 HTML 表單欄位或其他 Bean 內容的驗證規則。比方說，如果需要 "user_name" 欄位，它必須是英數字元，且在資料庫中必須是唯一，便應該定義下列錯誤索引鍵：(a) ERROR_USERNAME_REQUIRED：這個錯誤索引鍵用來顯示一則訊息，通知使用者需要 "user_name" 欄位；(b) ERROR_USERNAME_ALPHANUMERIC：這個錯誤索引鍵用來顯示一則訊息，通知使用者 "user_name" 欄位應該是英數字元；(c) ERROR_USERNAME_DUPLICATE：這個錯誤索引鍵用來顯示一則訊息，通知使用者 "user_name" 值在資料庫中重複；(d) ERROR_USERNAME_INVALID：這個錯誤索引鍵用來顯示一則一般訊息，通知使用者 "user_name" 值無效；在實務中，好的做法是定義下列架構 Java 類別來儲存及報告應用程式錯誤：- ErrorKeys：定義所有錯誤索引鍵 // Example: ErrorKeys defining the following error keys: // - ERROR_USERNAME_REQUIRED // - ERROR_USERNAME_ALPHANUMERIC // - ERROR_USERNAME_DUPLICATE // - ERROR_USERNAME_INVALID // ... public Class ErrorKeys { public static final String ERROR_USERNAME_REQUIRED = "error.username.required"; public static final String ERROR_USERNAME_ALPHANUMERIC = "error.username.alphanumeric"; public static final String ERROR_USERNAME_DUPLICATE = "error.username.duplicate"; public static final String ERROR_USERNAME_INVALID = "error.username.invalid"; ... } - Error：封裝個別錯誤 // Example: Error encapsulates an error key. // Error is serializable to support code executing in multiple JVMs. public Class Error implements Serializable { // Constructor given a specified error key public Error(String key) { this(key, null); } // Constructor given a specified error key and array of placeholder objects public Error(String key, Object[] values) { this.key = key; this.values = values; } // Returns the error key public String getKey() { return this.key; } // Returns the placeholder values public Object[] getValues() { return this.values; } private String key = null; private Object[] values = null; } - Errors：封裝錯誤的集合 // Example: Errors encapsulates the Error objects being reported to the presentation layer. // Errors are stored in a HashMap where the key is the bean property name and value is an // ArrayList of Error objects. public Class Errors implements Serializable { // Adds an Error object to the Collection of errors for the specified bean property. public void addError(String property, Error error) { ArrayList propertyErrors = (ArrayList)errors.get(property); if (propertyErrors == null) { propertyErrors = new ArrayList(); errors.put(property, propertyErrors); } propertyErrors.put(error); } // Returns true if there are any errors public boolean hasErrors() { return (errors.size &gt; 0); } // Returns the Errors for the specified property public ArrayList getErrors(String property) { return (ArrayList)errors.get(property); } private HashMap errors = new HashMap(); } 以下是利用上述架構類別來處理 "user_name" 欄位驗證錯誤的範例： // Example to process validation errors of the "user_name" field. Errors errors = new Errors(); String userName = request.getParameter("user_name"); // (a) Required validation rule if (!Validator.validateRequired(userName)) { errors.addError("user_name", new Error(ErrorKeys.ERROR_USERNAME_REQUIRED)); } // (b) Alpha-numeric validation rule else if (!Validator.matchPattern(userName, "^[a-zA-Z0-9]*$")) { errors.addError("user_name", new Error(ErrorKeys.ERROR_USERNAME_ALPHANUMERIC)); } else { // (c) Duplicate check validation rule // We assume that there is an existing UserValidationEJB session bean that implements // a checkIfDuplicate() method to verify if the user already exists in the database. try { ... if (UserValidationEJB.checkIfDuplicate(userName)) { errors.addError("user_name", new Error(ErrorKeys.ERROR_USERNAME_DUPLICATE)); } } catch (RemoteException e) { // log the error logger.error("Could not validate user for specified userName: " + userName); errors.addError("user_name", new Error(ErrorKeys.ERROR_USERNAME_DUPLICATE); } } // set the errors object in a request attribute called "errors" request.setAttribute("errors", errors); ... [2] 報告錯誤報告 Web 層應用程式錯誤的方式有兩種：(a) Servlet 錯誤機制(b) JSP 錯誤機制[2-a] Servlet 錯誤機制Servlet 報告錯誤的可能方式如下：- 轉遞至輸入 JSP（已將錯誤儲存在要求屬性中），或- 利用 HTTP 錯誤碼引數來呼叫 response.sendError，或- 擲出異常狀況在實務中，好的做法是處理所有已知的應用程式錯誤（依照 [1] 區段所說明），將它們儲存在要求屬性中，再轉遞給輸入 JSP。輸入 JSP 應該顯示錯誤訊息，並提示使用者重新輸入資料。下列範例說明如何轉遞到輸入 JSP (userInput.jsp)： // Example to forward to the userInput.jsp following user validation errors RequestDispatcher rd = getServletContext().getRequestDispatcher("/user/userInput.jsp"); if (rd != null) { rd.forward(request, response); } 如果 Servlet 無法轉遞到已知的 JSP 頁面，第二個選項是利用 response.sendError 方法，設定 HttpServletResponse.SC_INTERNAL_SERVER_ERROR 引數（狀態碼 500）來報告錯誤。請參閱 javax.servlet.http.HttpServletResponse javadoc，以取得各種 HTTP 狀態碼的詳細資訊。傳回 HTTP 錯誤的範例： // Example to return a HTTP error code RequestDispatcher rd = getServletContext().getRequestDispatcher("/user/userInput.jsp"); if (rd == null) { // messages is a resource bundle with all message keys and values response.sendError(HttpServletResponse.SC_INTERNAL_SERVER_ERROR, messages.getMessage(ErrorKeys.ERROR_USERNAME_INVALID)); } 作為最後的手段，Servlet 可以擲出異常狀況，它必須是下列類別之一的子類別：- RuntimeException- ServletException- IOException[2-b] JSP 錯誤機制 JSP 頁面依照下列範例所示來定義 errorPage 指引，從而提供了執行時期異常狀況的處理機制： &lt;%@ page errorPage="/errors/userValidation.jsp" %&gt; 未捕捉的 JSP 異常狀況是轉遞到指定的 errorPage，而原始異常狀況則設在稱為 javax.servlet.jsp.jspException 的要求參數中。錯誤頁面必須包含 isErrorPage 指引，如下所示： &lt;%@ page isErrorPage="true" %&gt; isErrorPage 指引會使 "exception" 變數起始設定為所擲出的異常狀況物件。[3] 呈現錯誤J2SE Internationalization API 提供用來提出應用程式資源以及將訊息格式化的公用程式類別，其中包括：(a) 資源組(b) 訊息格式化[3-a] 資源組資源組會將本地化的資料與使用它的原始碼分開，從而支援國際化。每個資源組都會儲存特定語言環境之鍵值配對的對映。通常是利用或延伸 java.util.PropertyResourceBundle，它會將內容儲存在外部內容檔中，如下列範例所示： ################################################ # ErrorMessages.properties ################################################ # required user name error message error.username.required=User name field is required # invalid user name format error.username.alphanumeric=User name must be alphanumeric # duplicate user name error message error.username.duplicate=User name {0} already exists, please choose another one ... 定義多重資源可以支援不同的語言環境（因此稱為資源組）。例如，定義 ErrorMessages_fr.properties 可以支援資源組系列的法國成員。如果要求之語言環境的資源成員不存在，便會使用預設成員。在上述範例中，預設資源是 ErrorMessages.properties。依使用者的語言環境而定，應用程式（JSP 或 Servlet）會從適當的資源擷取內容。[3-b] 訊息格式化J2SE 標準類別 java.util.MessageFormat 提供以取代位置保留元來建立訊息的一般方式。MessageFormat 物件包含內嵌了格式指定元的型樣字串，如下所示： // Example to show how to format a message using placeholder parameters String pattern = "User name {0} already exists, please choose another one"; String userName = request.getParameter("user_name"); Object[] args = new Object[1]; args[0] = userName; String message = MessageFormat.format(pattern, args); 以下是利用 ResourceBundle 和 MessageFormat 來呈現錯誤訊息的更綜合性的範例： // Example to render an error message from a localized ErrorMessages resource (properties file) // Utility class to retrieve locale-specific error messages public Class ErrorMessageResource { // Returns the error message for the specified error key in the environment locale public String getErrorMessage(String errorKey) { return getErrorMessage(errorKey, defaultLocale); } // Returns the error message for the specified error key in the specified locale public String getErrorMessage(String errorKey, Locale locale) { return getErrorMessage(errorKey, null, locale); } // Returns a formatted error message for the specified error key in the specified locale public String getErrorMessage(String errorKey, Object[] args, Locale locale) { // Get localized ErrorMessageResource ResourceBundle errorMessageResource = ResourceBundle.getBundle("ErrorMessages", locale); // Get localized error message String errorMessage = errorMessageResource.getString(errorKey); if (args != null) { // Format the message using the specified placeholders args return MessageFormat.format(errorMessage, args); } else { return errorMessage; } } // default environment locale private Locale defaultLocale = Locale.getDefaultLocale(); } ... // Get the user's locale Locale userLocale = request.getLocale(); // Check if there were any validation errors Errors errors = (Errors)request.getAttribute("errors"); if (errors != null &amp;&amp; errors.hasErrors()) { // iterate through errors and output error messages corresponding to the "user_name" property ArrayList userNameErrors = errors.getErrors("user_name"); ListIterator iterator = userNameErrors.iterator(); while (iterator.hasNext()) { // Get the next error object Error error = (Error)iterator.next(); String errorMessage = ErrorMessageResource.getErrorMessage(error.getKey(), userLocale); output.write(errorMessage + "\r\n"); } } 建議您定義自訂 JSP 標籤（如 displayErrors）來疊代處理及呈現錯誤訊息，如上述範例所示。[4] 錯誤對映一般而言，「Servlet 儲存器」會傳回對應於回應狀態碼或異常狀況的預設錯誤頁面。您可以利用自訂錯誤頁面來指定狀態碼或異常狀況與 Web 資源之間的對映。在實務中，好的做法是開發不揭露內部錯誤狀態的靜態錯誤頁面（依預設，大部分 Servlet 儲存器都會報告內部錯誤訊息）。這項對映是依照下列範例所指定，配置在「Web 部署描述子 (web.xml)」中： &lt;!-- Mapping of HTTP error codes and application exceptions to error pages --&gt; &lt;error-page&gt; &lt;exception-type&gt;UserValidationException&lt;/exception-type&gt; &lt;location&gt;/errors/validationError.html&lt;/error-page&gt; &lt;/error-page&gt; &lt;error-page&gt; &lt;error-code&gt;500&lt;/exception-type&gt; &lt;location&gt;/errors/internalError.html&lt;/error-page&gt; &lt;/error-page&gt; &lt;error-page&gt; ... &lt;/error-page&gt; ... 建議的 Java 工具適用於伺服器端驗證的兩個主要的 Java 架構如下：[1] Jakarta 一般驗證器（整合 Struts 1.1）「Jakarta 一般驗證器」是依照上述說明來定義錯誤處理機制的 Java 架構。驗證規則配置在 XML 檔中，檔案定義了表單欄位的輸入驗證規則以及對應的驗證錯誤索引鍵。Struts 提供國際化支援，供您利用資源組和訊息格式化來建置本地化應用程式。利用「Struts 驗證器」驗證 loginForm 之 userName 欄位的範例： &lt;form-validation&gt; &lt;global&gt; ... &lt;validator name="required" classname="org.apache.struts.validator.FieldChecks" method="validateRequired" msg="errors.required"&gt; &lt;/validator&gt; &lt;validator name="mask" classname="org.apache.struts.validator.FieldChecks" method="validateMask" msg="errors.invalid"&gt; &lt;/validator&gt; ... &lt;/global&gt; &lt;formset&gt; &lt;form name="loginForm"&gt; &lt;!-- userName is required and is alpha-numeric case insensitive --&gt; &lt;field property="userName" depends="required,mask"&gt; &lt;!-- message resource key to display if validation fails --&gt; &lt;msg name="mask" key="login.userName.maskmsg"/&gt; &lt;arg0 key="login.userName.displayname"/&gt; &lt;var&gt; &lt;var-name&gt;mask&lt;/var-name&gt; &lt;var-value&gt;^[a-zA-Z0-9]*$&lt;/var-value&gt; &lt;/var&gt; &lt;/field&gt; ... &lt;/form&gt; ... &lt;/formset&gt; &lt;/form-validation&gt; Struts JSP 標籤庫定義了有條件地顯示一組累計錯誤訊息的 "errors" 標籤，如下列範例所示： &lt;%@ page language="java" %&gt; &lt;%@ taglib uri="/WEB-INF/struts-html.tld" prefix="html" %&gt; &lt;%@ taglib uri="/WEB-INF/struts-bean.tld" prefix="bean" %&gt; &lt;html:html&gt; &lt;head&gt; &lt;body&gt; &lt;html:form action="/logon.do"&gt; &lt;table border="0" width="100%"&gt; &lt;tr&gt; &lt;th align="right"&gt; &lt;html:errors property="username"/&gt; &lt;bean:message key="prompt.username"/&gt; &lt;/th&gt; &lt;td align="left"&gt; &lt;html:text property="username" size="16"/&gt; &lt;/td&gt; &lt;/tr&gt; &lt;tr&gt; &lt;td align="right"&gt; &lt;html:submit&gt;&lt;bean:message key="button.submit"/&gt;&lt;/html:submit&gt; &lt;/td&gt; &lt;td align="right"&gt; &lt;html:reset&gt;&lt;bean:message key="button.reset"/&gt;&lt;/html:reset&gt; &lt;/td&gt; &lt;/tr&gt; &lt;/table&gt; &lt;/html:form&gt; &lt;/body&gt; &lt;/html:html&gt; [2] JavaServer Faces 技術「JavaServer Faces 技術」是一組代表使用者介面元件、管理元件狀態、處理事件、驗證輸入，以及支援國際化的 Java API (JSR 127)。JavaServer Faces API 定義了 "output_errors" UIOutput 展現器，以顯示整個頁面的錯誤訊息，或指定之用戶端 ID 的相關錯誤訊息。利用 JavaServer Faces 驗證 loginForm 之 userName 欄位的範例： &lt;%@ taglib uri="https://docs.oracle.com/javaee/6/tutorial/doc/glxce.html" prefix="h" %&gt; &lt;%@ taglib uri="http://mrbool.com/how-to-create-a-login-validation-with-jsf-java-server-faces/27046" prefix="f" %&gt; ... &lt;jsp:useBean id="UserBean" class="myApplication.UserBean" scope="session" /&gt; &lt;f:use_faces&gt; &lt;h:form formName="loginForm" &gt; &lt;h:input_text id="userName" size="20" modelReference="UserBean.userName"&gt; &lt;f:validate_required/&gt; &lt;f:validate_length minimum="8" maximum="20"/&gt; &lt;/h:input_text&gt; &lt;!-- display errors if present --&gt; &lt;h:output_errors id="loginErrors" clientId="userName"/&gt; &lt;h:command_button id="submit" label="Submit" commandName="submit" /&gt;&lt;p&gt; &lt;/h:form&gt; &lt;/f:use_faces&gt; 參照Java API 1.3 - https://www.oracle.com/java/technologies/java-archive-13docs-downloads.htmlJava API 1.4 - https://www.oracle.com/java/technologies/java-archive-142docs-downloads.htmlJava Servlet API 2.3 - https://mvnrepository.com/artifact/javax.servlet/javax.servlet-apiJava 正規表示式套件 - http://jakarta.apache.org/regexp/Jakarta 驗證器 - http://jakarta.apache.org/commons/validator/JavaServer Faces 技術 - http://www.javaserverfaces.org/** 過濾使用者輸入將任何資料傳給 SQL 查詢之前，一律應該先利用白名單技術來適當過濾。這無論如何強調都不為過。過濾使用者輸入可讓許多注入缺失，在抵達資料庫之前便得到更正。** 引用使用者輸入不論任何資料類型，只要資料庫允許，便用單引號括住所有使用者資料，始終是好的觀念。MySQL 接受這個格式化技術。** 跳出資料值如果您使用 MySQL 4.3.0 或更新的版本，您應該用 mysql_real_escape_string() 來跳出所有字串。如果使用舊版的 MySQL，便應該使用 mysql_escape_string() 函數。如果未使用 MySQL，您可以選擇使用特定資料庫的特定跳出函數。如果不知道跳出函數，您可以選擇使用較一般的跳出函數，例如，addslashes()。如果使用 PEAR DB 資料庫抽象層，您可以使用 DB::quote() 方法或使用 ? 之類的查詢位置保留元，它會自動跳出取代位置保留元的值。參照http://ca3.php.net/mysql_real_escape_stringhttp://ca.php.net/mysql_escape_stringhttp://ca.php.net/addslasheshttp://pear.php.net/package-info.php?package=DB** 驗證輸入資料：雖然為了使用者的方便，可以在用戶端層提供資料驗證，但一律必須在伺服器層執行資料驗證。用戶端驗證原本就不安全，因為它們可以輕易略過，例如：停用 JavaScript。好的設計通常需要 Web 應用程式架構提供伺服器端公用程式常式來驗證下列項目：[1] 必要欄位[2] 欄位資料類型（依預設，所有 HTTP 要求參數都是 String）[3] 欄位長度[4] 欄位範圍[5] 欄位選項[6] 欄位型樣[7] Cookie 值[8] HTTP 回應在實務中，好的做法是實作一或多個驗證各個應用程式參數的函數。下列各節說明一些檢查範例。[1] 必要欄位一律檢查確認欄位不是空值，欄位長度大於零，且不含在前端及尾端的空格。如何驗證必要欄位的範例： // PHP example to validate required fields function validateRequired($input) { ... $pass = false; if (strlen(trim($input))&gt;0){ $pass = true; } return $pass; ... } ... if (validateRequired($fieldName)) { // fieldName is valid, continue processing request ... } [2] 欄位資料類型在 Web 應用程式中，所輸入的輸入參數設定不良。例如，所有 HTTP 要求參數或 Cookie 值都是 String 類型。開發人員負責確認輸入的資料類型正確。[3] 欄位長度一律確定輸入參數（HTTP 要求參數或 Cookie 值）在長度下限及/或長度上限的範圍內。[4] 欄位範圍一律確定輸入參數在函數需求定義的範圍內。[5] 欄位選項Web 應用程式通常會向使用者呈現一組可供選擇的選項（例如：使用 SELECT HTML 標籤），但無法執行伺服器端驗證來確保所選的值是容許的選項之一。請記住，惡意的使用者可以輕易修改任何選項值。請一律對照函數需求所定義容許的選項來驗證所選的使用者值。[6] 欄位型樣一律檢查使用者輸入是否符合功能需求所定義的型樣。比方說，如果 userName 欄位只應接受英數字元，且不區分大小寫，請使用下列正規表示式：^[a-zA-Z0-9]+$[7] Cookie 值依應用程式需求而定，相同的驗證規則（說明如上）也適用於 Cookie 值，例如：驗證必要的值、驗證長度，等等。[8] HTTP 回應[8-1] 過濾使用者輸入如果要保護應用程式免於遭受跨網站指令碼，開發人員應該將機密字元轉換成對應的字元實體來消毒 HTML。以下是 HTML 區分字元：&lt; &gt; " ' % ; ) ( &amp; +PHP 包括一些 htmlentities() 之類的自動化消毒公用程式函數： $input = htmlentities($input, ENT_QUOTES, 'UTF-8'); 此外，為了避免「跨網站指令碼」的 UTF-7 變式，您應該明確定義回應的 Content-Type 標頭，例如： &lt;?php header('Content-Type: text/html; charset=UTF-8'); ?&gt; [8-2] 維護 Cookie 安全當機密資料儲存在 Cookie 中，且透過 SSL 來傳輸它時，請務必先在 HTTP 回應中設定 Cookie 的安全旗標。這會指示瀏覽器只透過 SSL 連線來使用這個 Cookie。您可以利用下列程式碼範例來維護 Cookie 安全： &lt;$php $value = "some_value"; $time = time()+3600; $path = "/application/"; $domain = ".example.com"; $secure = 1; setcookie("CookieName", $value, $time, $path, $domain, $secure, TRUE); ?&gt; 此外，我們建議您使用 HttpOnly 旗標。當 HttpOnly 旗標設為 TRUE 時，只能透過 HTTP 通訊協定來存取 Cookie。這表示無法用 JavaScript 之類的 Scripting 語言存取 Cookie。這個設定有助於實際減少透過 XSS 攻擊來盜用身分的情況（不過，並非所有瀏覽器都支援）。PHP 5.2.0 新增 HttpOnly 旗標。參照[1] 利用「HTTP 專用 Cookie」緩和「跨網站指令碼」： http://msdn2.microsoft.com/en-us/library/ms533046.aspx[2] PHP 安全聯盟： http://phpsec.org/[3] PHP &amp; Web 應用程式安全部落格 (Chris Shiflett)： http://shiflett.org/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反映型跨網站指令碼</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有可能竊取或操作客戶階段作業和 Cookie，並可能用來假冒合法的使用者，讓駭客可以檢視或變更使用者記錄，以及用該使用者的身分來執行交易</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XSS 攻擊可以公開使用者的階段作業 Cookie，容許攻擊者強制存取使用者的階段作業以及存取使用者的帳戶，進而導致模擬使用者。攻擊者可以修改和檢視使用者記錄，以及以這些使用者的身分執行交易。攻擊者可能可以代表使用者來執行特許作業，或存取任何屬於使用者的機密資料。如果使用者具有管理員許可權，則此情況特別危險。攻擊者甚至可以在受害者的瀏覽器上執行惡意 Script，而此 Script 會將使用者重新導向至其他頁面或網站、修改內容呈現，或是甚至可能執行惡意軟體或加密採礦程式。</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完整編碼來自插入至網頁之不受信任來源的所有動態資料，以確保將其視為純文字，而非可執行的 Script 或可呈現的標記。請考慮要在其中使用資料的環境定義，並且盡可能依環境定義將資料編碼為接近實際輸出：例如適用於 HTML 內容的 HTML 編碼；適用於屬性值之資料輸出的 HTML 屬性編碼；適用於動態產生之 JavaScript 的 JavaScript 編碼。例如，HTML 將非英數字元編碼為 HTML 實體時，`&lt;` 和 `&gt;` 將會變成 `&amp;lt;` 和 `&amp;gt;`。額外的防範措施是不論來源為何，都會驗證伺服器上的所有外部輸入。請依據定義資料類型、大小、範圍、格式和可接受值的嚴密正面規格（容許清單），仔細檢查每個輸入參數。在部分情況下，正規表示式或架構控制項可能十分有用，但這不是輸出編碼的取代項目。無論來源為何，都必須完成所有不受信任資料的輸出編碼和資料驗證：例如表單欄位、URL 參數、Web 服務引數、Cookie、任何來自網路的資料、環境變數、反向 DNS 查閱、查詢結果、要求標頭、URL 元件、電子郵件、檔案和檔名、資料庫，以及所有向應用程式提供資料的外部系統。請記住，可以透過 API 呼叫間接取得這類輸入。針對伺服器所傳回的每個網頁，明確地設定 `Content-Type` HTTP 回應標頭。此標頭值應該定義特定字元編碼（字集）。例如 `ISO-8859-1` 或 `UTF-8`。未指定編碼時，Web 瀏覽器可能會猜測網頁實際使用的編碼以選擇不同的編碼，但這樣容許潛在的攻擊者略過 XSS 保護。此外，請在階段作業 Cookie 上設定 `httpOnly` 旗標，防止任何 XSS 惡意探索竊取使用者的 Cookie。偏好使用可根據環境定義自動編碼所有動態輸出以防止此弱點的架構或標準程式庫，或至少提供的建構可更輕鬆地避免弱點。針對伺服器所傳回的每個網頁，明確地設定 `Content-Security-Policy` HTTP 回應標頭，讓攻擊者更難實際惡意探索 XSS 攻擊。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擷取毒害空值位元組 Windows 檔案</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有可能檢視 Web 伺服器上任何檔案（例如：資料庫、使用者資訊或配置檔）的內容，但受 Web 伺服器使用者的許可權限制</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攻擊者可能會修改、刪除或讀取 Web 伺服器上應用程式可存取之任何檔案（例如，資料庫、使用者資訊或配置檔）的內容。攻擊者可能嘗試毀損或移除應用程式或作業系統所使用的重要檔案進而導致 DoS 攻擊，甚至將資料新增至檔案。攻擊也可以用來刪除日誌檔案，內含可用來追蹤攻擊者的資訊。</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若要防止此類型的攻擊，您應該先消毒由使用者提供且將用來建置路徑的所有資料 。此作業的最佳方式是使用容許清單。容許清單是應用程式將接受的已接受值清單。例如，由使用者提供且要插入至路徑字串之資料的容許清單將會只有可能容許底線 (_) 和橫線 (-) 字元的英數字元。除了使用容許清單技術之外，伺服器應禁止存取檔案系統的所有區域，但特別用於 Web 應用程式的區域除外。這將防止使用者嘗試中斷 Web 應用程式目錄以及存取檔案系統之其他區域中的檔案。強制只能開啟特定副檔名移除使用者輸入中的特殊字元（中繼字元），例如垂直線 (|) 字元先標準化路徑名稱，再對其進行驗證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整數溢位</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有可能收集機密性除錯資訊</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發生整數溢位時，解譯的值似乎已回歸超過最大值，並重設回最小值。值可以非預期地變為零或負值。如果使用該值來控制迴圈、管理資源（例如記憶體配置）或進行商業邏輯決策，則這可能會有安全隱患。例如，交易完成時，除了客戶所購買的東西之外，整數溢位可能還會把錢給客戶。特別是，如果數學運算導致可能大於整數類型最大值的數字，則值會回歸，而且變數會設定為零或負值。i=UINT_MAX+1; // 不帶正負號整數類型之變數的最大值 - 4294967295 (0xffffffff)。結果是：i=0</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先驗證所有輸入都在預期範圍內以及正負號，再依賴其值或將它們用於算數計算。請務必檢查上下限，包括帶正負號之整數的負下限（整數溢位也可能具有極大的負數）。可能的話，請使用不帶正負號的整數。請考慮使用安全整數處理程式庫（例如 C/C++ SafeInt 或 IntegerLib）。請考慮啟用可防止部分緩衝區溢位類別的編譯器延伸。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預存的跨網站指令碼</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有可能竊取或操作客戶階段作業和 Cookie，並可能用來假冒合法的使用者，讓駭客可以檢視或變更使用者記錄，以及用該使用者的身分來執行交易</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XSS 攻擊可以公開使用者的階段作業 Cookie，容許攻擊者強制存取使用者的階段作業以及存取使用者的帳戶，進而導致模擬使用者。攻擊者可以修改和檢視使用者記錄，以及以這些使用者的身分執行交易。攻擊者可能可以代表使用者來執行特許作業，或存取任何屬於使用者的機密資料。如果使用者具有管理員許可權，則此情況特別危險。攻擊者甚至可以在受害者的瀏覽器上執行惡意 Script，而此 Script 會將使用者重新導向至其他頁面或網站、修改內容呈現，或是甚至可能執行惡意軟體或加密採礦程式。</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完整編碼來自插入至網頁之不受信任來源的所有動態資料，以確保將其視為純文字，而非可執行的 Script 或可呈現的標記。請考慮要在其中使用資料的環境定義，並且盡可能依環境定義將資料編碼為接近實際輸出：例如適用於 HTML 內容的 HTML 編碼；適用於屬性值之資料輸出的 HTML 屬性編碼；適用於動態產生之 JavaScript 的 JavaScript 編碼。例如，HTML 將非英數字元編碼為 HTML 實體時，`&lt;` 和 `&gt;` 將會變成 `&amp;lt;` 和 `&amp;gt;`。額外的防範措施是不論來源為何，都會驗證伺服器上的所有外部輸入。請依據定義資料類型、大小、範圍、格式和可接受值的嚴密正面規格（容許清單），仔細檢查每個輸入參數。在部分情況下，正規表示式或架構控制項可能十分有用，但這不是輸出編碼的取代項目。無論來源為何，都必須完成所有不受信任資料的輸出編碼和資料驗證：例如表單欄位、URL 參數、Web 服務引數、Cookie、任何來自網路的資料、環境變數、反向 DNS 查閱、查詢結果、要求標頭、URL 元件、電子郵件、檔案和檔名、資料庫，以及所有向應用程式提供資料的外部系統。請記住，可以透過 API 呼叫間接取得這類輸入。針對伺服器所傳回的每個網頁，明確地設定 `Content-Type` HTTP 回應標頭。此標頭值應該定義特定字元編碼（字集）。例如 `ISO-8859-1` 或 `UTF-8`。未指定編碼時，Web 瀏覽器可能會猜測網頁實際使用的編碼以選擇不同的編碼，但這樣容許潛在的攻擊者略過 XSS 保護。此外，請在階段作業 Cookie 上設定 `httpOnly` 旗標，防止任何 XSS 惡意探索竊取使用者的 Cookie。偏好使用可根據環境定義自動編碼所有動態輸出以防止此弱點的架構或標準程式庫，或至少提供的建構可更輕鬆地避免弱點。針對伺服器所傳回的每個網頁，明確地設定 `Content-Security-Policy` HTTP 回應標頭，讓攻擊者更難實際惡意探索 XSS 攻擊。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Microsoft FrontPage 目錄清單</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有可能檢視及下載某些 Web 應用程式虛擬目錄的內容，其可能包含受限的檔案</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有可能檢視及下載某些 Web 應用程式虛擬目錄的內容，其可能包含受限的檔案Web 伺服器通常配置成不允許目錄清單含有 Script 或文字內容。部分第三方產品會建立含有正式作業檔案之副本的輔助目錄。如果存取這些目錄並不受限，攻擊者便可以下載這些目錄中的檔案。Microsoft 的 FrontPage 便是會建立這類輔助目錄的產品。</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請確定 Web 伺服器用戶端無法直接存取這類產品所建立的目錄（如 CVS、RCS 或 FrontPage 目錄）。請將 Web 伺服器配置成這些目錄都不可存取（所有一般 Web 伺服器都有拒絕存取特定目錄的選項）。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SameSite 屬性不安全、不適當或遺漏的 Cookie</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將 Cookie 限制為第一方或相同網站環境定義以預防 Cookie 資訊洩漏。如果沒有設置額外的保護措施（如反 CSRF 記號），攻擊者可以延伸為偽造跨網站要求 (CSRF) 攻擊。</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將 Cookie 限制為第一方或相同網站環境定義，藉此預防 Cookie 資訊洩漏。如果沒有設置額外的保護措施（如反 CSRF 記號），攻擊者可以延伸為偽造跨網站要求 (CSRF) 攻擊。SameSite 屬性控制跨網域要求的 Cookie 傳送方式。屬性的值有三個：「Lax」、「Strict」或「None」。如果您使用「None」，網站可以建立與其他網站之間的跨網域 POST HTTP 要求，而瀏覽器會自動將 Cookie 新增到該要求中。如果沒有設置額外的保護措施（如反 CSRF 記號），可能會引發偽造跨網站要求 (CSRF) 攻擊。模式與其用法：「Lax」模式：Cookie 只會連同最上層 GET 要求一同傳送。「Strict」模式：即使使用者遵循其他網站的鏈結，Cookie 也不會連同任何跨網站用法一同傳送。「None」模式：Cookie 將連同跨網站要求一同傳送。擁有「Lax」或「None」的屬性必須設定「Secure」旗標，而且必須透過 https 傳輸。範例 - Set-Cookie: key=value; SameSite=Lax;Secure建議選項是將屬性設定為「Strict」。範例 - Set-Cookie: key=value; SameSite=Strict</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1] 檢閱將 SameSite Cookie 屬性配置為建議值的可能解決方案。[2] 將 Cookie 限制為第一方或相同網站環境定義。[3] 將 Cookie 的 SameSite 屬性設定為 Strict 並加以驗證，確保 Cookie 只能在第一方環境定義中傳送。[4] 或者，如果您想要放鬆第一方環境定義的限制，請將 Cookie 的 SameSite 屬性設定為 Lax 並啟用 Secure 旗標，再透過 HTTPS 傳輸，同時加以驗證。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Windows 檔案參數變更</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有可能檢視 Web 伺服器上任何檔案（例如：資料庫、使用者資訊或配置檔）的內容，但受 Web 伺服器使用者的許可權限制</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有可能檢視 Web 伺服器上任何檔案（例如：資料庫、使用者資訊或配置檔）的內容，但受 Web 伺服器使用者的許可權限制CGI Script 通常含有一些參數，用來指定顯示的檔案或作為範本的檔案。如果應用程式未驗證提供給 Script 的檔名，攻擊者就可以操作這個參數，然後要求在伺服器上的其他檔案。範例：[原始 HTML 表單] &lt;FORM METHOD=POST ACTION="/cgi-bin/vulnerable_script.cgi"&gt; ... &lt;INPUT TYPE=HIDDEN NAME="template" VALUE="/dir1/dir2/template.txt"&gt; ... &lt;/FORM&gt; [操作的 HTML 表單] &lt;FORM METHOD=POST ACTION="http://target/cgi-bin/vulnerable_script.cgi"&gt; ... &lt;INPUT TYPE=HIDDEN NAME="template" VALUE="../../../../../boot.ini"&gt; ... &lt;/FORM&gt; 如此一來，當應用程式將表單提交回伺服器時，會向攻擊者提供 boot.ini 檔。附註：這項攻擊有可能改為利用 "\"，或與 "/" 交換，以形成變式。因此，可能使用 ../../../../../boot.ini, ..\..\..\..\..\boot.ini 和 ..\../../..\../boot.ini。</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1] 確定要求的檔案在 Web 伺服器的虛擬路徑中。[2] 確定只能開啟特定副檔名[3] 從使用者輸入中移除特殊字元（meta 字元），例如：垂直線 ("|") 字元。[4] 在 Perl CGI Script 中，檔案使用「明確開啟」模式。ASP.NET 提供了一些先驗證檔名再開啟檔案的方法。例如：[1] Server.MapPath() 方法：這個方法會接收一個路徑（字串），再將指定的相對或虛擬路徑對映到伺服器上相對應的實體目錄。附註：AspEnableParentPaths 內容（Metabase 內容）的預設值是 FALSE，以確保 Script 不會有應用程式根目錄以外的檔案存取權。將這個內容值改成 TRUE 會構成潛在的安全風險。[2] Path.GetFileName() 方法：這個方法會有效移除給定檔案路徑的最後一個元素，傳回由檔案路徑中最後一個分隔字元之前的所有字元所組成的字串（不包括最後一個分隔字元）。附註：如果這個方法的引數包括如下 'InvalidPathChars'，便會發出 'ArgumentException'：a. 引號 (")b. 小於 (&lt;)c. 大於 (&gt;)d. 垂直線 (|)e. 倒退鍵 (\b)f. 空值 (\0)g. Unicode 字元 16 至 18 和 20 至 25。基於安全考量，我們建議您先使用 Server.MapPath() 方法，再執行檔名的任何輸入驗證。** 檔案路徑驗證：您可以利用多種方法從「Servlet 儲存器」存取檔案系統。不過，部分方法有危險，因為它們支援在 Web 根目錄之外存取檔案。給定虛擬路徑在伺服器的文件樹狀結構中，有兩種安全的 Servlet API 方法可用來存取 Web 資源。當給定檔名解析為在 Web 根目錄之外的值時，這些 API 會傳回空值。應該利用下列 API 來存取儲存在 Web 根目錄之下的配置檔或其他檔案：[1] ServletContext.getResource（或 ServletContext.getResourceAsStream）[2] ServletContext.getRealPath[1] ServletContext.getResource（或 ServletContext.getResourceAsStream）ServletContext.getResource 或 ServletContext.getResourceAsStream 可用來存取位於虛擬路徑（相對於伺服器的 Web 根目錄）的資源。資源可以在本端或遠端檔案系統上，在資料庫中，或在 .war 檔中。ServletContext.getResource 會傳回對映至指定路徑之資源的 URL。如果沒有資源對映至指定的路徑，它會傳回空值。如果指定路徑的形式不正確，它會擲出 MalFormedURLException。ServletContext.getResourceAsStream 會傳回對映至指定路徑之資源的 InputStream 物件。如果沒有有效資源對映至指定的路徑，它會傳回空值。下列範例說明如何載入在應用程式 WEB-INF 目錄中，名稱為 servlet.xml 的 Servlet 配置檔： // Example to load the /WEB-INF/servlet.xml configuration file URL url = getServletContext().getResource("/WEB-INF/servlet.xml"); // Acquire an input stream to the config resource InputStream configInput = url.openStream(); ... 另外，您也可以依照下列範例所說明，利用 ServletContext.getResourceAsStream 方法來直接獲得配置檔的輸入串流： // Example to acquire an input stream to a resource InputStream configInput = getServletContext().getResourceAsStream("/WEB-INF/servlet.xml"); ... [2] ServletContext.getRealPath給定資源的虛擬路徑（相對於伺服器的 Web 根目錄），這個方法會傳回資源的真實路徑。真實路徑以執行 Servlet 儲存器的電腦和作業系統所適用的形式傳回，其中包括適當的路徑分隔字元。這個方法的通行程度低於 ServletContext.getResource（或 ServletContext.getResourceAsStream），因為它不允許存取未儲存在本端檔案的資源。如果 Servlet 儲存器為了任何原因（例如：從 .war 保存檔啟用內容），無法將虛擬路徑轉換成真實路徑，它會傳回空值。請注意，Servlet 引擎負責實作 ServletContext.getRealPath 方法。在所有 Servlet 引擎中，這項實作有可能不一致或不正確。請一律依照下列範例所說明來驗證傳回的路徑： // Example to access a resource using ServletContext.getRealPath // Get the virtual path parameter from the http request String virtualPath = request.getParameter("virtual_path"); String realPath = getServletContext().getRealPath(virtualPath); if (realPath != null) { // verify that realPath is valid File file = new File(realPath); if (!file.exists()) { // oops, invalid path ... } } 建議的 Java 工具N/A.參照https://www.programcreek.com/java-api-examples/?class=javax.servlet.ServletContext&amp;method=getResourcehttps://www.programcreek.com/java-api-examples/?class=javax.servlet.ServletContext&amp;method=getResourceAsStreamhttps://www.programcreek.com/java-api-examples/?class=javax.servlet.ServletContext&amp;method=getRealPath**驗證輸入資料：雖然為了使用者的方便，可以在用戶端層提供資料驗證，但必須利用 Servlet，在伺服器層執行資料驗證。用戶端驗證原本就不安全，因為它們可以輕易略過，例如：停用 JavaScript。好的設計通常需要 Web 應用程式架構提供伺服器端公用程式常式來驗證下列項目：[1] 必要欄位[2] 欄位資料類型（依預設，所有 HTTP 要求參數都是 String）[3] 欄位長度[4] 欄位範圍[5] 欄位選項[6] 欄位型樣[7] Cookie 值[8] HTTP 回應在實務中，好的做法是在 "Validator" 公用程式類別中將上述常式當作靜態方法來實作。下列各節說明範例驗證器類別[1] 必要欄位一律檢查確認欄位不是空值，欄位長度大於零，且不含在前端及尾端的空格。如何驗證必要欄位的範例： // Java example to validate required fields public Class Validator { ... public static boolean validateRequired(String value) { boolean isFieldValid = false; if (value != null &amp;&amp; value.trim().length() &gt; 0) { isFieldValid = true; } return isFieldValid; } ... } ... String fieldValue = request.getParameter("fieldName"); if (Validator.validateRequired(fieldValue)) { // fieldValue is valid, continue processing request ... } [2] 欄位資料類型在 Web 應用程式中，所輸入的輸入參數設定不良。例如，所有 HTTP 要求參數或 Cookie 值都是 String 類型。開發人員負責確認輸入的資料類型正確。請利用 Java 基本封套類別來檢查欄位值是否能安全轉換成所需要的基本資料類型。如何驗證數值欄位（int 類型）的範例： // Java example to validate that a field is an int number public Class Validator { ... public static boolean validateInt(String value) { boolean isFieldValid = false; try { Integer.parseInt(value); isFieldValid = true; } catch (Exception e) { isFieldValid = false; } return isFieldValid; } ... } ... // check if the HTTP request parameter is of type int String fieldValue = request.getParameter("fieldName"); if (Validator.validateInt(fieldValue)) { // fieldValue is valid, continue processing request ... } 在實務中，好的做法是將所有 HTTP 要求參數轉換成它們的相關資料類型。請將要求參數的 "integerValue" 儲存在要求屬性中，再依照下列範例所示來使用它： // Example to convert the HTTP request parameter to a primitive wrapper data type // and store this value in a request attribute for further processing String fieldValue = request.getParameter("fieldName"); if (Validator.validateInt(fieldValue)) { // convert fieldValue to an Integer Integer integerValue = Integer.getInteger(fieldValue); // store integerValue in a request attribute request.setAttribute("fieldName", integerValue); } ... // Use the request attribute for further processing Integer integerValue = (Integer)request.getAttribute("fieldName"); ... 應用程式應該處理的主要 Java 資料類型：- Byte- Short- Integer- Long- Float- Double- Date[3] 欄位長度一律確定輸入參數（HTTP 要求參數或 Cookie 值）在長度下限及/或長度上限的範圍內。驗證 userName 欄位的長度是否在 8-20 個字元之間的範例： // Example to validate the field length public Class Validator { ... public static boolean validateLength(String value, int minLength, int maxLength) { String validatedValue = value; if (!validateRequired(value)) { validatedValue = ""; } return (validatedValue.length() &gt;= minLength &amp;&amp; validatedValue.length() &lt;= maxLength); } ... } ... String userName = request.getParameter("userName"); if (Validator.validateRequired(userName)) { if (Validator.validateLength(userName, 8, 20)) { // userName is valid, continue further processing ... } } [4] 欄位範圍一律確定輸入參數在函數需求定義的範圍內。驗證輸入 numberOfChoices 是否在 10-20 之間的範例： // Example to validate the field range public Class Validator { ... public static boolean validateRange(int value, int min, int max) { return (value &gt;= min &amp;&amp; value &lt;= max); } ... } ... String fieldValue = request.getParameter("numberOfChoices"); if (Validator.validateRequired(fieldValue)) { if (Validator.validateInt(fieldValue)) { int numberOfChoices = Integer.parseInt(fieldValue); if (Validator.validateRange(numberOfChoices, 10, 20)) { // numberOfChoices is valid, continue processing request ... } } } [5] 欄位選項Web 應用程式通常會向使用者呈現一組可供選擇的選項（例如：使用 SELECT HTML 標籤），但無法執行伺服器端驗證來確保所選的值是容許的選項之一。請記住，惡意的使用者可以輕易修改任何選項值。請一律對照函數需求所定義容許的選項來驗證所選的使用者值。對照容許的選項清單來驗證使用者選項的範例： // Example to validate user selection against a list of options public Class Validator { ... public static boolean validateOption(Object[] options, Object value) { boolean isValidValue = false; try { List list = Arrays.asList(options); if (list != null) { isValidValue = list.contains(value); } } catch (Exception e) { } return isValidValue; } ... } ... // Allowed options String[] options = {"option1", "option2", "option3"); // Verify that the user selection is one of the allowed options String userSelection = request.getParameter("userSelection"); if (Validator.validateOption(options, userSelection)) { // valid user selection, continue processing request ... } [6] 欄位型樣一律檢查使用者輸入是否符合功能需求所定義的型樣。比方說，如果 userName 欄位只應接受英數字元，且不區分大小寫，請使用下列正規表示式：^[a-zA-Z0-9]*$Java 1.3 或更早的版本不包括任何正規表示式套件。建議搭配 Java 1.3 來使用「Apache 正規表示式套件」（請參閱下列「資源」），以解決這項支援欠缺。執行正規表示式驗證的範例： // Example to validate that a given value matches a specified pattern // using the Apache regular expression package import org.apache.regexp.RE; import org.apache.regexp.RESyntaxException; public Class Validator { ... public static boolean matchPattern(String value, String expression) { boolean match = false; if (validateRequired(expression)) { RE r = new RE(expression); match = r.match(value); } return match; } ... } ... // Verify that the userName request parameter is alpha-numeric String userName = request.getParameter("userName"); if (Validator.matchPattern(userName, "^[a-zA-Z0-9]*$")) { // userName is valid, continue processing request ... } Java 1.4 引進了新的正規表示式套件 (java.util.regex)。以下是 Validator.matchPattern 的修正版，使用新的 Java 1.4 正規表示式套件： // Example to validate that a given value matches a specified pattern // using the Java 1.4 regular expression package import java.util.regex.Pattern; import java.util.regexe.Matcher; public Class Validator { ... public static boolean matchPattern(String value, String expression) { boolean match = false; if (validateRequired(expression)) { match = Pattern.matches(expression, value); } return match; } ... } [7] Cookie 值請利用 javax.servlet.http.Cookie 物件來驗證 Cookie 值。依應用程式需求而定，相同的驗證規則（說明如上）也適用於 Cookie 值，例如：驗證必要的值、驗證長度，等等。驗證必要 Cookie 值的範例： // Example to validate a required cookie value // First retrieve all available cookies submitted in the HTTP request Cookie[] cookies = request.getCookies(); if (cookies != null) { // find the "user" cookie for (int i=0; i&lt;cookies.length; ++i) { if (cookies[i].getName().equals("user")) { // validate the cookie value if (Validator.validateRequired(cookies[i].getValue()) { // valid cookie value, continue processing request ... } } } } [8] HTTP 回應[8-1] 過濾使用者輸入如果要保護應用程式免於遭受跨網站指令碼，請將機密字元轉換成對應的字元實體來消毒 HTML。以下是 HTML 區分字元：&lt; &gt; " ' % ; ) ( &amp; +將機密字元轉換成對應的字元實體來過濾指定字串的範例： // Example to filter sensitive data to prevent cross-site scripting public Class Validator { ... public static String filter(String value) { if (value == null) { return null; } StringBuffer result = new StringBuffer(value.length()); for (int i=0; i&lt;value.length(); ++i) { switch (value.charAt(i)) { case '&lt;': result.append("&lt;"); break; case '&gt;': result.append("&gt;"); break; case '"': result.append("""); break; case '\'': result.append("'"); break; case '%': result.append("%"); break; case ';': result.append(";"); break; case '(': result.append("("); break; case ')': result.append(")"); break; case '&amp;': result.append("&amp;"); break; case '+': result.append("+"); break; default: result.append(value.charAt(i)); break; } return result; } ... } ... // Filter the HTTP response using Validator.filter PrintWriter out = response.getWriter(); // set output response out.write(Validator.filter(response)); out.close(); Java Servlet API 2.3 引進了「過濾器」，它支援截取及轉換 HTTP 要求或回應。利用「Servlet 過濾器」，以 Validator.filter 來消毒回應的範例： // Example to filter all sensitive characters in the HTTP response using a Java Filter. // This example is for illustration purposes since it will filter all content in the response, including HTML tags! public class SensitiveCharsFilter implements Filter { ... public void doFilter(ServletRequest request, ServletResponse response, FilterChain chain) throws IOException, ServletException { PrintWriter out = response.getWriter(); ResponseWrapper wrapper = new ResponseWrapper((HttpServletResponse)response); chain.doFilter(request, wrapper); CharArrayWriter caw = new CharArrayWriter(); caw.write(Validator.filter(wrapper.toString())); response.setContentType("text/html"); response.setContentLength(caw.toString().length()); out.write(caw.toString()); out.close(); } ... public class CharResponseWrapper extends HttpServletResponseWrapper { private CharArrayWriter output; public String toString() { return output.toString(); } public CharResponseWrapper(HttpServletResponse response){ super(response); output = new CharArrayWriter(); } public PrintWriter getWriter(){ return new PrintWriter(output); } } } } [8-2] 維護 Cookie 安全當機密資料儲存在 Cookie 中，請務必利用 Cookie.setSecure（布林旗標），在 HTTP 回應中設定 Cookie 的安全旗標，以指示瀏覽器利用 HTTPS 或 SSL 之類的安全通訊協定來傳送 Cookie。維護 "user" Cookie 安全的範例： // Example to secure a cookie, i.e. instruct the browser to // send the cookie using a secure protocol Cookie cookie = new Cookie("user", "sensitive"); cookie.setSecure(true); response.addCookie(cookie); 建議的 Java 工具適用於伺服器端驗證的兩個主要的 Java 架構如下：[1] Jakarta 一般驗證器（整合 Struts 1.1）「Jakarta 一般驗證器」實作上述所有資料驗證需求，是一個功能強大的架構。這些規則配置在定義表單欄位輸入驗證規則的 XML 檔中。依預設，Struts 支援在利用 Struts 'bean:write' 標籤撰寫的所有資料上，過濾 [8] HTTP 回應中輸出的危險字元。設定 'filter=false' 旗標可以停用這個過濾。Struts 定義下列基本輸入驗證器，但也可以定義自訂驗證器：required：如果欄位含有空格以外的任何字元，便告成功。mask：如果值符合 mask 屬性給定的正規表示式，便告成功。range：如果值在 min 和 max 屬性給定的值範圍內（(value &gt;= min) 且 (value &lt;= max)），便告成功。maxLength：如果欄位長度小於或等於 max 屬性，便告成功。minLength：如果欄位長度大於或等於 min 屬性，便告成功。byte、short、integer、long、float、double：如果值可以轉換成對應的基本類型，便告成功。date：如果值代表有效日期，便告成功。可提供日期型樣。creditCard：如果值可能是有效的信用卡號碼，便告成功。e-mail：如果值可能是有效的電子郵件位址，便告成功。利用「Struts 驗證器」驗證 loginForm 之 userName 欄位的範例： &lt;form-validation&gt; &lt;global&gt; ... &lt;validator name="required" classname="org.apache.struts.validator.FieldChecks" method="validateRequired" msg="errors.required"&gt; &lt;/validator&gt; &lt;validator name="mask" classname="org.apache.struts.validator.FieldChecks" method="validateMask" msg="errors.invalid"&gt; &lt;/validator&gt; ... &lt;/global&gt; &lt;formset&gt; &lt;form name="loginForm"&gt; &lt;!-- userName is required and is alpha-numeric case insensitive --&gt; &lt;field property="userName" depends="required,mask"&gt; &lt;!-- message resource key to display if validation fails --&gt; &lt;msg name="mask" key="login.userName.maskmsg"/&gt; &lt;arg0 key="login.userName.displayname"/&gt; &lt;var&gt; &lt;var-name&gt;mask&lt;/var-name&gt; &lt;var-value&gt;^[a-zA-Z0-9]*$&lt;/var-value&gt; &lt;/var&gt; &lt;/field&gt; ... &lt;/form&gt; ... &lt;/formset&gt; &lt;/form-validation&gt; [2] JavaServer Faces 技術「JavaServer Faces 技術」是一組代表使用者介面元件、管理元件狀態、處理事件及驗證輸入的 Java API (JSR 127)。JavaServer Faces API 實作下列基本驗證器，但可以定義自訂驗證器：validate_doublerange：登錄元件的 DoubleRangeValidator。validate_length：登錄元件的 LengthValidator。validate_longrange：登錄元件的 LongRangeValidator。validate_required：登錄元件的 RequiredValidator。validate_stringrange：登錄元件的 StringRangeValidator。validator：登錄元件的自訂 Validator。JavaServer Faces API 定義下列 UIInput 和 UIOutput 展現器（標籤）：input_date：接受以 java.text.Date 實例格式化的 java.util.Date。output_date：顯示以 java.text.Date 實例格式化的 java.util.Date。input_datetime：接受以 java.text.Time 實例格式化的 java.util.Date。output_datetime：顯示以 java.text.Time 實例格式化的 java.util.Date。input_number：顯示以 java.text.NumberFormat 格式化的數值資料類型（java.lang.Number 或基本資料類型）。output_number：顯示以 java.text.NumberFormat 格式化的數值資料類型（java.lang.Number 或基本資料類型）。input_text：接受單行字串。output_text：顯示單行字串。input_time：接受以 java.text.DateFormat 時間實例格式化的 java.util.Date。output_time：顯示以 java.text.DateFormat 時間實例格式化的 java.util.Date。input_hidden：可讓頁面作者將隱藏變數併入頁面。input_secret：接受不含空格的單行文字，並在輸入時，將它顯示成一組星號。input_textarea：接受多行文字。output_errors：顯示整個頁面的錯誤訊息，或指定之用戶端 ID 的相關錯誤訊息。output_label：將巢狀元件顯示為指定輸入欄位的標籤。output_message：顯示本地化訊息。利用 JavaServer Faces 驗證 loginForm 之 userName 欄位的範例： &lt;%@ taglib uri="https://docs.oracle.com/javaee/6/tutorial/doc/glxce.html" prefix="h" %&gt; &lt;%@ taglib uri="http://mrbool.com/how-to-create-a-login-validation-with-jsf-java-server-faces/27046" prefix="f" %&gt; ... &lt;jsp:useBean id="UserBean" class="myApplication.UserBean" scope="session" /&gt; &lt;f:use_faces&gt; &lt;h:form formName="loginForm" &gt; &lt;h:input_text id="userName" size="20" modelReference="UserBean.userName"&gt; &lt;f:validate_required/&gt; &lt;f:validate_length minimum="8" maximum="20"/&gt; &lt;/h:input_text&gt; &lt;!-- display errors if present --&gt; &lt;h:output_errors id="loginErrors" clientId="userName"/&gt; &lt;h:command_button id="submit" label="Submit" commandName="submit" /&gt;&lt;p&gt; &lt;/h:form&gt; &lt;/f:use_faces&gt; 參照Java API 1.3 - https://www.oracle.com/java/technologies/java-archive-13docs-downloads.htmlJava API 1.4 - https://www.oracle.com/java/technologies/java-archive-142docs-downloads.htmlJava Servlet API 2.3 - https://mvnrepository.com/artifact/javax.servlet/javax.servlet-apiJava 正規表示式套件 - http://jakarta.apache.org/regexp/Jakarta 驗證器 - http://jakarta.apache.org/commons/validator/JavaServer Faces 技術 - http://www.javaserverfaces.org/** 檔案路徑驗證：PHP 提供了一些先驗證檔名再開啟檔案的方法。例如：[1] file_exists() 方法：這個方法檢查檔案或目錄是否存在。如果檔案或目錄存在，它會傳回 True，否則，傳回 False。 &lt;?php $filename = '/path/to/foo.txt'; if (file_exists($filename)) { echo "The file $filename exists"; } else { echo "The file $filename does not exist"; } ?&gt; [2] is_file() 方法：這個方法指出檔名是否為一般檔案，若是，便傳回 True。 &lt;?php $filename = '/path/to/foo.txt'; if (is_file($filename)) { echo "The file $filename is a regular file"; } else { echo "There is a problem with the file: $filename"; } ?&gt; [3] 當執行含有使用者輸入的檔案作業時，您應該一律檢查指定的檔名和路徑是否符合特定限制。具體地說，您應該確定只允許在預定的目錄樹狀結構內執行檔案作業。檢查給定的路徑名稱是否開始於所要的目錄名稱並不足夠， 因為攻擊者可以利用路徑遍訪攻擊來欺騙應用程式，讓它在所要的目錄之外提供檔案；比方說，利用 "../../../../"（附註：這個字串也可以用許多不同形式來編碼，以略過字串相符演算法）。以下是試圖驗證使用者提供的檔名時，可能會有用的兩個 PHP 函數：realpath() - 傳回標準化絕對路徑名稱basename() - 傳回路徑的檔名元件參照[1] PHP 手冊 - realpath(): http://www.php.net/realpath[2] PHP 手冊 - basename(): http://www.php.net/basename[3] PHP 手冊 - file_exists(): http://www.php.net/file_exists[4] PHP 手冊 - is_file(): http://www.php.net/is_file**檔案路徑驗證：PHP 提供了一些先驗證檔名再開啟檔案的方法。例如：[1] file_exists() 方法：這個方法檢查檔案或目錄是否存在。如果檔案或目錄存在，它會傳回 True，否則，傳回 False。 &lt;?php $filename = '/path/to/foo.txt'; if (file_exists($filename)) { echo "The file $filename exists"; } else { echo "The file $filename does not exist"; } ?&gt; [2] is_file() 方法：這個方法指出檔名是否為一般檔案，若是，便傳回 True。 &lt;?php $filename = '/path/to/foo.txt'; if (is_file($filename)) { echo "The file $filename is a regular file"; } else { echo "There is a problem with the file: $filename"; } ?&gt; [3] 當執行含有使用者輸入的檔案作業時，您應該一律檢查指定的檔名和路徑是否符合特定限制。具體地說，您應該確定只允許在預定的目錄樹狀結構內執行檔案作業。檢查給定的路徑名稱是否開始於所要的目錄名稱並不足夠， 因為攻擊者可以利用路徑遍訪攻擊來欺騙應用程式，讓它在所要的目錄之外提供檔案；比方說，利用 "../../../../"（附註：這個字串也可以用許多不同形式來編碼，以略過字串相符演算法）。以下是試圖驗證使用者提供的檔名時，可能會有用的兩個 PHP 函數：realpath() - 傳回標準化絕對路徑名稱basename() - 傳回路徑的檔名元件參照[1] PHP 手冊 - realpath(): http://www.php.net/realpath[2] PHP 手冊 - basename(): http://www.php.net/basename[3] PHP 手冊 - file_exists(): http://www.php.net/file_exists[4] PHP 手冊 - is_file(): http://www.php.net/is_file** 驗證輸入資料：雖然為了使用者的方便，可以在用戶端層提供資料驗證，但一律必須在伺服器層執行資料驗證。用戶端驗證原本就不安全，因為它們可以輕易略過，例如：停用 JavaScript。好的設計通常需要 Web 應用程式架構提供伺服器端公用程式常式來驗證下列項目：[1] 必要欄位[2] 欄位資料類型（依預設，所有 HTTP 要求參數都是 String）[3] 欄位長度[4] 欄位範圍[5] 欄位選項[6] 欄位型樣[7] Cookie 值[8] HTTP 回應在實務中，好的做法是實作一或多個驗證各個應用程式參數的函數。下列各節說明一些檢查範例。[1] 必要欄位一律檢查確認欄位不是空值，欄位長度大於零，且不含在前端及尾端的空格。如何驗證必要欄位的範例： // PHP example to validate required fields function validateRequired($input) { ... $pass = false; if (strlen(trim($input))&gt;0){ $pass = true; } return $pass; ... } ... if (validateRequired($fieldName)) { // fieldName is valid, continue processing request ... } [2] 欄位資料類型在 Web 應用程式中，所輸入的輸入參數設定不良。例如，所有 HTTP 要求參數或 Cookie 值都是 String 類型。開發人員負責確認輸入的資料類型正確。[3] 欄位長度一律確定輸入參數（HTTP 要求參數或 Cookie 值）在長度下限及/或長度上限的範圍內。[4] 欄位範圍一律確定輸入參數在函數需求定義的範圍內。[5] 欄位選項Web 應用程式通常會向使用者呈現一組可供選擇的選項（例如：使用 SELECT HTML 標籤），但無法執行伺服器端驗證來確保所選的值是容許的選項之一。請記住，惡意的使用者可以輕易修改任何選項值。請一律對照函數需求所定義容許的選項來驗證所選的使用者值。[6] 欄位型樣一律檢查使用者輸入是否符合功能需求所定義的型樣。比方說，如果 userName 欄位只應接受英數字元，且不區分大小寫，請使用下列正規表示式：^[a-zA-Z0-9]+$[7] Cookie 值依應用程式需求而定，相同的驗證規則（說明如上）也適用於 Cookie 值，例如：驗證必要的值、驗證長度，等等。[8] HTTP 回應[8-1] 過濾使用者輸入如果要保護應用程式免於遭受跨網站指令碼，開發人員應該將機密字元轉換成對應的字元實體來消毒 HTML。以下是 HTML 區分字元：&lt; &gt; " ' % ; ) ( &amp; +PHP 包括一些 htmlentities() 之類的自動化消毒公用程式函數： $input = htmlentities($input, ENT_QUOTES, 'UTF-8'); 此外，為了避免「跨網站指令碼」的 UTF-7 變式，您應該明確定義回應的 Content-Type 標頭，例如： &lt;?php header('Content-Type: text/html; charset=UTF-8'); ?&gt; [8-2] 維護 Cookie 安全當機密資料儲存在 Cookie 中，且透過 SSL 來傳輸它時，請務必先在 HTTP 回應中設定 Cookie 的安全旗標。這會指示瀏覽器只透過 SSL 連線來使用這個 Cookie。您可以利用下列程式碼範例來維護 Cookie 安全： &lt;$php $value = "some_value"; $time = time()+3600; $path = "/application/"; $domain = ".example.com"; $secure = 1; setcookie("CookieName", $value, $time, $path, $domain, $secure, TRUE); ?&gt; 此外，我們建議您使用 HttpOnly 旗標。當 HttpOnly 旗標設為 TRUE 時，只能透過 HTTP 通訊協定來存取 Cookie。這表示無法用 JavaScript 之類的 Scripting 語言存取 Cookie。這個設定有助於實際減少透過 XSS 攻擊來盜用身分的情況（不過，並非所有瀏覽器都支援）。PHP 5.2.0 新增 HttpOnly 旗標。參照[1] 利用「HTTP 專用 Cookie」緩和「跨網站指令碼」： http://msdn2.microsoft.com/en-us/library/ms533046.aspx[2] PHP 安全聯盟： http://phpsec.org/[3] PHP &amp; Web 應用程式安全部落格 (Chris Shiflett)： http://shiflett.org/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有弱點的元件</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攻擊者有可能使用 Web 伺服器來攻擊其他網站，讓其身分更加隱密</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有弱點的元件可能導致應用程式出現各種弱點</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升級到該組件的最新版本。如果該組件已達到其生命終結（EOL），請用最近支持的替代品替換該組件。我們強烈建議聯繫該產品的供應商，看看是否最近有補丁或修復可用。
          <w:br w:type="page"/>
        </w:t>
      </w:r>
      <w:proofErr w:type="gramEnd"/>
    </w:p>
    <w:p w14:paraId="33A1D323" w14:textId="3480769D" w:rsidR="00315511" w:rsidRPr="00A17FE3" w:rsidRDefault="00C776A6" w:rsidP="00C80189">
      <w:pPr>
        <w:wordWrap w:val="0"/>
      </w:pPr>
      <w:r w:rsidRPr="00B554F0">
        <w:t xml:space="preserve"/>
      </w:r>
    </w:p>
    <w:sectPr w:rsidR="00315511" w:rsidRPr="00A17FE3" w:rsidSect="0066407F">
      <w:headerReference w:type="first" r:id="rId15"/>
      <w:footerReference w:type="first" r:id="rId16"/>
      <w:pgSz w:w="11906" w:h="16838" w:code="9"/>
      <w:pgMar w:top="1440" w:right="1440" w:bottom="1440" w:left="1440" w:header="850"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A2EFF" w14:textId="77777777" w:rsidR="000163BD" w:rsidRDefault="000163BD">
      <w:r>
        <w:separator/>
      </w:r>
    </w:p>
    <w:p w14:paraId="4C69CF64" w14:textId="77777777" w:rsidR="000163BD" w:rsidRDefault="000163BD"/>
  </w:endnote>
  <w:endnote w:type="continuationSeparator" w:id="0">
    <w:p w14:paraId="262AADA7" w14:textId="77777777" w:rsidR="000163BD" w:rsidRDefault="000163BD">
      <w:r>
        <w:continuationSeparator/>
      </w:r>
    </w:p>
    <w:p w14:paraId="4E54B41D" w14:textId="77777777" w:rsidR="000163BD" w:rsidRDefault="00016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hnschrift Condensed">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Frutiger 55 Roman">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818E" w14:textId="77777777" w:rsidR="00A17936" w:rsidRPr="003B6EF6" w:rsidRDefault="00A17936" w:rsidP="00642869">
    <w:pPr>
      <w:pStyle w:val="a6"/>
      <w:pBdr>
        <w:bottom w:val="single" w:sz="6" w:space="1" w:color="auto"/>
      </w:pBdr>
      <w:spacing w:line="240" w:lineRule="auto"/>
      <w:rPr>
        <w:rFonts w:ascii="Frutiger 55 Roman" w:hAnsi="Frutiger 55 Roman"/>
        <w:sz w:val="2"/>
        <w:szCs w:val="2"/>
      </w:rPr>
    </w:pPr>
  </w:p>
  <w:p w14:paraId="3FA4E09B" w14:textId="77777777" w:rsidR="00A17936" w:rsidRPr="00C91322" w:rsidRDefault="00A17936" w:rsidP="003C1B3C">
    <w:pPr>
      <w:pStyle w:val="a6"/>
      <w:pBdr>
        <w:bottom w:val="single" w:sz="6" w:space="1" w:color="auto"/>
      </w:pBdr>
      <w:spacing w:line="240" w:lineRule="auto"/>
      <w:rPr>
        <w:rFonts w:ascii="Frutiger 55 Roman" w:hAnsi="Frutiger 55 Roman"/>
        <w:sz w:val="2"/>
        <w:szCs w:val="2"/>
      </w:rPr>
    </w:pPr>
  </w:p>
  <w:p w14:paraId="211128F9" w14:textId="1A11024E" w:rsidR="00A17936" w:rsidRPr="006941D2" w:rsidRDefault="00A17936" w:rsidP="003B16A3">
    <w:pPr>
      <w:pStyle w:val="a6"/>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9E0F" w14:textId="77777777" w:rsidR="00A17936" w:rsidRPr="003B6EF6" w:rsidRDefault="00A17936" w:rsidP="00642869">
    <w:pPr>
      <w:pStyle w:val="a6"/>
      <w:pBdr>
        <w:bottom w:val="single" w:sz="6" w:space="1" w:color="auto"/>
      </w:pBdr>
      <w:spacing w:line="240" w:lineRule="auto"/>
      <w:rPr>
        <w:rFonts w:ascii="Frutiger 55 Roman" w:hAnsi="Frutiger 55 Roman"/>
        <w:sz w:val="2"/>
        <w:szCs w:val="2"/>
      </w:rPr>
    </w:pPr>
  </w:p>
  <w:p w14:paraId="4D776A3C" w14:textId="77777777" w:rsidR="00A17936" w:rsidRPr="00C91322" w:rsidRDefault="00A17936" w:rsidP="003C1B3C">
    <w:pPr>
      <w:pStyle w:val="a6"/>
      <w:pBdr>
        <w:bottom w:val="single" w:sz="6" w:space="1" w:color="auto"/>
      </w:pBdr>
      <w:spacing w:line="240" w:lineRule="auto"/>
      <w:rPr>
        <w:rFonts w:ascii="Frutiger 55 Roman" w:hAnsi="Frutiger 55 Roman"/>
        <w:sz w:val="2"/>
        <w:szCs w:val="2"/>
      </w:rPr>
    </w:pPr>
  </w:p>
  <w:p w14:paraId="408CE4B3" w14:textId="77777777" w:rsidR="00A17936" w:rsidRPr="006941D2" w:rsidRDefault="00A17936" w:rsidP="00642869">
    <w:pPr>
      <w:pStyle w:val="a6"/>
    </w:pPr>
    <w:r>
      <w:fldChar w:fldCharType="begin"/>
    </w:r>
    <w:r>
      <w:instrText xml:space="preserve"> PAGE </w:instrText>
    </w:r>
    <w:r>
      <w:fldChar w:fldCharType="separate"/>
    </w:r>
    <w:r w:rsidR="00BB06C3">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9F17" w14:textId="77777777" w:rsidR="00A17936" w:rsidRPr="003B6EF6" w:rsidRDefault="00A17936" w:rsidP="00642869">
    <w:pPr>
      <w:pStyle w:val="a6"/>
      <w:pBdr>
        <w:bottom w:val="single" w:sz="6" w:space="1" w:color="auto"/>
      </w:pBdr>
      <w:spacing w:line="240" w:lineRule="auto"/>
      <w:rPr>
        <w:rFonts w:ascii="Frutiger 55 Roman" w:hAnsi="Frutiger 55 Roman"/>
        <w:sz w:val="2"/>
        <w:szCs w:val="2"/>
      </w:rPr>
    </w:pPr>
  </w:p>
  <w:p w14:paraId="60D70920" w14:textId="77777777" w:rsidR="00A17936" w:rsidRPr="00C91322" w:rsidRDefault="00A17936" w:rsidP="003C1B3C">
    <w:pPr>
      <w:pStyle w:val="a6"/>
      <w:pBdr>
        <w:bottom w:val="single" w:sz="6" w:space="1" w:color="auto"/>
      </w:pBdr>
      <w:spacing w:line="240" w:lineRule="auto"/>
      <w:rPr>
        <w:rFonts w:ascii="Frutiger 55 Roman" w:hAnsi="Frutiger 55 Roman"/>
        <w:sz w:val="2"/>
        <w:szCs w:val="2"/>
      </w:rPr>
    </w:pPr>
  </w:p>
  <w:p w14:paraId="3485ED50" w14:textId="77777777" w:rsidR="00A17936" w:rsidRPr="004822F8" w:rsidRDefault="00A17936" w:rsidP="003C1B3C">
    <w:pPr>
      <w:pStyle w:val="a6"/>
      <w:spacing w:line="240" w:lineRule="auto"/>
    </w:pPr>
    <w:r w:rsidRPr="0088616D">
      <w:rPr>
        <w:rFonts w:ascii="Frutiger 55 Roman" w:hAnsi="Frutiger 55 Roman" w:hint="eastAsia"/>
      </w:rPr>
      <w:t>本文件係屬安</w:t>
    </w:r>
    <w:proofErr w:type="gramStart"/>
    <w:r w:rsidRPr="0088616D">
      <w:rPr>
        <w:rFonts w:ascii="Frutiger 55 Roman" w:hAnsi="Frutiger 55 Roman" w:hint="eastAsia"/>
      </w:rPr>
      <w:t>碁</w:t>
    </w:r>
    <w:proofErr w:type="gramEnd"/>
    <w:r w:rsidRPr="0088616D">
      <w:rPr>
        <w:rFonts w:ascii="Frutiger 55 Roman" w:hAnsi="Frutiger 55 Roman" w:hint="eastAsia"/>
      </w:rPr>
      <w:t>資訊股份有限公司所有，非經同意不得將全部或部分內容揭露於第三人</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65E4" w14:textId="77777777" w:rsidR="00A17936" w:rsidRPr="003B6EF6" w:rsidRDefault="00A17936" w:rsidP="00642869">
    <w:pPr>
      <w:pStyle w:val="a6"/>
      <w:pBdr>
        <w:bottom w:val="single" w:sz="6" w:space="1" w:color="auto"/>
      </w:pBdr>
      <w:spacing w:line="240" w:lineRule="auto"/>
      <w:rPr>
        <w:rFonts w:ascii="Frutiger 55 Roman" w:hAnsi="Frutiger 55 Roman"/>
        <w:sz w:val="2"/>
        <w:szCs w:val="2"/>
      </w:rPr>
    </w:pPr>
  </w:p>
  <w:p w14:paraId="52D4D2E3" w14:textId="77777777" w:rsidR="00A17936" w:rsidRPr="00C91322" w:rsidRDefault="00A17936" w:rsidP="003C1B3C">
    <w:pPr>
      <w:pStyle w:val="a6"/>
      <w:pBdr>
        <w:bottom w:val="single" w:sz="6" w:space="1" w:color="auto"/>
      </w:pBdr>
      <w:spacing w:line="240" w:lineRule="auto"/>
      <w:rPr>
        <w:rFonts w:ascii="Frutiger 55 Roman" w:hAnsi="Frutiger 55 Roman"/>
        <w:sz w:val="2"/>
        <w:szCs w:val="2"/>
      </w:rPr>
    </w:pPr>
  </w:p>
  <w:p w14:paraId="49D0C07E" w14:textId="77777777" w:rsidR="00A17936" w:rsidRPr="006941D2" w:rsidRDefault="00A17936" w:rsidP="00642869">
    <w:pPr>
      <w:pStyle w:val="a6"/>
    </w:pPr>
    <w:r>
      <w:fldChar w:fldCharType="begin"/>
    </w:r>
    <w:r>
      <w:instrText xml:space="preserve"> PAGE </w:instrText>
    </w:r>
    <w:r>
      <w:fldChar w:fldCharType="separate"/>
    </w:r>
    <w:r w:rsidR="00BB06C3">
      <w:rPr>
        <w:noProof/>
      </w:rPr>
      <w:t>1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EC6B" w14:textId="77777777" w:rsidR="00A17936" w:rsidRPr="00C91322" w:rsidRDefault="00A17936" w:rsidP="00C91322">
    <w:pPr>
      <w:pStyle w:val="a6"/>
      <w:pBdr>
        <w:bottom w:val="single" w:sz="6" w:space="1" w:color="auto"/>
      </w:pBdr>
      <w:spacing w:line="240" w:lineRule="auto"/>
      <w:rPr>
        <w:rFonts w:ascii="Frutiger 55 Roman" w:hAnsi="Frutiger 55 Roman"/>
        <w:sz w:val="2"/>
        <w:szCs w:val="2"/>
      </w:rPr>
    </w:pPr>
  </w:p>
  <w:p w14:paraId="08549D24" w14:textId="77777777" w:rsidR="00A17936" w:rsidRPr="004822F8" w:rsidRDefault="00A17936" w:rsidP="00537BD9">
    <w:pPr>
      <w:pStyle w:val="a6"/>
      <w:spacing w:line="240" w:lineRule="auto"/>
    </w:pPr>
    <w:r>
      <w:rPr>
        <w:rFonts w:ascii="Frutiger 55 Roman" w:hAnsi="Frutiger 55 Roman" w:hint="eastAsia"/>
      </w:rPr>
      <w:t>本文件係屬</w:t>
    </w:r>
    <w:r w:rsidRPr="00537BD9">
      <w:rPr>
        <w:rFonts w:ascii="Frutiger 55 Roman" w:hAnsi="Frutiger 55 Roman" w:hint="eastAsia"/>
      </w:rPr>
      <w:t>安</w:t>
    </w:r>
    <w:proofErr w:type="gramStart"/>
    <w:r w:rsidRPr="00537BD9">
      <w:rPr>
        <w:rFonts w:ascii="Frutiger 55 Roman" w:hAnsi="Frutiger 55 Roman" w:hint="eastAsia"/>
      </w:rPr>
      <w:t>碁</w:t>
    </w:r>
    <w:proofErr w:type="gramEnd"/>
    <w:r>
      <w:rPr>
        <w:rFonts w:ascii="Frutiger 55 Roman" w:hAnsi="Frutiger 55 Roman" w:hint="eastAsia"/>
      </w:rPr>
      <w:t>資訊</w:t>
    </w:r>
    <w:r w:rsidRPr="00537BD9">
      <w:rPr>
        <w:rFonts w:ascii="Frutiger 55 Roman" w:hAnsi="Frutiger 55 Roman" w:hint="eastAsia"/>
      </w:rPr>
      <w:t>股份有限公司</w:t>
    </w:r>
    <w:r>
      <w:rPr>
        <w:rFonts w:ascii="Frutiger 55 Roman" w:hAnsi="Frutiger 55 Roman" w:hint="eastAsia"/>
      </w:rPr>
      <w:t>所有，非經同意不得將全部或部分內容揭露於第三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C84C4" w14:textId="77777777" w:rsidR="000163BD" w:rsidRDefault="000163BD">
      <w:r>
        <w:separator/>
      </w:r>
    </w:p>
    <w:p w14:paraId="1ADE06C2" w14:textId="77777777" w:rsidR="000163BD" w:rsidRDefault="000163BD"/>
  </w:footnote>
  <w:footnote w:type="continuationSeparator" w:id="0">
    <w:p w14:paraId="292EAB62" w14:textId="77777777" w:rsidR="000163BD" w:rsidRDefault="000163BD">
      <w:r>
        <w:continuationSeparator/>
      </w:r>
    </w:p>
    <w:p w14:paraId="7E719D33" w14:textId="77777777" w:rsidR="000163BD" w:rsidRDefault="00016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F8CD" w14:textId="2F2818CE" w:rsidR="00A17936" w:rsidRPr="00D32ED9" w:rsidRDefault="00A17936" w:rsidP="00D32ED9">
    <w:pPr>
      <w:pStyle w:val="a9"/>
      <w:pBdr>
        <w:bottom w:val="single" w:sz="6" w:space="1" w:color="auto"/>
      </w:pBdr>
      <w:spacing w:line="0" w:lineRule="atLeast"/>
      <w:jc w:val="right"/>
      <w:rPr>
        <w:noProof/>
      </w:rPr>
    </w:pPr>
    <w:r>
      <w:rPr>
        <w:noProof/>
      </w:rPr>
      <w:drawing>
        <wp:anchor distT="0" distB="0" distL="114300" distR="114300" simplePos="0" relativeHeight="251659264" behindDoc="1" locked="0" layoutInCell="1" allowOverlap="1" wp14:anchorId="2E91F0E6" wp14:editId="2FD37089">
          <wp:simplePos x="0" y="0"/>
          <wp:positionH relativeFrom="column">
            <wp:posOffset>0</wp:posOffset>
          </wp:positionH>
          <wp:positionV relativeFrom="paragraph">
            <wp:posOffset>-17145</wp:posOffset>
          </wp:positionV>
          <wp:extent cx="787400" cy="355600"/>
          <wp:effectExtent l="0" t="0" r="0" b="0"/>
          <wp:wrapNone/>
          <wp:docPr id="4" name="Drawing 2" descr="ACSI2.png"/>
          <wp:cNvGraphicFramePr/>
          <a:graphic xmlns:a="http://schemas.openxmlformats.org/drawingml/2006/main">
            <a:graphicData uri="http://schemas.openxmlformats.org/drawingml/2006/picture">
              <pic:pic xmlns:pic="http://schemas.openxmlformats.org/drawingml/2006/picture">
                <pic:nvPicPr>
                  <pic:cNvPr id="1" name="Drawing 2" descr="ACSI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0" cy="355600"/>
                  </a:xfrm>
                  <a:prstGeom prst="rect">
                    <a:avLst/>
                  </a:prstGeom>
                </pic:spPr>
              </pic:pic>
            </a:graphicData>
          </a:graphic>
        </wp:anchor>
      </w:drawing>
    </w:r>
    <w:r w:rsidR="00DB744B">
      <w:rPr>
        <w:rFonts w:hint="eastAsia"/>
        <w:noProof/>
      </w:rPr>
      <w:t xml:space="preserve">123</w:t>
    </w:r>
    <w:r w:rsidR="00927A77">
      <w:rPr>
        <w:rFonts w:hint="eastAsia"/>
        <w:noProof/>
      </w:rPr>
      <w:t xml:space="preserve">456</w:t>
    </w:r>
  </w:p>
  <w:p w14:paraId="6359C702" w14:textId="1FFCB1B1" w:rsidR="00A17936" w:rsidRPr="004A1BDA" w:rsidRDefault="00A17936" w:rsidP="004A1BDA">
    <w:pPr>
      <w:pStyle w:val="a9"/>
      <w:pBdr>
        <w:bottom w:val="single" w:sz="6" w:space="1" w:color="auto"/>
      </w:pBdr>
      <w:spacing w:line="0" w:lineRule="atLeast"/>
      <w:jc w:val="right"/>
      <w:rPr>
        <w:noProof/>
      </w:rPr>
    </w:pPr>
    <w:r>
      <w:rPr>
        <w:rFonts w:hint="eastAsia"/>
        <w:noProof/>
      </w:rPr>
      <w:t xml:space="preserve">「</w:t>
    </w:r>
    <w:r w:rsidR="00DB744B">
      <w:rPr>
        <w:rFonts w:hint="eastAsia"/>
        <w:noProof/>
      </w:rPr>
      <w:t xml:space="preserve">789</w:t>
    </w:r>
    <w:r>
      <w:rPr>
        <w:rFonts w:hint="eastAsia"/>
        <w:noProo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0BD3" w14:textId="21CEF000" w:rsidR="00A17936" w:rsidRDefault="00A17936" w:rsidP="003C1B3C">
    <w:pPr>
      <w:pStyle w:val="a9"/>
      <w:spacing w:before="120" w:after="120"/>
      <w:ind w:left="1120" w:firstLine="560"/>
    </w:pPr>
    <w:r>
      <w:rPr>
        <w:noProof/>
        <w:szCs w:val="2"/>
      </w:rPr>
      <mc:AlternateContent>
        <mc:Choice Requires="wpg">
          <w:drawing>
            <wp:anchor distT="0" distB="0" distL="114300" distR="114300" simplePos="0" relativeHeight="251665920" behindDoc="0" locked="0" layoutInCell="1" allowOverlap="1" wp14:anchorId="5D910E76" wp14:editId="14C34230">
              <wp:simplePos x="0" y="0"/>
              <wp:positionH relativeFrom="margin">
                <wp:align>center</wp:align>
              </wp:positionH>
              <wp:positionV relativeFrom="paragraph">
                <wp:posOffset>19685</wp:posOffset>
              </wp:positionV>
              <wp:extent cx="5733415" cy="415925"/>
              <wp:effectExtent l="0" t="0" r="19685" b="22225"/>
              <wp:wrapNone/>
              <wp:docPr id="7" name="群組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415925"/>
                        <a:chOff x="0" y="0"/>
                        <a:chExt cx="5733418" cy="416031"/>
                      </a:xfrm>
                    </wpg:grpSpPr>
                    <wps:wsp>
                      <wps:cNvPr id="8" name="Line 61"/>
                      <wps:cNvCnPr/>
                      <wps:spPr bwMode="auto">
                        <a:xfrm>
                          <a:off x="0" y="416031"/>
                          <a:ext cx="57334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65" descr="X:\公司範本_1061227\logo系列檔案\logo原始檔\acsi_綠底系列.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6853" cy="364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3E0D5E" id="群組 6" o:spid="_x0000_s1026" style="position:absolute;margin-left:0;margin-top:1.55pt;width:451.45pt;height:32.75pt;z-index:251665920;mso-position-horizontal:center;mso-position-horizontal-relative:margin" coordsize="57334,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">
              <v:line id="Line 61" o:spid="_x0000_s1027" style="position:absolute;visibility:visible;mso-wrap-style:square" from="0,4160" to="57334,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width:25568;height:3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GIDnCAAAA2gAAAA8AAABkcnMvZG93bnJldi54bWxEj0GLwjAUhO8L/ofwhL2tqR5ktxpFFGUR&#10;PVQFr4/m2Vabl5LEWv+9WRD2OMzMN8x03platOR8ZVnBcJCAIM6trrhQcDquv75B+ICssbZMCp7k&#10;YT7rfUwx1fbBGbWHUIgIYZ+igjKEJpXS5yUZ9APbEEfvYp3BEKUrpHb4iHBTy1GSjKXBiuNCiQ0t&#10;S8pvh7tRsMj8tjlfV1e32a27bDzar3yrlfrsd4sJiEBd+A+/279awQ/8XYk3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BiA5wgAAANoAAAAPAAAAAAAAAAAAAAAAAJ8C&#10;AABkcnMvZG93bnJldi54bWxQSwUGAAAAAAQABAD3AAAAjgMAAAAA&#10;">
                <v:imagedata r:id="rId2" o:title="acsi_綠底系列"/>
                <v:path arrowok="t"/>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6E426" w14:textId="460C03BA" w:rsidR="00A17936" w:rsidRPr="00D50450" w:rsidRDefault="00A17936" w:rsidP="00D50450">
    <w:pPr>
      <w:pStyle w:val="a9"/>
      <w:jc w:val="right"/>
      <w:rPr>
        <w:szCs w:val="2"/>
      </w:rPr>
    </w:pPr>
    <w:r>
      <w:rPr>
        <w:noProof/>
        <w:szCs w:val="2"/>
      </w:rPr>
      <mc:AlternateContent>
        <mc:Choice Requires="wpg">
          <w:drawing>
            <wp:anchor distT="0" distB="0" distL="114300" distR="114300" simplePos="0" relativeHeight="251656704" behindDoc="0" locked="0" layoutInCell="1" allowOverlap="1" wp14:anchorId="20E4A4C7" wp14:editId="7CD65872">
              <wp:simplePos x="0" y="0"/>
              <wp:positionH relativeFrom="column">
                <wp:posOffset>0</wp:posOffset>
              </wp:positionH>
              <wp:positionV relativeFrom="paragraph">
                <wp:posOffset>31115</wp:posOffset>
              </wp:positionV>
              <wp:extent cx="5743575" cy="321945"/>
              <wp:effectExtent l="0" t="0" r="28575" b="20955"/>
              <wp:wrapNone/>
              <wp:docPr id="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321945"/>
                        <a:chOff x="1440" y="5565"/>
                        <a:chExt cx="9045" cy="507"/>
                      </a:xfrm>
                    </wpg:grpSpPr>
                    <wps:wsp>
                      <wps:cNvPr id="1" name="Line 61"/>
                      <wps:cNvCnPr/>
                      <wps:spPr bwMode="auto">
                        <a:xfrm>
                          <a:off x="1440" y="6072"/>
                          <a:ext cx="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62" descr="eD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55" y="5565"/>
                          <a:ext cx="122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3" descr="安碁logo"/>
                        <pic:cNvPicPr>
                          <a:picLocks noChangeAspect="1" noChangeArrowheads="1"/>
                        </pic:cNvPicPr>
                      </pic:nvPicPr>
                      <pic:blipFill>
                        <a:blip r:embed="rId2">
                          <a:extLst>
                            <a:ext uri="{28A0092B-C50C-407E-A947-70E740481C1C}">
                              <a14:useLocalDpi xmlns:a14="http://schemas.microsoft.com/office/drawing/2010/main" val="0"/>
                            </a:ext>
                          </a:extLst>
                        </a:blip>
                        <a:srcRect l="6314" t="12045" r="4509" b="18402"/>
                        <a:stretch>
                          <a:fillRect/>
                        </a:stretch>
                      </pic:blipFill>
                      <pic:spPr bwMode="auto">
                        <a:xfrm>
                          <a:off x="8175" y="5610"/>
                          <a:ext cx="229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2A0F58" id="Group 60" o:spid="_x0000_s1026" style="position:absolute;margin-left:0;margin-top:2.45pt;width:452.25pt;height:25.35pt;z-index:251656704" coordorigin="1440,5565" coordsize="9045,5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KPD94cGFja2V0IGVuZD0idyI/Pv/uAA5BZG9iZQBkwAAAAAH/2wCEAAEBAQEB&#10;AQEBAQEBAQEBAQEBAQEBAQEBAQEBAQEBAQEBAQEBAQEBAQEBAQECAgICAgICAgICAgMDAwMDAwMD&#10;AwMBAQEBAQEBAgEBAgICAQICAwMDAwMDAwMDAwMDAwMDAwMDAwMDAwMDAwMDAwMDAwMDAwMDAwMD&#10;AwMDAwMDAwMDA//AABEIAsILxAMBEQACEQEDEQH/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i6JIj&#10;RyKro6sjo6hkdGBVlZWBDKwNiDwR7917pA/6Juq/+fadf/8AoG7c/wDrb7917r3+ibqv/n2nX/8A&#10;6Bu3P/rb7917qRSdY9bUFVTV1D17seirqKohq6OspNp4GmqqSqppFmp6mmqIaBJoKiCZA6OhDKwB&#10;BBHv3Xulx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qOZ+ePwc25mMrt7cPzN+KOCz+CyVdhs5g8z8ieocXmMNmMXVS0OSxWVxtdvCCtx2Sx1bA8M8&#10;EyJLDKjI6hgR7917pt/4cK+An/ecXw//APSl+l//ALNffuvde/4cK+An/ecXw/8A/Sl+l/8A7Nff&#10;uvde/wCHCvgJ/wB5xfD/AP8ASl+l/wD7NffuvdGyxmTxubxuPzOGyFDl8Pl6GkyeJy2Mq6evxuTx&#10;tfTx1dDkMfXUkktLW0NbSypJFLG7RyRsGUkEH37r3U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U/Nn/hU3/L7+Bvyk&#10;7d+JHb3T3zH3H2P0xmMPhN0Zvrfr7pPMbIr6rN7VwO76STAZLc/yF2fnqqnjxu4YEkNRjaVhOrqF&#10;ZArt7r3RWP8AoNW/lZf8+D+f/wD6Kz46/wD3VXv3Xuvf9Bq38rL/AJ8H8/8A/wBFZ8df/uqvfuvd&#10;W/8A8qT+dX8WP5wf+nr/AGWjYPyA2P8A7Lv/AKLv76/6dNrddbZ/in+lv/SL/dz+639wO1ezfvfs&#10;v9GVf99939l4/NT+LzapPF7r3Vv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&#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5An/Cnfv7/AE+f&#10;zm/lR9nW/ebe6WOw+gdu+vX9p/o42dihvOi/QmnwdoZjPcc2v9T7917qgL37r3R2f5b/AMU8j83/&#10;AJ3fFf4rUME01H3D3FtbCbtem8n3FB1viZ5N09p5mARAu02C62wOVrVF1BanALILsPde6+4rQ0NF&#10;jKKjxuNo6XH47H0tPQ0FBQ08VJRUNFSRJT0tHR0tOkcFNS00EapHGiqiIoAAA9+691K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LE/4WSf8Ab3Dbn/ioHTX/AL23b3v3XutUL37r3Xvfuvde&#10;9+690suveu9+dtb22z1r1fs3c3YXYO9MtTYLaWytm4XIbi3PuPMVZIp8dh8LioKqvr6qQKW0xo2l&#10;FLGygke6919Or/hO3/wnXoP5e1HifmF8wsZhdx/NLcGFlTZGyYKimze3PjNt7O0PgyFJT10Ilx+b&#10;7iy+PqXpcpk6ZpaPF0zy0NBLKslTV1Puvdbbn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qrN+/yQf5TvaO+d6dmdh/BnpTd+/+xd2bi31vnducoc/WZrdG8N3Z&#10;is3BubcWXq2zwaqymbzWQnqaiQ8vLKzfn37r3ST/AOGB/wCTb/3r26A/89Gd/wDr97917ocPjx/K&#10;Z/lwfE3tDFd0/HP4gdQdS9q4LH5jF4bfO1sTkEzuLoNwY+bE5qChqK7J1qU38SxlRJTysih2hkdL&#10;6WYH3XurD/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">
              <v:line id="Line 61" o:spid="_x0000_s1027" style="position:absolute;visibility:visible;mso-wrap-style:square" from="1440,6072" to="10485,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8" type="#_x0000_t75" alt="eDC_LOGO" style="position:absolute;left:1455;top:5565;width:1228;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G7SfEAAAA2gAAAA8AAABkcnMvZG93bnJldi54bWxEj0+LwjAUxO8LfofwBG9rqqBo1yi6sOJF&#10;wT+w7O3RvG2rzUtpYlv99EYQPA4z8xtmtmhNIWqqXG5ZwaAfgSBOrM45VXA6/nxOQDiPrLGwTApu&#10;5GAx73zMMNa24T3VB5+KAGEXo4LM+zKW0iUZGXR9WxIH799WBn2QVSp1hU2Am0IOo2gsDeYcFjIs&#10;6Tuj5HK4GgW7mlfnYbvdNdHvpJ5e1ve/e35Uqtdtl18gPLX+HX61N1rBCJ5Xwg2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G7SfEAAAA2gAAAA8AAAAAAAAAAAAAAAAA&#10;nwIAAGRycy9kb3ducmV2LnhtbFBLBQYAAAAABAAEAPcAAACQAwAAAAA=&#10;">
                <v:imagedata r:id="rId3" o:title="eDC_LOGO"/>
              </v:shape>
              <v:shape id="Picture 63" o:spid="_x0000_s1029" type="#_x0000_t75" alt="安碁logo" style="position:absolute;left:8175;top:5610;width:2296;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TJbBAAAA2gAAAA8AAABkcnMvZG93bnJldi54bWxEj0GLwjAUhO8L/ofwBG9rWhFZqlFEETx4&#10;UVf0+GyebbF5KU2s1V9vBMHjMDPfMJNZa0rRUO0KywrifgSCOLW64EzB/371+wfCeWSNpWVS8CAH&#10;s2nnZ4KJtnfeUrPzmQgQdgkqyL2vEildmpNB17cVcfAutjbog6wzqWu8B7gp5SCKRtJgwWEhx4oW&#10;OaXX3c0oKI7VYbmZx+vnGZuYnoP4NNyUSvW67XwMwlPrv+FPe60VjOB9JdwAOX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NTJbBAAAA2gAAAA8AAAAAAAAAAAAAAAAAnwIA&#10;AGRycy9kb3ducmV2LnhtbFBLBQYAAAAABAAEAPcAAACNAwAAAAA=&#10;">
                <v:imagedata r:id="rId4" o:title="安碁logo" croptop="7894f" cropbottom="12060f" cropleft="4138f" cropright="2955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25B"/>
    <w:multiLevelType w:val="hybridMultilevel"/>
    <w:tmpl w:val="5718BD58"/>
    <w:lvl w:ilvl="0" w:tplc="69C07D72">
      <w:start w:val="1"/>
      <w:numFmt w:val="bullet"/>
      <w:pStyle w:val="5"/>
      <w:lvlText w:val=""/>
      <w:lvlJc w:val="left"/>
      <w:pPr>
        <w:tabs>
          <w:tab w:val="num" w:pos="1960"/>
        </w:tabs>
        <w:ind w:left="196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A7F6030"/>
    <w:multiLevelType w:val="hybridMultilevel"/>
    <w:tmpl w:val="EB5E0A02"/>
    <w:lvl w:ilvl="0" w:tplc="576C1D52">
      <w:start w:val="1"/>
      <w:numFmt w:val="decimal"/>
      <w:pStyle w:val="a"/>
      <w:lvlText w:val="[%1]"/>
      <w:lvlJc w:val="right"/>
      <w:pPr>
        <w:tabs>
          <w:tab w:val="num" w:pos="1134"/>
        </w:tabs>
        <w:ind w:left="1134" w:hanging="283"/>
      </w:pPr>
      <w:rPr>
        <w:rFonts w:ascii="Arial" w:eastAsia="標楷體" w:hAnsi="Arial" w:hint="default"/>
        <w:b w:val="0"/>
        <w:i/>
        <w:color w:val="00000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5A01CF"/>
    <w:multiLevelType w:val="hybridMultilevel"/>
    <w:tmpl w:val="439C291A"/>
    <w:lvl w:ilvl="0" w:tplc="A8368BA8">
      <w:start w:val="1"/>
      <w:numFmt w:val="decimal"/>
      <w:pStyle w:val="a0"/>
      <w:lvlText w:val="表%1"/>
      <w:lvlJc w:val="right"/>
      <w:pPr>
        <w:tabs>
          <w:tab w:val="num" w:pos="567"/>
        </w:tabs>
        <w:ind w:left="567" w:hanging="283"/>
      </w:pPr>
      <w:rPr>
        <w:rFonts w:ascii="Arial" w:eastAsia="標楷體" w:hAnsi="Arial" w:hint="default"/>
        <w:b w:val="0"/>
        <w:i/>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6F1B11"/>
    <w:multiLevelType w:val="hybridMultilevel"/>
    <w:tmpl w:val="0810A7CA"/>
    <w:lvl w:ilvl="0" w:tplc="5E5EC8C8">
      <w:start w:val="1"/>
      <w:numFmt w:val="bullet"/>
      <w:pStyle w:val="8"/>
      <w:lvlText w:val=""/>
      <w:lvlJc w:val="left"/>
      <w:pPr>
        <w:tabs>
          <w:tab w:val="num" w:pos="2800"/>
        </w:tabs>
        <w:ind w:left="280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84126F2"/>
    <w:multiLevelType w:val="hybridMultilevel"/>
    <w:tmpl w:val="827C5B50"/>
    <w:lvl w:ilvl="0" w:tplc="243A2C48">
      <w:start w:val="1"/>
      <w:numFmt w:val="bullet"/>
      <w:pStyle w:val="2"/>
      <w:lvlText w:val=""/>
      <w:lvlJc w:val="left"/>
      <w:pPr>
        <w:tabs>
          <w:tab w:val="num" w:pos="1120"/>
        </w:tabs>
        <w:ind w:left="112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04525F6"/>
    <w:multiLevelType w:val="hybridMultilevel"/>
    <w:tmpl w:val="1946131A"/>
    <w:lvl w:ilvl="0" w:tplc="4656BF44">
      <w:start w:val="1"/>
      <w:numFmt w:val="bullet"/>
      <w:pStyle w:val="7"/>
      <w:lvlText w:val=""/>
      <w:lvlJc w:val="left"/>
      <w:pPr>
        <w:tabs>
          <w:tab w:val="num" w:pos="2520"/>
        </w:tabs>
        <w:ind w:left="252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3302AD1"/>
    <w:multiLevelType w:val="hybridMultilevel"/>
    <w:tmpl w:val="A4B2AC82"/>
    <w:lvl w:ilvl="0" w:tplc="FCEED872">
      <w:start w:val="1"/>
      <w:numFmt w:val="bullet"/>
      <w:pStyle w:val="4"/>
      <w:lvlText w:val=""/>
      <w:lvlJc w:val="left"/>
      <w:pPr>
        <w:tabs>
          <w:tab w:val="num" w:pos="1680"/>
        </w:tabs>
        <w:ind w:left="168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88E7BC2"/>
    <w:multiLevelType w:val="hybridMultilevel"/>
    <w:tmpl w:val="41EEC9FC"/>
    <w:lvl w:ilvl="0" w:tplc="96886222">
      <w:start w:val="1"/>
      <w:numFmt w:val="bullet"/>
      <w:pStyle w:val="9"/>
      <w:lvlText w:val=""/>
      <w:lvlJc w:val="left"/>
      <w:pPr>
        <w:tabs>
          <w:tab w:val="num" w:pos="3080"/>
        </w:tabs>
        <w:ind w:left="308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93A5542"/>
    <w:multiLevelType w:val="hybridMultilevel"/>
    <w:tmpl w:val="183863FE"/>
    <w:lvl w:ilvl="0" w:tplc="B70CE57A">
      <w:start w:val="1"/>
      <w:numFmt w:val="bullet"/>
      <w:pStyle w:val="1"/>
      <w:lvlText w:val=""/>
      <w:lvlJc w:val="left"/>
      <w:pPr>
        <w:tabs>
          <w:tab w:val="num" w:pos="840"/>
        </w:tabs>
        <w:ind w:left="84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08234E0"/>
    <w:multiLevelType w:val="hybridMultilevel"/>
    <w:tmpl w:val="577C9986"/>
    <w:lvl w:ilvl="0" w:tplc="45089BC2">
      <w:start w:val="1"/>
      <w:numFmt w:val="decimal"/>
      <w:pStyle w:val="a1"/>
      <w:lvlText w:val="圖%1"/>
      <w:lvlJc w:val="right"/>
      <w:pPr>
        <w:tabs>
          <w:tab w:val="num" w:pos="567"/>
        </w:tabs>
        <w:ind w:left="567" w:hanging="283"/>
      </w:pPr>
      <w:rPr>
        <w:rFonts w:ascii="Arial" w:eastAsia="標楷體" w:hAnsi="Arial" w:hint="default"/>
        <w:b w:val="0"/>
        <w:i/>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E615FCB"/>
    <w:multiLevelType w:val="multilevel"/>
    <w:tmpl w:val="B6FEDCB4"/>
    <w:lvl w:ilvl="0">
      <w:start w:val="1"/>
      <w:numFmt w:val="ideographLegalTraditional"/>
      <w:pStyle w:val="10"/>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pStyle w:val="20"/>
      <w:lvlText w:val="%2、"/>
      <w:lvlJc w:val="right"/>
      <w:pPr>
        <w:tabs>
          <w:tab w:val="num" w:pos="840"/>
        </w:tabs>
        <w:ind w:left="840" w:hanging="103"/>
      </w:pPr>
      <w:rPr>
        <w:rFonts w:ascii="Arial" w:eastAsia="標楷體" w:hAnsi="Arial" w:hint="default"/>
        <w:b w:val="0"/>
        <w:i w:val="0"/>
        <w:color w:val="000000"/>
        <w:sz w:val="28"/>
        <w:lang w:val="en-US"/>
      </w:rPr>
    </w:lvl>
    <w:lvl w:ilvl="2">
      <w:start w:val="1"/>
      <w:numFmt w:val="taiwaneseCountingThousand"/>
      <w:pStyle w:val="3"/>
      <w:lvlText w:val="（%3）"/>
      <w:lvlJc w:val="right"/>
      <w:pPr>
        <w:tabs>
          <w:tab w:val="num" w:pos="1123"/>
        </w:tabs>
        <w:ind w:left="1123" w:hanging="102"/>
      </w:pPr>
      <w:rPr>
        <w:rFonts w:ascii="Arial" w:eastAsia="標楷體" w:hAnsi="Arial" w:hint="default"/>
        <w:b w:val="0"/>
        <w:i w:val="0"/>
        <w:color w:val="000000"/>
        <w:sz w:val="28"/>
      </w:rPr>
    </w:lvl>
    <w:lvl w:ilvl="3">
      <w:start w:val="1"/>
      <w:numFmt w:val="decimal"/>
      <w:pStyle w:val="40"/>
      <w:lvlText w:val="%4."/>
      <w:lvlJc w:val="right"/>
      <w:pPr>
        <w:tabs>
          <w:tab w:val="num" w:pos="1400"/>
        </w:tabs>
        <w:ind w:left="1400" w:hanging="96"/>
      </w:pPr>
      <w:rPr>
        <w:rFonts w:ascii="Arial" w:eastAsia="標楷體" w:hAnsi="Arial" w:hint="default"/>
        <w:b w:val="0"/>
        <w:i w:val="0"/>
        <w:color w:val="000000"/>
        <w:sz w:val="28"/>
      </w:rPr>
    </w:lvl>
    <w:lvl w:ilvl="4">
      <w:start w:val="1"/>
      <w:numFmt w:val="decimal"/>
      <w:pStyle w:val="50"/>
      <w:lvlText w:val="(%5)"/>
      <w:lvlJc w:val="right"/>
      <w:pPr>
        <w:tabs>
          <w:tab w:val="num" w:pos="1680"/>
        </w:tabs>
        <w:ind w:left="1680" w:hanging="92"/>
      </w:pPr>
      <w:rPr>
        <w:rFonts w:ascii="Arial" w:eastAsia="標楷體" w:hAnsi="Arial" w:hint="default"/>
        <w:b w:val="0"/>
        <w:i w:val="0"/>
        <w:color w:val="000000"/>
        <w:sz w:val="28"/>
      </w:rPr>
    </w:lvl>
    <w:lvl w:ilvl="5">
      <w:start w:val="1"/>
      <w:numFmt w:val="upperLetter"/>
      <w:pStyle w:val="6"/>
      <w:lvlText w:val="%6."/>
      <w:lvlJc w:val="right"/>
      <w:pPr>
        <w:tabs>
          <w:tab w:val="num" w:pos="1960"/>
        </w:tabs>
        <w:ind w:left="1960" w:hanging="89"/>
      </w:pPr>
      <w:rPr>
        <w:rFonts w:ascii="Arial" w:eastAsia="標楷體" w:hAnsi="Arial" w:hint="default"/>
        <w:b w:val="0"/>
        <w:i w:val="0"/>
        <w:color w:val="000000"/>
        <w:sz w:val="28"/>
      </w:rPr>
    </w:lvl>
    <w:lvl w:ilvl="6">
      <w:start w:val="1"/>
      <w:numFmt w:val="lowerLetter"/>
      <w:pStyle w:val="70"/>
      <w:lvlText w:val="%7."/>
      <w:lvlJc w:val="right"/>
      <w:pPr>
        <w:tabs>
          <w:tab w:val="num" w:pos="2240"/>
        </w:tabs>
        <w:ind w:left="2240" w:hanging="85"/>
      </w:pPr>
      <w:rPr>
        <w:rFonts w:ascii="Arial" w:eastAsia="標楷體" w:hAnsi="Arial" w:hint="default"/>
        <w:b w:val="0"/>
        <w:i w:val="0"/>
        <w:color w:val="000000"/>
        <w:sz w:val="28"/>
      </w:rPr>
    </w:lvl>
    <w:lvl w:ilvl="7">
      <w:start w:val="1"/>
      <w:numFmt w:val="lowerLetter"/>
      <w:pStyle w:val="80"/>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pStyle w:val="90"/>
      <w:lvlText w:val="(%9)"/>
      <w:lvlJc w:val="right"/>
      <w:pPr>
        <w:tabs>
          <w:tab w:val="num" w:pos="2800"/>
        </w:tabs>
        <w:ind w:left="2800" w:hanging="78"/>
      </w:pPr>
      <w:rPr>
        <w:rFonts w:ascii="Arial" w:eastAsia="標楷體" w:hAnsi="Arial" w:hint="default"/>
        <w:b w:val="0"/>
        <w:i w:val="0"/>
        <w:color w:val="000000"/>
        <w:sz w:val="28"/>
      </w:rPr>
    </w:lvl>
  </w:abstractNum>
  <w:abstractNum w:abstractNumId="11" w15:restartNumberingAfterBreak="0">
    <w:nsid w:val="472B073C"/>
    <w:multiLevelType w:val="hybridMultilevel"/>
    <w:tmpl w:val="9AB8FB92"/>
    <w:lvl w:ilvl="0" w:tplc="A63CF9DE">
      <w:start w:val="1"/>
      <w:numFmt w:val="bullet"/>
      <w:pStyle w:val="30"/>
      <w:lvlText w:val=""/>
      <w:lvlJc w:val="left"/>
      <w:pPr>
        <w:tabs>
          <w:tab w:val="num" w:pos="1400"/>
        </w:tabs>
        <w:ind w:left="1400" w:hanging="280"/>
      </w:pPr>
      <w:rPr>
        <w:rFonts w:ascii="Wingdings" w:eastAsia="標楷體" w:hAnsi="Wingdings" w:hint="default"/>
        <w:b w:val="0"/>
        <w:i w:val="0"/>
        <w:color w:val="000000"/>
        <w:sz w:val="28"/>
      </w:rPr>
    </w:lvl>
    <w:lvl w:ilvl="1" w:tplc="7722B446">
      <w:start w:val="1"/>
      <w:numFmt w:val="bullet"/>
      <w:lvlText w:val=""/>
      <w:lvlJc w:val="left"/>
      <w:pPr>
        <w:tabs>
          <w:tab w:val="num" w:pos="960"/>
        </w:tabs>
        <w:ind w:left="960" w:hanging="480"/>
      </w:pPr>
      <w:rPr>
        <w:rFonts w:ascii="Wingdings" w:hAnsi="Wingdings" w:hint="default"/>
      </w:rPr>
    </w:lvl>
    <w:lvl w:ilvl="2" w:tplc="812AAF62" w:tentative="1">
      <w:start w:val="1"/>
      <w:numFmt w:val="bullet"/>
      <w:lvlText w:val=""/>
      <w:lvlJc w:val="left"/>
      <w:pPr>
        <w:tabs>
          <w:tab w:val="num" w:pos="1440"/>
        </w:tabs>
        <w:ind w:left="1440" w:hanging="480"/>
      </w:pPr>
      <w:rPr>
        <w:rFonts w:ascii="Wingdings" w:hAnsi="Wingdings" w:hint="default"/>
      </w:rPr>
    </w:lvl>
    <w:lvl w:ilvl="3" w:tplc="D740305A" w:tentative="1">
      <w:start w:val="1"/>
      <w:numFmt w:val="bullet"/>
      <w:lvlText w:val=""/>
      <w:lvlJc w:val="left"/>
      <w:pPr>
        <w:tabs>
          <w:tab w:val="num" w:pos="1920"/>
        </w:tabs>
        <w:ind w:left="1920" w:hanging="480"/>
      </w:pPr>
      <w:rPr>
        <w:rFonts w:ascii="Wingdings" w:hAnsi="Wingdings" w:hint="default"/>
      </w:rPr>
    </w:lvl>
    <w:lvl w:ilvl="4" w:tplc="3F66979C" w:tentative="1">
      <w:start w:val="1"/>
      <w:numFmt w:val="bullet"/>
      <w:lvlText w:val=""/>
      <w:lvlJc w:val="left"/>
      <w:pPr>
        <w:tabs>
          <w:tab w:val="num" w:pos="2400"/>
        </w:tabs>
        <w:ind w:left="2400" w:hanging="480"/>
      </w:pPr>
      <w:rPr>
        <w:rFonts w:ascii="Wingdings" w:hAnsi="Wingdings" w:hint="default"/>
      </w:rPr>
    </w:lvl>
    <w:lvl w:ilvl="5" w:tplc="E806C95E" w:tentative="1">
      <w:start w:val="1"/>
      <w:numFmt w:val="bullet"/>
      <w:lvlText w:val=""/>
      <w:lvlJc w:val="left"/>
      <w:pPr>
        <w:tabs>
          <w:tab w:val="num" w:pos="2880"/>
        </w:tabs>
        <w:ind w:left="2880" w:hanging="480"/>
      </w:pPr>
      <w:rPr>
        <w:rFonts w:ascii="Wingdings" w:hAnsi="Wingdings" w:hint="default"/>
      </w:rPr>
    </w:lvl>
    <w:lvl w:ilvl="6" w:tplc="BE787B02" w:tentative="1">
      <w:start w:val="1"/>
      <w:numFmt w:val="bullet"/>
      <w:lvlText w:val=""/>
      <w:lvlJc w:val="left"/>
      <w:pPr>
        <w:tabs>
          <w:tab w:val="num" w:pos="3360"/>
        </w:tabs>
        <w:ind w:left="3360" w:hanging="480"/>
      </w:pPr>
      <w:rPr>
        <w:rFonts w:ascii="Wingdings" w:hAnsi="Wingdings" w:hint="default"/>
      </w:rPr>
    </w:lvl>
    <w:lvl w:ilvl="7" w:tplc="8CA8B3A8" w:tentative="1">
      <w:start w:val="1"/>
      <w:numFmt w:val="bullet"/>
      <w:lvlText w:val=""/>
      <w:lvlJc w:val="left"/>
      <w:pPr>
        <w:tabs>
          <w:tab w:val="num" w:pos="3840"/>
        </w:tabs>
        <w:ind w:left="3840" w:hanging="480"/>
      </w:pPr>
      <w:rPr>
        <w:rFonts w:ascii="Wingdings" w:hAnsi="Wingdings" w:hint="default"/>
      </w:rPr>
    </w:lvl>
    <w:lvl w:ilvl="8" w:tplc="A90A5C24"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71321DC"/>
    <w:multiLevelType w:val="hybridMultilevel"/>
    <w:tmpl w:val="145C8AB4"/>
    <w:lvl w:ilvl="0" w:tplc="AB3813AA">
      <w:start w:val="1"/>
      <w:numFmt w:val="bullet"/>
      <w:pStyle w:val="60"/>
      <w:lvlText w:val=""/>
      <w:lvlJc w:val="left"/>
      <w:pPr>
        <w:tabs>
          <w:tab w:val="num" w:pos="2240"/>
        </w:tabs>
        <w:ind w:left="2240" w:hanging="280"/>
      </w:pPr>
      <w:rPr>
        <w:rFonts w:ascii="Wingdings" w:eastAsia="標楷體" w:hAnsi="Wingdings" w:hint="default"/>
        <w:b w:val="0"/>
        <w:i w:val="0"/>
        <w:color w:val="000000"/>
        <w:sz w:val="28"/>
      </w:rPr>
    </w:lvl>
    <w:lvl w:ilvl="1" w:tplc="5D74C786" w:tentative="1">
      <w:start w:val="1"/>
      <w:numFmt w:val="bullet"/>
      <w:lvlText w:val=""/>
      <w:lvlJc w:val="left"/>
      <w:pPr>
        <w:tabs>
          <w:tab w:val="num" w:pos="960"/>
        </w:tabs>
        <w:ind w:left="960" w:hanging="480"/>
      </w:pPr>
      <w:rPr>
        <w:rFonts w:ascii="Wingdings" w:hAnsi="Wingdings" w:hint="default"/>
      </w:rPr>
    </w:lvl>
    <w:lvl w:ilvl="2" w:tplc="1C066DAA" w:tentative="1">
      <w:start w:val="1"/>
      <w:numFmt w:val="bullet"/>
      <w:lvlText w:val=""/>
      <w:lvlJc w:val="left"/>
      <w:pPr>
        <w:tabs>
          <w:tab w:val="num" w:pos="1440"/>
        </w:tabs>
        <w:ind w:left="1440" w:hanging="480"/>
      </w:pPr>
      <w:rPr>
        <w:rFonts w:ascii="Wingdings" w:hAnsi="Wingdings" w:hint="default"/>
      </w:rPr>
    </w:lvl>
    <w:lvl w:ilvl="3" w:tplc="81F62F0C" w:tentative="1">
      <w:start w:val="1"/>
      <w:numFmt w:val="bullet"/>
      <w:lvlText w:val=""/>
      <w:lvlJc w:val="left"/>
      <w:pPr>
        <w:tabs>
          <w:tab w:val="num" w:pos="1920"/>
        </w:tabs>
        <w:ind w:left="1920" w:hanging="480"/>
      </w:pPr>
      <w:rPr>
        <w:rFonts w:ascii="Wingdings" w:hAnsi="Wingdings" w:hint="default"/>
      </w:rPr>
    </w:lvl>
    <w:lvl w:ilvl="4" w:tplc="348EA046" w:tentative="1">
      <w:start w:val="1"/>
      <w:numFmt w:val="bullet"/>
      <w:lvlText w:val=""/>
      <w:lvlJc w:val="left"/>
      <w:pPr>
        <w:tabs>
          <w:tab w:val="num" w:pos="2400"/>
        </w:tabs>
        <w:ind w:left="2400" w:hanging="480"/>
      </w:pPr>
      <w:rPr>
        <w:rFonts w:ascii="Wingdings" w:hAnsi="Wingdings" w:hint="default"/>
      </w:rPr>
    </w:lvl>
    <w:lvl w:ilvl="5" w:tplc="1FC07E1E" w:tentative="1">
      <w:start w:val="1"/>
      <w:numFmt w:val="bullet"/>
      <w:lvlText w:val=""/>
      <w:lvlJc w:val="left"/>
      <w:pPr>
        <w:tabs>
          <w:tab w:val="num" w:pos="2880"/>
        </w:tabs>
        <w:ind w:left="2880" w:hanging="480"/>
      </w:pPr>
      <w:rPr>
        <w:rFonts w:ascii="Wingdings" w:hAnsi="Wingdings" w:hint="default"/>
      </w:rPr>
    </w:lvl>
    <w:lvl w:ilvl="6" w:tplc="E4CE6F00" w:tentative="1">
      <w:start w:val="1"/>
      <w:numFmt w:val="bullet"/>
      <w:lvlText w:val=""/>
      <w:lvlJc w:val="left"/>
      <w:pPr>
        <w:tabs>
          <w:tab w:val="num" w:pos="3360"/>
        </w:tabs>
        <w:ind w:left="3360" w:hanging="480"/>
      </w:pPr>
      <w:rPr>
        <w:rFonts w:ascii="Wingdings" w:hAnsi="Wingdings" w:hint="default"/>
      </w:rPr>
    </w:lvl>
    <w:lvl w:ilvl="7" w:tplc="E492791A" w:tentative="1">
      <w:start w:val="1"/>
      <w:numFmt w:val="bullet"/>
      <w:lvlText w:val=""/>
      <w:lvlJc w:val="left"/>
      <w:pPr>
        <w:tabs>
          <w:tab w:val="num" w:pos="3840"/>
        </w:tabs>
        <w:ind w:left="3840" w:hanging="480"/>
      </w:pPr>
      <w:rPr>
        <w:rFonts w:ascii="Wingdings" w:hAnsi="Wingdings" w:hint="default"/>
      </w:rPr>
    </w:lvl>
    <w:lvl w:ilvl="8" w:tplc="5AAAAF5A" w:tentative="1">
      <w:start w:val="1"/>
      <w:numFmt w:val="bullet"/>
      <w:lvlText w:val=""/>
      <w:lvlJc w:val="left"/>
      <w:pPr>
        <w:tabs>
          <w:tab w:val="num" w:pos="4320"/>
        </w:tabs>
        <w:ind w:left="4320" w:hanging="480"/>
      </w:pPr>
      <w:rPr>
        <w:rFonts w:ascii="Wingdings" w:hAnsi="Wingdings" w:hint="default"/>
      </w:rPr>
    </w:lvl>
  </w:abstractNum>
  <w:num w:numId="1" w16cid:durableId="1126659695">
    <w:abstractNumId w:val="8"/>
  </w:num>
  <w:num w:numId="2" w16cid:durableId="436288999">
    <w:abstractNumId w:val="4"/>
  </w:num>
  <w:num w:numId="3" w16cid:durableId="1551723457">
    <w:abstractNumId w:val="11"/>
  </w:num>
  <w:num w:numId="4" w16cid:durableId="1163424239">
    <w:abstractNumId w:val="6"/>
  </w:num>
  <w:num w:numId="5" w16cid:durableId="1701005969">
    <w:abstractNumId w:val="0"/>
  </w:num>
  <w:num w:numId="6" w16cid:durableId="2000957007">
    <w:abstractNumId w:val="12"/>
  </w:num>
  <w:num w:numId="7" w16cid:durableId="2007200957">
    <w:abstractNumId w:val="5"/>
  </w:num>
  <w:num w:numId="8" w16cid:durableId="944964691">
    <w:abstractNumId w:val="3"/>
  </w:num>
  <w:num w:numId="9" w16cid:durableId="1111437066">
    <w:abstractNumId w:val="7"/>
  </w:num>
  <w:num w:numId="10" w16cid:durableId="762452250">
    <w:abstractNumId w:val="10"/>
  </w:num>
  <w:num w:numId="11" w16cid:durableId="1866400181">
    <w:abstractNumId w:val="9"/>
  </w:num>
  <w:num w:numId="12" w16cid:durableId="539047837">
    <w:abstractNumId w:val="2"/>
  </w:num>
  <w:num w:numId="13" w16cid:durableId="1988702166">
    <w:abstractNumId w:val="1"/>
  </w:num>
  <w:num w:numId="14" w16cid:durableId="8281350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1420986">
    <w:abstractNumId w:val="9"/>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25C"/>
    <w:rsid w:val="000006B2"/>
    <w:rsid w:val="00001CA9"/>
    <w:rsid w:val="00001CD5"/>
    <w:rsid w:val="00001DF8"/>
    <w:rsid w:val="00001F0C"/>
    <w:rsid w:val="0000292B"/>
    <w:rsid w:val="00004EF1"/>
    <w:rsid w:val="000065CC"/>
    <w:rsid w:val="00006A21"/>
    <w:rsid w:val="00006A7D"/>
    <w:rsid w:val="00007282"/>
    <w:rsid w:val="00007C71"/>
    <w:rsid w:val="00007F3A"/>
    <w:rsid w:val="000116A9"/>
    <w:rsid w:val="0001206F"/>
    <w:rsid w:val="00012373"/>
    <w:rsid w:val="000125D7"/>
    <w:rsid w:val="00012941"/>
    <w:rsid w:val="00012EE2"/>
    <w:rsid w:val="00013693"/>
    <w:rsid w:val="00014A52"/>
    <w:rsid w:val="0001556E"/>
    <w:rsid w:val="0001602A"/>
    <w:rsid w:val="0001604B"/>
    <w:rsid w:val="000163BD"/>
    <w:rsid w:val="000168EF"/>
    <w:rsid w:val="00016958"/>
    <w:rsid w:val="00016E62"/>
    <w:rsid w:val="00017241"/>
    <w:rsid w:val="00017DD5"/>
    <w:rsid w:val="000202E5"/>
    <w:rsid w:val="000211AC"/>
    <w:rsid w:val="00021EF4"/>
    <w:rsid w:val="00021F6F"/>
    <w:rsid w:val="00026D46"/>
    <w:rsid w:val="000272DF"/>
    <w:rsid w:val="0003093A"/>
    <w:rsid w:val="000310A0"/>
    <w:rsid w:val="00031C4D"/>
    <w:rsid w:val="0003266F"/>
    <w:rsid w:val="00032F26"/>
    <w:rsid w:val="00034846"/>
    <w:rsid w:val="000351AA"/>
    <w:rsid w:val="0003660B"/>
    <w:rsid w:val="000371BA"/>
    <w:rsid w:val="000374E6"/>
    <w:rsid w:val="0003783B"/>
    <w:rsid w:val="000406A9"/>
    <w:rsid w:val="0004115E"/>
    <w:rsid w:val="0004151A"/>
    <w:rsid w:val="00041683"/>
    <w:rsid w:val="00041ECA"/>
    <w:rsid w:val="00042769"/>
    <w:rsid w:val="00045630"/>
    <w:rsid w:val="000463AA"/>
    <w:rsid w:val="00051CC5"/>
    <w:rsid w:val="00052AF6"/>
    <w:rsid w:val="00053913"/>
    <w:rsid w:val="00054381"/>
    <w:rsid w:val="000545AA"/>
    <w:rsid w:val="000550D8"/>
    <w:rsid w:val="00055C78"/>
    <w:rsid w:val="0005650B"/>
    <w:rsid w:val="000569BE"/>
    <w:rsid w:val="00056AE7"/>
    <w:rsid w:val="00057659"/>
    <w:rsid w:val="00057769"/>
    <w:rsid w:val="0006136A"/>
    <w:rsid w:val="00061A56"/>
    <w:rsid w:val="000621DC"/>
    <w:rsid w:val="000624CF"/>
    <w:rsid w:val="00063EEF"/>
    <w:rsid w:val="0006447E"/>
    <w:rsid w:val="00065166"/>
    <w:rsid w:val="0006595F"/>
    <w:rsid w:val="00066967"/>
    <w:rsid w:val="000708FC"/>
    <w:rsid w:val="00071DE1"/>
    <w:rsid w:val="000730C3"/>
    <w:rsid w:val="00073A58"/>
    <w:rsid w:val="00074C20"/>
    <w:rsid w:val="00074DCB"/>
    <w:rsid w:val="00076EBA"/>
    <w:rsid w:val="000770A6"/>
    <w:rsid w:val="00077AF2"/>
    <w:rsid w:val="000807AF"/>
    <w:rsid w:val="00080FBF"/>
    <w:rsid w:val="000812C7"/>
    <w:rsid w:val="00082CE7"/>
    <w:rsid w:val="00082D13"/>
    <w:rsid w:val="00082D6E"/>
    <w:rsid w:val="000843A7"/>
    <w:rsid w:val="000863D6"/>
    <w:rsid w:val="0009196E"/>
    <w:rsid w:val="00091B5B"/>
    <w:rsid w:val="00091FA7"/>
    <w:rsid w:val="000937CB"/>
    <w:rsid w:val="0009752A"/>
    <w:rsid w:val="000A09A0"/>
    <w:rsid w:val="000A1710"/>
    <w:rsid w:val="000A2A24"/>
    <w:rsid w:val="000A3835"/>
    <w:rsid w:val="000A4C62"/>
    <w:rsid w:val="000A5357"/>
    <w:rsid w:val="000A7B8A"/>
    <w:rsid w:val="000B0679"/>
    <w:rsid w:val="000B1004"/>
    <w:rsid w:val="000B20E6"/>
    <w:rsid w:val="000B2A13"/>
    <w:rsid w:val="000B3CF6"/>
    <w:rsid w:val="000B47A8"/>
    <w:rsid w:val="000B585A"/>
    <w:rsid w:val="000B5AAA"/>
    <w:rsid w:val="000C043C"/>
    <w:rsid w:val="000C0EAE"/>
    <w:rsid w:val="000C10D0"/>
    <w:rsid w:val="000C1239"/>
    <w:rsid w:val="000C257A"/>
    <w:rsid w:val="000C25A5"/>
    <w:rsid w:val="000C25C9"/>
    <w:rsid w:val="000C3A60"/>
    <w:rsid w:val="000C40A4"/>
    <w:rsid w:val="000C68CB"/>
    <w:rsid w:val="000C7AF4"/>
    <w:rsid w:val="000C7CCB"/>
    <w:rsid w:val="000D017C"/>
    <w:rsid w:val="000D02CE"/>
    <w:rsid w:val="000D0DC1"/>
    <w:rsid w:val="000D12BB"/>
    <w:rsid w:val="000D269D"/>
    <w:rsid w:val="000D2C4F"/>
    <w:rsid w:val="000D2E6C"/>
    <w:rsid w:val="000D34A3"/>
    <w:rsid w:val="000D35E1"/>
    <w:rsid w:val="000D384E"/>
    <w:rsid w:val="000D4CAC"/>
    <w:rsid w:val="000D503A"/>
    <w:rsid w:val="000D5302"/>
    <w:rsid w:val="000D5943"/>
    <w:rsid w:val="000D6F41"/>
    <w:rsid w:val="000D728E"/>
    <w:rsid w:val="000E1257"/>
    <w:rsid w:val="000E1380"/>
    <w:rsid w:val="000E1679"/>
    <w:rsid w:val="000E2BB8"/>
    <w:rsid w:val="000E371D"/>
    <w:rsid w:val="000E3A6F"/>
    <w:rsid w:val="000E4368"/>
    <w:rsid w:val="000E4CF8"/>
    <w:rsid w:val="000E5E67"/>
    <w:rsid w:val="000E757F"/>
    <w:rsid w:val="000E7A4B"/>
    <w:rsid w:val="000F03A3"/>
    <w:rsid w:val="000F10F9"/>
    <w:rsid w:val="000F2996"/>
    <w:rsid w:val="000F2B69"/>
    <w:rsid w:val="000F31AB"/>
    <w:rsid w:val="000F600A"/>
    <w:rsid w:val="000F63D6"/>
    <w:rsid w:val="000F66CA"/>
    <w:rsid w:val="000F66DA"/>
    <w:rsid w:val="00101844"/>
    <w:rsid w:val="0010374C"/>
    <w:rsid w:val="001041F3"/>
    <w:rsid w:val="00104D69"/>
    <w:rsid w:val="00104E4C"/>
    <w:rsid w:val="001050F7"/>
    <w:rsid w:val="00105D58"/>
    <w:rsid w:val="00105FAC"/>
    <w:rsid w:val="001065D2"/>
    <w:rsid w:val="001071BA"/>
    <w:rsid w:val="00107D87"/>
    <w:rsid w:val="00110EE5"/>
    <w:rsid w:val="0011336E"/>
    <w:rsid w:val="0011421B"/>
    <w:rsid w:val="0011427F"/>
    <w:rsid w:val="001151DD"/>
    <w:rsid w:val="00115E20"/>
    <w:rsid w:val="00116234"/>
    <w:rsid w:val="00116B18"/>
    <w:rsid w:val="00121164"/>
    <w:rsid w:val="00123AF2"/>
    <w:rsid w:val="00124347"/>
    <w:rsid w:val="00124608"/>
    <w:rsid w:val="00125B06"/>
    <w:rsid w:val="00126D32"/>
    <w:rsid w:val="00126FFF"/>
    <w:rsid w:val="001277BD"/>
    <w:rsid w:val="00127D0F"/>
    <w:rsid w:val="001311EB"/>
    <w:rsid w:val="0013261D"/>
    <w:rsid w:val="00134FDD"/>
    <w:rsid w:val="0013562A"/>
    <w:rsid w:val="00135B22"/>
    <w:rsid w:val="00135B6C"/>
    <w:rsid w:val="00136734"/>
    <w:rsid w:val="00137526"/>
    <w:rsid w:val="0013798F"/>
    <w:rsid w:val="00137C66"/>
    <w:rsid w:val="00140296"/>
    <w:rsid w:val="001403D3"/>
    <w:rsid w:val="00140FA5"/>
    <w:rsid w:val="00141667"/>
    <w:rsid w:val="00142E11"/>
    <w:rsid w:val="00145293"/>
    <w:rsid w:val="00145C44"/>
    <w:rsid w:val="001525D2"/>
    <w:rsid w:val="00152FE3"/>
    <w:rsid w:val="001535DA"/>
    <w:rsid w:val="00154575"/>
    <w:rsid w:val="0015515D"/>
    <w:rsid w:val="001557AE"/>
    <w:rsid w:val="00156371"/>
    <w:rsid w:val="00156EC0"/>
    <w:rsid w:val="00156F6A"/>
    <w:rsid w:val="00161268"/>
    <w:rsid w:val="00161A8A"/>
    <w:rsid w:val="00161DC0"/>
    <w:rsid w:val="00161F66"/>
    <w:rsid w:val="00162FE8"/>
    <w:rsid w:val="00165EAA"/>
    <w:rsid w:val="00165F4B"/>
    <w:rsid w:val="001667EF"/>
    <w:rsid w:val="00166986"/>
    <w:rsid w:val="00167537"/>
    <w:rsid w:val="00167B8B"/>
    <w:rsid w:val="00170420"/>
    <w:rsid w:val="001727A3"/>
    <w:rsid w:val="001732CF"/>
    <w:rsid w:val="00173377"/>
    <w:rsid w:val="0017379E"/>
    <w:rsid w:val="00173DB2"/>
    <w:rsid w:val="00173FD7"/>
    <w:rsid w:val="00174246"/>
    <w:rsid w:val="00176906"/>
    <w:rsid w:val="001772AD"/>
    <w:rsid w:val="0018006E"/>
    <w:rsid w:val="00180298"/>
    <w:rsid w:val="00180326"/>
    <w:rsid w:val="00180622"/>
    <w:rsid w:val="00180CD2"/>
    <w:rsid w:val="001810BA"/>
    <w:rsid w:val="0018165D"/>
    <w:rsid w:val="00181ACC"/>
    <w:rsid w:val="00182E80"/>
    <w:rsid w:val="00182F52"/>
    <w:rsid w:val="0018451E"/>
    <w:rsid w:val="00187180"/>
    <w:rsid w:val="001876B5"/>
    <w:rsid w:val="00190010"/>
    <w:rsid w:val="00190689"/>
    <w:rsid w:val="0019091F"/>
    <w:rsid w:val="00190D5A"/>
    <w:rsid w:val="001915F6"/>
    <w:rsid w:val="00192E05"/>
    <w:rsid w:val="001937C7"/>
    <w:rsid w:val="00195FA3"/>
    <w:rsid w:val="0019789C"/>
    <w:rsid w:val="001A156C"/>
    <w:rsid w:val="001A1BDE"/>
    <w:rsid w:val="001A3B00"/>
    <w:rsid w:val="001A4AF2"/>
    <w:rsid w:val="001A4CD8"/>
    <w:rsid w:val="001A5CE7"/>
    <w:rsid w:val="001A6511"/>
    <w:rsid w:val="001A69C8"/>
    <w:rsid w:val="001A6A2C"/>
    <w:rsid w:val="001A6C20"/>
    <w:rsid w:val="001A70D0"/>
    <w:rsid w:val="001A798B"/>
    <w:rsid w:val="001B16B6"/>
    <w:rsid w:val="001B22B2"/>
    <w:rsid w:val="001B34ED"/>
    <w:rsid w:val="001B38B6"/>
    <w:rsid w:val="001B3A3E"/>
    <w:rsid w:val="001B42A9"/>
    <w:rsid w:val="001B56F3"/>
    <w:rsid w:val="001B6A83"/>
    <w:rsid w:val="001B6E80"/>
    <w:rsid w:val="001C0616"/>
    <w:rsid w:val="001C0680"/>
    <w:rsid w:val="001C0AB4"/>
    <w:rsid w:val="001C0F86"/>
    <w:rsid w:val="001C1899"/>
    <w:rsid w:val="001C1C5E"/>
    <w:rsid w:val="001C24B5"/>
    <w:rsid w:val="001C5E34"/>
    <w:rsid w:val="001C617A"/>
    <w:rsid w:val="001C634D"/>
    <w:rsid w:val="001D0EB8"/>
    <w:rsid w:val="001D2831"/>
    <w:rsid w:val="001D4DBD"/>
    <w:rsid w:val="001D6B8C"/>
    <w:rsid w:val="001D701D"/>
    <w:rsid w:val="001D74DC"/>
    <w:rsid w:val="001E0EAE"/>
    <w:rsid w:val="001E4EC5"/>
    <w:rsid w:val="001E4FC1"/>
    <w:rsid w:val="001E546E"/>
    <w:rsid w:val="001E5485"/>
    <w:rsid w:val="001E77AC"/>
    <w:rsid w:val="001F18FF"/>
    <w:rsid w:val="001F300E"/>
    <w:rsid w:val="001F3968"/>
    <w:rsid w:val="001F45E5"/>
    <w:rsid w:val="001F5D9F"/>
    <w:rsid w:val="001F6332"/>
    <w:rsid w:val="0020202E"/>
    <w:rsid w:val="00202B6B"/>
    <w:rsid w:val="00202DBF"/>
    <w:rsid w:val="00203FF5"/>
    <w:rsid w:val="002045AA"/>
    <w:rsid w:val="00204609"/>
    <w:rsid w:val="00204801"/>
    <w:rsid w:val="00204D6B"/>
    <w:rsid w:val="00206009"/>
    <w:rsid w:val="002071A2"/>
    <w:rsid w:val="002118D4"/>
    <w:rsid w:val="0021297C"/>
    <w:rsid w:val="00212CC1"/>
    <w:rsid w:val="002141FD"/>
    <w:rsid w:val="00214AC9"/>
    <w:rsid w:val="00214CDD"/>
    <w:rsid w:val="002160AC"/>
    <w:rsid w:val="0021693E"/>
    <w:rsid w:val="00216FEF"/>
    <w:rsid w:val="00221CE8"/>
    <w:rsid w:val="00222AD1"/>
    <w:rsid w:val="00222D27"/>
    <w:rsid w:val="00224321"/>
    <w:rsid w:val="00224DB4"/>
    <w:rsid w:val="00225BDC"/>
    <w:rsid w:val="0022690B"/>
    <w:rsid w:val="002269FE"/>
    <w:rsid w:val="002309E3"/>
    <w:rsid w:val="00231CD6"/>
    <w:rsid w:val="002325B8"/>
    <w:rsid w:val="0023294F"/>
    <w:rsid w:val="00232A88"/>
    <w:rsid w:val="00233BCB"/>
    <w:rsid w:val="00233E3B"/>
    <w:rsid w:val="00234384"/>
    <w:rsid w:val="002344B1"/>
    <w:rsid w:val="002345BB"/>
    <w:rsid w:val="00236AB1"/>
    <w:rsid w:val="0023742A"/>
    <w:rsid w:val="00240137"/>
    <w:rsid w:val="0024020B"/>
    <w:rsid w:val="0024066A"/>
    <w:rsid w:val="00240832"/>
    <w:rsid w:val="00240AE7"/>
    <w:rsid w:val="00240DC0"/>
    <w:rsid w:val="0024262A"/>
    <w:rsid w:val="002431E7"/>
    <w:rsid w:val="00245040"/>
    <w:rsid w:val="0024573A"/>
    <w:rsid w:val="002463B3"/>
    <w:rsid w:val="002463F0"/>
    <w:rsid w:val="00247A2B"/>
    <w:rsid w:val="002505DD"/>
    <w:rsid w:val="00251A24"/>
    <w:rsid w:val="002521FF"/>
    <w:rsid w:val="0025301D"/>
    <w:rsid w:val="00253EAE"/>
    <w:rsid w:val="0025408F"/>
    <w:rsid w:val="00256528"/>
    <w:rsid w:val="0026066A"/>
    <w:rsid w:val="002612CC"/>
    <w:rsid w:val="00261B01"/>
    <w:rsid w:val="002643EF"/>
    <w:rsid w:val="002662C0"/>
    <w:rsid w:val="00267710"/>
    <w:rsid w:val="002677BA"/>
    <w:rsid w:val="002700AA"/>
    <w:rsid w:val="0027090E"/>
    <w:rsid w:val="00270CDE"/>
    <w:rsid w:val="00271F89"/>
    <w:rsid w:val="00271FE9"/>
    <w:rsid w:val="00272E8A"/>
    <w:rsid w:val="0027308A"/>
    <w:rsid w:val="002732A1"/>
    <w:rsid w:val="0027390D"/>
    <w:rsid w:val="00273A67"/>
    <w:rsid w:val="00274B0C"/>
    <w:rsid w:val="00280790"/>
    <w:rsid w:val="00282832"/>
    <w:rsid w:val="00283122"/>
    <w:rsid w:val="00284D5D"/>
    <w:rsid w:val="00285B59"/>
    <w:rsid w:val="002876E0"/>
    <w:rsid w:val="002917BE"/>
    <w:rsid w:val="00291C40"/>
    <w:rsid w:val="0029259D"/>
    <w:rsid w:val="00293B6D"/>
    <w:rsid w:val="00294E59"/>
    <w:rsid w:val="00295322"/>
    <w:rsid w:val="00295B85"/>
    <w:rsid w:val="00295CC5"/>
    <w:rsid w:val="00296137"/>
    <w:rsid w:val="00296422"/>
    <w:rsid w:val="002A16B2"/>
    <w:rsid w:val="002A1DD1"/>
    <w:rsid w:val="002A20F7"/>
    <w:rsid w:val="002A2E5B"/>
    <w:rsid w:val="002A397E"/>
    <w:rsid w:val="002A42C9"/>
    <w:rsid w:val="002A45D7"/>
    <w:rsid w:val="002A4776"/>
    <w:rsid w:val="002A47EE"/>
    <w:rsid w:val="002A5A40"/>
    <w:rsid w:val="002A605B"/>
    <w:rsid w:val="002A6391"/>
    <w:rsid w:val="002A6CF5"/>
    <w:rsid w:val="002A70F8"/>
    <w:rsid w:val="002A7EC1"/>
    <w:rsid w:val="002B1FF6"/>
    <w:rsid w:val="002B209E"/>
    <w:rsid w:val="002B530A"/>
    <w:rsid w:val="002B5686"/>
    <w:rsid w:val="002B6109"/>
    <w:rsid w:val="002B6BBA"/>
    <w:rsid w:val="002B6E5D"/>
    <w:rsid w:val="002B71D4"/>
    <w:rsid w:val="002B78E7"/>
    <w:rsid w:val="002C1BEF"/>
    <w:rsid w:val="002C305C"/>
    <w:rsid w:val="002C30EB"/>
    <w:rsid w:val="002C34D5"/>
    <w:rsid w:val="002C487C"/>
    <w:rsid w:val="002C4CFC"/>
    <w:rsid w:val="002C5328"/>
    <w:rsid w:val="002C57BE"/>
    <w:rsid w:val="002C5892"/>
    <w:rsid w:val="002C5B51"/>
    <w:rsid w:val="002C5BC1"/>
    <w:rsid w:val="002C5EF6"/>
    <w:rsid w:val="002C5F09"/>
    <w:rsid w:val="002C64F1"/>
    <w:rsid w:val="002C7223"/>
    <w:rsid w:val="002C72EE"/>
    <w:rsid w:val="002C75D2"/>
    <w:rsid w:val="002D0A7F"/>
    <w:rsid w:val="002D0E95"/>
    <w:rsid w:val="002D0FDC"/>
    <w:rsid w:val="002D112A"/>
    <w:rsid w:val="002D21E7"/>
    <w:rsid w:val="002D3C4D"/>
    <w:rsid w:val="002D545A"/>
    <w:rsid w:val="002D6760"/>
    <w:rsid w:val="002D689A"/>
    <w:rsid w:val="002D7E97"/>
    <w:rsid w:val="002E06BA"/>
    <w:rsid w:val="002E0BD5"/>
    <w:rsid w:val="002E1254"/>
    <w:rsid w:val="002E13E5"/>
    <w:rsid w:val="002E3EDB"/>
    <w:rsid w:val="002E4823"/>
    <w:rsid w:val="002E4ECC"/>
    <w:rsid w:val="002F003F"/>
    <w:rsid w:val="002F0F35"/>
    <w:rsid w:val="002F218A"/>
    <w:rsid w:val="002F2C06"/>
    <w:rsid w:val="002F2D11"/>
    <w:rsid w:val="002F3804"/>
    <w:rsid w:val="002F3830"/>
    <w:rsid w:val="002F3901"/>
    <w:rsid w:val="002F4728"/>
    <w:rsid w:val="002F4927"/>
    <w:rsid w:val="002F57CB"/>
    <w:rsid w:val="00300C23"/>
    <w:rsid w:val="0030150E"/>
    <w:rsid w:val="003016D7"/>
    <w:rsid w:val="0030299E"/>
    <w:rsid w:val="003032C3"/>
    <w:rsid w:val="003039D8"/>
    <w:rsid w:val="00303A75"/>
    <w:rsid w:val="00303E69"/>
    <w:rsid w:val="0030410F"/>
    <w:rsid w:val="00304359"/>
    <w:rsid w:val="003048BB"/>
    <w:rsid w:val="00306476"/>
    <w:rsid w:val="00307602"/>
    <w:rsid w:val="00310325"/>
    <w:rsid w:val="00310494"/>
    <w:rsid w:val="00310BB4"/>
    <w:rsid w:val="0031132C"/>
    <w:rsid w:val="0031188D"/>
    <w:rsid w:val="003120AC"/>
    <w:rsid w:val="00313C0A"/>
    <w:rsid w:val="00313C94"/>
    <w:rsid w:val="00315175"/>
    <w:rsid w:val="00315511"/>
    <w:rsid w:val="003169B5"/>
    <w:rsid w:val="00316DD2"/>
    <w:rsid w:val="003215EB"/>
    <w:rsid w:val="00322B7E"/>
    <w:rsid w:val="00323711"/>
    <w:rsid w:val="00323EAD"/>
    <w:rsid w:val="003248B9"/>
    <w:rsid w:val="00325A26"/>
    <w:rsid w:val="00325CFD"/>
    <w:rsid w:val="003270D5"/>
    <w:rsid w:val="00330025"/>
    <w:rsid w:val="003300F8"/>
    <w:rsid w:val="0033023E"/>
    <w:rsid w:val="003313FC"/>
    <w:rsid w:val="00331F15"/>
    <w:rsid w:val="003340AF"/>
    <w:rsid w:val="0033686A"/>
    <w:rsid w:val="003369AF"/>
    <w:rsid w:val="00336AD0"/>
    <w:rsid w:val="00340223"/>
    <w:rsid w:val="0034060F"/>
    <w:rsid w:val="00340B5E"/>
    <w:rsid w:val="00340D9A"/>
    <w:rsid w:val="00341624"/>
    <w:rsid w:val="00342E87"/>
    <w:rsid w:val="0034405C"/>
    <w:rsid w:val="0034459A"/>
    <w:rsid w:val="00344AE2"/>
    <w:rsid w:val="00344F0B"/>
    <w:rsid w:val="00345819"/>
    <w:rsid w:val="0034762A"/>
    <w:rsid w:val="00347AA5"/>
    <w:rsid w:val="00347E91"/>
    <w:rsid w:val="003506F4"/>
    <w:rsid w:val="003509B2"/>
    <w:rsid w:val="00350B04"/>
    <w:rsid w:val="00351175"/>
    <w:rsid w:val="00352308"/>
    <w:rsid w:val="00352CFC"/>
    <w:rsid w:val="0035437E"/>
    <w:rsid w:val="00354E49"/>
    <w:rsid w:val="003574D4"/>
    <w:rsid w:val="00361DB8"/>
    <w:rsid w:val="00361FC5"/>
    <w:rsid w:val="003623F4"/>
    <w:rsid w:val="00362BD0"/>
    <w:rsid w:val="00362EBF"/>
    <w:rsid w:val="00363D11"/>
    <w:rsid w:val="00365A28"/>
    <w:rsid w:val="0036774C"/>
    <w:rsid w:val="00367976"/>
    <w:rsid w:val="0036798E"/>
    <w:rsid w:val="00370A29"/>
    <w:rsid w:val="003717BD"/>
    <w:rsid w:val="003722F6"/>
    <w:rsid w:val="0037266D"/>
    <w:rsid w:val="00372E00"/>
    <w:rsid w:val="00372F66"/>
    <w:rsid w:val="003736C1"/>
    <w:rsid w:val="00373EE9"/>
    <w:rsid w:val="0037423E"/>
    <w:rsid w:val="00375031"/>
    <w:rsid w:val="00375887"/>
    <w:rsid w:val="003770F6"/>
    <w:rsid w:val="00380829"/>
    <w:rsid w:val="003821A5"/>
    <w:rsid w:val="00382219"/>
    <w:rsid w:val="00383553"/>
    <w:rsid w:val="003837F2"/>
    <w:rsid w:val="00384754"/>
    <w:rsid w:val="00384FD4"/>
    <w:rsid w:val="0038569E"/>
    <w:rsid w:val="0038574C"/>
    <w:rsid w:val="0038636F"/>
    <w:rsid w:val="00386550"/>
    <w:rsid w:val="00387187"/>
    <w:rsid w:val="00387FD2"/>
    <w:rsid w:val="00390AFE"/>
    <w:rsid w:val="00391833"/>
    <w:rsid w:val="00391C3D"/>
    <w:rsid w:val="00394943"/>
    <w:rsid w:val="003A1F14"/>
    <w:rsid w:val="003A3AA1"/>
    <w:rsid w:val="003A480F"/>
    <w:rsid w:val="003A51D1"/>
    <w:rsid w:val="003A5CFE"/>
    <w:rsid w:val="003A7755"/>
    <w:rsid w:val="003B0695"/>
    <w:rsid w:val="003B16A3"/>
    <w:rsid w:val="003B2B9C"/>
    <w:rsid w:val="003B30AB"/>
    <w:rsid w:val="003B5DD3"/>
    <w:rsid w:val="003B606A"/>
    <w:rsid w:val="003B75EA"/>
    <w:rsid w:val="003B7B3E"/>
    <w:rsid w:val="003C0150"/>
    <w:rsid w:val="003C1B3C"/>
    <w:rsid w:val="003C2C67"/>
    <w:rsid w:val="003C4081"/>
    <w:rsid w:val="003C6A15"/>
    <w:rsid w:val="003C6B57"/>
    <w:rsid w:val="003C78E3"/>
    <w:rsid w:val="003C79BB"/>
    <w:rsid w:val="003C7C25"/>
    <w:rsid w:val="003D0178"/>
    <w:rsid w:val="003D0F52"/>
    <w:rsid w:val="003D1457"/>
    <w:rsid w:val="003D15E4"/>
    <w:rsid w:val="003D16ED"/>
    <w:rsid w:val="003D2256"/>
    <w:rsid w:val="003D310B"/>
    <w:rsid w:val="003D37BB"/>
    <w:rsid w:val="003D4D0F"/>
    <w:rsid w:val="003D4D81"/>
    <w:rsid w:val="003D5B49"/>
    <w:rsid w:val="003D5E08"/>
    <w:rsid w:val="003D74AC"/>
    <w:rsid w:val="003D7D95"/>
    <w:rsid w:val="003E1310"/>
    <w:rsid w:val="003E2439"/>
    <w:rsid w:val="003E33A0"/>
    <w:rsid w:val="003E387C"/>
    <w:rsid w:val="003E4646"/>
    <w:rsid w:val="003E478E"/>
    <w:rsid w:val="003E5A22"/>
    <w:rsid w:val="003E613C"/>
    <w:rsid w:val="003E7546"/>
    <w:rsid w:val="003F0F5F"/>
    <w:rsid w:val="003F0FCA"/>
    <w:rsid w:val="003F113B"/>
    <w:rsid w:val="003F1B12"/>
    <w:rsid w:val="003F2598"/>
    <w:rsid w:val="003F28DB"/>
    <w:rsid w:val="003F41D0"/>
    <w:rsid w:val="003F5096"/>
    <w:rsid w:val="003F6FF6"/>
    <w:rsid w:val="00400E89"/>
    <w:rsid w:val="00404347"/>
    <w:rsid w:val="0040450C"/>
    <w:rsid w:val="00405CE6"/>
    <w:rsid w:val="00406159"/>
    <w:rsid w:val="00410C2B"/>
    <w:rsid w:val="00411A57"/>
    <w:rsid w:val="004128B5"/>
    <w:rsid w:val="00412FDC"/>
    <w:rsid w:val="0041343D"/>
    <w:rsid w:val="00413B05"/>
    <w:rsid w:val="00415039"/>
    <w:rsid w:val="00415880"/>
    <w:rsid w:val="004173FD"/>
    <w:rsid w:val="004179BC"/>
    <w:rsid w:val="00420C68"/>
    <w:rsid w:val="004211D5"/>
    <w:rsid w:val="00421A3E"/>
    <w:rsid w:val="00421AED"/>
    <w:rsid w:val="00421C80"/>
    <w:rsid w:val="00421D89"/>
    <w:rsid w:val="00424020"/>
    <w:rsid w:val="00424F0E"/>
    <w:rsid w:val="004275ED"/>
    <w:rsid w:val="00427950"/>
    <w:rsid w:val="00430606"/>
    <w:rsid w:val="0043125C"/>
    <w:rsid w:val="0043234C"/>
    <w:rsid w:val="00432565"/>
    <w:rsid w:val="00433801"/>
    <w:rsid w:val="00433F32"/>
    <w:rsid w:val="00434552"/>
    <w:rsid w:val="0043483C"/>
    <w:rsid w:val="00435711"/>
    <w:rsid w:val="00437AD3"/>
    <w:rsid w:val="00437D8B"/>
    <w:rsid w:val="004400BA"/>
    <w:rsid w:val="0044092B"/>
    <w:rsid w:val="00443299"/>
    <w:rsid w:val="00446411"/>
    <w:rsid w:val="00450D95"/>
    <w:rsid w:val="00451B09"/>
    <w:rsid w:val="00452F7D"/>
    <w:rsid w:val="0045451D"/>
    <w:rsid w:val="00455512"/>
    <w:rsid w:val="004562C2"/>
    <w:rsid w:val="0046035F"/>
    <w:rsid w:val="00461448"/>
    <w:rsid w:val="004628E5"/>
    <w:rsid w:val="00462CC0"/>
    <w:rsid w:val="00463541"/>
    <w:rsid w:val="00463949"/>
    <w:rsid w:val="00463FCE"/>
    <w:rsid w:val="0046545E"/>
    <w:rsid w:val="00465BBA"/>
    <w:rsid w:val="00466058"/>
    <w:rsid w:val="004668FF"/>
    <w:rsid w:val="00467704"/>
    <w:rsid w:val="00470056"/>
    <w:rsid w:val="004702DD"/>
    <w:rsid w:val="004705E2"/>
    <w:rsid w:val="00471529"/>
    <w:rsid w:val="004721B7"/>
    <w:rsid w:val="0047230C"/>
    <w:rsid w:val="00476E7A"/>
    <w:rsid w:val="004778B6"/>
    <w:rsid w:val="00477E54"/>
    <w:rsid w:val="004822F8"/>
    <w:rsid w:val="00482379"/>
    <w:rsid w:val="00482A62"/>
    <w:rsid w:val="00482A90"/>
    <w:rsid w:val="004833E9"/>
    <w:rsid w:val="00483B3D"/>
    <w:rsid w:val="00484CDE"/>
    <w:rsid w:val="00484F0F"/>
    <w:rsid w:val="004866AF"/>
    <w:rsid w:val="00486D4E"/>
    <w:rsid w:val="00486EC1"/>
    <w:rsid w:val="004874D2"/>
    <w:rsid w:val="00487C79"/>
    <w:rsid w:val="00490C0D"/>
    <w:rsid w:val="00490FAB"/>
    <w:rsid w:val="00491365"/>
    <w:rsid w:val="00491CF9"/>
    <w:rsid w:val="004925A1"/>
    <w:rsid w:val="0049366D"/>
    <w:rsid w:val="00493DB6"/>
    <w:rsid w:val="00494728"/>
    <w:rsid w:val="00494D87"/>
    <w:rsid w:val="004955A5"/>
    <w:rsid w:val="00496354"/>
    <w:rsid w:val="00496F5D"/>
    <w:rsid w:val="004A01B7"/>
    <w:rsid w:val="004A0C21"/>
    <w:rsid w:val="004A16C8"/>
    <w:rsid w:val="004A1BDA"/>
    <w:rsid w:val="004A5288"/>
    <w:rsid w:val="004A542D"/>
    <w:rsid w:val="004A5DE4"/>
    <w:rsid w:val="004A678B"/>
    <w:rsid w:val="004B0C28"/>
    <w:rsid w:val="004B0C6B"/>
    <w:rsid w:val="004B166A"/>
    <w:rsid w:val="004B3249"/>
    <w:rsid w:val="004B32AA"/>
    <w:rsid w:val="004B3A91"/>
    <w:rsid w:val="004B5D55"/>
    <w:rsid w:val="004B747E"/>
    <w:rsid w:val="004C0075"/>
    <w:rsid w:val="004C0168"/>
    <w:rsid w:val="004C0838"/>
    <w:rsid w:val="004C1063"/>
    <w:rsid w:val="004C2790"/>
    <w:rsid w:val="004C39C5"/>
    <w:rsid w:val="004C6E63"/>
    <w:rsid w:val="004D16DD"/>
    <w:rsid w:val="004D19E5"/>
    <w:rsid w:val="004D1E0E"/>
    <w:rsid w:val="004D2050"/>
    <w:rsid w:val="004D22A9"/>
    <w:rsid w:val="004D357E"/>
    <w:rsid w:val="004D5221"/>
    <w:rsid w:val="004D5537"/>
    <w:rsid w:val="004D73F2"/>
    <w:rsid w:val="004E1B6C"/>
    <w:rsid w:val="004E2F7D"/>
    <w:rsid w:val="004E34AD"/>
    <w:rsid w:val="004E39F9"/>
    <w:rsid w:val="004E4212"/>
    <w:rsid w:val="004E70DB"/>
    <w:rsid w:val="004E720F"/>
    <w:rsid w:val="004F0072"/>
    <w:rsid w:val="004F00FD"/>
    <w:rsid w:val="004F0502"/>
    <w:rsid w:val="004F1B12"/>
    <w:rsid w:val="004F22F4"/>
    <w:rsid w:val="004F5A95"/>
    <w:rsid w:val="004F63A1"/>
    <w:rsid w:val="004F6593"/>
    <w:rsid w:val="004F65B9"/>
    <w:rsid w:val="00500775"/>
    <w:rsid w:val="005030A3"/>
    <w:rsid w:val="005032A9"/>
    <w:rsid w:val="00503625"/>
    <w:rsid w:val="005038DC"/>
    <w:rsid w:val="005050AE"/>
    <w:rsid w:val="00505302"/>
    <w:rsid w:val="00507307"/>
    <w:rsid w:val="005077D9"/>
    <w:rsid w:val="0051016D"/>
    <w:rsid w:val="0051096D"/>
    <w:rsid w:val="00511130"/>
    <w:rsid w:val="00511257"/>
    <w:rsid w:val="00511EB5"/>
    <w:rsid w:val="005124A1"/>
    <w:rsid w:val="00512D37"/>
    <w:rsid w:val="00514241"/>
    <w:rsid w:val="00514BC9"/>
    <w:rsid w:val="00514ECF"/>
    <w:rsid w:val="00515B26"/>
    <w:rsid w:val="005161B2"/>
    <w:rsid w:val="00516530"/>
    <w:rsid w:val="00516821"/>
    <w:rsid w:val="00521E9E"/>
    <w:rsid w:val="00522D7C"/>
    <w:rsid w:val="005243D5"/>
    <w:rsid w:val="005255E7"/>
    <w:rsid w:val="00525CC7"/>
    <w:rsid w:val="00525F96"/>
    <w:rsid w:val="005266F5"/>
    <w:rsid w:val="0052755E"/>
    <w:rsid w:val="00530A5A"/>
    <w:rsid w:val="005310A6"/>
    <w:rsid w:val="00531A61"/>
    <w:rsid w:val="00531DA5"/>
    <w:rsid w:val="005330CA"/>
    <w:rsid w:val="005331B1"/>
    <w:rsid w:val="00533368"/>
    <w:rsid w:val="0053357D"/>
    <w:rsid w:val="0053367D"/>
    <w:rsid w:val="00534065"/>
    <w:rsid w:val="0053454C"/>
    <w:rsid w:val="0053490F"/>
    <w:rsid w:val="005379B1"/>
    <w:rsid w:val="00537BB7"/>
    <w:rsid w:val="00537BD9"/>
    <w:rsid w:val="00541810"/>
    <w:rsid w:val="00541871"/>
    <w:rsid w:val="0054189A"/>
    <w:rsid w:val="005427E7"/>
    <w:rsid w:val="00542DAA"/>
    <w:rsid w:val="0054340F"/>
    <w:rsid w:val="00544432"/>
    <w:rsid w:val="00546A38"/>
    <w:rsid w:val="00550A73"/>
    <w:rsid w:val="00551237"/>
    <w:rsid w:val="0055328C"/>
    <w:rsid w:val="00553313"/>
    <w:rsid w:val="00554141"/>
    <w:rsid w:val="005569F7"/>
    <w:rsid w:val="005575F8"/>
    <w:rsid w:val="005600E8"/>
    <w:rsid w:val="0056033F"/>
    <w:rsid w:val="0056038D"/>
    <w:rsid w:val="0056136B"/>
    <w:rsid w:val="00561A72"/>
    <w:rsid w:val="00561F81"/>
    <w:rsid w:val="00562E30"/>
    <w:rsid w:val="00565A8C"/>
    <w:rsid w:val="005674A7"/>
    <w:rsid w:val="00567529"/>
    <w:rsid w:val="00567666"/>
    <w:rsid w:val="00567B33"/>
    <w:rsid w:val="005716DD"/>
    <w:rsid w:val="00571B26"/>
    <w:rsid w:val="00572172"/>
    <w:rsid w:val="00572B58"/>
    <w:rsid w:val="00572E65"/>
    <w:rsid w:val="00573C59"/>
    <w:rsid w:val="00573DB6"/>
    <w:rsid w:val="0057599B"/>
    <w:rsid w:val="00576D54"/>
    <w:rsid w:val="005779A5"/>
    <w:rsid w:val="0058140A"/>
    <w:rsid w:val="0058255B"/>
    <w:rsid w:val="00583288"/>
    <w:rsid w:val="00583423"/>
    <w:rsid w:val="00584B6A"/>
    <w:rsid w:val="00584C2D"/>
    <w:rsid w:val="00587511"/>
    <w:rsid w:val="005879C1"/>
    <w:rsid w:val="00587EE0"/>
    <w:rsid w:val="00590370"/>
    <w:rsid w:val="00590B39"/>
    <w:rsid w:val="00593A6A"/>
    <w:rsid w:val="00594AEC"/>
    <w:rsid w:val="00595505"/>
    <w:rsid w:val="005955BC"/>
    <w:rsid w:val="005968FA"/>
    <w:rsid w:val="0059692E"/>
    <w:rsid w:val="00596B80"/>
    <w:rsid w:val="00597254"/>
    <w:rsid w:val="00597755"/>
    <w:rsid w:val="005A0D2E"/>
    <w:rsid w:val="005A15AB"/>
    <w:rsid w:val="005A1A3C"/>
    <w:rsid w:val="005A21B2"/>
    <w:rsid w:val="005A224A"/>
    <w:rsid w:val="005A292A"/>
    <w:rsid w:val="005A2A1C"/>
    <w:rsid w:val="005A30B4"/>
    <w:rsid w:val="005A3AA7"/>
    <w:rsid w:val="005A3AB0"/>
    <w:rsid w:val="005A3F2D"/>
    <w:rsid w:val="005A431B"/>
    <w:rsid w:val="005A624C"/>
    <w:rsid w:val="005A64DF"/>
    <w:rsid w:val="005A7A45"/>
    <w:rsid w:val="005B06AF"/>
    <w:rsid w:val="005B0BA2"/>
    <w:rsid w:val="005B1B72"/>
    <w:rsid w:val="005B1E5F"/>
    <w:rsid w:val="005B3951"/>
    <w:rsid w:val="005B4457"/>
    <w:rsid w:val="005B472D"/>
    <w:rsid w:val="005B553F"/>
    <w:rsid w:val="005B567B"/>
    <w:rsid w:val="005B60B7"/>
    <w:rsid w:val="005B651D"/>
    <w:rsid w:val="005B7358"/>
    <w:rsid w:val="005B7C10"/>
    <w:rsid w:val="005C0387"/>
    <w:rsid w:val="005C17C4"/>
    <w:rsid w:val="005C1D86"/>
    <w:rsid w:val="005C21D5"/>
    <w:rsid w:val="005C3B2C"/>
    <w:rsid w:val="005C3CE3"/>
    <w:rsid w:val="005C3EB4"/>
    <w:rsid w:val="005C502B"/>
    <w:rsid w:val="005C562A"/>
    <w:rsid w:val="005C7996"/>
    <w:rsid w:val="005D0151"/>
    <w:rsid w:val="005D0810"/>
    <w:rsid w:val="005D2552"/>
    <w:rsid w:val="005D3B8E"/>
    <w:rsid w:val="005D3BDC"/>
    <w:rsid w:val="005D3F77"/>
    <w:rsid w:val="005D4EEE"/>
    <w:rsid w:val="005D51A4"/>
    <w:rsid w:val="005D5F6A"/>
    <w:rsid w:val="005D65A9"/>
    <w:rsid w:val="005E1078"/>
    <w:rsid w:val="005E10A4"/>
    <w:rsid w:val="005E1798"/>
    <w:rsid w:val="005E1E88"/>
    <w:rsid w:val="005E2EB0"/>
    <w:rsid w:val="005E44E8"/>
    <w:rsid w:val="005E537F"/>
    <w:rsid w:val="005E53C1"/>
    <w:rsid w:val="005E5B5A"/>
    <w:rsid w:val="005E66F1"/>
    <w:rsid w:val="005E6756"/>
    <w:rsid w:val="005E6C73"/>
    <w:rsid w:val="005E744F"/>
    <w:rsid w:val="005E7E8D"/>
    <w:rsid w:val="005F059D"/>
    <w:rsid w:val="005F0C52"/>
    <w:rsid w:val="005F14B7"/>
    <w:rsid w:val="005F2779"/>
    <w:rsid w:val="005F33FE"/>
    <w:rsid w:val="005F3475"/>
    <w:rsid w:val="005F3A7B"/>
    <w:rsid w:val="005F3D68"/>
    <w:rsid w:val="005F52BC"/>
    <w:rsid w:val="005F717D"/>
    <w:rsid w:val="00600378"/>
    <w:rsid w:val="00600C56"/>
    <w:rsid w:val="00605164"/>
    <w:rsid w:val="00605DDF"/>
    <w:rsid w:val="00606358"/>
    <w:rsid w:val="006064A6"/>
    <w:rsid w:val="0060704C"/>
    <w:rsid w:val="00613137"/>
    <w:rsid w:val="0061403F"/>
    <w:rsid w:val="0061426C"/>
    <w:rsid w:val="006151FB"/>
    <w:rsid w:val="00616B48"/>
    <w:rsid w:val="006201EF"/>
    <w:rsid w:val="00620368"/>
    <w:rsid w:val="00620D87"/>
    <w:rsid w:val="006227A4"/>
    <w:rsid w:val="00623555"/>
    <w:rsid w:val="00626383"/>
    <w:rsid w:val="006264EE"/>
    <w:rsid w:val="00626B7F"/>
    <w:rsid w:val="00627180"/>
    <w:rsid w:val="006273F7"/>
    <w:rsid w:val="00627D83"/>
    <w:rsid w:val="00630A63"/>
    <w:rsid w:val="0063108E"/>
    <w:rsid w:val="00632117"/>
    <w:rsid w:val="00632AE6"/>
    <w:rsid w:val="00634127"/>
    <w:rsid w:val="00634A51"/>
    <w:rsid w:val="00635633"/>
    <w:rsid w:val="0063671E"/>
    <w:rsid w:val="00636BCA"/>
    <w:rsid w:val="00636ECF"/>
    <w:rsid w:val="00637A7B"/>
    <w:rsid w:val="00637D6D"/>
    <w:rsid w:val="00642869"/>
    <w:rsid w:val="00642AF1"/>
    <w:rsid w:val="00642CAC"/>
    <w:rsid w:val="0064350C"/>
    <w:rsid w:val="00645019"/>
    <w:rsid w:val="00646184"/>
    <w:rsid w:val="00647272"/>
    <w:rsid w:val="00650D31"/>
    <w:rsid w:val="006538F5"/>
    <w:rsid w:val="0065486E"/>
    <w:rsid w:val="0065685C"/>
    <w:rsid w:val="00656CF1"/>
    <w:rsid w:val="006575D8"/>
    <w:rsid w:val="00660469"/>
    <w:rsid w:val="0066118D"/>
    <w:rsid w:val="00661B70"/>
    <w:rsid w:val="006621E0"/>
    <w:rsid w:val="00662EBE"/>
    <w:rsid w:val="00663099"/>
    <w:rsid w:val="0066407F"/>
    <w:rsid w:val="0066504F"/>
    <w:rsid w:val="006652C1"/>
    <w:rsid w:val="00665F8E"/>
    <w:rsid w:val="00667481"/>
    <w:rsid w:val="006675CD"/>
    <w:rsid w:val="00670280"/>
    <w:rsid w:val="00670AD0"/>
    <w:rsid w:val="00672971"/>
    <w:rsid w:val="00673C1F"/>
    <w:rsid w:val="00673F2C"/>
    <w:rsid w:val="00674397"/>
    <w:rsid w:val="00677162"/>
    <w:rsid w:val="00677A91"/>
    <w:rsid w:val="00680176"/>
    <w:rsid w:val="00681326"/>
    <w:rsid w:val="0068191C"/>
    <w:rsid w:val="00681FA0"/>
    <w:rsid w:val="00682F7D"/>
    <w:rsid w:val="006846C8"/>
    <w:rsid w:val="00684BFF"/>
    <w:rsid w:val="00684CEA"/>
    <w:rsid w:val="00685B2B"/>
    <w:rsid w:val="00686111"/>
    <w:rsid w:val="00686214"/>
    <w:rsid w:val="006876A5"/>
    <w:rsid w:val="00690950"/>
    <w:rsid w:val="00691833"/>
    <w:rsid w:val="00693687"/>
    <w:rsid w:val="006951B5"/>
    <w:rsid w:val="00695DB7"/>
    <w:rsid w:val="00697770"/>
    <w:rsid w:val="006A1055"/>
    <w:rsid w:val="006A142E"/>
    <w:rsid w:val="006A3CB6"/>
    <w:rsid w:val="006A497B"/>
    <w:rsid w:val="006A4FD0"/>
    <w:rsid w:val="006A503B"/>
    <w:rsid w:val="006A7284"/>
    <w:rsid w:val="006B01CF"/>
    <w:rsid w:val="006B05F3"/>
    <w:rsid w:val="006B1103"/>
    <w:rsid w:val="006B1224"/>
    <w:rsid w:val="006B16F0"/>
    <w:rsid w:val="006B1A03"/>
    <w:rsid w:val="006B2904"/>
    <w:rsid w:val="006B2B17"/>
    <w:rsid w:val="006B3C40"/>
    <w:rsid w:val="006B3CDB"/>
    <w:rsid w:val="006B3ED5"/>
    <w:rsid w:val="006B42A6"/>
    <w:rsid w:val="006B5C8D"/>
    <w:rsid w:val="006B669C"/>
    <w:rsid w:val="006B67E8"/>
    <w:rsid w:val="006B7175"/>
    <w:rsid w:val="006B7391"/>
    <w:rsid w:val="006B7E62"/>
    <w:rsid w:val="006C010B"/>
    <w:rsid w:val="006C133E"/>
    <w:rsid w:val="006C2C51"/>
    <w:rsid w:val="006C324D"/>
    <w:rsid w:val="006C386C"/>
    <w:rsid w:val="006C5169"/>
    <w:rsid w:val="006C7932"/>
    <w:rsid w:val="006D0811"/>
    <w:rsid w:val="006D3E18"/>
    <w:rsid w:val="006D5EF9"/>
    <w:rsid w:val="006D5F21"/>
    <w:rsid w:val="006D693D"/>
    <w:rsid w:val="006D7173"/>
    <w:rsid w:val="006D7E35"/>
    <w:rsid w:val="006E1516"/>
    <w:rsid w:val="006E2DAD"/>
    <w:rsid w:val="006E346B"/>
    <w:rsid w:val="006E3C7B"/>
    <w:rsid w:val="006E432F"/>
    <w:rsid w:val="006E5F34"/>
    <w:rsid w:val="006E682E"/>
    <w:rsid w:val="006E6D45"/>
    <w:rsid w:val="006F0E1E"/>
    <w:rsid w:val="006F0F0C"/>
    <w:rsid w:val="006F3B8D"/>
    <w:rsid w:val="006F615E"/>
    <w:rsid w:val="006F63E8"/>
    <w:rsid w:val="007009DE"/>
    <w:rsid w:val="007013D0"/>
    <w:rsid w:val="007019EF"/>
    <w:rsid w:val="007021B2"/>
    <w:rsid w:val="00702C02"/>
    <w:rsid w:val="00702E37"/>
    <w:rsid w:val="0070391B"/>
    <w:rsid w:val="00703D4D"/>
    <w:rsid w:val="007051B4"/>
    <w:rsid w:val="00706615"/>
    <w:rsid w:val="00707B5F"/>
    <w:rsid w:val="00707D8B"/>
    <w:rsid w:val="0071138A"/>
    <w:rsid w:val="007148A8"/>
    <w:rsid w:val="00715EE5"/>
    <w:rsid w:val="007178E8"/>
    <w:rsid w:val="00720A97"/>
    <w:rsid w:val="00720B7B"/>
    <w:rsid w:val="00722A00"/>
    <w:rsid w:val="0072593A"/>
    <w:rsid w:val="00725AB7"/>
    <w:rsid w:val="00726005"/>
    <w:rsid w:val="007260D7"/>
    <w:rsid w:val="007274A6"/>
    <w:rsid w:val="007305F8"/>
    <w:rsid w:val="007307F2"/>
    <w:rsid w:val="00730BB8"/>
    <w:rsid w:val="00730DB5"/>
    <w:rsid w:val="00731330"/>
    <w:rsid w:val="00731D72"/>
    <w:rsid w:val="00731EEC"/>
    <w:rsid w:val="00732089"/>
    <w:rsid w:val="00732234"/>
    <w:rsid w:val="007336F2"/>
    <w:rsid w:val="00733B49"/>
    <w:rsid w:val="00733DD5"/>
    <w:rsid w:val="00734F82"/>
    <w:rsid w:val="00736001"/>
    <w:rsid w:val="007363AD"/>
    <w:rsid w:val="0073654D"/>
    <w:rsid w:val="00736FEA"/>
    <w:rsid w:val="00737937"/>
    <w:rsid w:val="00740878"/>
    <w:rsid w:val="00740CBA"/>
    <w:rsid w:val="00741BD9"/>
    <w:rsid w:val="00742616"/>
    <w:rsid w:val="00742A2C"/>
    <w:rsid w:val="00742F5F"/>
    <w:rsid w:val="00743DD3"/>
    <w:rsid w:val="00744294"/>
    <w:rsid w:val="007447B6"/>
    <w:rsid w:val="00744E33"/>
    <w:rsid w:val="0074511A"/>
    <w:rsid w:val="00746FBE"/>
    <w:rsid w:val="00747554"/>
    <w:rsid w:val="00747CE1"/>
    <w:rsid w:val="00750A06"/>
    <w:rsid w:val="007564C7"/>
    <w:rsid w:val="00757C58"/>
    <w:rsid w:val="00764093"/>
    <w:rsid w:val="0076434B"/>
    <w:rsid w:val="00764975"/>
    <w:rsid w:val="00765466"/>
    <w:rsid w:val="00770184"/>
    <w:rsid w:val="00770521"/>
    <w:rsid w:val="00770E42"/>
    <w:rsid w:val="00772EA7"/>
    <w:rsid w:val="0077495C"/>
    <w:rsid w:val="00776FBF"/>
    <w:rsid w:val="00777142"/>
    <w:rsid w:val="00777C59"/>
    <w:rsid w:val="00780026"/>
    <w:rsid w:val="007802E0"/>
    <w:rsid w:val="007820C2"/>
    <w:rsid w:val="0078357E"/>
    <w:rsid w:val="00783B92"/>
    <w:rsid w:val="00783D82"/>
    <w:rsid w:val="00784404"/>
    <w:rsid w:val="00785209"/>
    <w:rsid w:val="00786342"/>
    <w:rsid w:val="00787D25"/>
    <w:rsid w:val="00790C51"/>
    <w:rsid w:val="00790C75"/>
    <w:rsid w:val="0079175D"/>
    <w:rsid w:val="00791DD3"/>
    <w:rsid w:val="00795D92"/>
    <w:rsid w:val="007A0402"/>
    <w:rsid w:val="007A0EEB"/>
    <w:rsid w:val="007A24F9"/>
    <w:rsid w:val="007A3A06"/>
    <w:rsid w:val="007A3B4A"/>
    <w:rsid w:val="007A3F71"/>
    <w:rsid w:val="007A7029"/>
    <w:rsid w:val="007A70FE"/>
    <w:rsid w:val="007A7D36"/>
    <w:rsid w:val="007B031C"/>
    <w:rsid w:val="007B06C0"/>
    <w:rsid w:val="007B1A37"/>
    <w:rsid w:val="007B26C6"/>
    <w:rsid w:val="007B2C25"/>
    <w:rsid w:val="007B3D43"/>
    <w:rsid w:val="007B3D63"/>
    <w:rsid w:val="007B5E7F"/>
    <w:rsid w:val="007B66A0"/>
    <w:rsid w:val="007B6D45"/>
    <w:rsid w:val="007C1336"/>
    <w:rsid w:val="007C1BDC"/>
    <w:rsid w:val="007C1E26"/>
    <w:rsid w:val="007C2558"/>
    <w:rsid w:val="007C2634"/>
    <w:rsid w:val="007C4D9F"/>
    <w:rsid w:val="007C53D4"/>
    <w:rsid w:val="007C54EB"/>
    <w:rsid w:val="007C5F3F"/>
    <w:rsid w:val="007C6684"/>
    <w:rsid w:val="007C7D7F"/>
    <w:rsid w:val="007D1C7B"/>
    <w:rsid w:val="007D26EF"/>
    <w:rsid w:val="007D2B36"/>
    <w:rsid w:val="007D344E"/>
    <w:rsid w:val="007D439A"/>
    <w:rsid w:val="007D4690"/>
    <w:rsid w:val="007D4784"/>
    <w:rsid w:val="007D4B03"/>
    <w:rsid w:val="007D6DA9"/>
    <w:rsid w:val="007D7552"/>
    <w:rsid w:val="007E05D3"/>
    <w:rsid w:val="007E0FC1"/>
    <w:rsid w:val="007E1409"/>
    <w:rsid w:val="007E425E"/>
    <w:rsid w:val="007E4CC5"/>
    <w:rsid w:val="007E68E7"/>
    <w:rsid w:val="007F02CF"/>
    <w:rsid w:val="007F0970"/>
    <w:rsid w:val="007F2EF5"/>
    <w:rsid w:val="007F316C"/>
    <w:rsid w:val="007F46AC"/>
    <w:rsid w:val="007F57E8"/>
    <w:rsid w:val="007F7445"/>
    <w:rsid w:val="0080024B"/>
    <w:rsid w:val="008006F2"/>
    <w:rsid w:val="00800A83"/>
    <w:rsid w:val="00800C6D"/>
    <w:rsid w:val="008013BC"/>
    <w:rsid w:val="00802634"/>
    <w:rsid w:val="00802B3A"/>
    <w:rsid w:val="00802C4B"/>
    <w:rsid w:val="00802DF6"/>
    <w:rsid w:val="00803990"/>
    <w:rsid w:val="00803E39"/>
    <w:rsid w:val="0080479B"/>
    <w:rsid w:val="00804C23"/>
    <w:rsid w:val="008054EB"/>
    <w:rsid w:val="00806FEB"/>
    <w:rsid w:val="00807358"/>
    <w:rsid w:val="008117B1"/>
    <w:rsid w:val="008118C4"/>
    <w:rsid w:val="00812282"/>
    <w:rsid w:val="0081266B"/>
    <w:rsid w:val="008136B1"/>
    <w:rsid w:val="00817001"/>
    <w:rsid w:val="008224FF"/>
    <w:rsid w:val="00823850"/>
    <w:rsid w:val="008257AF"/>
    <w:rsid w:val="00825F0D"/>
    <w:rsid w:val="00827766"/>
    <w:rsid w:val="00830467"/>
    <w:rsid w:val="00831423"/>
    <w:rsid w:val="00832BDA"/>
    <w:rsid w:val="00832F9E"/>
    <w:rsid w:val="00833A8B"/>
    <w:rsid w:val="00833B95"/>
    <w:rsid w:val="00834087"/>
    <w:rsid w:val="0083712F"/>
    <w:rsid w:val="008372E1"/>
    <w:rsid w:val="00837DC9"/>
    <w:rsid w:val="00840B0B"/>
    <w:rsid w:val="00842E26"/>
    <w:rsid w:val="00844AD5"/>
    <w:rsid w:val="008471A5"/>
    <w:rsid w:val="0084760F"/>
    <w:rsid w:val="00847957"/>
    <w:rsid w:val="0085138C"/>
    <w:rsid w:val="00852282"/>
    <w:rsid w:val="0085307E"/>
    <w:rsid w:val="00853F66"/>
    <w:rsid w:val="00855FC0"/>
    <w:rsid w:val="008565EE"/>
    <w:rsid w:val="00856B20"/>
    <w:rsid w:val="00857D77"/>
    <w:rsid w:val="00860C95"/>
    <w:rsid w:val="0086193C"/>
    <w:rsid w:val="00861F9B"/>
    <w:rsid w:val="0086342C"/>
    <w:rsid w:val="008640BF"/>
    <w:rsid w:val="00864B95"/>
    <w:rsid w:val="00865123"/>
    <w:rsid w:val="0086550B"/>
    <w:rsid w:val="008665DD"/>
    <w:rsid w:val="00866F19"/>
    <w:rsid w:val="008679A3"/>
    <w:rsid w:val="00867E0A"/>
    <w:rsid w:val="00870B53"/>
    <w:rsid w:val="00870CE5"/>
    <w:rsid w:val="00871353"/>
    <w:rsid w:val="00871447"/>
    <w:rsid w:val="008717C0"/>
    <w:rsid w:val="00871A9E"/>
    <w:rsid w:val="00872291"/>
    <w:rsid w:val="0087353A"/>
    <w:rsid w:val="00874603"/>
    <w:rsid w:val="00876250"/>
    <w:rsid w:val="00876A0A"/>
    <w:rsid w:val="00876DF7"/>
    <w:rsid w:val="00876FBE"/>
    <w:rsid w:val="008771E9"/>
    <w:rsid w:val="0087780D"/>
    <w:rsid w:val="00877D68"/>
    <w:rsid w:val="00880EFB"/>
    <w:rsid w:val="00881228"/>
    <w:rsid w:val="00881644"/>
    <w:rsid w:val="008822C8"/>
    <w:rsid w:val="00882655"/>
    <w:rsid w:val="00882F43"/>
    <w:rsid w:val="0088318B"/>
    <w:rsid w:val="00883510"/>
    <w:rsid w:val="008851B2"/>
    <w:rsid w:val="00885228"/>
    <w:rsid w:val="00885FCE"/>
    <w:rsid w:val="00890C50"/>
    <w:rsid w:val="00890FBA"/>
    <w:rsid w:val="008911E1"/>
    <w:rsid w:val="00893260"/>
    <w:rsid w:val="00893F99"/>
    <w:rsid w:val="008A0A8B"/>
    <w:rsid w:val="008A148A"/>
    <w:rsid w:val="008A1FF8"/>
    <w:rsid w:val="008A21F6"/>
    <w:rsid w:val="008A2829"/>
    <w:rsid w:val="008A3365"/>
    <w:rsid w:val="008A3A1D"/>
    <w:rsid w:val="008A4E7B"/>
    <w:rsid w:val="008A54F5"/>
    <w:rsid w:val="008A56A1"/>
    <w:rsid w:val="008A5703"/>
    <w:rsid w:val="008A6486"/>
    <w:rsid w:val="008A7F97"/>
    <w:rsid w:val="008B04D7"/>
    <w:rsid w:val="008B09FF"/>
    <w:rsid w:val="008B0C08"/>
    <w:rsid w:val="008B2EBE"/>
    <w:rsid w:val="008B37FB"/>
    <w:rsid w:val="008B44E4"/>
    <w:rsid w:val="008B5480"/>
    <w:rsid w:val="008C1312"/>
    <w:rsid w:val="008C1E19"/>
    <w:rsid w:val="008C3771"/>
    <w:rsid w:val="008C44F7"/>
    <w:rsid w:val="008C5899"/>
    <w:rsid w:val="008C60B9"/>
    <w:rsid w:val="008C7F9C"/>
    <w:rsid w:val="008D0899"/>
    <w:rsid w:val="008D1917"/>
    <w:rsid w:val="008D1C4D"/>
    <w:rsid w:val="008D2DE1"/>
    <w:rsid w:val="008D2F13"/>
    <w:rsid w:val="008D316C"/>
    <w:rsid w:val="008D40BA"/>
    <w:rsid w:val="008D54F5"/>
    <w:rsid w:val="008D676A"/>
    <w:rsid w:val="008D679A"/>
    <w:rsid w:val="008E0932"/>
    <w:rsid w:val="008E1629"/>
    <w:rsid w:val="008E164A"/>
    <w:rsid w:val="008E3697"/>
    <w:rsid w:val="008E3D28"/>
    <w:rsid w:val="008E3F94"/>
    <w:rsid w:val="008E47AE"/>
    <w:rsid w:val="008E4A47"/>
    <w:rsid w:val="008E5453"/>
    <w:rsid w:val="008E5C8D"/>
    <w:rsid w:val="008E6C8D"/>
    <w:rsid w:val="008E747A"/>
    <w:rsid w:val="008E76A4"/>
    <w:rsid w:val="008E7A93"/>
    <w:rsid w:val="008F09DA"/>
    <w:rsid w:val="008F123E"/>
    <w:rsid w:val="008F149D"/>
    <w:rsid w:val="008F1F19"/>
    <w:rsid w:val="008F3181"/>
    <w:rsid w:val="008F3493"/>
    <w:rsid w:val="008F5CEC"/>
    <w:rsid w:val="008F6B74"/>
    <w:rsid w:val="008F7BBB"/>
    <w:rsid w:val="0090012D"/>
    <w:rsid w:val="0090172C"/>
    <w:rsid w:val="00901FCE"/>
    <w:rsid w:val="009032BB"/>
    <w:rsid w:val="00903921"/>
    <w:rsid w:val="009047B0"/>
    <w:rsid w:val="00906F8C"/>
    <w:rsid w:val="009070B6"/>
    <w:rsid w:val="00907D3D"/>
    <w:rsid w:val="00907D99"/>
    <w:rsid w:val="009118E5"/>
    <w:rsid w:val="00913192"/>
    <w:rsid w:val="0091423F"/>
    <w:rsid w:val="009148A6"/>
    <w:rsid w:val="00914E07"/>
    <w:rsid w:val="00915626"/>
    <w:rsid w:val="0091650F"/>
    <w:rsid w:val="00916CC0"/>
    <w:rsid w:val="009174E8"/>
    <w:rsid w:val="0091769F"/>
    <w:rsid w:val="009177F1"/>
    <w:rsid w:val="00917FF7"/>
    <w:rsid w:val="00920515"/>
    <w:rsid w:val="009207C8"/>
    <w:rsid w:val="00921629"/>
    <w:rsid w:val="009219E1"/>
    <w:rsid w:val="009246C5"/>
    <w:rsid w:val="00925DAF"/>
    <w:rsid w:val="00927A77"/>
    <w:rsid w:val="00930232"/>
    <w:rsid w:val="00930481"/>
    <w:rsid w:val="00930507"/>
    <w:rsid w:val="00931C8E"/>
    <w:rsid w:val="00933521"/>
    <w:rsid w:val="00936222"/>
    <w:rsid w:val="00936903"/>
    <w:rsid w:val="0093729A"/>
    <w:rsid w:val="00937623"/>
    <w:rsid w:val="00937BC1"/>
    <w:rsid w:val="009412AE"/>
    <w:rsid w:val="00942650"/>
    <w:rsid w:val="00942885"/>
    <w:rsid w:val="009438BD"/>
    <w:rsid w:val="00944339"/>
    <w:rsid w:val="009446C9"/>
    <w:rsid w:val="00944D02"/>
    <w:rsid w:val="00945E0F"/>
    <w:rsid w:val="00945FA5"/>
    <w:rsid w:val="009461F9"/>
    <w:rsid w:val="00946F88"/>
    <w:rsid w:val="009507C4"/>
    <w:rsid w:val="009515F4"/>
    <w:rsid w:val="00952558"/>
    <w:rsid w:val="00953729"/>
    <w:rsid w:val="00953ED8"/>
    <w:rsid w:val="00953EF0"/>
    <w:rsid w:val="00954027"/>
    <w:rsid w:val="0095449E"/>
    <w:rsid w:val="00954E15"/>
    <w:rsid w:val="009561FD"/>
    <w:rsid w:val="009563FB"/>
    <w:rsid w:val="009564BA"/>
    <w:rsid w:val="0095717A"/>
    <w:rsid w:val="0095724C"/>
    <w:rsid w:val="0096044D"/>
    <w:rsid w:val="00960707"/>
    <w:rsid w:val="00961E4F"/>
    <w:rsid w:val="00963451"/>
    <w:rsid w:val="00963E38"/>
    <w:rsid w:val="00963E5A"/>
    <w:rsid w:val="0096474D"/>
    <w:rsid w:val="0096474E"/>
    <w:rsid w:val="00966E50"/>
    <w:rsid w:val="00967220"/>
    <w:rsid w:val="00967F28"/>
    <w:rsid w:val="009707BC"/>
    <w:rsid w:val="00970FA9"/>
    <w:rsid w:val="009712EA"/>
    <w:rsid w:val="00971ED1"/>
    <w:rsid w:val="009723DF"/>
    <w:rsid w:val="0097257D"/>
    <w:rsid w:val="00972903"/>
    <w:rsid w:val="00977811"/>
    <w:rsid w:val="0098044D"/>
    <w:rsid w:val="00980543"/>
    <w:rsid w:val="00981123"/>
    <w:rsid w:val="009832B2"/>
    <w:rsid w:val="00984102"/>
    <w:rsid w:val="009846E2"/>
    <w:rsid w:val="00984950"/>
    <w:rsid w:val="009851B5"/>
    <w:rsid w:val="00986A1E"/>
    <w:rsid w:val="00987361"/>
    <w:rsid w:val="00987674"/>
    <w:rsid w:val="00987CAB"/>
    <w:rsid w:val="00987F3E"/>
    <w:rsid w:val="00990235"/>
    <w:rsid w:val="0099059C"/>
    <w:rsid w:val="00990FB3"/>
    <w:rsid w:val="00992178"/>
    <w:rsid w:val="009931C1"/>
    <w:rsid w:val="0099369F"/>
    <w:rsid w:val="00994274"/>
    <w:rsid w:val="00997C5C"/>
    <w:rsid w:val="009A0174"/>
    <w:rsid w:val="009A1694"/>
    <w:rsid w:val="009A2396"/>
    <w:rsid w:val="009A2A43"/>
    <w:rsid w:val="009A33F4"/>
    <w:rsid w:val="009A4B30"/>
    <w:rsid w:val="009A52A4"/>
    <w:rsid w:val="009A7500"/>
    <w:rsid w:val="009A7C18"/>
    <w:rsid w:val="009B056B"/>
    <w:rsid w:val="009B2328"/>
    <w:rsid w:val="009B302C"/>
    <w:rsid w:val="009B3981"/>
    <w:rsid w:val="009B566E"/>
    <w:rsid w:val="009C0032"/>
    <w:rsid w:val="009C27F2"/>
    <w:rsid w:val="009C3018"/>
    <w:rsid w:val="009C314F"/>
    <w:rsid w:val="009C424F"/>
    <w:rsid w:val="009C5547"/>
    <w:rsid w:val="009C5622"/>
    <w:rsid w:val="009C6249"/>
    <w:rsid w:val="009C7EBC"/>
    <w:rsid w:val="009D09A9"/>
    <w:rsid w:val="009D4DCE"/>
    <w:rsid w:val="009D71DB"/>
    <w:rsid w:val="009E2C45"/>
    <w:rsid w:val="009E3C4C"/>
    <w:rsid w:val="009E3FCF"/>
    <w:rsid w:val="009E48B5"/>
    <w:rsid w:val="009E48FA"/>
    <w:rsid w:val="009E5345"/>
    <w:rsid w:val="009E5C71"/>
    <w:rsid w:val="009E5DEE"/>
    <w:rsid w:val="009E63D4"/>
    <w:rsid w:val="009F0720"/>
    <w:rsid w:val="009F2C32"/>
    <w:rsid w:val="009F41F8"/>
    <w:rsid w:val="009F49E5"/>
    <w:rsid w:val="009F5F4C"/>
    <w:rsid w:val="009F6D2B"/>
    <w:rsid w:val="009F6FE7"/>
    <w:rsid w:val="009F755E"/>
    <w:rsid w:val="00A018F4"/>
    <w:rsid w:val="00A02063"/>
    <w:rsid w:val="00A02733"/>
    <w:rsid w:val="00A02D08"/>
    <w:rsid w:val="00A03119"/>
    <w:rsid w:val="00A03861"/>
    <w:rsid w:val="00A0396F"/>
    <w:rsid w:val="00A046A2"/>
    <w:rsid w:val="00A048B1"/>
    <w:rsid w:val="00A04907"/>
    <w:rsid w:val="00A05E49"/>
    <w:rsid w:val="00A06900"/>
    <w:rsid w:val="00A06AB1"/>
    <w:rsid w:val="00A071B2"/>
    <w:rsid w:val="00A1026F"/>
    <w:rsid w:val="00A1241D"/>
    <w:rsid w:val="00A127BF"/>
    <w:rsid w:val="00A137AA"/>
    <w:rsid w:val="00A13BF1"/>
    <w:rsid w:val="00A14D4D"/>
    <w:rsid w:val="00A151DB"/>
    <w:rsid w:val="00A159D6"/>
    <w:rsid w:val="00A15E7D"/>
    <w:rsid w:val="00A167E1"/>
    <w:rsid w:val="00A16A61"/>
    <w:rsid w:val="00A17936"/>
    <w:rsid w:val="00A17FE3"/>
    <w:rsid w:val="00A212C5"/>
    <w:rsid w:val="00A214DF"/>
    <w:rsid w:val="00A215A2"/>
    <w:rsid w:val="00A21D7D"/>
    <w:rsid w:val="00A2484E"/>
    <w:rsid w:val="00A25CA5"/>
    <w:rsid w:val="00A26F9B"/>
    <w:rsid w:val="00A27787"/>
    <w:rsid w:val="00A31976"/>
    <w:rsid w:val="00A3378D"/>
    <w:rsid w:val="00A33EAA"/>
    <w:rsid w:val="00A3564A"/>
    <w:rsid w:val="00A35EAC"/>
    <w:rsid w:val="00A406A1"/>
    <w:rsid w:val="00A4080E"/>
    <w:rsid w:val="00A41020"/>
    <w:rsid w:val="00A4130C"/>
    <w:rsid w:val="00A4155A"/>
    <w:rsid w:val="00A428D6"/>
    <w:rsid w:val="00A42B15"/>
    <w:rsid w:val="00A456A4"/>
    <w:rsid w:val="00A469C8"/>
    <w:rsid w:val="00A46B19"/>
    <w:rsid w:val="00A478A9"/>
    <w:rsid w:val="00A5079F"/>
    <w:rsid w:val="00A507BB"/>
    <w:rsid w:val="00A50CF3"/>
    <w:rsid w:val="00A52B62"/>
    <w:rsid w:val="00A52E99"/>
    <w:rsid w:val="00A52EE8"/>
    <w:rsid w:val="00A52FCA"/>
    <w:rsid w:val="00A54C84"/>
    <w:rsid w:val="00A55731"/>
    <w:rsid w:val="00A55D91"/>
    <w:rsid w:val="00A56DD8"/>
    <w:rsid w:val="00A573BD"/>
    <w:rsid w:val="00A575DA"/>
    <w:rsid w:val="00A57C9F"/>
    <w:rsid w:val="00A57ECA"/>
    <w:rsid w:val="00A60732"/>
    <w:rsid w:val="00A63128"/>
    <w:rsid w:val="00A63D0C"/>
    <w:rsid w:val="00A63ECE"/>
    <w:rsid w:val="00A6441A"/>
    <w:rsid w:val="00A67CCD"/>
    <w:rsid w:val="00A700ED"/>
    <w:rsid w:val="00A70A42"/>
    <w:rsid w:val="00A71B77"/>
    <w:rsid w:val="00A723BF"/>
    <w:rsid w:val="00A72D07"/>
    <w:rsid w:val="00A730FB"/>
    <w:rsid w:val="00A736C9"/>
    <w:rsid w:val="00A746A1"/>
    <w:rsid w:val="00A74BF6"/>
    <w:rsid w:val="00A82499"/>
    <w:rsid w:val="00A83C46"/>
    <w:rsid w:val="00A83D6D"/>
    <w:rsid w:val="00A8562A"/>
    <w:rsid w:val="00A86349"/>
    <w:rsid w:val="00A86EC8"/>
    <w:rsid w:val="00A87B14"/>
    <w:rsid w:val="00A905C5"/>
    <w:rsid w:val="00A9193C"/>
    <w:rsid w:val="00A92388"/>
    <w:rsid w:val="00A928A6"/>
    <w:rsid w:val="00A96CDA"/>
    <w:rsid w:val="00A9756A"/>
    <w:rsid w:val="00AA007A"/>
    <w:rsid w:val="00AA06AD"/>
    <w:rsid w:val="00AA1EEF"/>
    <w:rsid w:val="00AA1FB3"/>
    <w:rsid w:val="00AA27B3"/>
    <w:rsid w:val="00AA2AC4"/>
    <w:rsid w:val="00AA4A5B"/>
    <w:rsid w:val="00AA50C8"/>
    <w:rsid w:val="00AA5457"/>
    <w:rsid w:val="00AA5BBD"/>
    <w:rsid w:val="00AA66B2"/>
    <w:rsid w:val="00AA68A8"/>
    <w:rsid w:val="00AA7EB6"/>
    <w:rsid w:val="00AB295B"/>
    <w:rsid w:val="00AB2CEA"/>
    <w:rsid w:val="00AB3233"/>
    <w:rsid w:val="00AB37DC"/>
    <w:rsid w:val="00AB3F55"/>
    <w:rsid w:val="00AB491B"/>
    <w:rsid w:val="00AB4C8C"/>
    <w:rsid w:val="00AB5303"/>
    <w:rsid w:val="00AB7984"/>
    <w:rsid w:val="00AB799D"/>
    <w:rsid w:val="00AC1F6D"/>
    <w:rsid w:val="00AC2071"/>
    <w:rsid w:val="00AC22EC"/>
    <w:rsid w:val="00AC2708"/>
    <w:rsid w:val="00AC3252"/>
    <w:rsid w:val="00AC37F9"/>
    <w:rsid w:val="00AC41ED"/>
    <w:rsid w:val="00AC4ADF"/>
    <w:rsid w:val="00AC5057"/>
    <w:rsid w:val="00AC523D"/>
    <w:rsid w:val="00AC60FC"/>
    <w:rsid w:val="00AC6AAC"/>
    <w:rsid w:val="00AC6B97"/>
    <w:rsid w:val="00AD051E"/>
    <w:rsid w:val="00AD3F89"/>
    <w:rsid w:val="00AD5C14"/>
    <w:rsid w:val="00AD66C9"/>
    <w:rsid w:val="00AD682D"/>
    <w:rsid w:val="00AD721F"/>
    <w:rsid w:val="00AD74CC"/>
    <w:rsid w:val="00AD7540"/>
    <w:rsid w:val="00AD7A98"/>
    <w:rsid w:val="00AD7C99"/>
    <w:rsid w:val="00AE0B82"/>
    <w:rsid w:val="00AE0F78"/>
    <w:rsid w:val="00AE1C34"/>
    <w:rsid w:val="00AE283E"/>
    <w:rsid w:val="00AE2D40"/>
    <w:rsid w:val="00AE3A9D"/>
    <w:rsid w:val="00AE4023"/>
    <w:rsid w:val="00AE50D3"/>
    <w:rsid w:val="00AE7AD4"/>
    <w:rsid w:val="00AF1120"/>
    <w:rsid w:val="00AF2157"/>
    <w:rsid w:val="00AF275D"/>
    <w:rsid w:val="00AF2962"/>
    <w:rsid w:val="00AF3FCD"/>
    <w:rsid w:val="00AF4835"/>
    <w:rsid w:val="00AF4860"/>
    <w:rsid w:val="00AF4891"/>
    <w:rsid w:val="00AF5223"/>
    <w:rsid w:val="00B006BB"/>
    <w:rsid w:val="00B02CA1"/>
    <w:rsid w:val="00B0378F"/>
    <w:rsid w:val="00B04643"/>
    <w:rsid w:val="00B06431"/>
    <w:rsid w:val="00B100F7"/>
    <w:rsid w:val="00B10384"/>
    <w:rsid w:val="00B10EEB"/>
    <w:rsid w:val="00B11050"/>
    <w:rsid w:val="00B11223"/>
    <w:rsid w:val="00B11EC3"/>
    <w:rsid w:val="00B1341F"/>
    <w:rsid w:val="00B145B7"/>
    <w:rsid w:val="00B15D7D"/>
    <w:rsid w:val="00B16054"/>
    <w:rsid w:val="00B1732D"/>
    <w:rsid w:val="00B17855"/>
    <w:rsid w:val="00B20682"/>
    <w:rsid w:val="00B22A39"/>
    <w:rsid w:val="00B22A8E"/>
    <w:rsid w:val="00B23E7C"/>
    <w:rsid w:val="00B24883"/>
    <w:rsid w:val="00B2502D"/>
    <w:rsid w:val="00B25600"/>
    <w:rsid w:val="00B25D9E"/>
    <w:rsid w:val="00B263F4"/>
    <w:rsid w:val="00B27002"/>
    <w:rsid w:val="00B27716"/>
    <w:rsid w:val="00B306EF"/>
    <w:rsid w:val="00B31A7F"/>
    <w:rsid w:val="00B32394"/>
    <w:rsid w:val="00B3259D"/>
    <w:rsid w:val="00B33C0F"/>
    <w:rsid w:val="00B34D00"/>
    <w:rsid w:val="00B353E1"/>
    <w:rsid w:val="00B35A25"/>
    <w:rsid w:val="00B36379"/>
    <w:rsid w:val="00B365C5"/>
    <w:rsid w:val="00B37B86"/>
    <w:rsid w:val="00B37D22"/>
    <w:rsid w:val="00B404E7"/>
    <w:rsid w:val="00B40A6C"/>
    <w:rsid w:val="00B40F5B"/>
    <w:rsid w:val="00B41687"/>
    <w:rsid w:val="00B422F8"/>
    <w:rsid w:val="00B42DFA"/>
    <w:rsid w:val="00B455E2"/>
    <w:rsid w:val="00B46639"/>
    <w:rsid w:val="00B46B4F"/>
    <w:rsid w:val="00B47EE8"/>
    <w:rsid w:val="00B50005"/>
    <w:rsid w:val="00B50D40"/>
    <w:rsid w:val="00B5362C"/>
    <w:rsid w:val="00B5439D"/>
    <w:rsid w:val="00B54587"/>
    <w:rsid w:val="00B560D9"/>
    <w:rsid w:val="00B5778E"/>
    <w:rsid w:val="00B57CB2"/>
    <w:rsid w:val="00B605FB"/>
    <w:rsid w:val="00B62BBD"/>
    <w:rsid w:val="00B63041"/>
    <w:rsid w:val="00B63A0F"/>
    <w:rsid w:val="00B65FD8"/>
    <w:rsid w:val="00B66470"/>
    <w:rsid w:val="00B66848"/>
    <w:rsid w:val="00B66C46"/>
    <w:rsid w:val="00B66DCA"/>
    <w:rsid w:val="00B67103"/>
    <w:rsid w:val="00B67161"/>
    <w:rsid w:val="00B71E98"/>
    <w:rsid w:val="00B71FAC"/>
    <w:rsid w:val="00B7371A"/>
    <w:rsid w:val="00B73799"/>
    <w:rsid w:val="00B74923"/>
    <w:rsid w:val="00B750D7"/>
    <w:rsid w:val="00B75320"/>
    <w:rsid w:val="00B7585E"/>
    <w:rsid w:val="00B7704A"/>
    <w:rsid w:val="00B77946"/>
    <w:rsid w:val="00B81180"/>
    <w:rsid w:val="00B82B37"/>
    <w:rsid w:val="00B83B66"/>
    <w:rsid w:val="00B86E5E"/>
    <w:rsid w:val="00B87BA0"/>
    <w:rsid w:val="00B907E5"/>
    <w:rsid w:val="00B91317"/>
    <w:rsid w:val="00B91C0D"/>
    <w:rsid w:val="00B929E1"/>
    <w:rsid w:val="00B948B6"/>
    <w:rsid w:val="00B949D2"/>
    <w:rsid w:val="00B958B8"/>
    <w:rsid w:val="00B9603A"/>
    <w:rsid w:val="00B96C63"/>
    <w:rsid w:val="00B97771"/>
    <w:rsid w:val="00B97DB9"/>
    <w:rsid w:val="00BA2F62"/>
    <w:rsid w:val="00BA2FC1"/>
    <w:rsid w:val="00BA3A31"/>
    <w:rsid w:val="00BA3FBA"/>
    <w:rsid w:val="00BA41EE"/>
    <w:rsid w:val="00BA5268"/>
    <w:rsid w:val="00BA559A"/>
    <w:rsid w:val="00BA5841"/>
    <w:rsid w:val="00BA608C"/>
    <w:rsid w:val="00BA6BEA"/>
    <w:rsid w:val="00BB028D"/>
    <w:rsid w:val="00BB06C3"/>
    <w:rsid w:val="00BB0837"/>
    <w:rsid w:val="00BB1052"/>
    <w:rsid w:val="00BB2D06"/>
    <w:rsid w:val="00BB735F"/>
    <w:rsid w:val="00BB75EF"/>
    <w:rsid w:val="00BB7A2D"/>
    <w:rsid w:val="00BB7FA5"/>
    <w:rsid w:val="00BC0BBC"/>
    <w:rsid w:val="00BC1113"/>
    <w:rsid w:val="00BC1921"/>
    <w:rsid w:val="00BC1D29"/>
    <w:rsid w:val="00BC1F28"/>
    <w:rsid w:val="00BC2171"/>
    <w:rsid w:val="00BC3152"/>
    <w:rsid w:val="00BC4378"/>
    <w:rsid w:val="00BC50D2"/>
    <w:rsid w:val="00BC559D"/>
    <w:rsid w:val="00BC66AE"/>
    <w:rsid w:val="00BC74B3"/>
    <w:rsid w:val="00BD0930"/>
    <w:rsid w:val="00BD32D5"/>
    <w:rsid w:val="00BD3A53"/>
    <w:rsid w:val="00BD7A09"/>
    <w:rsid w:val="00BD7AE7"/>
    <w:rsid w:val="00BE011D"/>
    <w:rsid w:val="00BE0159"/>
    <w:rsid w:val="00BE11BB"/>
    <w:rsid w:val="00BE133A"/>
    <w:rsid w:val="00BE1978"/>
    <w:rsid w:val="00BE1A1C"/>
    <w:rsid w:val="00BE4C1B"/>
    <w:rsid w:val="00BE5158"/>
    <w:rsid w:val="00BE5702"/>
    <w:rsid w:val="00BE5F51"/>
    <w:rsid w:val="00BE6527"/>
    <w:rsid w:val="00BE7C3D"/>
    <w:rsid w:val="00BF0063"/>
    <w:rsid w:val="00BF040B"/>
    <w:rsid w:val="00BF0B90"/>
    <w:rsid w:val="00BF2181"/>
    <w:rsid w:val="00BF24F3"/>
    <w:rsid w:val="00BF3F0E"/>
    <w:rsid w:val="00BF5FDD"/>
    <w:rsid w:val="00BF67B7"/>
    <w:rsid w:val="00BF6E4E"/>
    <w:rsid w:val="00C00041"/>
    <w:rsid w:val="00C003E8"/>
    <w:rsid w:val="00C005CC"/>
    <w:rsid w:val="00C0183A"/>
    <w:rsid w:val="00C0406A"/>
    <w:rsid w:val="00C05D43"/>
    <w:rsid w:val="00C0765D"/>
    <w:rsid w:val="00C07733"/>
    <w:rsid w:val="00C1027C"/>
    <w:rsid w:val="00C142BD"/>
    <w:rsid w:val="00C14985"/>
    <w:rsid w:val="00C14E66"/>
    <w:rsid w:val="00C15290"/>
    <w:rsid w:val="00C15B06"/>
    <w:rsid w:val="00C179B1"/>
    <w:rsid w:val="00C20C4B"/>
    <w:rsid w:val="00C217F0"/>
    <w:rsid w:val="00C21DDB"/>
    <w:rsid w:val="00C24588"/>
    <w:rsid w:val="00C24C40"/>
    <w:rsid w:val="00C25C68"/>
    <w:rsid w:val="00C26AE7"/>
    <w:rsid w:val="00C27F0C"/>
    <w:rsid w:val="00C30DA6"/>
    <w:rsid w:val="00C33E73"/>
    <w:rsid w:val="00C348EC"/>
    <w:rsid w:val="00C36301"/>
    <w:rsid w:val="00C41288"/>
    <w:rsid w:val="00C41389"/>
    <w:rsid w:val="00C41462"/>
    <w:rsid w:val="00C41569"/>
    <w:rsid w:val="00C4293C"/>
    <w:rsid w:val="00C42F87"/>
    <w:rsid w:val="00C45346"/>
    <w:rsid w:val="00C4655D"/>
    <w:rsid w:val="00C50D15"/>
    <w:rsid w:val="00C51C1B"/>
    <w:rsid w:val="00C535B8"/>
    <w:rsid w:val="00C550DC"/>
    <w:rsid w:val="00C55D21"/>
    <w:rsid w:val="00C5699C"/>
    <w:rsid w:val="00C56EF9"/>
    <w:rsid w:val="00C61A1C"/>
    <w:rsid w:val="00C62364"/>
    <w:rsid w:val="00C628A4"/>
    <w:rsid w:val="00C62E4C"/>
    <w:rsid w:val="00C62E75"/>
    <w:rsid w:val="00C63A2E"/>
    <w:rsid w:val="00C641B0"/>
    <w:rsid w:val="00C654A3"/>
    <w:rsid w:val="00C65B58"/>
    <w:rsid w:val="00C65D5C"/>
    <w:rsid w:val="00C66A5A"/>
    <w:rsid w:val="00C705D0"/>
    <w:rsid w:val="00C70E9A"/>
    <w:rsid w:val="00C73AC9"/>
    <w:rsid w:val="00C7564A"/>
    <w:rsid w:val="00C756F5"/>
    <w:rsid w:val="00C75C3A"/>
    <w:rsid w:val="00C76652"/>
    <w:rsid w:val="00C776A6"/>
    <w:rsid w:val="00C77F62"/>
    <w:rsid w:val="00C80189"/>
    <w:rsid w:val="00C81703"/>
    <w:rsid w:val="00C81F1F"/>
    <w:rsid w:val="00C82082"/>
    <w:rsid w:val="00C83BDB"/>
    <w:rsid w:val="00C83F48"/>
    <w:rsid w:val="00C84004"/>
    <w:rsid w:val="00C84BA5"/>
    <w:rsid w:val="00C85403"/>
    <w:rsid w:val="00C8590B"/>
    <w:rsid w:val="00C85CA7"/>
    <w:rsid w:val="00C873D4"/>
    <w:rsid w:val="00C876CA"/>
    <w:rsid w:val="00C87952"/>
    <w:rsid w:val="00C87BCA"/>
    <w:rsid w:val="00C903CC"/>
    <w:rsid w:val="00C90E59"/>
    <w:rsid w:val="00C91322"/>
    <w:rsid w:val="00C9175D"/>
    <w:rsid w:val="00C91813"/>
    <w:rsid w:val="00C9315C"/>
    <w:rsid w:val="00C93536"/>
    <w:rsid w:val="00C9464F"/>
    <w:rsid w:val="00C94854"/>
    <w:rsid w:val="00C95853"/>
    <w:rsid w:val="00C96111"/>
    <w:rsid w:val="00C96A5C"/>
    <w:rsid w:val="00C97FFA"/>
    <w:rsid w:val="00CA1753"/>
    <w:rsid w:val="00CA2902"/>
    <w:rsid w:val="00CA2FB6"/>
    <w:rsid w:val="00CA314E"/>
    <w:rsid w:val="00CA4B09"/>
    <w:rsid w:val="00CA4E1A"/>
    <w:rsid w:val="00CA63C2"/>
    <w:rsid w:val="00CA737A"/>
    <w:rsid w:val="00CA7626"/>
    <w:rsid w:val="00CB1D2E"/>
    <w:rsid w:val="00CB4BE4"/>
    <w:rsid w:val="00CB512C"/>
    <w:rsid w:val="00CB7008"/>
    <w:rsid w:val="00CB7313"/>
    <w:rsid w:val="00CB7356"/>
    <w:rsid w:val="00CC1720"/>
    <w:rsid w:val="00CC1ACB"/>
    <w:rsid w:val="00CC235D"/>
    <w:rsid w:val="00CC263C"/>
    <w:rsid w:val="00CC41EA"/>
    <w:rsid w:val="00CC43CA"/>
    <w:rsid w:val="00CC49C6"/>
    <w:rsid w:val="00CC57B5"/>
    <w:rsid w:val="00CC71FD"/>
    <w:rsid w:val="00CD0B99"/>
    <w:rsid w:val="00CD1194"/>
    <w:rsid w:val="00CD1F23"/>
    <w:rsid w:val="00CD22EF"/>
    <w:rsid w:val="00CD28A9"/>
    <w:rsid w:val="00CD3F69"/>
    <w:rsid w:val="00CD41EF"/>
    <w:rsid w:val="00CD4332"/>
    <w:rsid w:val="00CD55B4"/>
    <w:rsid w:val="00CD57EA"/>
    <w:rsid w:val="00CD5978"/>
    <w:rsid w:val="00CD5DF0"/>
    <w:rsid w:val="00CE0661"/>
    <w:rsid w:val="00CE0CE9"/>
    <w:rsid w:val="00CE19A8"/>
    <w:rsid w:val="00CE1D91"/>
    <w:rsid w:val="00CE42DE"/>
    <w:rsid w:val="00CE461B"/>
    <w:rsid w:val="00CE566E"/>
    <w:rsid w:val="00CE580B"/>
    <w:rsid w:val="00CE6A97"/>
    <w:rsid w:val="00CE6D75"/>
    <w:rsid w:val="00CE7CA0"/>
    <w:rsid w:val="00CF007F"/>
    <w:rsid w:val="00CF00BD"/>
    <w:rsid w:val="00CF08F8"/>
    <w:rsid w:val="00CF2A15"/>
    <w:rsid w:val="00CF2D93"/>
    <w:rsid w:val="00CF2F4C"/>
    <w:rsid w:val="00CF3191"/>
    <w:rsid w:val="00CF3A49"/>
    <w:rsid w:val="00CF3EDB"/>
    <w:rsid w:val="00CF40E8"/>
    <w:rsid w:val="00CF4E30"/>
    <w:rsid w:val="00CF54FF"/>
    <w:rsid w:val="00CF6020"/>
    <w:rsid w:val="00D019F5"/>
    <w:rsid w:val="00D04354"/>
    <w:rsid w:val="00D054C6"/>
    <w:rsid w:val="00D05D25"/>
    <w:rsid w:val="00D063FE"/>
    <w:rsid w:val="00D067E8"/>
    <w:rsid w:val="00D1029C"/>
    <w:rsid w:val="00D10B5A"/>
    <w:rsid w:val="00D11A97"/>
    <w:rsid w:val="00D11C51"/>
    <w:rsid w:val="00D137D0"/>
    <w:rsid w:val="00D14048"/>
    <w:rsid w:val="00D14D51"/>
    <w:rsid w:val="00D14F6E"/>
    <w:rsid w:val="00D150B7"/>
    <w:rsid w:val="00D16EFC"/>
    <w:rsid w:val="00D17950"/>
    <w:rsid w:val="00D203E9"/>
    <w:rsid w:val="00D20C8A"/>
    <w:rsid w:val="00D21026"/>
    <w:rsid w:val="00D2137B"/>
    <w:rsid w:val="00D21EE6"/>
    <w:rsid w:val="00D2215A"/>
    <w:rsid w:val="00D22246"/>
    <w:rsid w:val="00D27986"/>
    <w:rsid w:val="00D279A8"/>
    <w:rsid w:val="00D308B9"/>
    <w:rsid w:val="00D3223A"/>
    <w:rsid w:val="00D32379"/>
    <w:rsid w:val="00D32ED9"/>
    <w:rsid w:val="00D3333C"/>
    <w:rsid w:val="00D33454"/>
    <w:rsid w:val="00D33B79"/>
    <w:rsid w:val="00D342B4"/>
    <w:rsid w:val="00D3606F"/>
    <w:rsid w:val="00D360ED"/>
    <w:rsid w:val="00D36C67"/>
    <w:rsid w:val="00D37659"/>
    <w:rsid w:val="00D41310"/>
    <w:rsid w:val="00D42661"/>
    <w:rsid w:val="00D432C1"/>
    <w:rsid w:val="00D444D6"/>
    <w:rsid w:val="00D44FB5"/>
    <w:rsid w:val="00D4617C"/>
    <w:rsid w:val="00D4636B"/>
    <w:rsid w:val="00D46D9F"/>
    <w:rsid w:val="00D47809"/>
    <w:rsid w:val="00D50386"/>
    <w:rsid w:val="00D50450"/>
    <w:rsid w:val="00D505AF"/>
    <w:rsid w:val="00D5178C"/>
    <w:rsid w:val="00D51810"/>
    <w:rsid w:val="00D528E9"/>
    <w:rsid w:val="00D5418A"/>
    <w:rsid w:val="00D569C8"/>
    <w:rsid w:val="00D57338"/>
    <w:rsid w:val="00D601F2"/>
    <w:rsid w:val="00D608A1"/>
    <w:rsid w:val="00D63292"/>
    <w:rsid w:val="00D63381"/>
    <w:rsid w:val="00D63B0F"/>
    <w:rsid w:val="00D63FB4"/>
    <w:rsid w:val="00D65519"/>
    <w:rsid w:val="00D65C63"/>
    <w:rsid w:val="00D65FB3"/>
    <w:rsid w:val="00D662FE"/>
    <w:rsid w:val="00D7028A"/>
    <w:rsid w:val="00D71B0A"/>
    <w:rsid w:val="00D71DCC"/>
    <w:rsid w:val="00D71F0B"/>
    <w:rsid w:val="00D74426"/>
    <w:rsid w:val="00D74D5C"/>
    <w:rsid w:val="00D75053"/>
    <w:rsid w:val="00D7551F"/>
    <w:rsid w:val="00D75A5F"/>
    <w:rsid w:val="00D77AE0"/>
    <w:rsid w:val="00D81E7C"/>
    <w:rsid w:val="00D8376B"/>
    <w:rsid w:val="00D84AE4"/>
    <w:rsid w:val="00D84E04"/>
    <w:rsid w:val="00D85472"/>
    <w:rsid w:val="00D85BF5"/>
    <w:rsid w:val="00D8683B"/>
    <w:rsid w:val="00D8686A"/>
    <w:rsid w:val="00D86D40"/>
    <w:rsid w:val="00D8739A"/>
    <w:rsid w:val="00D87CA1"/>
    <w:rsid w:val="00D907D0"/>
    <w:rsid w:val="00D90D40"/>
    <w:rsid w:val="00D93561"/>
    <w:rsid w:val="00D95823"/>
    <w:rsid w:val="00D96865"/>
    <w:rsid w:val="00D96C29"/>
    <w:rsid w:val="00D97BA3"/>
    <w:rsid w:val="00D97E8C"/>
    <w:rsid w:val="00DA15D7"/>
    <w:rsid w:val="00DA2426"/>
    <w:rsid w:val="00DA2809"/>
    <w:rsid w:val="00DA292F"/>
    <w:rsid w:val="00DA2C95"/>
    <w:rsid w:val="00DA33C7"/>
    <w:rsid w:val="00DA36DC"/>
    <w:rsid w:val="00DB1D78"/>
    <w:rsid w:val="00DB2248"/>
    <w:rsid w:val="00DB29E0"/>
    <w:rsid w:val="00DB401F"/>
    <w:rsid w:val="00DB453D"/>
    <w:rsid w:val="00DB50B7"/>
    <w:rsid w:val="00DB70EC"/>
    <w:rsid w:val="00DB70FD"/>
    <w:rsid w:val="00DB7137"/>
    <w:rsid w:val="00DB742D"/>
    <w:rsid w:val="00DB744B"/>
    <w:rsid w:val="00DB76A5"/>
    <w:rsid w:val="00DC2282"/>
    <w:rsid w:val="00DC3002"/>
    <w:rsid w:val="00DC3BAA"/>
    <w:rsid w:val="00DC3EBF"/>
    <w:rsid w:val="00DC4D75"/>
    <w:rsid w:val="00DC697C"/>
    <w:rsid w:val="00DC708F"/>
    <w:rsid w:val="00DD1742"/>
    <w:rsid w:val="00DD1A61"/>
    <w:rsid w:val="00DD1CC6"/>
    <w:rsid w:val="00DD2D90"/>
    <w:rsid w:val="00DD316D"/>
    <w:rsid w:val="00DD4014"/>
    <w:rsid w:val="00DD654C"/>
    <w:rsid w:val="00DD6860"/>
    <w:rsid w:val="00DD7B87"/>
    <w:rsid w:val="00DE0A52"/>
    <w:rsid w:val="00DE14B7"/>
    <w:rsid w:val="00DE1E4E"/>
    <w:rsid w:val="00DE2236"/>
    <w:rsid w:val="00DE39A9"/>
    <w:rsid w:val="00DE5523"/>
    <w:rsid w:val="00DE58EB"/>
    <w:rsid w:val="00DF15AD"/>
    <w:rsid w:val="00DF28EA"/>
    <w:rsid w:val="00DF30A3"/>
    <w:rsid w:val="00DF3118"/>
    <w:rsid w:val="00DF3653"/>
    <w:rsid w:val="00DF477D"/>
    <w:rsid w:val="00DF5B0F"/>
    <w:rsid w:val="00DF7759"/>
    <w:rsid w:val="00DF7ABB"/>
    <w:rsid w:val="00E009D4"/>
    <w:rsid w:val="00E0108E"/>
    <w:rsid w:val="00E01C4B"/>
    <w:rsid w:val="00E02A77"/>
    <w:rsid w:val="00E0408A"/>
    <w:rsid w:val="00E04BD1"/>
    <w:rsid w:val="00E05B42"/>
    <w:rsid w:val="00E10776"/>
    <w:rsid w:val="00E11E6B"/>
    <w:rsid w:val="00E1216D"/>
    <w:rsid w:val="00E12869"/>
    <w:rsid w:val="00E12CC5"/>
    <w:rsid w:val="00E12ECD"/>
    <w:rsid w:val="00E13541"/>
    <w:rsid w:val="00E14095"/>
    <w:rsid w:val="00E1434A"/>
    <w:rsid w:val="00E147B1"/>
    <w:rsid w:val="00E148C9"/>
    <w:rsid w:val="00E14F9F"/>
    <w:rsid w:val="00E1521C"/>
    <w:rsid w:val="00E16A8F"/>
    <w:rsid w:val="00E16D09"/>
    <w:rsid w:val="00E174DA"/>
    <w:rsid w:val="00E2114A"/>
    <w:rsid w:val="00E220C4"/>
    <w:rsid w:val="00E230C2"/>
    <w:rsid w:val="00E241B9"/>
    <w:rsid w:val="00E24398"/>
    <w:rsid w:val="00E243AF"/>
    <w:rsid w:val="00E25F64"/>
    <w:rsid w:val="00E26C1C"/>
    <w:rsid w:val="00E27288"/>
    <w:rsid w:val="00E27960"/>
    <w:rsid w:val="00E30362"/>
    <w:rsid w:val="00E303B4"/>
    <w:rsid w:val="00E32505"/>
    <w:rsid w:val="00E33409"/>
    <w:rsid w:val="00E334E7"/>
    <w:rsid w:val="00E33B32"/>
    <w:rsid w:val="00E344C5"/>
    <w:rsid w:val="00E344F3"/>
    <w:rsid w:val="00E35FAE"/>
    <w:rsid w:val="00E368B8"/>
    <w:rsid w:val="00E37C25"/>
    <w:rsid w:val="00E421F0"/>
    <w:rsid w:val="00E42984"/>
    <w:rsid w:val="00E42C32"/>
    <w:rsid w:val="00E43AEA"/>
    <w:rsid w:val="00E45DB9"/>
    <w:rsid w:val="00E526EB"/>
    <w:rsid w:val="00E53150"/>
    <w:rsid w:val="00E53684"/>
    <w:rsid w:val="00E56D89"/>
    <w:rsid w:val="00E5781F"/>
    <w:rsid w:val="00E60161"/>
    <w:rsid w:val="00E62E5B"/>
    <w:rsid w:val="00E63890"/>
    <w:rsid w:val="00E63D78"/>
    <w:rsid w:val="00E64EF7"/>
    <w:rsid w:val="00E70C9E"/>
    <w:rsid w:val="00E71447"/>
    <w:rsid w:val="00E71F40"/>
    <w:rsid w:val="00E72318"/>
    <w:rsid w:val="00E73368"/>
    <w:rsid w:val="00E736CD"/>
    <w:rsid w:val="00E741C1"/>
    <w:rsid w:val="00E742FC"/>
    <w:rsid w:val="00E74AD8"/>
    <w:rsid w:val="00E75932"/>
    <w:rsid w:val="00E75DE7"/>
    <w:rsid w:val="00E766E3"/>
    <w:rsid w:val="00E80D72"/>
    <w:rsid w:val="00E8100E"/>
    <w:rsid w:val="00E8227A"/>
    <w:rsid w:val="00E8232F"/>
    <w:rsid w:val="00E8285D"/>
    <w:rsid w:val="00E8413F"/>
    <w:rsid w:val="00E85C48"/>
    <w:rsid w:val="00E85C96"/>
    <w:rsid w:val="00E87A2D"/>
    <w:rsid w:val="00E90492"/>
    <w:rsid w:val="00E90A4F"/>
    <w:rsid w:val="00E91260"/>
    <w:rsid w:val="00E916E8"/>
    <w:rsid w:val="00E91C8D"/>
    <w:rsid w:val="00E92386"/>
    <w:rsid w:val="00E924B7"/>
    <w:rsid w:val="00E92F54"/>
    <w:rsid w:val="00E93920"/>
    <w:rsid w:val="00E940CE"/>
    <w:rsid w:val="00E9451C"/>
    <w:rsid w:val="00E951BA"/>
    <w:rsid w:val="00E9585E"/>
    <w:rsid w:val="00E963AF"/>
    <w:rsid w:val="00E96D7C"/>
    <w:rsid w:val="00E96EBA"/>
    <w:rsid w:val="00EA1148"/>
    <w:rsid w:val="00EA2D0E"/>
    <w:rsid w:val="00EA3003"/>
    <w:rsid w:val="00EA312B"/>
    <w:rsid w:val="00EA3A94"/>
    <w:rsid w:val="00EA3BCC"/>
    <w:rsid w:val="00EA46AB"/>
    <w:rsid w:val="00EA5BD3"/>
    <w:rsid w:val="00EA6AB8"/>
    <w:rsid w:val="00EA703C"/>
    <w:rsid w:val="00EA7A1D"/>
    <w:rsid w:val="00EA7F30"/>
    <w:rsid w:val="00EB098E"/>
    <w:rsid w:val="00EB1B06"/>
    <w:rsid w:val="00EB1D3A"/>
    <w:rsid w:val="00EB2DCE"/>
    <w:rsid w:val="00EB2F1A"/>
    <w:rsid w:val="00EB3BC1"/>
    <w:rsid w:val="00EB52D1"/>
    <w:rsid w:val="00EB5348"/>
    <w:rsid w:val="00EB5D49"/>
    <w:rsid w:val="00EB6AB0"/>
    <w:rsid w:val="00EB7A0B"/>
    <w:rsid w:val="00EC105B"/>
    <w:rsid w:val="00EC1551"/>
    <w:rsid w:val="00EC2C6A"/>
    <w:rsid w:val="00EC2CCB"/>
    <w:rsid w:val="00EC3F37"/>
    <w:rsid w:val="00EC5003"/>
    <w:rsid w:val="00ED15B1"/>
    <w:rsid w:val="00ED1C44"/>
    <w:rsid w:val="00ED296E"/>
    <w:rsid w:val="00ED3BF4"/>
    <w:rsid w:val="00ED3EBC"/>
    <w:rsid w:val="00ED40E5"/>
    <w:rsid w:val="00ED63E0"/>
    <w:rsid w:val="00ED657A"/>
    <w:rsid w:val="00ED6C65"/>
    <w:rsid w:val="00ED6EC8"/>
    <w:rsid w:val="00ED6ED2"/>
    <w:rsid w:val="00EE1229"/>
    <w:rsid w:val="00EE176F"/>
    <w:rsid w:val="00EE2E16"/>
    <w:rsid w:val="00EE2E24"/>
    <w:rsid w:val="00EE4C5B"/>
    <w:rsid w:val="00EF0E26"/>
    <w:rsid w:val="00EF0E6A"/>
    <w:rsid w:val="00EF207C"/>
    <w:rsid w:val="00EF22B7"/>
    <w:rsid w:val="00EF281B"/>
    <w:rsid w:val="00EF36BA"/>
    <w:rsid w:val="00EF3742"/>
    <w:rsid w:val="00EF56B7"/>
    <w:rsid w:val="00EF5AC6"/>
    <w:rsid w:val="00EF5CA4"/>
    <w:rsid w:val="00EF5D3A"/>
    <w:rsid w:val="00EF67F5"/>
    <w:rsid w:val="00EF710B"/>
    <w:rsid w:val="00EF7F4A"/>
    <w:rsid w:val="00F00BDD"/>
    <w:rsid w:val="00F01EBF"/>
    <w:rsid w:val="00F01F7D"/>
    <w:rsid w:val="00F025D1"/>
    <w:rsid w:val="00F034E5"/>
    <w:rsid w:val="00F03C44"/>
    <w:rsid w:val="00F03C53"/>
    <w:rsid w:val="00F04FD9"/>
    <w:rsid w:val="00F07533"/>
    <w:rsid w:val="00F07E25"/>
    <w:rsid w:val="00F104A0"/>
    <w:rsid w:val="00F11EB2"/>
    <w:rsid w:val="00F12641"/>
    <w:rsid w:val="00F12F9F"/>
    <w:rsid w:val="00F13061"/>
    <w:rsid w:val="00F1394D"/>
    <w:rsid w:val="00F1459C"/>
    <w:rsid w:val="00F14D3D"/>
    <w:rsid w:val="00F1535E"/>
    <w:rsid w:val="00F155BC"/>
    <w:rsid w:val="00F15639"/>
    <w:rsid w:val="00F15FF1"/>
    <w:rsid w:val="00F213CB"/>
    <w:rsid w:val="00F23E13"/>
    <w:rsid w:val="00F24A90"/>
    <w:rsid w:val="00F25102"/>
    <w:rsid w:val="00F2513F"/>
    <w:rsid w:val="00F26444"/>
    <w:rsid w:val="00F26DC7"/>
    <w:rsid w:val="00F27D72"/>
    <w:rsid w:val="00F31DC8"/>
    <w:rsid w:val="00F343CE"/>
    <w:rsid w:val="00F361A2"/>
    <w:rsid w:val="00F369F0"/>
    <w:rsid w:val="00F40B4F"/>
    <w:rsid w:val="00F4266E"/>
    <w:rsid w:val="00F42BA5"/>
    <w:rsid w:val="00F42BBC"/>
    <w:rsid w:val="00F42F6C"/>
    <w:rsid w:val="00F43BBB"/>
    <w:rsid w:val="00F459A2"/>
    <w:rsid w:val="00F45BDF"/>
    <w:rsid w:val="00F45C80"/>
    <w:rsid w:val="00F47675"/>
    <w:rsid w:val="00F5013F"/>
    <w:rsid w:val="00F505AD"/>
    <w:rsid w:val="00F50F99"/>
    <w:rsid w:val="00F51776"/>
    <w:rsid w:val="00F5182A"/>
    <w:rsid w:val="00F519DA"/>
    <w:rsid w:val="00F529D7"/>
    <w:rsid w:val="00F531E6"/>
    <w:rsid w:val="00F53C8E"/>
    <w:rsid w:val="00F553D9"/>
    <w:rsid w:val="00F560F1"/>
    <w:rsid w:val="00F57555"/>
    <w:rsid w:val="00F576FB"/>
    <w:rsid w:val="00F60DE6"/>
    <w:rsid w:val="00F61156"/>
    <w:rsid w:val="00F62E0D"/>
    <w:rsid w:val="00F62F67"/>
    <w:rsid w:val="00F63B44"/>
    <w:rsid w:val="00F645AB"/>
    <w:rsid w:val="00F646ED"/>
    <w:rsid w:val="00F64E72"/>
    <w:rsid w:val="00F6619E"/>
    <w:rsid w:val="00F66A0C"/>
    <w:rsid w:val="00F674F4"/>
    <w:rsid w:val="00F67D2D"/>
    <w:rsid w:val="00F7022F"/>
    <w:rsid w:val="00F702F5"/>
    <w:rsid w:val="00F720EE"/>
    <w:rsid w:val="00F722BF"/>
    <w:rsid w:val="00F722E7"/>
    <w:rsid w:val="00F72F1F"/>
    <w:rsid w:val="00F72F3C"/>
    <w:rsid w:val="00F73901"/>
    <w:rsid w:val="00F73AA9"/>
    <w:rsid w:val="00F7573B"/>
    <w:rsid w:val="00F768D9"/>
    <w:rsid w:val="00F8089E"/>
    <w:rsid w:val="00F815A9"/>
    <w:rsid w:val="00F81A62"/>
    <w:rsid w:val="00F82179"/>
    <w:rsid w:val="00F83E5D"/>
    <w:rsid w:val="00F841AA"/>
    <w:rsid w:val="00F854E2"/>
    <w:rsid w:val="00F8550E"/>
    <w:rsid w:val="00F859E8"/>
    <w:rsid w:val="00F864A6"/>
    <w:rsid w:val="00F86A9E"/>
    <w:rsid w:val="00F86BB5"/>
    <w:rsid w:val="00F878BE"/>
    <w:rsid w:val="00F87C9F"/>
    <w:rsid w:val="00F917A1"/>
    <w:rsid w:val="00F963B4"/>
    <w:rsid w:val="00F966DE"/>
    <w:rsid w:val="00FA0424"/>
    <w:rsid w:val="00FA15C8"/>
    <w:rsid w:val="00FA17B7"/>
    <w:rsid w:val="00FA2C7A"/>
    <w:rsid w:val="00FA50BE"/>
    <w:rsid w:val="00FA6C32"/>
    <w:rsid w:val="00FA6F65"/>
    <w:rsid w:val="00FA70CD"/>
    <w:rsid w:val="00FA70EC"/>
    <w:rsid w:val="00FA793A"/>
    <w:rsid w:val="00FB097D"/>
    <w:rsid w:val="00FB1E67"/>
    <w:rsid w:val="00FB24D2"/>
    <w:rsid w:val="00FB2C06"/>
    <w:rsid w:val="00FB370D"/>
    <w:rsid w:val="00FB40E7"/>
    <w:rsid w:val="00FB430D"/>
    <w:rsid w:val="00FB672E"/>
    <w:rsid w:val="00FB7975"/>
    <w:rsid w:val="00FC4049"/>
    <w:rsid w:val="00FC4575"/>
    <w:rsid w:val="00FC4EAE"/>
    <w:rsid w:val="00FC5200"/>
    <w:rsid w:val="00FC557F"/>
    <w:rsid w:val="00FC5612"/>
    <w:rsid w:val="00FC570B"/>
    <w:rsid w:val="00FC5A8F"/>
    <w:rsid w:val="00FC63D6"/>
    <w:rsid w:val="00FC75F1"/>
    <w:rsid w:val="00FD008B"/>
    <w:rsid w:val="00FD1E59"/>
    <w:rsid w:val="00FD2C2B"/>
    <w:rsid w:val="00FD30F4"/>
    <w:rsid w:val="00FD4163"/>
    <w:rsid w:val="00FD479D"/>
    <w:rsid w:val="00FD4D94"/>
    <w:rsid w:val="00FD5375"/>
    <w:rsid w:val="00FD5790"/>
    <w:rsid w:val="00FE078B"/>
    <w:rsid w:val="00FE0A86"/>
    <w:rsid w:val="00FE116C"/>
    <w:rsid w:val="00FE2945"/>
    <w:rsid w:val="00FE43DC"/>
    <w:rsid w:val="00FE475E"/>
    <w:rsid w:val="00FE4B02"/>
    <w:rsid w:val="00FE65DD"/>
    <w:rsid w:val="00FE7AB4"/>
    <w:rsid w:val="00FF0BC5"/>
    <w:rsid w:val="00FF0E76"/>
    <w:rsid w:val="00FF21F4"/>
    <w:rsid w:val="00FF435E"/>
    <w:rsid w:val="00FF4E04"/>
    <w:rsid w:val="00FF59BE"/>
    <w:rsid w:val="00FF5C29"/>
    <w:rsid w:val="00FF5D86"/>
    <w:rsid w:val="00FF6D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A2943"/>
  <w15:docId w15:val="{C05AD171-B6B1-47C8-B4B4-8E191001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151FB"/>
    <w:pPr>
      <w:suppressAutoHyphens/>
      <w:spacing w:line="480" w:lineRule="exact"/>
    </w:pPr>
    <w:rPr>
      <w:rFonts w:ascii="Arial" w:eastAsia="標楷體" w:hAnsi="Arial"/>
      <w:kern w:val="2"/>
      <w:sz w:val="28"/>
      <w:szCs w:val="24"/>
    </w:rPr>
  </w:style>
  <w:style w:type="paragraph" w:styleId="10">
    <w:name w:val="heading 1"/>
    <w:basedOn w:val="a2"/>
    <w:next w:val="a2"/>
    <w:link w:val="11"/>
    <w:qFormat/>
    <w:rsid w:val="00410C2B"/>
    <w:pPr>
      <w:pageBreakBefore/>
      <w:numPr>
        <w:numId w:val="10"/>
      </w:numPr>
      <w:spacing w:beforeLines="50" w:afterLines="50"/>
      <w:outlineLvl w:val="0"/>
    </w:pPr>
    <w:rPr>
      <w:b/>
      <w:color w:val="000080"/>
      <w:sz w:val="36"/>
    </w:rPr>
  </w:style>
  <w:style w:type="paragraph" w:styleId="20">
    <w:name w:val="heading 2"/>
    <w:basedOn w:val="a2"/>
    <w:next w:val="a2"/>
    <w:link w:val="21"/>
    <w:qFormat/>
    <w:rsid w:val="00573DB6"/>
    <w:pPr>
      <w:numPr>
        <w:ilvl w:val="1"/>
        <w:numId w:val="10"/>
      </w:numPr>
      <w:spacing w:beforeLines="50" w:afterLines="50"/>
      <w:outlineLvl w:val="1"/>
    </w:pPr>
    <w:rPr>
      <w:color w:val="993300"/>
    </w:rPr>
  </w:style>
  <w:style w:type="paragraph" w:styleId="3">
    <w:name w:val="heading 3"/>
    <w:basedOn w:val="a2"/>
    <w:next w:val="a2"/>
    <w:link w:val="31"/>
    <w:qFormat/>
    <w:rsid w:val="00F43BBB"/>
    <w:pPr>
      <w:numPr>
        <w:ilvl w:val="2"/>
        <w:numId w:val="10"/>
      </w:numPr>
      <w:spacing w:beforeLines="50" w:afterLines="50"/>
      <w:outlineLvl w:val="2"/>
    </w:pPr>
    <w:rPr>
      <w:color w:val="008000"/>
    </w:rPr>
  </w:style>
  <w:style w:type="paragraph" w:styleId="40">
    <w:name w:val="heading 4"/>
    <w:basedOn w:val="a2"/>
    <w:next w:val="a2"/>
    <w:link w:val="41"/>
    <w:qFormat/>
    <w:rsid w:val="00573DB6"/>
    <w:pPr>
      <w:numPr>
        <w:ilvl w:val="3"/>
        <w:numId w:val="10"/>
      </w:numPr>
      <w:spacing w:beforeLines="50" w:afterLines="50"/>
      <w:outlineLvl w:val="3"/>
    </w:pPr>
    <w:rPr>
      <w:color w:val="800080"/>
    </w:rPr>
  </w:style>
  <w:style w:type="paragraph" w:styleId="50">
    <w:name w:val="heading 5"/>
    <w:basedOn w:val="a2"/>
    <w:next w:val="a2"/>
    <w:link w:val="51"/>
    <w:qFormat/>
    <w:rsid w:val="00573DB6"/>
    <w:pPr>
      <w:numPr>
        <w:ilvl w:val="4"/>
        <w:numId w:val="10"/>
      </w:numPr>
      <w:spacing w:beforeLines="50" w:afterLines="50"/>
      <w:outlineLvl w:val="4"/>
    </w:pPr>
    <w:rPr>
      <w:color w:val="0000FF"/>
    </w:rPr>
  </w:style>
  <w:style w:type="paragraph" w:styleId="6">
    <w:name w:val="heading 6"/>
    <w:basedOn w:val="a2"/>
    <w:next w:val="a2"/>
    <w:qFormat/>
    <w:rsid w:val="00573DB6"/>
    <w:pPr>
      <w:numPr>
        <w:ilvl w:val="5"/>
        <w:numId w:val="10"/>
      </w:numPr>
      <w:spacing w:beforeLines="50" w:afterLines="50"/>
      <w:outlineLvl w:val="5"/>
    </w:pPr>
    <w:rPr>
      <w:color w:val="FF6600"/>
    </w:rPr>
  </w:style>
  <w:style w:type="paragraph" w:styleId="70">
    <w:name w:val="heading 7"/>
    <w:basedOn w:val="a2"/>
    <w:next w:val="a2"/>
    <w:qFormat/>
    <w:rsid w:val="00573DB6"/>
    <w:pPr>
      <w:numPr>
        <w:ilvl w:val="6"/>
        <w:numId w:val="10"/>
      </w:numPr>
      <w:spacing w:beforeLines="50" w:afterLines="50"/>
      <w:outlineLvl w:val="6"/>
    </w:pPr>
    <w:rPr>
      <w:color w:val="FF00FF"/>
    </w:rPr>
  </w:style>
  <w:style w:type="paragraph" w:styleId="80">
    <w:name w:val="heading 8"/>
    <w:basedOn w:val="a2"/>
    <w:next w:val="a2"/>
    <w:qFormat/>
    <w:rsid w:val="00573DB6"/>
    <w:pPr>
      <w:numPr>
        <w:ilvl w:val="7"/>
        <w:numId w:val="10"/>
      </w:numPr>
      <w:spacing w:beforeLines="50" w:afterLines="50"/>
      <w:outlineLvl w:val="7"/>
    </w:pPr>
    <w:rPr>
      <w:color w:val="339966"/>
    </w:rPr>
  </w:style>
  <w:style w:type="paragraph" w:styleId="90">
    <w:name w:val="heading 9"/>
    <w:basedOn w:val="a2"/>
    <w:next w:val="a2"/>
    <w:qFormat/>
    <w:rsid w:val="00573DB6"/>
    <w:pPr>
      <w:numPr>
        <w:ilvl w:val="8"/>
        <w:numId w:val="10"/>
      </w:numPr>
      <w:spacing w:beforeLines="50" w:afterLines="50"/>
      <w:outlineLvl w:val="8"/>
    </w:pPr>
    <w:rPr>
      <w:color w:val="99336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標題 2 字元"/>
    <w:link w:val="20"/>
    <w:rsid w:val="00F43BBB"/>
    <w:rPr>
      <w:rFonts w:ascii="Arial" w:eastAsia="標楷體" w:hAnsi="Arial"/>
      <w:color w:val="993300"/>
      <w:kern w:val="2"/>
      <w:sz w:val="28"/>
      <w:szCs w:val="24"/>
    </w:rPr>
  </w:style>
  <w:style w:type="character" w:customStyle="1" w:styleId="31">
    <w:name w:val="標題 3 字元"/>
    <w:link w:val="3"/>
    <w:rsid w:val="00410C2B"/>
    <w:rPr>
      <w:rFonts w:ascii="Arial" w:eastAsia="標楷體" w:hAnsi="Arial"/>
      <w:color w:val="008000"/>
      <w:kern w:val="2"/>
      <w:sz w:val="28"/>
      <w:szCs w:val="24"/>
    </w:rPr>
  </w:style>
  <w:style w:type="character" w:customStyle="1" w:styleId="41">
    <w:name w:val="標題 4 字元"/>
    <w:link w:val="40"/>
    <w:locked/>
    <w:rsid w:val="00C4293C"/>
    <w:rPr>
      <w:rFonts w:ascii="Arial" w:eastAsia="標楷體" w:hAnsi="Arial"/>
      <w:color w:val="800080"/>
      <w:kern w:val="2"/>
      <w:sz w:val="28"/>
      <w:szCs w:val="24"/>
    </w:rPr>
  </w:style>
  <w:style w:type="character" w:customStyle="1" w:styleId="51">
    <w:name w:val="標題 5 字元"/>
    <w:link w:val="50"/>
    <w:locked/>
    <w:rsid w:val="00F722BF"/>
    <w:rPr>
      <w:rFonts w:ascii="Arial" w:eastAsia="標楷體" w:hAnsi="Arial"/>
      <w:color w:val="0000FF"/>
      <w:kern w:val="2"/>
      <w:sz w:val="28"/>
      <w:szCs w:val="24"/>
    </w:rPr>
  </w:style>
  <w:style w:type="paragraph" w:customStyle="1" w:styleId="1">
    <w:name w:val="項目符號1"/>
    <w:basedOn w:val="a2"/>
    <w:rsid w:val="00494D87"/>
    <w:pPr>
      <w:numPr>
        <w:numId w:val="1"/>
      </w:numPr>
    </w:pPr>
    <w:rPr>
      <w:color w:val="000080"/>
    </w:rPr>
  </w:style>
  <w:style w:type="paragraph" w:styleId="a6">
    <w:name w:val="footer"/>
    <w:basedOn w:val="a2"/>
    <w:semiHidden/>
    <w:rsid w:val="00091FA7"/>
    <w:pPr>
      <w:tabs>
        <w:tab w:val="center" w:pos="4153"/>
        <w:tab w:val="right" w:pos="8306"/>
      </w:tabs>
      <w:snapToGrid w:val="0"/>
      <w:spacing w:line="240" w:lineRule="atLeast"/>
      <w:jc w:val="center"/>
    </w:pPr>
    <w:rPr>
      <w:sz w:val="20"/>
      <w:szCs w:val="20"/>
    </w:rPr>
  </w:style>
  <w:style w:type="table" w:styleId="a7">
    <w:name w:val="Table Grid"/>
    <w:basedOn w:val="a4"/>
    <w:rsid w:val="00484CDE"/>
    <w:pPr>
      <w:widowControl w:val="0"/>
      <w:spacing w:line="480" w:lineRule="exact"/>
      <w:jc w:val="both"/>
    </w:pPr>
    <w:rPr>
      <w:rFonts w:ascii="Arial" w:eastAsia="標楷體" w:hAnsi="Arial"/>
      <w:sz w:val="2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Arial" w:eastAsia="Bahnschrift Condensed" w:hAnsi="Arial"/>
        <w:b/>
        <w:bCs/>
        <w:i w:val="0"/>
        <w:color w:val="000000"/>
        <w:sz w:val="28"/>
      </w:rPr>
      <w:tblPr/>
      <w:trPr>
        <w:tblHeader/>
      </w:trPr>
      <w:tcPr>
        <w:shd w:val="clear" w:color="auto" w:fill="FFCC99"/>
      </w:tcPr>
    </w:tblStylePr>
    <w:tblStylePr w:type="lastRow">
      <w:pPr>
        <w:jc w:val="both"/>
      </w:pPr>
      <w:rPr>
        <w:rFonts w:eastAsia="Bahnschrift Condensed"/>
        <w:sz w:val="28"/>
      </w:rPr>
      <w:tblPr/>
      <w:tcPr>
        <w:vAlign w:val="center"/>
      </w:tcPr>
    </w:tblStylePr>
    <w:tblStylePr w:type="firstCol">
      <w:pPr>
        <w:jc w:val="both"/>
      </w:pPr>
      <w:rPr>
        <w:rFonts w:eastAsia="Bahnschrift Condensed"/>
        <w:sz w:val="28"/>
      </w:rPr>
    </w:tblStylePr>
    <w:tblStylePr w:type="lastCol">
      <w:rPr>
        <w:rFonts w:ascii="Arial" w:eastAsia="Bahnschrift Condensed" w:hAnsi="Arial"/>
        <w:b w:val="0"/>
        <w:i w:val="0"/>
        <w:color w:val="000000"/>
        <w:sz w:val="28"/>
      </w:rPr>
    </w:tblStylePr>
    <w:tblStylePr w:type="band1Horz">
      <w:rPr>
        <w:rFonts w:eastAsia="Bahnschrift Condensed"/>
        <w:sz w:val="28"/>
      </w:rPr>
      <w:tblPr/>
      <w:tcPr>
        <w:shd w:val="clear" w:color="auto" w:fill="FFFFFF"/>
      </w:tcPr>
    </w:tblStylePr>
    <w:tblStylePr w:type="neCell">
      <w:rPr>
        <w:rFonts w:eastAsia="Bahnschrift Condensed"/>
        <w:b/>
        <w:sz w:val="28"/>
      </w:rPr>
      <w:tblPr/>
      <w:tcPr>
        <w:shd w:val="clear" w:color="auto" w:fill="FFCC99"/>
      </w:tcPr>
    </w:tblStylePr>
    <w:tblStylePr w:type="nwCell">
      <w:pPr>
        <w:jc w:val="center"/>
      </w:pPr>
      <w:rPr>
        <w:rFonts w:eastAsia="Bahnschrift Condensed"/>
        <w:b/>
        <w:sz w:val="28"/>
      </w:rPr>
      <w:tblPr/>
      <w:tcPr>
        <w:shd w:val="clear" w:color="auto" w:fill="FFCC99"/>
      </w:tcPr>
    </w:tblStylePr>
  </w:style>
  <w:style w:type="paragraph" w:customStyle="1" w:styleId="2">
    <w:name w:val="項目符號2"/>
    <w:basedOn w:val="a2"/>
    <w:rsid w:val="00494D87"/>
    <w:pPr>
      <w:numPr>
        <w:numId w:val="2"/>
      </w:numPr>
    </w:pPr>
    <w:rPr>
      <w:color w:val="993300"/>
    </w:rPr>
  </w:style>
  <w:style w:type="paragraph" w:customStyle="1" w:styleId="30">
    <w:name w:val="項目符號3"/>
    <w:basedOn w:val="a2"/>
    <w:rsid w:val="006B3CDB"/>
    <w:pPr>
      <w:numPr>
        <w:numId w:val="3"/>
      </w:numPr>
    </w:pPr>
    <w:rPr>
      <w:color w:val="008000"/>
    </w:rPr>
  </w:style>
  <w:style w:type="paragraph" w:customStyle="1" w:styleId="4">
    <w:name w:val="項目符號4"/>
    <w:basedOn w:val="a2"/>
    <w:qFormat/>
    <w:rsid w:val="006B3CDB"/>
    <w:pPr>
      <w:numPr>
        <w:numId w:val="4"/>
      </w:numPr>
    </w:pPr>
    <w:rPr>
      <w:color w:val="800080"/>
    </w:rPr>
  </w:style>
  <w:style w:type="paragraph" w:customStyle="1" w:styleId="5">
    <w:name w:val="項目符號5"/>
    <w:basedOn w:val="a2"/>
    <w:rsid w:val="006B3CDB"/>
    <w:pPr>
      <w:numPr>
        <w:numId w:val="5"/>
      </w:numPr>
    </w:pPr>
    <w:rPr>
      <w:color w:val="0000FF"/>
    </w:rPr>
  </w:style>
  <w:style w:type="paragraph" w:customStyle="1" w:styleId="60">
    <w:name w:val="項目符號6"/>
    <w:basedOn w:val="a2"/>
    <w:rsid w:val="006B3CDB"/>
    <w:pPr>
      <w:numPr>
        <w:numId w:val="6"/>
      </w:numPr>
    </w:pPr>
    <w:rPr>
      <w:color w:val="FF6600"/>
    </w:rPr>
  </w:style>
  <w:style w:type="paragraph" w:customStyle="1" w:styleId="7">
    <w:name w:val="項目符號7"/>
    <w:basedOn w:val="a2"/>
    <w:rsid w:val="006B3CDB"/>
    <w:pPr>
      <w:numPr>
        <w:numId w:val="7"/>
      </w:numPr>
    </w:pPr>
    <w:rPr>
      <w:color w:val="FF00FF"/>
    </w:rPr>
  </w:style>
  <w:style w:type="paragraph" w:customStyle="1" w:styleId="8">
    <w:name w:val="項目符號8"/>
    <w:basedOn w:val="a2"/>
    <w:rsid w:val="006B3CDB"/>
    <w:pPr>
      <w:numPr>
        <w:numId w:val="8"/>
      </w:numPr>
    </w:pPr>
    <w:rPr>
      <w:color w:val="339966"/>
    </w:rPr>
  </w:style>
  <w:style w:type="paragraph" w:customStyle="1" w:styleId="9">
    <w:name w:val="項目符號9"/>
    <w:basedOn w:val="a2"/>
    <w:rsid w:val="006B3CDB"/>
    <w:pPr>
      <w:numPr>
        <w:numId w:val="9"/>
      </w:numPr>
    </w:pPr>
    <w:rPr>
      <w:color w:val="993366"/>
    </w:rPr>
  </w:style>
  <w:style w:type="paragraph" w:customStyle="1" w:styleId="12">
    <w:name w:val="本文縮排1"/>
    <w:basedOn w:val="a2"/>
    <w:rsid w:val="00632117"/>
    <w:pPr>
      <w:spacing w:beforeLines="50" w:afterLines="50"/>
      <w:ind w:firstLineChars="200" w:firstLine="200"/>
      <w:jc w:val="both"/>
    </w:pPr>
    <w:rPr>
      <w:color w:val="000080"/>
    </w:rPr>
  </w:style>
  <w:style w:type="paragraph" w:customStyle="1" w:styleId="22">
    <w:name w:val="本文縮排2"/>
    <w:basedOn w:val="a2"/>
    <w:link w:val="23"/>
    <w:rsid w:val="00632117"/>
    <w:pPr>
      <w:spacing w:beforeLines="50" w:afterLines="50"/>
      <w:ind w:leftChars="100" w:left="100" w:firstLineChars="200" w:firstLine="200"/>
      <w:jc w:val="both"/>
    </w:pPr>
    <w:rPr>
      <w:color w:val="993300"/>
    </w:rPr>
  </w:style>
  <w:style w:type="character" w:customStyle="1" w:styleId="23">
    <w:name w:val="本文縮排2 字元"/>
    <w:link w:val="22"/>
    <w:rsid w:val="00F43BBB"/>
    <w:rPr>
      <w:rFonts w:ascii="Arial" w:eastAsia="標楷體" w:hAnsi="Arial"/>
      <w:color w:val="993300"/>
      <w:kern w:val="2"/>
      <w:sz w:val="28"/>
      <w:szCs w:val="24"/>
    </w:rPr>
  </w:style>
  <w:style w:type="paragraph" w:customStyle="1" w:styleId="32">
    <w:name w:val="本文縮排3"/>
    <w:basedOn w:val="a2"/>
    <w:link w:val="33"/>
    <w:rsid w:val="00632117"/>
    <w:pPr>
      <w:spacing w:beforeLines="50" w:afterLines="50"/>
      <w:ind w:leftChars="200" w:left="200" w:firstLineChars="200" w:firstLine="200"/>
      <w:jc w:val="both"/>
    </w:pPr>
    <w:rPr>
      <w:color w:val="008000"/>
    </w:rPr>
  </w:style>
  <w:style w:type="character" w:customStyle="1" w:styleId="33">
    <w:name w:val="本文縮排3 字元"/>
    <w:link w:val="32"/>
    <w:rsid w:val="00F43BBB"/>
    <w:rPr>
      <w:rFonts w:ascii="Arial" w:eastAsia="標楷體" w:hAnsi="Arial"/>
      <w:color w:val="008000"/>
      <w:kern w:val="2"/>
      <w:sz w:val="28"/>
      <w:szCs w:val="24"/>
    </w:rPr>
  </w:style>
  <w:style w:type="paragraph" w:customStyle="1" w:styleId="42">
    <w:name w:val="本文縮排4"/>
    <w:basedOn w:val="a2"/>
    <w:link w:val="43"/>
    <w:rsid w:val="00632117"/>
    <w:pPr>
      <w:spacing w:beforeLines="50" w:afterLines="50"/>
      <w:ind w:leftChars="300" w:left="300" w:firstLineChars="200" w:firstLine="200"/>
    </w:pPr>
    <w:rPr>
      <w:color w:val="800080"/>
    </w:rPr>
  </w:style>
  <w:style w:type="character" w:customStyle="1" w:styleId="43">
    <w:name w:val="本文縮排4 字元"/>
    <w:link w:val="42"/>
    <w:rsid w:val="00F43BBB"/>
    <w:rPr>
      <w:rFonts w:ascii="Arial" w:eastAsia="標楷體" w:hAnsi="Arial"/>
      <w:color w:val="800080"/>
      <w:kern w:val="2"/>
      <w:sz w:val="28"/>
      <w:szCs w:val="24"/>
    </w:rPr>
  </w:style>
  <w:style w:type="paragraph" w:customStyle="1" w:styleId="52">
    <w:name w:val="本文縮排5"/>
    <w:basedOn w:val="a2"/>
    <w:rsid w:val="00632117"/>
    <w:pPr>
      <w:spacing w:beforeLines="50" w:afterLines="50"/>
      <w:ind w:leftChars="400" w:left="400" w:firstLineChars="200" w:firstLine="200"/>
      <w:jc w:val="both"/>
    </w:pPr>
    <w:rPr>
      <w:color w:val="0000FF"/>
    </w:rPr>
  </w:style>
  <w:style w:type="paragraph" w:customStyle="1" w:styleId="61">
    <w:name w:val="本文縮排6"/>
    <w:basedOn w:val="a2"/>
    <w:rsid w:val="00632117"/>
    <w:pPr>
      <w:spacing w:beforeLines="50" w:afterLines="50"/>
      <w:ind w:leftChars="500" w:left="500" w:firstLineChars="200" w:firstLine="200"/>
      <w:jc w:val="both"/>
    </w:pPr>
    <w:rPr>
      <w:color w:val="FF6600"/>
    </w:rPr>
  </w:style>
  <w:style w:type="paragraph" w:customStyle="1" w:styleId="71">
    <w:name w:val="本文縮排7"/>
    <w:basedOn w:val="a2"/>
    <w:rsid w:val="00632117"/>
    <w:pPr>
      <w:spacing w:beforeLines="50" w:afterLines="50"/>
      <w:ind w:leftChars="600" w:left="600" w:firstLineChars="200" w:firstLine="200"/>
      <w:jc w:val="both"/>
    </w:pPr>
    <w:rPr>
      <w:color w:val="FF00FF"/>
    </w:rPr>
  </w:style>
  <w:style w:type="paragraph" w:customStyle="1" w:styleId="81">
    <w:name w:val="本文縮排8"/>
    <w:basedOn w:val="a2"/>
    <w:rsid w:val="00632117"/>
    <w:pPr>
      <w:spacing w:beforeLines="50" w:afterLines="50"/>
      <w:ind w:leftChars="700" w:left="700" w:firstLineChars="200" w:firstLine="200"/>
      <w:jc w:val="both"/>
    </w:pPr>
    <w:rPr>
      <w:color w:val="339966"/>
    </w:rPr>
  </w:style>
  <w:style w:type="paragraph" w:customStyle="1" w:styleId="91">
    <w:name w:val="本文縮排9"/>
    <w:basedOn w:val="a2"/>
    <w:rsid w:val="00632117"/>
    <w:pPr>
      <w:spacing w:beforeLines="50" w:afterLines="50"/>
      <w:ind w:leftChars="800" w:left="800" w:firstLineChars="200" w:firstLine="200"/>
      <w:jc w:val="both"/>
    </w:pPr>
    <w:rPr>
      <w:color w:val="993366"/>
    </w:rPr>
  </w:style>
  <w:style w:type="paragraph" w:customStyle="1" w:styleId="a1">
    <w:name w:val="圖次"/>
    <w:basedOn w:val="a2"/>
    <w:next w:val="a2"/>
    <w:rsid w:val="00F43BBB"/>
    <w:pPr>
      <w:numPr>
        <w:numId w:val="11"/>
      </w:numPr>
      <w:spacing w:afterLines="50"/>
      <w:jc w:val="center"/>
    </w:pPr>
    <w:rPr>
      <w:i/>
      <w:sz w:val="24"/>
    </w:rPr>
  </w:style>
  <w:style w:type="paragraph" w:customStyle="1" w:styleId="a0">
    <w:name w:val="表次"/>
    <w:basedOn w:val="a2"/>
    <w:next w:val="a2"/>
    <w:link w:val="a8"/>
    <w:rsid w:val="00730DB5"/>
    <w:pPr>
      <w:numPr>
        <w:numId w:val="12"/>
      </w:numPr>
      <w:spacing w:beforeLines="50"/>
      <w:jc w:val="center"/>
    </w:pPr>
    <w:rPr>
      <w:i/>
      <w:sz w:val="24"/>
    </w:rPr>
  </w:style>
  <w:style w:type="paragraph" w:styleId="a9">
    <w:name w:val="header"/>
    <w:basedOn w:val="a2"/>
    <w:semiHidden/>
    <w:rsid w:val="004C6E63"/>
    <w:pPr>
      <w:tabs>
        <w:tab w:val="center" w:pos="4153"/>
        <w:tab w:val="right" w:pos="8306"/>
      </w:tabs>
      <w:snapToGrid w:val="0"/>
    </w:pPr>
    <w:rPr>
      <w:sz w:val="20"/>
      <w:szCs w:val="20"/>
    </w:rPr>
  </w:style>
  <w:style w:type="paragraph" w:customStyle="1" w:styleId="a">
    <w:name w:val="索引"/>
    <w:basedOn w:val="a2"/>
    <w:rsid w:val="00F83E5D"/>
    <w:pPr>
      <w:numPr>
        <w:numId w:val="13"/>
      </w:numPr>
      <w:spacing w:afterLines="50"/>
      <w:ind w:left="1135" w:hanging="284"/>
      <w:outlineLvl w:val="1"/>
    </w:pPr>
  </w:style>
  <w:style w:type="paragraph" w:styleId="13">
    <w:name w:val="toc 1"/>
    <w:basedOn w:val="a2"/>
    <w:next w:val="a2"/>
    <w:autoRedefine/>
    <w:uiPriority w:val="39"/>
    <w:rsid w:val="00A57C9F"/>
    <w:pPr>
      <w:tabs>
        <w:tab w:val="left" w:pos="480"/>
        <w:tab w:val="right" w:leader="dot" w:pos="9016"/>
      </w:tabs>
      <w:spacing w:beforeLines="50"/>
      <w:ind w:left="829" w:hangingChars="230" w:hanging="829"/>
    </w:pPr>
    <w:rPr>
      <w:b/>
      <w:noProof/>
      <w:sz w:val="36"/>
    </w:rPr>
  </w:style>
  <w:style w:type="paragraph" w:styleId="24">
    <w:name w:val="toc 2"/>
    <w:basedOn w:val="a2"/>
    <w:next w:val="a2"/>
    <w:autoRedefine/>
    <w:uiPriority w:val="39"/>
    <w:rsid w:val="003C2C67"/>
    <w:pPr>
      <w:tabs>
        <w:tab w:val="left" w:pos="1200"/>
        <w:tab w:val="right" w:leader="dot" w:pos="9016"/>
      </w:tabs>
      <w:ind w:leftChars="200" w:left="430" w:hangingChars="230" w:hanging="230"/>
    </w:pPr>
    <w:rPr>
      <w:noProof/>
    </w:rPr>
  </w:style>
  <w:style w:type="paragraph" w:styleId="34">
    <w:name w:val="toc 3"/>
    <w:basedOn w:val="a2"/>
    <w:next w:val="a2"/>
    <w:autoRedefine/>
    <w:uiPriority w:val="39"/>
    <w:rsid w:val="00930507"/>
    <w:pPr>
      <w:tabs>
        <w:tab w:val="left" w:pos="1701"/>
        <w:tab w:val="right" w:leader="dot" w:pos="9016"/>
      </w:tabs>
      <w:ind w:leftChars="300" w:left="1764" w:hangingChars="330" w:hanging="924"/>
    </w:pPr>
    <w:rPr>
      <w:noProof/>
    </w:rPr>
  </w:style>
  <w:style w:type="character" w:styleId="aa">
    <w:name w:val="Hyperlink"/>
    <w:uiPriority w:val="99"/>
    <w:rsid w:val="00004EF1"/>
    <w:rPr>
      <w:color w:val="0000FF"/>
      <w:u w:val="single"/>
    </w:rPr>
  </w:style>
  <w:style w:type="paragraph" w:styleId="ab">
    <w:name w:val="table of figures"/>
    <w:basedOn w:val="a2"/>
    <w:next w:val="a2"/>
    <w:uiPriority w:val="99"/>
    <w:rsid w:val="00F43BBB"/>
    <w:pPr>
      <w:tabs>
        <w:tab w:val="right" w:leader="dot" w:pos="9016"/>
      </w:tabs>
      <w:ind w:left="899" w:hangingChars="321" w:hanging="899"/>
    </w:pPr>
    <w:rPr>
      <w:noProof/>
    </w:rPr>
  </w:style>
  <w:style w:type="paragraph" w:customStyle="1" w:styleId="ac">
    <w:name w:val="內文 + 左右對齊"/>
    <w:aliases w:val="行距:  固定行高 20 pt"/>
    <w:basedOn w:val="a2"/>
    <w:rsid w:val="00F43BBB"/>
    <w:pPr>
      <w:widowControl w:val="0"/>
      <w:autoSpaceDE w:val="0"/>
      <w:autoSpaceDN w:val="0"/>
      <w:adjustRightInd w:val="0"/>
      <w:spacing w:line="400" w:lineRule="exact"/>
      <w:jc w:val="both"/>
    </w:pPr>
    <w:rPr>
      <w:rFonts w:cs="Arial"/>
      <w:sz w:val="24"/>
    </w:rPr>
  </w:style>
  <w:style w:type="character" w:styleId="ad">
    <w:name w:val="Strong"/>
    <w:uiPriority w:val="22"/>
    <w:qFormat/>
    <w:rsid w:val="00F43BBB"/>
    <w:rPr>
      <w:b/>
      <w:bCs/>
    </w:rPr>
  </w:style>
  <w:style w:type="paragraph" w:styleId="ae">
    <w:name w:val="Balloon Text"/>
    <w:basedOn w:val="a2"/>
    <w:link w:val="af"/>
    <w:rsid w:val="00F43BBB"/>
    <w:rPr>
      <w:rFonts w:eastAsia="新細明體"/>
      <w:sz w:val="18"/>
      <w:szCs w:val="18"/>
    </w:rPr>
  </w:style>
  <w:style w:type="character" w:customStyle="1" w:styleId="af">
    <w:name w:val="註解方塊文字 字元"/>
    <w:link w:val="ae"/>
    <w:rsid w:val="00F43BBB"/>
    <w:rPr>
      <w:rFonts w:ascii="Arial" w:hAnsi="Arial"/>
      <w:kern w:val="2"/>
      <w:sz w:val="18"/>
      <w:szCs w:val="18"/>
    </w:rPr>
  </w:style>
  <w:style w:type="character" w:styleId="af0">
    <w:name w:val="FollowedHyperlink"/>
    <w:uiPriority w:val="99"/>
    <w:rsid w:val="00F43BBB"/>
    <w:rPr>
      <w:color w:val="800080"/>
      <w:u w:val="single"/>
    </w:rPr>
  </w:style>
  <w:style w:type="table" w:customStyle="1" w:styleId="14">
    <w:name w:val="表格格線1"/>
    <w:basedOn w:val="a4"/>
    <w:next w:val="a7"/>
    <w:rsid w:val="00410C2B"/>
    <w:pPr>
      <w:widowControl w:val="0"/>
      <w:spacing w:line="480" w:lineRule="exact"/>
      <w:jc w:val="both"/>
    </w:pPr>
    <w:rPr>
      <w:rFonts w:ascii="Arial" w:eastAsia="標楷體" w:hAnsi="Arial"/>
      <w:sz w:val="2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Arial" w:eastAsia="Bahnschrift Condensed" w:hAnsi="Arial"/>
        <w:b/>
        <w:bCs/>
        <w:i w:val="0"/>
        <w:color w:val="000000"/>
        <w:sz w:val="28"/>
      </w:rPr>
      <w:tblPr/>
      <w:trPr>
        <w:tblHeader/>
      </w:trPr>
      <w:tcPr>
        <w:shd w:val="clear" w:color="auto" w:fill="FFCC99"/>
      </w:tcPr>
    </w:tblStylePr>
    <w:tblStylePr w:type="lastRow">
      <w:pPr>
        <w:jc w:val="both"/>
      </w:pPr>
      <w:rPr>
        <w:rFonts w:eastAsia="Bahnschrift Condensed"/>
        <w:sz w:val="28"/>
      </w:rPr>
      <w:tblPr/>
      <w:tcPr>
        <w:vAlign w:val="center"/>
      </w:tcPr>
    </w:tblStylePr>
    <w:tblStylePr w:type="firstCol">
      <w:pPr>
        <w:jc w:val="both"/>
      </w:pPr>
      <w:rPr>
        <w:rFonts w:eastAsia="Bahnschrift Condensed"/>
        <w:sz w:val="28"/>
      </w:rPr>
    </w:tblStylePr>
    <w:tblStylePr w:type="lastCol">
      <w:rPr>
        <w:rFonts w:ascii="Arial" w:eastAsia="Bahnschrift Condensed" w:hAnsi="Arial"/>
        <w:b w:val="0"/>
        <w:i w:val="0"/>
        <w:color w:val="000000"/>
        <w:sz w:val="28"/>
      </w:rPr>
    </w:tblStylePr>
    <w:tblStylePr w:type="band1Horz">
      <w:rPr>
        <w:rFonts w:eastAsia="Bahnschrift Condensed"/>
        <w:sz w:val="28"/>
      </w:rPr>
      <w:tblPr/>
      <w:tcPr>
        <w:shd w:val="clear" w:color="auto" w:fill="FFFFFF"/>
      </w:tcPr>
    </w:tblStylePr>
    <w:tblStylePr w:type="neCell">
      <w:rPr>
        <w:rFonts w:eastAsia="Bahnschrift Condensed"/>
        <w:b/>
        <w:sz w:val="28"/>
      </w:rPr>
      <w:tblPr/>
      <w:tcPr>
        <w:shd w:val="clear" w:color="auto" w:fill="FFCC99"/>
      </w:tcPr>
    </w:tblStylePr>
    <w:tblStylePr w:type="nwCell">
      <w:pPr>
        <w:jc w:val="center"/>
      </w:pPr>
      <w:rPr>
        <w:rFonts w:eastAsia="Bahnschrift Condensed"/>
        <w:b/>
        <w:sz w:val="28"/>
      </w:rPr>
      <w:tblPr/>
      <w:tcPr>
        <w:shd w:val="clear" w:color="auto" w:fill="FFCC99"/>
      </w:tcPr>
    </w:tblStylePr>
  </w:style>
  <w:style w:type="paragraph" w:customStyle="1" w:styleId="af1">
    <w:name w:val="字元"/>
    <w:basedOn w:val="a2"/>
    <w:rsid w:val="00F43BBB"/>
    <w:pPr>
      <w:widowControl w:val="0"/>
      <w:suppressAutoHyphens w:val="0"/>
      <w:adjustRightInd w:val="0"/>
      <w:spacing w:line="360" w:lineRule="auto"/>
      <w:jc w:val="both"/>
    </w:pPr>
    <w:rPr>
      <w:rFonts w:ascii="Times New Roman" w:eastAsia="SimSun" w:hAnsi="Times New Roman"/>
      <w:kern w:val="0"/>
      <w:sz w:val="24"/>
      <w:szCs w:val="20"/>
      <w:lang w:eastAsia="zh-CN"/>
    </w:rPr>
  </w:style>
  <w:style w:type="character" w:customStyle="1" w:styleId="style0011">
    <w:name w:val="style0011"/>
    <w:rsid w:val="00410C2B"/>
    <w:rPr>
      <w:rFonts w:ascii="Times New Roman" w:hAnsi="Times New Roman" w:cs="Times New Roman" w:hint="default"/>
      <w:sz w:val="28"/>
      <w:szCs w:val="28"/>
    </w:rPr>
  </w:style>
  <w:style w:type="character" w:customStyle="1" w:styleId="style0021">
    <w:name w:val="style0021"/>
    <w:rsid w:val="00410C2B"/>
    <w:rPr>
      <w:rFonts w:ascii="標楷體" w:eastAsia="標楷體" w:hAnsi="標楷體" w:hint="eastAsia"/>
      <w:sz w:val="28"/>
      <w:szCs w:val="28"/>
    </w:rPr>
  </w:style>
  <w:style w:type="character" w:customStyle="1" w:styleId="errlabel1">
    <w:name w:val="errlabel1"/>
    <w:rsid w:val="00410C2B"/>
    <w:rPr>
      <w:rFonts w:ascii="Verdana" w:hAnsi="Verdana" w:hint="default"/>
      <w:color w:val="FF0000"/>
      <w:sz w:val="20"/>
      <w:szCs w:val="20"/>
    </w:rPr>
  </w:style>
  <w:style w:type="paragraph" w:styleId="25">
    <w:name w:val="Body Text Indent 2"/>
    <w:basedOn w:val="22"/>
    <w:link w:val="26"/>
    <w:rsid w:val="00410C2B"/>
    <w:pPr>
      <w:spacing w:before="180" w:after="180"/>
      <w:ind w:leftChars="58" w:left="280" w:hangingChars="5" w:hanging="5"/>
      <w:jc w:val="left"/>
    </w:pPr>
    <w:rPr>
      <w:rFonts w:cs="Arial"/>
      <w:color w:val="auto"/>
    </w:rPr>
  </w:style>
  <w:style w:type="character" w:customStyle="1" w:styleId="26">
    <w:name w:val="本文縮排 2 字元"/>
    <w:link w:val="25"/>
    <w:rsid w:val="00410C2B"/>
    <w:rPr>
      <w:rFonts w:ascii="Arial" w:eastAsia="標楷體" w:hAnsi="Arial" w:cs="Arial"/>
      <w:kern w:val="2"/>
      <w:sz w:val="28"/>
      <w:szCs w:val="24"/>
    </w:rPr>
  </w:style>
  <w:style w:type="paragraph" w:styleId="af2">
    <w:name w:val="Document Map"/>
    <w:basedOn w:val="a2"/>
    <w:link w:val="af3"/>
    <w:rsid w:val="00410C2B"/>
    <w:pPr>
      <w:shd w:val="clear" w:color="auto" w:fill="000080"/>
    </w:pPr>
    <w:rPr>
      <w:rFonts w:eastAsia="新細明體"/>
    </w:rPr>
  </w:style>
  <w:style w:type="character" w:customStyle="1" w:styleId="af3">
    <w:name w:val="文件引導模式 字元"/>
    <w:link w:val="af2"/>
    <w:rsid w:val="00410C2B"/>
    <w:rPr>
      <w:rFonts w:ascii="Arial" w:hAnsi="Arial"/>
      <w:kern w:val="2"/>
      <w:sz w:val="28"/>
      <w:szCs w:val="24"/>
      <w:shd w:val="clear" w:color="auto" w:fill="000080"/>
    </w:rPr>
  </w:style>
  <w:style w:type="character" w:customStyle="1" w:styleId="atn">
    <w:name w:val="atn"/>
    <w:rsid w:val="00EF710B"/>
  </w:style>
  <w:style w:type="paragraph" w:customStyle="1" w:styleId="font5">
    <w:name w:val="font5"/>
    <w:basedOn w:val="a2"/>
    <w:rsid w:val="00DB70EC"/>
    <w:pPr>
      <w:suppressAutoHyphens w:val="0"/>
      <w:spacing w:before="100" w:beforeAutospacing="1" w:after="100" w:afterAutospacing="1" w:line="240" w:lineRule="auto"/>
    </w:pPr>
    <w:rPr>
      <w:rFonts w:ascii="新細明體" w:eastAsia="新細明體" w:hAnsi="新細明體" w:cs="新細明體"/>
      <w:kern w:val="0"/>
      <w:sz w:val="18"/>
      <w:szCs w:val="18"/>
    </w:rPr>
  </w:style>
  <w:style w:type="paragraph" w:customStyle="1" w:styleId="font6">
    <w:name w:val="font6"/>
    <w:basedOn w:val="a2"/>
    <w:rsid w:val="00DB70EC"/>
    <w:pPr>
      <w:suppressAutoHyphens w:val="0"/>
      <w:spacing w:before="100" w:beforeAutospacing="1" w:after="100" w:afterAutospacing="1" w:line="240" w:lineRule="auto"/>
    </w:pPr>
    <w:rPr>
      <w:rFonts w:ascii="新細明體" w:eastAsia="新細明體" w:hAnsi="新細明體" w:cs="新細明體"/>
      <w:kern w:val="0"/>
      <w:sz w:val="18"/>
      <w:szCs w:val="18"/>
    </w:rPr>
  </w:style>
  <w:style w:type="paragraph" w:customStyle="1" w:styleId="font7">
    <w:name w:val="font7"/>
    <w:basedOn w:val="a2"/>
    <w:rsid w:val="00DB70EC"/>
    <w:pPr>
      <w:suppressAutoHyphens w:val="0"/>
      <w:spacing w:before="100" w:beforeAutospacing="1" w:after="100" w:afterAutospacing="1" w:line="240" w:lineRule="auto"/>
    </w:pPr>
    <w:rPr>
      <w:rFonts w:ascii="新細明體" w:eastAsia="新細明體" w:hAnsi="新細明體" w:cs="新細明體"/>
      <w:kern w:val="0"/>
      <w:sz w:val="18"/>
      <w:szCs w:val="18"/>
    </w:rPr>
  </w:style>
  <w:style w:type="paragraph" w:customStyle="1" w:styleId="font8">
    <w:name w:val="font8"/>
    <w:basedOn w:val="a2"/>
    <w:rsid w:val="00DB70EC"/>
    <w:pPr>
      <w:suppressAutoHyphens w:val="0"/>
      <w:spacing w:before="100" w:beforeAutospacing="1" w:after="100" w:afterAutospacing="1" w:line="240" w:lineRule="auto"/>
    </w:pPr>
    <w:rPr>
      <w:rFonts w:ascii="標楷體" w:hAnsi="標楷體" w:cs="新細明體"/>
      <w:b/>
      <w:bCs/>
      <w:color w:val="000000"/>
      <w:kern w:val="0"/>
      <w:sz w:val="24"/>
    </w:rPr>
  </w:style>
  <w:style w:type="paragraph" w:customStyle="1" w:styleId="font9">
    <w:name w:val="font9"/>
    <w:basedOn w:val="a2"/>
    <w:rsid w:val="00DB70EC"/>
    <w:pPr>
      <w:suppressAutoHyphens w:val="0"/>
      <w:spacing w:before="100" w:beforeAutospacing="1" w:after="100" w:afterAutospacing="1" w:line="240" w:lineRule="auto"/>
    </w:pPr>
    <w:rPr>
      <w:rFonts w:eastAsia="新細明體" w:cs="Arial"/>
      <w:b/>
      <w:bCs/>
      <w:color w:val="000000"/>
      <w:kern w:val="0"/>
      <w:sz w:val="24"/>
    </w:rPr>
  </w:style>
  <w:style w:type="paragraph" w:customStyle="1" w:styleId="xl68">
    <w:name w:val="xl68"/>
    <w:basedOn w:val="a2"/>
    <w:rsid w:val="00DB70EC"/>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line="240" w:lineRule="auto"/>
      <w:jc w:val="center"/>
    </w:pPr>
    <w:rPr>
      <w:rFonts w:eastAsia="新細明體" w:cs="Arial"/>
      <w:b/>
      <w:bCs/>
      <w:kern w:val="0"/>
      <w:sz w:val="24"/>
    </w:rPr>
  </w:style>
  <w:style w:type="paragraph" w:customStyle="1" w:styleId="xl69">
    <w:name w:val="xl69"/>
    <w:basedOn w:val="a2"/>
    <w:rsid w:val="00DB70EC"/>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line="240" w:lineRule="auto"/>
      <w:jc w:val="center"/>
    </w:pPr>
    <w:rPr>
      <w:rFonts w:ascii="標楷體" w:hAnsi="標楷體" w:cs="新細明體"/>
      <w:b/>
      <w:bCs/>
      <w:kern w:val="0"/>
      <w:sz w:val="24"/>
    </w:rPr>
  </w:style>
  <w:style w:type="paragraph" w:customStyle="1" w:styleId="xl70">
    <w:name w:val="xl70"/>
    <w:basedOn w:val="a2"/>
    <w:rsid w:val="00DB70EC"/>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line="240" w:lineRule="auto"/>
      <w:jc w:val="center"/>
    </w:pPr>
    <w:rPr>
      <w:rFonts w:ascii="標楷體" w:hAnsi="標楷體" w:cs="新細明體"/>
      <w:b/>
      <w:bCs/>
      <w:kern w:val="0"/>
      <w:sz w:val="24"/>
    </w:rPr>
  </w:style>
  <w:style w:type="paragraph" w:customStyle="1" w:styleId="xl71">
    <w:name w:val="xl71"/>
    <w:basedOn w:val="a2"/>
    <w:rsid w:val="00DB70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新細明體" w:eastAsia="新細明體" w:hAnsi="新細明體" w:cs="新細明體"/>
      <w:kern w:val="0"/>
      <w:sz w:val="24"/>
    </w:rPr>
  </w:style>
  <w:style w:type="paragraph" w:customStyle="1" w:styleId="xl72">
    <w:name w:val="xl72"/>
    <w:basedOn w:val="a2"/>
    <w:rsid w:val="00DB70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新細明體" w:eastAsia="新細明體" w:hAnsi="新細明體" w:cs="新細明體"/>
      <w:kern w:val="0"/>
      <w:sz w:val="24"/>
    </w:rPr>
  </w:style>
  <w:style w:type="paragraph" w:customStyle="1" w:styleId="xl73">
    <w:name w:val="xl73"/>
    <w:basedOn w:val="a2"/>
    <w:rsid w:val="00DB70EC"/>
    <w:pPr>
      <w:suppressAutoHyphens w:val="0"/>
      <w:spacing w:before="100" w:beforeAutospacing="1" w:after="100" w:afterAutospacing="1" w:line="240" w:lineRule="auto"/>
    </w:pPr>
    <w:rPr>
      <w:rFonts w:ascii="新細明體" w:eastAsia="新細明體" w:hAnsi="新細明體" w:cs="新細明體"/>
      <w:kern w:val="0"/>
      <w:sz w:val="24"/>
    </w:rPr>
  </w:style>
  <w:style w:type="paragraph" w:customStyle="1" w:styleId="xl74">
    <w:name w:val="xl74"/>
    <w:basedOn w:val="a2"/>
    <w:rsid w:val="00DB70EC"/>
    <w:pPr>
      <w:pBdr>
        <w:left w:val="single" w:sz="4" w:space="0" w:color="auto"/>
      </w:pBdr>
      <w:suppressAutoHyphens w:val="0"/>
      <w:spacing w:before="100" w:beforeAutospacing="1" w:after="100" w:afterAutospacing="1" w:line="240" w:lineRule="auto"/>
    </w:pPr>
    <w:rPr>
      <w:rFonts w:ascii="新細明體" w:eastAsia="新細明體" w:hAnsi="新細明體" w:cs="新細明體"/>
      <w:kern w:val="0"/>
      <w:sz w:val="24"/>
    </w:rPr>
  </w:style>
  <w:style w:type="paragraph" w:customStyle="1" w:styleId="xl75">
    <w:name w:val="xl75"/>
    <w:basedOn w:val="a2"/>
    <w:rsid w:val="00DB70EC"/>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新細明體" w:eastAsia="新細明體" w:hAnsi="新細明體" w:cs="新細明體"/>
      <w:kern w:val="0"/>
      <w:sz w:val="24"/>
    </w:rPr>
  </w:style>
  <w:style w:type="paragraph" w:customStyle="1" w:styleId="xl76">
    <w:name w:val="xl76"/>
    <w:basedOn w:val="a2"/>
    <w:rsid w:val="00DB70EC"/>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新細明體" w:eastAsia="新細明體" w:hAnsi="新細明體" w:cs="新細明體"/>
      <w:kern w:val="0"/>
      <w:sz w:val="24"/>
    </w:rPr>
  </w:style>
  <w:style w:type="paragraph" w:customStyle="1" w:styleId="xl77">
    <w:name w:val="xl77"/>
    <w:basedOn w:val="a2"/>
    <w:rsid w:val="00DB70EC"/>
    <w:pPr>
      <w:pBdr>
        <w:left w:val="single" w:sz="4" w:space="0" w:color="auto"/>
        <w:bottom w:val="single" w:sz="4" w:space="0" w:color="auto"/>
      </w:pBdr>
      <w:suppressAutoHyphens w:val="0"/>
      <w:spacing w:before="100" w:beforeAutospacing="1" w:after="100" w:afterAutospacing="1" w:line="240" w:lineRule="auto"/>
    </w:pPr>
    <w:rPr>
      <w:rFonts w:ascii="新細明體" w:eastAsia="新細明體" w:hAnsi="新細明體" w:cs="新細明體"/>
      <w:kern w:val="0"/>
      <w:sz w:val="24"/>
    </w:rPr>
  </w:style>
  <w:style w:type="paragraph" w:customStyle="1" w:styleId="xl78">
    <w:name w:val="xl78"/>
    <w:basedOn w:val="a2"/>
    <w:rsid w:val="00DB70EC"/>
    <w:pPr>
      <w:pBdr>
        <w:top w:val="single" w:sz="4" w:space="0" w:color="auto"/>
        <w:left w:val="single" w:sz="4" w:space="0" w:color="auto"/>
      </w:pBdr>
      <w:suppressAutoHyphens w:val="0"/>
      <w:spacing w:before="100" w:beforeAutospacing="1" w:after="100" w:afterAutospacing="1" w:line="240" w:lineRule="auto"/>
    </w:pPr>
    <w:rPr>
      <w:rFonts w:ascii="新細明體" w:eastAsia="新細明體" w:hAnsi="新細明體" w:cs="新細明體"/>
      <w:kern w:val="0"/>
      <w:sz w:val="24"/>
    </w:rPr>
  </w:style>
  <w:style w:type="paragraph" w:customStyle="1" w:styleId="xl79">
    <w:name w:val="xl79"/>
    <w:basedOn w:val="a2"/>
    <w:rsid w:val="00DB70EC"/>
    <w:pPr>
      <w:pBdr>
        <w:left w:val="single" w:sz="4" w:space="0" w:color="auto"/>
        <w:right w:val="single" w:sz="4" w:space="0" w:color="auto"/>
      </w:pBdr>
      <w:suppressAutoHyphens w:val="0"/>
      <w:spacing w:before="100" w:beforeAutospacing="1" w:after="100" w:afterAutospacing="1" w:line="240" w:lineRule="auto"/>
    </w:pPr>
    <w:rPr>
      <w:rFonts w:ascii="新細明體" w:eastAsia="新細明體" w:hAnsi="新細明體" w:cs="新細明體"/>
      <w:kern w:val="0"/>
      <w:sz w:val="24"/>
    </w:rPr>
  </w:style>
  <w:style w:type="paragraph" w:styleId="Web">
    <w:name w:val="Normal (Web)"/>
    <w:basedOn w:val="a2"/>
    <w:uiPriority w:val="99"/>
    <w:unhideWhenUsed/>
    <w:rsid w:val="00E14F9F"/>
    <w:pPr>
      <w:suppressAutoHyphens w:val="0"/>
      <w:spacing w:before="100" w:beforeAutospacing="1" w:after="100" w:afterAutospacing="1" w:line="240" w:lineRule="auto"/>
    </w:pPr>
    <w:rPr>
      <w:rFonts w:ascii="新細明體" w:eastAsia="新細明體" w:hAnsi="新細明體" w:cs="新細明體"/>
      <w:kern w:val="0"/>
      <w:sz w:val="24"/>
    </w:rPr>
  </w:style>
  <w:style w:type="character" w:customStyle="1" w:styleId="fontstyle01">
    <w:name w:val="fontstyle01"/>
    <w:basedOn w:val="a3"/>
    <w:rsid w:val="0040450C"/>
    <w:rPr>
      <w:rFonts w:ascii="Tahoma" w:hAnsi="Tahoma" w:cs="Tahoma" w:hint="default"/>
      <w:b/>
      <w:bCs/>
      <w:i w:val="0"/>
      <w:iCs w:val="0"/>
      <w:color w:val="000000"/>
      <w:sz w:val="18"/>
      <w:szCs w:val="18"/>
    </w:rPr>
  </w:style>
  <w:style w:type="paragraph" w:customStyle="1" w:styleId="35">
    <w:name w:val="本文縮排3+"/>
    <w:basedOn w:val="32"/>
    <w:link w:val="36"/>
    <w:rsid w:val="00B81180"/>
    <w:pPr>
      <w:tabs>
        <w:tab w:val="left" w:pos="5400"/>
      </w:tabs>
      <w:adjustRightInd w:val="0"/>
      <w:snapToGrid w:val="0"/>
      <w:spacing w:before="180" w:after="180"/>
      <w:ind w:left="560" w:firstLine="560"/>
    </w:pPr>
    <w:rPr>
      <w:noProof/>
      <w:szCs w:val="28"/>
    </w:rPr>
  </w:style>
  <w:style w:type="character" w:customStyle="1" w:styleId="36">
    <w:name w:val="本文縮排3+ 字元"/>
    <w:link w:val="35"/>
    <w:rsid w:val="00B81180"/>
    <w:rPr>
      <w:rFonts w:ascii="Arial" w:eastAsia="標楷體" w:hAnsi="Arial"/>
      <w:noProof/>
      <w:color w:val="008000"/>
      <w:kern w:val="2"/>
      <w:sz w:val="28"/>
      <w:szCs w:val="28"/>
    </w:rPr>
  </w:style>
  <w:style w:type="character" w:customStyle="1" w:styleId="15">
    <w:name w:val="未解析的提及1"/>
    <w:basedOn w:val="a3"/>
    <w:uiPriority w:val="99"/>
    <w:semiHidden/>
    <w:unhideWhenUsed/>
    <w:rsid w:val="0086193C"/>
    <w:rPr>
      <w:color w:val="605E5C"/>
      <w:shd w:val="clear" w:color="auto" w:fill="E1DFDD"/>
    </w:rPr>
  </w:style>
  <w:style w:type="character" w:customStyle="1" w:styleId="a8">
    <w:name w:val="表次 字元"/>
    <w:link w:val="a0"/>
    <w:rsid w:val="00105FAC"/>
    <w:rPr>
      <w:rFonts w:ascii="Arial" w:eastAsia="標楷體" w:hAnsi="Arial"/>
      <w:i/>
      <w:kern w:val="2"/>
      <w:sz w:val="24"/>
      <w:szCs w:val="24"/>
    </w:rPr>
  </w:style>
  <w:style w:type="table" w:customStyle="1" w:styleId="27">
    <w:name w:val="表格格線2"/>
    <w:basedOn w:val="a4"/>
    <w:next w:val="a7"/>
    <w:rsid w:val="006D3E18"/>
    <w:pPr>
      <w:widowControl w:val="0"/>
      <w:spacing w:line="480" w:lineRule="exact"/>
      <w:jc w:val="both"/>
    </w:pPr>
    <w:rPr>
      <w:rFonts w:ascii="Arial" w:eastAsia="標楷體" w:hAnsi="Arial"/>
      <w:sz w:val="2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Arial" w:eastAsia="Calibri Light" w:hAnsi="Arial"/>
        <w:b/>
        <w:bCs/>
        <w:i w:val="0"/>
        <w:color w:val="000000"/>
        <w:sz w:val="28"/>
      </w:rPr>
      <w:tblPr/>
      <w:trPr>
        <w:tblHeader/>
      </w:trPr>
      <w:tcPr>
        <w:shd w:val="clear" w:color="auto" w:fill="FFCC99"/>
      </w:tcPr>
    </w:tblStylePr>
    <w:tblStylePr w:type="lastRow">
      <w:pPr>
        <w:jc w:val="both"/>
      </w:pPr>
      <w:rPr>
        <w:rFonts w:eastAsia="Calibri Light"/>
        <w:sz w:val="28"/>
      </w:rPr>
      <w:tblPr/>
      <w:tcPr>
        <w:vAlign w:val="center"/>
      </w:tcPr>
    </w:tblStylePr>
    <w:tblStylePr w:type="firstCol">
      <w:pPr>
        <w:jc w:val="both"/>
      </w:pPr>
      <w:rPr>
        <w:rFonts w:eastAsia="Calibri Light"/>
        <w:sz w:val="28"/>
      </w:rPr>
    </w:tblStylePr>
    <w:tblStylePr w:type="lastCol">
      <w:rPr>
        <w:rFonts w:ascii="Arial" w:eastAsia="Calibri Light" w:hAnsi="Arial"/>
        <w:b w:val="0"/>
        <w:i w:val="0"/>
        <w:color w:val="000000"/>
        <w:sz w:val="28"/>
      </w:rPr>
    </w:tblStylePr>
    <w:tblStylePr w:type="band1Horz">
      <w:rPr>
        <w:rFonts w:eastAsia="Calibri Light"/>
        <w:sz w:val="28"/>
      </w:rPr>
      <w:tblPr/>
      <w:tcPr>
        <w:shd w:val="clear" w:color="auto" w:fill="FFFFFF"/>
      </w:tcPr>
    </w:tblStylePr>
    <w:tblStylePr w:type="neCell">
      <w:rPr>
        <w:rFonts w:eastAsia="Calibri Light"/>
        <w:b/>
        <w:sz w:val="28"/>
      </w:rPr>
      <w:tblPr/>
      <w:tcPr>
        <w:shd w:val="clear" w:color="auto" w:fill="FFCC99"/>
      </w:tcPr>
    </w:tblStylePr>
    <w:tblStylePr w:type="nwCell">
      <w:pPr>
        <w:jc w:val="center"/>
      </w:pPr>
      <w:rPr>
        <w:rFonts w:eastAsia="Calibri Light"/>
        <w:b/>
        <w:sz w:val="28"/>
      </w:rPr>
      <w:tblPr/>
      <w:tcPr>
        <w:shd w:val="clear" w:color="auto" w:fill="FFCC99"/>
      </w:tcPr>
    </w:tblStylePr>
  </w:style>
  <w:style w:type="character" w:styleId="af4">
    <w:name w:val="Unresolved Mention"/>
    <w:basedOn w:val="a3"/>
    <w:uiPriority w:val="99"/>
    <w:semiHidden/>
    <w:unhideWhenUsed/>
    <w:rsid w:val="003F113B"/>
    <w:rPr>
      <w:color w:val="605E5C"/>
      <w:shd w:val="clear" w:color="auto" w:fill="E1DFDD"/>
    </w:rPr>
  </w:style>
  <w:style w:type="character" w:customStyle="1" w:styleId="11">
    <w:name w:val="標題 1 字元"/>
    <w:basedOn w:val="a3"/>
    <w:link w:val="10"/>
    <w:rsid w:val="00837DC9"/>
    <w:rPr>
      <w:rFonts w:ascii="Arial" w:eastAsia="標楷體" w:hAnsi="Arial"/>
      <w:b/>
      <w:color w:val="000080"/>
      <w:kern w:val="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126">
      <w:bodyDiv w:val="1"/>
      <w:marLeft w:val="0"/>
      <w:marRight w:val="0"/>
      <w:marTop w:val="0"/>
      <w:marBottom w:val="0"/>
      <w:divBdr>
        <w:top w:val="none" w:sz="0" w:space="0" w:color="auto"/>
        <w:left w:val="none" w:sz="0" w:space="0" w:color="auto"/>
        <w:bottom w:val="none" w:sz="0" w:space="0" w:color="auto"/>
        <w:right w:val="none" w:sz="0" w:space="0" w:color="auto"/>
      </w:divBdr>
    </w:div>
    <w:div w:id="10030259">
      <w:bodyDiv w:val="1"/>
      <w:marLeft w:val="0"/>
      <w:marRight w:val="0"/>
      <w:marTop w:val="0"/>
      <w:marBottom w:val="0"/>
      <w:divBdr>
        <w:top w:val="none" w:sz="0" w:space="0" w:color="auto"/>
        <w:left w:val="none" w:sz="0" w:space="0" w:color="auto"/>
        <w:bottom w:val="none" w:sz="0" w:space="0" w:color="auto"/>
        <w:right w:val="none" w:sz="0" w:space="0" w:color="auto"/>
      </w:divBdr>
      <w:divsChild>
        <w:div w:id="361519030">
          <w:marLeft w:val="0"/>
          <w:marRight w:val="0"/>
          <w:marTop w:val="0"/>
          <w:marBottom w:val="0"/>
          <w:divBdr>
            <w:top w:val="none" w:sz="0" w:space="0" w:color="auto"/>
            <w:left w:val="none" w:sz="0" w:space="0" w:color="auto"/>
            <w:bottom w:val="none" w:sz="0" w:space="0" w:color="auto"/>
            <w:right w:val="none" w:sz="0" w:space="0" w:color="auto"/>
          </w:divBdr>
          <w:divsChild>
            <w:div w:id="61489655">
              <w:marLeft w:val="0"/>
              <w:marRight w:val="0"/>
              <w:marTop w:val="0"/>
              <w:marBottom w:val="0"/>
              <w:divBdr>
                <w:top w:val="none" w:sz="0" w:space="0" w:color="auto"/>
                <w:left w:val="none" w:sz="0" w:space="0" w:color="auto"/>
                <w:bottom w:val="none" w:sz="0" w:space="0" w:color="auto"/>
                <w:right w:val="none" w:sz="0" w:space="0" w:color="auto"/>
              </w:divBdr>
            </w:div>
            <w:div w:id="632758014">
              <w:marLeft w:val="0"/>
              <w:marRight w:val="0"/>
              <w:marTop w:val="0"/>
              <w:marBottom w:val="0"/>
              <w:divBdr>
                <w:top w:val="none" w:sz="0" w:space="0" w:color="auto"/>
                <w:left w:val="none" w:sz="0" w:space="0" w:color="auto"/>
                <w:bottom w:val="none" w:sz="0" w:space="0" w:color="auto"/>
                <w:right w:val="none" w:sz="0" w:space="0" w:color="auto"/>
              </w:divBdr>
            </w:div>
            <w:div w:id="669067723">
              <w:marLeft w:val="0"/>
              <w:marRight w:val="0"/>
              <w:marTop w:val="0"/>
              <w:marBottom w:val="0"/>
              <w:divBdr>
                <w:top w:val="none" w:sz="0" w:space="0" w:color="auto"/>
                <w:left w:val="none" w:sz="0" w:space="0" w:color="auto"/>
                <w:bottom w:val="none" w:sz="0" w:space="0" w:color="auto"/>
                <w:right w:val="none" w:sz="0" w:space="0" w:color="auto"/>
              </w:divBdr>
            </w:div>
            <w:div w:id="711227407">
              <w:marLeft w:val="0"/>
              <w:marRight w:val="0"/>
              <w:marTop w:val="0"/>
              <w:marBottom w:val="0"/>
              <w:divBdr>
                <w:top w:val="none" w:sz="0" w:space="0" w:color="auto"/>
                <w:left w:val="none" w:sz="0" w:space="0" w:color="auto"/>
                <w:bottom w:val="none" w:sz="0" w:space="0" w:color="auto"/>
                <w:right w:val="none" w:sz="0" w:space="0" w:color="auto"/>
              </w:divBdr>
            </w:div>
            <w:div w:id="1202134836">
              <w:marLeft w:val="0"/>
              <w:marRight w:val="0"/>
              <w:marTop w:val="0"/>
              <w:marBottom w:val="0"/>
              <w:divBdr>
                <w:top w:val="none" w:sz="0" w:space="0" w:color="auto"/>
                <w:left w:val="none" w:sz="0" w:space="0" w:color="auto"/>
                <w:bottom w:val="none" w:sz="0" w:space="0" w:color="auto"/>
                <w:right w:val="none" w:sz="0" w:space="0" w:color="auto"/>
              </w:divBdr>
            </w:div>
            <w:div w:id="1395467664">
              <w:marLeft w:val="0"/>
              <w:marRight w:val="0"/>
              <w:marTop w:val="0"/>
              <w:marBottom w:val="0"/>
              <w:divBdr>
                <w:top w:val="none" w:sz="0" w:space="0" w:color="auto"/>
                <w:left w:val="none" w:sz="0" w:space="0" w:color="auto"/>
                <w:bottom w:val="none" w:sz="0" w:space="0" w:color="auto"/>
                <w:right w:val="none" w:sz="0" w:space="0" w:color="auto"/>
              </w:divBdr>
            </w:div>
            <w:div w:id="1752192463">
              <w:marLeft w:val="0"/>
              <w:marRight w:val="0"/>
              <w:marTop w:val="0"/>
              <w:marBottom w:val="0"/>
              <w:divBdr>
                <w:top w:val="none" w:sz="0" w:space="0" w:color="auto"/>
                <w:left w:val="none" w:sz="0" w:space="0" w:color="auto"/>
                <w:bottom w:val="none" w:sz="0" w:space="0" w:color="auto"/>
                <w:right w:val="none" w:sz="0" w:space="0" w:color="auto"/>
              </w:divBdr>
            </w:div>
            <w:div w:id="1794862226">
              <w:marLeft w:val="0"/>
              <w:marRight w:val="0"/>
              <w:marTop w:val="0"/>
              <w:marBottom w:val="0"/>
              <w:divBdr>
                <w:top w:val="none" w:sz="0" w:space="0" w:color="auto"/>
                <w:left w:val="none" w:sz="0" w:space="0" w:color="auto"/>
                <w:bottom w:val="none" w:sz="0" w:space="0" w:color="auto"/>
                <w:right w:val="none" w:sz="0" w:space="0" w:color="auto"/>
              </w:divBdr>
            </w:div>
            <w:div w:id="1800538122">
              <w:marLeft w:val="0"/>
              <w:marRight w:val="0"/>
              <w:marTop w:val="0"/>
              <w:marBottom w:val="0"/>
              <w:divBdr>
                <w:top w:val="none" w:sz="0" w:space="0" w:color="auto"/>
                <w:left w:val="none" w:sz="0" w:space="0" w:color="auto"/>
                <w:bottom w:val="none" w:sz="0" w:space="0" w:color="auto"/>
                <w:right w:val="none" w:sz="0" w:space="0" w:color="auto"/>
              </w:divBdr>
            </w:div>
            <w:div w:id="1934241684">
              <w:marLeft w:val="0"/>
              <w:marRight w:val="0"/>
              <w:marTop w:val="0"/>
              <w:marBottom w:val="0"/>
              <w:divBdr>
                <w:top w:val="none" w:sz="0" w:space="0" w:color="auto"/>
                <w:left w:val="none" w:sz="0" w:space="0" w:color="auto"/>
                <w:bottom w:val="none" w:sz="0" w:space="0" w:color="auto"/>
                <w:right w:val="none" w:sz="0" w:space="0" w:color="auto"/>
              </w:divBdr>
            </w:div>
            <w:div w:id="2074542093">
              <w:marLeft w:val="0"/>
              <w:marRight w:val="0"/>
              <w:marTop w:val="0"/>
              <w:marBottom w:val="0"/>
              <w:divBdr>
                <w:top w:val="none" w:sz="0" w:space="0" w:color="auto"/>
                <w:left w:val="none" w:sz="0" w:space="0" w:color="auto"/>
                <w:bottom w:val="none" w:sz="0" w:space="0" w:color="auto"/>
                <w:right w:val="none" w:sz="0" w:space="0" w:color="auto"/>
              </w:divBdr>
            </w:div>
            <w:div w:id="20787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128">
      <w:bodyDiv w:val="1"/>
      <w:marLeft w:val="0"/>
      <w:marRight w:val="0"/>
      <w:marTop w:val="0"/>
      <w:marBottom w:val="0"/>
      <w:divBdr>
        <w:top w:val="none" w:sz="0" w:space="0" w:color="auto"/>
        <w:left w:val="none" w:sz="0" w:space="0" w:color="auto"/>
        <w:bottom w:val="none" w:sz="0" w:space="0" w:color="auto"/>
        <w:right w:val="none" w:sz="0" w:space="0" w:color="auto"/>
      </w:divBdr>
    </w:div>
    <w:div w:id="28142039">
      <w:bodyDiv w:val="1"/>
      <w:marLeft w:val="0"/>
      <w:marRight w:val="0"/>
      <w:marTop w:val="0"/>
      <w:marBottom w:val="0"/>
      <w:divBdr>
        <w:top w:val="none" w:sz="0" w:space="0" w:color="auto"/>
        <w:left w:val="none" w:sz="0" w:space="0" w:color="auto"/>
        <w:bottom w:val="none" w:sz="0" w:space="0" w:color="auto"/>
        <w:right w:val="none" w:sz="0" w:space="0" w:color="auto"/>
      </w:divBdr>
    </w:div>
    <w:div w:id="28847787">
      <w:bodyDiv w:val="1"/>
      <w:marLeft w:val="0"/>
      <w:marRight w:val="0"/>
      <w:marTop w:val="0"/>
      <w:marBottom w:val="0"/>
      <w:divBdr>
        <w:top w:val="none" w:sz="0" w:space="0" w:color="auto"/>
        <w:left w:val="none" w:sz="0" w:space="0" w:color="auto"/>
        <w:bottom w:val="none" w:sz="0" w:space="0" w:color="auto"/>
        <w:right w:val="none" w:sz="0" w:space="0" w:color="auto"/>
      </w:divBdr>
    </w:div>
    <w:div w:id="34813312">
      <w:bodyDiv w:val="1"/>
      <w:marLeft w:val="0"/>
      <w:marRight w:val="0"/>
      <w:marTop w:val="0"/>
      <w:marBottom w:val="0"/>
      <w:divBdr>
        <w:top w:val="none" w:sz="0" w:space="0" w:color="auto"/>
        <w:left w:val="none" w:sz="0" w:space="0" w:color="auto"/>
        <w:bottom w:val="none" w:sz="0" w:space="0" w:color="auto"/>
        <w:right w:val="none" w:sz="0" w:space="0" w:color="auto"/>
      </w:divBdr>
    </w:div>
    <w:div w:id="39594147">
      <w:bodyDiv w:val="1"/>
      <w:marLeft w:val="0"/>
      <w:marRight w:val="0"/>
      <w:marTop w:val="0"/>
      <w:marBottom w:val="0"/>
      <w:divBdr>
        <w:top w:val="none" w:sz="0" w:space="0" w:color="auto"/>
        <w:left w:val="none" w:sz="0" w:space="0" w:color="auto"/>
        <w:bottom w:val="none" w:sz="0" w:space="0" w:color="auto"/>
        <w:right w:val="none" w:sz="0" w:space="0" w:color="auto"/>
      </w:divBdr>
    </w:div>
    <w:div w:id="51392316">
      <w:bodyDiv w:val="1"/>
      <w:marLeft w:val="0"/>
      <w:marRight w:val="0"/>
      <w:marTop w:val="0"/>
      <w:marBottom w:val="0"/>
      <w:divBdr>
        <w:top w:val="none" w:sz="0" w:space="0" w:color="auto"/>
        <w:left w:val="none" w:sz="0" w:space="0" w:color="auto"/>
        <w:bottom w:val="none" w:sz="0" w:space="0" w:color="auto"/>
        <w:right w:val="none" w:sz="0" w:space="0" w:color="auto"/>
      </w:divBdr>
    </w:div>
    <w:div w:id="57363939">
      <w:bodyDiv w:val="1"/>
      <w:marLeft w:val="0"/>
      <w:marRight w:val="0"/>
      <w:marTop w:val="0"/>
      <w:marBottom w:val="0"/>
      <w:divBdr>
        <w:top w:val="none" w:sz="0" w:space="0" w:color="auto"/>
        <w:left w:val="none" w:sz="0" w:space="0" w:color="auto"/>
        <w:bottom w:val="none" w:sz="0" w:space="0" w:color="auto"/>
        <w:right w:val="none" w:sz="0" w:space="0" w:color="auto"/>
      </w:divBdr>
    </w:div>
    <w:div w:id="60639100">
      <w:bodyDiv w:val="1"/>
      <w:marLeft w:val="0"/>
      <w:marRight w:val="0"/>
      <w:marTop w:val="0"/>
      <w:marBottom w:val="0"/>
      <w:divBdr>
        <w:top w:val="none" w:sz="0" w:space="0" w:color="auto"/>
        <w:left w:val="none" w:sz="0" w:space="0" w:color="auto"/>
        <w:bottom w:val="none" w:sz="0" w:space="0" w:color="auto"/>
        <w:right w:val="none" w:sz="0" w:space="0" w:color="auto"/>
      </w:divBdr>
    </w:div>
    <w:div w:id="65030424">
      <w:bodyDiv w:val="1"/>
      <w:marLeft w:val="0"/>
      <w:marRight w:val="0"/>
      <w:marTop w:val="0"/>
      <w:marBottom w:val="0"/>
      <w:divBdr>
        <w:top w:val="none" w:sz="0" w:space="0" w:color="auto"/>
        <w:left w:val="none" w:sz="0" w:space="0" w:color="auto"/>
        <w:bottom w:val="none" w:sz="0" w:space="0" w:color="auto"/>
        <w:right w:val="none" w:sz="0" w:space="0" w:color="auto"/>
      </w:divBdr>
    </w:div>
    <w:div w:id="67655392">
      <w:bodyDiv w:val="1"/>
      <w:marLeft w:val="0"/>
      <w:marRight w:val="0"/>
      <w:marTop w:val="0"/>
      <w:marBottom w:val="0"/>
      <w:divBdr>
        <w:top w:val="none" w:sz="0" w:space="0" w:color="auto"/>
        <w:left w:val="none" w:sz="0" w:space="0" w:color="auto"/>
        <w:bottom w:val="none" w:sz="0" w:space="0" w:color="auto"/>
        <w:right w:val="none" w:sz="0" w:space="0" w:color="auto"/>
      </w:divBdr>
    </w:div>
    <w:div w:id="91050743">
      <w:bodyDiv w:val="1"/>
      <w:marLeft w:val="0"/>
      <w:marRight w:val="0"/>
      <w:marTop w:val="0"/>
      <w:marBottom w:val="0"/>
      <w:divBdr>
        <w:top w:val="none" w:sz="0" w:space="0" w:color="auto"/>
        <w:left w:val="none" w:sz="0" w:space="0" w:color="auto"/>
        <w:bottom w:val="none" w:sz="0" w:space="0" w:color="auto"/>
        <w:right w:val="none" w:sz="0" w:space="0" w:color="auto"/>
      </w:divBdr>
    </w:div>
    <w:div w:id="92483197">
      <w:bodyDiv w:val="1"/>
      <w:marLeft w:val="0"/>
      <w:marRight w:val="0"/>
      <w:marTop w:val="0"/>
      <w:marBottom w:val="0"/>
      <w:divBdr>
        <w:top w:val="none" w:sz="0" w:space="0" w:color="auto"/>
        <w:left w:val="none" w:sz="0" w:space="0" w:color="auto"/>
        <w:bottom w:val="none" w:sz="0" w:space="0" w:color="auto"/>
        <w:right w:val="none" w:sz="0" w:space="0" w:color="auto"/>
      </w:divBdr>
    </w:div>
    <w:div w:id="99377765">
      <w:bodyDiv w:val="1"/>
      <w:marLeft w:val="0"/>
      <w:marRight w:val="0"/>
      <w:marTop w:val="0"/>
      <w:marBottom w:val="0"/>
      <w:divBdr>
        <w:top w:val="none" w:sz="0" w:space="0" w:color="auto"/>
        <w:left w:val="none" w:sz="0" w:space="0" w:color="auto"/>
        <w:bottom w:val="none" w:sz="0" w:space="0" w:color="auto"/>
        <w:right w:val="none" w:sz="0" w:space="0" w:color="auto"/>
      </w:divBdr>
    </w:div>
    <w:div w:id="103351772">
      <w:bodyDiv w:val="1"/>
      <w:marLeft w:val="0"/>
      <w:marRight w:val="0"/>
      <w:marTop w:val="0"/>
      <w:marBottom w:val="0"/>
      <w:divBdr>
        <w:top w:val="none" w:sz="0" w:space="0" w:color="auto"/>
        <w:left w:val="none" w:sz="0" w:space="0" w:color="auto"/>
        <w:bottom w:val="none" w:sz="0" w:space="0" w:color="auto"/>
        <w:right w:val="none" w:sz="0" w:space="0" w:color="auto"/>
      </w:divBdr>
    </w:div>
    <w:div w:id="103576926">
      <w:bodyDiv w:val="1"/>
      <w:marLeft w:val="0"/>
      <w:marRight w:val="0"/>
      <w:marTop w:val="0"/>
      <w:marBottom w:val="0"/>
      <w:divBdr>
        <w:top w:val="none" w:sz="0" w:space="0" w:color="auto"/>
        <w:left w:val="none" w:sz="0" w:space="0" w:color="auto"/>
        <w:bottom w:val="none" w:sz="0" w:space="0" w:color="auto"/>
        <w:right w:val="none" w:sz="0" w:space="0" w:color="auto"/>
      </w:divBdr>
    </w:div>
    <w:div w:id="116264566">
      <w:bodyDiv w:val="1"/>
      <w:marLeft w:val="0"/>
      <w:marRight w:val="0"/>
      <w:marTop w:val="0"/>
      <w:marBottom w:val="0"/>
      <w:divBdr>
        <w:top w:val="none" w:sz="0" w:space="0" w:color="auto"/>
        <w:left w:val="none" w:sz="0" w:space="0" w:color="auto"/>
        <w:bottom w:val="none" w:sz="0" w:space="0" w:color="auto"/>
        <w:right w:val="none" w:sz="0" w:space="0" w:color="auto"/>
      </w:divBdr>
    </w:div>
    <w:div w:id="124583937">
      <w:bodyDiv w:val="1"/>
      <w:marLeft w:val="0"/>
      <w:marRight w:val="0"/>
      <w:marTop w:val="0"/>
      <w:marBottom w:val="0"/>
      <w:divBdr>
        <w:top w:val="none" w:sz="0" w:space="0" w:color="auto"/>
        <w:left w:val="none" w:sz="0" w:space="0" w:color="auto"/>
        <w:bottom w:val="none" w:sz="0" w:space="0" w:color="auto"/>
        <w:right w:val="none" w:sz="0" w:space="0" w:color="auto"/>
      </w:divBdr>
    </w:div>
    <w:div w:id="131483275">
      <w:bodyDiv w:val="1"/>
      <w:marLeft w:val="0"/>
      <w:marRight w:val="0"/>
      <w:marTop w:val="0"/>
      <w:marBottom w:val="0"/>
      <w:divBdr>
        <w:top w:val="none" w:sz="0" w:space="0" w:color="auto"/>
        <w:left w:val="none" w:sz="0" w:space="0" w:color="auto"/>
        <w:bottom w:val="none" w:sz="0" w:space="0" w:color="auto"/>
        <w:right w:val="none" w:sz="0" w:space="0" w:color="auto"/>
      </w:divBdr>
    </w:div>
    <w:div w:id="134564183">
      <w:bodyDiv w:val="1"/>
      <w:marLeft w:val="0"/>
      <w:marRight w:val="0"/>
      <w:marTop w:val="0"/>
      <w:marBottom w:val="0"/>
      <w:divBdr>
        <w:top w:val="none" w:sz="0" w:space="0" w:color="auto"/>
        <w:left w:val="none" w:sz="0" w:space="0" w:color="auto"/>
        <w:bottom w:val="none" w:sz="0" w:space="0" w:color="auto"/>
        <w:right w:val="none" w:sz="0" w:space="0" w:color="auto"/>
      </w:divBdr>
    </w:div>
    <w:div w:id="167796894">
      <w:bodyDiv w:val="1"/>
      <w:marLeft w:val="0"/>
      <w:marRight w:val="0"/>
      <w:marTop w:val="0"/>
      <w:marBottom w:val="0"/>
      <w:divBdr>
        <w:top w:val="none" w:sz="0" w:space="0" w:color="auto"/>
        <w:left w:val="none" w:sz="0" w:space="0" w:color="auto"/>
        <w:bottom w:val="none" w:sz="0" w:space="0" w:color="auto"/>
        <w:right w:val="none" w:sz="0" w:space="0" w:color="auto"/>
      </w:divBdr>
    </w:div>
    <w:div w:id="180357012">
      <w:bodyDiv w:val="1"/>
      <w:marLeft w:val="0"/>
      <w:marRight w:val="0"/>
      <w:marTop w:val="0"/>
      <w:marBottom w:val="0"/>
      <w:divBdr>
        <w:top w:val="none" w:sz="0" w:space="0" w:color="auto"/>
        <w:left w:val="none" w:sz="0" w:space="0" w:color="auto"/>
        <w:bottom w:val="none" w:sz="0" w:space="0" w:color="auto"/>
        <w:right w:val="none" w:sz="0" w:space="0" w:color="auto"/>
      </w:divBdr>
    </w:div>
    <w:div w:id="220335803">
      <w:bodyDiv w:val="1"/>
      <w:marLeft w:val="0"/>
      <w:marRight w:val="0"/>
      <w:marTop w:val="0"/>
      <w:marBottom w:val="0"/>
      <w:divBdr>
        <w:top w:val="none" w:sz="0" w:space="0" w:color="auto"/>
        <w:left w:val="none" w:sz="0" w:space="0" w:color="auto"/>
        <w:bottom w:val="none" w:sz="0" w:space="0" w:color="auto"/>
        <w:right w:val="none" w:sz="0" w:space="0" w:color="auto"/>
      </w:divBdr>
    </w:div>
    <w:div w:id="222178281">
      <w:bodyDiv w:val="1"/>
      <w:marLeft w:val="0"/>
      <w:marRight w:val="0"/>
      <w:marTop w:val="0"/>
      <w:marBottom w:val="0"/>
      <w:divBdr>
        <w:top w:val="none" w:sz="0" w:space="0" w:color="auto"/>
        <w:left w:val="none" w:sz="0" w:space="0" w:color="auto"/>
        <w:bottom w:val="none" w:sz="0" w:space="0" w:color="auto"/>
        <w:right w:val="none" w:sz="0" w:space="0" w:color="auto"/>
      </w:divBdr>
    </w:div>
    <w:div w:id="234164367">
      <w:bodyDiv w:val="1"/>
      <w:marLeft w:val="0"/>
      <w:marRight w:val="0"/>
      <w:marTop w:val="0"/>
      <w:marBottom w:val="0"/>
      <w:divBdr>
        <w:top w:val="none" w:sz="0" w:space="0" w:color="auto"/>
        <w:left w:val="none" w:sz="0" w:space="0" w:color="auto"/>
        <w:bottom w:val="none" w:sz="0" w:space="0" w:color="auto"/>
        <w:right w:val="none" w:sz="0" w:space="0" w:color="auto"/>
      </w:divBdr>
    </w:div>
    <w:div w:id="238172691">
      <w:bodyDiv w:val="1"/>
      <w:marLeft w:val="0"/>
      <w:marRight w:val="0"/>
      <w:marTop w:val="0"/>
      <w:marBottom w:val="0"/>
      <w:divBdr>
        <w:top w:val="none" w:sz="0" w:space="0" w:color="auto"/>
        <w:left w:val="none" w:sz="0" w:space="0" w:color="auto"/>
        <w:bottom w:val="none" w:sz="0" w:space="0" w:color="auto"/>
        <w:right w:val="none" w:sz="0" w:space="0" w:color="auto"/>
      </w:divBdr>
    </w:div>
    <w:div w:id="240065859">
      <w:bodyDiv w:val="1"/>
      <w:marLeft w:val="0"/>
      <w:marRight w:val="0"/>
      <w:marTop w:val="0"/>
      <w:marBottom w:val="0"/>
      <w:divBdr>
        <w:top w:val="none" w:sz="0" w:space="0" w:color="auto"/>
        <w:left w:val="none" w:sz="0" w:space="0" w:color="auto"/>
        <w:bottom w:val="none" w:sz="0" w:space="0" w:color="auto"/>
        <w:right w:val="none" w:sz="0" w:space="0" w:color="auto"/>
      </w:divBdr>
    </w:div>
    <w:div w:id="240867501">
      <w:bodyDiv w:val="1"/>
      <w:marLeft w:val="0"/>
      <w:marRight w:val="0"/>
      <w:marTop w:val="0"/>
      <w:marBottom w:val="0"/>
      <w:divBdr>
        <w:top w:val="none" w:sz="0" w:space="0" w:color="auto"/>
        <w:left w:val="none" w:sz="0" w:space="0" w:color="auto"/>
        <w:bottom w:val="none" w:sz="0" w:space="0" w:color="auto"/>
        <w:right w:val="none" w:sz="0" w:space="0" w:color="auto"/>
      </w:divBdr>
    </w:div>
    <w:div w:id="244457915">
      <w:bodyDiv w:val="1"/>
      <w:marLeft w:val="0"/>
      <w:marRight w:val="0"/>
      <w:marTop w:val="0"/>
      <w:marBottom w:val="0"/>
      <w:divBdr>
        <w:top w:val="none" w:sz="0" w:space="0" w:color="auto"/>
        <w:left w:val="none" w:sz="0" w:space="0" w:color="auto"/>
        <w:bottom w:val="none" w:sz="0" w:space="0" w:color="auto"/>
        <w:right w:val="none" w:sz="0" w:space="0" w:color="auto"/>
      </w:divBdr>
    </w:div>
    <w:div w:id="259994179">
      <w:bodyDiv w:val="1"/>
      <w:marLeft w:val="0"/>
      <w:marRight w:val="0"/>
      <w:marTop w:val="0"/>
      <w:marBottom w:val="0"/>
      <w:divBdr>
        <w:top w:val="none" w:sz="0" w:space="0" w:color="auto"/>
        <w:left w:val="none" w:sz="0" w:space="0" w:color="auto"/>
        <w:bottom w:val="none" w:sz="0" w:space="0" w:color="auto"/>
        <w:right w:val="none" w:sz="0" w:space="0" w:color="auto"/>
      </w:divBdr>
    </w:div>
    <w:div w:id="264535558">
      <w:bodyDiv w:val="1"/>
      <w:marLeft w:val="0"/>
      <w:marRight w:val="0"/>
      <w:marTop w:val="0"/>
      <w:marBottom w:val="0"/>
      <w:divBdr>
        <w:top w:val="none" w:sz="0" w:space="0" w:color="auto"/>
        <w:left w:val="none" w:sz="0" w:space="0" w:color="auto"/>
        <w:bottom w:val="none" w:sz="0" w:space="0" w:color="auto"/>
        <w:right w:val="none" w:sz="0" w:space="0" w:color="auto"/>
      </w:divBdr>
    </w:div>
    <w:div w:id="287468800">
      <w:bodyDiv w:val="1"/>
      <w:marLeft w:val="0"/>
      <w:marRight w:val="0"/>
      <w:marTop w:val="0"/>
      <w:marBottom w:val="0"/>
      <w:divBdr>
        <w:top w:val="none" w:sz="0" w:space="0" w:color="auto"/>
        <w:left w:val="none" w:sz="0" w:space="0" w:color="auto"/>
        <w:bottom w:val="none" w:sz="0" w:space="0" w:color="auto"/>
        <w:right w:val="none" w:sz="0" w:space="0" w:color="auto"/>
      </w:divBdr>
    </w:div>
    <w:div w:id="302731931">
      <w:bodyDiv w:val="1"/>
      <w:marLeft w:val="0"/>
      <w:marRight w:val="0"/>
      <w:marTop w:val="0"/>
      <w:marBottom w:val="0"/>
      <w:divBdr>
        <w:top w:val="none" w:sz="0" w:space="0" w:color="auto"/>
        <w:left w:val="none" w:sz="0" w:space="0" w:color="auto"/>
        <w:bottom w:val="none" w:sz="0" w:space="0" w:color="auto"/>
        <w:right w:val="none" w:sz="0" w:space="0" w:color="auto"/>
      </w:divBdr>
    </w:div>
    <w:div w:id="309599594">
      <w:bodyDiv w:val="1"/>
      <w:marLeft w:val="0"/>
      <w:marRight w:val="0"/>
      <w:marTop w:val="0"/>
      <w:marBottom w:val="0"/>
      <w:divBdr>
        <w:top w:val="none" w:sz="0" w:space="0" w:color="auto"/>
        <w:left w:val="none" w:sz="0" w:space="0" w:color="auto"/>
        <w:bottom w:val="none" w:sz="0" w:space="0" w:color="auto"/>
        <w:right w:val="none" w:sz="0" w:space="0" w:color="auto"/>
      </w:divBdr>
    </w:div>
    <w:div w:id="314144950">
      <w:bodyDiv w:val="1"/>
      <w:marLeft w:val="0"/>
      <w:marRight w:val="0"/>
      <w:marTop w:val="0"/>
      <w:marBottom w:val="0"/>
      <w:divBdr>
        <w:top w:val="none" w:sz="0" w:space="0" w:color="auto"/>
        <w:left w:val="none" w:sz="0" w:space="0" w:color="auto"/>
        <w:bottom w:val="none" w:sz="0" w:space="0" w:color="auto"/>
        <w:right w:val="none" w:sz="0" w:space="0" w:color="auto"/>
      </w:divBdr>
    </w:div>
    <w:div w:id="336276138">
      <w:bodyDiv w:val="1"/>
      <w:marLeft w:val="0"/>
      <w:marRight w:val="0"/>
      <w:marTop w:val="0"/>
      <w:marBottom w:val="0"/>
      <w:divBdr>
        <w:top w:val="none" w:sz="0" w:space="0" w:color="auto"/>
        <w:left w:val="none" w:sz="0" w:space="0" w:color="auto"/>
        <w:bottom w:val="none" w:sz="0" w:space="0" w:color="auto"/>
        <w:right w:val="none" w:sz="0" w:space="0" w:color="auto"/>
      </w:divBdr>
    </w:div>
    <w:div w:id="338386369">
      <w:bodyDiv w:val="1"/>
      <w:marLeft w:val="0"/>
      <w:marRight w:val="0"/>
      <w:marTop w:val="0"/>
      <w:marBottom w:val="0"/>
      <w:divBdr>
        <w:top w:val="none" w:sz="0" w:space="0" w:color="auto"/>
        <w:left w:val="none" w:sz="0" w:space="0" w:color="auto"/>
        <w:bottom w:val="none" w:sz="0" w:space="0" w:color="auto"/>
        <w:right w:val="none" w:sz="0" w:space="0" w:color="auto"/>
      </w:divBdr>
    </w:div>
    <w:div w:id="339240361">
      <w:bodyDiv w:val="1"/>
      <w:marLeft w:val="0"/>
      <w:marRight w:val="0"/>
      <w:marTop w:val="0"/>
      <w:marBottom w:val="0"/>
      <w:divBdr>
        <w:top w:val="none" w:sz="0" w:space="0" w:color="auto"/>
        <w:left w:val="none" w:sz="0" w:space="0" w:color="auto"/>
        <w:bottom w:val="none" w:sz="0" w:space="0" w:color="auto"/>
        <w:right w:val="none" w:sz="0" w:space="0" w:color="auto"/>
      </w:divBdr>
    </w:div>
    <w:div w:id="339627355">
      <w:bodyDiv w:val="1"/>
      <w:marLeft w:val="0"/>
      <w:marRight w:val="0"/>
      <w:marTop w:val="0"/>
      <w:marBottom w:val="0"/>
      <w:divBdr>
        <w:top w:val="none" w:sz="0" w:space="0" w:color="auto"/>
        <w:left w:val="none" w:sz="0" w:space="0" w:color="auto"/>
        <w:bottom w:val="none" w:sz="0" w:space="0" w:color="auto"/>
        <w:right w:val="none" w:sz="0" w:space="0" w:color="auto"/>
      </w:divBdr>
    </w:div>
    <w:div w:id="342316211">
      <w:bodyDiv w:val="1"/>
      <w:marLeft w:val="0"/>
      <w:marRight w:val="0"/>
      <w:marTop w:val="0"/>
      <w:marBottom w:val="0"/>
      <w:divBdr>
        <w:top w:val="none" w:sz="0" w:space="0" w:color="auto"/>
        <w:left w:val="none" w:sz="0" w:space="0" w:color="auto"/>
        <w:bottom w:val="none" w:sz="0" w:space="0" w:color="auto"/>
        <w:right w:val="none" w:sz="0" w:space="0" w:color="auto"/>
      </w:divBdr>
    </w:div>
    <w:div w:id="346832554">
      <w:bodyDiv w:val="1"/>
      <w:marLeft w:val="0"/>
      <w:marRight w:val="0"/>
      <w:marTop w:val="0"/>
      <w:marBottom w:val="0"/>
      <w:divBdr>
        <w:top w:val="none" w:sz="0" w:space="0" w:color="auto"/>
        <w:left w:val="none" w:sz="0" w:space="0" w:color="auto"/>
        <w:bottom w:val="none" w:sz="0" w:space="0" w:color="auto"/>
        <w:right w:val="none" w:sz="0" w:space="0" w:color="auto"/>
      </w:divBdr>
    </w:div>
    <w:div w:id="349337694">
      <w:bodyDiv w:val="1"/>
      <w:marLeft w:val="0"/>
      <w:marRight w:val="0"/>
      <w:marTop w:val="0"/>
      <w:marBottom w:val="0"/>
      <w:divBdr>
        <w:top w:val="none" w:sz="0" w:space="0" w:color="auto"/>
        <w:left w:val="none" w:sz="0" w:space="0" w:color="auto"/>
        <w:bottom w:val="none" w:sz="0" w:space="0" w:color="auto"/>
        <w:right w:val="none" w:sz="0" w:space="0" w:color="auto"/>
      </w:divBdr>
    </w:div>
    <w:div w:id="352072337">
      <w:bodyDiv w:val="1"/>
      <w:marLeft w:val="0"/>
      <w:marRight w:val="0"/>
      <w:marTop w:val="0"/>
      <w:marBottom w:val="0"/>
      <w:divBdr>
        <w:top w:val="none" w:sz="0" w:space="0" w:color="auto"/>
        <w:left w:val="none" w:sz="0" w:space="0" w:color="auto"/>
        <w:bottom w:val="none" w:sz="0" w:space="0" w:color="auto"/>
        <w:right w:val="none" w:sz="0" w:space="0" w:color="auto"/>
      </w:divBdr>
    </w:div>
    <w:div w:id="356464399">
      <w:bodyDiv w:val="1"/>
      <w:marLeft w:val="0"/>
      <w:marRight w:val="0"/>
      <w:marTop w:val="0"/>
      <w:marBottom w:val="0"/>
      <w:divBdr>
        <w:top w:val="none" w:sz="0" w:space="0" w:color="auto"/>
        <w:left w:val="none" w:sz="0" w:space="0" w:color="auto"/>
        <w:bottom w:val="none" w:sz="0" w:space="0" w:color="auto"/>
        <w:right w:val="none" w:sz="0" w:space="0" w:color="auto"/>
      </w:divBdr>
    </w:div>
    <w:div w:id="358897064">
      <w:bodyDiv w:val="1"/>
      <w:marLeft w:val="0"/>
      <w:marRight w:val="0"/>
      <w:marTop w:val="0"/>
      <w:marBottom w:val="0"/>
      <w:divBdr>
        <w:top w:val="none" w:sz="0" w:space="0" w:color="auto"/>
        <w:left w:val="none" w:sz="0" w:space="0" w:color="auto"/>
        <w:bottom w:val="none" w:sz="0" w:space="0" w:color="auto"/>
        <w:right w:val="none" w:sz="0" w:space="0" w:color="auto"/>
      </w:divBdr>
    </w:div>
    <w:div w:id="362749723">
      <w:bodyDiv w:val="1"/>
      <w:marLeft w:val="0"/>
      <w:marRight w:val="0"/>
      <w:marTop w:val="0"/>
      <w:marBottom w:val="0"/>
      <w:divBdr>
        <w:top w:val="none" w:sz="0" w:space="0" w:color="auto"/>
        <w:left w:val="none" w:sz="0" w:space="0" w:color="auto"/>
        <w:bottom w:val="none" w:sz="0" w:space="0" w:color="auto"/>
        <w:right w:val="none" w:sz="0" w:space="0" w:color="auto"/>
      </w:divBdr>
    </w:div>
    <w:div w:id="367880714">
      <w:bodyDiv w:val="1"/>
      <w:marLeft w:val="0"/>
      <w:marRight w:val="0"/>
      <w:marTop w:val="0"/>
      <w:marBottom w:val="0"/>
      <w:divBdr>
        <w:top w:val="none" w:sz="0" w:space="0" w:color="auto"/>
        <w:left w:val="none" w:sz="0" w:space="0" w:color="auto"/>
        <w:bottom w:val="none" w:sz="0" w:space="0" w:color="auto"/>
        <w:right w:val="none" w:sz="0" w:space="0" w:color="auto"/>
      </w:divBdr>
      <w:divsChild>
        <w:div w:id="820080351">
          <w:marLeft w:val="0"/>
          <w:marRight w:val="0"/>
          <w:marTop w:val="0"/>
          <w:marBottom w:val="0"/>
          <w:divBdr>
            <w:top w:val="none" w:sz="0" w:space="0" w:color="auto"/>
            <w:left w:val="none" w:sz="0" w:space="0" w:color="auto"/>
            <w:bottom w:val="none" w:sz="0" w:space="0" w:color="auto"/>
            <w:right w:val="none" w:sz="0" w:space="0" w:color="auto"/>
          </w:divBdr>
        </w:div>
      </w:divsChild>
    </w:div>
    <w:div w:id="376465899">
      <w:bodyDiv w:val="1"/>
      <w:marLeft w:val="0"/>
      <w:marRight w:val="0"/>
      <w:marTop w:val="0"/>
      <w:marBottom w:val="0"/>
      <w:divBdr>
        <w:top w:val="none" w:sz="0" w:space="0" w:color="auto"/>
        <w:left w:val="none" w:sz="0" w:space="0" w:color="auto"/>
        <w:bottom w:val="none" w:sz="0" w:space="0" w:color="auto"/>
        <w:right w:val="none" w:sz="0" w:space="0" w:color="auto"/>
      </w:divBdr>
    </w:div>
    <w:div w:id="383992713">
      <w:bodyDiv w:val="1"/>
      <w:marLeft w:val="0"/>
      <w:marRight w:val="0"/>
      <w:marTop w:val="0"/>
      <w:marBottom w:val="0"/>
      <w:divBdr>
        <w:top w:val="none" w:sz="0" w:space="0" w:color="auto"/>
        <w:left w:val="none" w:sz="0" w:space="0" w:color="auto"/>
        <w:bottom w:val="none" w:sz="0" w:space="0" w:color="auto"/>
        <w:right w:val="none" w:sz="0" w:space="0" w:color="auto"/>
      </w:divBdr>
    </w:div>
    <w:div w:id="387386863">
      <w:bodyDiv w:val="1"/>
      <w:marLeft w:val="0"/>
      <w:marRight w:val="0"/>
      <w:marTop w:val="0"/>
      <w:marBottom w:val="0"/>
      <w:divBdr>
        <w:top w:val="none" w:sz="0" w:space="0" w:color="auto"/>
        <w:left w:val="none" w:sz="0" w:space="0" w:color="auto"/>
        <w:bottom w:val="none" w:sz="0" w:space="0" w:color="auto"/>
        <w:right w:val="none" w:sz="0" w:space="0" w:color="auto"/>
      </w:divBdr>
    </w:div>
    <w:div w:id="397243076">
      <w:bodyDiv w:val="1"/>
      <w:marLeft w:val="0"/>
      <w:marRight w:val="0"/>
      <w:marTop w:val="0"/>
      <w:marBottom w:val="0"/>
      <w:divBdr>
        <w:top w:val="none" w:sz="0" w:space="0" w:color="auto"/>
        <w:left w:val="none" w:sz="0" w:space="0" w:color="auto"/>
        <w:bottom w:val="none" w:sz="0" w:space="0" w:color="auto"/>
        <w:right w:val="none" w:sz="0" w:space="0" w:color="auto"/>
      </w:divBdr>
    </w:div>
    <w:div w:id="402221649">
      <w:bodyDiv w:val="1"/>
      <w:marLeft w:val="0"/>
      <w:marRight w:val="0"/>
      <w:marTop w:val="0"/>
      <w:marBottom w:val="0"/>
      <w:divBdr>
        <w:top w:val="none" w:sz="0" w:space="0" w:color="auto"/>
        <w:left w:val="none" w:sz="0" w:space="0" w:color="auto"/>
        <w:bottom w:val="none" w:sz="0" w:space="0" w:color="auto"/>
        <w:right w:val="none" w:sz="0" w:space="0" w:color="auto"/>
      </w:divBdr>
    </w:div>
    <w:div w:id="406391182">
      <w:bodyDiv w:val="1"/>
      <w:marLeft w:val="0"/>
      <w:marRight w:val="0"/>
      <w:marTop w:val="0"/>
      <w:marBottom w:val="0"/>
      <w:divBdr>
        <w:top w:val="none" w:sz="0" w:space="0" w:color="auto"/>
        <w:left w:val="none" w:sz="0" w:space="0" w:color="auto"/>
        <w:bottom w:val="none" w:sz="0" w:space="0" w:color="auto"/>
        <w:right w:val="none" w:sz="0" w:space="0" w:color="auto"/>
      </w:divBdr>
    </w:div>
    <w:div w:id="409693043">
      <w:bodyDiv w:val="1"/>
      <w:marLeft w:val="0"/>
      <w:marRight w:val="0"/>
      <w:marTop w:val="0"/>
      <w:marBottom w:val="0"/>
      <w:divBdr>
        <w:top w:val="none" w:sz="0" w:space="0" w:color="auto"/>
        <w:left w:val="none" w:sz="0" w:space="0" w:color="auto"/>
        <w:bottom w:val="none" w:sz="0" w:space="0" w:color="auto"/>
        <w:right w:val="none" w:sz="0" w:space="0" w:color="auto"/>
      </w:divBdr>
    </w:div>
    <w:div w:id="411969077">
      <w:bodyDiv w:val="1"/>
      <w:marLeft w:val="0"/>
      <w:marRight w:val="0"/>
      <w:marTop w:val="0"/>
      <w:marBottom w:val="0"/>
      <w:divBdr>
        <w:top w:val="none" w:sz="0" w:space="0" w:color="auto"/>
        <w:left w:val="none" w:sz="0" w:space="0" w:color="auto"/>
        <w:bottom w:val="none" w:sz="0" w:space="0" w:color="auto"/>
        <w:right w:val="none" w:sz="0" w:space="0" w:color="auto"/>
      </w:divBdr>
    </w:div>
    <w:div w:id="419066668">
      <w:bodyDiv w:val="1"/>
      <w:marLeft w:val="0"/>
      <w:marRight w:val="0"/>
      <w:marTop w:val="0"/>
      <w:marBottom w:val="0"/>
      <w:divBdr>
        <w:top w:val="none" w:sz="0" w:space="0" w:color="auto"/>
        <w:left w:val="none" w:sz="0" w:space="0" w:color="auto"/>
        <w:bottom w:val="none" w:sz="0" w:space="0" w:color="auto"/>
        <w:right w:val="none" w:sz="0" w:space="0" w:color="auto"/>
      </w:divBdr>
    </w:div>
    <w:div w:id="428426952">
      <w:bodyDiv w:val="1"/>
      <w:marLeft w:val="0"/>
      <w:marRight w:val="0"/>
      <w:marTop w:val="0"/>
      <w:marBottom w:val="0"/>
      <w:divBdr>
        <w:top w:val="none" w:sz="0" w:space="0" w:color="auto"/>
        <w:left w:val="none" w:sz="0" w:space="0" w:color="auto"/>
        <w:bottom w:val="none" w:sz="0" w:space="0" w:color="auto"/>
        <w:right w:val="none" w:sz="0" w:space="0" w:color="auto"/>
      </w:divBdr>
    </w:div>
    <w:div w:id="457143663">
      <w:bodyDiv w:val="1"/>
      <w:marLeft w:val="0"/>
      <w:marRight w:val="0"/>
      <w:marTop w:val="0"/>
      <w:marBottom w:val="0"/>
      <w:divBdr>
        <w:top w:val="none" w:sz="0" w:space="0" w:color="auto"/>
        <w:left w:val="none" w:sz="0" w:space="0" w:color="auto"/>
        <w:bottom w:val="none" w:sz="0" w:space="0" w:color="auto"/>
        <w:right w:val="none" w:sz="0" w:space="0" w:color="auto"/>
      </w:divBdr>
    </w:div>
    <w:div w:id="460349432">
      <w:bodyDiv w:val="1"/>
      <w:marLeft w:val="0"/>
      <w:marRight w:val="0"/>
      <w:marTop w:val="0"/>
      <w:marBottom w:val="0"/>
      <w:divBdr>
        <w:top w:val="none" w:sz="0" w:space="0" w:color="auto"/>
        <w:left w:val="none" w:sz="0" w:space="0" w:color="auto"/>
        <w:bottom w:val="none" w:sz="0" w:space="0" w:color="auto"/>
        <w:right w:val="none" w:sz="0" w:space="0" w:color="auto"/>
      </w:divBdr>
    </w:div>
    <w:div w:id="466357887">
      <w:bodyDiv w:val="1"/>
      <w:marLeft w:val="0"/>
      <w:marRight w:val="0"/>
      <w:marTop w:val="0"/>
      <w:marBottom w:val="0"/>
      <w:divBdr>
        <w:top w:val="none" w:sz="0" w:space="0" w:color="auto"/>
        <w:left w:val="none" w:sz="0" w:space="0" w:color="auto"/>
        <w:bottom w:val="none" w:sz="0" w:space="0" w:color="auto"/>
        <w:right w:val="none" w:sz="0" w:space="0" w:color="auto"/>
      </w:divBdr>
    </w:div>
    <w:div w:id="477572093">
      <w:bodyDiv w:val="1"/>
      <w:marLeft w:val="0"/>
      <w:marRight w:val="0"/>
      <w:marTop w:val="0"/>
      <w:marBottom w:val="0"/>
      <w:divBdr>
        <w:top w:val="none" w:sz="0" w:space="0" w:color="auto"/>
        <w:left w:val="none" w:sz="0" w:space="0" w:color="auto"/>
        <w:bottom w:val="none" w:sz="0" w:space="0" w:color="auto"/>
        <w:right w:val="none" w:sz="0" w:space="0" w:color="auto"/>
      </w:divBdr>
    </w:div>
    <w:div w:id="478572796">
      <w:bodyDiv w:val="1"/>
      <w:marLeft w:val="0"/>
      <w:marRight w:val="0"/>
      <w:marTop w:val="0"/>
      <w:marBottom w:val="0"/>
      <w:divBdr>
        <w:top w:val="none" w:sz="0" w:space="0" w:color="auto"/>
        <w:left w:val="none" w:sz="0" w:space="0" w:color="auto"/>
        <w:bottom w:val="none" w:sz="0" w:space="0" w:color="auto"/>
        <w:right w:val="none" w:sz="0" w:space="0" w:color="auto"/>
      </w:divBdr>
    </w:div>
    <w:div w:id="480467645">
      <w:bodyDiv w:val="1"/>
      <w:marLeft w:val="0"/>
      <w:marRight w:val="0"/>
      <w:marTop w:val="0"/>
      <w:marBottom w:val="0"/>
      <w:divBdr>
        <w:top w:val="none" w:sz="0" w:space="0" w:color="auto"/>
        <w:left w:val="none" w:sz="0" w:space="0" w:color="auto"/>
        <w:bottom w:val="none" w:sz="0" w:space="0" w:color="auto"/>
        <w:right w:val="none" w:sz="0" w:space="0" w:color="auto"/>
      </w:divBdr>
    </w:div>
    <w:div w:id="489752411">
      <w:bodyDiv w:val="1"/>
      <w:marLeft w:val="0"/>
      <w:marRight w:val="0"/>
      <w:marTop w:val="0"/>
      <w:marBottom w:val="0"/>
      <w:divBdr>
        <w:top w:val="none" w:sz="0" w:space="0" w:color="auto"/>
        <w:left w:val="none" w:sz="0" w:space="0" w:color="auto"/>
        <w:bottom w:val="none" w:sz="0" w:space="0" w:color="auto"/>
        <w:right w:val="none" w:sz="0" w:space="0" w:color="auto"/>
      </w:divBdr>
    </w:div>
    <w:div w:id="526261346">
      <w:bodyDiv w:val="1"/>
      <w:marLeft w:val="0"/>
      <w:marRight w:val="0"/>
      <w:marTop w:val="0"/>
      <w:marBottom w:val="0"/>
      <w:divBdr>
        <w:top w:val="none" w:sz="0" w:space="0" w:color="auto"/>
        <w:left w:val="none" w:sz="0" w:space="0" w:color="auto"/>
        <w:bottom w:val="none" w:sz="0" w:space="0" w:color="auto"/>
        <w:right w:val="none" w:sz="0" w:space="0" w:color="auto"/>
      </w:divBdr>
    </w:div>
    <w:div w:id="528761663">
      <w:bodyDiv w:val="1"/>
      <w:marLeft w:val="0"/>
      <w:marRight w:val="0"/>
      <w:marTop w:val="0"/>
      <w:marBottom w:val="0"/>
      <w:divBdr>
        <w:top w:val="none" w:sz="0" w:space="0" w:color="auto"/>
        <w:left w:val="none" w:sz="0" w:space="0" w:color="auto"/>
        <w:bottom w:val="none" w:sz="0" w:space="0" w:color="auto"/>
        <w:right w:val="none" w:sz="0" w:space="0" w:color="auto"/>
      </w:divBdr>
    </w:div>
    <w:div w:id="539896200">
      <w:bodyDiv w:val="1"/>
      <w:marLeft w:val="0"/>
      <w:marRight w:val="0"/>
      <w:marTop w:val="0"/>
      <w:marBottom w:val="0"/>
      <w:divBdr>
        <w:top w:val="none" w:sz="0" w:space="0" w:color="auto"/>
        <w:left w:val="none" w:sz="0" w:space="0" w:color="auto"/>
        <w:bottom w:val="none" w:sz="0" w:space="0" w:color="auto"/>
        <w:right w:val="none" w:sz="0" w:space="0" w:color="auto"/>
      </w:divBdr>
    </w:div>
    <w:div w:id="553548687">
      <w:bodyDiv w:val="1"/>
      <w:marLeft w:val="0"/>
      <w:marRight w:val="0"/>
      <w:marTop w:val="0"/>
      <w:marBottom w:val="0"/>
      <w:divBdr>
        <w:top w:val="none" w:sz="0" w:space="0" w:color="auto"/>
        <w:left w:val="none" w:sz="0" w:space="0" w:color="auto"/>
        <w:bottom w:val="none" w:sz="0" w:space="0" w:color="auto"/>
        <w:right w:val="none" w:sz="0" w:space="0" w:color="auto"/>
      </w:divBdr>
    </w:div>
    <w:div w:id="558639170">
      <w:bodyDiv w:val="1"/>
      <w:marLeft w:val="0"/>
      <w:marRight w:val="0"/>
      <w:marTop w:val="0"/>
      <w:marBottom w:val="0"/>
      <w:divBdr>
        <w:top w:val="none" w:sz="0" w:space="0" w:color="auto"/>
        <w:left w:val="none" w:sz="0" w:space="0" w:color="auto"/>
        <w:bottom w:val="none" w:sz="0" w:space="0" w:color="auto"/>
        <w:right w:val="none" w:sz="0" w:space="0" w:color="auto"/>
      </w:divBdr>
    </w:div>
    <w:div w:id="567888636">
      <w:bodyDiv w:val="1"/>
      <w:marLeft w:val="0"/>
      <w:marRight w:val="0"/>
      <w:marTop w:val="0"/>
      <w:marBottom w:val="0"/>
      <w:divBdr>
        <w:top w:val="none" w:sz="0" w:space="0" w:color="auto"/>
        <w:left w:val="none" w:sz="0" w:space="0" w:color="auto"/>
        <w:bottom w:val="none" w:sz="0" w:space="0" w:color="auto"/>
        <w:right w:val="none" w:sz="0" w:space="0" w:color="auto"/>
      </w:divBdr>
    </w:div>
    <w:div w:id="592133812">
      <w:bodyDiv w:val="1"/>
      <w:marLeft w:val="0"/>
      <w:marRight w:val="0"/>
      <w:marTop w:val="0"/>
      <w:marBottom w:val="0"/>
      <w:divBdr>
        <w:top w:val="none" w:sz="0" w:space="0" w:color="auto"/>
        <w:left w:val="none" w:sz="0" w:space="0" w:color="auto"/>
        <w:bottom w:val="none" w:sz="0" w:space="0" w:color="auto"/>
        <w:right w:val="none" w:sz="0" w:space="0" w:color="auto"/>
      </w:divBdr>
    </w:div>
    <w:div w:id="608708027">
      <w:bodyDiv w:val="1"/>
      <w:marLeft w:val="0"/>
      <w:marRight w:val="0"/>
      <w:marTop w:val="0"/>
      <w:marBottom w:val="0"/>
      <w:divBdr>
        <w:top w:val="none" w:sz="0" w:space="0" w:color="auto"/>
        <w:left w:val="none" w:sz="0" w:space="0" w:color="auto"/>
        <w:bottom w:val="none" w:sz="0" w:space="0" w:color="auto"/>
        <w:right w:val="none" w:sz="0" w:space="0" w:color="auto"/>
      </w:divBdr>
    </w:div>
    <w:div w:id="623391686">
      <w:bodyDiv w:val="1"/>
      <w:marLeft w:val="0"/>
      <w:marRight w:val="0"/>
      <w:marTop w:val="0"/>
      <w:marBottom w:val="0"/>
      <w:divBdr>
        <w:top w:val="none" w:sz="0" w:space="0" w:color="auto"/>
        <w:left w:val="none" w:sz="0" w:space="0" w:color="auto"/>
        <w:bottom w:val="none" w:sz="0" w:space="0" w:color="auto"/>
        <w:right w:val="none" w:sz="0" w:space="0" w:color="auto"/>
      </w:divBdr>
    </w:div>
    <w:div w:id="632100774">
      <w:bodyDiv w:val="1"/>
      <w:marLeft w:val="0"/>
      <w:marRight w:val="0"/>
      <w:marTop w:val="0"/>
      <w:marBottom w:val="0"/>
      <w:divBdr>
        <w:top w:val="none" w:sz="0" w:space="0" w:color="auto"/>
        <w:left w:val="none" w:sz="0" w:space="0" w:color="auto"/>
        <w:bottom w:val="none" w:sz="0" w:space="0" w:color="auto"/>
        <w:right w:val="none" w:sz="0" w:space="0" w:color="auto"/>
      </w:divBdr>
    </w:div>
    <w:div w:id="640576001">
      <w:bodyDiv w:val="1"/>
      <w:marLeft w:val="0"/>
      <w:marRight w:val="0"/>
      <w:marTop w:val="0"/>
      <w:marBottom w:val="0"/>
      <w:divBdr>
        <w:top w:val="none" w:sz="0" w:space="0" w:color="auto"/>
        <w:left w:val="none" w:sz="0" w:space="0" w:color="auto"/>
        <w:bottom w:val="none" w:sz="0" w:space="0" w:color="auto"/>
        <w:right w:val="none" w:sz="0" w:space="0" w:color="auto"/>
      </w:divBdr>
    </w:div>
    <w:div w:id="643320111">
      <w:bodyDiv w:val="1"/>
      <w:marLeft w:val="0"/>
      <w:marRight w:val="0"/>
      <w:marTop w:val="0"/>
      <w:marBottom w:val="0"/>
      <w:divBdr>
        <w:top w:val="none" w:sz="0" w:space="0" w:color="auto"/>
        <w:left w:val="none" w:sz="0" w:space="0" w:color="auto"/>
        <w:bottom w:val="none" w:sz="0" w:space="0" w:color="auto"/>
        <w:right w:val="none" w:sz="0" w:space="0" w:color="auto"/>
      </w:divBdr>
    </w:div>
    <w:div w:id="645823462">
      <w:bodyDiv w:val="1"/>
      <w:marLeft w:val="0"/>
      <w:marRight w:val="0"/>
      <w:marTop w:val="0"/>
      <w:marBottom w:val="0"/>
      <w:divBdr>
        <w:top w:val="none" w:sz="0" w:space="0" w:color="auto"/>
        <w:left w:val="none" w:sz="0" w:space="0" w:color="auto"/>
        <w:bottom w:val="none" w:sz="0" w:space="0" w:color="auto"/>
        <w:right w:val="none" w:sz="0" w:space="0" w:color="auto"/>
      </w:divBdr>
    </w:div>
    <w:div w:id="650795492">
      <w:bodyDiv w:val="1"/>
      <w:marLeft w:val="0"/>
      <w:marRight w:val="0"/>
      <w:marTop w:val="0"/>
      <w:marBottom w:val="0"/>
      <w:divBdr>
        <w:top w:val="none" w:sz="0" w:space="0" w:color="auto"/>
        <w:left w:val="none" w:sz="0" w:space="0" w:color="auto"/>
        <w:bottom w:val="none" w:sz="0" w:space="0" w:color="auto"/>
        <w:right w:val="none" w:sz="0" w:space="0" w:color="auto"/>
      </w:divBdr>
      <w:divsChild>
        <w:div w:id="2028364111">
          <w:marLeft w:val="0"/>
          <w:marRight w:val="0"/>
          <w:marTop w:val="0"/>
          <w:marBottom w:val="0"/>
          <w:divBdr>
            <w:top w:val="none" w:sz="0" w:space="0" w:color="auto"/>
            <w:left w:val="none" w:sz="0" w:space="0" w:color="auto"/>
            <w:bottom w:val="none" w:sz="0" w:space="0" w:color="auto"/>
            <w:right w:val="none" w:sz="0" w:space="0" w:color="auto"/>
          </w:divBdr>
        </w:div>
      </w:divsChild>
    </w:div>
    <w:div w:id="654842803">
      <w:bodyDiv w:val="1"/>
      <w:marLeft w:val="0"/>
      <w:marRight w:val="0"/>
      <w:marTop w:val="0"/>
      <w:marBottom w:val="0"/>
      <w:divBdr>
        <w:top w:val="none" w:sz="0" w:space="0" w:color="auto"/>
        <w:left w:val="none" w:sz="0" w:space="0" w:color="auto"/>
        <w:bottom w:val="none" w:sz="0" w:space="0" w:color="auto"/>
        <w:right w:val="none" w:sz="0" w:space="0" w:color="auto"/>
      </w:divBdr>
    </w:div>
    <w:div w:id="661204206">
      <w:bodyDiv w:val="1"/>
      <w:marLeft w:val="0"/>
      <w:marRight w:val="0"/>
      <w:marTop w:val="0"/>
      <w:marBottom w:val="0"/>
      <w:divBdr>
        <w:top w:val="none" w:sz="0" w:space="0" w:color="auto"/>
        <w:left w:val="none" w:sz="0" w:space="0" w:color="auto"/>
        <w:bottom w:val="none" w:sz="0" w:space="0" w:color="auto"/>
        <w:right w:val="none" w:sz="0" w:space="0" w:color="auto"/>
      </w:divBdr>
    </w:div>
    <w:div w:id="663703802">
      <w:bodyDiv w:val="1"/>
      <w:marLeft w:val="0"/>
      <w:marRight w:val="0"/>
      <w:marTop w:val="0"/>
      <w:marBottom w:val="0"/>
      <w:divBdr>
        <w:top w:val="none" w:sz="0" w:space="0" w:color="auto"/>
        <w:left w:val="none" w:sz="0" w:space="0" w:color="auto"/>
        <w:bottom w:val="none" w:sz="0" w:space="0" w:color="auto"/>
        <w:right w:val="none" w:sz="0" w:space="0" w:color="auto"/>
      </w:divBdr>
    </w:div>
    <w:div w:id="664210256">
      <w:bodyDiv w:val="1"/>
      <w:marLeft w:val="0"/>
      <w:marRight w:val="0"/>
      <w:marTop w:val="0"/>
      <w:marBottom w:val="0"/>
      <w:divBdr>
        <w:top w:val="none" w:sz="0" w:space="0" w:color="auto"/>
        <w:left w:val="none" w:sz="0" w:space="0" w:color="auto"/>
        <w:bottom w:val="none" w:sz="0" w:space="0" w:color="auto"/>
        <w:right w:val="none" w:sz="0" w:space="0" w:color="auto"/>
      </w:divBdr>
    </w:div>
    <w:div w:id="664631313">
      <w:bodyDiv w:val="1"/>
      <w:marLeft w:val="0"/>
      <w:marRight w:val="0"/>
      <w:marTop w:val="0"/>
      <w:marBottom w:val="0"/>
      <w:divBdr>
        <w:top w:val="none" w:sz="0" w:space="0" w:color="auto"/>
        <w:left w:val="none" w:sz="0" w:space="0" w:color="auto"/>
        <w:bottom w:val="none" w:sz="0" w:space="0" w:color="auto"/>
        <w:right w:val="none" w:sz="0" w:space="0" w:color="auto"/>
      </w:divBdr>
    </w:div>
    <w:div w:id="680471230">
      <w:bodyDiv w:val="1"/>
      <w:marLeft w:val="0"/>
      <w:marRight w:val="0"/>
      <w:marTop w:val="0"/>
      <w:marBottom w:val="0"/>
      <w:divBdr>
        <w:top w:val="none" w:sz="0" w:space="0" w:color="auto"/>
        <w:left w:val="none" w:sz="0" w:space="0" w:color="auto"/>
        <w:bottom w:val="none" w:sz="0" w:space="0" w:color="auto"/>
        <w:right w:val="none" w:sz="0" w:space="0" w:color="auto"/>
      </w:divBdr>
    </w:div>
    <w:div w:id="680471807">
      <w:bodyDiv w:val="1"/>
      <w:marLeft w:val="0"/>
      <w:marRight w:val="0"/>
      <w:marTop w:val="0"/>
      <w:marBottom w:val="0"/>
      <w:divBdr>
        <w:top w:val="none" w:sz="0" w:space="0" w:color="auto"/>
        <w:left w:val="none" w:sz="0" w:space="0" w:color="auto"/>
        <w:bottom w:val="none" w:sz="0" w:space="0" w:color="auto"/>
        <w:right w:val="none" w:sz="0" w:space="0" w:color="auto"/>
      </w:divBdr>
    </w:div>
    <w:div w:id="688718550">
      <w:bodyDiv w:val="1"/>
      <w:marLeft w:val="0"/>
      <w:marRight w:val="0"/>
      <w:marTop w:val="0"/>
      <w:marBottom w:val="0"/>
      <w:divBdr>
        <w:top w:val="none" w:sz="0" w:space="0" w:color="auto"/>
        <w:left w:val="none" w:sz="0" w:space="0" w:color="auto"/>
        <w:bottom w:val="none" w:sz="0" w:space="0" w:color="auto"/>
        <w:right w:val="none" w:sz="0" w:space="0" w:color="auto"/>
      </w:divBdr>
    </w:div>
    <w:div w:id="703486100">
      <w:bodyDiv w:val="1"/>
      <w:marLeft w:val="0"/>
      <w:marRight w:val="0"/>
      <w:marTop w:val="0"/>
      <w:marBottom w:val="0"/>
      <w:divBdr>
        <w:top w:val="none" w:sz="0" w:space="0" w:color="auto"/>
        <w:left w:val="none" w:sz="0" w:space="0" w:color="auto"/>
        <w:bottom w:val="none" w:sz="0" w:space="0" w:color="auto"/>
        <w:right w:val="none" w:sz="0" w:space="0" w:color="auto"/>
      </w:divBdr>
      <w:divsChild>
        <w:div w:id="1113280285">
          <w:marLeft w:val="0"/>
          <w:marRight w:val="0"/>
          <w:marTop w:val="0"/>
          <w:marBottom w:val="0"/>
          <w:divBdr>
            <w:top w:val="none" w:sz="0" w:space="0" w:color="auto"/>
            <w:left w:val="none" w:sz="0" w:space="0" w:color="auto"/>
            <w:bottom w:val="none" w:sz="0" w:space="0" w:color="auto"/>
            <w:right w:val="none" w:sz="0" w:space="0" w:color="auto"/>
          </w:divBdr>
          <w:divsChild>
            <w:div w:id="253562143">
              <w:marLeft w:val="0"/>
              <w:marRight w:val="0"/>
              <w:marTop w:val="0"/>
              <w:marBottom w:val="0"/>
              <w:divBdr>
                <w:top w:val="none" w:sz="0" w:space="0" w:color="auto"/>
                <w:left w:val="none" w:sz="0" w:space="0" w:color="auto"/>
                <w:bottom w:val="none" w:sz="0" w:space="0" w:color="auto"/>
                <w:right w:val="none" w:sz="0" w:space="0" w:color="auto"/>
              </w:divBdr>
            </w:div>
            <w:div w:id="801653567">
              <w:marLeft w:val="0"/>
              <w:marRight w:val="0"/>
              <w:marTop w:val="0"/>
              <w:marBottom w:val="0"/>
              <w:divBdr>
                <w:top w:val="none" w:sz="0" w:space="0" w:color="auto"/>
                <w:left w:val="none" w:sz="0" w:space="0" w:color="auto"/>
                <w:bottom w:val="none" w:sz="0" w:space="0" w:color="auto"/>
                <w:right w:val="none" w:sz="0" w:space="0" w:color="auto"/>
              </w:divBdr>
            </w:div>
            <w:div w:id="1515339681">
              <w:marLeft w:val="0"/>
              <w:marRight w:val="0"/>
              <w:marTop w:val="0"/>
              <w:marBottom w:val="0"/>
              <w:divBdr>
                <w:top w:val="none" w:sz="0" w:space="0" w:color="auto"/>
                <w:left w:val="none" w:sz="0" w:space="0" w:color="auto"/>
                <w:bottom w:val="none" w:sz="0" w:space="0" w:color="auto"/>
                <w:right w:val="none" w:sz="0" w:space="0" w:color="auto"/>
              </w:divBdr>
            </w:div>
            <w:div w:id="1602911808">
              <w:marLeft w:val="0"/>
              <w:marRight w:val="0"/>
              <w:marTop w:val="0"/>
              <w:marBottom w:val="0"/>
              <w:divBdr>
                <w:top w:val="none" w:sz="0" w:space="0" w:color="auto"/>
                <w:left w:val="none" w:sz="0" w:space="0" w:color="auto"/>
                <w:bottom w:val="none" w:sz="0" w:space="0" w:color="auto"/>
                <w:right w:val="none" w:sz="0" w:space="0" w:color="auto"/>
              </w:divBdr>
            </w:div>
            <w:div w:id="1763144745">
              <w:marLeft w:val="0"/>
              <w:marRight w:val="0"/>
              <w:marTop w:val="0"/>
              <w:marBottom w:val="0"/>
              <w:divBdr>
                <w:top w:val="none" w:sz="0" w:space="0" w:color="auto"/>
                <w:left w:val="none" w:sz="0" w:space="0" w:color="auto"/>
                <w:bottom w:val="none" w:sz="0" w:space="0" w:color="auto"/>
                <w:right w:val="none" w:sz="0" w:space="0" w:color="auto"/>
              </w:divBdr>
            </w:div>
            <w:div w:id="1893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488">
      <w:bodyDiv w:val="1"/>
      <w:marLeft w:val="0"/>
      <w:marRight w:val="0"/>
      <w:marTop w:val="0"/>
      <w:marBottom w:val="0"/>
      <w:divBdr>
        <w:top w:val="none" w:sz="0" w:space="0" w:color="auto"/>
        <w:left w:val="none" w:sz="0" w:space="0" w:color="auto"/>
        <w:bottom w:val="none" w:sz="0" w:space="0" w:color="auto"/>
        <w:right w:val="none" w:sz="0" w:space="0" w:color="auto"/>
      </w:divBdr>
    </w:div>
    <w:div w:id="721905981">
      <w:bodyDiv w:val="1"/>
      <w:marLeft w:val="0"/>
      <w:marRight w:val="0"/>
      <w:marTop w:val="0"/>
      <w:marBottom w:val="0"/>
      <w:divBdr>
        <w:top w:val="none" w:sz="0" w:space="0" w:color="auto"/>
        <w:left w:val="none" w:sz="0" w:space="0" w:color="auto"/>
        <w:bottom w:val="none" w:sz="0" w:space="0" w:color="auto"/>
        <w:right w:val="none" w:sz="0" w:space="0" w:color="auto"/>
      </w:divBdr>
    </w:div>
    <w:div w:id="723141539">
      <w:bodyDiv w:val="1"/>
      <w:marLeft w:val="0"/>
      <w:marRight w:val="0"/>
      <w:marTop w:val="0"/>
      <w:marBottom w:val="0"/>
      <w:divBdr>
        <w:top w:val="none" w:sz="0" w:space="0" w:color="auto"/>
        <w:left w:val="none" w:sz="0" w:space="0" w:color="auto"/>
        <w:bottom w:val="none" w:sz="0" w:space="0" w:color="auto"/>
        <w:right w:val="none" w:sz="0" w:space="0" w:color="auto"/>
      </w:divBdr>
    </w:div>
    <w:div w:id="729034635">
      <w:bodyDiv w:val="1"/>
      <w:marLeft w:val="0"/>
      <w:marRight w:val="0"/>
      <w:marTop w:val="0"/>
      <w:marBottom w:val="0"/>
      <w:divBdr>
        <w:top w:val="none" w:sz="0" w:space="0" w:color="auto"/>
        <w:left w:val="none" w:sz="0" w:space="0" w:color="auto"/>
        <w:bottom w:val="none" w:sz="0" w:space="0" w:color="auto"/>
        <w:right w:val="none" w:sz="0" w:space="0" w:color="auto"/>
      </w:divBdr>
    </w:div>
    <w:div w:id="729227321">
      <w:bodyDiv w:val="1"/>
      <w:marLeft w:val="0"/>
      <w:marRight w:val="0"/>
      <w:marTop w:val="0"/>
      <w:marBottom w:val="0"/>
      <w:divBdr>
        <w:top w:val="none" w:sz="0" w:space="0" w:color="auto"/>
        <w:left w:val="none" w:sz="0" w:space="0" w:color="auto"/>
        <w:bottom w:val="none" w:sz="0" w:space="0" w:color="auto"/>
        <w:right w:val="none" w:sz="0" w:space="0" w:color="auto"/>
      </w:divBdr>
    </w:div>
    <w:div w:id="731002250">
      <w:bodyDiv w:val="1"/>
      <w:marLeft w:val="0"/>
      <w:marRight w:val="0"/>
      <w:marTop w:val="0"/>
      <w:marBottom w:val="0"/>
      <w:divBdr>
        <w:top w:val="none" w:sz="0" w:space="0" w:color="auto"/>
        <w:left w:val="none" w:sz="0" w:space="0" w:color="auto"/>
        <w:bottom w:val="none" w:sz="0" w:space="0" w:color="auto"/>
        <w:right w:val="none" w:sz="0" w:space="0" w:color="auto"/>
      </w:divBdr>
    </w:div>
    <w:div w:id="731807242">
      <w:bodyDiv w:val="1"/>
      <w:marLeft w:val="0"/>
      <w:marRight w:val="0"/>
      <w:marTop w:val="0"/>
      <w:marBottom w:val="0"/>
      <w:divBdr>
        <w:top w:val="none" w:sz="0" w:space="0" w:color="auto"/>
        <w:left w:val="none" w:sz="0" w:space="0" w:color="auto"/>
        <w:bottom w:val="none" w:sz="0" w:space="0" w:color="auto"/>
        <w:right w:val="none" w:sz="0" w:space="0" w:color="auto"/>
      </w:divBdr>
    </w:div>
    <w:div w:id="744038450">
      <w:bodyDiv w:val="1"/>
      <w:marLeft w:val="0"/>
      <w:marRight w:val="0"/>
      <w:marTop w:val="0"/>
      <w:marBottom w:val="0"/>
      <w:divBdr>
        <w:top w:val="none" w:sz="0" w:space="0" w:color="auto"/>
        <w:left w:val="none" w:sz="0" w:space="0" w:color="auto"/>
        <w:bottom w:val="none" w:sz="0" w:space="0" w:color="auto"/>
        <w:right w:val="none" w:sz="0" w:space="0" w:color="auto"/>
      </w:divBdr>
    </w:div>
    <w:div w:id="744837318">
      <w:bodyDiv w:val="1"/>
      <w:marLeft w:val="0"/>
      <w:marRight w:val="0"/>
      <w:marTop w:val="0"/>
      <w:marBottom w:val="0"/>
      <w:divBdr>
        <w:top w:val="none" w:sz="0" w:space="0" w:color="auto"/>
        <w:left w:val="none" w:sz="0" w:space="0" w:color="auto"/>
        <w:bottom w:val="none" w:sz="0" w:space="0" w:color="auto"/>
        <w:right w:val="none" w:sz="0" w:space="0" w:color="auto"/>
      </w:divBdr>
    </w:div>
    <w:div w:id="761221356">
      <w:bodyDiv w:val="1"/>
      <w:marLeft w:val="0"/>
      <w:marRight w:val="0"/>
      <w:marTop w:val="0"/>
      <w:marBottom w:val="0"/>
      <w:divBdr>
        <w:top w:val="none" w:sz="0" w:space="0" w:color="auto"/>
        <w:left w:val="none" w:sz="0" w:space="0" w:color="auto"/>
        <w:bottom w:val="none" w:sz="0" w:space="0" w:color="auto"/>
        <w:right w:val="none" w:sz="0" w:space="0" w:color="auto"/>
      </w:divBdr>
    </w:div>
    <w:div w:id="764422831">
      <w:bodyDiv w:val="1"/>
      <w:marLeft w:val="0"/>
      <w:marRight w:val="0"/>
      <w:marTop w:val="0"/>
      <w:marBottom w:val="0"/>
      <w:divBdr>
        <w:top w:val="none" w:sz="0" w:space="0" w:color="auto"/>
        <w:left w:val="none" w:sz="0" w:space="0" w:color="auto"/>
        <w:bottom w:val="none" w:sz="0" w:space="0" w:color="auto"/>
        <w:right w:val="none" w:sz="0" w:space="0" w:color="auto"/>
      </w:divBdr>
    </w:div>
    <w:div w:id="765543853">
      <w:bodyDiv w:val="1"/>
      <w:marLeft w:val="0"/>
      <w:marRight w:val="0"/>
      <w:marTop w:val="0"/>
      <w:marBottom w:val="0"/>
      <w:divBdr>
        <w:top w:val="none" w:sz="0" w:space="0" w:color="auto"/>
        <w:left w:val="none" w:sz="0" w:space="0" w:color="auto"/>
        <w:bottom w:val="none" w:sz="0" w:space="0" w:color="auto"/>
        <w:right w:val="none" w:sz="0" w:space="0" w:color="auto"/>
      </w:divBdr>
    </w:div>
    <w:div w:id="771358890">
      <w:bodyDiv w:val="1"/>
      <w:marLeft w:val="0"/>
      <w:marRight w:val="0"/>
      <w:marTop w:val="0"/>
      <w:marBottom w:val="0"/>
      <w:divBdr>
        <w:top w:val="none" w:sz="0" w:space="0" w:color="auto"/>
        <w:left w:val="none" w:sz="0" w:space="0" w:color="auto"/>
        <w:bottom w:val="none" w:sz="0" w:space="0" w:color="auto"/>
        <w:right w:val="none" w:sz="0" w:space="0" w:color="auto"/>
      </w:divBdr>
    </w:div>
    <w:div w:id="773209645">
      <w:bodyDiv w:val="1"/>
      <w:marLeft w:val="0"/>
      <w:marRight w:val="0"/>
      <w:marTop w:val="0"/>
      <w:marBottom w:val="0"/>
      <w:divBdr>
        <w:top w:val="none" w:sz="0" w:space="0" w:color="auto"/>
        <w:left w:val="none" w:sz="0" w:space="0" w:color="auto"/>
        <w:bottom w:val="none" w:sz="0" w:space="0" w:color="auto"/>
        <w:right w:val="none" w:sz="0" w:space="0" w:color="auto"/>
      </w:divBdr>
    </w:div>
    <w:div w:id="776870791">
      <w:bodyDiv w:val="1"/>
      <w:marLeft w:val="0"/>
      <w:marRight w:val="0"/>
      <w:marTop w:val="0"/>
      <w:marBottom w:val="0"/>
      <w:divBdr>
        <w:top w:val="none" w:sz="0" w:space="0" w:color="auto"/>
        <w:left w:val="none" w:sz="0" w:space="0" w:color="auto"/>
        <w:bottom w:val="none" w:sz="0" w:space="0" w:color="auto"/>
        <w:right w:val="none" w:sz="0" w:space="0" w:color="auto"/>
      </w:divBdr>
    </w:div>
    <w:div w:id="780491763">
      <w:bodyDiv w:val="1"/>
      <w:marLeft w:val="0"/>
      <w:marRight w:val="0"/>
      <w:marTop w:val="0"/>
      <w:marBottom w:val="0"/>
      <w:divBdr>
        <w:top w:val="none" w:sz="0" w:space="0" w:color="auto"/>
        <w:left w:val="none" w:sz="0" w:space="0" w:color="auto"/>
        <w:bottom w:val="none" w:sz="0" w:space="0" w:color="auto"/>
        <w:right w:val="none" w:sz="0" w:space="0" w:color="auto"/>
      </w:divBdr>
    </w:div>
    <w:div w:id="781876742">
      <w:bodyDiv w:val="1"/>
      <w:marLeft w:val="0"/>
      <w:marRight w:val="0"/>
      <w:marTop w:val="0"/>
      <w:marBottom w:val="0"/>
      <w:divBdr>
        <w:top w:val="none" w:sz="0" w:space="0" w:color="auto"/>
        <w:left w:val="none" w:sz="0" w:space="0" w:color="auto"/>
        <w:bottom w:val="none" w:sz="0" w:space="0" w:color="auto"/>
        <w:right w:val="none" w:sz="0" w:space="0" w:color="auto"/>
      </w:divBdr>
    </w:div>
    <w:div w:id="788817456">
      <w:bodyDiv w:val="1"/>
      <w:marLeft w:val="0"/>
      <w:marRight w:val="0"/>
      <w:marTop w:val="0"/>
      <w:marBottom w:val="0"/>
      <w:divBdr>
        <w:top w:val="none" w:sz="0" w:space="0" w:color="auto"/>
        <w:left w:val="none" w:sz="0" w:space="0" w:color="auto"/>
        <w:bottom w:val="none" w:sz="0" w:space="0" w:color="auto"/>
        <w:right w:val="none" w:sz="0" w:space="0" w:color="auto"/>
      </w:divBdr>
    </w:div>
    <w:div w:id="793866119">
      <w:bodyDiv w:val="1"/>
      <w:marLeft w:val="0"/>
      <w:marRight w:val="0"/>
      <w:marTop w:val="0"/>
      <w:marBottom w:val="0"/>
      <w:divBdr>
        <w:top w:val="none" w:sz="0" w:space="0" w:color="auto"/>
        <w:left w:val="none" w:sz="0" w:space="0" w:color="auto"/>
        <w:bottom w:val="none" w:sz="0" w:space="0" w:color="auto"/>
        <w:right w:val="none" w:sz="0" w:space="0" w:color="auto"/>
      </w:divBdr>
    </w:div>
    <w:div w:id="795949471">
      <w:bodyDiv w:val="1"/>
      <w:marLeft w:val="0"/>
      <w:marRight w:val="0"/>
      <w:marTop w:val="0"/>
      <w:marBottom w:val="0"/>
      <w:divBdr>
        <w:top w:val="none" w:sz="0" w:space="0" w:color="auto"/>
        <w:left w:val="none" w:sz="0" w:space="0" w:color="auto"/>
        <w:bottom w:val="none" w:sz="0" w:space="0" w:color="auto"/>
        <w:right w:val="none" w:sz="0" w:space="0" w:color="auto"/>
      </w:divBdr>
    </w:div>
    <w:div w:id="798915842">
      <w:bodyDiv w:val="1"/>
      <w:marLeft w:val="0"/>
      <w:marRight w:val="0"/>
      <w:marTop w:val="0"/>
      <w:marBottom w:val="0"/>
      <w:divBdr>
        <w:top w:val="none" w:sz="0" w:space="0" w:color="auto"/>
        <w:left w:val="none" w:sz="0" w:space="0" w:color="auto"/>
        <w:bottom w:val="none" w:sz="0" w:space="0" w:color="auto"/>
        <w:right w:val="none" w:sz="0" w:space="0" w:color="auto"/>
      </w:divBdr>
    </w:div>
    <w:div w:id="808326871">
      <w:bodyDiv w:val="1"/>
      <w:marLeft w:val="0"/>
      <w:marRight w:val="0"/>
      <w:marTop w:val="0"/>
      <w:marBottom w:val="0"/>
      <w:divBdr>
        <w:top w:val="none" w:sz="0" w:space="0" w:color="auto"/>
        <w:left w:val="none" w:sz="0" w:space="0" w:color="auto"/>
        <w:bottom w:val="none" w:sz="0" w:space="0" w:color="auto"/>
        <w:right w:val="none" w:sz="0" w:space="0" w:color="auto"/>
      </w:divBdr>
    </w:div>
    <w:div w:id="818226279">
      <w:bodyDiv w:val="1"/>
      <w:marLeft w:val="0"/>
      <w:marRight w:val="0"/>
      <w:marTop w:val="0"/>
      <w:marBottom w:val="0"/>
      <w:divBdr>
        <w:top w:val="none" w:sz="0" w:space="0" w:color="auto"/>
        <w:left w:val="none" w:sz="0" w:space="0" w:color="auto"/>
        <w:bottom w:val="none" w:sz="0" w:space="0" w:color="auto"/>
        <w:right w:val="none" w:sz="0" w:space="0" w:color="auto"/>
      </w:divBdr>
    </w:div>
    <w:div w:id="831792719">
      <w:bodyDiv w:val="1"/>
      <w:marLeft w:val="0"/>
      <w:marRight w:val="0"/>
      <w:marTop w:val="0"/>
      <w:marBottom w:val="0"/>
      <w:divBdr>
        <w:top w:val="none" w:sz="0" w:space="0" w:color="auto"/>
        <w:left w:val="none" w:sz="0" w:space="0" w:color="auto"/>
        <w:bottom w:val="none" w:sz="0" w:space="0" w:color="auto"/>
        <w:right w:val="none" w:sz="0" w:space="0" w:color="auto"/>
      </w:divBdr>
    </w:div>
    <w:div w:id="833648935">
      <w:bodyDiv w:val="1"/>
      <w:marLeft w:val="0"/>
      <w:marRight w:val="0"/>
      <w:marTop w:val="0"/>
      <w:marBottom w:val="0"/>
      <w:divBdr>
        <w:top w:val="none" w:sz="0" w:space="0" w:color="auto"/>
        <w:left w:val="none" w:sz="0" w:space="0" w:color="auto"/>
        <w:bottom w:val="none" w:sz="0" w:space="0" w:color="auto"/>
        <w:right w:val="none" w:sz="0" w:space="0" w:color="auto"/>
      </w:divBdr>
    </w:div>
    <w:div w:id="851845719">
      <w:bodyDiv w:val="1"/>
      <w:marLeft w:val="0"/>
      <w:marRight w:val="0"/>
      <w:marTop w:val="0"/>
      <w:marBottom w:val="0"/>
      <w:divBdr>
        <w:top w:val="none" w:sz="0" w:space="0" w:color="auto"/>
        <w:left w:val="none" w:sz="0" w:space="0" w:color="auto"/>
        <w:bottom w:val="none" w:sz="0" w:space="0" w:color="auto"/>
        <w:right w:val="none" w:sz="0" w:space="0" w:color="auto"/>
      </w:divBdr>
    </w:div>
    <w:div w:id="853958446">
      <w:bodyDiv w:val="1"/>
      <w:marLeft w:val="0"/>
      <w:marRight w:val="0"/>
      <w:marTop w:val="0"/>
      <w:marBottom w:val="0"/>
      <w:divBdr>
        <w:top w:val="none" w:sz="0" w:space="0" w:color="auto"/>
        <w:left w:val="none" w:sz="0" w:space="0" w:color="auto"/>
        <w:bottom w:val="none" w:sz="0" w:space="0" w:color="auto"/>
        <w:right w:val="none" w:sz="0" w:space="0" w:color="auto"/>
      </w:divBdr>
    </w:div>
    <w:div w:id="856384005">
      <w:bodyDiv w:val="1"/>
      <w:marLeft w:val="0"/>
      <w:marRight w:val="0"/>
      <w:marTop w:val="0"/>
      <w:marBottom w:val="0"/>
      <w:divBdr>
        <w:top w:val="none" w:sz="0" w:space="0" w:color="auto"/>
        <w:left w:val="none" w:sz="0" w:space="0" w:color="auto"/>
        <w:bottom w:val="none" w:sz="0" w:space="0" w:color="auto"/>
        <w:right w:val="none" w:sz="0" w:space="0" w:color="auto"/>
      </w:divBdr>
    </w:div>
    <w:div w:id="856968461">
      <w:bodyDiv w:val="1"/>
      <w:marLeft w:val="0"/>
      <w:marRight w:val="0"/>
      <w:marTop w:val="0"/>
      <w:marBottom w:val="0"/>
      <w:divBdr>
        <w:top w:val="none" w:sz="0" w:space="0" w:color="auto"/>
        <w:left w:val="none" w:sz="0" w:space="0" w:color="auto"/>
        <w:bottom w:val="none" w:sz="0" w:space="0" w:color="auto"/>
        <w:right w:val="none" w:sz="0" w:space="0" w:color="auto"/>
      </w:divBdr>
    </w:div>
    <w:div w:id="858201523">
      <w:bodyDiv w:val="1"/>
      <w:marLeft w:val="0"/>
      <w:marRight w:val="0"/>
      <w:marTop w:val="0"/>
      <w:marBottom w:val="0"/>
      <w:divBdr>
        <w:top w:val="none" w:sz="0" w:space="0" w:color="auto"/>
        <w:left w:val="none" w:sz="0" w:space="0" w:color="auto"/>
        <w:bottom w:val="none" w:sz="0" w:space="0" w:color="auto"/>
        <w:right w:val="none" w:sz="0" w:space="0" w:color="auto"/>
      </w:divBdr>
    </w:div>
    <w:div w:id="866984247">
      <w:bodyDiv w:val="1"/>
      <w:marLeft w:val="0"/>
      <w:marRight w:val="0"/>
      <w:marTop w:val="0"/>
      <w:marBottom w:val="0"/>
      <w:divBdr>
        <w:top w:val="none" w:sz="0" w:space="0" w:color="auto"/>
        <w:left w:val="none" w:sz="0" w:space="0" w:color="auto"/>
        <w:bottom w:val="none" w:sz="0" w:space="0" w:color="auto"/>
        <w:right w:val="none" w:sz="0" w:space="0" w:color="auto"/>
      </w:divBdr>
    </w:div>
    <w:div w:id="868838258">
      <w:bodyDiv w:val="1"/>
      <w:marLeft w:val="0"/>
      <w:marRight w:val="0"/>
      <w:marTop w:val="0"/>
      <w:marBottom w:val="0"/>
      <w:divBdr>
        <w:top w:val="none" w:sz="0" w:space="0" w:color="auto"/>
        <w:left w:val="none" w:sz="0" w:space="0" w:color="auto"/>
        <w:bottom w:val="none" w:sz="0" w:space="0" w:color="auto"/>
        <w:right w:val="none" w:sz="0" w:space="0" w:color="auto"/>
      </w:divBdr>
    </w:div>
    <w:div w:id="881946538">
      <w:bodyDiv w:val="1"/>
      <w:marLeft w:val="0"/>
      <w:marRight w:val="0"/>
      <w:marTop w:val="0"/>
      <w:marBottom w:val="0"/>
      <w:divBdr>
        <w:top w:val="none" w:sz="0" w:space="0" w:color="auto"/>
        <w:left w:val="none" w:sz="0" w:space="0" w:color="auto"/>
        <w:bottom w:val="none" w:sz="0" w:space="0" w:color="auto"/>
        <w:right w:val="none" w:sz="0" w:space="0" w:color="auto"/>
      </w:divBdr>
    </w:div>
    <w:div w:id="913927506">
      <w:bodyDiv w:val="1"/>
      <w:marLeft w:val="0"/>
      <w:marRight w:val="0"/>
      <w:marTop w:val="0"/>
      <w:marBottom w:val="0"/>
      <w:divBdr>
        <w:top w:val="none" w:sz="0" w:space="0" w:color="auto"/>
        <w:left w:val="none" w:sz="0" w:space="0" w:color="auto"/>
        <w:bottom w:val="none" w:sz="0" w:space="0" w:color="auto"/>
        <w:right w:val="none" w:sz="0" w:space="0" w:color="auto"/>
      </w:divBdr>
    </w:div>
    <w:div w:id="916942170">
      <w:bodyDiv w:val="1"/>
      <w:marLeft w:val="0"/>
      <w:marRight w:val="0"/>
      <w:marTop w:val="0"/>
      <w:marBottom w:val="0"/>
      <w:divBdr>
        <w:top w:val="none" w:sz="0" w:space="0" w:color="auto"/>
        <w:left w:val="none" w:sz="0" w:space="0" w:color="auto"/>
        <w:bottom w:val="none" w:sz="0" w:space="0" w:color="auto"/>
        <w:right w:val="none" w:sz="0" w:space="0" w:color="auto"/>
      </w:divBdr>
    </w:div>
    <w:div w:id="924416915">
      <w:bodyDiv w:val="1"/>
      <w:marLeft w:val="0"/>
      <w:marRight w:val="0"/>
      <w:marTop w:val="0"/>
      <w:marBottom w:val="0"/>
      <w:divBdr>
        <w:top w:val="none" w:sz="0" w:space="0" w:color="auto"/>
        <w:left w:val="none" w:sz="0" w:space="0" w:color="auto"/>
        <w:bottom w:val="none" w:sz="0" w:space="0" w:color="auto"/>
        <w:right w:val="none" w:sz="0" w:space="0" w:color="auto"/>
      </w:divBdr>
    </w:div>
    <w:div w:id="937368466">
      <w:bodyDiv w:val="1"/>
      <w:marLeft w:val="0"/>
      <w:marRight w:val="0"/>
      <w:marTop w:val="0"/>
      <w:marBottom w:val="0"/>
      <w:divBdr>
        <w:top w:val="none" w:sz="0" w:space="0" w:color="auto"/>
        <w:left w:val="none" w:sz="0" w:space="0" w:color="auto"/>
        <w:bottom w:val="none" w:sz="0" w:space="0" w:color="auto"/>
        <w:right w:val="none" w:sz="0" w:space="0" w:color="auto"/>
      </w:divBdr>
    </w:div>
    <w:div w:id="948468285">
      <w:bodyDiv w:val="1"/>
      <w:marLeft w:val="0"/>
      <w:marRight w:val="0"/>
      <w:marTop w:val="0"/>
      <w:marBottom w:val="0"/>
      <w:divBdr>
        <w:top w:val="none" w:sz="0" w:space="0" w:color="auto"/>
        <w:left w:val="none" w:sz="0" w:space="0" w:color="auto"/>
        <w:bottom w:val="none" w:sz="0" w:space="0" w:color="auto"/>
        <w:right w:val="none" w:sz="0" w:space="0" w:color="auto"/>
      </w:divBdr>
    </w:div>
    <w:div w:id="955021538">
      <w:bodyDiv w:val="1"/>
      <w:marLeft w:val="0"/>
      <w:marRight w:val="0"/>
      <w:marTop w:val="0"/>
      <w:marBottom w:val="0"/>
      <w:divBdr>
        <w:top w:val="none" w:sz="0" w:space="0" w:color="auto"/>
        <w:left w:val="none" w:sz="0" w:space="0" w:color="auto"/>
        <w:bottom w:val="none" w:sz="0" w:space="0" w:color="auto"/>
        <w:right w:val="none" w:sz="0" w:space="0" w:color="auto"/>
      </w:divBdr>
    </w:div>
    <w:div w:id="959340722">
      <w:bodyDiv w:val="1"/>
      <w:marLeft w:val="0"/>
      <w:marRight w:val="0"/>
      <w:marTop w:val="0"/>
      <w:marBottom w:val="0"/>
      <w:divBdr>
        <w:top w:val="none" w:sz="0" w:space="0" w:color="auto"/>
        <w:left w:val="none" w:sz="0" w:space="0" w:color="auto"/>
        <w:bottom w:val="none" w:sz="0" w:space="0" w:color="auto"/>
        <w:right w:val="none" w:sz="0" w:space="0" w:color="auto"/>
      </w:divBdr>
    </w:div>
    <w:div w:id="971252882">
      <w:bodyDiv w:val="1"/>
      <w:marLeft w:val="0"/>
      <w:marRight w:val="0"/>
      <w:marTop w:val="0"/>
      <w:marBottom w:val="0"/>
      <w:divBdr>
        <w:top w:val="none" w:sz="0" w:space="0" w:color="auto"/>
        <w:left w:val="none" w:sz="0" w:space="0" w:color="auto"/>
        <w:bottom w:val="none" w:sz="0" w:space="0" w:color="auto"/>
        <w:right w:val="none" w:sz="0" w:space="0" w:color="auto"/>
      </w:divBdr>
    </w:div>
    <w:div w:id="972104849">
      <w:bodyDiv w:val="1"/>
      <w:marLeft w:val="0"/>
      <w:marRight w:val="0"/>
      <w:marTop w:val="0"/>
      <w:marBottom w:val="0"/>
      <w:divBdr>
        <w:top w:val="none" w:sz="0" w:space="0" w:color="auto"/>
        <w:left w:val="none" w:sz="0" w:space="0" w:color="auto"/>
        <w:bottom w:val="none" w:sz="0" w:space="0" w:color="auto"/>
        <w:right w:val="none" w:sz="0" w:space="0" w:color="auto"/>
      </w:divBdr>
    </w:div>
    <w:div w:id="999386275">
      <w:bodyDiv w:val="1"/>
      <w:marLeft w:val="0"/>
      <w:marRight w:val="0"/>
      <w:marTop w:val="0"/>
      <w:marBottom w:val="0"/>
      <w:divBdr>
        <w:top w:val="none" w:sz="0" w:space="0" w:color="auto"/>
        <w:left w:val="none" w:sz="0" w:space="0" w:color="auto"/>
        <w:bottom w:val="none" w:sz="0" w:space="0" w:color="auto"/>
        <w:right w:val="none" w:sz="0" w:space="0" w:color="auto"/>
      </w:divBdr>
    </w:div>
    <w:div w:id="1006979472">
      <w:bodyDiv w:val="1"/>
      <w:marLeft w:val="0"/>
      <w:marRight w:val="0"/>
      <w:marTop w:val="0"/>
      <w:marBottom w:val="0"/>
      <w:divBdr>
        <w:top w:val="none" w:sz="0" w:space="0" w:color="auto"/>
        <w:left w:val="none" w:sz="0" w:space="0" w:color="auto"/>
        <w:bottom w:val="none" w:sz="0" w:space="0" w:color="auto"/>
        <w:right w:val="none" w:sz="0" w:space="0" w:color="auto"/>
      </w:divBdr>
    </w:div>
    <w:div w:id="1018628788">
      <w:bodyDiv w:val="1"/>
      <w:marLeft w:val="0"/>
      <w:marRight w:val="0"/>
      <w:marTop w:val="0"/>
      <w:marBottom w:val="0"/>
      <w:divBdr>
        <w:top w:val="none" w:sz="0" w:space="0" w:color="auto"/>
        <w:left w:val="none" w:sz="0" w:space="0" w:color="auto"/>
        <w:bottom w:val="none" w:sz="0" w:space="0" w:color="auto"/>
        <w:right w:val="none" w:sz="0" w:space="0" w:color="auto"/>
      </w:divBdr>
    </w:div>
    <w:div w:id="1038555848">
      <w:bodyDiv w:val="1"/>
      <w:marLeft w:val="0"/>
      <w:marRight w:val="0"/>
      <w:marTop w:val="0"/>
      <w:marBottom w:val="0"/>
      <w:divBdr>
        <w:top w:val="none" w:sz="0" w:space="0" w:color="auto"/>
        <w:left w:val="none" w:sz="0" w:space="0" w:color="auto"/>
        <w:bottom w:val="none" w:sz="0" w:space="0" w:color="auto"/>
        <w:right w:val="none" w:sz="0" w:space="0" w:color="auto"/>
      </w:divBdr>
    </w:div>
    <w:div w:id="1044716426">
      <w:bodyDiv w:val="1"/>
      <w:marLeft w:val="0"/>
      <w:marRight w:val="0"/>
      <w:marTop w:val="0"/>
      <w:marBottom w:val="0"/>
      <w:divBdr>
        <w:top w:val="none" w:sz="0" w:space="0" w:color="auto"/>
        <w:left w:val="none" w:sz="0" w:space="0" w:color="auto"/>
        <w:bottom w:val="none" w:sz="0" w:space="0" w:color="auto"/>
        <w:right w:val="none" w:sz="0" w:space="0" w:color="auto"/>
      </w:divBdr>
      <w:divsChild>
        <w:div w:id="645664944">
          <w:marLeft w:val="0"/>
          <w:marRight w:val="0"/>
          <w:marTop w:val="0"/>
          <w:marBottom w:val="0"/>
          <w:divBdr>
            <w:top w:val="none" w:sz="0" w:space="0" w:color="auto"/>
            <w:left w:val="none" w:sz="0" w:space="0" w:color="auto"/>
            <w:bottom w:val="none" w:sz="0" w:space="0" w:color="auto"/>
            <w:right w:val="none" w:sz="0" w:space="0" w:color="auto"/>
          </w:divBdr>
        </w:div>
      </w:divsChild>
    </w:div>
    <w:div w:id="1062488816">
      <w:bodyDiv w:val="1"/>
      <w:marLeft w:val="0"/>
      <w:marRight w:val="0"/>
      <w:marTop w:val="0"/>
      <w:marBottom w:val="0"/>
      <w:divBdr>
        <w:top w:val="none" w:sz="0" w:space="0" w:color="auto"/>
        <w:left w:val="none" w:sz="0" w:space="0" w:color="auto"/>
        <w:bottom w:val="none" w:sz="0" w:space="0" w:color="auto"/>
        <w:right w:val="none" w:sz="0" w:space="0" w:color="auto"/>
      </w:divBdr>
    </w:div>
    <w:div w:id="1062943847">
      <w:bodyDiv w:val="1"/>
      <w:marLeft w:val="0"/>
      <w:marRight w:val="0"/>
      <w:marTop w:val="0"/>
      <w:marBottom w:val="0"/>
      <w:divBdr>
        <w:top w:val="none" w:sz="0" w:space="0" w:color="auto"/>
        <w:left w:val="none" w:sz="0" w:space="0" w:color="auto"/>
        <w:bottom w:val="none" w:sz="0" w:space="0" w:color="auto"/>
        <w:right w:val="none" w:sz="0" w:space="0" w:color="auto"/>
      </w:divBdr>
    </w:div>
    <w:div w:id="1076971403">
      <w:bodyDiv w:val="1"/>
      <w:marLeft w:val="0"/>
      <w:marRight w:val="0"/>
      <w:marTop w:val="0"/>
      <w:marBottom w:val="0"/>
      <w:divBdr>
        <w:top w:val="none" w:sz="0" w:space="0" w:color="auto"/>
        <w:left w:val="none" w:sz="0" w:space="0" w:color="auto"/>
        <w:bottom w:val="none" w:sz="0" w:space="0" w:color="auto"/>
        <w:right w:val="none" w:sz="0" w:space="0" w:color="auto"/>
      </w:divBdr>
    </w:div>
    <w:div w:id="1078789162">
      <w:bodyDiv w:val="1"/>
      <w:marLeft w:val="0"/>
      <w:marRight w:val="0"/>
      <w:marTop w:val="0"/>
      <w:marBottom w:val="0"/>
      <w:divBdr>
        <w:top w:val="none" w:sz="0" w:space="0" w:color="auto"/>
        <w:left w:val="none" w:sz="0" w:space="0" w:color="auto"/>
        <w:bottom w:val="none" w:sz="0" w:space="0" w:color="auto"/>
        <w:right w:val="none" w:sz="0" w:space="0" w:color="auto"/>
      </w:divBdr>
    </w:div>
    <w:div w:id="1090086155">
      <w:bodyDiv w:val="1"/>
      <w:marLeft w:val="0"/>
      <w:marRight w:val="0"/>
      <w:marTop w:val="0"/>
      <w:marBottom w:val="0"/>
      <w:divBdr>
        <w:top w:val="none" w:sz="0" w:space="0" w:color="auto"/>
        <w:left w:val="none" w:sz="0" w:space="0" w:color="auto"/>
        <w:bottom w:val="none" w:sz="0" w:space="0" w:color="auto"/>
        <w:right w:val="none" w:sz="0" w:space="0" w:color="auto"/>
      </w:divBdr>
    </w:div>
    <w:div w:id="1093479657">
      <w:bodyDiv w:val="1"/>
      <w:marLeft w:val="0"/>
      <w:marRight w:val="0"/>
      <w:marTop w:val="0"/>
      <w:marBottom w:val="0"/>
      <w:divBdr>
        <w:top w:val="none" w:sz="0" w:space="0" w:color="auto"/>
        <w:left w:val="none" w:sz="0" w:space="0" w:color="auto"/>
        <w:bottom w:val="none" w:sz="0" w:space="0" w:color="auto"/>
        <w:right w:val="none" w:sz="0" w:space="0" w:color="auto"/>
      </w:divBdr>
    </w:div>
    <w:div w:id="1105154632">
      <w:bodyDiv w:val="1"/>
      <w:marLeft w:val="0"/>
      <w:marRight w:val="0"/>
      <w:marTop w:val="0"/>
      <w:marBottom w:val="0"/>
      <w:divBdr>
        <w:top w:val="none" w:sz="0" w:space="0" w:color="auto"/>
        <w:left w:val="none" w:sz="0" w:space="0" w:color="auto"/>
        <w:bottom w:val="none" w:sz="0" w:space="0" w:color="auto"/>
        <w:right w:val="none" w:sz="0" w:space="0" w:color="auto"/>
      </w:divBdr>
    </w:div>
    <w:div w:id="1118528813">
      <w:bodyDiv w:val="1"/>
      <w:marLeft w:val="0"/>
      <w:marRight w:val="0"/>
      <w:marTop w:val="0"/>
      <w:marBottom w:val="0"/>
      <w:divBdr>
        <w:top w:val="none" w:sz="0" w:space="0" w:color="auto"/>
        <w:left w:val="none" w:sz="0" w:space="0" w:color="auto"/>
        <w:bottom w:val="none" w:sz="0" w:space="0" w:color="auto"/>
        <w:right w:val="none" w:sz="0" w:space="0" w:color="auto"/>
      </w:divBdr>
    </w:div>
    <w:div w:id="1119683204">
      <w:bodyDiv w:val="1"/>
      <w:marLeft w:val="0"/>
      <w:marRight w:val="0"/>
      <w:marTop w:val="0"/>
      <w:marBottom w:val="0"/>
      <w:divBdr>
        <w:top w:val="none" w:sz="0" w:space="0" w:color="auto"/>
        <w:left w:val="none" w:sz="0" w:space="0" w:color="auto"/>
        <w:bottom w:val="none" w:sz="0" w:space="0" w:color="auto"/>
        <w:right w:val="none" w:sz="0" w:space="0" w:color="auto"/>
      </w:divBdr>
    </w:div>
    <w:div w:id="1120957539">
      <w:bodyDiv w:val="1"/>
      <w:marLeft w:val="0"/>
      <w:marRight w:val="0"/>
      <w:marTop w:val="0"/>
      <w:marBottom w:val="0"/>
      <w:divBdr>
        <w:top w:val="none" w:sz="0" w:space="0" w:color="auto"/>
        <w:left w:val="none" w:sz="0" w:space="0" w:color="auto"/>
        <w:bottom w:val="none" w:sz="0" w:space="0" w:color="auto"/>
        <w:right w:val="none" w:sz="0" w:space="0" w:color="auto"/>
      </w:divBdr>
    </w:div>
    <w:div w:id="1136951099">
      <w:bodyDiv w:val="1"/>
      <w:marLeft w:val="0"/>
      <w:marRight w:val="0"/>
      <w:marTop w:val="0"/>
      <w:marBottom w:val="0"/>
      <w:divBdr>
        <w:top w:val="none" w:sz="0" w:space="0" w:color="auto"/>
        <w:left w:val="none" w:sz="0" w:space="0" w:color="auto"/>
        <w:bottom w:val="none" w:sz="0" w:space="0" w:color="auto"/>
        <w:right w:val="none" w:sz="0" w:space="0" w:color="auto"/>
      </w:divBdr>
    </w:div>
    <w:div w:id="1156916548">
      <w:bodyDiv w:val="1"/>
      <w:marLeft w:val="0"/>
      <w:marRight w:val="0"/>
      <w:marTop w:val="0"/>
      <w:marBottom w:val="0"/>
      <w:divBdr>
        <w:top w:val="none" w:sz="0" w:space="0" w:color="auto"/>
        <w:left w:val="none" w:sz="0" w:space="0" w:color="auto"/>
        <w:bottom w:val="none" w:sz="0" w:space="0" w:color="auto"/>
        <w:right w:val="none" w:sz="0" w:space="0" w:color="auto"/>
      </w:divBdr>
    </w:div>
    <w:div w:id="1157189960">
      <w:bodyDiv w:val="1"/>
      <w:marLeft w:val="0"/>
      <w:marRight w:val="0"/>
      <w:marTop w:val="0"/>
      <w:marBottom w:val="0"/>
      <w:divBdr>
        <w:top w:val="none" w:sz="0" w:space="0" w:color="auto"/>
        <w:left w:val="none" w:sz="0" w:space="0" w:color="auto"/>
        <w:bottom w:val="none" w:sz="0" w:space="0" w:color="auto"/>
        <w:right w:val="none" w:sz="0" w:space="0" w:color="auto"/>
      </w:divBdr>
    </w:div>
    <w:div w:id="1163742798">
      <w:bodyDiv w:val="1"/>
      <w:marLeft w:val="0"/>
      <w:marRight w:val="0"/>
      <w:marTop w:val="0"/>
      <w:marBottom w:val="0"/>
      <w:divBdr>
        <w:top w:val="none" w:sz="0" w:space="0" w:color="auto"/>
        <w:left w:val="none" w:sz="0" w:space="0" w:color="auto"/>
        <w:bottom w:val="none" w:sz="0" w:space="0" w:color="auto"/>
        <w:right w:val="none" w:sz="0" w:space="0" w:color="auto"/>
      </w:divBdr>
    </w:div>
    <w:div w:id="1168404999">
      <w:bodyDiv w:val="1"/>
      <w:marLeft w:val="0"/>
      <w:marRight w:val="0"/>
      <w:marTop w:val="0"/>
      <w:marBottom w:val="0"/>
      <w:divBdr>
        <w:top w:val="none" w:sz="0" w:space="0" w:color="auto"/>
        <w:left w:val="none" w:sz="0" w:space="0" w:color="auto"/>
        <w:bottom w:val="none" w:sz="0" w:space="0" w:color="auto"/>
        <w:right w:val="none" w:sz="0" w:space="0" w:color="auto"/>
      </w:divBdr>
    </w:div>
    <w:div w:id="1171682871">
      <w:bodyDiv w:val="1"/>
      <w:marLeft w:val="0"/>
      <w:marRight w:val="0"/>
      <w:marTop w:val="0"/>
      <w:marBottom w:val="0"/>
      <w:divBdr>
        <w:top w:val="none" w:sz="0" w:space="0" w:color="auto"/>
        <w:left w:val="none" w:sz="0" w:space="0" w:color="auto"/>
        <w:bottom w:val="none" w:sz="0" w:space="0" w:color="auto"/>
        <w:right w:val="none" w:sz="0" w:space="0" w:color="auto"/>
      </w:divBdr>
    </w:div>
    <w:div w:id="1173035369">
      <w:bodyDiv w:val="1"/>
      <w:marLeft w:val="0"/>
      <w:marRight w:val="0"/>
      <w:marTop w:val="0"/>
      <w:marBottom w:val="0"/>
      <w:divBdr>
        <w:top w:val="none" w:sz="0" w:space="0" w:color="auto"/>
        <w:left w:val="none" w:sz="0" w:space="0" w:color="auto"/>
        <w:bottom w:val="none" w:sz="0" w:space="0" w:color="auto"/>
        <w:right w:val="none" w:sz="0" w:space="0" w:color="auto"/>
      </w:divBdr>
    </w:div>
    <w:div w:id="1177768781">
      <w:bodyDiv w:val="1"/>
      <w:marLeft w:val="0"/>
      <w:marRight w:val="0"/>
      <w:marTop w:val="0"/>
      <w:marBottom w:val="0"/>
      <w:divBdr>
        <w:top w:val="none" w:sz="0" w:space="0" w:color="auto"/>
        <w:left w:val="none" w:sz="0" w:space="0" w:color="auto"/>
        <w:bottom w:val="none" w:sz="0" w:space="0" w:color="auto"/>
        <w:right w:val="none" w:sz="0" w:space="0" w:color="auto"/>
      </w:divBdr>
    </w:div>
    <w:div w:id="1186794853">
      <w:bodyDiv w:val="1"/>
      <w:marLeft w:val="0"/>
      <w:marRight w:val="0"/>
      <w:marTop w:val="0"/>
      <w:marBottom w:val="0"/>
      <w:divBdr>
        <w:top w:val="none" w:sz="0" w:space="0" w:color="auto"/>
        <w:left w:val="none" w:sz="0" w:space="0" w:color="auto"/>
        <w:bottom w:val="none" w:sz="0" w:space="0" w:color="auto"/>
        <w:right w:val="none" w:sz="0" w:space="0" w:color="auto"/>
      </w:divBdr>
    </w:div>
    <w:div w:id="1187330926">
      <w:bodyDiv w:val="1"/>
      <w:marLeft w:val="0"/>
      <w:marRight w:val="0"/>
      <w:marTop w:val="0"/>
      <w:marBottom w:val="0"/>
      <w:divBdr>
        <w:top w:val="none" w:sz="0" w:space="0" w:color="auto"/>
        <w:left w:val="none" w:sz="0" w:space="0" w:color="auto"/>
        <w:bottom w:val="none" w:sz="0" w:space="0" w:color="auto"/>
        <w:right w:val="none" w:sz="0" w:space="0" w:color="auto"/>
      </w:divBdr>
    </w:div>
    <w:div w:id="1191991681">
      <w:bodyDiv w:val="1"/>
      <w:marLeft w:val="0"/>
      <w:marRight w:val="0"/>
      <w:marTop w:val="0"/>
      <w:marBottom w:val="0"/>
      <w:divBdr>
        <w:top w:val="none" w:sz="0" w:space="0" w:color="auto"/>
        <w:left w:val="none" w:sz="0" w:space="0" w:color="auto"/>
        <w:bottom w:val="none" w:sz="0" w:space="0" w:color="auto"/>
        <w:right w:val="none" w:sz="0" w:space="0" w:color="auto"/>
      </w:divBdr>
    </w:div>
    <w:div w:id="1195070392">
      <w:bodyDiv w:val="1"/>
      <w:marLeft w:val="0"/>
      <w:marRight w:val="0"/>
      <w:marTop w:val="0"/>
      <w:marBottom w:val="0"/>
      <w:divBdr>
        <w:top w:val="none" w:sz="0" w:space="0" w:color="auto"/>
        <w:left w:val="none" w:sz="0" w:space="0" w:color="auto"/>
        <w:bottom w:val="none" w:sz="0" w:space="0" w:color="auto"/>
        <w:right w:val="none" w:sz="0" w:space="0" w:color="auto"/>
      </w:divBdr>
    </w:div>
    <w:div w:id="1205487187">
      <w:bodyDiv w:val="1"/>
      <w:marLeft w:val="0"/>
      <w:marRight w:val="0"/>
      <w:marTop w:val="0"/>
      <w:marBottom w:val="0"/>
      <w:divBdr>
        <w:top w:val="none" w:sz="0" w:space="0" w:color="auto"/>
        <w:left w:val="none" w:sz="0" w:space="0" w:color="auto"/>
        <w:bottom w:val="none" w:sz="0" w:space="0" w:color="auto"/>
        <w:right w:val="none" w:sz="0" w:space="0" w:color="auto"/>
      </w:divBdr>
    </w:div>
    <w:div w:id="1206914258">
      <w:bodyDiv w:val="1"/>
      <w:marLeft w:val="0"/>
      <w:marRight w:val="0"/>
      <w:marTop w:val="0"/>
      <w:marBottom w:val="0"/>
      <w:divBdr>
        <w:top w:val="none" w:sz="0" w:space="0" w:color="auto"/>
        <w:left w:val="none" w:sz="0" w:space="0" w:color="auto"/>
        <w:bottom w:val="none" w:sz="0" w:space="0" w:color="auto"/>
        <w:right w:val="none" w:sz="0" w:space="0" w:color="auto"/>
      </w:divBdr>
    </w:div>
    <w:div w:id="1226069964">
      <w:bodyDiv w:val="1"/>
      <w:marLeft w:val="0"/>
      <w:marRight w:val="0"/>
      <w:marTop w:val="0"/>
      <w:marBottom w:val="0"/>
      <w:divBdr>
        <w:top w:val="none" w:sz="0" w:space="0" w:color="auto"/>
        <w:left w:val="none" w:sz="0" w:space="0" w:color="auto"/>
        <w:bottom w:val="none" w:sz="0" w:space="0" w:color="auto"/>
        <w:right w:val="none" w:sz="0" w:space="0" w:color="auto"/>
      </w:divBdr>
    </w:div>
    <w:div w:id="1240939313">
      <w:bodyDiv w:val="1"/>
      <w:marLeft w:val="0"/>
      <w:marRight w:val="0"/>
      <w:marTop w:val="0"/>
      <w:marBottom w:val="0"/>
      <w:divBdr>
        <w:top w:val="none" w:sz="0" w:space="0" w:color="auto"/>
        <w:left w:val="none" w:sz="0" w:space="0" w:color="auto"/>
        <w:bottom w:val="none" w:sz="0" w:space="0" w:color="auto"/>
        <w:right w:val="none" w:sz="0" w:space="0" w:color="auto"/>
      </w:divBdr>
    </w:div>
    <w:div w:id="1245797312">
      <w:bodyDiv w:val="1"/>
      <w:marLeft w:val="0"/>
      <w:marRight w:val="0"/>
      <w:marTop w:val="0"/>
      <w:marBottom w:val="0"/>
      <w:divBdr>
        <w:top w:val="none" w:sz="0" w:space="0" w:color="auto"/>
        <w:left w:val="none" w:sz="0" w:space="0" w:color="auto"/>
        <w:bottom w:val="none" w:sz="0" w:space="0" w:color="auto"/>
        <w:right w:val="none" w:sz="0" w:space="0" w:color="auto"/>
      </w:divBdr>
    </w:div>
    <w:div w:id="1246650956">
      <w:bodyDiv w:val="1"/>
      <w:marLeft w:val="0"/>
      <w:marRight w:val="0"/>
      <w:marTop w:val="0"/>
      <w:marBottom w:val="0"/>
      <w:divBdr>
        <w:top w:val="none" w:sz="0" w:space="0" w:color="auto"/>
        <w:left w:val="none" w:sz="0" w:space="0" w:color="auto"/>
        <w:bottom w:val="none" w:sz="0" w:space="0" w:color="auto"/>
        <w:right w:val="none" w:sz="0" w:space="0" w:color="auto"/>
      </w:divBdr>
    </w:div>
    <w:div w:id="1269042931">
      <w:bodyDiv w:val="1"/>
      <w:marLeft w:val="0"/>
      <w:marRight w:val="0"/>
      <w:marTop w:val="0"/>
      <w:marBottom w:val="0"/>
      <w:divBdr>
        <w:top w:val="none" w:sz="0" w:space="0" w:color="auto"/>
        <w:left w:val="none" w:sz="0" w:space="0" w:color="auto"/>
        <w:bottom w:val="none" w:sz="0" w:space="0" w:color="auto"/>
        <w:right w:val="none" w:sz="0" w:space="0" w:color="auto"/>
      </w:divBdr>
    </w:div>
    <w:div w:id="1269388552">
      <w:bodyDiv w:val="1"/>
      <w:marLeft w:val="0"/>
      <w:marRight w:val="0"/>
      <w:marTop w:val="0"/>
      <w:marBottom w:val="0"/>
      <w:divBdr>
        <w:top w:val="none" w:sz="0" w:space="0" w:color="auto"/>
        <w:left w:val="none" w:sz="0" w:space="0" w:color="auto"/>
        <w:bottom w:val="none" w:sz="0" w:space="0" w:color="auto"/>
        <w:right w:val="none" w:sz="0" w:space="0" w:color="auto"/>
      </w:divBdr>
    </w:div>
    <w:div w:id="1271358798">
      <w:bodyDiv w:val="1"/>
      <w:marLeft w:val="0"/>
      <w:marRight w:val="0"/>
      <w:marTop w:val="0"/>
      <w:marBottom w:val="0"/>
      <w:divBdr>
        <w:top w:val="none" w:sz="0" w:space="0" w:color="auto"/>
        <w:left w:val="none" w:sz="0" w:space="0" w:color="auto"/>
        <w:bottom w:val="none" w:sz="0" w:space="0" w:color="auto"/>
        <w:right w:val="none" w:sz="0" w:space="0" w:color="auto"/>
      </w:divBdr>
    </w:div>
    <w:div w:id="1281765912">
      <w:bodyDiv w:val="1"/>
      <w:marLeft w:val="0"/>
      <w:marRight w:val="0"/>
      <w:marTop w:val="0"/>
      <w:marBottom w:val="0"/>
      <w:divBdr>
        <w:top w:val="none" w:sz="0" w:space="0" w:color="auto"/>
        <w:left w:val="none" w:sz="0" w:space="0" w:color="auto"/>
        <w:bottom w:val="none" w:sz="0" w:space="0" w:color="auto"/>
        <w:right w:val="none" w:sz="0" w:space="0" w:color="auto"/>
      </w:divBdr>
    </w:div>
    <w:div w:id="1288198689">
      <w:bodyDiv w:val="1"/>
      <w:marLeft w:val="0"/>
      <w:marRight w:val="0"/>
      <w:marTop w:val="0"/>
      <w:marBottom w:val="0"/>
      <w:divBdr>
        <w:top w:val="none" w:sz="0" w:space="0" w:color="auto"/>
        <w:left w:val="none" w:sz="0" w:space="0" w:color="auto"/>
        <w:bottom w:val="none" w:sz="0" w:space="0" w:color="auto"/>
        <w:right w:val="none" w:sz="0" w:space="0" w:color="auto"/>
      </w:divBdr>
    </w:div>
    <w:div w:id="1292858564">
      <w:bodyDiv w:val="1"/>
      <w:marLeft w:val="0"/>
      <w:marRight w:val="0"/>
      <w:marTop w:val="0"/>
      <w:marBottom w:val="0"/>
      <w:divBdr>
        <w:top w:val="none" w:sz="0" w:space="0" w:color="auto"/>
        <w:left w:val="none" w:sz="0" w:space="0" w:color="auto"/>
        <w:bottom w:val="none" w:sz="0" w:space="0" w:color="auto"/>
        <w:right w:val="none" w:sz="0" w:space="0" w:color="auto"/>
      </w:divBdr>
    </w:div>
    <w:div w:id="1293437473">
      <w:bodyDiv w:val="1"/>
      <w:marLeft w:val="0"/>
      <w:marRight w:val="0"/>
      <w:marTop w:val="0"/>
      <w:marBottom w:val="0"/>
      <w:divBdr>
        <w:top w:val="none" w:sz="0" w:space="0" w:color="auto"/>
        <w:left w:val="none" w:sz="0" w:space="0" w:color="auto"/>
        <w:bottom w:val="none" w:sz="0" w:space="0" w:color="auto"/>
        <w:right w:val="none" w:sz="0" w:space="0" w:color="auto"/>
      </w:divBdr>
    </w:div>
    <w:div w:id="1295914633">
      <w:bodyDiv w:val="1"/>
      <w:marLeft w:val="0"/>
      <w:marRight w:val="0"/>
      <w:marTop w:val="0"/>
      <w:marBottom w:val="0"/>
      <w:divBdr>
        <w:top w:val="none" w:sz="0" w:space="0" w:color="auto"/>
        <w:left w:val="none" w:sz="0" w:space="0" w:color="auto"/>
        <w:bottom w:val="none" w:sz="0" w:space="0" w:color="auto"/>
        <w:right w:val="none" w:sz="0" w:space="0" w:color="auto"/>
      </w:divBdr>
    </w:div>
    <w:div w:id="1296528178">
      <w:bodyDiv w:val="1"/>
      <w:marLeft w:val="0"/>
      <w:marRight w:val="0"/>
      <w:marTop w:val="0"/>
      <w:marBottom w:val="0"/>
      <w:divBdr>
        <w:top w:val="none" w:sz="0" w:space="0" w:color="auto"/>
        <w:left w:val="none" w:sz="0" w:space="0" w:color="auto"/>
        <w:bottom w:val="none" w:sz="0" w:space="0" w:color="auto"/>
        <w:right w:val="none" w:sz="0" w:space="0" w:color="auto"/>
      </w:divBdr>
    </w:div>
    <w:div w:id="1303344630">
      <w:bodyDiv w:val="1"/>
      <w:marLeft w:val="0"/>
      <w:marRight w:val="0"/>
      <w:marTop w:val="0"/>
      <w:marBottom w:val="0"/>
      <w:divBdr>
        <w:top w:val="none" w:sz="0" w:space="0" w:color="auto"/>
        <w:left w:val="none" w:sz="0" w:space="0" w:color="auto"/>
        <w:bottom w:val="none" w:sz="0" w:space="0" w:color="auto"/>
        <w:right w:val="none" w:sz="0" w:space="0" w:color="auto"/>
      </w:divBdr>
    </w:div>
    <w:div w:id="1308438645">
      <w:bodyDiv w:val="1"/>
      <w:marLeft w:val="0"/>
      <w:marRight w:val="0"/>
      <w:marTop w:val="0"/>
      <w:marBottom w:val="0"/>
      <w:divBdr>
        <w:top w:val="none" w:sz="0" w:space="0" w:color="auto"/>
        <w:left w:val="none" w:sz="0" w:space="0" w:color="auto"/>
        <w:bottom w:val="none" w:sz="0" w:space="0" w:color="auto"/>
        <w:right w:val="none" w:sz="0" w:space="0" w:color="auto"/>
      </w:divBdr>
    </w:div>
    <w:div w:id="1337197054">
      <w:bodyDiv w:val="1"/>
      <w:marLeft w:val="0"/>
      <w:marRight w:val="0"/>
      <w:marTop w:val="0"/>
      <w:marBottom w:val="0"/>
      <w:divBdr>
        <w:top w:val="none" w:sz="0" w:space="0" w:color="auto"/>
        <w:left w:val="none" w:sz="0" w:space="0" w:color="auto"/>
        <w:bottom w:val="none" w:sz="0" w:space="0" w:color="auto"/>
        <w:right w:val="none" w:sz="0" w:space="0" w:color="auto"/>
      </w:divBdr>
    </w:div>
    <w:div w:id="1343781728">
      <w:bodyDiv w:val="1"/>
      <w:marLeft w:val="0"/>
      <w:marRight w:val="0"/>
      <w:marTop w:val="0"/>
      <w:marBottom w:val="0"/>
      <w:divBdr>
        <w:top w:val="none" w:sz="0" w:space="0" w:color="auto"/>
        <w:left w:val="none" w:sz="0" w:space="0" w:color="auto"/>
        <w:bottom w:val="none" w:sz="0" w:space="0" w:color="auto"/>
        <w:right w:val="none" w:sz="0" w:space="0" w:color="auto"/>
      </w:divBdr>
    </w:div>
    <w:div w:id="1352685949">
      <w:bodyDiv w:val="1"/>
      <w:marLeft w:val="0"/>
      <w:marRight w:val="0"/>
      <w:marTop w:val="0"/>
      <w:marBottom w:val="0"/>
      <w:divBdr>
        <w:top w:val="none" w:sz="0" w:space="0" w:color="auto"/>
        <w:left w:val="none" w:sz="0" w:space="0" w:color="auto"/>
        <w:bottom w:val="none" w:sz="0" w:space="0" w:color="auto"/>
        <w:right w:val="none" w:sz="0" w:space="0" w:color="auto"/>
      </w:divBdr>
    </w:div>
    <w:div w:id="1356494301">
      <w:bodyDiv w:val="1"/>
      <w:marLeft w:val="0"/>
      <w:marRight w:val="0"/>
      <w:marTop w:val="0"/>
      <w:marBottom w:val="0"/>
      <w:divBdr>
        <w:top w:val="none" w:sz="0" w:space="0" w:color="auto"/>
        <w:left w:val="none" w:sz="0" w:space="0" w:color="auto"/>
        <w:bottom w:val="none" w:sz="0" w:space="0" w:color="auto"/>
        <w:right w:val="none" w:sz="0" w:space="0" w:color="auto"/>
      </w:divBdr>
    </w:div>
    <w:div w:id="1360475615">
      <w:bodyDiv w:val="1"/>
      <w:marLeft w:val="0"/>
      <w:marRight w:val="0"/>
      <w:marTop w:val="0"/>
      <w:marBottom w:val="0"/>
      <w:divBdr>
        <w:top w:val="none" w:sz="0" w:space="0" w:color="auto"/>
        <w:left w:val="none" w:sz="0" w:space="0" w:color="auto"/>
        <w:bottom w:val="none" w:sz="0" w:space="0" w:color="auto"/>
        <w:right w:val="none" w:sz="0" w:space="0" w:color="auto"/>
      </w:divBdr>
    </w:div>
    <w:div w:id="1361708300">
      <w:bodyDiv w:val="1"/>
      <w:marLeft w:val="0"/>
      <w:marRight w:val="0"/>
      <w:marTop w:val="0"/>
      <w:marBottom w:val="0"/>
      <w:divBdr>
        <w:top w:val="none" w:sz="0" w:space="0" w:color="auto"/>
        <w:left w:val="none" w:sz="0" w:space="0" w:color="auto"/>
        <w:bottom w:val="none" w:sz="0" w:space="0" w:color="auto"/>
        <w:right w:val="none" w:sz="0" w:space="0" w:color="auto"/>
      </w:divBdr>
    </w:div>
    <w:div w:id="1375349109">
      <w:bodyDiv w:val="1"/>
      <w:marLeft w:val="0"/>
      <w:marRight w:val="0"/>
      <w:marTop w:val="0"/>
      <w:marBottom w:val="0"/>
      <w:divBdr>
        <w:top w:val="none" w:sz="0" w:space="0" w:color="auto"/>
        <w:left w:val="none" w:sz="0" w:space="0" w:color="auto"/>
        <w:bottom w:val="none" w:sz="0" w:space="0" w:color="auto"/>
        <w:right w:val="none" w:sz="0" w:space="0" w:color="auto"/>
      </w:divBdr>
    </w:div>
    <w:div w:id="1382171089">
      <w:bodyDiv w:val="1"/>
      <w:marLeft w:val="0"/>
      <w:marRight w:val="0"/>
      <w:marTop w:val="0"/>
      <w:marBottom w:val="0"/>
      <w:divBdr>
        <w:top w:val="none" w:sz="0" w:space="0" w:color="auto"/>
        <w:left w:val="none" w:sz="0" w:space="0" w:color="auto"/>
        <w:bottom w:val="none" w:sz="0" w:space="0" w:color="auto"/>
        <w:right w:val="none" w:sz="0" w:space="0" w:color="auto"/>
      </w:divBdr>
      <w:divsChild>
        <w:div w:id="312804478">
          <w:marLeft w:val="0"/>
          <w:marRight w:val="0"/>
          <w:marTop w:val="0"/>
          <w:marBottom w:val="0"/>
          <w:divBdr>
            <w:top w:val="none" w:sz="0" w:space="0" w:color="auto"/>
            <w:left w:val="none" w:sz="0" w:space="0" w:color="auto"/>
            <w:bottom w:val="none" w:sz="0" w:space="0" w:color="auto"/>
            <w:right w:val="none" w:sz="0" w:space="0" w:color="auto"/>
          </w:divBdr>
          <w:divsChild>
            <w:div w:id="1055354432">
              <w:marLeft w:val="0"/>
              <w:marRight w:val="0"/>
              <w:marTop w:val="0"/>
              <w:marBottom w:val="0"/>
              <w:divBdr>
                <w:top w:val="none" w:sz="0" w:space="0" w:color="auto"/>
                <w:left w:val="none" w:sz="0" w:space="0" w:color="auto"/>
                <w:bottom w:val="none" w:sz="0" w:space="0" w:color="auto"/>
                <w:right w:val="none" w:sz="0" w:space="0" w:color="auto"/>
              </w:divBdr>
            </w:div>
            <w:div w:id="1166824931">
              <w:marLeft w:val="0"/>
              <w:marRight w:val="0"/>
              <w:marTop w:val="0"/>
              <w:marBottom w:val="0"/>
              <w:divBdr>
                <w:top w:val="none" w:sz="0" w:space="0" w:color="auto"/>
                <w:left w:val="none" w:sz="0" w:space="0" w:color="auto"/>
                <w:bottom w:val="none" w:sz="0" w:space="0" w:color="auto"/>
                <w:right w:val="none" w:sz="0" w:space="0" w:color="auto"/>
              </w:divBdr>
            </w:div>
            <w:div w:id="1256746871">
              <w:marLeft w:val="0"/>
              <w:marRight w:val="0"/>
              <w:marTop w:val="0"/>
              <w:marBottom w:val="0"/>
              <w:divBdr>
                <w:top w:val="none" w:sz="0" w:space="0" w:color="auto"/>
                <w:left w:val="none" w:sz="0" w:space="0" w:color="auto"/>
                <w:bottom w:val="none" w:sz="0" w:space="0" w:color="auto"/>
                <w:right w:val="none" w:sz="0" w:space="0" w:color="auto"/>
              </w:divBdr>
            </w:div>
            <w:div w:id="1372995165">
              <w:marLeft w:val="0"/>
              <w:marRight w:val="0"/>
              <w:marTop w:val="0"/>
              <w:marBottom w:val="0"/>
              <w:divBdr>
                <w:top w:val="none" w:sz="0" w:space="0" w:color="auto"/>
                <w:left w:val="none" w:sz="0" w:space="0" w:color="auto"/>
                <w:bottom w:val="none" w:sz="0" w:space="0" w:color="auto"/>
                <w:right w:val="none" w:sz="0" w:space="0" w:color="auto"/>
              </w:divBdr>
            </w:div>
            <w:div w:id="21303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336">
      <w:bodyDiv w:val="1"/>
      <w:marLeft w:val="0"/>
      <w:marRight w:val="0"/>
      <w:marTop w:val="0"/>
      <w:marBottom w:val="0"/>
      <w:divBdr>
        <w:top w:val="none" w:sz="0" w:space="0" w:color="auto"/>
        <w:left w:val="none" w:sz="0" w:space="0" w:color="auto"/>
        <w:bottom w:val="none" w:sz="0" w:space="0" w:color="auto"/>
        <w:right w:val="none" w:sz="0" w:space="0" w:color="auto"/>
      </w:divBdr>
    </w:div>
    <w:div w:id="1390107040">
      <w:bodyDiv w:val="1"/>
      <w:marLeft w:val="0"/>
      <w:marRight w:val="0"/>
      <w:marTop w:val="0"/>
      <w:marBottom w:val="0"/>
      <w:divBdr>
        <w:top w:val="none" w:sz="0" w:space="0" w:color="auto"/>
        <w:left w:val="none" w:sz="0" w:space="0" w:color="auto"/>
        <w:bottom w:val="none" w:sz="0" w:space="0" w:color="auto"/>
        <w:right w:val="none" w:sz="0" w:space="0" w:color="auto"/>
      </w:divBdr>
    </w:div>
    <w:div w:id="1390760414">
      <w:bodyDiv w:val="1"/>
      <w:marLeft w:val="0"/>
      <w:marRight w:val="0"/>
      <w:marTop w:val="0"/>
      <w:marBottom w:val="0"/>
      <w:divBdr>
        <w:top w:val="none" w:sz="0" w:space="0" w:color="auto"/>
        <w:left w:val="none" w:sz="0" w:space="0" w:color="auto"/>
        <w:bottom w:val="none" w:sz="0" w:space="0" w:color="auto"/>
        <w:right w:val="none" w:sz="0" w:space="0" w:color="auto"/>
      </w:divBdr>
    </w:div>
    <w:div w:id="1394692190">
      <w:bodyDiv w:val="1"/>
      <w:marLeft w:val="0"/>
      <w:marRight w:val="0"/>
      <w:marTop w:val="0"/>
      <w:marBottom w:val="0"/>
      <w:divBdr>
        <w:top w:val="none" w:sz="0" w:space="0" w:color="auto"/>
        <w:left w:val="none" w:sz="0" w:space="0" w:color="auto"/>
        <w:bottom w:val="none" w:sz="0" w:space="0" w:color="auto"/>
        <w:right w:val="none" w:sz="0" w:space="0" w:color="auto"/>
      </w:divBdr>
    </w:div>
    <w:div w:id="1395010403">
      <w:bodyDiv w:val="1"/>
      <w:marLeft w:val="0"/>
      <w:marRight w:val="0"/>
      <w:marTop w:val="0"/>
      <w:marBottom w:val="0"/>
      <w:divBdr>
        <w:top w:val="none" w:sz="0" w:space="0" w:color="auto"/>
        <w:left w:val="none" w:sz="0" w:space="0" w:color="auto"/>
        <w:bottom w:val="none" w:sz="0" w:space="0" w:color="auto"/>
        <w:right w:val="none" w:sz="0" w:space="0" w:color="auto"/>
      </w:divBdr>
    </w:div>
    <w:div w:id="1399784141">
      <w:bodyDiv w:val="1"/>
      <w:marLeft w:val="0"/>
      <w:marRight w:val="0"/>
      <w:marTop w:val="0"/>
      <w:marBottom w:val="0"/>
      <w:divBdr>
        <w:top w:val="none" w:sz="0" w:space="0" w:color="auto"/>
        <w:left w:val="none" w:sz="0" w:space="0" w:color="auto"/>
        <w:bottom w:val="none" w:sz="0" w:space="0" w:color="auto"/>
        <w:right w:val="none" w:sz="0" w:space="0" w:color="auto"/>
      </w:divBdr>
    </w:div>
    <w:div w:id="1402292321">
      <w:bodyDiv w:val="1"/>
      <w:marLeft w:val="0"/>
      <w:marRight w:val="0"/>
      <w:marTop w:val="0"/>
      <w:marBottom w:val="0"/>
      <w:divBdr>
        <w:top w:val="none" w:sz="0" w:space="0" w:color="auto"/>
        <w:left w:val="none" w:sz="0" w:space="0" w:color="auto"/>
        <w:bottom w:val="none" w:sz="0" w:space="0" w:color="auto"/>
        <w:right w:val="none" w:sz="0" w:space="0" w:color="auto"/>
      </w:divBdr>
    </w:div>
    <w:div w:id="1407072096">
      <w:bodyDiv w:val="1"/>
      <w:marLeft w:val="0"/>
      <w:marRight w:val="0"/>
      <w:marTop w:val="0"/>
      <w:marBottom w:val="0"/>
      <w:divBdr>
        <w:top w:val="none" w:sz="0" w:space="0" w:color="auto"/>
        <w:left w:val="none" w:sz="0" w:space="0" w:color="auto"/>
        <w:bottom w:val="none" w:sz="0" w:space="0" w:color="auto"/>
        <w:right w:val="none" w:sz="0" w:space="0" w:color="auto"/>
      </w:divBdr>
    </w:div>
    <w:div w:id="1417558844">
      <w:bodyDiv w:val="1"/>
      <w:marLeft w:val="0"/>
      <w:marRight w:val="0"/>
      <w:marTop w:val="0"/>
      <w:marBottom w:val="0"/>
      <w:divBdr>
        <w:top w:val="none" w:sz="0" w:space="0" w:color="auto"/>
        <w:left w:val="none" w:sz="0" w:space="0" w:color="auto"/>
        <w:bottom w:val="none" w:sz="0" w:space="0" w:color="auto"/>
        <w:right w:val="none" w:sz="0" w:space="0" w:color="auto"/>
      </w:divBdr>
    </w:div>
    <w:div w:id="1417946603">
      <w:bodyDiv w:val="1"/>
      <w:marLeft w:val="0"/>
      <w:marRight w:val="0"/>
      <w:marTop w:val="0"/>
      <w:marBottom w:val="0"/>
      <w:divBdr>
        <w:top w:val="none" w:sz="0" w:space="0" w:color="auto"/>
        <w:left w:val="none" w:sz="0" w:space="0" w:color="auto"/>
        <w:bottom w:val="none" w:sz="0" w:space="0" w:color="auto"/>
        <w:right w:val="none" w:sz="0" w:space="0" w:color="auto"/>
      </w:divBdr>
    </w:div>
    <w:div w:id="1429085814">
      <w:bodyDiv w:val="1"/>
      <w:marLeft w:val="0"/>
      <w:marRight w:val="0"/>
      <w:marTop w:val="0"/>
      <w:marBottom w:val="0"/>
      <w:divBdr>
        <w:top w:val="none" w:sz="0" w:space="0" w:color="auto"/>
        <w:left w:val="none" w:sz="0" w:space="0" w:color="auto"/>
        <w:bottom w:val="none" w:sz="0" w:space="0" w:color="auto"/>
        <w:right w:val="none" w:sz="0" w:space="0" w:color="auto"/>
      </w:divBdr>
    </w:div>
    <w:div w:id="1432236340">
      <w:bodyDiv w:val="1"/>
      <w:marLeft w:val="0"/>
      <w:marRight w:val="0"/>
      <w:marTop w:val="0"/>
      <w:marBottom w:val="0"/>
      <w:divBdr>
        <w:top w:val="none" w:sz="0" w:space="0" w:color="auto"/>
        <w:left w:val="none" w:sz="0" w:space="0" w:color="auto"/>
        <w:bottom w:val="none" w:sz="0" w:space="0" w:color="auto"/>
        <w:right w:val="none" w:sz="0" w:space="0" w:color="auto"/>
      </w:divBdr>
    </w:div>
    <w:div w:id="1436748011">
      <w:bodyDiv w:val="1"/>
      <w:marLeft w:val="0"/>
      <w:marRight w:val="0"/>
      <w:marTop w:val="0"/>
      <w:marBottom w:val="0"/>
      <w:divBdr>
        <w:top w:val="none" w:sz="0" w:space="0" w:color="auto"/>
        <w:left w:val="none" w:sz="0" w:space="0" w:color="auto"/>
        <w:bottom w:val="none" w:sz="0" w:space="0" w:color="auto"/>
        <w:right w:val="none" w:sz="0" w:space="0" w:color="auto"/>
      </w:divBdr>
    </w:div>
    <w:div w:id="1441027898">
      <w:bodyDiv w:val="1"/>
      <w:marLeft w:val="0"/>
      <w:marRight w:val="0"/>
      <w:marTop w:val="0"/>
      <w:marBottom w:val="0"/>
      <w:divBdr>
        <w:top w:val="none" w:sz="0" w:space="0" w:color="auto"/>
        <w:left w:val="none" w:sz="0" w:space="0" w:color="auto"/>
        <w:bottom w:val="none" w:sz="0" w:space="0" w:color="auto"/>
        <w:right w:val="none" w:sz="0" w:space="0" w:color="auto"/>
      </w:divBdr>
    </w:div>
    <w:div w:id="1445732985">
      <w:bodyDiv w:val="1"/>
      <w:marLeft w:val="0"/>
      <w:marRight w:val="0"/>
      <w:marTop w:val="0"/>
      <w:marBottom w:val="0"/>
      <w:divBdr>
        <w:top w:val="none" w:sz="0" w:space="0" w:color="auto"/>
        <w:left w:val="none" w:sz="0" w:space="0" w:color="auto"/>
        <w:bottom w:val="none" w:sz="0" w:space="0" w:color="auto"/>
        <w:right w:val="none" w:sz="0" w:space="0" w:color="auto"/>
      </w:divBdr>
    </w:div>
    <w:div w:id="1448354526">
      <w:bodyDiv w:val="1"/>
      <w:marLeft w:val="0"/>
      <w:marRight w:val="0"/>
      <w:marTop w:val="0"/>
      <w:marBottom w:val="0"/>
      <w:divBdr>
        <w:top w:val="none" w:sz="0" w:space="0" w:color="auto"/>
        <w:left w:val="none" w:sz="0" w:space="0" w:color="auto"/>
        <w:bottom w:val="none" w:sz="0" w:space="0" w:color="auto"/>
        <w:right w:val="none" w:sz="0" w:space="0" w:color="auto"/>
      </w:divBdr>
    </w:div>
    <w:div w:id="1470980931">
      <w:bodyDiv w:val="1"/>
      <w:marLeft w:val="0"/>
      <w:marRight w:val="0"/>
      <w:marTop w:val="0"/>
      <w:marBottom w:val="0"/>
      <w:divBdr>
        <w:top w:val="none" w:sz="0" w:space="0" w:color="auto"/>
        <w:left w:val="none" w:sz="0" w:space="0" w:color="auto"/>
        <w:bottom w:val="none" w:sz="0" w:space="0" w:color="auto"/>
        <w:right w:val="none" w:sz="0" w:space="0" w:color="auto"/>
      </w:divBdr>
    </w:div>
    <w:div w:id="1472864188">
      <w:bodyDiv w:val="1"/>
      <w:marLeft w:val="0"/>
      <w:marRight w:val="0"/>
      <w:marTop w:val="0"/>
      <w:marBottom w:val="0"/>
      <w:divBdr>
        <w:top w:val="none" w:sz="0" w:space="0" w:color="auto"/>
        <w:left w:val="none" w:sz="0" w:space="0" w:color="auto"/>
        <w:bottom w:val="none" w:sz="0" w:space="0" w:color="auto"/>
        <w:right w:val="none" w:sz="0" w:space="0" w:color="auto"/>
      </w:divBdr>
    </w:div>
    <w:div w:id="1479420664">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01191429">
      <w:bodyDiv w:val="1"/>
      <w:marLeft w:val="0"/>
      <w:marRight w:val="0"/>
      <w:marTop w:val="0"/>
      <w:marBottom w:val="0"/>
      <w:divBdr>
        <w:top w:val="none" w:sz="0" w:space="0" w:color="auto"/>
        <w:left w:val="none" w:sz="0" w:space="0" w:color="auto"/>
        <w:bottom w:val="none" w:sz="0" w:space="0" w:color="auto"/>
        <w:right w:val="none" w:sz="0" w:space="0" w:color="auto"/>
      </w:divBdr>
    </w:div>
    <w:div w:id="1501389205">
      <w:bodyDiv w:val="1"/>
      <w:marLeft w:val="0"/>
      <w:marRight w:val="0"/>
      <w:marTop w:val="0"/>
      <w:marBottom w:val="0"/>
      <w:divBdr>
        <w:top w:val="none" w:sz="0" w:space="0" w:color="auto"/>
        <w:left w:val="none" w:sz="0" w:space="0" w:color="auto"/>
        <w:bottom w:val="none" w:sz="0" w:space="0" w:color="auto"/>
        <w:right w:val="none" w:sz="0" w:space="0" w:color="auto"/>
      </w:divBdr>
    </w:div>
    <w:div w:id="1503423743">
      <w:bodyDiv w:val="1"/>
      <w:marLeft w:val="0"/>
      <w:marRight w:val="0"/>
      <w:marTop w:val="0"/>
      <w:marBottom w:val="0"/>
      <w:divBdr>
        <w:top w:val="none" w:sz="0" w:space="0" w:color="auto"/>
        <w:left w:val="none" w:sz="0" w:space="0" w:color="auto"/>
        <w:bottom w:val="none" w:sz="0" w:space="0" w:color="auto"/>
        <w:right w:val="none" w:sz="0" w:space="0" w:color="auto"/>
      </w:divBdr>
    </w:div>
    <w:div w:id="1505394578">
      <w:bodyDiv w:val="1"/>
      <w:marLeft w:val="0"/>
      <w:marRight w:val="0"/>
      <w:marTop w:val="0"/>
      <w:marBottom w:val="0"/>
      <w:divBdr>
        <w:top w:val="none" w:sz="0" w:space="0" w:color="auto"/>
        <w:left w:val="none" w:sz="0" w:space="0" w:color="auto"/>
        <w:bottom w:val="none" w:sz="0" w:space="0" w:color="auto"/>
        <w:right w:val="none" w:sz="0" w:space="0" w:color="auto"/>
      </w:divBdr>
    </w:div>
    <w:div w:id="1510215544">
      <w:bodyDiv w:val="1"/>
      <w:marLeft w:val="0"/>
      <w:marRight w:val="0"/>
      <w:marTop w:val="0"/>
      <w:marBottom w:val="0"/>
      <w:divBdr>
        <w:top w:val="none" w:sz="0" w:space="0" w:color="auto"/>
        <w:left w:val="none" w:sz="0" w:space="0" w:color="auto"/>
        <w:bottom w:val="none" w:sz="0" w:space="0" w:color="auto"/>
        <w:right w:val="none" w:sz="0" w:space="0" w:color="auto"/>
      </w:divBdr>
    </w:div>
    <w:div w:id="1513030152">
      <w:bodyDiv w:val="1"/>
      <w:marLeft w:val="0"/>
      <w:marRight w:val="0"/>
      <w:marTop w:val="0"/>
      <w:marBottom w:val="0"/>
      <w:divBdr>
        <w:top w:val="none" w:sz="0" w:space="0" w:color="auto"/>
        <w:left w:val="none" w:sz="0" w:space="0" w:color="auto"/>
        <w:bottom w:val="none" w:sz="0" w:space="0" w:color="auto"/>
        <w:right w:val="none" w:sz="0" w:space="0" w:color="auto"/>
      </w:divBdr>
    </w:div>
    <w:div w:id="1529105515">
      <w:bodyDiv w:val="1"/>
      <w:marLeft w:val="0"/>
      <w:marRight w:val="0"/>
      <w:marTop w:val="0"/>
      <w:marBottom w:val="0"/>
      <w:divBdr>
        <w:top w:val="none" w:sz="0" w:space="0" w:color="auto"/>
        <w:left w:val="none" w:sz="0" w:space="0" w:color="auto"/>
        <w:bottom w:val="none" w:sz="0" w:space="0" w:color="auto"/>
        <w:right w:val="none" w:sz="0" w:space="0" w:color="auto"/>
      </w:divBdr>
    </w:div>
    <w:div w:id="1531068945">
      <w:bodyDiv w:val="1"/>
      <w:marLeft w:val="0"/>
      <w:marRight w:val="0"/>
      <w:marTop w:val="0"/>
      <w:marBottom w:val="0"/>
      <w:divBdr>
        <w:top w:val="none" w:sz="0" w:space="0" w:color="auto"/>
        <w:left w:val="none" w:sz="0" w:space="0" w:color="auto"/>
        <w:bottom w:val="none" w:sz="0" w:space="0" w:color="auto"/>
        <w:right w:val="none" w:sz="0" w:space="0" w:color="auto"/>
      </w:divBdr>
    </w:div>
    <w:div w:id="1533493380">
      <w:bodyDiv w:val="1"/>
      <w:marLeft w:val="0"/>
      <w:marRight w:val="0"/>
      <w:marTop w:val="0"/>
      <w:marBottom w:val="0"/>
      <w:divBdr>
        <w:top w:val="none" w:sz="0" w:space="0" w:color="auto"/>
        <w:left w:val="none" w:sz="0" w:space="0" w:color="auto"/>
        <w:bottom w:val="none" w:sz="0" w:space="0" w:color="auto"/>
        <w:right w:val="none" w:sz="0" w:space="0" w:color="auto"/>
      </w:divBdr>
    </w:div>
    <w:div w:id="1543640112">
      <w:bodyDiv w:val="1"/>
      <w:marLeft w:val="0"/>
      <w:marRight w:val="0"/>
      <w:marTop w:val="0"/>
      <w:marBottom w:val="0"/>
      <w:divBdr>
        <w:top w:val="none" w:sz="0" w:space="0" w:color="auto"/>
        <w:left w:val="none" w:sz="0" w:space="0" w:color="auto"/>
        <w:bottom w:val="none" w:sz="0" w:space="0" w:color="auto"/>
        <w:right w:val="none" w:sz="0" w:space="0" w:color="auto"/>
      </w:divBdr>
    </w:div>
    <w:div w:id="1555578308">
      <w:bodyDiv w:val="1"/>
      <w:marLeft w:val="0"/>
      <w:marRight w:val="0"/>
      <w:marTop w:val="0"/>
      <w:marBottom w:val="0"/>
      <w:divBdr>
        <w:top w:val="none" w:sz="0" w:space="0" w:color="auto"/>
        <w:left w:val="none" w:sz="0" w:space="0" w:color="auto"/>
        <w:bottom w:val="none" w:sz="0" w:space="0" w:color="auto"/>
        <w:right w:val="none" w:sz="0" w:space="0" w:color="auto"/>
      </w:divBdr>
    </w:div>
    <w:div w:id="1561361334">
      <w:bodyDiv w:val="1"/>
      <w:marLeft w:val="0"/>
      <w:marRight w:val="0"/>
      <w:marTop w:val="0"/>
      <w:marBottom w:val="0"/>
      <w:divBdr>
        <w:top w:val="none" w:sz="0" w:space="0" w:color="auto"/>
        <w:left w:val="none" w:sz="0" w:space="0" w:color="auto"/>
        <w:bottom w:val="none" w:sz="0" w:space="0" w:color="auto"/>
        <w:right w:val="none" w:sz="0" w:space="0" w:color="auto"/>
      </w:divBdr>
    </w:div>
    <w:div w:id="1561794177">
      <w:bodyDiv w:val="1"/>
      <w:marLeft w:val="0"/>
      <w:marRight w:val="0"/>
      <w:marTop w:val="0"/>
      <w:marBottom w:val="0"/>
      <w:divBdr>
        <w:top w:val="none" w:sz="0" w:space="0" w:color="auto"/>
        <w:left w:val="none" w:sz="0" w:space="0" w:color="auto"/>
        <w:bottom w:val="none" w:sz="0" w:space="0" w:color="auto"/>
        <w:right w:val="none" w:sz="0" w:space="0" w:color="auto"/>
      </w:divBdr>
    </w:div>
    <w:div w:id="1580287294">
      <w:bodyDiv w:val="1"/>
      <w:marLeft w:val="0"/>
      <w:marRight w:val="0"/>
      <w:marTop w:val="0"/>
      <w:marBottom w:val="0"/>
      <w:divBdr>
        <w:top w:val="none" w:sz="0" w:space="0" w:color="auto"/>
        <w:left w:val="none" w:sz="0" w:space="0" w:color="auto"/>
        <w:bottom w:val="none" w:sz="0" w:space="0" w:color="auto"/>
        <w:right w:val="none" w:sz="0" w:space="0" w:color="auto"/>
      </w:divBdr>
    </w:div>
    <w:div w:id="1583756431">
      <w:bodyDiv w:val="1"/>
      <w:marLeft w:val="0"/>
      <w:marRight w:val="0"/>
      <w:marTop w:val="0"/>
      <w:marBottom w:val="0"/>
      <w:divBdr>
        <w:top w:val="none" w:sz="0" w:space="0" w:color="auto"/>
        <w:left w:val="none" w:sz="0" w:space="0" w:color="auto"/>
        <w:bottom w:val="none" w:sz="0" w:space="0" w:color="auto"/>
        <w:right w:val="none" w:sz="0" w:space="0" w:color="auto"/>
      </w:divBdr>
    </w:div>
    <w:div w:id="1618565918">
      <w:bodyDiv w:val="1"/>
      <w:marLeft w:val="0"/>
      <w:marRight w:val="0"/>
      <w:marTop w:val="0"/>
      <w:marBottom w:val="0"/>
      <w:divBdr>
        <w:top w:val="none" w:sz="0" w:space="0" w:color="auto"/>
        <w:left w:val="none" w:sz="0" w:space="0" w:color="auto"/>
        <w:bottom w:val="none" w:sz="0" w:space="0" w:color="auto"/>
        <w:right w:val="none" w:sz="0" w:space="0" w:color="auto"/>
      </w:divBdr>
    </w:div>
    <w:div w:id="1623226113">
      <w:bodyDiv w:val="1"/>
      <w:marLeft w:val="0"/>
      <w:marRight w:val="0"/>
      <w:marTop w:val="0"/>
      <w:marBottom w:val="0"/>
      <w:divBdr>
        <w:top w:val="none" w:sz="0" w:space="0" w:color="auto"/>
        <w:left w:val="none" w:sz="0" w:space="0" w:color="auto"/>
        <w:bottom w:val="none" w:sz="0" w:space="0" w:color="auto"/>
        <w:right w:val="none" w:sz="0" w:space="0" w:color="auto"/>
      </w:divBdr>
    </w:div>
    <w:div w:id="1623724924">
      <w:bodyDiv w:val="1"/>
      <w:marLeft w:val="0"/>
      <w:marRight w:val="0"/>
      <w:marTop w:val="0"/>
      <w:marBottom w:val="0"/>
      <w:divBdr>
        <w:top w:val="none" w:sz="0" w:space="0" w:color="auto"/>
        <w:left w:val="none" w:sz="0" w:space="0" w:color="auto"/>
        <w:bottom w:val="none" w:sz="0" w:space="0" w:color="auto"/>
        <w:right w:val="none" w:sz="0" w:space="0" w:color="auto"/>
      </w:divBdr>
    </w:div>
    <w:div w:id="1638300169">
      <w:bodyDiv w:val="1"/>
      <w:marLeft w:val="0"/>
      <w:marRight w:val="0"/>
      <w:marTop w:val="0"/>
      <w:marBottom w:val="0"/>
      <w:divBdr>
        <w:top w:val="none" w:sz="0" w:space="0" w:color="auto"/>
        <w:left w:val="none" w:sz="0" w:space="0" w:color="auto"/>
        <w:bottom w:val="none" w:sz="0" w:space="0" w:color="auto"/>
        <w:right w:val="none" w:sz="0" w:space="0" w:color="auto"/>
      </w:divBdr>
    </w:div>
    <w:div w:id="1639873177">
      <w:bodyDiv w:val="1"/>
      <w:marLeft w:val="0"/>
      <w:marRight w:val="0"/>
      <w:marTop w:val="0"/>
      <w:marBottom w:val="0"/>
      <w:divBdr>
        <w:top w:val="none" w:sz="0" w:space="0" w:color="auto"/>
        <w:left w:val="none" w:sz="0" w:space="0" w:color="auto"/>
        <w:bottom w:val="none" w:sz="0" w:space="0" w:color="auto"/>
        <w:right w:val="none" w:sz="0" w:space="0" w:color="auto"/>
      </w:divBdr>
    </w:div>
    <w:div w:id="1643000065">
      <w:bodyDiv w:val="1"/>
      <w:marLeft w:val="0"/>
      <w:marRight w:val="0"/>
      <w:marTop w:val="0"/>
      <w:marBottom w:val="0"/>
      <w:divBdr>
        <w:top w:val="none" w:sz="0" w:space="0" w:color="auto"/>
        <w:left w:val="none" w:sz="0" w:space="0" w:color="auto"/>
        <w:bottom w:val="none" w:sz="0" w:space="0" w:color="auto"/>
        <w:right w:val="none" w:sz="0" w:space="0" w:color="auto"/>
      </w:divBdr>
    </w:div>
    <w:div w:id="1652367172">
      <w:bodyDiv w:val="1"/>
      <w:marLeft w:val="0"/>
      <w:marRight w:val="0"/>
      <w:marTop w:val="0"/>
      <w:marBottom w:val="0"/>
      <w:divBdr>
        <w:top w:val="none" w:sz="0" w:space="0" w:color="auto"/>
        <w:left w:val="none" w:sz="0" w:space="0" w:color="auto"/>
        <w:bottom w:val="none" w:sz="0" w:space="0" w:color="auto"/>
        <w:right w:val="none" w:sz="0" w:space="0" w:color="auto"/>
      </w:divBdr>
    </w:div>
    <w:div w:id="1661303851">
      <w:bodyDiv w:val="1"/>
      <w:marLeft w:val="0"/>
      <w:marRight w:val="0"/>
      <w:marTop w:val="0"/>
      <w:marBottom w:val="0"/>
      <w:divBdr>
        <w:top w:val="none" w:sz="0" w:space="0" w:color="auto"/>
        <w:left w:val="none" w:sz="0" w:space="0" w:color="auto"/>
        <w:bottom w:val="none" w:sz="0" w:space="0" w:color="auto"/>
        <w:right w:val="none" w:sz="0" w:space="0" w:color="auto"/>
      </w:divBdr>
    </w:div>
    <w:div w:id="1674183163">
      <w:bodyDiv w:val="1"/>
      <w:marLeft w:val="0"/>
      <w:marRight w:val="0"/>
      <w:marTop w:val="0"/>
      <w:marBottom w:val="0"/>
      <w:divBdr>
        <w:top w:val="none" w:sz="0" w:space="0" w:color="auto"/>
        <w:left w:val="none" w:sz="0" w:space="0" w:color="auto"/>
        <w:bottom w:val="none" w:sz="0" w:space="0" w:color="auto"/>
        <w:right w:val="none" w:sz="0" w:space="0" w:color="auto"/>
      </w:divBdr>
    </w:div>
    <w:div w:id="1688019099">
      <w:bodyDiv w:val="1"/>
      <w:marLeft w:val="0"/>
      <w:marRight w:val="0"/>
      <w:marTop w:val="0"/>
      <w:marBottom w:val="0"/>
      <w:divBdr>
        <w:top w:val="none" w:sz="0" w:space="0" w:color="auto"/>
        <w:left w:val="none" w:sz="0" w:space="0" w:color="auto"/>
        <w:bottom w:val="none" w:sz="0" w:space="0" w:color="auto"/>
        <w:right w:val="none" w:sz="0" w:space="0" w:color="auto"/>
      </w:divBdr>
    </w:div>
    <w:div w:id="1689984482">
      <w:bodyDiv w:val="1"/>
      <w:marLeft w:val="0"/>
      <w:marRight w:val="0"/>
      <w:marTop w:val="0"/>
      <w:marBottom w:val="0"/>
      <w:divBdr>
        <w:top w:val="none" w:sz="0" w:space="0" w:color="auto"/>
        <w:left w:val="none" w:sz="0" w:space="0" w:color="auto"/>
        <w:bottom w:val="none" w:sz="0" w:space="0" w:color="auto"/>
        <w:right w:val="none" w:sz="0" w:space="0" w:color="auto"/>
      </w:divBdr>
    </w:div>
    <w:div w:id="1698893719">
      <w:bodyDiv w:val="1"/>
      <w:marLeft w:val="0"/>
      <w:marRight w:val="0"/>
      <w:marTop w:val="0"/>
      <w:marBottom w:val="0"/>
      <w:divBdr>
        <w:top w:val="none" w:sz="0" w:space="0" w:color="auto"/>
        <w:left w:val="none" w:sz="0" w:space="0" w:color="auto"/>
        <w:bottom w:val="none" w:sz="0" w:space="0" w:color="auto"/>
        <w:right w:val="none" w:sz="0" w:space="0" w:color="auto"/>
      </w:divBdr>
      <w:divsChild>
        <w:div w:id="2029674111">
          <w:marLeft w:val="0"/>
          <w:marRight w:val="0"/>
          <w:marTop w:val="0"/>
          <w:marBottom w:val="0"/>
          <w:divBdr>
            <w:top w:val="none" w:sz="0" w:space="0" w:color="auto"/>
            <w:left w:val="none" w:sz="0" w:space="0" w:color="auto"/>
            <w:bottom w:val="none" w:sz="0" w:space="0" w:color="auto"/>
            <w:right w:val="none" w:sz="0" w:space="0" w:color="auto"/>
          </w:divBdr>
          <w:divsChild>
            <w:div w:id="297535001">
              <w:marLeft w:val="0"/>
              <w:marRight w:val="0"/>
              <w:marTop w:val="0"/>
              <w:marBottom w:val="0"/>
              <w:divBdr>
                <w:top w:val="none" w:sz="0" w:space="0" w:color="auto"/>
                <w:left w:val="none" w:sz="0" w:space="0" w:color="auto"/>
                <w:bottom w:val="none" w:sz="0" w:space="0" w:color="auto"/>
                <w:right w:val="none" w:sz="0" w:space="0" w:color="auto"/>
              </w:divBdr>
            </w:div>
            <w:div w:id="508057989">
              <w:marLeft w:val="0"/>
              <w:marRight w:val="0"/>
              <w:marTop w:val="0"/>
              <w:marBottom w:val="0"/>
              <w:divBdr>
                <w:top w:val="none" w:sz="0" w:space="0" w:color="auto"/>
                <w:left w:val="none" w:sz="0" w:space="0" w:color="auto"/>
                <w:bottom w:val="none" w:sz="0" w:space="0" w:color="auto"/>
                <w:right w:val="none" w:sz="0" w:space="0" w:color="auto"/>
              </w:divBdr>
            </w:div>
            <w:div w:id="871959130">
              <w:marLeft w:val="0"/>
              <w:marRight w:val="0"/>
              <w:marTop w:val="0"/>
              <w:marBottom w:val="0"/>
              <w:divBdr>
                <w:top w:val="none" w:sz="0" w:space="0" w:color="auto"/>
                <w:left w:val="none" w:sz="0" w:space="0" w:color="auto"/>
                <w:bottom w:val="none" w:sz="0" w:space="0" w:color="auto"/>
                <w:right w:val="none" w:sz="0" w:space="0" w:color="auto"/>
              </w:divBdr>
            </w:div>
            <w:div w:id="897976913">
              <w:marLeft w:val="0"/>
              <w:marRight w:val="0"/>
              <w:marTop w:val="0"/>
              <w:marBottom w:val="0"/>
              <w:divBdr>
                <w:top w:val="none" w:sz="0" w:space="0" w:color="auto"/>
                <w:left w:val="none" w:sz="0" w:space="0" w:color="auto"/>
                <w:bottom w:val="none" w:sz="0" w:space="0" w:color="auto"/>
                <w:right w:val="none" w:sz="0" w:space="0" w:color="auto"/>
              </w:divBdr>
            </w:div>
            <w:div w:id="903107791">
              <w:marLeft w:val="0"/>
              <w:marRight w:val="0"/>
              <w:marTop w:val="0"/>
              <w:marBottom w:val="0"/>
              <w:divBdr>
                <w:top w:val="none" w:sz="0" w:space="0" w:color="auto"/>
                <w:left w:val="none" w:sz="0" w:space="0" w:color="auto"/>
                <w:bottom w:val="none" w:sz="0" w:space="0" w:color="auto"/>
                <w:right w:val="none" w:sz="0" w:space="0" w:color="auto"/>
              </w:divBdr>
            </w:div>
            <w:div w:id="1085881207">
              <w:marLeft w:val="0"/>
              <w:marRight w:val="0"/>
              <w:marTop w:val="0"/>
              <w:marBottom w:val="0"/>
              <w:divBdr>
                <w:top w:val="none" w:sz="0" w:space="0" w:color="auto"/>
                <w:left w:val="none" w:sz="0" w:space="0" w:color="auto"/>
                <w:bottom w:val="none" w:sz="0" w:space="0" w:color="auto"/>
                <w:right w:val="none" w:sz="0" w:space="0" w:color="auto"/>
              </w:divBdr>
            </w:div>
            <w:div w:id="1167935515">
              <w:marLeft w:val="0"/>
              <w:marRight w:val="0"/>
              <w:marTop w:val="0"/>
              <w:marBottom w:val="0"/>
              <w:divBdr>
                <w:top w:val="none" w:sz="0" w:space="0" w:color="auto"/>
                <w:left w:val="none" w:sz="0" w:space="0" w:color="auto"/>
                <w:bottom w:val="none" w:sz="0" w:space="0" w:color="auto"/>
                <w:right w:val="none" w:sz="0" w:space="0" w:color="auto"/>
              </w:divBdr>
            </w:div>
            <w:div w:id="1352797400">
              <w:marLeft w:val="0"/>
              <w:marRight w:val="0"/>
              <w:marTop w:val="0"/>
              <w:marBottom w:val="0"/>
              <w:divBdr>
                <w:top w:val="none" w:sz="0" w:space="0" w:color="auto"/>
                <w:left w:val="none" w:sz="0" w:space="0" w:color="auto"/>
                <w:bottom w:val="none" w:sz="0" w:space="0" w:color="auto"/>
                <w:right w:val="none" w:sz="0" w:space="0" w:color="auto"/>
              </w:divBdr>
            </w:div>
            <w:div w:id="1480339394">
              <w:marLeft w:val="0"/>
              <w:marRight w:val="0"/>
              <w:marTop w:val="0"/>
              <w:marBottom w:val="0"/>
              <w:divBdr>
                <w:top w:val="none" w:sz="0" w:space="0" w:color="auto"/>
                <w:left w:val="none" w:sz="0" w:space="0" w:color="auto"/>
                <w:bottom w:val="none" w:sz="0" w:space="0" w:color="auto"/>
                <w:right w:val="none" w:sz="0" w:space="0" w:color="auto"/>
              </w:divBdr>
            </w:div>
            <w:div w:id="1626307052">
              <w:marLeft w:val="0"/>
              <w:marRight w:val="0"/>
              <w:marTop w:val="0"/>
              <w:marBottom w:val="0"/>
              <w:divBdr>
                <w:top w:val="none" w:sz="0" w:space="0" w:color="auto"/>
                <w:left w:val="none" w:sz="0" w:space="0" w:color="auto"/>
                <w:bottom w:val="none" w:sz="0" w:space="0" w:color="auto"/>
                <w:right w:val="none" w:sz="0" w:space="0" w:color="auto"/>
              </w:divBdr>
            </w:div>
            <w:div w:id="1706055154">
              <w:marLeft w:val="0"/>
              <w:marRight w:val="0"/>
              <w:marTop w:val="0"/>
              <w:marBottom w:val="0"/>
              <w:divBdr>
                <w:top w:val="none" w:sz="0" w:space="0" w:color="auto"/>
                <w:left w:val="none" w:sz="0" w:space="0" w:color="auto"/>
                <w:bottom w:val="none" w:sz="0" w:space="0" w:color="auto"/>
                <w:right w:val="none" w:sz="0" w:space="0" w:color="auto"/>
              </w:divBdr>
            </w:div>
            <w:div w:id="1817182871">
              <w:marLeft w:val="0"/>
              <w:marRight w:val="0"/>
              <w:marTop w:val="0"/>
              <w:marBottom w:val="0"/>
              <w:divBdr>
                <w:top w:val="none" w:sz="0" w:space="0" w:color="auto"/>
                <w:left w:val="none" w:sz="0" w:space="0" w:color="auto"/>
                <w:bottom w:val="none" w:sz="0" w:space="0" w:color="auto"/>
                <w:right w:val="none" w:sz="0" w:space="0" w:color="auto"/>
              </w:divBdr>
            </w:div>
            <w:div w:id="21176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754">
      <w:bodyDiv w:val="1"/>
      <w:marLeft w:val="0"/>
      <w:marRight w:val="0"/>
      <w:marTop w:val="0"/>
      <w:marBottom w:val="0"/>
      <w:divBdr>
        <w:top w:val="none" w:sz="0" w:space="0" w:color="auto"/>
        <w:left w:val="none" w:sz="0" w:space="0" w:color="auto"/>
        <w:bottom w:val="none" w:sz="0" w:space="0" w:color="auto"/>
        <w:right w:val="none" w:sz="0" w:space="0" w:color="auto"/>
      </w:divBdr>
    </w:div>
    <w:div w:id="1703439037">
      <w:bodyDiv w:val="1"/>
      <w:marLeft w:val="0"/>
      <w:marRight w:val="0"/>
      <w:marTop w:val="0"/>
      <w:marBottom w:val="0"/>
      <w:divBdr>
        <w:top w:val="none" w:sz="0" w:space="0" w:color="auto"/>
        <w:left w:val="none" w:sz="0" w:space="0" w:color="auto"/>
        <w:bottom w:val="none" w:sz="0" w:space="0" w:color="auto"/>
        <w:right w:val="none" w:sz="0" w:space="0" w:color="auto"/>
      </w:divBdr>
    </w:div>
    <w:div w:id="1713116375">
      <w:bodyDiv w:val="1"/>
      <w:marLeft w:val="0"/>
      <w:marRight w:val="0"/>
      <w:marTop w:val="0"/>
      <w:marBottom w:val="0"/>
      <w:divBdr>
        <w:top w:val="none" w:sz="0" w:space="0" w:color="auto"/>
        <w:left w:val="none" w:sz="0" w:space="0" w:color="auto"/>
        <w:bottom w:val="none" w:sz="0" w:space="0" w:color="auto"/>
        <w:right w:val="none" w:sz="0" w:space="0" w:color="auto"/>
      </w:divBdr>
    </w:div>
    <w:div w:id="1713192736">
      <w:bodyDiv w:val="1"/>
      <w:marLeft w:val="0"/>
      <w:marRight w:val="0"/>
      <w:marTop w:val="0"/>
      <w:marBottom w:val="0"/>
      <w:divBdr>
        <w:top w:val="none" w:sz="0" w:space="0" w:color="auto"/>
        <w:left w:val="none" w:sz="0" w:space="0" w:color="auto"/>
        <w:bottom w:val="none" w:sz="0" w:space="0" w:color="auto"/>
        <w:right w:val="none" w:sz="0" w:space="0" w:color="auto"/>
      </w:divBdr>
    </w:div>
    <w:div w:id="1724985022">
      <w:bodyDiv w:val="1"/>
      <w:marLeft w:val="0"/>
      <w:marRight w:val="0"/>
      <w:marTop w:val="0"/>
      <w:marBottom w:val="0"/>
      <w:divBdr>
        <w:top w:val="none" w:sz="0" w:space="0" w:color="auto"/>
        <w:left w:val="none" w:sz="0" w:space="0" w:color="auto"/>
        <w:bottom w:val="none" w:sz="0" w:space="0" w:color="auto"/>
        <w:right w:val="none" w:sz="0" w:space="0" w:color="auto"/>
      </w:divBdr>
    </w:div>
    <w:div w:id="1727070849">
      <w:bodyDiv w:val="1"/>
      <w:marLeft w:val="0"/>
      <w:marRight w:val="0"/>
      <w:marTop w:val="0"/>
      <w:marBottom w:val="0"/>
      <w:divBdr>
        <w:top w:val="none" w:sz="0" w:space="0" w:color="auto"/>
        <w:left w:val="none" w:sz="0" w:space="0" w:color="auto"/>
        <w:bottom w:val="none" w:sz="0" w:space="0" w:color="auto"/>
        <w:right w:val="none" w:sz="0" w:space="0" w:color="auto"/>
      </w:divBdr>
    </w:div>
    <w:div w:id="1741322285">
      <w:bodyDiv w:val="1"/>
      <w:marLeft w:val="0"/>
      <w:marRight w:val="0"/>
      <w:marTop w:val="0"/>
      <w:marBottom w:val="0"/>
      <w:divBdr>
        <w:top w:val="none" w:sz="0" w:space="0" w:color="auto"/>
        <w:left w:val="none" w:sz="0" w:space="0" w:color="auto"/>
        <w:bottom w:val="none" w:sz="0" w:space="0" w:color="auto"/>
        <w:right w:val="none" w:sz="0" w:space="0" w:color="auto"/>
      </w:divBdr>
    </w:div>
    <w:div w:id="1752265322">
      <w:bodyDiv w:val="1"/>
      <w:marLeft w:val="0"/>
      <w:marRight w:val="0"/>
      <w:marTop w:val="0"/>
      <w:marBottom w:val="0"/>
      <w:divBdr>
        <w:top w:val="none" w:sz="0" w:space="0" w:color="auto"/>
        <w:left w:val="none" w:sz="0" w:space="0" w:color="auto"/>
        <w:bottom w:val="none" w:sz="0" w:space="0" w:color="auto"/>
        <w:right w:val="none" w:sz="0" w:space="0" w:color="auto"/>
      </w:divBdr>
    </w:div>
    <w:div w:id="1761028980">
      <w:bodyDiv w:val="1"/>
      <w:marLeft w:val="0"/>
      <w:marRight w:val="0"/>
      <w:marTop w:val="0"/>
      <w:marBottom w:val="0"/>
      <w:divBdr>
        <w:top w:val="none" w:sz="0" w:space="0" w:color="auto"/>
        <w:left w:val="none" w:sz="0" w:space="0" w:color="auto"/>
        <w:bottom w:val="none" w:sz="0" w:space="0" w:color="auto"/>
        <w:right w:val="none" w:sz="0" w:space="0" w:color="auto"/>
      </w:divBdr>
    </w:div>
    <w:div w:id="1762217269">
      <w:bodyDiv w:val="1"/>
      <w:marLeft w:val="0"/>
      <w:marRight w:val="0"/>
      <w:marTop w:val="0"/>
      <w:marBottom w:val="0"/>
      <w:divBdr>
        <w:top w:val="none" w:sz="0" w:space="0" w:color="auto"/>
        <w:left w:val="none" w:sz="0" w:space="0" w:color="auto"/>
        <w:bottom w:val="none" w:sz="0" w:space="0" w:color="auto"/>
        <w:right w:val="none" w:sz="0" w:space="0" w:color="auto"/>
      </w:divBdr>
    </w:div>
    <w:div w:id="1768235928">
      <w:bodyDiv w:val="1"/>
      <w:marLeft w:val="0"/>
      <w:marRight w:val="0"/>
      <w:marTop w:val="0"/>
      <w:marBottom w:val="0"/>
      <w:divBdr>
        <w:top w:val="none" w:sz="0" w:space="0" w:color="auto"/>
        <w:left w:val="none" w:sz="0" w:space="0" w:color="auto"/>
        <w:bottom w:val="none" w:sz="0" w:space="0" w:color="auto"/>
        <w:right w:val="none" w:sz="0" w:space="0" w:color="auto"/>
      </w:divBdr>
    </w:div>
    <w:div w:id="1789349157">
      <w:bodyDiv w:val="1"/>
      <w:marLeft w:val="0"/>
      <w:marRight w:val="0"/>
      <w:marTop w:val="0"/>
      <w:marBottom w:val="0"/>
      <w:divBdr>
        <w:top w:val="none" w:sz="0" w:space="0" w:color="auto"/>
        <w:left w:val="none" w:sz="0" w:space="0" w:color="auto"/>
        <w:bottom w:val="none" w:sz="0" w:space="0" w:color="auto"/>
        <w:right w:val="none" w:sz="0" w:space="0" w:color="auto"/>
      </w:divBdr>
    </w:div>
    <w:div w:id="1795293999">
      <w:bodyDiv w:val="1"/>
      <w:marLeft w:val="0"/>
      <w:marRight w:val="0"/>
      <w:marTop w:val="0"/>
      <w:marBottom w:val="0"/>
      <w:divBdr>
        <w:top w:val="none" w:sz="0" w:space="0" w:color="auto"/>
        <w:left w:val="none" w:sz="0" w:space="0" w:color="auto"/>
        <w:bottom w:val="none" w:sz="0" w:space="0" w:color="auto"/>
        <w:right w:val="none" w:sz="0" w:space="0" w:color="auto"/>
      </w:divBdr>
    </w:div>
    <w:div w:id="1802923198">
      <w:bodyDiv w:val="1"/>
      <w:marLeft w:val="0"/>
      <w:marRight w:val="0"/>
      <w:marTop w:val="0"/>
      <w:marBottom w:val="0"/>
      <w:divBdr>
        <w:top w:val="none" w:sz="0" w:space="0" w:color="auto"/>
        <w:left w:val="none" w:sz="0" w:space="0" w:color="auto"/>
        <w:bottom w:val="none" w:sz="0" w:space="0" w:color="auto"/>
        <w:right w:val="none" w:sz="0" w:space="0" w:color="auto"/>
      </w:divBdr>
    </w:div>
    <w:div w:id="1805925881">
      <w:bodyDiv w:val="1"/>
      <w:marLeft w:val="0"/>
      <w:marRight w:val="0"/>
      <w:marTop w:val="0"/>
      <w:marBottom w:val="0"/>
      <w:divBdr>
        <w:top w:val="none" w:sz="0" w:space="0" w:color="auto"/>
        <w:left w:val="none" w:sz="0" w:space="0" w:color="auto"/>
        <w:bottom w:val="none" w:sz="0" w:space="0" w:color="auto"/>
        <w:right w:val="none" w:sz="0" w:space="0" w:color="auto"/>
      </w:divBdr>
    </w:div>
    <w:div w:id="1818567787">
      <w:bodyDiv w:val="1"/>
      <w:marLeft w:val="0"/>
      <w:marRight w:val="0"/>
      <w:marTop w:val="0"/>
      <w:marBottom w:val="0"/>
      <w:divBdr>
        <w:top w:val="none" w:sz="0" w:space="0" w:color="auto"/>
        <w:left w:val="none" w:sz="0" w:space="0" w:color="auto"/>
        <w:bottom w:val="none" w:sz="0" w:space="0" w:color="auto"/>
        <w:right w:val="none" w:sz="0" w:space="0" w:color="auto"/>
      </w:divBdr>
    </w:div>
    <w:div w:id="1823690577">
      <w:bodyDiv w:val="1"/>
      <w:marLeft w:val="0"/>
      <w:marRight w:val="0"/>
      <w:marTop w:val="0"/>
      <w:marBottom w:val="0"/>
      <w:divBdr>
        <w:top w:val="none" w:sz="0" w:space="0" w:color="auto"/>
        <w:left w:val="none" w:sz="0" w:space="0" w:color="auto"/>
        <w:bottom w:val="none" w:sz="0" w:space="0" w:color="auto"/>
        <w:right w:val="none" w:sz="0" w:space="0" w:color="auto"/>
      </w:divBdr>
    </w:div>
    <w:div w:id="1825900790">
      <w:bodyDiv w:val="1"/>
      <w:marLeft w:val="0"/>
      <w:marRight w:val="0"/>
      <w:marTop w:val="0"/>
      <w:marBottom w:val="0"/>
      <w:divBdr>
        <w:top w:val="none" w:sz="0" w:space="0" w:color="auto"/>
        <w:left w:val="none" w:sz="0" w:space="0" w:color="auto"/>
        <w:bottom w:val="none" w:sz="0" w:space="0" w:color="auto"/>
        <w:right w:val="none" w:sz="0" w:space="0" w:color="auto"/>
      </w:divBdr>
    </w:div>
    <w:div w:id="1826311728">
      <w:bodyDiv w:val="1"/>
      <w:marLeft w:val="0"/>
      <w:marRight w:val="0"/>
      <w:marTop w:val="0"/>
      <w:marBottom w:val="0"/>
      <w:divBdr>
        <w:top w:val="none" w:sz="0" w:space="0" w:color="auto"/>
        <w:left w:val="none" w:sz="0" w:space="0" w:color="auto"/>
        <w:bottom w:val="none" w:sz="0" w:space="0" w:color="auto"/>
        <w:right w:val="none" w:sz="0" w:space="0" w:color="auto"/>
      </w:divBdr>
    </w:div>
    <w:div w:id="1838837626">
      <w:bodyDiv w:val="1"/>
      <w:marLeft w:val="0"/>
      <w:marRight w:val="0"/>
      <w:marTop w:val="0"/>
      <w:marBottom w:val="0"/>
      <w:divBdr>
        <w:top w:val="none" w:sz="0" w:space="0" w:color="auto"/>
        <w:left w:val="none" w:sz="0" w:space="0" w:color="auto"/>
        <w:bottom w:val="none" w:sz="0" w:space="0" w:color="auto"/>
        <w:right w:val="none" w:sz="0" w:space="0" w:color="auto"/>
      </w:divBdr>
    </w:div>
    <w:div w:id="1839466236">
      <w:bodyDiv w:val="1"/>
      <w:marLeft w:val="0"/>
      <w:marRight w:val="0"/>
      <w:marTop w:val="0"/>
      <w:marBottom w:val="0"/>
      <w:divBdr>
        <w:top w:val="none" w:sz="0" w:space="0" w:color="auto"/>
        <w:left w:val="none" w:sz="0" w:space="0" w:color="auto"/>
        <w:bottom w:val="none" w:sz="0" w:space="0" w:color="auto"/>
        <w:right w:val="none" w:sz="0" w:space="0" w:color="auto"/>
      </w:divBdr>
    </w:div>
    <w:div w:id="1840152470">
      <w:bodyDiv w:val="1"/>
      <w:marLeft w:val="0"/>
      <w:marRight w:val="0"/>
      <w:marTop w:val="0"/>
      <w:marBottom w:val="0"/>
      <w:divBdr>
        <w:top w:val="none" w:sz="0" w:space="0" w:color="auto"/>
        <w:left w:val="none" w:sz="0" w:space="0" w:color="auto"/>
        <w:bottom w:val="none" w:sz="0" w:space="0" w:color="auto"/>
        <w:right w:val="none" w:sz="0" w:space="0" w:color="auto"/>
      </w:divBdr>
    </w:div>
    <w:div w:id="1849755505">
      <w:bodyDiv w:val="1"/>
      <w:marLeft w:val="0"/>
      <w:marRight w:val="0"/>
      <w:marTop w:val="0"/>
      <w:marBottom w:val="0"/>
      <w:divBdr>
        <w:top w:val="none" w:sz="0" w:space="0" w:color="auto"/>
        <w:left w:val="none" w:sz="0" w:space="0" w:color="auto"/>
        <w:bottom w:val="none" w:sz="0" w:space="0" w:color="auto"/>
        <w:right w:val="none" w:sz="0" w:space="0" w:color="auto"/>
      </w:divBdr>
    </w:div>
    <w:div w:id="1853445246">
      <w:bodyDiv w:val="1"/>
      <w:marLeft w:val="0"/>
      <w:marRight w:val="0"/>
      <w:marTop w:val="0"/>
      <w:marBottom w:val="0"/>
      <w:divBdr>
        <w:top w:val="none" w:sz="0" w:space="0" w:color="auto"/>
        <w:left w:val="none" w:sz="0" w:space="0" w:color="auto"/>
        <w:bottom w:val="none" w:sz="0" w:space="0" w:color="auto"/>
        <w:right w:val="none" w:sz="0" w:space="0" w:color="auto"/>
      </w:divBdr>
    </w:div>
    <w:div w:id="1856580368">
      <w:bodyDiv w:val="1"/>
      <w:marLeft w:val="0"/>
      <w:marRight w:val="0"/>
      <w:marTop w:val="0"/>
      <w:marBottom w:val="0"/>
      <w:divBdr>
        <w:top w:val="none" w:sz="0" w:space="0" w:color="auto"/>
        <w:left w:val="none" w:sz="0" w:space="0" w:color="auto"/>
        <w:bottom w:val="none" w:sz="0" w:space="0" w:color="auto"/>
        <w:right w:val="none" w:sz="0" w:space="0" w:color="auto"/>
      </w:divBdr>
    </w:div>
    <w:div w:id="1870726679">
      <w:bodyDiv w:val="1"/>
      <w:marLeft w:val="0"/>
      <w:marRight w:val="0"/>
      <w:marTop w:val="0"/>
      <w:marBottom w:val="0"/>
      <w:divBdr>
        <w:top w:val="none" w:sz="0" w:space="0" w:color="auto"/>
        <w:left w:val="none" w:sz="0" w:space="0" w:color="auto"/>
        <w:bottom w:val="none" w:sz="0" w:space="0" w:color="auto"/>
        <w:right w:val="none" w:sz="0" w:space="0" w:color="auto"/>
      </w:divBdr>
    </w:div>
    <w:div w:id="1885410109">
      <w:bodyDiv w:val="1"/>
      <w:marLeft w:val="0"/>
      <w:marRight w:val="0"/>
      <w:marTop w:val="0"/>
      <w:marBottom w:val="0"/>
      <w:divBdr>
        <w:top w:val="none" w:sz="0" w:space="0" w:color="auto"/>
        <w:left w:val="none" w:sz="0" w:space="0" w:color="auto"/>
        <w:bottom w:val="none" w:sz="0" w:space="0" w:color="auto"/>
        <w:right w:val="none" w:sz="0" w:space="0" w:color="auto"/>
      </w:divBdr>
    </w:div>
    <w:div w:id="1892881467">
      <w:bodyDiv w:val="1"/>
      <w:marLeft w:val="0"/>
      <w:marRight w:val="0"/>
      <w:marTop w:val="0"/>
      <w:marBottom w:val="0"/>
      <w:divBdr>
        <w:top w:val="none" w:sz="0" w:space="0" w:color="auto"/>
        <w:left w:val="none" w:sz="0" w:space="0" w:color="auto"/>
        <w:bottom w:val="none" w:sz="0" w:space="0" w:color="auto"/>
        <w:right w:val="none" w:sz="0" w:space="0" w:color="auto"/>
      </w:divBdr>
    </w:div>
    <w:div w:id="1899709971">
      <w:bodyDiv w:val="1"/>
      <w:marLeft w:val="0"/>
      <w:marRight w:val="0"/>
      <w:marTop w:val="0"/>
      <w:marBottom w:val="0"/>
      <w:divBdr>
        <w:top w:val="none" w:sz="0" w:space="0" w:color="auto"/>
        <w:left w:val="none" w:sz="0" w:space="0" w:color="auto"/>
        <w:bottom w:val="none" w:sz="0" w:space="0" w:color="auto"/>
        <w:right w:val="none" w:sz="0" w:space="0" w:color="auto"/>
      </w:divBdr>
    </w:div>
    <w:div w:id="1908759054">
      <w:bodyDiv w:val="1"/>
      <w:marLeft w:val="0"/>
      <w:marRight w:val="0"/>
      <w:marTop w:val="0"/>
      <w:marBottom w:val="0"/>
      <w:divBdr>
        <w:top w:val="none" w:sz="0" w:space="0" w:color="auto"/>
        <w:left w:val="none" w:sz="0" w:space="0" w:color="auto"/>
        <w:bottom w:val="none" w:sz="0" w:space="0" w:color="auto"/>
        <w:right w:val="none" w:sz="0" w:space="0" w:color="auto"/>
      </w:divBdr>
    </w:div>
    <w:div w:id="1911619676">
      <w:bodyDiv w:val="1"/>
      <w:marLeft w:val="0"/>
      <w:marRight w:val="0"/>
      <w:marTop w:val="0"/>
      <w:marBottom w:val="0"/>
      <w:divBdr>
        <w:top w:val="none" w:sz="0" w:space="0" w:color="auto"/>
        <w:left w:val="none" w:sz="0" w:space="0" w:color="auto"/>
        <w:bottom w:val="none" w:sz="0" w:space="0" w:color="auto"/>
        <w:right w:val="none" w:sz="0" w:space="0" w:color="auto"/>
      </w:divBdr>
    </w:div>
    <w:div w:id="1920407429">
      <w:bodyDiv w:val="1"/>
      <w:marLeft w:val="0"/>
      <w:marRight w:val="0"/>
      <w:marTop w:val="0"/>
      <w:marBottom w:val="0"/>
      <w:divBdr>
        <w:top w:val="none" w:sz="0" w:space="0" w:color="auto"/>
        <w:left w:val="none" w:sz="0" w:space="0" w:color="auto"/>
        <w:bottom w:val="none" w:sz="0" w:space="0" w:color="auto"/>
        <w:right w:val="none" w:sz="0" w:space="0" w:color="auto"/>
      </w:divBdr>
    </w:div>
    <w:div w:id="1927615545">
      <w:bodyDiv w:val="1"/>
      <w:marLeft w:val="0"/>
      <w:marRight w:val="0"/>
      <w:marTop w:val="0"/>
      <w:marBottom w:val="0"/>
      <w:divBdr>
        <w:top w:val="none" w:sz="0" w:space="0" w:color="auto"/>
        <w:left w:val="none" w:sz="0" w:space="0" w:color="auto"/>
        <w:bottom w:val="none" w:sz="0" w:space="0" w:color="auto"/>
        <w:right w:val="none" w:sz="0" w:space="0" w:color="auto"/>
      </w:divBdr>
    </w:div>
    <w:div w:id="1931231870">
      <w:bodyDiv w:val="1"/>
      <w:marLeft w:val="0"/>
      <w:marRight w:val="0"/>
      <w:marTop w:val="0"/>
      <w:marBottom w:val="0"/>
      <w:divBdr>
        <w:top w:val="none" w:sz="0" w:space="0" w:color="auto"/>
        <w:left w:val="none" w:sz="0" w:space="0" w:color="auto"/>
        <w:bottom w:val="none" w:sz="0" w:space="0" w:color="auto"/>
        <w:right w:val="none" w:sz="0" w:space="0" w:color="auto"/>
      </w:divBdr>
    </w:div>
    <w:div w:id="1934048622">
      <w:bodyDiv w:val="1"/>
      <w:marLeft w:val="0"/>
      <w:marRight w:val="0"/>
      <w:marTop w:val="0"/>
      <w:marBottom w:val="0"/>
      <w:divBdr>
        <w:top w:val="none" w:sz="0" w:space="0" w:color="auto"/>
        <w:left w:val="none" w:sz="0" w:space="0" w:color="auto"/>
        <w:bottom w:val="none" w:sz="0" w:space="0" w:color="auto"/>
        <w:right w:val="none" w:sz="0" w:space="0" w:color="auto"/>
      </w:divBdr>
    </w:div>
    <w:div w:id="1939099328">
      <w:bodyDiv w:val="1"/>
      <w:marLeft w:val="0"/>
      <w:marRight w:val="0"/>
      <w:marTop w:val="0"/>
      <w:marBottom w:val="0"/>
      <w:divBdr>
        <w:top w:val="none" w:sz="0" w:space="0" w:color="auto"/>
        <w:left w:val="none" w:sz="0" w:space="0" w:color="auto"/>
        <w:bottom w:val="none" w:sz="0" w:space="0" w:color="auto"/>
        <w:right w:val="none" w:sz="0" w:space="0" w:color="auto"/>
      </w:divBdr>
    </w:div>
    <w:div w:id="1958442519">
      <w:bodyDiv w:val="1"/>
      <w:marLeft w:val="0"/>
      <w:marRight w:val="0"/>
      <w:marTop w:val="0"/>
      <w:marBottom w:val="0"/>
      <w:divBdr>
        <w:top w:val="none" w:sz="0" w:space="0" w:color="auto"/>
        <w:left w:val="none" w:sz="0" w:space="0" w:color="auto"/>
        <w:bottom w:val="none" w:sz="0" w:space="0" w:color="auto"/>
        <w:right w:val="none" w:sz="0" w:space="0" w:color="auto"/>
      </w:divBdr>
    </w:div>
    <w:div w:id="1972468340">
      <w:bodyDiv w:val="1"/>
      <w:marLeft w:val="0"/>
      <w:marRight w:val="0"/>
      <w:marTop w:val="0"/>
      <w:marBottom w:val="0"/>
      <w:divBdr>
        <w:top w:val="none" w:sz="0" w:space="0" w:color="auto"/>
        <w:left w:val="none" w:sz="0" w:space="0" w:color="auto"/>
        <w:bottom w:val="none" w:sz="0" w:space="0" w:color="auto"/>
        <w:right w:val="none" w:sz="0" w:space="0" w:color="auto"/>
      </w:divBdr>
    </w:div>
    <w:div w:id="1979648949">
      <w:bodyDiv w:val="1"/>
      <w:marLeft w:val="0"/>
      <w:marRight w:val="0"/>
      <w:marTop w:val="0"/>
      <w:marBottom w:val="0"/>
      <w:divBdr>
        <w:top w:val="none" w:sz="0" w:space="0" w:color="auto"/>
        <w:left w:val="none" w:sz="0" w:space="0" w:color="auto"/>
        <w:bottom w:val="none" w:sz="0" w:space="0" w:color="auto"/>
        <w:right w:val="none" w:sz="0" w:space="0" w:color="auto"/>
      </w:divBdr>
    </w:div>
    <w:div w:id="2013948934">
      <w:bodyDiv w:val="1"/>
      <w:marLeft w:val="0"/>
      <w:marRight w:val="0"/>
      <w:marTop w:val="0"/>
      <w:marBottom w:val="0"/>
      <w:divBdr>
        <w:top w:val="none" w:sz="0" w:space="0" w:color="auto"/>
        <w:left w:val="none" w:sz="0" w:space="0" w:color="auto"/>
        <w:bottom w:val="none" w:sz="0" w:space="0" w:color="auto"/>
        <w:right w:val="none" w:sz="0" w:space="0" w:color="auto"/>
      </w:divBdr>
      <w:divsChild>
        <w:div w:id="447047827">
          <w:marLeft w:val="0"/>
          <w:marRight w:val="0"/>
          <w:marTop w:val="0"/>
          <w:marBottom w:val="0"/>
          <w:divBdr>
            <w:top w:val="none" w:sz="0" w:space="0" w:color="auto"/>
            <w:left w:val="none" w:sz="0" w:space="0" w:color="auto"/>
            <w:bottom w:val="none" w:sz="0" w:space="0" w:color="auto"/>
            <w:right w:val="none" w:sz="0" w:space="0" w:color="auto"/>
          </w:divBdr>
          <w:divsChild>
            <w:div w:id="1455556754">
              <w:marLeft w:val="0"/>
              <w:marRight w:val="0"/>
              <w:marTop w:val="0"/>
              <w:marBottom w:val="0"/>
              <w:divBdr>
                <w:top w:val="none" w:sz="0" w:space="0" w:color="auto"/>
                <w:left w:val="none" w:sz="0" w:space="0" w:color="auto"/>
                <w:bottom w:val="none" w:sz="0" w:space="0" w:color="auto"/>
                <w:right w:val="none" w:sz="0" w:space="0" w:color="auto"/>
              </w:divBdr>
            </w:div>
            <w:div w:id="15133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
    <w:div w:id="2022513001">
      <w:bodyDiv w:val="1"/>
      <w:marLeft w:val="0"/>
      <w:marRight w:val="0"/>
      <w:marTop w:val="0"/>
      <w:marBottom w:val="0"/>
      <w:divBdr>
        <w:top w:val="none" w:sz="0" w:space="0" w:color="auto"/>
        <w:left w:val="none" w:sz="0" w:space="0" w:color="auto"/>
        <w:bottom w:val="none" w:sz="0" w:space="0" w:color="auto"/>
        <w:right w:val="none" w:sz="0" w:space="0" w:color="auto"/>
      </w:divBdr>
    </w:div>
    <w:div w:id="2023319956">
      <w:bodyDiv w:val="1"/>
      <w:marLeft w:val="0"/>
      <w:marRight w:val="0"/>
      <w:marTop w:val="0"/>
      <w:marBottom w:val="0"/>
      <w:divBdr>
        <w:top w:val="none" w:sz="0" w:space="0" w:color="auto"/>
        <w:left w:val="none" w:sz="0" w:space="0" w:color="auto"/>
        <w:bottom w:val="none" w:sz="0" w:space="0" w:color="auto"/>
        <w:right w:val="none" w:sz="0" w:space="0" w:color="auto"/>
      </w:divBdr>
    </w:div>
    <w:div w:id="2024548077">
      <w:bodyDiv w:val="1"/>
      <w:marLeft w:val="0"/>
      <w:marRight w:val="0"/>
      <w:marTop w:val="0"/>
      <w:marBottom w:val="0"/>
      <w:divBdr>
        <w:top w:val="none" w:sz="0" w:space="0" w:color="auto"/>
        <w:left w:val="none" w:sz="0" w:space="0" w:color="auto"/>
        <w:bottom w:val="none" w:sz="0" w:space="0" w:color="auto"/>
        <w:right w:val="none" w:sz="0" w:space="0" w:color="auto"/>
      </w:divBdr>
    </w:div>
    <w:div w:id="2028174670">
      <w:bodyDiv w:val="1"/>
      <w:marLeft w:val="0"/>
      <w:marRight w:val="0"/>
      <w:marTop w:val="0"/>
      <w:marBottom w:val="0"/>
      <w:divBdr>
        <w:top w:val="none" w:sz="0" w:space="0" w:color="auto"/>
        <w:left w:val="none" w:sz="0" w:space="0" w:color="auto"/>
        <w:bottom w:val="none" w:sz="0" w:space="0" w:color="auto"/>
        <w:right w:val="none" w:sz="0" w:space="0" w:color="auto"/>
      </w:divBdr>
    </w:div>
    <w:div w:id="2029062134">
      <w:bodyDiv w:val="1"/>
      <w:marLeft w:val="0"/>
      <w:marRight w:val="0"/>
      <w:marTop w:val="0"/>
      <w:marBottom w:val="0"/>
      <w:divBdr>
        <w:top w:val="none" w:sz="0" w:space="0" w:color="auto"/>
        <w:left w:val="none" w:sz="0" w:space="0" w:color="auto"/>
        <w:bottom w:val="none" w:sz="0" w:space="0" w:color="auto"/>
        <w:right w:val="none" w:sz="0" w:space="0" w:color="auto"/>
      </w:divBdr>
    </w:div>
    <w:div w:id="2049139528">
      <w:bodyDiv w:val="1"/>
      <w:marLeft w:val="0"/>
      <w:marRight w:val="0"/>
      <w:marTop w:val="0"/>
      <w:marBottom w:val="0"/>
      <w:divBdr>
        <w:top w:val="none" w:sz="0" w:space="0" w:color="auto"/>
        <w:left w:val="none" w:sz="0" w:space="0" w:color="auto"/>
        <w:bottom w:val="none" w:sz="0" w:space="0" w:color="auto"/>
        <w:right w:val="none" w:sz="0" w:space="0" w:color="auto"/>
      </w:divBdr>
    </w:div>
    <w:div w:id="2063867739">
      <w:bodyDiv w:val="1"/>
      <w:marLeft w:val="0"/>
      <w:marRight w:val="0"/>
      <w:marTop w:val="0"/>
      <w:marBottom w:val="0"/>
      <w:divBdr>
        <w:top w:val="none" w:sz="0" w:space="0" w:color="auto"/>
        <w:left w:val="none" w:sz="0" w:space="0" w:color="auto"/>
        <w:bottom w:val="none" w:sz="0" w:space="0" w:color="auto"/>
        <w:right w:val="none" w:sz="0" w:space="0" w:color="auto"/>
      </w:divBdr>
    </w:div>
    <w:div w:id="2071341009">
      <w:bodyDiv w:val="1"/>
      <w:marLeft w:val="0"/>
      <w:marRight w:val="0"/>
      <w:marTop w:val="0"/>
      <w:marBottom w:val="0"/>
      <w:divBdr>
        <w:top w:val="none" w:sz="0" w:space="0" w:color="auto"/>
        <w:left w:val="none" w:sz="0" w:space="0" w:color="auto"/>
        <w:bottom w:val="none" w:sz="0" w:space="0" w:color="auto"/>
        <w:right w:val="none" w:sz="0" w:space="0" w:color="auto"/>
      </w:divBdr>
    </w:div>
    <w:div w:id="2083329255">
      <w:bodyDiv w:val="1"/>
      <w:marLeft w:val="0"/>
      <w:marRight w:val="0"/>
      <w:marTop w:val="0"/>
      <w:marBottom w:val="0"/>
      <w:divBdr>
        <w:top w:val="none" w:sz="0" w:space="0" w:color="auto"/>
        <w:left w:val="none" w:sz="0" w:space="0" w:color="auto"/>
        <w:bottom w:val="none" w:sz="0" w:space="0" w:color="auto"/>
        <w:right w:val="none" w:sz="0" w:space="0" w:color="auto"/>
      </w:divBdr>
    </w:div>
    <w:div w:id="2097092334">
      <w:bodyDiv w:val="1"/>
      <w:marLeft w:val="0"/>
      <w:marRight w:val="0"/>
      <w:marTop w:val="0"/>
      <w:marBottom w:val="0"/>
      <w:divBdr>
        <w:top w:val="none" w:sz="0" w:space="0" w:color="auto"/>
        <w:left w:val="none" w:sz="0" w:space="0" w:color="auto"/>
        <w:bottom w:val="none" w:sz="0" w:space="0" w:color="auto"/>
        <w:right w:val="none" w:sz="0" w:space="0" w:color="auto"/>
      </w:divBdr>
    </w:div>
    <w:div w:id="2109886891">
      <w:bodyDiv w:val="1"/>
      <w:marLeft w:val="0"/>
      <w:marRight w:val="0"/>
      <w:marTop w:val="0"/>
      <w:marBottom w:val="0"/>
      <w:divBdr>
        <w:top w:val="none" w:sz="0" w:space="0" w:color="auto"/>
        <w:left w:val="none" w:sz="0" w:space="0" w:color="auto"/>
        <w:bottom w:val="none" w:sz="0" w:space="0" w:color="auto"/>
        <w:right w:val="none" w:sz="0" w:space="0" w:color="auto"/>
      </w:divBdr>
    </w:div>
    <w:div w:id="2112621086">
      <w:bodyDiv w:val="1"/>
      <w:marLeft w:val="0"/>
      <w:marRight w:val="0"/>
      <w:marTop w:val="0"/>
      <w:marBottom w:val="0"/>
      <w:divBdr>
        <w:top w:val="none" w:sz="0" w:space="0" w:color="auto"/>
        <w:left w:val="none" w:sz="0" w:space="0" w:color="auto"/>
        <w:bottom w:val="none" w:sz="0" w:space="0" w:color="auto"/>
        <w:right w:val="none" w:sz="0" w:space="0" w:color="auto"/>
      </w:divBdr>
    </w:div>
    <w:div w:id="2117021959">
      <w:bodyDiv w:val="1"/>
      <w:marLeft w:val="0"/>
      <w:marRight w:val="0"/>
      <w:marTop w:val="0"/>
      <w:marBottom w:val="0"/>
      <w:divBdr>
        <w:top w:val="none" w:sz="0" w:space="0" w:color="auto"/>
        <w:left w:val="none" w:sz="0" w:space="0" w:color="auto"/>
        <w:bottom w:val="none" w:sz="0" w:space="0" w:color="auto"/>
        <w:right w:val="none" w:sz="0" w:space="0" w:color="auto"/>
      </w:divBdr>
    </w:div>
    <w:div w:id="2122142791">
      <w:bodyDiv w:val="1"/>
      <w:marLeft w:val="0"/>
      <w:marRight w:val="0"/>
      <w:marTop w:val="0"/>
      <w:marBottom w:val="0"/>
      <w:divBdr>
        <w:top w:val="none" w:sz="0" w:space="0" w:color="auto"/>
        <w:left w:val="none" w:sz="0" w:space="0" w:color="auto"/>
        <w:bottom w:val="none" w:sz="0" w:space="0" w:color="auto"/>
        <w:right w:val="none" w:sz="0" w:space="0" w:color="auto"/>
      </w:divBdr>
    </w:div>
    <w:div w:id="2131431435">
      <w:bodyDiv w:val="1"/>
      <w:marLeft w:val="0"/>
      <w:marRight w:val="0"/>
      <w:marTop w:val="0"/>
      <w:marBottom w:val="0"/>
      <w:divBdr>
        <w:top w:val="none" w:sz="0" w:space="0" w:color="auto"/>
        <w:left w:val="none" w:sz="0" w:space="0" w:color="auto"/>
        <w:bottom w:val="none" w:sz="0" w:space="0" w:color="auto"/>
        <w:right w:val="none" w:sz="0" w:space="0" w:color="auto"/>
      </w:divBdr>
    </w:div>
    <w:div w:id="2139644583">
      <w:bodyDiv w:val="1"/>
      <w:marLeft w:val="0"/>
      <w:marRight w:val="0"/>
      <w:marTop w:val="0"/>
      <w:marBottom w:val="0"/>
      <w:divBdr>
        <w:top w:val="none" w:sz="0" w:space="0" w:color="auto"/>
        <w:left w:val="none" w:sz="0" w:space="0" w:color="auto"/>
        <w:bottom w:val="none" w:sz="0" w:space="0" w:color="auto"/>
        <w:right w:val="none" w:sz="0" w:space="0" w:color="auto"/>
      </w:divBdr>
    </w:div>
    <w:div w:id="214407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19" Type="http://schemas.openxmlformats.org/officeDocument/2006/relationships/image" Target="media/image6.png"/><Relationship Id="rId20"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230.jpeg"/></Relationships>
</file>

<file path=word/theme/theme1.xml><?xml version="1.0" encoding="utf-8"?>
<a:theme xmlns:a="http://schemas.openxmlformats.org/drawingml/2006/main" name="Office 佈景主題">
  <a:themeElements>
    <a:clrScheme name="中庸">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6232-8853-4460-A7C5-491E4226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2</Pages>
  <Words>846</Words>
  <Characters>4827</Characters>
  <Application>Microsoft Office Word</Application>
  <DocSecurity>0</DocSecurity>
  <Lines>40</Lines>
  <Paragraphs>11</Paragraphs>
  <ScaleCrop>false</ScaleCrop>
  <Company/>
  <LinksUpToDate>false</LinksUpToDate>
  <CharactersWithSpaces>5662</CharactersWithSpaces>
  <SharedDoc>false</SharedDoc>
  <HLinks>
    <vt:vector size="378" baseType="variant">
      <vt:variant>
        <vt:i4>1048632</vt:i4>
      </vt:variant>
      <vt:variant>
        <vt:i4>380</vt:i4>
      </vt:variant>
      <vt:variant>
        <vt:i4>0</vt:i4>
      </vt:variant>
      <vt:variant>
        <vt:i4>5</vt:i4>
      </vt:variant>
      <vt:variant>
        <vt:lpwstr/>
      </vt:variant>
      <vt:variant>
        <vt:lpwstr>_Toc377482465</vt:lpwstr>
      </vt:variant>
      <vt:variant>
        <vt:i4>1048632</vt:i4>
      </vt:variant>
      <vt:variant>
        <vt:i4>374</vt:i4>
      </vt:variant>
      <vt:variant>
        <vt:i4>0</vt:i4>
      </vt:variant>
      <vt:variant>
        <vt:i4>5</vt:i4>
      </vt:variant>
      <vt:variant>
        <vt:lpwstr/>
      </vt:variant>
      <vt:variant>
        <vt:lpwstr>_Toc377482464</vt:lpwstr>
      </vt:variant>
      <vt:variant>
        <vt:i4>1048632</vt:i4>
      </vt:variant>
      <vt:variant>
        <vt:i4>368</vt:i4>
      </vt:variant>
      <vt:variant>
        <vt:i4>0</vt:i4>
      </vt:variant>
      <vt:variant>
        <vt:i4>5</vt:i4>
      </vt:variant>
      <vt:variant>
        <vt:lpwstr/>
      </vt:variant>
      <vt:variant>
        <vt:lpwstr>_Toc377482463</vt:lpwstr>
      </vt:variant>
      <vt:variant>
        <vt:i4>1048632</vt:i4>
      </vt:variant>
      <vt:variant>
        <vt:i4>359</vt:i4>
      </vt:variant>
      <vt:variant>
        <vt:i4>0</vt:i4>
      </vt:variant>
      <vt:variant>
        <vt:i4>5</vt:i4>
      </vt:variant>
      <vt:variant>
        <vt:lpwstr/>
      </vt:variant>
      <vt:variant>
        <vt:lpwstr>_Toc377482462</vt:lpwstr>
      </vt:variant>
      <vt:variant>
        <vt:i4>1048632</vt:i4>
      </vt:variant>
      <vt:variant>
        <vt:i4>353</vt:i4>
      </vt:variant>
      <vt:variant>
        <vt:i4>0</vt:i4>
      </vt:variant>
      <vt:variant>
        <vt:i4>5</vt:i4>
      </vt:variant>
      <vt:variant>
        <vt:lpwstr/>
      </vt:variant>
      <vt:variant>
        <vt:lpwstr>_Toc377482461</vt:lpwstr>
      </vt:variant>
      <vt:variant>
        <vt:i4>1048632</vt:i4>
      </vt:variant>
      <vt:variant>
        <vt:i4>347</vt:i4>
      </vt:variant>
      <vt:variant>
        <vt:i4>0</vt:i4>
      </vt:variant>
      <vt:variant>
        <vt:i4>5</vt:i4>
      </vt:variant>
      <vt:variant>
        <vt:lpwstr/>
      </vt:variant>
      <vt:variant>
        <vt:lpwstr>_Toc377482460</vt:lpwstr>
      </vt:variant>
      <vt:variant>
        <vt:i4>1245240</vt:i4>
      </vt:variant>
      <vt:variant>
        <vt:i4>341</vt:i4>
      </vt:variant>
      <vt:variant>
        <vt:i4>0</vt:i4>
      </vt:variant>
      <vt:variant>
        <vt:i4>5</vt:i4>
      </vt:variant>
      <vt:variant>
        <vt:lpwstr/>
      </vt:variant>
      <vt:variant>
        <vt:lpwstr>_Toc377482459</vt:lpwstr>
      </vt:variant>
      <vt:variant>
        <vt:i4>1245240</vt:i4>
      </vt:variant>
      <vt:variant>
        <vt:i4>335</vt:i4>
      </vt:variant>
      <vt:variant>
        <vt:i4>0</vt:i4>
      </vt:variant>
      <vt:variant>
        <vt:i4>5</vt:i4>
      </vt:variant>
      <vt:variant>
        <vt:lpwstr/>
      </vt:variant>
      <vt:variant>
        <vt:lpwstr>_Toc377482458</vt:lpwstr>
      </vt:variant>
      <vt:variant>
        <vt:i4>1245240</vt:i4>
      </vt:variant>
      <vt:variant>
        <vt:i4>329</vt:i4>
      </vt:variant>
      <vt:variant>
        <vt:i4>0</vt:i4>
      </vt:variant>
      <vt:variant>
        <vt:i4>5</vt:i4>
      </vt:variant>
      <vt:variant>
        <vt:lpwstr/>
      </vt:variant>
      <vt:variant>
        <vt:lpwstr>_Toc377482457</vt:lpwstr>
      </vt:variant>
      <vt:variant>
        <vt:i4>1245240</vt:i4>
      </vt:variant>
      <vt:variant>
        <vt:i4>323</vt:i4>
      </vt:variant>
      <vt:variant>
        <vt:i4>0</vt:i4>
      </vt:variant>
      <vt:variant>
        <vt:i4>5</vt:i4>
      </vt:variant>
      <vt:variant>
        <vt:lpwstr/>
      </vt:variant>
      <vt:variant>
        <vt:lpwstr>_Toc377482456</vt:lpwstr>
      </vt:variant>
      <vt:variant>
        <vt:i4>1245240</vt:i4>
      </vt:variant>
      <vt:variant>
        <vt:i4>317</vt:i4>
      </vt:variant>
      <vt:variant>
        <vt:i4>0</vt:i4>
      </vt:variant>
      <vt:variant>
        <vt:i4>5</vt:i4>
      </vt:variant>
      <vt:variant>
        <vt:lpwstr/>
      </vt:variant>
      <vt:variant>
        <vt:lpwstr>_Toc377482455</vt:lpwstr>
      </vt:variant>
      <vt:variant>
        <vt:i4>1245240</vt:i4>
      </vt:variant>
      <vt:variant>
        <vt:i4>311</vt:i4>
      </vt:variant>
      <vt:variant>
        <vt:i4>0</vt:i4>
      </vt:variant>
      <vt:variant>
        <vt:i4>5</vt:i4>
      </vt:variant>
      <vt:variant>
        <vt:lpwstr/>
      </vt:variant>
      <vt:variant>
        <vt:lpwstr>_Toc377482454</vt:lpwstr>
      </vt:variant>
      <vt:variant>
        <vt:i4>1245240</vt:i4>
      </vt:variant>
      <vt:variant>
        <vt:i4>305</vt:i4>
      </vt:variant>
      <vt:variant>
        <vt:i4>0</vt:i4>
      </vt:variant>
      <vt:variant>
        <vt:i4>5</vt:i4>
      </vt:variant>
      <vt:variant>
        <vt:lpwstr/>
      </vt:variant>
      <vt:variant>
        <vt:lpwstr>_Toc377482453</vt:lpwstr>
      </vt:variant>
      <vt:variant>
        <vt:i4>1245240</vt:i4>
      </vt:variant>
      <vt:variant>
        <vt:i4>299</vt:i4>
      </vt:variant>
      <vt:variant>
        <vt:i4>0</vt:i4>
      </vt:variant>
      <vt:variant>
        <vt:i4>5</vt:i4>
      </vt:variant>
      <vt:variant>
        <vt:lpwstr/>
      </vt:variant>
      <vt:variant>
        <vt:lpwstr>_Toc377482452</vt:lpwstr>
      </vt:variant>
      <vt:variant>
        <vt:i4>1245240</vt:i4>
      </vt:variant>
      <vt:variant>
        <vt:i4>290</vt:i4>
      </vt:variant>
      <vt:variant>
        <vt:i4>0</vt:i4>
      </vt:variant>
      <vt:variant>
        <vt:i4>5</vt:i4>
      </vt:variant>
      <vt:variant>
        <vt:lpwstr/>
      </vt:variant>
      <vt:variant>
        <vt:lpwstr>_Toc377482451</vt:lpwstr>
      </vt:variant>
      <vt:variant>
        <vt:i4>1245240</vt:i4>
      </vt:variant>
      <vt:variant>
        <vt:i4>284</vt:i4>
      </vt:variant>
      <vt:variant>
        <vt:i4>0</vt:i4>
      </vt:variant>
      <vt:variant>
        <vt:i4>5</vt:i4>
      </vt:variant>
      <vt:variant>
        <vt:lpwstr/>
      </vt:variant>
      <vt:variant>
        <vt:lpwstr>_Toc377482450</vt:lpwstr>
      </vt:variant>
      <vt:variant>
        <vt:i4>1179704</vt:i4>
      </vt:variant>
      <vt:variant>
        <vt:i4>278</vt:i4>
      </vt:variant>
      <vt:variant>
        <vt:i4>0</vt:i4>
      </vt:variant>
      <vt:variant>
        <vt:i4>5</vt:i4>
      </vt:variant>
      <vt:variant>
        <vt:lpwstr/>
      </vt:variant>
      <vt:variant>
        <vt:lpwstr>_Toc377482449</vt:lpwstr>
      </vt:variant>
      <vt:variant>
        <vt:i4>1179704</vt:i4>
      </vt:variant>
      <vt:variant>
        <vt:i4>272</vt:i4>
      </vt:variant>
      <vt:variant>
        <vt:i4>0</vt:i4>
      </vt:variant>
      <vt:variant>
        <vt:i4>5</vt:i4>
      </vt:variant>
      <vt:variant>
        <vt:lpwstr/>
      </vt:variant>
      <vt:variant>
        <vt:lpwstr>_Toc377482448</vt:lpwstr>
      </vt:variant>
      <vt:variant>
        <vt:i4>1179704</vt:i4>
      </vt:variant>
      <vt:variant>
        <vt:i4>266</vt:i4>
      </vt:variant>
      <vt:variant>
        <vt:i4>0</vt:i4>
      </vt:variant>
      <vt:variant>
        <vt:i4>5</vt:i4>
      </vt:variant>
      <vt:variant>
        <vt:lpwstr/>
      </vt:variant>
      <vt:variant>
        <vt:lpwstr>_Toc377482447</vt:lpwstr>
      </vt:variant>
      <vt:variant>
        <vt:i4>1179704</vt:i4>
      </vt:variant>
      <vt:variant>
        <vt:i4>260</vt:i4>
      </vt:variant>
      <vt:variant>
        <vt:i4>0</vt:i4>
      </vt:variant>
      <vt:variant>
        <vt:i4>5</vt:i4>
      </vt:variant>
      <vt:variant>
        <vt:lpwstr/>
      </vt:variant>
      <vt:variant>
        <vt:lpwstr>_Toc377482446</vt:lpwstr>
      </vt:variant>
      <vt:variant>
        <vt:i4>1179704</vt:i4>
      </vt:variant>
      <vt:variant>
        <vt:i4>254</vt:i4>
      </vt:variant>
      <vt:variant>
        <vt:i4>0</vt:i4>
      </vt:variant>
      <vt:variant>
        <vt:i4>5</vt:i4>
      </vt:variant>
      <vt:variant>
        <vt:lpwstr/>
      </vt:variant>
      <vt:variant>
        <vt:lpwstr>_Toc377482445</vt:lpwstr>
      </vt:variant>
      <vt:variant>
        <vt:i4>1179704</vt:i4>
      </vt:variant>
      <vt:variant>
        <vt:i4>248</vt:i4>
      </vt:variant>
      <vt:variant>
        <vt:i4>0</vt:i4>
      </vt:variant>
      <vt:variant>
        <vt:i4>5</vt:i4>
      </vt:variant>
      <vt:variant>
        <vt:lpwstr/>
      </vt:variant>
      <vt:variant>
        <vt:lpwstr>_Toc377482444</vt:lpwstr>
      </vt:variant>
      <vt:variant>
        <vt:i4>1179704</vt:i4>
      </vt:variant>
      <vt:variant>
        <vt:i4>242</vt:i4>
      </vt:variant>
      <vt:variant>
        <vt:i4>0</vt:i4>
      </vt:variant>
      <vt:variant>
        <vt:i4>5</vt:i4>
      </vt:variant>
      <vt:variant>
        <vt:lpwstr/>
      </vt:variant>
      <vt:variant>
        <vt:lpwstr>_Toc377482443</vt:lpwstr>
      </vt:variant>
      <vt:variant>
        <vt:i4>1179704</vt:i4>
      </vt:variant>
      <vt:variant>
        <vt:i4>236</vt:i4>
      </vt:variant>
      <vt:variant>
        <vt:i4>0</vt:i4>
      </vt:variant>
      <vt:variant>
        <vt:i4>5</vt:i4>
      </vt:variant>
      <vt:variant>
        <vt:lpwstr/>
      </vt:variant>
      <vt:variant>
        <vt:lpwstr>_Toc377482442</vt:lpwstr>
      </vt:variant>
      <vt:variant>
        <vt:i4>1179704</vt:i4>
      </vt:variant>
      <vt:variant>
        <vt:i4>230</vt:i4>
      </vt:variant>
      <vt:variant>
        <vt:i4>0</vt:i4>
      </vt:variant>
      <vt:variant>
        <vt:i4>5</vt:i4>
      </vt:variant>
      <vt:variant>
        <vt:lpwstr/>
      </vt:variant>
      <vt:variant>
        <vt:lpwstr>_Toc377482441</vt:lpwstr>
      </vt:variant>
      <vt:variant>
        <vt:i4>1179704</vt:i4>
      </vt:variant>
      <vt:variant>
        <vt:i4>224</vt:i4>
      </vt:variant>
      <vt:variant>
        <vt:i4>0</vt:i4>
      </vt:variant>
      <vt:variant>
        <vt:i4>5</vt:i4>
      </vt:variant>
      <vt:variant>
        <vt:lpwstr/>
      </vt:variant>
      <vt:variant>
        <vt:lpwstr>_Toc377482440</vt:lpwstr>
      </vt:variant>
      <vt:variant>
        <vt:i4>1376312</vt:i4>
      </vt:variant>
      <vt:variant>
        <vt:i4>218</vt:i4>
      </vt:variant>
      <vt:variant>
        <vt:i4>0</vt:i4>
      </vt:variant>
      <vt:variant>
        <vt:i4>5</vt:i4>
      </vt:variant>
      <vt:variant>
        <vt:lpwstr/>
      </vt:variant>
      <vt:variant>
        <vt:lpwstr>_Toc377482439</vt:lpwstr>
      </vt:variant>
      <vt:variant>
        <vt:i4>1376312</vt:i4>
      </vt:variant>
      <vt:variant>
        <vt:i4>212</vt:i4>
      </vt:variant>
      <vt:variant>
        <vt:i4>0</vt:i4>
      </vt:variant>
      <vt:variant>
        <vt:i4>5</vt:i4>
      </vt:variant>
      <vt:variant>
        <vt:lpwstr/>
      </vt:variant>
      <vt:variant>
        <vt:lpwstr>_Toc377482438</vt:lpwstr>
      </vt:variant>
      <vt:variant>
        <vt:i4>1376312</vt:i4>
      </vt:variant>
      <vt:variant>
        <vt:i4>206</vt:i4>
      </vt:variant>
      <vt:variant>
        <vt:i4>0</vt:i4>
      </vt:variant>
      <vt:variant>
        <vt:i4>5</vt:i4>
      </vt:variant>
      <vt:variant>
        <vt:lpwstr/>
      </vt:variant>
      <vt:variant>
        <vt:lpwstr>_Toc377482437</vt:lpwstr>
      </vt:variant>
      <vt:variant>
        <vt:i4>1376312</vt:i4>
      </vt:variant>
      <vt:variant>
        <vt:i4>200</vt:i4>
      </vt:variant>
      <vt:variant>
        <vt:i4>0</vt:i4>
      </vt:variant>
      <vt:variant>
        <vt:i4>5</vt:i4>
      </vt:variant>
      <vt:variant>
        <vt:lpwstr/>
      </vt:variant>
      <vt:variant>
        <vt:lpwstr>_Toc377482436</vt:lpwstr>
      </vt:variant>
      <vt:variant>
        <vt:i4>1376312</vt:i4>
      </vt:variant>
      <vt:variant>
        <vt:i4>194</vt:i4>
      </vt:variant>
      <vt:variant>
        <vt:i4>0</vt:i4>
      </vt:variant>
      <vt:variant>
        <vt:i4>5</vt:i4>
      </vt:variant>
      <vt:variant>
        <vt:lpwstr/>
      </vt:variant>
      <vt:variant>
        <vt:lpwstr>_Toc377482435</vt:lpwstr>
      </vt:variant>
      <vt:variant>
        <vt:i4>1376312</vt:i4>
      </vt:variant>
      <vt:variant>
        <vt:i4>188</vt:i4>
      </vt:variant>
      <vt:variant>
        <vt:i4>0</vt:i4>
      </vt:variant>
      <vt:variant>
        <vt:i4>5</vt:i4>
      </vt:variant>
      <vt:variant>
        <vt:lpwstr/>
      </vt:variant>
      <vt:variant>
        <vt:lpwstr>_Toc377482434</vt:lpwstr>
      </vt:variant>
      <vt:variant>
        <vt:i4>1376312</vt:i4>
      </vt:variant>
      <vt:variant>
        <vt:i4>182</vt:i4>
      </vt:variant>
      <vt:variant>
        <vt:i4>0</vt:i4>
      </vt:variant>
      <vt:variant>
        <vt:i4>5</vt:i4>
      </vt:variant>
      <vt:variant>
        <vt:lpwstr/>
      </vt:variant>
      <vt:variant>
        <vt:lpwstr>_Toc377482433</vt:lpwstr>
      </vt:variant>
      <vt:variant>
        <vt:i4>1376312</vt:i4>
      </vt:variant>
      <vt:variant>
        <vt:i4>176</vt:i4>
      </vt:variant>
      <vt:variant>
        <vt:i4>0</vt:i4>
      </vt:variant>
      <vt:variant>
        <vt:i4>5</vt:i4>
      </vt:variant>
      <vt:variant>
        <vt:lpwstr/>
      </vt:variant>
      <vt:variant>
        <vt:lpwstr>_Toc377482432</vt:lpwstr>
      </vt:variant>
      <vt:variant>
        <vt:i4>1376312</vt:i4>
      </vt:variant>
      <vt:variant>
        <vt:i4>170</vt:i4>
      </vt:variant>
      <vt:variant>
        <vt:i4>0</vt:i4>
      </vt:variant>
      <vt:variant>
        <vt:i4>5</vt:i4>
      </vt:variant>
      <vt:variant>
        <vt:lpwstr/>
      </vt:variant>
      <vt:variant>
        <vt:lpwstr>_Toc377482431</vt:lpwstr>
      </vt:variant>
      <vt:variant>
        <vt:i4>1376312</vt:i4>
      </vt:variant>
      <vt:variant>
        <vt:i4>164</vt:i4>
      </vt:variant>
      <vt:variant>
        <vt:i4>0</vt:i4>
      </vt:variant>
      <vt:variant>
        <vt:i4>5</vt:i4>
      </vt:variant>
      <vt:variant>
        <vt:lpwstr/>
      </vt:variant>
      <vt:variant>
        <vt:lpwstr>_Toc377482430</vt:lpwstr>
      </vt:variant>
      <vt:variant>
        <vt:i4>1310776</vt:i4>
      </vt:variant>
      <vt:variant>
        <vt:i4>158</vt:i4>
      </vt:variant>
      <vt:variant>
        <vt:i4>0</vt:i4>
      </vt:variant>
      <vt:variant>
        <vt:i4>5</vt:i4>
      </vt:variant>
      <vt:variant>
        <vt:lpwstr/>
      </vt:variant>
      <vt:variant>
        <vt:lpwstr>_Toc377482429</vt:lpwstr>
      </vt:variant>
      <vt:variant>
        <vt:i4>1310776</vt:i4>
      </vt:variant>
      <vt:variant>
        <vt:i4>152</vt:i4>
      </vt:variant>
      <vt:variant>
        <vt:i4>0</vt:i4>
      </vt:variant>
      <vt:variant>
        <vt:i4>5</vt:i4>
      </vt:variant>
      <vt:variant>
        <vt:lpwstr/>
      </vt:variant>
      <vt:variant>
        <vt:lpwstr>_Toc377482428</vt:lpwstr>
      </vt:variant>
      <vt:variant>
        <vt:i4>1310776</vt:i4>
      </vt:variant>
      <vt:variant>
        <vt:i4>146</vt:i4>
      </vt:variant>
      <vt:variant>
        <vt:i4>0</vt:i4>
      </vt:variant>
      <vt:variant>
        <vt:i4>5</vt:i4>
      </vt:variant>
      <vt:variant>
        <vt:lpwstr/>
      </vt:variant>
      <vt:variant>
        <vt:lpwstr>_Toc377482427</vt:lpwstr>
      </vt:variant>
      <vt:variant>
        <vt:i4>1310776</vt:i4>
      </vt:variant>
      <vt:variant>
        <vt:i4>140</vt:i4>
      </vt:variant>
      <vt:variant>
        <vt:i4>0</vt:i4>
      </vt:variant>
      <vt:variant>
        <vt:i4>5</vt:i4>
      </vt:variant>
      <vt:variant>
        <vt:lpwstr/>
      </vt:variant>
      <vt:variant>
        <vt:lpwstr>_Toc377482426</vt:lpwstr>
      </vt:variant>
      <vt:variant>
        <vt:i4>1310776</vt:i4>
      </vt:variant>
      <vt:variant>
        <vt:i4>134</vt:i4>
      </vt:variant>
      <vt:variant>
        <vt:i4>0</vt:i4>
      </vt:variant>
      <vt:variant>
        <vt:i4>5</vt:i4>
      </vt:variant>
      <vt:variant>
        <vt:lpwstr/>
      </vt:variant>
      <vt:variant>
        <vt:lpwstr>_Toc377482425</vt:lpwstr>
      </vt:variant>
      <vt:variant>
        <vt:i4>1310776</vt:i4>
      </vt:variant>
      <vt:variant>
        <vt:i4>128</vt:i4>
      </vt:variant>
      <vt:variant>
        <vt:i4>0</vt:i4>
      </vt:variant>
      <vt:variant>
        <vt:i4>5</vt:i4>
      </vt:variant>
      <vt:variant>
        <vt:lpwstr/>
      </vt:variant>
      <vt:variant>
        <vt:lpwstr>_Toc377482424</vt:lpwstr>
      </vt:variant>
      <vt:variant>
        <vt:i4>1310776</vt:i4>
      </vt:variant>
      <vt:variant>
        <vt:i4>122</vt:i4>
      </vt:variant>
      <vt:variant>
        <vt:i4>0</vt:i4>
      </vt:variant>
      <vt:variant>
        <vt:i4>5</vt:i4>
      </vt:variant>
      <vt:variant>
        <vt:lpwstr/>
      </vt:variant>
      <vt:variant>
        <vt:lpwstr>_Toc377482423</vt:lpwstr>
      </vt:variant>
      <vt:variant>
        <vt:i4>1310776</vt:i4>
      </vt:variant>
      <vt:variant>
        <vt:i4>116</vt:i4>
      </vt:variant>
      <vt:variant>
        <vt:i4>0</vt:i4>
      </vt:variant>
      <vt:variant>
        <vt:i4>5</vt:i4>
      </vt:variant>
      <vt:variant>
        <vt:lpwstr/>
      </vt:variant>
      <vt:variant>
        <vt:lpwstr>_Toc377482422</vt:lpwstr>
      </vt:variant>
      <vt:variant>
        <vt:i4>1310776</vt:i4>
      </vt:variant>
      <vt:variant>
        <vt:i4>110</vt:i4>
      </vt:variant>
      <vt:variant>
        <vt:i4>0</vt:i4>
      </vt:variant>
      <vt:variant>
        <vt:i4>5</vt:i4>
      </vt:variant>
      <vt:variant>
        <vt:lpwstr/>
      </vt:variant>
      <vt:variant>
        <vt:lpwstr>_Toc377482421</vt:lpwstr>
      </vt:variant>
      <vt:variant>
        <vt:i4>1310776</vt:i4>
      </vt:variant>
      <vt:variant>
        <vt:i4>104</vt:i4>
      </vt:variant>
      <vt:variant>
        <vt:i4>0</vt:i4>
      </vt:variant>
      <vt:variant>
        <vt:i4>5</vt:i4>
      </vt:variant>
      <vt:variant>
        <vt:lpwstr/>
      </vt:variant>
      <vt:variant>
        <vt:lpwstr>_Toc377482420</vt:lpwstr>
      </vt:variant>
      <vt:variant>
        <vt:i4>1507384</vt:i4>
      </vt:variant>
      <vt:variant>
        <vt:i4>98</vt:i4>
      </vt:variant>
      <vt:variant>
        <vt:i4>0</vt:i4>
      </vt:variant>
      <vt:variant>
        <vt:i4>5</vt:i4>
      </vt:variant>
      <vt:variant>
        <vt:lpwstr/>
      </vt:variant>
      <vt:variant>
        <vt:lpwstr>_Toc377482419</vt:lpwstr>
      </vt:variant>
      <vt:variant>
        <vt:i4>1507384</vt:i4>
      </vt:variant>
      <vt:variant>
        <vt:i4>92</vt:i4>
      </vt:variant>
      <vt:variant>
        <vt:i4>0</vt:i4>
      </vt:variant>
      <vt:variant>
        <vt:i4>5</vt:i4>
      </vt:variant>
      <vt:variant>
        <vt:lpwstr/>
      </vt:variant>
      <vt:variant>
        <vt:lpwstr>_Toc377482418</vt:lpwstr>
      </vt:variant>
      <vt:variant>
        <vt:i4>1507384</vt:i4>
      </vt:variant>
      <vt:variant>
        <vt:i4>86</vt:i4>
      </vt:variant>
      <vt:variant>
        <vt:i4>0</vt:i4>
      </vt:variant>
      <vt:variant>
        <vt:i4>5</vt:i4>
      </vt:variant>
      <vt:variant>
        <vt:lpwstr/>
      </vt:variant>
      <vt:variant>
        <vt:lpwstr>_Toc377482417</vt:lpwstr>
      </vt:variant>
      <vt:variant>
        <vt:i4>1507384</vt:i4>
      </vt:variant>
      <vt:variant>
        <vt:i4>80</vt:i4>
      </vt:variant>
      <vt:variant>
        <vt:i4>0</vt:i4>
      </vt:variant>
      <vt:variant>
        <vt:i4>5</vt:i4>
      </vt:variant>
      <vt:variant>
        <vt:lpwstr/>
      </vt:variant>
      <vt:variant>
        <vt:lpwstr>_Toc377482416</vt:lpwstr>
      </vt:variant>
      <vt:variant>
        <vt:i4>1507384</vt:i4>
      </vt:variant>
      <vt:variant>
        <vt:i4>74</vt:i4>
      </vt:variant>
      <vt:variant>
        <vt:i4>0</vt:i4>
      </vt:variant>
      <vt:variant>
        <vt:i4>5</vt:i4>
      </vt:variant>
      <vt:variant>
        <vt:lpwstr/>
      </vt:variant>
      <vt:variant>
        <vt:lpwstr>_Toc377482415</vt:lpwstr>
      </vt:variant>
      <vt:variant>
        <vt:i4>1507384</vt:i4>
      </vt:variant>
      <vt:variant>
        <vt:i4>68</vt:i4>
      </vt:variant>
      <vt:variant>
        <vt:i4>0</vt:i4>
      </vt:variant>
      <vt:variant>
        <vt:i4>5</vt:i4>
      </vt:variant>
      <vt:variant>
        <vt:lpwstr/>
      </vt:variant>
      <vt:variant>
        <vt:lpwstr>_Toc377482414</vt:lpwstr>
      </vt:variant>
      <vt:variant>
        <vt:i4>1507384</vt:i4>
      </vt:variant>
      <vt:variant>
        <vt:i4>62</vt:i4>
      </vt:variant>
      <vt:variant>
        <vt:i4>0</vt:i4>
      </vt:variant>
      <vt:variant>
        <vt:i4>5</vt:i4>
      </vt:variant>
      <vt:variant>
        <vt:lpwstr/>
      </vt:variant>
      <vt:variant>
        <vt:lpwstr>_Toc377482413</vt:lpwstr>
      </vt:variant>
      <vt:variant>
        <vt:i4>1507384</vt:i4>
      </vt:variant>
      <vt:variant>
        <vt:i4>56</vt:i4>
      </vt:variant>
      <vt:variant>
        <vt:i4>0</vt:i4>
      </vt:variant>
      <vt:variant>
        <vt:i4>5</vt:i4>
      </vt:variant>
      <vt:variant>
        <vt:lpwstr/>
      </vt:variant>
      <vt:variant>
        <vt:lpwstr>_Toc377482412</vt:lpwstr>
      </vt:variant>
      <vt:variant>
        <vt:i4>1507384</vt:i4>
      </vt:variant>
      <vt:variant>
        <vt:i4>50</vt:i4>
      </vt:variant>
      <vt:variant>
        <vt:i4>0</vt:i4>
      </vt:variant>
      <vt:variant>
        <vt:i4>5</vt:i4>
      </vt:variant>
      <vt:variant>
        <vt:lpwstr/>
      </vt:variant>
      <vt:variant>
        <vt:lpwstr>_Toc377482411</vt:lpwstr>
      </vt:variant>
      <vt:variant>
        <vt:i4>1507384</vt:i4>
      </vt:variant>
      <vt:variant>
        <vt:i4>44</vt:i4>
      </vt:variant>
      <vt:variant>
        <vt:i4>0</vt:i4>
      </vt:variant>
      <vt:variant>
        <vt:i4>5</vt:i4>
      </vt:variant>
      <vt:variant>
        <vt:lpwstr/>
      </vt:variant>
      <vt:variant>
        <vt:lpwstr>_Toc377482410</vt:lpwstr>
      </vt:variant>
      <vt:variant>
        <vt:i4>1441848</vt:i4>
      </vt:variant>
      <vt:variant>
        <vt:i4>38</vt:i4>
      </vt:variant>
      <vt:variant>
        <vt:i4>0</vt:i4>
      </vt:variant>
      <vt:variant>
        <vt:i4>5</vt:i4>
      </vt:variant>
      <vt:variant>
        <vt:lpwstr/>
      </vt:variant>
      <vt:variant>
        <vt:lpwstr>_Toc377482409</vt:lpwstr>
      </vt:variant>
      <vt:variant>
        <vt:i4>1441848</vt:i4>
      </vt:variant>
      <vt:variant>
        <vt:i4>32</vt:i4>
      </vt:variant>
      <vt:variant>
        <vt:i4>0</vt:i4>
      </vt:variant>
      <vt:variant>
        <vt:i4>5</vt:i4>
      </vt:variant>
      <vt:variant>
        <vt:lpwstr/>
      </vt:variant>
      <vt:variant>
        <vt:lpwstr>_Toc377482408</vt:lpwstr>
      </vt:variant>
      <vt:variant>
        <vt:i4>1441848</vt:i4>
      </vt:variant>
      <vt:variant>
        <vt:i4>26</vt:i4>
      </vt:variant>
      <vt:variant>
        <vt:i4>0</vt:i4>
      </vt:variant>
      <vt:variant>
        <vt:i4>5</vt:i4>
      </vt:variant>
      <vt:variant>
        <vt:lpwstr/>
      </vt:variant>
      <vt:variant>
        <vt:lpwstr>_Toc377482407</vt:lpwstr>
      </vt:variant>
      <vt:variant>
        <vt:i4>1441848</vt:i4>
      </vt:variant>
      <vt:variant>
        <vt:i4>20</vt:i4>
      </vt:variant>
      <vt:variant>
        <vt:i4>0</vt:i4>
      </vt:variant>
      <vt:variant>
        <vt:i4>5</vt:i4>
      </vt:variant>
      <vt:variant>
        <vt:lpwstr/>
      </vt:variant>
      <vt:variant>
        <vt:lpwstr>_Toc377482406</vt:lpwstr>
      </vt:variant>
      <vt:variant>
        <vt:i4>1441848</vt:i4>
      </vt:variant>
      <vt:variant>
        <vt:i4>14</vt:i4>
      </vt:variant>
      <vt:variant>
        <vt:i4>0</vt:i4>
      </vt:variant>
      <vt:variant>
        <vt:i4>5</vt:i4>
      </vt:variant>
      <vt:variant>
        <vt:lpwstr/>
      </vt:variant>
      <vt:variant>
        <vt:lpwstr>_Toc377482405</vt:lpwstr>
      </vt:variant>
      <vt:variant>
        <vt:i4>1441848</vt:i4>
      </vt:variant>
      <vt:variant>
        <vt:i4>8</vt:i4>
      </vt:variant>
      <vt:variant>
        <vt:i4>0</vt:i4>
      </vt:variant>
      <vt:variant>
        <vt:i4>5</vt:i4>
      </vt:variant>
      <vt:variant>
        <vt:lpwstr/>
      </vt:variant>
      <vt:variant>
        <vt:lpwstr>_Toc377482404</vt:lpwstr>
      </vt:variant>
      <vt:variant>
        <vt:i4>1441848</vt:i4>
      </vt:variant>
      <vt:variant>
        <vt:i4>2</vt:i4>
      </vt:variant>
      <vt:variant>
        <vt:i4>0</vt:i4>
      </vt:variant>
      <vt:variant>
        <vt:i4>5</vt:i4>
      </vt:variant>
      <vt:variant>
        <vt:lpwstr/>
      </vt:variant>
      <vt:variant>
        <vt:lpwstr>_Toc377482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名稱</dc:title>
  <dc:subject/>
  <dc:creator>Li,Kingsley</dc:creator>
  <cp:keywords/>
  <dc:description/>
  <cp:lastModifiedBy>Xu, Mike</cp:lastModifiedBy>
  <cp:revision>156</cp:revision>
  <cp:lastPrinted>2020-04-27T05:49:00Z</cp:lastPrinted>
  <dcterms:created xsi:type="dcterms:W3CDTF">2024-05-29T18:03:00Z</dcterms:created>
  <dcterms:modified xsi:type="dcterms:W3CDTF">2025-03-13T07:34:00Z</dcterms:modified>
  <dc:identifier/>
  <dc:language/>
</cp:coreProperties>
</file>